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0628" w14:textId="1D55944B" w:rsidR="00062B67" w:rsidRDefault="00BF5769" w:rsidP="00AC638F">
      <w:pPr>
        <w:spacing w:after="120"/>
        <w:rPr>
          <w:rFonts w:cstheme="minorHAnsi"/>
        </w:rPr>
      </w:pPr>
      <w:bookmarkStart w:id="0" w:name="_Hlk37768773"/>
      <w:bookmarkEnd w:id="0"/>
      <w:r>
        <w:rPr>
          <w:rFonts w:cstheme="minorHAnsi"/>
        </w:rPr>
        <w:t xml:space="preserve"> </w:t>
      </w:r>
    </w:p>
    <w:p w14:paraId="5F12F1B0" w14:textId="77777777" w:rsidR="00062B67" w:rsidRDefault="00062B67" w:rsidP="00AC638F">
      <w:pPr>
        <w:spacing w:after="120"/>
        <w:rPr>
          <w:rFonts w:cstheme="minorHAnsi"/>
        </w:rPr>
      </w:pPr>
    </w:p>
    <w:p w14:paraId="74CEDFE0" w14:textId="77777777" w:rsidR="00062B67" w:rsidRDefault="00062B67" w:rsidP="00AC638F">
      <w:pPr>
        <w:spacing w:after="120"/>
        <w:rPr>
          <w:rFonts w:cstheme="minorHAnsi"/>
        </w:rPr>
      </w:pPr>
    </w:p>
    <w:p w14:paraId="3F6F86A4" w14:textId="77777777" w:rsidR="00062B67" w:rsidRDefault="00062B67" w:rsidP="00AC638F">
      <w:pPr>
        <w:spacing w:after="120"/>
        <w:rPr>
          <w:rFonts w:cstheme="minorHAnsi"/>
        </w:rPr>
      </w:pPr>
    </w:p>
    <w:p w14:paraId="348D1B91" w14:textId="5F6EBA91" w:rsidR="00CB49D7" w:rsidRPr="00094462" w:rsidRDefault="006438AF" w:rsidP="00AC638F">
      <w:pPr>
        <w:pStyle w:val="DocTitel"/>
        <w:spacing w:after="120"/>
        <w:rPr>
          <w:rFonts w:cstheme="minorHAnsi"/>
        </w:rPr>
      </w:pPr>
      <w:bookmarkStart w:id="1" w:name="_Hlk3541691"/>
      <w:r>
        <w:rPr>
          <w:rFonts w:cstheme="minorHAnsi"/>
        </w:rPr>
        <w:t xml:space="preserve">Implementierung einer </w:t>
      </w:r>
      <w:r w:rsidR="00980485">
        <w:rPr>
          <w:rFonts w:cstheme="minorHAnsi"/>
        </w:rPr>
        <w:t>Fax/</w:t>
      </w:r>
      <w:r w:rsidR="006B7206">
        <w:rPr>
          <w:rFonts w:cstheme="minorHAnsi"/>
        </w:rPr>
        <w:t>E-Mail</w:t>
      </w:r>
      <w:r w:rsidR="00980485">
        <w:rPr>
          <w:rFonts w:cstheme="minorHAnsi"/>
        </w:rPr>
        <w:t xml:space="preserve"> </w:t>
      </w:r>
      <w:proofErr w:type="gramStart"/>
      <w:r w:rsidR="00980485">
        <w:rPr>
          <w:rFonts w:cstheme="minorHAnsi"/>
        </w:rPr>
        <w:t xml:space="preserve">Schnittstelle </w:t>
      </w:r>
      <w:r>
        <w:rPr>
          <w:rFonts w:cstheme="minorHAnsi"/>
        </w:rPr>
        <w:t xml:space="preserve"> </w:t>
      </w:r>
      <w:r w:rsidR="00AA627F">
        <w:rPr>
          <w:rFonts w:cstheme="minorHAnsi"/>
        </w:rPr>
        <w:t>bei</w:t>
      </w:r>
      <w:proofErr w:type="gramEnd"/>
      <w:r w:rsidR="00AA627F">
        <w:rPr>
          <w:rFonts w:cstheme="minorHAnsi"/>
        </w:rPr>
        <w:t xml:space="preserve"> der AOK Sachsen-Anhalt</w:t>
      </w:r>
    </w:p>
    <w:p w14:paraId="24676949" w14:textId="3261E30E" w:rsidR="00062B67" w:rsidRPr="00A8346C" w:rsidRDefault="00AA627F" w:rsidP="00AC638F">
      <w:pPr>
        <w:pStyle w:val="DocTitel"/>
        <w:spacing w:after="120"/>
        <w:rPr>
          <w:rFonts w:cstheme="minorHAnsi"/>
          <w:sz w:val="36"/>
          <w:szCs w:val="36"/>
        </w:rPr>
      </w:pPr>
      <w:r>
        <w:rPr>
          <w:rFonts w:cstheme="minorHAnsi"/>
          <w:sz w:val="36"/>
          <w:szCs w:val="36"/>
        </w:rPr>
        <w:t xml:space="preserve">Abschlussdokumentation </w:t>
      </w:r>
      <w:r w:rsidR="00F86B44">
        <w:rPr>
          <w:rFonts w:cstheme="minorHAnsi"/>
          <w:sz w:val="36"/>
          <w:szCs w:val="36"/>
        </w:rPr>
        <w:t xml:space="preserve">einschließlich der </w:t>
      </w:r>
      <w:proofErr w:type="spellStart"/>
      <w:r w:rsidR="00980485">
        <w:rPr>
          <w:rFonts w:cstheme="minorHAnsi"/>
          <w:sz w:val="36"/>
          <w:szCs w:val="36"/>
        </w:rPr>
        <w:t>NiFi</w:t>
      </w:r>
      <w:proofErr w:type="spellEnd"/>
      <w:r w:rsidR="00980485">
        <w:rPr>
          <w:rFonts w:cstheme="minorHAnsi"/>
          <w:sz w:val="36"/>
          <w:szCs w:val="36"/>
        </w:rPr>
        <w:t xml:space="preserve"> Implementierung und Handhabung</w:t>
      </w:r>
    </w:p>
    <w:bookmarkEnd w:id="1"/>
    <w:p w14:paraId="2E3EE6AB" w14:textId="77777777" w:rsidR="00062B67" w:rsidRDefault="00062B67" w:rsidP="00AC638F">
      <w:pPr>
        <w:pStyle w:val="DocTitel"/>
        <w:spacing w:after="120"/>
        <w:rPr>
          <w:rFonts w:cstheme="minorHAnsi"/>
        </w:rPr>
      </w:pPr>
    </w:p>
    <w:p w14:paraId="3E23FD19" w14:textId="7E9B17D4" w:rsidR="00062B67" w:rsidRPr="009533C5" w:rsidRDefault="00CB49D7" w:rsidP="00AC638F">
      <w:pPr>
        <w:pStyle w:val="DocTitel"/>
        <w:spacing w:after="120"/>
        <w:rPr>
          <w:rFonts w:cstheme="minorHAnsi"/>
          <w:b w:val="0"/>
          <w:sz w:val="28"/>
          <w:szCs w:val="28"/>
        </w:rPr>
      </w:pPr>
      <w:r>
        <w:rPr>
          <w:rFonts w:cstheme="minorHAnsi"/>
          <w:b w:val="0"/>
          <w:sz w:val="28"/>
          <w:szCs w:val="28"/>
        </w:rPr>
        <w:t xml:space="preserve">Dieses Dokument gibt einen Überblick über </w:t>
      </w:r>
      <w:r w:rsidR="000E7BAD">
        <w:rPr>
          <w:rFonts w:cstheme="minorHAnsi"/>
          <w:b w:val="0"/>
          <w:sz w:val="28"/>
          <w:szCs w:val="28"/>
        </w:rPr>
        <w:t>implementierte Gesamtlösung sowie eine Beschreibung der einzelnen Komponenten</w:t>
      </w:r>
    </w:p>
    <w:p w14:paraId="05B16CCC" w14:textId="77777777" w:rsidR="00062B67" w:rsidRPr="002C6BB3" w:rsidRDefault="00062B67" w:rsidP="00AC638F">
      <w:pPr>
        <w:spacing w:after="120"/>
        <w:rPr>
          <w:rFonts w:cstheme="minorHAnsi"/>
        </w:rPr>
      </w:pPr>
    </w:p>
    <w:p w14:paraId="02A770E1" w14:textId="77777777" w:rsidR="00062B67" w:rsidRDefault="00062B67" w:rsidP="00AC638F">
      <w:pPr>
        <w:spacing w:after="120"/>
        <w:rPr>
          <w:rFonts w:cstheme="minorHAnsi"/>
        </w:rPr>
      </w:pPr>
    </w:p>
    <w:p w14:paraId="6CA22600" w14:textId="77777777" w:rsidR="00062B67" w:rsidRDefault="00062B67" w:rsidP="00AC638F">
      <w:pPr>
        <w:spacing w:after="120"/>
        <w:rPr>
          <w:rFonts w:cstheme="minorHAnsi"/>
        </w:rPr>
      </w:pPr>
    </w:p>
    <w:p w14:paraId="2398CC09" w14:textId="77777777" w:rsidR="00062B67" w:rsidRDefault="00062B67" w:rsidP="00AC638F">
      <w:pPr>
        <w:spacing w:after="120"/>
        <w:rPr>
          <w:rFonts w:cstheme="minorHAnsi"/>
        </w:rPr>
      </w:pPr>
    </w:p>
    <w:p w14:paraId="37D82D3E" w14:textId="77777777" w:rsidR="00062B67" w:rsidRDefault="00062B67" w:rsidP="00AC638F">
      <w:pPr>
        <w:spacing w:after="120"/>
        <w:rPr>
          <w:rFonts w:cstheme="minorHAnsi"/>
        </w:rPr>
      </w:pPr>
    </w:p>
    <w:p w14:paraId="7B4C714C" w14:textId="77777777" w:rsidR="00062B67" w:rsidRDefault="00062B67" w:rsidP="00AC638F">
      <w:pPr>
        <w:spacing w:after="120"/>
        <w:rPr>
          <w:rFonts w:cstheme="minorHAnsi"/>
        </w:rPr>
      </w:pPr>
    </w:p>
    <w:p w14:paraId="3EA35F47" w14:textId="77777777" w:rsidR="00062B67" w:rsidRDefault="00062B67" w:rsidP="00AC638F">
      <w:pPr>
        <w:spacing w:after="120"/>
        <w:rPr>
          <w:rFonts w:cstheme="minorHAnsi"/>
        </w:rPr>
      </w:pPr>
    </w:p>
    <w:p w14:paraId="1C8B0B93" w14:textId="77777777" w:rsidR="00062B67" w:rsidRDefault="00062B67" w:rsidP="00AC638F">
      <w:pPr>
        <w:spacing w:after="120"/>
        <w:rPr>
          <w:rFonts w:cstheme="minorHAnsi"/>
        </w:rPr>
      </w:pPr>
    </w:p>
    <w:p w14:paraId="1D47C5A5" w14:textId="77777777" w:rsidR="00062B67" w:rsidRDefault="00062B67" w:rsidP="00AC638F">
      <w:pPr>
        <w:spacing w:after="120"/>
        <w:rPr>
          <w:rFonts w:cstheme="minorHAnsi"/>
        </w:rPr>
      </w:pP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931"/>
        <w:gridCol w:w="2534"/>
        <w:gridCol w:w="2693"/>
        <w:gridCol w:w="2335"/>
      </w:tblGrid>
      <w:tr w:rsidR="00062B67" w:rsidRPr="002C6BB3" w14:paraId="03EC2E7E" w14:textId="77777777" w:rsidTr="008E008A">
        <w:tc>
          <w:tcPr>
            <w:tcW w:w="1931" w:type="dxa"/>
            <w:tcBorders>
              <w:bottom w:val="single" w:sz="4" w:space="0" w:color="A6A6A6" w:themeColor="background1" w:themeShade="A6"/>
              <w:right w:val="nil"/>
            </w:tcBorders>
            <w:vAlign w:val="center"/>
          </w:tcPr>
          <w:p w14:paraId="65760A1B" w14:textId="77777777" w:rsidR="00062B67" w:rsidRPr="00456BB2" w:rsidRDefault="00062B67" w:rsidP="00AC638F">
            <w:pPr>
              <w:spacing w:before="120" w:after="120"/>
              <w:rPr>
                <w:rFonts w:cstheme="minorHAnsi"/>
              </w:rPr>
            </w:pPr>
            <w:r>
              <w:rPr>
                <w:rFonts w:cstheme="minorHAnsi"/>
              </w:rPr>
              <w:t>Auftraggeber</w:t>
            </w:r>
            <w:r w:rsidRPr="00456BB2">
              <w:rPr>
                <w:rFonts w:cstheme="minorHAnsi"/>
              </w:rPr>
              <w:t>:</w:t>
            </w:r>
          </w:p>
        </w:tc>
        <w:tc>
          <w:tcPr>
            <w:tcW w:w="2534" w:type="dxa"/>
            <w:tcBorders>
              <w:left w:val="nil"/>
              <w:bottom w:val="single" w:sz="4" w:space="0" w:color="A6A6A6" w:themeColor="background1" w:themeShade="A6"/>
            </w:tcBorders>
            <w:vAlign w:val="center"/>
          </w:tcPr>
          <w:p w14:paraId="7C6E8C5D" w14:textId="72F53842" w:rsidR="00062B67" w:rsidRPr="00456BB2" w:rsidRDefault="00790587" w:rsidP="00AC638F">
            <w:pPr>
              <w:spacing w:before="120" w:after="120"/>
              <w:rPr>
                <w:rFonts w:cstheme="minorHAnsi"/>
              </w:rPr>
            </w:pPr>
            <w:r>
              <w:rPr>
                <w:rFonts w:cstheme="minorHAnsi"/>
              </w:rPr>
              <w:t>AOK Sachsen-Anhalt</w:t>
            </w:r>
          </w:p>
        </w:tc>
        <w:tc>
          <w:tcPr>
            <w:tcW w:w="2693" w:type="dxa"/>
            <w:tcBorders>
              <w:bottom w:val="single" w:sz="4" w:space="0" w:color="A6A6A6" w:themeColor="background1" w:themeShade="A6"/>
              <w:right w:val="nil"/>
            </w:tcBorders>
            <w:vAlign w:val="center"/>
          </w:tcPr>
          <w:p w14:paraId="380BD4D4" w14:textId="77777777" w:rsidR="00062B67" w:rsidRPr="00456BB2" w:rsidRDefault="00062B67" w:rsidP="00AC638F">
            <w:pPr>
              <w:spacing w:before="120" w:after="120"/>
              <w:rPr>
                <w:rFonts w:cstheme="minorHAnsi"/>
              </w:rPr>
            </w:pPr>
            <w:r>
              <w:rPr>
                <w:rFonts w:cstheme="minorHAnsi"/>
              </w:rPr>
              <w:t>Auftrags</w:t>
            </w:r>
            <w:r w:rsidRPr="00456BB2">
              <w:rPr>
                <w:rFonts w:cstheme="minorHAnsi"/>
              </w:rPr>
              <w:t>nummer:</w:t>
            </w:r>
          </w:p>
        </w:tc>
        <w:tc>
          <w:tcPr>
            <w:tcW w:w="2335" w:type="dxa"/>
            <w:tcBorders>
              <w:left w:val="nil"/>
              <w:bottom w:val="single" w:sz="4" w:space="0" w:color="A6A6A6" w:themeColor="background1" w:themeShade="A6"/>
            </w:tcBorders>
            <w:vAlign w:val="center"/>
          </w:tcPr>
          <w:p w14:paraId="38F0AB66" w14:textId="447C1DE8" w:rsidR="00062B67" w:rsidRPr="00CE6F1A" w:rsidRDefault="00062B67" w:rsidP="00AC638F">
            <w:pPr>
              <w:spacing w:before="120" w:after="120"/>
              <w:jc w:val="right"/>
              <w:rPr>
                <w:rFonts w:cstheme="minorHAnsi"/>
              </w:rPr>
            </w:pPr>
          </w:p>
        </w:tc>
      </w:tr>
      <w:tr w:rsidR="00062B67" w:rsidRPr="002C6BB3" w14:paraId="2EA9713E" w14:textId="77777777" w:rsidTr="008E008A">
        <w:tc>
          <w:tcPr>
            <w:tcW w:w="1931" w:type="dxa"/>
            <w:tcBorders>
              <w:bottom w:val="single" w:sz="4" w:space="0" w:color="A6A6A6" w:themeColor="background1" w:themeShade="A6"/>
              <w:right w:val="nil"/>
            </w:tcBorders>
            <w:vAlign w:val="center"/>
          </w:tcPr>
          <w:p w14:paraId="16C0415D" w14:textId="77777777" w:rsidR="00062B67" w:rsidRPr="00456BB2" w:rsidRDefault="00062B67" w:rsidP="00AC638F">
            <w:pPr>
              <w:spacing w:before="120" w:after="120"/>
              <w:rPr>
                <w:rFonts w:cstheme="minorHAnsi"/>
              </w:rPr>
            </w:pPr>
            <w:r>
              <w:rPr>
                <w:rFonts w:cstheme="minorHAnsi"/>
              </w:rPr>
              <w:t xml:space="preserve">Aufragnehmer / </w:t>
            </w:r>
            <w:r w:rsidRPr="00456BB2">
              <w:rPr>
                <w:rFonts w:cstheme="minorHAnsi"/>
              </w:rPr>
              <w:t>Autor:</w:t>
            </w:r>
          </w:p>
        </w:tc>
        <w:tc>
          <w:tcPr>
            <w:tcW w:w="2534" w:type="dxa"/>
            <w:tcBorders>
              <w:left w:val="nil"/>
              <w:bottom w:val="single" w:sz="4" w:space="0" w:color="A6A6A6" w:themeColor="background1" w:themeShade="A6"/>
            </w:tcBorders>
            <w:vAlign w:val="center"/>
          </w:tcPr>
          <w:p w14:paraId="689838FE" w14:textId="77777777" w:rsidR="00062B67" w:rsidRPr="00456BB2" w:rsidRDefault="00062B67" w:rsidP="00AC638F">
            <w:pPr>
              <w:spacing w:before="120" w:after="120"/>
              <w:rPr>
                <w:rFonts w:cstheme="minorHAnsi"/>
              </w:rPr>
            </w:pPr>
            <w:r>
              <w:rPr>
                <w:rFonts w:cstheme="minorHAnsi"/>
              </w:rPr>
              <w:t>FREIHAFEN IT GmbH</w:t>
            </w:r>
          </w:p>
        </w:tc>
        <w:tc>
          <w:tcPr>
            <w:tcW w:w="2693" w:type="dxa"/>
            <w:tcBorders>
              <w:bottom w:val="single" w:sz="4" w:space="0" w:color="A6A6A6" w:themeColor="background1" w:themeShade="A6"/>
              <w:right w:val="nil"/>
            </w:tcBorders>
            <w:vAlign w:val="center"/>
          </w:tcPr>
          <w:p w14:paraId="32CF488F" w14:textId="77777777" w:rsidR="00062B67" w:rsidRPr="00456BB2" w:rsidRDefault="00062B67" w:rsidP="00AC638F">
            <w:pPr>
              <w:spacing w:before="120" w:after="120"/>
              <w:rPr>
                <w:rFonts w:cstheme="minorHAnsi"/>
              </w:rPr>
            </w:pPr>
            <w:r w:rsidRPr="00456BB2">
              <w:rPr>
                <w:rFonts w:cstheme="minorHAnsi"/>
              </w:rPr>
              <w:t>Ausgabe</w:t>
            </w:r>
            <w:r w:rsidRPr="00456BB2">
              <w:rPr>
                <w:rFonts w:cstheme="minorHAnsi"/>
              </w:rPr>
              <w:br/>
              <w:t>oder Version:</w:t>
            </w:r>
          </w:p>
        </w:tc>
        <w:tc>
          <w:tcPr>
            <w:tcW w:w="2335" w:type="dxa"/>
            <w:tcBorders>
              <w:left w:val="nil"/>
              <w:bottom w:val="single" w:sz="4" w:space="0" w:color="A6A6A6" w:themeColor="background1" w:themeShade="A6"/>
            </w:tcBorders>
            <w:vAlign w:val="center"/>
          </w:tcPr>
          <w:p w14:paraId="551F5916" w14:textId="240A5B67" w:rsidR="00062B67" w:rsidRPr="00456BB2" w:rsidRDefault="00790587" w:rsidP="00AC638F">
            <w:pPr>
              <w:spacing w:before="120" w:after="120"/>
              <w:jc w:val="right"/>
              <w:rPr>
                <w:rFonts w:cstheme="minorHAnsi"/>
              </w:rPr>
            </w:pPr>
            <w:r>
              <w:rPr>
                <w:rFonts w:cstheme="minorHAnsi"/>
              </w:rPr>
              <w:t>0</w:t>
            </w:r>
            <w:r w:rsidR="002F37DA">
              <w:rPr>
                <w:rFonts w:cstheme="minorHAnsi"/>
              </w:rPr>
              <w:t>.</w:t>
            </w:r>
            <w:r w:rsidR="002721F0">
              <w:rPr>
                <w:rFonts w:cstheme="minorHAnsi"/>
              </w:rPr>
              <w:t>9</w:t>
            </w:r>
            <w:r>
              <w:rPr>
                <w:rFonts w:cstheme="minorHAnsi"/>
              </w:rPr>
              <w:t>1</w:t>
            </w:r>
          </w:p>
        </w:tc>
      </w:tr>
      <w:tr w:rsidR="00062B67" w:rsidRPr="002C6BB3" w14:paraId="651BA42B" w14:textId="77777777" w:rsidTr="008E008A">
        <w:tc>
          <w:tcPr>
            <w:tcW w:w="1931" w:type="dxa"/>
            <w:tcBorders>
              <w:right w:val="nil"/>
            </w:tcBorders>
            <w:vAlign w:val="center"/>
          </w:tcPr>
          <w:p w14:paraId="356A1F9B" w14:textId="77777777" w:rsidR="00062B67" w:rsidRPr="00456BB2" w:rsidRDefault="00062B67" w:rsidP="00AC638F">
            <w:pPr>
              <w:spacing w:before="120" w:after="120"/>
              <w:rPr>
                <w:rFonts w:cstheme="minorHAnsi"/>
              </w:rPr>
            </w:pPr>
            <w:r w:rsidRPr="00456BB2">
              <w:rPr>
                <w:rFonts w:cstheme="minorHAnsi"/>
              </w:rPr>
              <w:t>Autorisiert durch:</w:t>
            </w:r>
          </w:p>
        </w:tc>
        <w:tc>
          <w:tcPr>
            <w:tcW w:w="2534" w:type="dxa"/>
            <w:tcBorders>
              <w:left w:val="nil"/>
            </w:tcBorders>
            <w:vAlign w:val="center"/>
          </w:tcPr>
          <w:p w14:paraId="434B4D1B" w14:textId="77777777" w:rsidR="00062B67" w:rsidRPr="00456BB2" w:rsidRDefault="00062B67" w:rsidP="00AC638F">
            <w:pPr>
              <w:spacing w:before="120" w:after="120"/>
              <w:rPr>
                <w:rFonts w:cstheme="minorHAnsi"/>
              </w:rPr>
            </w:pPr>
          </w:p>
        </w:tc>
        <w:tc>
          <w:tcPr>
            <w:tcW w:w="2693" w:type="dxa"/>
            <w:tcBorders>
              <w:right w:val="nil"/>
            </w:tcBorders>
            <w:vAlign w:val="center"/>
          </w:tcPr>
          <w:p w14:paraId="3AD9EFCF" w14:textId="77777777" w:rsidR="00062B67" w:rsidRPr="00456BB2" w:rsidRDefault="00062B67" w:rsidP="00AC638F">
            <w:pPr>
              <w:spacing w:before="120" w:after="120"/>
              <w:rPr>
                <w:rFonts w:cstheme="minorHAnsi"/>
              </w:rPr>
            </w:pPr>
            <w:r w:rsidRPr="00456BB2">
              <w:rPr>
                <w:rFonts w:cstheme="minorHAnsi"/>
              </w:rPr>
              <w:t>Status:</w:t>
            </w:r>
          </w:p>
        </w:tc>
        <w:tc>
          <w:tcPr>
            <w:tcW w:w="2335" w:type="dxa"/>
            <w:tcBorders>
              <w:left w:val="nil"/>
            </w:tcBorders>
            <w:vAlign w:val="center"/>
          </w:tcPr>
          <w:p w14:paraId="55D19A5C" w14:textId="11DDEAEA" w:rsidR="00062B67" w:rsidRPr="00456BB2" w:rsidRDefault="00790587" w:rsidP="00AC638F">
            <w:pPr>
              <w:spacing w:before="120" w:after="120"/>
              <w:jc w:val="right"/>
              <w:rPr>
                <w:rFonts w:cstheme="minorHAnsi"/>
              </w:rPr>
            </w:pPr>
            <w:r>
              <w:rPr>
                <w:rFonts w:cstheme="minorHAnsi"/>
              </w:rPr>
              <w:t xml:space="preserve">First </w:t>
            </w:r>
            <w:proofErr w:type="spellStart"/>
            <w:r>
              <w:rPr>
                <w:rFonts w:cstheme="minorHAnsi"/>
              </w:rPr>
              <w:t>Draft</w:t>
            </w:r>
            <w:proofErr w:type="spellEnd"/>
          </w:p>
        </w:tc>
      </w:tr>
    </w:tbl>
    <w:p w14:paraId="70760346" w14:textId="77777777" w:rsidR="00276A85" w:rsidRDefault="00276A85" w:rsidP="00AC638F">
      <w:pPr>
        <w:spacing w:line="260" w:lineRule="exact"/>
        <w:ind w:right="-3"/>
        <w:jc w:val="right"/>
        <w:rPr>
          <w:rFonts w:asciiTheme="minorHAnsi" w:eastAsia="Arial" w:hAnsiTheme="minorHAnsi" w:cstheme="minorHAnsi"/>
          <w:color w:val="000000"/>
        </w:rPr>
      </w:pPr>
    </w:p>
    <w:p w14:paraId="7A6885B8" w14:textId="77777777" w:rsidR="00062B67" w:rsidRDefault="00062B67" w:rsidP="00AC638F">
      <w:pPr>
        <w:spacing w:line="260" w:lineRule="exact"/>
        <w:ind w:right="-3"/>
        <w:jc w:val="right"/>
        <w:rPr>
          <w:rFonts w:asciiTheme="minorHAnsi" w:eastAsia="Arial" w:hAnsiTheme="minorHAnsi" w:cstheme="minorHAnsi"/>
          <w:color w:val="000000"/>
        </w:rPr>
      </w:pPr>
    </w:p>
    <w:p w14:paraId="16DED643" w14:textId="77777777" w:rsidR="00062B67" w:rsidRDefault="00062B67" w:rsidP="00AC638F">
      <w:pPr>
        <w:spacing w:line="260" w:lineRule="exact"/>
        <w:ind w:right="-3"/>
        <w:jc w:val="right"/>
        <w:rPr>
          <w:rFonts w:asciiTheme="minorHAnsi" w:eastAsia="Arial" w:hAnsiTheme="minorHAnsi" w:cstheme="minorHAnsi"/>
          <w:color w:val="000000"/>
        </w:rPr>
      </w:pPr>
    </w:p>
    <w:p w14:paraId="7DCE89E6" w14:textId="77777777" w:rsidR="00062B67" w:rsidRDefault="00062B67" w:rsidP="00AC638F">
      <w:pPr>
        <w:spacing w:line="260" w:lineRule="exact"/>
        <w:ind w:right="-3"/>
        <w:jc w:val="right"/>
        <w:rPr>
          <w:rFonts w:asciiTheme="minorHAnsi" w:eastAsia="Arial" w:hAnsiTheme="minorHAnsi" w:cstheme="minorHAnsi"/>
          <w:color w:val="000000"/>
        </w:rPr>
      </w:pPr>
    </w:p>
    <w:p w14:paraId="778D3A48" w14:textId="77777777" w:rsidR="00062B67" w:rsidRDefault="00062B67" w:rsidP="00AC638F">
      <w:pPr>
        <w:spacing w:line="260" w:lineRule="exact"/>
        <w:ind w:right="-3"/>
        <w:jc w:val="right"/>
        <w:rPr>
          <w:rFonts w:asciiTheme="minorHAnsi" w:eastAsia="Arial" w:hAnsiTheme="minorHAnsi" w:cstheme="minorHAnsi"/>
          <w:color w:val="000000"/>
        </w:rPr>
      </w:pPr>
    </w:p>
    <w:p w14:paraId="0001D46C" w14:textId="77777777" w:rsidR="00062B67" w:rsidRDefault="00062B67" w:rsidP="00AC638F">
      <w:pPr>
        <w:spacing w:line="260" w:lineRule="exact"/>
        <w:ind w:right="-3"/>
        <w:jc w:val="right"/>
        <w:rPr>
          <w:rFonts w:asciiTheme="minorHAnsi" w:eastAsia="Arial" w:hAnsiTheme="minorHAnsi" w:cstheme="minorHAnsi"/>
          <w:color w:val="000000"/>
        </w:rPr>
      </w:pPr>
    </w:p>
    <w:p w14:paraId="613ED4E0" w14:textId="77777777" w:rsidR="00062B67" w:rsidRDefault="00062B67" w:rsidP="00AC638F">
      <w:pPr>
        <w:spacing w:after="160" w:line="259" w:lineRule="auto"/>
        <w:rPr>
          <w:rFonts w:asciiTheme="minorHAnsi" w:eastAsia="Arial" w:hAnsiTheme="minorHAnsi" w:cstheme="minorHAnsi"/>
          <w:color w:val="000000"/>
        </w:rPr>
      </w:pPr>
      <w:r w:rsidRPr="002C6BB3">
        <w:rPr>
          <w:rFonts w:cstheme="minorHAnsi"/>
          <w:noProof/>
          <w:lang w:eastAsia="de-DE"/>
        </w:rPr>
        <mc:AlternateContent>
          <mc:Choice Requires="wps">
            <w:drawing>
              <wp:anchor distT="0" distB="0" distL="114300" distR="114300" simplePos="0" relativeHeight="251659264" behindDoc="0" locked="0" layoutInCell="0" allowOverlap="1" wp14:anchorId="43A3402B" wp14:editId="68E194E6">
                <wp:simplePos x="0" y="0"/>
                <wp:positionH relativeFrom="column">
                  <wp:posOffset>-1270</wp:posOffset>
                </wp:positionH>
                <wp:positionV relativeFrom="margin">
                  <wp:posOffset>8181975</wp:posOffset>
                </wp:positionV>
                <wp:extent cx="6035040" cy="572135"/>
                <wp:effectExtent l="0" t="0" r="22860" b="184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72135"/>
                        </a:xfrm>
                        <a:prstGeom prst="rect">
                          <a:avLst/>
                        </a:prstGeom>
                        <a:solidFill>
                          <a:srgbClr val="FFFFFF"/>
                        </a:solidFill>
                        <a:ln w="9525">
                          <a:solidFill>
                            <a:srgbClr val="000000"/>
                          </a:solidFill>
                          <a:miter lim="800000"/>
                          <a:headEnd/>
                          <a:tailEnd/>
                        </a:ln>
                      </wps:spPr>
                      <wps:txbx>
                        <w:txbxContent>
                          <w:p w14:paraId="0F9BED12" w14:textId="569AEAAD" w:rsidR="002F2D38" w:rsidRPr="002160C4" w:rsidRDefault="002F2D38" w:rsidP="00062B67">
                            <w:pPr>
                              <w:spacing w:after="120"/>
                              <w:rPr>
                                <w:rFonts w:cs="Arial"/>
                                <w:sz w:val="16"/>
                              </w:rPr>
                            </w:pPr>
                            <w:r w:rsidRPr="002160C4">
                              <w:rPr>
                                <w:rFonts w:cs="Arial"/>
                                <w:sz w:val="16"/>
                              </w:rPr>
                              <w:t>©</w:t>
                            </w:r>
                            <w:r>
                              <w:rPr>
                                <w:rFonts w:cs="Arial"/>
                                <w:sz w:val="16"/>
                              </w:rPr>
                              <w:t xml:space="preserve"> 202</w:t>
                            </w:r>
                            <w:r w:rsidR="00980485">
                              <w:rPr>
                                <w:rFonts w:cs="Arial"/>
                                <w:sz w:val="16"/>
                              </w:rPr>
                              <w:t>1</w:t>
                            </w:r>
                            <w:r w:rsidRPr="002160C4">
                              <w:rPr>
                                <w:rFonts w:cs="Arial"/>
                                <w:sz w:val="16"/>
                              </w:rPr>
                              <w:t xml:space="preserve"> FREIHAFEN IT GmbH</w:t>
                            </w:r>
                          </w:p>
                          <w:p w14:paraId="6BE29617" w14:textId="77777777" w:rsidR="002F2D38" w:rsidRPr="00E163B7" w:rsidRDefault="002F2D38" w:rsidP="00062B67">
                            <w:pPr>
                              <w:pStyle w:val="Textkrper"/>
                              <w:rPr>
                                <w:rFonts w:cs="Arial"/>
                              </w:rPr>
                            </w:pPr>
                            <w:r w:rsidRPr="00E163B7">
                              <w:rPr>
                                <w:rFonts w:cs="Arial"/>
                              </w:rPr>
                              <w:t>Der Inhalt dieses Dokumentes darf ohne vorherige schriftliche Erlaubnis durch FREIHAFEN IT GmbH nicht (ganz oder teilweise) reproduziert, benutzt oder veröffentlich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3402B" id="_x0000_t202" coordsize="21600,21600" o:spt="202" path="m,l,21600r21600,l21600,xe">
                <v:stroke joinstyle="miter"/>
                <v:path gradientshapeok="t" o:connecttype="rect"/>
              </v:shapetype>
              <v:shape id="Text Box 7" o:spid="_x0000_s1026" type="#_x0000_t202" style="position:absolute;margin-left:-.1pt;margin-top:644.25pt;width:475.2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" o:allowincell="f">
                <v:textbox>
                  <w:txbxContent>
                    <w:p w14:paraId="0F9BED12" w14:textId="569AEAAD" w:rsidR="002F2D38" w:rsidRPr="002160C4" w:rsidRDefault="002F2D38" w:rsidP="00062B67">
                      <w:pPr>
                        <w:spacing w:after="120"/>
                        <w:rPr>
                          <w:rFonts w:cs="Arial"/>
                          <w:sz w:val="16"/>
                        </w:rPr>
                      </w:pPr>
                      <w:r w:rsidRPr="002160C4">
                        <w:rPr>
                          <w:rFonts w:cs="Arial"/>
                          <w:sz w:val="16"/>
                        </w:rPr>
                        <w:t>©</w:t>
                      </w:r>
                      <w:r>
                        <w:rPr>
                          <w:rFonts w:cs="Arial"/>
                          <w:sz w:val="16"/>
                        </w:rPr>
                        <w:t xml:space="preserve"> 202</w:t>
                      </w:r>
                      <w:r w:rsidR="00980485">
                        <w:rPr>
                          <w:rFonts w:cs="Arial"/>
                          <w:sz w:val="16"/>
                        </w:rPr>
                        <w:t>1</w:t>
                      </w:r>
                      <w:r w:rsidRPr="002160C4">
                        <w:rPr>
                          <w:rFonts w:cs="Arial"/>
                          <w:sz w:val="16"/>
                        </w:rPr>
                        <w:t xml:space="preserve"> FREIHAFEN IT GmbH</w:t>
                      </w:r>
                    </w:p>
                    <w:p w14:paraId="6BE29617" w14:textId="77777777" w:rsidR="002F2D38" w:rsidRPr="00E163B7" w:rsidRDefault="002F2D38" w:rsidP="00062B67">
                      <w:pPr>
                        <w:pStyle w:val="Textkrper"/>
                        <w:rPr>
                          <w:rFonts w:cs="Arial"/>
                        </w:rPr>
                      </w:pPr>
                      <w:r w:rsidRPr="00E163B7">
                        <w:rPr>
                          <w:rFonts w:cs="Arial"/>
                        </w:rPr>
                        <w:t>Der Inhalt dieses Dokumentes darf ohne vorherige schriftliche Erlaubnis durch FREIHAFEN IT GmbH nicht (ganz oder teilweise) reproduziert, benutzt oder veröffentlicht werden.</w:t>
                      </w:r>
                    </w:p>
                  </w:txbxContent>
                </v:textbox>
                <w10:wrap anchory="margin"/>
              </v:shape>
            </w:pict>
          </mc:Fallback>
        </mc:AlternateContent>
      </w:r>
      <w:r>
        <w:rPr>
          <w:rFonts w:asciiTheme="minorHAnsi" w:eastAsia="Arial" w:hAnsiTheme="minorHAnsi" w:cstheme="minorHAnsi"/>
          <w:color w:val="000000"/>
        </w:rPr>
        <w:br w:type="page"/>
      </w:r>
    </w:p>
    <w:p w14:paraId="42798492" w14:textId="77777777" w:rsidR="00062B67" w:rsidRPr="002C6BB3" w:rsidRDefault="00062B67" w:rsidP="00AC638F">
      <w:pPr>
        <w:pStyle w:val="Inhalt"/>
        <w:spacing w:after="120"/>
        <w:rPr>
          <w:rFonts w:cstheme="minorHAnsi"/>
        </w:rPr>
      </w:pPr>
      <w:r w:rsidRPr="002C6BB3">
        <w:rPr>
          <w:rFonts w:cstheme="minorHAnsi"/>
        </w:rPr>
        <w:lastRenderedPageBreak/>
        <w:t>Versionsnachweis</w:t>
      </w:r>
    </w:p>
    <w:p w14:paraId="4ADFABA8" w14:textId="77777777" w:rsidR="00062B67" w:rsidRPr="002C6BB3" w:rsidRDefault="00062B67" w:rsidP="00AC638F">
      <w:pPr>
        <w:spacing w:after="120"/>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342"/>
        <w:gridCol w:w="2127"/>
        <w:gridCol w:w="5103"/>
      </w:tblGrid>
      <w:tr w:rsidR="00062B67" w:rsidRPr="002C6BB3" w14:paraId="4B1152A0" w14:textId="77777777" w:rsidTr="2FB235C7">
        <w:tc>
          <w:tcPr>
            <w:tcW w:w="921" w:type="dxa"/>
          </w:tcPr>
          <w:p w14:paraId="01C924FA" w14:textId="77777777" w:rsidR="00062B67" w:rsidRPr="002C6BB3" w:rsidRDefault="00062B67" w:rsidP="00AC638F">
            <w:pPr>
              <w:spacing w:after="120"/>
              <w:rPr>
                <w:rFonts w:cstheme="minorHAnsi"/>
                <w:b/>
              </w:rPr>
            </w:pPr>
            <w:r w:rsidRPr="002C6BB3">
              <w:rPr>
                <w:rFonts w:cstheme="minorHAnsi"/>
                <w:b/>
              </w:rPr>
              <w:t>Version</w:t>
            </w:r>
          </w:p>
        </w:tc>
        <w:tc>
          <w:tcPr>
            <w:tcW w:w="1342" w:type="dxa"/>
          </w:tcPr>
          <w:p w14:paraId="1C9C2F3D" w14:textId="77777777" w:rsidR="00062B67" w:rsidRPr="002C6BB3" w:rsidRDefault="00062B67" w:rsidP="00AC638F">
            <w:pPr>
              <w:spacing w:after="120"/>
              <w:rPr>
                <w:rFonts w:cstheme="minorHAnsi"/>
                <w:b/>
              </w:rPr>
            </w:pPr>
            <w:r w:rsidRPr="002C6BB3">
              <w:rPr>
                <w:rFonts w:cstheme="minorHAnsi"/>
                <w:b/>
              </w:rPr>
              <w:t>Datum</w:t>
            </w:r>
          </w:p>
        </w:tc>
        <w:tc>
          <w:tcPr>
            <w:tcW w:w="2127" w:type="dxa"/>
          </w:tcPr>
          <w:p w14:paraId="2ECCF548" w14:textId="77777777" w:rsidR="00062B67" w:rsidRPr="002C6BB3" w:rsidRDefault="00062B67" w:rsidP="00AC638F">
            <w:pPr>
              <w:spacing w:after="120"/>
              <w:rPr>
                <w:rFonts w:cstheme="minorHAnsi"/>
                <w:b/>
              </w:rPr>
            </w:pPr>
            <w:r w:rsidRPr="002C6BB3">
              <w:rPr>
                <w:rFonts w:cstheme="minorHAnsi"/>
                <w:b/>
              </w:rPr>
              <w:t>Autor</w:t>
            </w:r>
          </w:p>
        </w:tc>
        <w:tc>
          <w:tcPr>
            <w:tcW w:w="5103" w:type="dxa"/>
          </w:tcPr>
          <w:p w14:paraId="07EA8587" w14:textId="77777777" w:rsidR="00062B67" w:rsidRPr="002C6BB3" w:rsidRDefault="00062B67" w:rsidP="00AC638F">
            <w:pPr>
              <w:spacing w:after="120"/>
              <w:rPr>
                <w:rFonts w:cstheme="minorHAnsi"/>
                <w:b/>
              </w:rPr>
            </w:pPr>
            <w:r w:rsidRPr="002C6BB3">
              <w:rPr>
                <w:rFonts w:cstheme="minorHAnsi"/>
                <w:b/>
              </w:rPr>
              <w:t>Inhaltliche Änderung</w:t>
            </w:r>
          </w:p>
        </w:tc>
      </w:tr>
      <w:tr w:rsidR="00062B67" w:rsidRPr="002C6BB3" w14:paraId="163C1447" w14:textId="77777777" w:rsidTr="2FB235C7">
        <w:tc>
          <w:tcPr>
            <w:tcW w:w="921" w:type="dxa"/>
          </w:tcPr>
          <w:p w14:paraId="729BA202" w14:textId="77777777" w:rsidR="00062B67" w:rsidRPr="002C6BB3" w:rsidRDefault="002F37DA" w:rsidP="00AC638F">
            <w:pPr>
              <w:spacing w:after="120"/>
              <w:rPr>
                <w:rFonts w:cstheme="minorHAnsi"/>
              </w:rPr>
            </w:pPr>
            <w:r>
              <w:rPr>
                <w:rFonts w:cstheme="minorHAnsi"/>
              </w:rPr>
              <w:t>0.</w:t>
            </w:r>
            <w:r w:rsidR="00CB49D7">
              <w:rPr>
                <w:rFonts w:cstheme="minorHAnsi"/>
              </w:rPr>
              <w:t>1</w:t>
            </w:r>
          </w:p>
        </w:tc>
        <w:tc>
          <w:tcPr>
            <w:tcW w:w="1342" w:type="dxa"/>
          </w:tcPr>
          <w:p w14:paraId="57A3176B" w14:textId="1A1C571A" w:rsidR="00062B67" w:rsidRPr="002C6BB3" w:rsidRDefault="00980485" w:rsidP="00AC638F">
            <w:pPr>
              <w:spacing w:after="120"/>
              <w:rPr>
                <w:rFonts w:cstheme="minorHAnsi"/>
              </w:rPr>
            </w:pPr>
            <w:r>
              <w:rPr>
                <w:rFonts w:cstheme="minorHAnsi"/>
              </w:rPr>
              <w:t>1</w:t>
            </w:r>
            <w:r w:rsidR="00602DF6">
              <w:rPr>
                <w:rFonts w:cstheme="minorHAnsi"/>
              </w:rPr>
              <w:t>7</w:t>
            </w:r>
            <w:r w:rsidR="00CB49D7">
              <w:rPr>
                <w:rFonts w:cstheme="minorHAnsi"/>
              </w:rPr>
              <w:t>.0</w:t>
            </w:r>
            <w:r>
              <w:rPr>
                <w:rFonts w:cstheme="minorHAnsi"/>
              </w:rPr>
              <w:t>9</w:t>
            </w:r>
            <w:r w:rsidR="00CB49D7">
              <w:rPr>
                <w:rFonts w:cstheme="minorHAnsi"/>
              </w:rPr>
              <w:t>.202</w:t>
            </w:r>
            <w:r>
              <w:rPr>
                <w:rFonts w:cstheme="minorHAnsi"/>
              </w:rPr>
              <w:t>1</w:t>
            </w:r>
          </w:p>
        </w:tc>
        <w:tc>
          <w:tcPr>
            <w:tcW w:w="2127" w:type="dxa"/>
          </w:tcPr>
          <w:p w14:paraId="26C644E8" w14:textId="75BAF5DD" w:rsidR="00062B67" w:rsidRPr="002C6BB3" w:rsidRDefault="00E41FF4" w:rsidP="00AC638F">
            <w:pPr>
              <w:spacing w:after="120"/>
              <w:rPr>
                <w:rFonts w:cstheme="minorHAnsi"/>
              </w:rPr>
            </w:pPr>
            <w:r>
              <w:rPr>
                <w:rFonts w:cstheme="minorHAnsi"/>
              </w:rPr>
              <w:t>Oliver Perschke</w:t>
            </w:r>
          </w:p>
        </w:tc>
        <w:tc>
          <w:tcPr>
            <w:tcW w:w="5103" w:type="dxa"/>
          </w:tcPr>
          <w:p w14:paraId="1F4E3460" w14:textId="0B8BF762" w:rsidR="00062B67" w:rsidRPr="002C6BB3" w:rsidRDefault="002A4C0C" w:rsidP="00AC638F">
            <w:pPr>
              <w:spacing w:after="120"/>
              <w:rPr>
                <w:rFonts w:cstheme="minorHAnsi"/>
              </w:rPr>
            </w:pPr>
            <w:r>
              <w:rPr>
                <w:rFonts w:cstheme="minorHAnsi"/>
              </w:rPr>
              <w:t xml:space="preserve">First </w:t>
            </w:r>
            <w:proofErr w:type="spellStart"/>
            <w:r>
              <w:rPr>
                <w:rFonts w:cstheme="minorHAnsi"/>
              </w:rPr>
              <w:t>Draft</w:t>
            </w:r>
            <w:proofErr w:type="spellEnd"/>
          </w:p>
        </w:tc>
      </w:tr>
      <w:tr w:rsidR="00766F21" w:rsidRPr="002C6BB3" w14:paraId="5C1F3FF4" w14:textId="77777777" w:rsidTr="2FB235C7">
        <w:tc>
          <w:tcPr>
            <w:tcW w:w="921" w:type="dxa"/>
          </w:tcPr>
          <w:p w14:paraId="19E2B3A0" w14:textId="47F317B8" w:rsidR="00766F21" w:rsidRPr="002C6BB3" w:rsidRDefault="7BA1476C" w:rsidP="2FB235C7">
            <w:pPr>
              <w:spacing w:after="120"/>
              <w:rPr>
                <w:rFonts w:cstheme="minorBidi"/>
              </w:rPr>
            </w:pPr>
            <w:r w:rsidRPr="2FB235C7">
              <w:rPr>
                <w:rFonts w:cstheme="minorBidi"/>
              </w:rPr>
              <w:t>0.9</w:t>
            </w:r>
          </w:p>
        </w:tc>
        <w:tc>
          <w:tcPr>
            <w:tcW w:w="1342" w:type="dxa"/>
          </w:tcPr>
          <w:p w14:paraId="2911ADB6" w14:textId="7C0A9DF5" w:rsidR="00766F21" w:rsidRPr="002C6BB3" w:rsidRDefault="7BA1476C" w:rsidP="2FB235C7">
            <w:pPr>
              <w:spacing w:after="120"/>
              <w:rPr>
                <w:rFonts w:cstheme="minorBidi"/>
              </w:rPr>
            </w:pPr>
            <w:r w:rsidRPr="2FB235C7">
              <w:rPr>
                <w:rFonts w:cstheme="minorBidi"/>
              </w:rPr>
              <w:t>27.09.2021</w:t>
            </w:r>
          </w:p>
        </w:tc>
        <w:tc>
          <w:tcPr>
            <w:tcW w:w="2127" w:type="dxa"/>
          </w:tcPr>
          <w:p w14:paraId="2641D584" w14:textId="3DC82514" w:rsidR="00766F21" w:rsidRPr="002C6BB3" w:rsidRDefault="7BA1476C" w:rsidP="2FB235C7">
            <w:pPr>
              <w:spacing w:after="120"/>
              <w:rPr>
                <w:rFonts w:cstheme="minorBidi"/>
              </w:rPr>
            </w:pPr>
            <w:r w:rsidRPr="2FB235C7">
              <w:rPr>
                <w:rFonts w:cstheme="minorBidi"/>
              </w:rPr>
              <w:t>Oliver Perschke</w:t>
            </w:r>
          </w:p>
        </w:tc>
        <w:tc>
          <w:tcPr>
            <w:tcW w:w="5103" w:type="dxa"/>
          </w:tcPr>
          <w:p w14:paraId="46A8FDD9" w14:textId="301774A0" w:rsidR="00766F21" w:rsidRPr="002C6BB3" w:rsidRDefault="7BA1476C" w:rsidP="2FB235C7">
            <w:pPr>
              <w:spacing w:after="120"/>
              <w:rPr>
                <w:rFonts w:cstheme="minorBidi"/>
              </w:rPr>
            </w:pPr>
            <w:r w:rsidRPr="2FB235C7">
              <w:rPr>
                <w:rFonts w:cstheme="minorBidi"/>
              </w:rPr>
              <w:t xml:space="preserve">Einfügen Anmerkungen </w:t>
            </w:r>
            <w:r w:rsidR="0082201D">
              <w:rPr>
                <w:rFonts w:cstheme="minorBidi"/>
              </w:rPr>
              <w:t xml:space="preserve">aus dem </w:t>
            </w:r>
            <w:r w:rsidRPr="2FB235C7">
              <w:rPr>
                <w:rFonts w:cstheme="minorBidi"/>
              </w:rPr>
              <w:t>inte</w:t>
            </w:r>
            <w:r w:rsidR="0099374C">
              <w:rPr>
                <w:rFonts w:cstheme="minorBidi"/>
              </w:rPr>
              <w:t>r</w:t>
            </w:r>
            <w:r w:rsidRPr="2FB235C7">
              <w:rPr>
                <w:rFonts w:cstheme="minorBidi"/>
              </w:rPr>
              <w:t>ne</w:t>
            </w:r>
            <w:r w:rsidR="0082201D">
              <w:rPr>
                <w:rFonts w:cstheme="minorBidi"/>
              </w:rPr>
              <w:t>n</w:t>
            </w:r>
            <w:r w:rsidRPr="2FB235C7">
              <w:rPr>
                <w:rFonts w:cstheme="minorBidi"/>
              </w:rPr>
              <w:t xml:space="preserve"> Review</w:t>
            </w:r>
          </w:p>
        </w:tc>
      </w:tr>
      <w:tr w:rsidR="00766F21" w:rsidRPr="002C6BB3" w14:paraId="60B6B3E0" w14:textId="77777777" w:rsidTr="2FB235C7">
        <w:tc>
          <w:tcPr>
            <w:tcW w:w="921" w:type="dxa"/>
          </w:tcPr>
          <w:p w14:paraId="35E5507A" w14:textId="284F5BC7" w:rsidR="00766F21" w:rsidRPr="002C6BB3" w:rsidRDefault="004C63DE" w:rsidP="00AC638F">
            <w:pPr>
              <w:spacing w:after="120"/>
              <w:rPr>
                <w:rFonts w:cstheme="minorHAnsi"/>
              </w:rPr>
            </w:pPr>
            <w:r>
              <w:rPr>
                <w:rFonts w:cstheme="minorHAnsi"/>
              </w:rPr>
              <w:t>0.91</w:t>
            </w:r>
          </w:p>
        </w:tc>
        <w:tc>
          <w:tcPr>
            <w:tcW w:w="1342" w:type="dxa"/>
          </w:tcPr>
          <w:p w14:paraId="394D342F" w14:textId="71A8153F" w:rsidR="00766F21" w:rsidRPr="002C6BB3" w:rsidRDefault="004C63DE" w:rsidP="00AC638F">
            <w:pPr>
              <w:spacing w:after="120"/>
              <w:rPr>
                <w:rFonts w:cstheme="minorHAnsi"/>
              </w:rPr>
            </w:pPr>
            <w:r>
              <w:rPr>
                <w:rFonts w:cstheme="minorHAnsi"/>
              </w:rPr>
              <w:t>27.09.2021</w:t>
            </w:r>
          </w:p>
        </w:tc>
        <w:tc>
          <w:tcPr>
            <w:tcW w:w="2127" w:type="dxa"/>
          </w:tcPr>
          <w:p w14:paraId="61D7BD13" w14:textId="2E17938E" w:rsidR="00766F21" w:rsidRPr="002C6BB3" w:rsidRDefault="004C63DE" w:rsidP="00AC638F">
            <w:pPr>
              <w:spacing w:after="120"/>
              <w:rPr>
                <w:rFonts w:cstheme="minorHAnsi"/>
              </w:rPr>
            </w:pPr>
            <w:r>
              <w:rPr>
                <w:rFonts w:cstheme="minorHAnsi"/>
              </w:rPr>
              <w:t>Oliver Perschke</w:t>
            </w:r>
          </w:p>
        </w:tc>
        <w:tc>
          <w:tcPr>
            <w:tcW w:w="5103" w:type="dxa"/>
          </w:tcPr>
          <w:p w14:paraId="2C7D5F1D" w14:textId="56CD8112" w:rsidR="00766F21" w:rsidRPr="002C6BB3" w:rsidRDefault="004C63DE" w:rsidP="00AC638F">
            <w:pPr>
              <w:spacing w:after="120"/>
              <w:rPr>
                <w:rFonts w:cstheme="minorHAnsi"/>
              </w:rPr>
            </w:pPr>
            <w:r>
              <w:rPr>
                <w:rFonts w:cstheme="minorHAnsi"/>
              </w:rPr>
              <w:t>Prozess Datenbankänderungen</w:t>
            </w:r>
          </w:p>
        </w:tc>
      </w:tr>
      <w:tr w:rsidR="005860C1" w:rsidRPr="002C6BB3" w14:paraId="72FC78FD" w14:textId="77777777" w:rsidTr="2FB235C7">
        <w:tc>
          <w:tcPr>
            <w:tcW w:w="921" w:type="dxa"/>
          </w:tcPr>
          <w:p w14:paraId="412F18BA" w14:textId="4AE8A306" w:rsidR="005860C1" w:rsidRDefault="005860C1" w:rsidP="00AC638F">
            <w:pPr>
              <w:spacing w:after="120"/>
              <w:rPr>
                <w:rFonts w:cstheme="minorHAnsi"/>
              </w:rPr>
            </w:pPr>
          </w:p>
        </w:tc>
        <w:tc>
          <w:tcPr>
            <w:tcW w:w="1342" w:type="dxa"/>
          </w:tcPr>
          <w:p w14:paraId="46D464F9" w14:textId="02A339AF" w:rsidR="005860C1" w:rsidRDefault="005860C1" w:rsidP="00AC638F">
            <w:pPr>
              <w:spacing w:after="120"/>
              <w:rPr>
                <w:rFonts w:cstheme="minorHAnsi"/>
              </w:rPr>
            </w:pPr>
          </w:p>
        </w:tc>
        <w:tc>
          <w:tcPr>
            <w:tcW w:w="2127" w:type="dxa"/>
          </w:tcPr>
          <w:p w14:paraId="5D327048" w14:textId="269A25A7" w:rsidR="005860C1" w:rsidRDefault="005860C1" w:rsidP="00AC638F">
            <w:pPr>
              <w:spacing w:after="120"/>
              <w:rPr>
                <w:rFonts w:cstheme="minorHAnsi"/>
              </w:rPr>
            </w:pPr>
          </w:p>
        </w:tc>
        <w:tc>
          <w:tcPr>
            <w:tcW w:w="5103" w:type="dxa"/>
          </w:tcPr>
          <w:p w14:paraId="730A7376" w14:textId="653E6AF5" w:rsidR="005860C1" w:rsidRDefault="005860C1" w:rsidP="00AC638F">
            <w:pPr>
              <w:spacing w:after="120"/>
              <w:rPr>
                <w:rFonts w:cstheme="minorHAnsi"/>
              </w:rPr>
            </w:pPr>
          </w:p>
        </w:tc>
      </w:tr>
    </w:tbl>
    <w:p w14:paraId="5C1F7822" w14:textId="77777777" w:rsidR="00554CCF" w:rsidRDefault="00554CCF" w:rsidP="00AC638F">
      <w:pPr>
        <w:spacing w:after="160" w:line="259" w:lineRule="auto"/>
        <w:rPr>
          <w:rFonts w:asciiTheme="minorHAnsi" w:eastAsia="Arial" w:hAnsiTheme="minorHAnsi" w:cstheme="minorHAnsi"/>
          <w:color w:val="000000"/>
        </w:rPr>
      </w:pPr>
    </w:p>
    <w:p w14:paraId="2E49BB88" w14:textId="77777777" w:rsidR="00554CCF" w:rsidRDefault="00554CCF" w:rsidP="00AC638F">
      <w:pPr>
        <w:spacing w:after="160" w:line="259" w:lineRule="auto"/>
        <w:rPr>
          <w:rFonts w:asciiTheme="minorHAnsi" w:eastAsia="Arial" w:hAnsiTheme="minorHAnsi" w:cstheme="minorHAnsi"/>
          <w:color w:val="000000"/>
        </w:rPr>
      </w:pPr>
    </w:p>
    <w:p w14:paraId="5DAC2BD1" w14:textId="77777777" w:rsidR="001D03F1" w:rsidRDefault="001D03F1" w:rsidP="00AC638F">
      <w:pPr>
        <w:spacing w:line="260" w:lineRule="exact"/>
        <w:ind w:right="-3"/>
        <w:rPr>
          <w:rFonts w:asciiTheme="minorHAnsi" w:eastAsia="Arial" w:hAnsiTheme="minorHAnsi" w:cstheme="minorHAnsi"/>
          <w:color w:val="000000"/>
        </w:rPr>
      </w:pPr>
    </w:p>
    <w:p w14:paraId="3119E1D8" w14:textId="77777777" w:rsidR="00062B67" w:rsidRPr="002C6BB3" w:rsidRDefault="00FE779C" w:rsidP="00AC638F">
      <w:pPr>
        <w:pStyle w:val="Inhalt"/>
        <w:tabs>
          <w:tab w:val="right" w:pos="9212"/>
        </w:tabs>
        <w:spacing w:after="120"/>
        <w:jc w:val="left"/>
        <w:rPr>
          <w:rFonts w:cstheme="minorHAnsi"/>
        </w:rPr>
      </w:pPr>
      <w:r>
        <w:rPr>
          <w:rFonts w:cstheme="minorHAnsi"/>
        </w:rPr>
        <w:tab/>
      </w:r>
      <w:r w:rsidR="00062B67">
        <w:rPr>
          <w:rFonts w:cstheme="minorHAnsi"/>
        </w:rPr>
        <w:t>Inhalts</w:t>
      </w:r>
      <w:r w:rsidR="00554CCF">
        <w:rPr>
          <w:rFonts w:cstheme="minorHAnsi"/>
        </w:rPr>
        <w:t>verzeichnis</w:t>
      </w:r>
    </w:p>
    <w:p w14:paraId="48F9EB0B" w14:textId="77777777" w:rsidR="00276A85" w:rsidRDefault="00276A85" w:rsidP="00AC638F">
      <w:pPr>
        <w:spacing w:line="260" w:lineRule="exact"/>
        <w:ind w:right="-3"/>
        <w:rPr>
          <w:rFonts w:asciiTheme="minorHAnsi" w:eastAsia="Arial" w:hAnsiTheme="minorHAnsi" w:cstheme="minorHAnsi"/>
          <w:color w:val="000000"/>
        </w:rPr>
      </w:pPr>
    </w:p>
    <w:sdt>
      <w:sdtPr>
        <w:rPr>
          <w:rFonts w:ascii="Calibri" w:eastAsia="Calibri" w:hAnsi="Calibri" w:cs="Calibri"/>
          <w:color w:val="auto"/>
          <w:sz w:val="22"/>
          <w:szCs w:val="22"/>
          <w:lang w:eastAsia="en-US"/>
        </w:rPr>
        <w:id w:val="-1165540505"/>
        <w:docPartObj>
          <w:docPartGallery w:val="Table of Contents"/>
          <w:docPartUnique/>
        </w:docPartObj>
      </w:sdtPr>
      <w:sdtEndPr>
        <w:rPr>
          <w:b/>
          <w:bCs/>
        </w:rPr>
      </w:sdtEndPr>
      <w:sdtContent>
        <w:p w14:paraId="214CFE33" w14:textId="331239E8" w:rsidR="00382693" w:rsidRDefault="00382693" w:rsidP="00AC638F">
          <w:pPr>
            <w:pStyle w:val="Inhaltsverzeichnisberschrift"/>
          </w:pPr>
          <w:r>
            <w:t>Inhalt</w:t>
          </w:r>
        </w:p>
        <w:p w14:paraId="6FC710C9" w14:textId="7F55082A" w:rsidR="0015061F" w:rsidRDefault="00382693">
          <w:pPr>
            <w:pStyle w:val="Verzeichnis1"/>
            <w:tabs>
              <w:tab w:val="left" w:pos="440"/>
              <w:tab w:val="right" w:leader="dot" w:pos="920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83643653" w:history="1">
            <w:r w:rsidR="0015061F" w:rsidRPr="00FC6C8D">
              <w:rPr>
                <w:rStyle w:val="Hyperlink"/>
                <w:rFonts w:eastAsia="Times New Roman"/>
                <w:noProof/>
              </w:rPr>
              <w:t>1.</w:t>
            </w:r>
            <w:r w:rsidR="0015061F">
              <w:rPr>
                <w:rFonts w:asciiTheme="minorHAnsi" w:eastAsiaTheme="minorEastAsia" w:hAnsiTheme="minorHAnsi" w:cstheme="minorBidi"/>
                <w:noProof/>
                <w:lang w:eastAsia="de-DE"/>
              </w:rPr>
              <w:tab/>
            </w:r>
            <w:r w:rsidR="0015061F" w:rsidRPr="00FC6C8D">
              <w:rPr>
                <w:rStyle w:val="Hyperlink"/>
                <w:rFonts w:eastAsia="Times New Roman"/>
                <w:noProof/>
              </w:rPr>
              <w:t>Ziel des Dokuments</w:t>
            </w:r>
            <w:r w:rsidR="0015061F">
              <w:rPr>
                <w:noProof/>
                <w:webHidden/>
              </w:rPr>
              <w:tab/>
            </w:r>
            <w:r w:rsidR="0015061F">
              <w:rPr>
                <w:noProof/>
                <w:webHidden/>
              </w:rPr>
              <w:fldChar w:fldCharType="begin"/>
            </w:r>
            <w:r w:rsidR="0015061F">
              <w:rPr>
                <w:noProof/>
                <w:webHidden/>
              </w:rPr>
              <w:instrText xml:space="preserve"> PAGEREF _Toc83643653 \h </w:instrText>
            </w:r>
            <w:r w:rsidR="0015061F">
              <w:rPr>
                <w:noProof/>
                <w:webHidden/>
              </w:rPr>
            </w:r>
            <w:r w:rsidR="0015061F">
              <w:rPr>
                <w:noProof/>
                <w:webHidden/>
              </w:rPr>
              <w:fldChar w:fldCharType="separate"/>
            </w:r>
            <w:r w:rsidR="0015061F">
              <w:rPr>
                <w:noProof/>
                <w:webHidden/>
              </w:rPr>
              <w:t>4</w:t>
            </w:r>
            <w:r w:rsidR="0015061F">
              <w:rPr>
                <w:noProof/>
                <w:webHidden/>
              </w:rPr>
              <w:fldChar w:fldCharType="end"/>
            </w:r>
          </w:hyperlink>
        </w:p>
        <w:p w14:paraId="42DBCF4D" w14:textId="3015BB38" w:rsidR="0015061F" w:rsidRDefault="00104C1B">
          <w:pPr>
            <w:pStyle w:val="Verzeichnis1"/>
            <w:tabs>
              <w:tab w:val="left" w:pos="440"/>
              <w:tab w:val="right" w:leader="dot" w:pos="9202"/>
            </w:tabs>
            <w:rPr>
              <w:rFonts w:asciiTheme="minorHAnsi" w:eastAsiaTheme="minorEastAsia" w:hAnsiTheme="minorHAnsi" w:cstheme="minorBidi"/>
              <w:noProof/>
              <w:lang w:eastAsia="de-DE"/>
            </w:rPr>
          </w:pPr>
          <w:hyperlink w:anchor="_Toc83643654" w:history="1">
            <w:r w:rsidR="0015061F" w:rsidRPr="00FC6C8D">
              <w:rPr>
                <w:rStyle w:val="Hyperlink"/>
                <w:rFonts w:eastAsia="Times New Roman"/>
                <w:noProof/>
              </w:rPr>
              <w:t>2.</w:t>
            </w:r>
            <w:r w:rsidR="0015061F">
              <w:rPr>
                <w:rFonts w:asciiTheme="minorHAnsi" w:eastAsiaTheme="minorEastAsia" w:hAnsiTheme="minorHAnsi" w:cstheme="minorBidi"/>
                <w:noProof/>
                <w:lang w:eastAsia="de-DE"/>
              </w:rPr>
              <w:tab/>
            </w:r>
            <w:r w:rsidR="0015061F" w:rsidRPr="00FC6C8D">
              <w:rPr>
                <w:rStyle w:val="Hyperlink"/>
                <w:rFonts w:eastAsia="Times New Roman"/>
                <w:noProof/>
              </w:rPr>
              <w:t>Einleitung / Ausgangssituation / Beschreibung der Lösung</w:t>
            </w:r>
            <w:r w:rsidR="0015061F">
              <w:rPr>
                <w:noProof/>
                <w:webHidden/>
              </w:rPr>
              <w:tab/>
            </w:r>
            <w:r w:rsidR="0015061F">
              <w:rPr>
                <w:noProof/>
                <w:webHidden/>
              </w:rPr>
              <w:fldChar w:fldCharType="begin"/>
            </w:r>
            <w:r w:rsidR="0015061F">
              <w:rPr>
                <w:noProof/>
                <w:webHidden/>
              </w:rPr>
              <w:instrText xml:space="preserve"> PAGEREF _Toc83643654 \h </w:instrText>
            </w:r>
            <w:r w:rsidR="0015061F">
              <w:rPr>
                <w:noProof/>
                <w:webHidden/>
              </w:rPr>
            </w:r>
            <w:r w:rsidR="0015061F">
              <w:rPr>
                <w:noProof/>
                <w:webHidden/>
              </w:rPr>
              <w:fldChar w:fldCharType="separate"/>
            </w:r>
            <w:r w:rsidR="0015061F">
              <w:rPr>
                <w:noProof/>
                <w:webHidden/>
              </w:rPr>
              <w:t>4</w:t>
            </w:r>
            <w:r w:rsidR="0015061F">
              <w:rPr>
                <w:noProof/>
                <w:webHidden/>
              </w:rPr>
              <w:fldChar w:fldCharType="end"/>
            </w:r>
          </w:hyperlink>
        </w:p>
        <w:p w14:paraId="05ACA68D" w14:textId="1231686B"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55" w:history="1">
            <w:r w:rsidR="0015061F" w:rsidRPr="00FC6C8D">
              <w:rPr>
                <w:rStyle w:val="Hyperlink"/>
                <w:rFonts w:eastAsia="Times New Roman"/>
                <w:noProof/>
              </w:rPr>
              <w:t>2.1 Das Konzept</w:t>
            </w:r>
            <w:r w:rsidR="0015061F">
              <w:rPr>
                <w:noProof/>
                <w:webHidden/>
              </w:rPr>
              <w:tab/>
            </w:r>
            <w:r w:rsidR="0015061F">
              <w:rPr>
                <w:noProof/>
                <w:webHidden/>
              </w:rPr>
              <w:fldChar w:fldCharType="begin"/>
            </w:r>
            <w:r w:rsidR="0015061F">
              <w:rPr>
                <w:noProof/>
                <w:webHidden/>
              </w:rPr>
              <w:instrText xml:space="preserve"> PAGEREF _Toc83643655 \h </w:instrText>
            </w:r>
            <w:r w:rsidR="0015061F">
              <w:rPr>
                <w:noProof/>
                <w:webHidden/>
              </w:rPr>
            </w:r>
            <w:r w:rsidR="0015061F">
              <w:rPr>
                <w:noProof/>
                <w:webHidden/>
              </w:rPr>
              <w:fldChar w:fldCharType="separate"/>
            </w:r>
            <w:r w:rsidR="0015061F">
              <w:rPr>
                <w:noProof/>
                <w:webHidden/>
              </w:rPr>
              <w:t>4</w:t>
            </w:r>
            <w:r w:rsidR="0015061F">
              <w:rPr>
                <w:noProof/>
                <w:webHidden/>
              </w:rPr>
              <w:fldChar w:fldCharType="end"/>
            </w:r>
          </w:hyperlink>
        </w:p>
        <w:p w14:paraId="4B7E2013" w14:textId="4A9C51DD" w:rsidR="0015061F" w:rsidRDefault="00104C1B">
          <w:pPr>
            <w:pStyle w:val="Verzeichnis1"/>
            <w:tabs>
              <w:tab w:val="left" w:pos="440"/>
              <w:tab w:val="right" w:leader="dot" w:pos="9202"/>
            </w:tabs>
            <w:rPr>
              <w:rFonts w:asciiTheme="minorHAnsi" w:eastAsiaTheme="minorEastAsia" w:hAnsiTheme="minorHAnsi" w:cstheme="minorBidi"/>
              <w:noProof/>
              <w:lang w:eastAsia="de-DE"/>
            </w:rPr>
          </w:pPr>
          <w:hyperlink w:anchor="_Toc83643656" w:history="1">
            <w:r w:rsidR="0015061F" w:rsidRPr="00FC6C8D">
              <w:rPr>
                <w:rStyle w:val="Hyperlink"/>
                <w:rFonts w:eastAsia="Times New Roman"/>
                <w:noProof/>
              </w:rPr>
              <w:t>3.</w:t>
            </w:r>
            <w:r w:rsidR="0015061F">
              <w:rPr>
                <w:rFonts w:asciiTheme="minorHAnsi" w:eastAsiaTheme="minorEastAsia" w:hAnsiTheme="minorHAnsi" w:cstheme="minorBidi"/>
                <w:noProof/>
                <w:lang w:eastAsia="de-DE"/>
              </w:rPr>
              <w:tab/>
            </w:r>
            <w:r w:rsidR="0015061F" w:rsidRPr="00FC6C8D">
              <w:rPr>
                <w:rStyle w:val="Hyperlink"/>
                <w:rFonts w:eastAsia="Times New Roman"/>
                <w:noProof/>
              </w:rPr>
              <w:t>Notwendige Installation (Setup Runtime Environment)</w:t>
            </w:r>
            <w:r w:rsidR="0015061F">
              <w:rPr>
                <w:noProof/>
                <w:webHidden/>
              </w:rPr>
              <w:tab/>
            </w:r>
            <w:r w:rsidR="0015061F">
              <w:rPr>
                <w:noProof/>
                <w:webHidden/>
              </w:rPr>
              <w:fldChar w:fldCharType="begin"/>
            </w:r>
            <w:r w:rsidR="0015061F">
              <w:rPr>
                <w:noProof/>
                <w:webHidden/>
              </w:rPr>
              <w:instrText xml:space="preserve"> PAGEREF _Toc83643656 \h </w:instrText>
            </w:r>
            <w:r w:rsidR="0015061F">
              <w:rPr>
                <w:noProof/>
                <w:webHidden/>
              </w:rPr>
            </w:r>
            <w:r w:rsidR="0015061F">
              <w:rPr>
                <w:noProof/>
                <w:webHidden/>
              </w:rPr>
              <w:fldChar w:fldCharType="separate"/>
            </w:r>
            <w:r w:rsidR="0015061F">
              <w:rPr>
                <w:noProof/>
                <w:webHidden/>
              </w:rPr>
              <w:t>6</w:t>
            </w:r>
            <w:r w:rsidR="0015061F">
              <w:rPr>
                <w:noProof/>
                <w:webHidden/>
              </w:rPr>
              <w:fldChar w:fldCharType="end"/>
            </w:r>
          </w:hyperlink>
        </w:p>
        <w:p w14:paraId="40A1633A" w14:textId="6C0653E2" w:rsidR="0015061F" w:rsidRDefault="00104C1B">
          <w:pPr>
            <w:pStyle w:val="Verzeichnis2"/>
            <w:tabs>
              <w:tab w:val="left" w:pos="880"/>
              <w:tab w:val="right" w:leader="dot" w:pos="9202"/>
            </w:tabs>
            <w:rPr>
              <w:rFonts w:asciiTheme="minorHAnsi" w:eastAsiaTheme="minorEastAsia" w:hAnsiTheme="minorHAnsi" w:cstheme="minorBidi"/>
              <w:noProof/>
              <w:lang w:eastAsia="de-DE"/>
            </w:rPr>
          </w:pPr>
          <w:hyperlink w:anchor="_Toc83643657" w:history="1">
            <w:r w:rsidR="0015061F" w:rsidRPr="00FC6C8D">
              <w:rPr>
                <w:rStyle w:val="Hyperlink"/>
                <w:rFonts w:eastAsia="Times New Roman"/>
                <w:noProof/>
              </w:rPr>
              <w:t>3.1</w:t>
            </w:r>
            <w:r w:rsidR="0015061F">
              <w:rPr>
                <w:rFonts w:asciiTheme="minorHAnsi" w:eastAsiaTheme="minorEastAsia" w:hAnsiTheme="minorHAnsi" w:cstheme="minorBidi"/>
                <w:noProof/>
                <w:lang w:eastAsia="de-DE"/>
              </w:rPr>
              <w:tab/>
            </w:r>
            <w:r w:rsidR="0015061F" w:rsidRPr="00FC6C8D">
              <w:rPr>
                <w:rStyle w:val="Hyperlink"/>
                <w:rFonts w:eastAsia="Times New Roman"/>
                <w:noProof/>
              </w:rPr>
              <w:t>Test Umgebung</w:t>
            </w:r>
            <w:r w:rsidR="0015061F">
              <w:rPr>
                <w:noProof/>
                <w:webHidden/>
              </w:rPr>
              <w:tab/>
            </w:r>
            <w:r w:rsidR="0015061F">
              <w:rPr>
                <w:noProof/>
                <w:webHidden/>
              </w:rPr>
              <w:fldChar w:fldCharType="begin"/>
            </w:r>
            <w:r w:rsidR="0015061F">
              <w:rPr>
                <w:noProof/>
                <w:webHidden/>
              </w:rPr>
              <w:instrText xml:space="preserve"> PAGEREF _Toc83643657 \h </w:instrText>
            </w:r>
            <w:r w:rsidR="0015061F">
              <w:rPr>
                <w:noProof/>
                <w:webHidden/>
              </w:rPr>
            </w:r>
            <w:r w:rsidR="0015061F">
              <w:rPr>
                <w:noProof/>
                <w:webHidden/>
              </w:rPr>
              <w:fldChar w:fldCharType="separate"/>
            </w:r>
            <w:r w:rsidR="0015061F">
              <w:rPr>
                <w:noProof/>
                <w:webHidden/>
              </w:rPr>
              <w:t>6</w:t>
            </w:r>
            <w:r w:rsidR="0015061F">
              <w:rPr>
                <w:noProof/>
                <w:webHidden/>
              </w:rPr>
              <w:fldChar w:fldCharType="end"/>
            </w:r>
          </w:hyperlink>
        </w:p>
        <w:p w14:paraId="0A68783F" w14:textId="7CE2B6CC"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58" w:history="1">
            <w:r w:rsidR="0015061F" w:rsidRPr="00FC6C8D">
              <w:rPr>
                <w:rStyle w:val="Hyperlink"/>
                <w:noProof/>
              </w:rPr>
              <w:t>3.2 Produktionsumgebung:</w:t>
            </w:r>
            <w:r w:rsidR="0015061F">
              <w:rPr>
                <w:noProof/>
                <w:webHidden/>
              </w:rPr>
              <w:tab/>
            </w:r>
            <w:r w:rsidR="0015061F">
              <w:rPr>
                <w:noProof/>
                <w:webHidden/>
              </w:rPr>
              <w:fldChar w:fldCharType="begin"/>
            </w:r>
            <w:r w:rsidR="0015061F">
              <w:rPr>
                <w:noProof/>
                <w:webHidden/>
              </w:rPr>
              <w:instrText xml:space="preserve"> PAGEREF _Toc83643658 \h </w:instrText>
            </w:r>
            <w:r w:rsidR="0015061F">
              <w:rPr>
                <w:noProof/>
                <w:webHidden/>
              </w:rPr>
            </w:r>
            <w:r w:rsidR="0015061F">
              <w:rPr>
                <w:noProof/>
                <w:webHidden/>
              </w:rPr>
              <w:fldChar w:fldCharType="separate"/>
            </w:r>
            <w:r w:rsidR="0015061F">
              <w:rPr>
                <w:noProof/>
                <w:webHidden/>
              </w:rPr>
              <w:t>6</w:t>
            </w:r>
            <w:r w:rsidR="0015061F">
              <w:rPr>
                <w:noProof/>
                <w:webHidden/>
              </w:rPr>
              <w:fldChar w:fldCharType="end"/>
            </w:r>
          </w:hyperlink>
        </w:p>
        <w:p w14:paraId="64D9C9FF" w14:textId="33EB24C2"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59" w:history="1">
            <w:r w:rsidR="0015061F" w:rsidRPr="00FC6C8D">
              <w:rPr>
                <w:rStyle w:val="Hyperlink"/>
                <w:noProof/>
              </w:rPr>
              <w:t>3.3 Alle Umgebungen</w:t>
            </w:r>
            <w:r w:rsidR="0015061F">
              <w:rPr>
                <w:noProof/>
                <w:webHidden/>
              </w:rPr>
              <w:tab/>
            </w:r>
            <w:r w:rsidR="0015061F">
              <w:rPr>
                <w:noProof/>
                <w:webHidden/>
              </w:rPr>
              <w:fldChar w:fldCharType="begin"/>
            </w:r>
            <w:r w:rsidR="0015061F">
              <w:rPr>
                <w:noProof/>
                <w:webHidden/>
              </w:rPr>
              <w:instrText xml:space="preserve"> PAGEREF _Toc83643659 \h </w:instrText>
            </w:r>
            <w:r w:rsidR="0015061F">
              <w:rPr>
                <w:noProof/>
                <w:webHidden/>
              </w:rPr>
            </w:r>
            <w:r w:rsidR="0015061F">
              <w:rPr>
                <w:noProof/>
                <w:webHidden/>
              </w:rPr>
              <w:fldChar w:fldCharType="separate"/>
            </w:r>
            <w:r w:rsidR="0015061F">
              <w:rPr>
                <w:noProof/>
                <w:webHidden/>
              </w:rPr>
              <w:t>7</w:t>
            </w:r>
            <w:r w:rsidR="0015061F">
              <w:rPr>
                <w:noProof/>
                <w:webHidden/>
              </w:rPr>
              <w:fldChar w:fldCharType="end"/>
            </w:r>
          </w:hyperlink>
        </w:p>
        <w:p w14:paraId="122735EC" w14:textId="7A487BD7" w:rsidR="0015061F" w:rsidRDefault="00104C1B">
          <w:pPr>
            <w:pStyle w:val="Verzeichnis1"/>
            <w:tabs>
              <w:tab w:val="right" w:leader="dot" w:pos="9202"/>
            </w:tabs>
            <w:rPr>
              <w:rFonts w:asciiTheme="minorHAnsi" w:eastAsiaTheme="minorEastAsia" w:hAnsiTheme="minorHAnsi" w:cstheme="minorBidi"/>
              <w:noProof/>
              <w:lang w:eastAsia="de-DE"/>
            </w:rPr>
          </w:pPr>
          <w:hyperlink w:anchor="_Toc83643660" w:history="1">
            <w:r w:rsidR="0015061F" w:rsidRPr="00FC6C8D">
              <w:rPr>
                <w:rStyle w:val="Hyperlink"/>
                <w:noProof/>
              </w:rPr>
              <w:t>4.0 Technische Dokumentationen Nifi</w:t>
            </w:r>
            <w:r w:rsidR="0015061F">
              <w:rPr>
                <w:noProof/>
                <w:webHidden/>
              </w:rPr>
              <w:tab/>
            </w:r>
            <w:r w:rsidR="0015061F">
              <w:rPr>
                <w:noProof/>
                <w:webHidden/>
              </w:rPr>
              <w:fldChar w:fldCharType="begin"/>
            </w:r>
            <w:r w:rsidR="0015061F">
              <w:rPr>
                <w:noProof/>
                <w:webHidden/>
              </w:rPr>
              <w:instrText xml:space="preserve"> PAGEREF _Toc83643660 \h </w:instrText>
            </w:r>
            <w:r w:rsidR="0015061F">
              <w:rPr>
                <w:noProof/>
                <w:webHidden/>
              </w:rPr>
            </w:r>
            <w:r w:rsidR="0015061F">
              <w:rPr>
                <w:noProof/>
                <w:webHidden/>
              </w:rPr>
              <w:fldChar w:fldCharType="separate"/>
            </w:r>
            <w:r w:rsidR="0015061F">
              <w:rPr>
                <w:noProof/>
                <w:webHidden/>
              </w:rPr>
              <w:t>9</w:t>
            </w:r>
            <w:r w:rsidR="0015061F">
              <w:rPr>
                <w:noProof/>
                <w:webHidden/>
              </w:rPr>
              <w:fldChar w:fldCharType="end"/>
            </w:r>
          </w:hyperlink>
        </w:p>
        <w:p w14:paraId="054C62FF" w14:textId="17E194A3"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61" w:history="1">
            <w:r w:rsidR="0015061F" w:rsidRPr="00FC6C8D">
              <w:rPr>
                <w:rStyle w:val="Hyperlink"/>
                <w:noProof/>
              </w:rPr>
              <w:t>4.1 Nifi</w:t>
            </w:r>
            <w:r w:rsidR="0015061F">
              <w:rPr>
                <w:noProof/>
                <w:webHidden/>
              </w:rPr>
              <w:tab/>
            </w:r>
            <w:r w:rsidR="0015061F">
              <w:rPr>
                <w:noProof/>
                <w:webHidden/>
              </w:rPr>
              <w:fldChar w:fldCharType="begin"/>
            </w:r>
            <w:r w:rsidR="0015061F">
              <w:rPr>
                <w:noProof/>
                <w:webHidden/>
              </w:rPr>
              <w:instrText xml:space="preserve"> PAGEREF _Toc83643661 \h </w:instrText>
            </w:r>
            <w:r w:rsidR="0015061F">
              <w:rPr>
                <w:noProof/>
                <w:webHidden/>
              </w:rPr>
            </w:r>
            <w:r w:rsidR="0015061F">
              <w:rPr>
                <w:noProof/>
                <w:webHidden/>
              </w:rPr>
              <w:fldChar w:fldCharType="separate"/>
            </w:r>
            <w:r w:rsidR="0015061F">
              <w:rPr>
                <w:noProof/>
                <w:webHidden/>
              </w:rPr>
              <w:t>9</w:t>
            </w:r>
            <w:r w:rsidR="0015061F">
              <w:rPr>
                <w:noProof/>
                <w:webHidden/>
              </w:rPr>
              <w:fldChar w:fldCharType="end"/>
            </w:r>
          </w:hyperlink>
        </w:p>
        <w:p w14:paraId="5E7E9652" w14:textId="61DE684D"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62" w:history="1">
            <w:r w:rsidR="0015061F" w:rsidRPr="00FC6C8D">
              <w:rPr>
                <w:rStyle w:val="Hyperlink"/>
                <w:noProof/>
              </w:rPr>
              <w:t>4.2 Nifi Registry</w:t>
            </w:r>
            <w:r w:rsidR="0015061F">
              <w:rPr>
                <w:noProof/>
                <w:webHidden/>
              </w:rPr>
              <w:tab/>
            </w:r>
            <w:r w:rsidR="0015061F">
              <w:rPr>
                <w:noProof/>
                <w:webHidden/>
              </w:rPr>
              <w:fldChar w:fldCharType="begin"/>
            </w:r>
            <w:r w:rsidR="0015061F">
              <w:rPr>
                <w:noProof/>
                <w:webHidden/>
              </w:rPr>
              <w:instrText xml:space="preserve"> PAGEREF _Toc83643662 \h </w:instrText>
            </w:r>
            <w:r w:rsidR="0015061F">
              <w:rPr>
                <w:noProof/>
                <w:webHidden/>
              </w:rPr>
            </w:r>
            <w:r w:rsidR="0015061F">
              <w:rPr>
                <w:noProof/>
                <w:webHidden/>
              </w:rPr>
              <w:fldChar w:fldCharType="separate"/>
            </w:r>
            <w:r w:rsidR="0015061F">
              <w:rPr>
                <w:noProof/>
                <w:webHidden/>
              </w:rPr>
              <w:t>9</w:t>
            </w:r>
            <w:r w:rsidR="0015061F">
              <w:rPr>
                <w:noProof/>
                <w:webHidden/>
              </w:rPr>
              <w:fldChar w:fldCharType="end"/>
            </w:r>
          </w:hyperlink>
        </w:p>
        <w:p w14:paraId="39599EC8" w14:textId="4705E0D1"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63" w:history="1">
            <w:r w:rsidR="0015061F" w:rsidRPr="00FC6C8D">
              <w:rPr>
                <w:rStyle w:val="Hyperlink"/>
                <w:noProof/>
              </w:rPr>
              <w:t>4.3 Nifi Toolkit</w:t>
            </w:r>
            <w:r w:rsidR="0015061F">
              <w:rPr>
                <w:noProof/>
                <w:webHidden/>
              </w:rPr>
              <w:tab/>
            </w:r>
            <w:r w:rsidR="0015061F">
              <w:rPr>
                <w:noProof/>
                <w:webHidden/>
              </w:rPr>
              <w:fldChar w:fldCharType="begin"/>
            </w:r>
            <w:r w:rsidR="0015061F">
              <w:rPr>
                <w:noProof/>
                <w:webHidden/>
              </w:rPr>
              <w:instrText xml:space="preserve"> PAGEREF _Toc83643663 \h </w:instrText>
            </w:r>
            <w:r w:rsidR="0015061F">
              <w:rPr>
                <w:noProof/>
                <w:webHidden/>
              </w:rPr>
            </w:r>
            <w:r w:rsidR="0015061F">
              <w:rPr>
                <w:noProof/>
                <w:webHidden/>
              </w:rPr>
              <w:fldChar w:fldCharType="separate"/>
            </w:r>
            <w:r w:rsidR="0015061F">
              <w:rPr>
                <w:noProof/>
                <w:webHidden/>
              </w:rPr>
              <w:t>9</w:t>
            </w:r>
            <w:r w:rsidR="0015061F">
              <w:rPr>
                <w:noProof/>
                <w:webHidden/>
              </w:rPr>
              <w:fldChar w:fldCharType="end"/>
            </w:r>
          </w:hyperlink>
        </w:p>
        <w:p w14:paraId="3E2D3413" w14:textId="6A3B1D93"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64" w:history="1">
            <w:r w:rsidR="0015061F" w:rsidRPr="00FC6C8D">
              <w:rPr>
                <w:rStyle w:val="Hyperlink"/>
                <w:noProof/>
              </w:rPr>
              <w:t>4.4 Installation</w:t>
            </w:r>
            <w:r w:rsidR="0015061F">
              <w:rPr>
                <w:noProof/>
                <w:webHidden/>
              </w:rPr>
              <w:tab/>
            </w:r>
            <w:r w:rsidR="0015061F">
              <w:rPr>
                <w:noProof/>
                <w:webHidden/>
              </w:rPr>
              <w:fldChar w:fldCharType="begin"/>
            </w:r>
            <w:r w:rsidR="0015061F">
              <w:rPr>
                <w:noProof/>
                <w:webHidden/>
              </w:rPr>
              <w:instrText xml:space="preserve"> PAGEREF _Toc83643664 \h </w:instrText>
            </w:r>
            <w:r w:rsidR="0015061F">
              <w:rPr>
                <w:noProof/>
                <w:webHidden/>
              </w:rPr>
            </w:r>
            <w:r w:rsidR="0015061F">
              <w:rPr>
                <w:noProof/>
                <w:webHidden/>
              </w:rPr>
              <w:fldChar w:fldCharType="separate"/>
            </w:r>
            <w:r w:rsidR="0015061F">
              <w:rPr>
                <w:noProof/>
                <w:webHidden/>
              </w:rPr>
              <w:t>9</w:t>
            </w:r>
            <w:r w:rsidR="0015061F">
              <w:rPr>
                <w:noProof/>
                <w:webHidden/>
              </w:rPr>
              <w:fldChar w:fldCharType="end"/>
            </w:r>
          </w:hyperlink>
        </w:p>
        <w:p w14:paraId="67339970" w14:textId="042B63C3"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65" w:history="1">
            <w:r w:rsidR="0015061F" w:rsidRPr="00FC6C8D">
              <w:rPr>
                <w:rStyle w:val="Hyperlink"/>
                <w:noProof/>
              </w:rPr>
              <w:t>4.5 Konfiguration</w:t>
            </w:r>
            <w:r w:rsidR="0015061F">
              <w:rPr>
                <w:noProof/>
                <w:webHidden/>
              </w:rPr>
              <w:tab/>
            </w:r>
            <w:r w:rsidR="0015061F">
              <w:rPr>
                <w:noProof/>
                <w:webHidden/>
              </w:rPr>
              <w:fldChar w:fldCharType="begin"/>
            </w:r>
            <w:r w:rsidR="0015061F">
              <w:rPr>
                <w:noProof/>
                <w:webHidden/>
              </w:rPr>
              <w:instrText xml:space="preserve"> PAGEREF _Toc83643665 \h </w:instrText>
            </w:r>
            <w:r w:rsidR="0015061F">
              <w:rPr>
                <w:noProof/>
                <w:webHidden/>
              </w:rPr>
            </w:r>
            <w:r w:rsidR="0015061F">
              <w:rPr>
                <w:noProof/>
                <w:webHidden/>
              </w:rPr>
              <w:fldChar w:fldCharType="separate"/>
            </w:r>
            <w:r w:rsidR="0015061F">
              <w:rPr>
                <w:noProof/>
                <w:webHidden/>
              </w:rPr>
              <w:t>10</w:t>
            </w:r>
            <w:r w:rsidR="0015061F">
              <w:rPr>
                <w:noProof/>
                <w:webHidden/>
              </w:rPr>
              <w:fldChar w:fldCharType="end"/>
            </w:r>
          </w:hyperlink>
        </w:p>
        <w:p w14:paraId="4192440A" w14:textId="7DFF2496"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66" w:history="1">
            <w:r w:rsidR="0015061F" w:rsidRPr="00FC6C8D">
              <w:rPr>
                <w:rStyle w:val="Hyperlink"/>
                <w:noProof/>
              </w:rPr>
              <w:t>4.51 Auf der Command Line</w:t>
            </w:r>
            <w:r w:rsidR="0015061F">
              <w:rPr>
                <w:noProof/>
                <w:webHidden/>
              </w:rPr>
              <w:tab/>
            </w:r>
            <w:r w:rsidR="0015061F">
              <w:rPr>
                <w:noProof/>
                <w:webHidden/>
              </w:rPr>
              <w:fldChar w:fldCharType="begin"/>
            </w:r>
            <w:r w:rsidR="0015061F">
              <w:rPr>
                <w:noProof/>
                <w:webHidden/>
              </w:rPr>
              <w:instrText xml:space="preserve"> PAGEREF _Toc83643666 \h </w:instrText>
            </w:r>
            <w:r w:rsidR="0015061F">
              <w:rPr>
                <w:noProof/>
                <w:webHidden/>
              </w:rPr>
            </w:r>
            <w:r w:rsidR="0015061F">
              <w:rPr>
                <w:noProof/>
                <w:webHidden/>
              </w:rPr>
              <w:fldChar w:fldCharType="separate"/>
            </w:r>
            <w:r w:rsidR="0015061F">
              <w:rPr>
                <w:noProof/>
                <w:webHidden/>
              </w:rPr>
              <w:t>10</w:t>
            </w:r>
            <w:r w:rsidR="0015061F">
              <w:rPr>
                <w:noProof/>
                <w:webHidden/>
              </w:rPr>
              <w:fldChar w:fldCharType="end"/>
            </w:r>
          </w:hyperlink>
        </w:p>
        <w:p w14:paraId="2349121F" w14:textId="17DD399D"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67" w:history="1">
            <w:r w:rsidR="0015061F" w:rsidRPr="00FC6C8D">
              <w:rPr>
                <w:rStyle w:val="Hyperlink"/>
                <w:noProof/>
              </w:rPr>
              <w:t>4.5.2 Die Konfiguration im NiFi Gui:</w:t>
            </w:r>
            <w:r w:rsidR="0015061F">
              <w:rPr>
                <w:noProof/>
                <w:webHidden/>
              </w:rPr>
              <w:tab/>
            </w:r>
            <w:r w:rsidR="0015061F">
              <w:rPr>
                <w:noProof/>
                <w:webHidden/>
              </w:rPr>
              <w:fldChar w:fldCharType="begin"/>
            </w:r>
            <w:r w:rsidR="0015061F">
              <w:rPr>
                <w:noProof/>
                <w:webHidden/>
              </w:rPr>
              <w:instrText xml:space="preserve"> PAGEREF _Toc83643667 \h </w:instrText>
            </w:r>
            <w:r w:rsidR="0015061F">
              <w:rPr>
                <w:noProof/>
                <w:webHidden/>
              </w:rPr>
            </w:r>
            <w:r w:rsidR="0015061F">
              <w:rPr>
                <w:noProof/>
                <w:webHidden/>
              </w:rPr>
              <w:fldChar w:fldCharType="separate"/>
            </w:r>
            <w:r w:rsidR="0015061F">
              <w:rPr>
                <w:noProof/>
                <w:webHidden/>
              </w:rPr>
              <w:t>11</w:t>
            </w:r>
            <w:r w:rsidR="0015061F">
              <w:rPr>
                <w:noProof/>
                <w:webHidden/>
              </w:rPr>
              <w:fldChar w:fldCharType="end"/>
            </w:r>
          </w:hyperlink>
        </w:p>
        <w:p w14:paraId="4548E49C" w14:textId="069040FA"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68" w:history="1">
            <w:r w:rsidR="0015061F" w:rsidRPr="00FC6C8D">
              <w:rPr>
                <w:rStyle w:val="Hyperlink"/>
                <w:noProof/>
              </w:rPr>
              <w:t>4.6 Nifi Referenzinformationen aus dem Internet</w:t>
            </w:r>
            <w:r w:rsidR="0015061F">
              <w:rPr>
                <w:noProof/>
                <w:webHidden/>
              </w:rPr>
              <w:tab/>
            </w:r>
            <w:r w:rsidR="0015061F">
              <w:rPr>
                <w:noProof/>
                <w:webHidden/>
              </w:rPr>
              <w:fldChar w:fldCharType="begin"/>
            </w:r>
            <w:r w:rsidR="0015061F">
              <w:rPr>
                <w:noProof/>
                <w:webHidden/>
              </w:rPr>
              <w:instrText xml:space="preserve"> PAGEREF _Toc83643668 \h </w:instrText>
            </w:r>
            <w:r w:rsidR="0015061F">
              <w:rPr>
                <w:noProof/>
                <w:webHidden/>
              </w:rPr>
            </w:r>
            <w:r w:rsidR="0015061F">
              <w:rPr>
                <w:noProof/>
                <w:webHidden/>
              </w:rPr>
              <w:fldChar w:fldCharType="separate"/>
            </w:r>
            <w:r w:rsidR="0015061F">
              <w:rPr>
                <w:noProof/>
                <w:webHidden/>
              </w:rPr>
              <w:t>12</w:t>
            </w:r>
            <w:r w:rsidR="0015061F">
              <w:rPr>
                <w:noProof/>
                <w:webHidden/>
              </w:rPr>
              <w:fldChar w:fldCharType="end"/>
            </w:r>
          </w:hyperlink>
        </w:p>
        <w:p w14:paraId="18771B1A" w14:textId="31EC0C36" w:rsidR="0015061F" w:rsidRDefault="00104C1B">
          <w:pPr>
            <w:pStyle w:val="Verzeichnis1"/>
            <w:tabs>
              <w:tab w:val="right" w:leader="dot" w:pos="9202"/>
            </w:tabs>
            <w:rPr>
              <w:rFonts w:asciiTheme="minorHAnsi" w:eastAsiaTheme="minorEastAsia" w:hAnsiTheme="minorHAnsi" w:cstheme="minorBidi"/>
              <w:noProof/>
              <w:lang w:eastAsia="de-DE"/>
            </w:rPr>
          </w:pPr>
          <w:hyperlink w:anchor="_Toc83643669" w:history="1">
            <w:r w:rsidR="0015061F" w:rsidRPr="00FC6C8D">
              <w:rPr>
                <w:rStyle w:val="Hyperlink"/>
                <w:noProof/>
              </w:rPr>
              <w:t>5.0 Technische Dokumentationen Fax E-Mailschnittstelle</w:t>
            </w:r>
            <w:r w:rsidR="0015061F">
              <w:rPr>
                <w:noProof/>
                <w:webHidden/>
              </w:rPr>
              <w:tab/>
            </w:r>
            <w:r w:rsidR="0015061F">
              <w:rPr>
                <w:noProof/>
                <w:webHidden/>
              </w:rPr>
              <w:fldChar w:fldCharType="begin"/>
            </w:r>
            <w:r w:rsidR="0015061F">
              <w:rPr>
                <w:noProof/>
                <w:webHidden/>
              </w:rPr>
              <w:instrText xml:space="preserve"> PAGEREF _Toc83643669 \h </w:instrText>
            </w:r>
            <w:r w:rsidR="0015061F">
              <w:rPr>
                <w:noProof/>
                <w:webHidden/>
              </w:rPr>
            </w:r>
            <w:r w:rsidR="0015061F">
              <w:rPr>
                <w:noProof/>
                <w:webHidden/>
              </w:rPr>
              <w:fldChar w:fldCharType="separate"/>
            </w:r>
            <w:r w:rsidR="0015061F">
              <w:rPr>
                <w:noProof/>
                <w:webHidden/>
              </w:rPr>
              <w:t>12</w:t>
            </w:r>
            <w:r w:rsidR="0015061F">
              <w:rPr>
                <w:noProof/>
                <w:webHidden/>
              </w:rPr>
              <w:fldChar w:fldCharType="end"/>
            </w:r>
          </w:hyperlink>
        </w:p>
        <w:p w14:paraId="2C577389" w14:textId="390A4087"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70" w:history="1">
            <w:r w:rsidR="0015061F" w:rsidRPr="00FC6C8D">
              <w:rPr>
                <w:rStyle w:val="Hyperlink"/>
                <w:noProof/>
              </w:rPr>
              <w:t>5.1 Allgemeine Informationen</w:t>
            </w:r>
            <w:r w:rsidR="0015061F">
              <w:rPr>
                <w:noProof/>
                <w:webHidden/>
              </w:rPr>
              <w:tab/>
            </w:r>
            <w:r w:rsidR="0015061F">
              <w:rPr>
                <w:noProof/>
                <w:webHidden/>
              </w:rPr>
              <w:fldChar w:fldCharType="begin"/>
            </w:r>
            <w:r w:rsidR="0015061F">
              <w:rPr>
                <w:noProof/>
                <w:webHidden/>
              </w:rPr>
              <w:instrText xml:space="preserve"> PAGEREF _Toc83643670 \h </w:instrText>
            </w:r>
            <w:r w:rsidR="0015061F">
              <w:rPr>
                <w:noProof/>
                <w:webHidden/>
              </w:rPr>
            </w:r>
            <w:r w:rsidR="0015061F">
              <w:rPr>
                <w:noProof/>
                <w:webHidden/>
              </w:rPr>
              <w:fldChar w:fldCharType="separate"/>
            </w:r>
            <w:r w:rsidR="0015061F">
              <w:rPr>
                <w:noProof/>
                <w:webHidden/>
              </w:rPr>
              <w:t>12</w:t>
            </w:r>
            <w:r w:rsidR="0015061F">
              <w:rPr>
                <w:noProof/>
                <w:webHidden/>
              </w:rPr>
              <w:fldChar w:fldCharType="end"/>
            </w:r>
          </w:hyperlink>
        </w:p>
        <w:p w14:paraId="31F8265D" w14:textId="25D8A4AB"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71" w:history="1">
            <w:r w:rsidR="0015061F" w:rsidRPr="00FC6C8D">
              <w:rPr>
                <w:rStyle w:val="Hyperlink"/>
                <w:noProof/>
              </w:rPr>
              <w:t>5.2 Prozeduraler Ablauf:</w:t>
            </w:r>
            <w:r w:rsidR="0015061F">
              <w:rPr>
                <w:noProof/>
                <w:webHidden/>
              </w:rPr>
              <w:tab/>
            </w:r>
            <w:r w:rsidR="0015061F">
              <w:rPr>
                <w:noProof/>
                <w:webHidden/>
              </w:rPr>
              <w:fldChar w:fldCharType="begin"/>
            </w:r>
            <w:r w:rsidR="0015061F">
              <w:rPr>
                <w:noProof/>
                <w:webHidden/>
              </w:rPr>
              <w:instrText xml:space="preserve"> PAGEREF _Toc83643671 \h </w:instrText>
            </w:r>
            <w:r w:rsidR="0015061F">
              <w:rPr>
                <w:noProof/>
                <w:webHidden/>
              </w:rPr>
            </w:r>
            <w:r w:rsidR="0015061F">
              <w:rPr>
                <w:noProof/>
                <w:webHidden/>
              </w:rPr>
              <w:fldChar w:fldCharType="separate"/>
            </w:r>
            <w:r w:rsidR="0015061F">
              <w:rPr>
                <w:noProof/>
                <w:webHidden/>
              </w:rPr>
              <w:t>12</w:t>
            </w:r>
            <w:r w:rsidR="0015061F">
              <w:rPr>
                <w:noProof/>
                <w:webHidden/>
              </w:rPr>
              <w:fldChar w:fldCharType="end"/>
            </w:r>
          </w:hyperlink>
        </w:p>
        <w:p w14:paraId="17E47E3A" w14:textId="52933A09"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72" w:history="1">
            <w:r w:rsidR="0015061F" w:rsidRPr="00FC6C8D">
              <w:rPr>
                <w:rStyle w:val="Hyperlink"/>
                <w:noProof/>
              </w:rPr>
              <w:t>5.3 Die Datenbank</w:t>
            </w:r>
            <w:r w:rsidR="0015061F">
              <w:rPr>
                <w:noProof/>
                <w:webHidden/>
              </w:rPr>
              <w:tab/>
            </w:r>
            <w:r w:rsidR="0015061F">
              <w:rPr>
                <w:noProof/>
                <w:webHidden/>
              </w:rPr>
              <w:fldChar w:fldCharType="begin"/>
            </w:r>
            <w:r w:rsidR="0015061F">
              <w:rPr>
                <w:noProof/>
                <w:webHidden/>
              </w:rPr>
              <w:instrText xml:space="preserve"> PAGEREF _Toc83643672 \h </w:instrText>
            </w:r>
            <w:r w:rsidR="0015061F">
              <w:rPr>
                <w:noProof/>
                <w:webHidden/>
              </w:rPr>
            </w:r>
            <w:r w:rsidR="0015061F">
              <w:rPr>
                <w:noProof/>
                <w:webHidden/>
              </w:rPr>
              <w:fldChar w:fldCharType="separate"/>
            </w:r>
            <w:r w:rsidR="0015061F">
              <w:rPr>
                <w:noProof/>
                <w:webHidden/>
              </w:rPr>
              <w:t>13</w:t>
            </w:r>
            <w:r w:rsidR="0015061F">
              <w:rPr>
                <w:noProof/>
                <w:webHidden/>
              </w:rPr>
              <w:fldChar w:fldCharType="end"/>
            </w:r>
          </w:hyperlink>
        </w:p>
        <w:p w14:paraId="33CB32A4" w14:textId="1FF6CE32"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73" w:history="1">
            <w:r w:rsidR="0015061F" w:rsidRPr="00FC6C8D">
              <w:rPr>
                <w:rStyle w:val="Hyperlink"/>
                <w:noProof/>
              </w:rPr>
              <w:t>Sendungsnummern</w:t>
            </w:r>
            <w:r w:rsidR="0015061F">
              <w:rPr>
                <w:noProof/>
                <w:webHidden/>
              </w:rPr>
              <w:tab/>
            </w:r>
            <w:r w:rsidR="0015061F">
              <w:rPr>
                <w:noProof/>
                <w:webHidden/>
              </w:rPr>
              <w:fldChar w:fldCharType="begin"/>
            </w:r>
            <w:r w:rsidR="0015061F">
              <w:rPr>
                <w:noProof/>
                <w:webHidden/>
              </w:rPr>
              <w:instrText xml:space="preserve"> PAGEREF _Toc83643673 \h </w:instrText>
            </w:r>
            <w:r w:rsidR="0015061F">
              <w:rPr>
                <w:noProof/>
                <w:webHidden/>
              </w:rPr>
            </w:r>
            <w:r w:rsidR="0015061F">
              <w:rPr>
                <w:noProof/>
                <w:webHidden/>
              </w:rPr>
              <w:fldChar w:fldCharType="separate"/>
            </w:r>
            <w:r w:rsidR="0015061F">
              <w:rPr>
                <w:noProof/>
                <w:webHidden/>
              </w:rPr>
              <w:t>14</w:t>
            </w:r>
            <w:r w:rsidR="0015061F">
              <w:rPr>
                <w:noProof/>
                <w:webHidden/>
              </w:rPr>
              <w:fldChar w:fldCharType="end"/>
            </w:r>
          </w:hyperlink>
        </w:p>
        <w:p w14:paraId="15628091" w14:textId="6DA3EB94"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74" w:history="1">
            <w:r w:rsidR="0015061F" w:rsidRPr="00FC6C8D">
              <w:rPr>
                <w:rStyle w:val="Hyperlink"/>
                <w:noProof/>
              </w:rPr>
              <w:t>AttachmentRules</w:t>
            </w:r>
            <w:r w:rsidR="0015061F">
              <w:rPr>
                <w:noProof/>
                <w:webHidden/>
              </w:rPr>
              <w:tab/>
            </w:r>
            <w:r w:rsidR="0015061F">
              <w:rPr>
                <w:noProof/>
                <w:webHidden/>
              </w:rPr>
              <w:fldChar w:fldCharType="begin"/>
            </w:r>
            <w:r w:rsidR="0015061F">
              <w:rPr>
                <w:noProof/>
                <w:webHidden/>
              </w:rPr>
              <w:instrText xml:space="preserve"> PAGEREF _Toc83643674 \h </w:instrText>
            </w:r>
            <w:r w:rsidR="0015061F">
              <w:rPr>
                <w:noProof/>
                <w:webHidden/>
              </w:rPr>
            </w:r>
            <w:r w:rsidR="0015061F">
              <w:rPr>
                <w:noProof/>
                <w:webHidden/>
              </w:rPr>
              <w:fldChar w:fldCharType="separate"/>
            </w:r>
            <w:r w:rsidR="0015061F">
              <w:rPr>
                <w:noProof/>
                <w:webHidden/>
              </w:rPr>
              <w:t>14</w:t>
            </w:r>
            <w:r w:rsidR="0015061F">
              <w:rPr>
                <w:noProof/>
                <w:webHidden/>
              </w:rPr>
              <w:fldChar w:fldCharType="end"/>
            </w:r>
          </w:hyperlink>
        </w:p>
        <w:p w14:paraId="7EEAFCFC" w14:textId="26EE4C06"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75" w:history="1">
            <w:r w:rsidR="0015061F" w:rsidRPr="00FC6C8D">
              <w:rPr>
                <w:rStyle w:val="Hyperlink"/>
                <w:noProof/>
              </w:rPr>
              <w:t>Regelwerk</w:t>
            </w:r>
            <w:r w:rsidR="0015061F">
              <w:rPr>
                <w:noProof/>
                <w:webHidden/>
              </w:rPr>
              <w:tab/>
            </w:r>
            <w:r w:rsidR="0015061F">
              <w:rPr>
                <w:noProof/>
                <w:webHidden/>
              </w:rPr>
              <w:fldChar w:fldCharType="begin"/>
            </w:r>
            <w:r w:rsidR="0015061F">
              <w:rPr>
                <w:noProof/>
                <w:webHidden/>
              </w:rPr>
              <w:instrText xml:space="preserve"> PAGEREF _Toc83643675 \h </w:instrText>
            </w:r>
            <w:r w:rsidR="0015061F">
              <w:rPr>
                <w:noProof/>
                <w:webHidden/>
              </w:rPr>
            </w:r>
            <w:r w:rsidR="0015061F">
              <w:rPr>
                <w:noProof/>
                <w:webHidden/>
              </w:rPr>
              <w:fldChar w:fldCharType="separate"/>
            </w:r>
            <w:r w:rsidR="0015061F">
              <w:rPr>
                <w:noProof/>
                <w:webHidden/>
              </w:rPr>
              <w:t>14</w:t>
            </w:r>
            <w:r w:rsidR="0015061F">
              <w:rPr>
                <w:noProof/>
                <w:webHidden/>
              </w:rPr>
              <w:fldChar w:fldCharType="end"/>
            </w:r>
          </w:hyperlink>
        </w:p>
        <w:p w14:paraId="17F8463C" w14:textId="2B1E8042"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76" w:history="1">
            <w:r w:rsidR="0015061F" w:rsidRPr="00FC6C8D">
              <w:rPr>
                <w:rStyle w:val="Hyperlink"/>
                <w:noProof/>
              </w:rPr>
              <w:t>Rueckweisungsgruende</w:t>
            </w:r>
            <w:r w:rsidR="0015061F">
              <w:rPr>
                <w:noProof/>
                <w:webHidden/>
              </w:rPr>
              <w:tab/>
            </w:r>
            <w:r w:rsidR="0015061F">
              <w:rPr>
                <w:noProof/>
                <w:webHidden/>
              </w:rPr>
              <w:fldChar w:fldCharType="begin"/>
            </w:r>
            <w:r w:rsidR="0015061F">
              <w:rPr>
                <w:noProof/>
                <w:webHidden/>
              </w:rPr>
              <w:instrText xml:space="preserve"> PAGEREF _Toc83643676 \h </w:instrText>
            </w:r>
            <w:r w:rsidR="0015061F">
              <w:rPr>
                <w:noProof/>
                <w:webHidden/>
              </w:rPr>
            </w:r>
            <w:r w:rsidR="0015061F">
              <w:rPr>
                <w:noProof/>
                <w:webHidden/>
              </w:rPr>
              <w:fldChar w:fldCharType="separate"/>
            </w:r>
            <w:r w:rsidR="0015061F">
              <w:rPr>
                <w:noProof/>
                <w:webHidden/>
              </w:rPr>
              <w:t>15</w:t>
            </w:r>
            <w:r w:rsidR="0015061F">
              <w:rPr>
                <w:noProof/>
                <w:webHidden/>
              </w:rPr>
              <w:fldChar w:fldCharType="end"/>
            </w:r>
          </w:hyperlink>
        </w:p>
        <w:p w14:paraId="2AAB3AD9" w14:textId="278472A7"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77" w:history="1">
            <w:r w:rsidR="0015061F" w:rsidRPr="00FC6C8D">
              <w:rPr>
                <w:rStyle w:val="Hyperlink"/>
                <w:noProof/>
              </w:rPr>
              <w:t>Uebersetzungstabelle</w:t>
            </w:r>
            <w:r w:rsidR="0015061F">
              <w:rPr>
                <w:noProof/>
                <w:webHidden/>
              </w:rPr>
              <w:tab/>
            </w:r>
            <w:r w:rsidR="0015061F">
              <w:rPr>
                <w:noProof/>
                <w:webHidden/>
              </w:rPr>
              <w:fldChar w:fldCharType="begin"/>
            </w:r>
            <w:r w:rsidR="0015061F">
              <w:rPr>
                <w:noProof/>
                <w:webHidden/>
              </w:rPr>
              <w:instrText xml:space="preserve"> PAGEREF _Toc83643677 \h </w:instrText>
            </w:r>
            <w:r w:rsidR="0015061F">
              <w:rPr>
                <w:noProof/>
                <w:webHidden/>
              </w:rPr>
            </w:r>
            <w:r w:rsidR="0015061F">
              <w:rPr>
                <w:noProof/>
                <w:webHidden/>
              </w:rPr>
              <w:fldChar w:fldCharType="separate"/>
            </w:r>
            <w:r w:rsidR="0015061F">
              <w:rPr>
                <w:noProof/>
                <w:webHidden/>
              </w:rPr>
              <w:t>15</w:t>
            </w:r>
            <w:r w:rsidR="0015061F">
              <w:rPr>
                <w:noProof/>
                <w:webHidden/>
              </w:rPr>
              <w:fldChar w:fldCharType="end"/>
            </w:r>
          </w:hyperlink>
        </w:p>
        <w:p w14:paraId="05FD6283" w14:textId="6D5B0E7B"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78" w:history="1">
            <w:r w:rsidR="0015061F" w:rsidRPr="00FC6C8D">
              <w:rPr>
                <w:rStyle w:val="Hyperlink"/>
                <w:noProof/>
              </w:rPr>
              <w:t>Das Anlageskript für die DB:</w:t>
            </w:r>
            <w:r w:rsidR="0015061F">
              <w:rPr>
                <w:noProof/>
                <w:webHidden/>
              </w:rPr>
              <w:tab/>
            </w:r>
            <w:r w:rsidR="0015061F">
              <w:rPr>
                <w:noProof/>
                <w:webHidden/>
              </w:rPr>
              <w:fldChar w:fldCharType="begin"/>
            </w:r>
            <w:r w:rsidR="0015061F">
              <w:rPr>
                <w:noProof/>
                <w:webHidden/>
              </w:rPr>
              <w:instrText xml:space="preserve"> PAGEREF _Toc83643678 \h </w:instrText>
            </w:r>
            <w:r w:rsidR="0015061F">
              <w:rPr>
                <w:noProof/>
                <w:webHidden/>
              </w:rPr>
            </w:r>
            <w:r w:rsidR="0015061F">
              <w:rPr>
                <w:noProof/>
                <w:webHidden/>
              </w:rPr>
              <w:fldChar w:fldCharType="separate"/>
            </w:r>
            <w:r w:rsidR="0015061F">
              <w:rPr>
                <w:noProof/>
                <w:webHidden/>
              </w:rPr>
              <w:t>15</w:t>
            </w:r>
            <w:r w:rsidR="0015061F">
              <w:rPr>
                <w:noProof/>
                <w:webHidden/>
              </w:rPr>
              <w:fldChar w:fldCharType="end"/>
            </w:r>
          </w:hyperlink>
        </w:p>
        <w:p w14:paraId="64B90099" w14:textId="23B626A3"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79" w:history="1">
            <w:r w:rsidR="0015061F" w:rsidRPr="00FC6C8D">
              <w:rPr>
                <w:rStyle w:val="Hyperlink"/>
                <w:noProof/>
              </w:rPr>
              <w:t>Die Grundbetankung der Datenbank nach Vorgabe der AOK:</w:t>
            </w:r>
            <w:r w:rsidR="0015061F">
              <w:rPr>
                <w:noProof/>
                <w:webHidden/>
              </w:rPr>
              <w:tab/>
            </w:r>
            <w:r w:rsidR="0015061F">
              <w:rPr>
                <w:noProof/>
                <w:webHidden/>
              </w:rPr>
              <w:fldChar w:fldCharType="begin"/>
            </w:r>
            <w:r w:rsidR="0015061F">
              <w:rPr>
                <w:noProof/>
                <w:webHidden/>
              </w:rPr>
              <w:instrText xml:space="preserve"> PAGEREF _Toc83643679 \h </w:instrText>
            </w:r>
            <w:r w:rsidR="0015061F">
              <w:rPr>
                <w:noProof/>
                <w:webHidden/>
              </w:rPr>
            </w:r>
            <w:r w:rsidR="0015061F">
              <w:rPr>
                <w:noProof/>
                <w:webHidden/>
              </w:rPr>
              <w:fldChar w:fldCharType="separate"/>
            </w:r>
            <w:r w:rsidR="0015061F">
              <w:rPr>
                <w:noProof/>
                <w:webHidden/>
              </w:rPr>
              <w:t>16</w:t>
            </w:r>
            <w:r w:rsidR="0015061F">
              <w:rPr>
                <w:noProof/>
                <w:webHidden/>
              </w:rPr>
              <w:fldChar w:fldCharType="end"/>
            </w:r>
          </w:hyperlink>
        </w:p>
        <w:p w14:paraId="2858D296" w14:textId="426350FF"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80" w:history="1">
            <w:r w:rsidR="0015061F" w:rsidRPr="00FC6C8D">
              <w:rPr>
                <w:rStyle w:val="Hyperlink"/>
                <w:noProof/>
              </w:rPr>
              <w:t>Erstes Update vor dem Go Live</w:t>
            </w:r>
            <w:r w:rsidR="0015061F">
              <w:rPr>
                <w:noProof/>
                <w:webHidden/>
              </w:rPr>
              <w:tab/>
            </w:r>
            <w:r w:rsidR="0015061F">
              <w:rPr>
                <w:noProof/>
                <w:webHidden/>
              </w:rPr>
              <w:fldChar w:fldCharType="begin"/>
            </w:r>
            <w:r w:rsidR="0015061F">
              <w:rPr>
                <w:noProof/>
                <w:webHidden/>
              </w:rPr>
              <w:instrText xml:space="preserve"> PAGEREF _Toc83643680 \h </w:instrText>
            </w:r>
            <w:r w:rsidR="0015061F">
              <w:rPr>
                <w:noProof/>
                <w:webHidden/>
              </w:rPr>
            </w:r>
            <w:r w:rsidR="0015061F">
              <w:rPr>
                <w:noProof/>
                <w:webHidden/>
              </w:rPr>
              <w:fldChar w:fldCharType="separate"/>
            </w:r>
            <w:r w:rsidR="0015061F">
              <w:rPr>
                <w:noProof/>
                <w:webHidden/>
              </w:rPr>
              <w:t>16</w:t>
            </w:r>
            <w:r w:rsidR="0015061F">
              <w:rPr>
                <w:noProof/>
                <w:webHidden/>
              </w:rPr>
              <w:fldChar w:fldCharType="end"/>
            </w:r>
          </w:hyperlink>
        </w:p>
        <w:p w14:paraId="729398A2" w14:textId="16CF7B45" w:rsidR="0015061F" w:rsidRDefault="00104C1B">
          <w:pPr>
            <w:pStyle w:val="Verzeichnis1"/>
            <w:tabs>
              <w:tab w:val="right" w:leader="dot" w:pos="9202"/>
            </w:tabs>
            <w:rPr>
              <w:rFonts w:asciiTheme="minorHAnsi" w:eastAsiaTheme="minorEastAsia" w:hAnsiTheme="minorHAnsi" w:cstheme="minorBidi"/>
              <w:noProof/>
              <w:lang w:eastAsia="de-DE"/>
            </w:rPr>
          </w:pPr>
          <w:hyperlink w:anchor="_Toc83643681" w:history="1">
            <w:r w:rsidR="0015061F" w:rsidRPr="00FC6C8D">
              <w:rPr>
                <w:rStyle w:val="Hyperlink"/>
                <w:noProof/>
              </w:rPr>
              <w:t>6.0 Anhang</w:t>
            </w:r>
            <w:r w:rsidR="0015061F">
              <w:rPr>
                <w:noProof/>
                <w:webHidden/>
              </w:rPr>
              <w:tab/>
            </w:r>
            <w:r w:rsidR="0015061F">
              <w:rPr>
                <w:noProof/>
                <w:webHidden/>
              </w:rPr>
              <w:fldChar w:fldCharType="begin"/>
            </w:r>
            <w:r w:rsidR="0015061F">
              <w:rPr>
                <w:noProof/>
                <w:webHidden/>
              </w:rPr>
              <w:instrText xml:space="preserve"> PAGEREF _Toc83643681 \h </w:instrText>
            </w:r>
            <w:r w:rsidR="0015061F">
              <w:rPr>
                <w:noProof/>
                <w:webHidden/>
              </w:rPr>
            </w:r>
            <w:r w:rsidR="0015061F">
              <w:rPr>
                <w:noProof/>
                <w:webHidden/>
              </w:rPr>
              <w:fldChar w:fldCharType="separate"/>
            </w:r>
            <w:r w:rsidR="0015061F">
              <w:rPr>
                <w:noProof/>
                <w:webHidden/>
              </w:rPr>
              <w:t>16</w:t>
            </w:r>
            <w:r w:rsidR="0015061F">
              <w:rPr>
                <w:noProof/>
                <w:webHidden/>
              </w:rPr>
              <w:fldChar w:fldCharType="end"/>
            </w:r>
          </w:hyperlink>
        </w:p>
        <w:p w14:paraId="23537E62" w14:textId="610482D0"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82" w:history="1">
            <w:r w:rsidR="0015061F" w:rsidRPr="00FC6C8D">
              <w:rPr>
                <w:rStyle w:val="Hyperlink"/>
                <w:noProof/>
              </w:rPr>
              <w:t>6.1 Dokumentation der Anforderungen</w:t>
            </w:r>
            <w:r w:rsidR="0015061F">
              <w:rPr>
                <w:noProof/>
                <w:webHidden/>
              </w:rPr>
              <w:tab/>
            </w:r>
            <w:r w:rsidR="0015061F">
              <w:rPr>
                <w:noProof/>
                <w:webHidden/>
              </w:rPr>
              <w:fldChar w:fldCharType="begin"/>
            </w:r>
            <w:r w:rsidR="0015061F">
              <w:rPr>
                <w:noProof/>
                <w:webHidden/>
              </w:rPr>
              <w:instrText xml:space="preserve"> PAGEREF _Toc83643682 \h </w:instrText>
            </w:r>
            <w:r w:rsidR="0015061F">
              <w:rPr>
                <w:noProof/>
                <w:webHidden/>
              </w:rPr>
            </w:r>
            <w:r w:rsidR="0015061F">
              <w:rPr>
                <w:noProof/>
                <w:webHidden/>
              </w:rPr>
              <w:fldChar w:fldCharType="separate"/>
            </w:r>
            <w:r w:rsidR="0015061F">
              <w:rPr>
                <w:noProof/>
                <w:webHidden/>
              </w:rPr>
              <w:t>16</w:t>
            </w:r>
            <w:r w:rsidR="0015061F">
              <w:rPr>
                <w:noProof/>
                <w:webHidden/>
              </w:rPr>
              <w:fldChar w:fldCharType="end"/>
            </w:r>
          </w:hyperlink>
        </w:p>
        <w:p w14:paraId="55242F12" w14:textId="79F579E0"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83" w:history="1">
            <w:r w:rsidR="0015061F" w:rsidRPr="00FC6C8D">
              <w:rPr>
                <w:rStyle w:val="Hyperlink"/>
                <w:noProof/>
              </w:rPr>
              <w:t>6.2 Das Programm</w:t>
            </w:r>
            <w:r w:rsidR="0015061F">
              <w:rPr>
                <w:noProof/>
                <w:webHidden/>
              </w:rPr>
              <w:tab/>
            </w:r>
            <w:r w:rsidR="0015061F">
              <w:rPr>
                <w:noProof/>
                <w:webHidden/>
              </w:rPr>
              <w:fldChar w:fldCharType="begin"/>
            </w:r>
            <w:r w:rsidR="0015061F">
              <w:rPr>
                <w:noProof/>
                <w:webHidden/>
              </w:rPr>
              <w:instrText xml:space="preserve"> PAGEREF _Toc83643683 \h </w:instrText>
            </w:r>
            <w:r w:rsidR="0015061F">
              <w:rPr>
                <w:noProof/>
                <w:webHidden/>
              </w:rPr>
            </w:r>
            <w:r w:rsidR="0015061F">
              <w:rPr>
                <w:noProof/>
                <w:webHidden/>
              </w:rPr>
              <w:fldChar w:fldCharType="separate"/>
            </w:r>
            <w:r w:rsidR="0015061F">
              <w:rPr>
                <w:noProof/>
                <w:webHidden/>
              </w:rPr>
              <w:t>16</w:t>
            </w:r>
            <w:r w:rsidR="0015061F">
              <w:rPr>
                <w:noProof/>
                <w:webHidden/>
              </w:rPr>
              <w:fldChar w:fldCharType="end"/>
            </w:r>
          </w:hyperlink>
        </w:p>
        <w:p w14:paraId="682EAB97" w14:textId="302E66B6"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84" w:history="1">
            <w:r w:rsidR="0015061F" w:rsidRPr="00FC6C8D">
              <w:rPr>
                <w:rStyle w:val="Hyperlink"/>
                <w:noProof/>
              </w:rPr>
              <w:t>Klasse Programm:</w:t>
            </w:r>
            <w:r w:rsidR="0015061F">
              <w:rPr>
                <w:noProof/>
                <w:webHidden/>
              </w:rPr>
              <w:tab/>
            </w:r>
            <w:r w:rsidR="0015061F">
              <w:rPr>
                <w:noProof/>
                <w:webHidden/>
              </w:rPr>
              <w:fldChar w:fldCharType="begin"/>
            </w:r>
            <w:r w:rsidR="0015061F">
              <w:rPr>
                <w:noProof/>
                <w:webHidden/>
              </w:rPr>
              <w:instrText xml:space="preserve"> PAGEREF _Toc83643684 \h </w:instrText>
            </w:r>
            <w:r w:rsidR="0015061F">
              <w:rPr>
                <w:noProof/>
                <w:webHidden/>
              </w:rPr>
            </w:r>
            <w:r w:rsidR="0015061F">
              <w:rPr>
                <w:noProof/>
                <w:webHidden/>
              </w:rPr>
              <w:fldChar w:fldCharType="separate"/>
            </w:r>
            <w:r w:rsidR="0015061F">
              <w:rPr>
                <w:noProof/>
                <w:webHidden/>
              </w:rPr>
              <w:t>17</w:t>
            </w:r>
            <w:r w:rsidR="0015061F">
              <w:rPr>
                <w:noProof/>
                <w:webHidden/>
              </w:rPr>
              <w:fldChar w:fldCharType="end"/>
            </w:r>
          </w:hyperlink>
        </w:p>
        <w:p w14:paraId="6179A8D4" w14:textId="499CE142"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85" w:history="1">
            <w:r w:rsidR="0015061F" w:rsidRPr="00FC6C8D">
              <w:rPr>
                <w:rStyle w:val="Hyperlink"/>
                <w:noProof/>
              </w:rPr>
              <w:t>Klasse Processor:</w:t>
            </w:r>
            <w:r w:rsidR="0015061F">
              <w:rPr>
                <w:noProof/>
                <w:webHidden/>
              </w:rPr>
              <w:tab/>
            </w:r>
            <w:r w:rsidR="0015061F">
              <w:rPr>
                <w:noProof/>
                <w:webHidden/>
              </w:rPr>
              <w:fldChar w:fldCharType="begin"/>
            </w:r>
            <w:r w:rsidR="0015061F">
              <w:rPr>
                <w:noProof/>
                <w:webHidden/>
              </w:rPr>
              <w:instrText xml:space="preserve"> PAGEREF _Toc83643685 \h </w:instrText>
            </w:r>
            <w:r w:rsidR="0015061F">
              <w:rPr>
                <w:noProof/>
                <w:webHidden/>
              </w:rPr>
            </w:r>
            <w:r w:rsidR="0015061F">
              <w:rPr>
                <w:noProof/>
                <w:webHidden/>
              </w:rPr>
              <w:fldChar w:fldCharType="separate"/>
            </w:r>
            <w:r w:rsidR="0015061F">
              <w:rPr>
                <w:noProof/>
                <w:webHidden/>
              </w:rPr>
              <w:t>17</w:t>
            </w:r>
            <w:r w:rsidR="0015061F">
              <w:rPr>
                <w:noProof/>
                <w:webHidden/>
              </w:rPr>
              <w:fldChar w:fldCharType="end"/>
            </w:r>
          </w:hyperlink>
        </w:p>
        <w:p w14:paraId="134EB937" w14:textId="36478A2B"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86" w:history="1">
            <w:r w:rsidR="0015061F" w:rsidRPr="00FC6C8D">
              <w:rPr>
                <w:rStyle w:val="Hyperlink"/>
                <w:noProof/>
              </w:rPr>
              <w:t>Die Klasse AMail:</w:t>
            </w:r>
            <w:r w:rsidR="0015061F">
              <w:rPr>
                <w:noProof/>
                <w:webHidden/>
              </w:rPr>
              <w:tab/>
            </w:r>
            <w:r w:rsidR="0015061F">
              <w:rPr>
                <w:noProof/>
                <w:webHidden/>
              </w:rPr>
              <w:fldChar w:fldCharType="begin"/>
            </w:r>
            <w:r w:rsidR="0015061F">
              <w:rPr>
                <w:noProof/>
                <w:webHidden/>
              </w:rPr>
              <w:instrText xml:space="preserve"> PAGEREF _Toc83643686 \h </w:instrText>
            </w:r>
            <w:r w:rsidR="0015061F">
              <w:rPr>
                <w:noProof/>
                <w:webHidden/>
              </w:rPr>
            </w:r>
            <w:r w:rsidR="0015061F">
              <w:rPr>
                <w:noProof/>
                <w:webHidden/>
              </w:rPr>
              <w:fldChar w:fldCharType="separate"/>
            </w:r>
            <w:r w:rsidR="0015061F">
              <w:rPr>
                <w:noProof/>
                <w:webHidden/>
              </w:rPr>
              <w:t>17</w:t>
            </w:r>
            <w:r w:rsidR="0015061F">
              <w:rPr>
                <w:noProof/>
                <w:webHidden/>
              </w:rPr>
              <w:fldChar w:fldCharType="end"/>
            </w:r>
          </w:hyperlink>
        </w:p>
        <w:p w14:paraId="4E24318C" w14:textId="7D8A4EF7"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87" w:history="1">
            <w:r w:rsidR="0015061F" w:rsidRPr="00FC6C8D">
              <w:rPr>
                <w:rStyle w:val="Hyperlink"/>
                <w:noProof/>
              </w:rPr>
              <w:t>Klasse CryptoProvider:</w:t>
            </w:r>
            <w:r w:rsidR="0015061F">
              <w:rPr>
                <w:noProof/>
                <w:webHidden/>
              </w:rPr>
              <w:tab/>
            </w:r>
            <w:r w:rsidR="0015061F">
              <w:rPr>
                <w:noProof/>
                <w:webHidden/>
              </w:rPr>
              <w:fldChar w:fldCharType="begin"/>
            </w:r>
            <w:r w:rsidR="0015061F">
              <w:rPr>
                <w:noProof/>
                <w:webHidden/>
              </w:rPr>
              <w:instrText xml:space="preserve"> PAGEREF _Toc83643687 \h </w:instrText>
            </w:r>
            <w:r w:rsidR="0015061F">
              <w:rPr>
                <w:noProof/>
                <w:webHidden/>
              </w:rPr>
            </w:r>
            <w:r w:rsidR="0015061F">
              <w:rPr>
                <w:noProof/>
                <w:webHidden/>
              </w:rPr>
              <w:fldChar w:fldCharType="separate"/>
            </w:r>
            <w:r w:rsidR="0015061F">
              <w:rPr>
                <w:noProof/>
                <w:webHidden/>
              </w:rPr>
              <w:t>17</w:t>
            </w:r>
            <w:r w:rsidR="0015061F">
              <w:rPr>
                <w:noProof/>
                <w:webHidden/>
              </w:rPr>
              <w:fldChar w:fldCharType="end"/>
            </w:r>
          </w:hyperlink>
        </w:p>
        <w:p w14:paraId="5D8D9509" w14:textId="7FF9C696"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88" w:history="1">
            <w:r w:rsidR="0015061F" w:rsidRPr="00FC6C8D">
              <w:rPr>
                <w:rStyle w:val="Hyperlink"/>
                <w:noProof/>
              </w:rPr>
              <w:t>Klasse Data:</w:t>
            </w:r>
            <w:r w:rsidR="0015061F">
              <w:rPr>
                <w:noProof/>
                <w:webHidden/>
              </w:rPr>
              <w:tab/>
            </w:r>
            <w:r w:rsidR="0015061F">
              <w:rPr>
                <w:noProof/>
                <w:webHidden/>
              </w:rPr>
              <w:fldChar w:fldCharType="begin"/>
            </w:r>
            <w:r w:rsidR="0015061F">
              <w:rPr>
                <w:noProof/>
                <w:webHidden/>
              </w:rPr>
              <w:instrText xml:space="preserve"> PAGEREF _Toc83643688 \h </w:instrText>
            </w:r>
            <w:r w:rsidR="0015061F">
              <w:rPr>
                <w:noProof/>
                <w:webHidden/>
              </w:rPr>
            </w:r>
            <w:r w:rsidR="0015061F">
              <w:rPr>
                <w:noProof/>
                <w:webHidden/>
              </w:rPr>
              <w:fldChar w:fldCharType="separate"/>
            </w:r>
            <w:r w:rsidR="0015061F">
              <w:rPr>
                <w:noProof/>
                <w:webHidden/>
              </w:rPr>
              <w:t>17</w:t>
            </w:r>
            <w:r w:rsidR="0015061F">
              <w:rPr>
                <w:noProof/>
                <w:webHidden/>
              </w:rPr>
              <w:fldChar w:fldCharType="end"/>
            </w:r>
          </w:hyperlink>
        </w:p>
        <w:p w14:paraId="1B9B578F" w14:textId="44A3DE9B"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89" w:history="1">
            <w:r w:rsidR="0015061F" w:rsidRPr="00FC6C8D">
              <w:rPr>
                <w:rStyle w:val="Hyperlink"/>
                <w:noProof/>
              </w:rPr>
              <w:t>Klasse HtmlUtils:</w:t>
            </w:r>
            <w:r w:rsidR="0015061F">
              <w:rPr>
                <w:noProof/>
                <w:webHidden/>
              </w:rPr>
              <w:tab/>
            </w:r>
            <w:r w:rsidR="0015061F">
              <w:rPr>
                <w:noProof/>
                <w:webHidden/>
              </w:rPr>
              <w:fldChar w:fldCharType="begin"/>
            </w:r>
            <w:r w:rsidR="0015061F">
              <w:rPr>
                <w:noProof/>
                <w:webHidden/>
              </w:rPr>
              <w:instrText xml:space="preserve"> PAGEREF _Toc83643689 \h </w:instrText>
            </w:r>
            <w:r w:rsidR="0015061F">
              <w:rPr>
                <w:noProof/>
                <w:webHidden/>
              </w:rPr>
            </w:r>
            <w:r w:rsidR="0015061F">
              <w:rPr>
                <w:noProof/>
                <w:webHidden/>
              </w:rPr>
              <w:fldChar w:fldCharType="separate"/>
            </w:r>
            <w:r w:rsidR="0015061F">
              <w:rPr>
                <w:noProof/>
                <w:webHidden/>
              </w:rPr>
              <w:t>17</w:t>
            </w:r>
            <w:r w:rsidR="0015061F">
              <w:rPr>
                <w:noProof/>
                <w:webHidden/>
              </w:rPr>
              <w:fldChar w:fldCharType="end"/>
            </w:r>
          </w:hyperlink>
        </w:p>
        <w:p w14:paraId="317AC1E5" w14:textId="323EEAF6"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90" w:history="1">
            <w:r w:rsidR="0015061F" w:rsidRPr="00FC6C8D">
              <w:rPr>
                <w:rStyle w:val="Hyperlink"/>
                <w:noProof/>
              </w:rPr>
              <w:t>Die KonfigDatei App.Config:</w:t>
            </w:r>
            <w:r w:rsidR="0015061F">
              <w:rPr>
                <w:noProof/>
                <w:webHidden/>
              </w:rPr>
              <w:tab/>
            </w:r>
            <w:r w:rsidR="0015061F">
              <w:rPr>
                <w:noProof/>
                <w:webHidden/>
              </w:rPr>
              <w:fldChar w:fldCharType="begin"/>
            </w:r>
            <w:r w:rsidR="0015061F">
              <w:rPr>
                <w:noProof/>
                <w:webHidden/>
              </w:rPr>
              <w:instrText xml:space="preserve"> PAGEREF _Toc83643690 \h </w:instrText>
            </w:r>
            <w:r w:rsidR="0015061F">
              <w:rPr>
                <w:noProof/>
                <w:webHidden/>
              </w:rPr>
            </w:r>
            <w:r w:rsidR="0015061F">
              <w:rPr>
                <w:noProof/>
                <w:webHidden/>
              </w:rPr>
              <w:fldChar w:fldCharType="separate"/>
            </w:r>
            <w:r w:rsidR="0015061F">
              <w:rPr>
                <w:noProof/>
                <w:webHidden/>
              </w:rPr>
              <w:t>18</w:t>
            </w:r>
            <w:r w:rsidR="0015061F">
              <w:rPr>
                <w:noProof/>
                <w:webHidden/>
              </w:rPr>
              <w:fldChar w:fldCharType="end"/>
            </w:r>
          </w:hyperlink>
        </w:p>
        <w:p w14:paraId="4D6D49D4" w14:textId="336CD637"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91" w:history="1">
            <w:r w:rsidR="0015061F" w:rsidRPr="00FC6C8D">
              <w:rPr>
                <w:rStyle w:val="Hyperlink"/>
                <w:noProof/>
              </w:rPr>
              <w:t>6.3 Klassenreferenz:</w:t>
            </w:r>
            <w:r w:rsidR="0015061F">
              <w:rPr>
                <w:noProof/>
                <w:webHidden/>
              </w:rPr>
              <w:tab/>
            </w:r>
            <w:r w:rsidR="0015061F">
              <w:rPr>
                <w:noProof/>
                <w:webHidden/>
              </w:rPr>
              <w:fldChar w:fldCharType="begin"/>
            </w:r>
            <w:r w:rsidR="0015061F">
              <w:rPr>
                <w:noProof/>
                <w:webHidden/>
              </w:rPr>
              <w:instrText xml:space="preserve"> PAGEREF _Toc83643691 \h </w:instrText>
            </w:r>
            <w:r w:rsidR="0015061F">
              <w:rPr>
                <w:noProof/>
                <w:webHidden/>
              </w:rPr>
            </w:r>
            <w:r w:rsidR="0015061F">
              <w:rPr>
                <w:noProof/>
                <w:webHidden/>
              </w:rPr>
              <w:fldChar w:fldCharType="separate"/>
            </w:r>
            <w:r w:rsidR="0015061F">
              <w:rPr>
                <w:noProof/>
                <w:webHidden/>
              </w:rPr>
              <w:t>19</w:t>
            </w:r>
            <w:r w:rsidR="0015061F">
              <w:rPr>
                <w:noProof/>
                <w:webHidden/>
              </w:rPr>
              <w:fldChar w:fldCharType="end"/>
            </w:r>
          </w:hyperlink>
        </w:p>
        <w:p w14:paraId="74B62979" w14:textId="25396D61"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92" w:history="1">
            <w:r w:rsidR="0015061F" w:rsidRPr="00FC6C8D">
              <w:rPr>
                <w:rStyle w:val="Hyperlink"/>
                <w:noProof/>
              </w:rPr>
              <w:t>6.4 Die Datei App.Config</w:t>
            </w:r>
            <w:r w:rsidR="0015061F">
              <w:rPr>
                <w:noProof/>
                <w:webHidden/>
              </w:rPr>
              <w:tab/>
            </w:r>
            <w:r w:rsidR="0015061F">
              <w:rPr>
                <w:noProof/>
                <w:webHidden/>
              </w:rPr>
              <w:fldChar w:fldCharType="begin"/>
            </w:r>
            <w:r w:rsidR="0015061F">
              <w:rPr>
                <w:noProof/>
                <w:webHidden/>
              </w:rPr>
              <w:instrText xml:space="preserve"> PAGEREF _Toc83643692 \h </w:instrText>
            </w:r>
            <w:r w:rsidR="0015061F">
              <w:rPr>
                <w:noProof/>
                <w:webHidden/>
              </w:rPr>
            </w:r>
            <w:r w:rsidR="0015061F">
              <w:rPr>
                <w:noProof/>
                <w:webHidden/>
              </w:rPr>
              <w:fldChar w:fldCharType="separate"/>
            </w:r>
            <w:r w:rsidR="0015061F">
              <w:rPr>
                <w:noProof/>
                <w:webHidden/>
              </w:rPr>
              <w:t>19</w:t>
            </w:r>
            <w:r w:rsidR="0015061F">
              <w:rPr>
                <w:noProof/>
                <w:webHidden/>
              </w:rPr>
              <w:fldChar w:fldCharType="end"/>
            </w:r>
          </w:hyperlink>
        </w:p>
        <w:p w14:paraId="0B61F089" w14:textId="3B5F93C0" w:rsidR="0015061F" w:rsidRDefault="00104C1B">
          <w:pPr>
            <w:pStyle w:val="Verzeichnis2"/>
            <w:tabs>
              <w:tab w:val="right" w:leader="dot" w:pos="9202"/>
            </w:tabs>
            <w:rPr>
              <w:rFonts w:asciiTheme="minorHAnsi" w:eastAsiaTheme="minorEastAsia" w:hAnsiTheme="minorHAnsi" w:cstheme="minorBidi"/>
              <w:noProof/>
              <w:lang w:eastAsia="de-DE"/>
            </w:rPr>
          </w:pPr>
          <w:hyperlink w:anchor="_Toc83643693" w:history="1">
            <w:r w:rsidR="0015061F" w:rsidRPr="00FC6C8D">
              <w:rPr>
                <w:rStyle w:val="Hyperlink"/>
                <w:noProof/>
              </w:rPr>
              <w:t>6.5 Der Anpassungsprozess für Änderungen der Datenbanktabellen:</w:t>
            </w:r>
            <w:r w:rsidR="0015061F">
              <w:rPr>
                <w:noProof/>
                <w:webHidden/>
              </w:rPr>
              <w:tab/>
            </w:r>
            <w:r w:rsidR="0015061F">
              <w:rPr>
                <w:noProof/>
                <w:webHidden/>
              </w:rPr>
              <w:fldChar w:fldCharType="begin"/>
            </w:r>
            <w:r w:rsidR="0015061F">
              <w:rPr>
                <w:noProof/>
                <w:webHidden/>
              </w:rPr>
              <w:instrText xml:space="preserve"> PAGEREF _Toc83643693 \h </w:instrText>
            </w:r>
            <w:r w:rsidR="0015061F">
              <w:rPr>
                <w:noProof/>
                <w:webHidden/>
              </w:rPr>
            </w:r>
            <w:r w:rsidR="0015061F">
              <w:rPr>
                <w:noProof/>
                <w:webHidden/>
              </w:rPr>
              <w:fldChar w:fldCharType="separate"/>
            </w:r>
            <w:r w:rsidR="0015061F">
              <w:rPr>
                <w:noProof/>
                <w:webHidden/>
              </w:rPr>
              <w:t>20</w:t>
            </w:r>
            <w:r w:rsidR="0015061F">
              <w:rPr>
                <w:noProof/>
                <w:webHidden/>
              </w:rPr>
              <w:fldChar w:fldCharType="end"/>
            </w:r>
          </w:hyperlink>
        </w:p>
        <w:p w14:paraId="475568B3" w14:textId="330A0AD0"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94" w:history="1">
            <w:r w:rsidR="0015061F" w:rsidRPr="00FC6C8D">
              <w:rPr>
                <w:rStyle w:val="Hyperlink"/>
                <w:b/>
                <w:bCs/>
                <w:noProof/>
              </w:rPr>
              <w:t>Anlegung einer neuen Dokuklasse</w:t>
            </w:r>
            <w:r w:rsidR="0015061F">
              <w:rPr>
                <w:noProof/>
                <w:webHidden/>
              </w:rPr>
              <w:tab/>
            </w:r>
            <w:r w:rsidR="0015061F">
              <w:rPr>
                <w:noProof/>
                <w:webHidden/>
              </w:rPr>
              <w:fldChar w:fldCharType="begin"/>
            </w:r>
            <w:r w:rsidR="0015061F">
              <w:rPr>
                <w:noProof/>
                <w:webHidden/>
              </w:rPr>
              <w:instrText xml:space="preserve"> PAGEREF _Toc83643694 \h </w:instrText>
            </w:r>
            <w:r w:rsidR="0015061F">
              <w:rPr>
                <w:noProof/>
                <w:webHidden/>
              </w:rPr>
            </w:r>
            <w:r w:rsidR="0015061F">
              <w:rPr>
                <w:noProof/>
                <w:webHidden/>
              </w:rPr>
              <w:fldChar w:fldCharType="separate"/>
            </w:r>
            <w:r w:rsidR="0015061F">
              <w:rPr>
                <w:noProof/>
                <w:webHidden/>
              </w:rPr>
              <w:t>20</w:t>
            </w:r>
            <w:r w:rsidR="0015061F">
              <w:rPr>
                <w:noProof/>
                <w:webHidden/>
              </w:rPr>
              <w:fldChar w:fldCharType="end"/>
            </w:r>
          </w:hyperlink>
        </w:p>
        <w:p w14:paraId="329E65F5" w14:textId="7C44F081"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95" w:history="1">
            <w:r w:rsidR="0015061F" w:rsidRPr="00FC6C8D">
              <w:rPr>
                <w:rStyle w:val="Hyperlink"/>
                <w:b/>
                <w:bCs/>
                <w:noProof/>
              </w:rPr>
              <w:t>Löschen einer Dokuklasse</w:t>
            </w:r>
            <w:r w:rsidR="0015061F">
              <w:rPr>
                <w:noProof/>
                <w:webHidden/>
              </w:rPr>
              <w:tab/>
            </w:r>
            <w:r w:rsidR="0015061F">
              <w:rPr>
                <w:noProof/>
                <w:webHidden/>
              </w:rPr>
              <w:fldChar w:fldCharType="begin"/>
            </w:r>
            <w:r w:rsidR="0015061F">
              <w:rPr>
                <w:noProof/>
                <w:webHidden/>
              </w:rPr>
              <w:instrText xml:space="preserve"> PAGEREF _Toc83643695 \h </w:instrText>
            </w:r>
            <w:r w:rsidR="0015061F">
              <w:rPr>
                <w:noProof/>
                <w:webHidden/>
              </w:rPr>
            </w:r>
            <w:r w:rsidR="0015061F">
              <w:rPr>
                <w:noProof/>
                <w:webHidden/>
              </w:rPr>
              <w:fldChar w:fldCharType="separate"/>
            </w:r>
            <w:r w:rsidR="0015061F">
              <w:rPr>
                <w:noProof/>
                <w:webHidden/>
              </w:rPr>
              <w:t>20</w:t>
            </w:r>
            <w:r w:rsidR="0015061F">
              <w:rPr>
                <w:noProof/>
                <w:webHidden/>
              </w:rPr>
              <w:fldChar w:fldCharType="end"/>
            </w:r>
          </w:hyperlink>
        </w:p>
        <w:p w14:paraId="01BA340F" w14:textId="33D75222" w:rsidR="0015061F" w:rsidRDefault="00104C1B">
          <w:pPr>
            <w:pStyle w:val="Verzeichnis3"/>
            <w:tabs>
              <w:tab w:val="right" w:leader="dot" w:pos="9202"/>
            </w:tabs>
            <w:rPr>
              <w:rFonts w:asciiTheme="minorHAnsi" w:eastAsiaTheme="minorEastAsia" w:hAnsiTheme="minorHAnsi" w:cstheme="minorBidi"/>
              <w:noProof/>
              <w:lang w:eastAsia="de-DE"/>
            </w:rPr>
          </w:pPr>
          <w:hyperlink w:anchor="_Toc83643696" w:history="1">
            <w:r w:rsidR="0015061F" w:rsidRPr="00FC6C8D">
              <w:rPr>
                <w:rStyle w:val="Hyperlink"/>
                <w:b/>
                <w:bCs/>
                <w:noProof/>
              </w:rPr>
              <w:t>Änderung formeller Prüfungen bestehender Dokuklassen</w:t>
            </w:r>
            <w:r w:rsidR="0015061F">
              <w:rPr>
                <w:noProof/>
                <w:webHidden/>
              </w:rPr>
              <w:tab/>
            </w:r>
            <w:r w:rsidR="0015061F">
              <w:rPr>
                <w:noProof/>
                <w:webHidden/>
              </w:rPr>
              <w:fldChar w:fldCharType="begin"/>
            </w:r>
            <w:r w:rsidR="0015061F">
              <w:rPr>
                <w:noProof/>
                <w:webHidden/>
              </w:rPr>
              <w:instrText xml:space="preserve"> PAGEREF _Toc83643696 \h </w:instrText>
            </w:r>
            <w:r w:rsidR="0015061F">
              <w:rPr>
                <w:noProof/>
                <w:webHidden/>
              </w:rPr>
            </w:r>
            <w:r w:rsidR="0015061F">
              <w:rPr>
                <w:noProof/>
                <w:webHidden/>
              </w:rPr>
              <w:fldChar w:fldCharType="separate"/>
            </w:r>
            <w:r w:rsidR="0015061F">
              <w:rPr>
                <w:noProof/>
                <w:webHidden/>
              </w:rPr>
              <w:t>20</w:t>
            </w:r>
            <w:r w:rsidR="0015061F">
              <w:rPr>
                <w:noProof/>
                <w:webHidden/>
              </w:rPr>
              <w:fldChar w:fldCharType="end"/>
            </w:r>
          </w:hyperlink>
        </w:p>
        <w:p w14:paraId="21C0A845" w14:textId="5F6BE4EF" w:rsidR="00382693" w:rsidRDefault="00382693" w:rsidP="00AC638F">
          <w:r>
            <w:rPr>
              <w:b/>
              <w:bCs/>
            </w:rPr>
            <w:fldChar w:fldCharType="end"/>
          </w:r>
        </w:p>
      </w:sdtContent>
    </w:sdt>
    <w:p w14:paraId="1BAC18C4" w14:textId="77777777" w:rsidR="001D03F1" w:rsidRDefault="001D03F1" w:rsidP="00AC638F">
      <w:pPr>
        <w:pStyle w:val="Verzeichnis1"/>
        <w:tabs>
          <w:tab w:val="left" w:pos="440"/>
          <w:tab w:val="right" w:leader="dot" w:pos="9202"/>
        </w:tabs>
        <w:rPr>
          <w:rFonts w:asciiTheme="majorHAnsi" w:hAnsiTheme="majorHAnsi" w:cstheme="majorBidi"/>
          <w:color w:val="2E74B5" w:themeColor="accent1" w:themeShade="BF"/>
          <w:sz w:val="32"/>
          <w:szCs w:val="32"/>
        </w:rPr>
      </w:pPr>
      <w:r>
        <w:br w:type="page"/>
      </w:r>
    </w:p>
    <w:p w14:paraId="343EE235" w14:textId="77777777" w:rsidR="00C16B33" w:rsidRDefault="00C16B33" w:rsidP="00AC638F">
      <w:pPr>
        <w:pStyle w:val="berschrift1"/>
        <w:numPr>
          <w:ilvl w:val="0"/>
          <w:numId w:val="1"/>
        </w:numPr>
        <w:ind w:left="425" w:hanging="425"/>
        <w:rPr>
          <w:rFonts w:eastAsia="Times New Roman"/>
        </w:rPr>
      </w:pPr>
      <w:bookmarkStart w:id="2" w:name="_Toc27213400"/>
      <w:bookmarkStart w:id="3" w:name="_Toc83643653"/>
      <w:r>
        <w:rPr>
          <w:rFonts w:eastAsia="Times New Roman"/>
        </w:rPr>
        <w:lastRenderedPageBreak/>
        <w:t>Ziel des Dokuments</w:t>
      </w:r>
      <w:bookmarkEnd w:id="2"/>
      <w:bookmarkEnd w:id="3"/>
    </w:p>
    <w:p w14:paraId="6B78DE46" w14:textId="14B1E64A" w:rsidR="008B641E" w:rsidRDefault="00482F3A" w:rsidP="00AC638F">
      <w:pPr>
        <w:spacing w:before="120"/>
        <w:jc w:val="both"/>
      </w:pPr>
      <w:r>
        <w:t xml:space="preserve">Dieses Dokument </w:t>
      </w:r>
      <w:r w:rsidR="008B641E">
        <w:t>fasst alle Ergebnisse und Teilergebnisse der Analyse</w:t>
      </w:r>
      <w:r w:rsidR="002A29AF">
        <w:t>-</w:t>
      </w:r>
      <w:r w:rsidR="008B641E">
        <w:t xml:space="preserve"> und </w:t>
      </w:r>
      <w:r w:rsidR="00376580">
        <w:t>Implementierungsphase</w:t>
      </w:r>
      <w:r w:rsidR="008B641E">
        <w:t xml:space="preserve"> bei</w:t>
      </w:r>
      <w:r w:rsidR="004B323D">
        <w:t xml:space="preserve"> der AOK Sach</w:t>
      </w:r>
      <w:r w:rsidR="008B641E">
        <w:t>s</w:t>
      </w:r>
      <w:r w:rsidR="004B323D">
        <w:t>en-Anhalt</w:t>
      </w:r>
      <w:r w:rsidR="008B641E">
        <w:t xml:space="preserve"> zusammen und erläutert die Ergebnisse</w:t>
      </w:r>
      <w:r w:rsidR="00632573">
        <w:t xml:space="preserve"> und </w:t>
      </w:r>
      <w:r w:rsidR="007A48D4">
        <w:t>b</w:t>
      </w:r>
      <w:r w:rsidR="00632573">
        <w:t>eschreibt die durchgeführten Maßnahmen</w:t>
      </w:r>
      <w:r w:rsidR="00DF79BA">
        <w:t>.</w:t>
      </w:r>
    </w:p>
    <w:p w14:paraId="16F40729" w14:textId="782DFF25" w:rsidR="008B641E" w:rsidRDefault="008B641E" w:rsidP="00AC638F">
      <w:pPr>
        <w:spacing w:before="120"/>
        <w:jc w:val="both"/>
      </w:pPr>
      <w:r>
        <w:t>Außerdem werden in diesem Dokument alle analysiert</w:t>
      </w:r>
      <w:r w:rsidR="00C2176C">
        <w:t>en</w:t>
      </w:r>
      <w:r>
        <w:t xml:space="preserve"> Prozesse noch einmal beschrieben, bzw. die bereits vorhanden</w:t>
      </w:r>
      <w:r w:rsidR="00C2176C">
        <w:t>en</w:t>
      </w:r>
      <w:r>
        <w:t xml:space="preserve"> Beschreibungen zusammengefasst, um diese in einem Gesamtdokument zu bündeln. So dient dieses Dokument nicht nur für die weitere Optimierung der </w:t>
      </w:r>
      <w:r w:rsidR="003E6FD0">
        <w:t>Fachlogikverarbeitung</w:t>
      </w:r>
      <w:r>
        <w:t xml:space="preserve"> im </w:t>
      </w:r>
      <w:r w:rsidR="00D01410">
        <w:t>RZ</w:t>
      </w:r>
      <w:r>
        <w:t xml:space="preserve"> Magdeburg, sondern kann in Auszügen auch als Leitfaden für neue Mitarbeiter verwendet werden.</w:t>
      </w:r>
    </w:p>
    <w:p w14:paraId="2AC380BE" w14:textId="54982D3D" w:rsidR="00872D9A" w:rsidRDefault="008B641E" w:rsidP="00AC638F">
      <w:pPr>
        <w:spacing w:before="120"/>
        <w:jc w:val="both"/>
      </w:pPr>
      <w:r>
        <w:t>Im Rahmen der Einführung eines neuen Input-Managementsystems und de</w:t>
      </w:r>
      <w:r w:rsidR="00815340">
        <w:t>r</w:t>
      </w:r>
      <w:r>
        <w:t xml:space="preserve"> </w:t>
      </w:r>
      <w:r w:rsidR="00815340">
        <w:t>Einführung neuer Logikmodule</w:t>
      </w:r>
      <w:r>
        <w:t xml:space="preserve"> kann das Dokument zudem als Dokumentation des Ist-Standes angesehen werden und als Grundlage für die </w:t>
      </w:r>
      <w:proofErr w:type="gramStart"/>
      <w:r w:rsidR="00602908">
        <w:t xml:space="preserve">Fax </w:t>
      </w:r>
      <w:r w:rsidR="00602DF6">
        <w:t>E-Mail</w:t>
      </w:r>
      <w:proofErr w:type="gramEnd"/>
      <w:r w:rsidR="00602DF6">
        <w:t xml:space="preserve"> S</w:t>
      </w:r>
      <w:r w:rsidR="00602908">
        <w:t>chnittstelle</w:t>
      </w:r>
      <w:r>
        <w:t xml:space="preserve"> dienen.</w:t>
      </w:r>
    </w:p>
    <w:p w14:paraId="3C99AE2E" w14:textId="77777777" w:rsidR="00220519" w:rsidRDefault="00220519" w:rsidP="00AC638F">
      <w:pPr>
        <w:spacing w:after="160" w:line="259" w:lineRule="auto"/>
        <w:rPr>
          <w:rFonts w:asciiTheme="majorHAnsi" w:eastAsia="Times New Roman" w:hAnsiTheme="majorHAnsi" w:cstheme="majorBidi"/>
          <w:color w:val="2E74B5" w:themeColor="accent1" w:themeShade="BF"/>
          <w:sz w:val="32"/>
          <w:szCs w:val="32"/>
        </w:rPr>
      </w:pPr>
    </w:p>
    <w:p w14:paraId="77612B47" w14:textId="7BA94E56" w:rsidR="00AD1614" w:rsidRDefault="00AD1614" w:rsidP="00AC638F">
      <w:pPr>
        <w:pStyle w:val="berschrift1"/>
        <w:numPr>
          <w:ilvl w:val="0"/>
          <w:numId w:val="1"/>
        </w:numPr>
        <w:ind w:left="425" w:hanging="425"/>
        <w:rPr>
          <w:rFonts w:eastAsia="Times New Roman"/>
        </w:rPr>
      </w:pPr>
      <w:bookmarkStart w:id="4" w:name="_Toc27213401"/>
      <w:bookmarkStart w:id="5" w:name="_Toc83643654"/>
      <w:r>
        <w:rPr>
          <w:rFonts w:eastAsia="Times New Roman"/>
        </w:rPr>
        <w:t>Einleitung / Ausgangssituation</w:t>
      </w:r>
      <w:bookmarkEnd w:id="4"/>
      <w:r w:rsidR="00D6529F">
        <w:rPr>
          <w:rFonts w:eastAsia="Times New Roman"/>
        </w:rPr>
        <w:t xml:space="preserve"> / Beschreibung der Lösung</w:t>
      </w:r>
      <w:bookmarkEnd w:id="5"/>
    </w:p>
    <w:p w14:paraId="2009AD38" w14:textId="67E5B75D" w:rsidR="005223E6" w:rsidRDefault="005223E6" w:rsidP="00AC638F">
      <w:pPr>
        <w:spacing w:before="120"/>
        <w:jc w:val="both"/>
      </w:pPr>
      <w:r>
        <w:t>Die AOK Sachsen-Anhalt</w:t>
      </w:r>
      <w:r w:rsidR="00CA1715">
        <w:t xml:space="preserve"> (bzw. deren Dienstleister)</w:t>
      </w:r>
      <w:r w:rsidR="005D76C5">
        <w:t xml:space="preserve"> implementiert zur</w:t>
      </w:r>
      <w:r w:rsidR="00446455">
        <w:t>z</w:t>
      </w:r>
      <w:r w:rsidR="005D76C5">
        <w:t>eit ein neues IPM System</w:t>
      </w:r>
      <w:r w:rsidR="0099744A">
        <w:t xml:space="preserve"> und erstellt dazu </w:t>
      </w:r>
      <w:r w:rsidR="00124159">
        <w:t xml:space="preserve">Datenverarbeitungs- und </w:t>
      </w:r>
      <w:r w:rsidR="003C6088">
        <w:t>T</w:t>
      </w:r>
      <w:r w:rsidR="00124159">
        <w:t>ransfer</w:t>
      </w:r>
      <w:r w:rsidR="003C6088">
        <w:t>lösungen.</w:t>
      </w:r>
    </w:p>
    <w:p w14:paraId="6F3899AA" w14:textId="19A732D2" w:rsidR="003C6088" w:rsidRDefault="003C6088" w:rsidP="00AC638F">
      <w:pPr>
        <w:spacing w:before="120"/>
        <w:jc w:val="both"/>
      </w:pPr>
      <w:r>
        <w:t>D</w:t>
      </w:r>
      <w:r w:rsidR="00446455">
        <w:t xml:space="preserve">ieses Dokument beschreibt die für diesen Zweck </w:t>
      </w:r>
      <w:proofErr w:type="gramStart"/>
      <w:r w:rsidR="00446455">
        <w:t xml:space="preserve">zu implementierende </w:t>
      </w:r>
      <w:r w:rsidR="00602908">
        <w:t>Fax</w:t>
      </w:r>
      <w:proofErr w:type="gramEnd"/>
      <w:r w:rsidR="00602908">
        <w:t>/</w:t>
      </w:r>
      <w:r w:rsidR="006B7206">
        <w:t>E-Mail</w:t>
      </w:r>
      <w:r w:rsidR="00602908">
        <w:t xml:space="preserve"> Schnittstelle</w:t>
      </w:r>
      <w:r w:rsidR="00446455">
        <w:t xml:space="preserve"> </w:t>
      </w:r>
      <w:r w:rsidR="00602908">
        <w:t xml:space="preserve">als </w:t>
      </w:r>
      <w:r w:rsidR="00A63A2C">
        <w:t xml:space="preserve">Interface zwischen </w:t>
      </w:r>
      <w:r w:rsidR="00602908">
        <w:t xml:space="preserve">Dokumenteneingang und dem </w:t>
      </w:r>
      <w:proofErr w:type="spellStart"/>
      <w:r w:rsidR="00602908">
        <w:t>CrossCap</w:t>
      </w:r>
      <w:proofErr w:type="spellEnd"/>
      <w:r w:rsidR="00602908">
        <w:t xml:space="preserve"> System zur Validierung der Eingänge</w:t>
      </w:r>
      <w:r w:rsidR="00730416">
        <w:t>.</w:t>
      </w:r>
    </w:p>
    <w:p w14:paraId="40EF6691" w14:textId="3888B45A" w:rsidR="00E31EF6" w:rsidRDefault="003E14EC" w:rsidP="00AC638F">
      <w:pPr>
        <w:spacing w:before="120"/>
        <w:jc w:val="both"/>
      </w:pPr>
      <w:r>
        <w:t>Ausgangslage:</w:t>
      </w:r>
    </w:p>
    <w:p w14:paraId="6F7BBC7B" w14:textId="4738DFA7" w:rsidR="0051346B" w:rsidRDefault="0051346B" w:rsidP="00AC638F">
      <w:pPr>
        <w:spacing w:before="120"/>
        <w:jc w:val="both"/>
      </w:pPr>
      <w:r>
        <w:t>Verschieden</w:t>
      </w:r>
      <w:r w:rsidR="00556FE5">
        <w:t>e</w:t>
      </w:r>
      <w:r>
        <w:t xml:space="preserve"> Mitarbeiter der AOK versenden zwecks</w:t>
      </w:r>
      <w:r w:rsidR="0002250E">
        <w:t xml:space="preserve"> Archivierung Dokumente als </w:t>
      </w:r>
      <w:r w:rsidR="00683829">
        <w:t>E-Mail-</w:t>
      </w:r>
      <w:r w:rsidR="0002250E">
        <w:t xml:space="preserve">Anhang an zwei definierte </w:t>
      </w:r>
      <w:proofErr w:type="gramStart"/>
      <w:r w:rsidR="006B7206">
        <w:t>E-Mail</w:t>
      </w:r>
      <w:r w:rsidR="0002250E">
        <w:t xml:space="preserve"> Postfächer</w:t>
      </w:r>
      <w:proofErr w:type="gramEnd"/>
      <w:r w:rsidR="0002250E">
        <w:t xml:space="preserve">. Die eingehenden </w:t>
      </w:r>
      <w:r w:rsidR="006B7206">
        <w:t>E-Mail</w:t>
      </w:r>
      <w:r w:rsidR="0002250E">
        <w:t xml:space="preserve">s sollen einer fachlichen und formalen Prüfung unterzogen werden. Dazu dient </w:t>
      </w:r>
      <w:proofErr w:type="gramStart"/>
      <w:r w:rsidR="0002250E">
        <w:t>die erstellte Fax</w:t>
      </w:r>
      <w:proofErr w:type="gramEnd"/>
      <w:r w:rsidR="0002250E">
        <w:t>/</w:t>
      </w:r>
      <w:r w:rsidR="006B7206">
        <w:t>E-Mail</w:t>
      </w:r>
      <w:r w:rsidR="0002250E">
        <w:t xml:space="preserve"> Schnittstelle.</w:t>
      </w:r>
    </w:p>
    <w:p w14:paraId="290F3886" w14:textId="5655BB8B" w:rsidR="0002250E" w:rsidRDefault="00556FE5" w:rsidP="00AC638F">
      <w:pPr>
        <w:spacing w:before="120"/>
        <w:jc w:val="both"/>
      </w:pPr>
      <w:r>
        <w:t>Dazu</w:t>
      </w:r>
      <w:r w:rsidR="0002250E">
        <w:t xml:space="preserve"> werden </w:t>
      </w:r>
      <w:r w:rsidR="006B7206">
        <w:t>E-Mail</w:t>
      </w:r>
      <w:r w:rsidR="0002250E">
        <w:t>s aus den für jede Umgebung definierten Postfächern</w:t>
      </w:r>
      <w:r w:rsidR="000E59D0">
        <w:t xml:space="preserve"> abgeholt, formal und technisch geprüft und der manuellen Validierung</w:t>
      </w:r>
      <w:r w:rsidR="00E51B56">
        <w:t xml:space="preserve"> der jeweiligen Umgebungen</w:t>
      </w:r>
      <w:r w:rsidR="000E59D0">
        <w:t xml:space="preserve"> zugeführt.</w:t>
      </w:r>
    </w:p>
    <w:p w14:paraId="29447E3A" w14:textId="77777777" w:rsidR="00FF7E77" w:rsidRDefault="00FF7E77" w:rsidP="00AC638F">
      <w:pPr>
        <w:spacing w:before="120"/>
        <w:jc w:val="both"/>
      </w:pPr>
    </w:p>
    <w:tbl>
      <w:tblPr>
        <w:tblpPr w:leftFromText="141" w:rightFromText="141" w:vertAnchor="text"/>
        <w:tblW w:w="0" w:type="auto"/>
        <w:tblCellMar>
          <w:left w:w="0" w:type="dxa"/>
          <w:right w:w="0" w:type="dxa"/>
        </w:tblCellMar>
        <w:tblLook w:val="04A0" w:firstRow="1" w:lastRow="0" w:firstColumn="1" w:lastColumn="0" w:noHBand="0" w:noVBand="1"/>
      </w:tblPr>
      <w:tblGrid>
        <w:gridCol w:w="1361"/>
        <w:gridCol w:w="3000"/>
      </w:tblGrid>
      <w:tr w:rsidR="00FF7E77" w14:paraId="0AF900D9" w14:textId="77777777" w:rsidTr="00025B4D">
        <w:tc>
          <w:tcPr>
            <w:tcW w:w="136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11A1DA7" w14:textId="77777777" w:rsidR="00FF7E77" w:rsidRDefault="00FF7E77" w:rsidP="00025B4D">
            <w:pPr>
              <w:rPr>
                <w:rFonts w:ascii="Arial" w:hAnsi="Arial" w:cs="Arial"/>
                <w:color w:val="1F497D"/>
                <w:sz w:val="20"/>
                <w:szCs w:val="20"/>
              </w:rPr>
            </w:pPr>
            <w:r>
              <w:rPr>
                <w:rFonts w:ascii="Arial" w:hAnsi="Arial" w:cs="Arial"/>
                <w:color w:val="1F497D"/>
                <w:sz w:val="20"/>
                <w:szCs w:val="20"/>
              </w:rPr>
              <w:t>Umgebung</w:t>
            </w:r>
          </w:p>
        </w:tc>
        <w:tc>
          <w:tcPr>
            <w:tcW w:w="3000" w:type="dxa"/>
            <w:tcBorders>
              <w:top w:val="single" w:sz="8" w:space="0" w:color="A3A3A3"/>
              <w:left w:val="nil"/>
              <w:bottom w:val="single" w:sz="8" w:space="0" w:color="A3A3A3"/>
              <w:right w:val="single" w:sz="8" w:space="0" w:color="A3A3A3"/>
            </w:tcBorders>
            <w:shd w:val="clear" w:color="auto" w:fill="E7E6E6"/>
            <w:tcMar>
              <w:top w:w="80" w:type="dxa"/>
              <w:left w:w="80" w:type="dxa"/>
              <w:bottom w:w="80" w:type="dxa"/>
              <w:right w:w="80" w:type="dxa"/>
            </w:tcMar>
            <w:hideMark/>
          </w:tcPr>
          <w:p w14:paraId="51F04E4F" w14:textId="77777777" w:rsidR="00FF7E77" w:rsidRDefault="00FF7E77" w:rsidP="00025B4D">
            <w:pPr>
              <w:rPr>
                <w:rFonts w:ascii="Arial" w:hAnsi="Arial" w:cs="Arial"/>
                <w:color w:val="1F497D"/>
                <w:sz w:val="20"/>
                <w:szCs w:val="20"/>
              </w:rPr>
            </w:pPr>
            <w:r>
              <w:rPr>
                <w:rFonts w:ascii="Arial" w:hAnsi="Arial" w:cs="Arial"/>
                <w:color w:val="1F497D"/>
                <w:sz w:val="20"/>
                <w:szCs w:val="20"/>
              </w:rPr>
              <w:t>Adresse</w:t>
            </w:r>
          </w:p>
        </w:tc>
      </w:tr>
      <w:tr w:rsidR="00FF7E77" w14:paraId="7B3C5CE2" w14:textId="77777777" w:rsidTr="00025B4D">
        <w:tc>
          <w:tcPr>
            <w:tcW w:w="136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DA237A3" w14:textId="77777777" w:rsidR="00FF7E77" w:rsidRDefault="00FF7E77" w:rsidP="00025B4D">
            <w:pPr>
              <w:rPr>
                <w:rFonts w:ascii="Arial" w:hAnsi="Arial" w:cs="Arial"/>
                <w:color w:val="1F497D"/>
                <w:sz w:val="20"/>
                <w:szCs w:val="20"/>
              </w:rPr>
            </w:pPr>
            <w:r>
              <w:rPr>
                <w:rFonts w:ascii="Arial" w:hAnsi="Arial" w:cs="Arial"/>
                <w:color w:val="1F497D"/>
                <w:sz w:val="20"/>
                <w:szCs w:val="20"/>
              </w:rPr>
              <w:t xml:space="preserve">Produktion </w:t>
            </w:r>
          </w:p>
        </w:tc>
        <w:tc>
          <w:tcPr>
            <w:tcW w:w="3000" w:type="dxa"/>
            <w:tcBorders>
              <w:top w:val="nil"/>
              <w:left w:val="nil"/>
              <w:bottom w:val="single" w:sz="8" w:space="0" w:color="A3A3A3"/>
              <w:right w:val="single" w:sz="8" w:space="0" w:color="A3A3A3"/>
            </w:tcBorders>
            <w:tcMar>
              <w:top w:w="80" w:type="dxa"/>
              <w:left w:w="80" w:type="dxa"/>
              <w:bottom w:w="80" w:type="dxa"/>
              <w:right w:w="80" w:type="dxa"/>
            </w:tcMar>
            <w:hideMark/>
          </w:tcPr>
          <w:p w14:paraId="233D2189" w14:textId="77777777" w:rsidR="00FF7E77" w:rsidRDefault="00104C1B" w:rsidP="00025B4D">
            <w:pPr>
              <w:rPr>
                <w:rFonts w:ascii="Arial" w:hAnsi="Arial" w:cs="Arial"/>
                <w:color w:val="1F497D"/>
                <w:sz w:val="20"/>
                <w:szCs w:val="20"/>
              </w:rPr>
            </w:pPr>
            <w:hyperlink r:id="rId11" w:history="1">
              <w:r w:rsidR="00FF7E77">
                <w:rPr>
                  <w:rStyle w:val="Hyperlink"/>
                  <w:rFonts w:ascii="Arial" w:hAnsi="Arial" w:cs="Arial"/>
                  <w:sz w:val="20"/>
                  <w:szCs w:val="20"/>
                </w:rPr>
                <w:t>prod.epost@san.aok.de</w:t>
              </w:r>
            </w:hyperlink>
          </w:p>
        </w:tc>
      </w:tr>
      <w:tr w:rsidR="00FF7E77" w14:paraId="67009FDA" w14:textId="77777777" w:rsidTr="00025B4D">
        <w:tc>
          <w:tcPr>
            <w:tcW w:w="136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5C43B51" w14:textId="77777777" w:rsidR="00FF7E77" w:rsidRDefault="00FF7E77" w:rsidP="00025B4D">
            <w:pPr>
              <w:rPr>
                <w:rFonts w:ascii="Arial" w:hAnsi="Arial" w:cs="Arial"/>
                <w:color w:val="1F497D"/>
                <w:sz w:val="20"/>
                <w:szCs w:val="20"/>
              </w:rPr>
            </w:pPr>
            <w:r>
              <w:rPr>
                <w:rFonts w:ascii="Arial" w:hAnsi="Arial" w:cs="Arial"/>
                <w:color w:val="1F497D"/>
                <w:sz w:val="20"/>
                <w:szCs w:val="20"/>
              </w:rPr>
              <w:t>Test</w:t>
            </w:r>
          </w:p>
        </w:tc>
        <w:tc>
          <w:tcPr>
            <w:tcW w:w="3000" w:type="dxa"/>
            <w:tcBorders>
              <w:top w:val="nil"/>
              <w:left w:val="nil"/>
              <w:bottom w:val="single" w:sz="8" w:space="0" w:color="A3A3A3"/>
              <w:right w:val="single" w:sz="8" w:space="0" w:color="A3A3A3"/>
            </w:tcBorders>
            <w:tcMar>
              <w:top w:w="80" w:type="dxa"/>
              <w:left w:w="80" w:type="dxa"/>
              <w:bottom w:w="80" w:type="dxa"/>
              <w:right w:w="80" w:type="dxa"/>
            </w:tcMar>
            <w:hideMark/>
          </w:tcPr>
          <w:p w14:paraId="64247DF2" w14:textId="77777777" w:rsidR="00FF7E77" w:rsidRDefault="00104C1B" w:rsidP="00025B4D">
            <w:pPr>
              <w:rPr>
                <w:rFonts w:ascii="Arial" w:hAnsi="Arial" w:cs="Arial"/>
                <w:color w:val="1F497D"/>
                <w:sz w:val="20"/>
                <w:szCs w:val="20"/>
              </w:rPr>
            </w:pPr>
            <w:hyperlink r:id="rId12" w:history="1">
              <w:r w:rsidR="00FF7E77">
                <w:rPr>
                  <w:rStyle w:val="Hyperlink"/>
                  <w:rFonts w:ascii="Arial" w:hAnsi="Arial" w:cs="Arial"/>
                  <w:sz w:val="20"/>
                  <w:szCs w:val="20"/>
                </w:rPr>
                <w:t>qa.epost@</w:t>
              </w:r>
            </w:hyperlink>
            <w:hyperlink r:id="rId13" w:history="1">
              <w:r w:rsidR="00FF7E77">
                <w:rPr>
                  <w:rStyle w:val="Hyperlink"/>
                  <w:rFonts w:ascii="Arial" w:hAnsi="Arial" w:cs="Arial"/>
                  <w:sz w:val="20"/>
                  <w:szCs w:val="20"/>
                </w:rPr>
                <w:t>aoksanint.de</w:t>
              </w:r>
            </w:hyperlink>
          </w:p>
        </w:tc>
      </w:tr>
      <w:tr w:rsidR="00FF7E77" w14:paraId="3066994C" w14:textId="77777777" w:rsidTr="00025B4D">
        <w:tc>
          <w:tcPr>
            <w:tcW w:w="136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E016077" w14:textId="77777777" w:rsidR="00FF7E77" w:rsidRDefault="00FF7E77" w:rsidP="00025B4D">
            <w:pPr>
              <w:rPr>
                <w:rFonts w:ascii="Arial" w:hAnsi="Arial" w:cs="Arial"/>
                <w:color w:val="1F497D"/>
                <w:sz w:val="20"/>
                <w:szCs w:val="20"/>
              </w:rPr>
            </w:pPr>
            <w:r>
              <w:rPr>
                <w:rFonts w:ascii="Arial" w:hAnsi="Arial" w:cs="Arial"/>
                <w:color w:val="1F497D"/>
                <w:sz w:val="20"/>
                <w:szCs w:val="20"/>
              </w:rPr>
              <w:t xml:space="preserve">Produktion </w:t>
            </w:r>
          </w:p>
        </w:tc>
        <w:tc>
          <w:tcPr>
            <w:tcW w:w="3000" w:type="dxa"/>
            <w:tcBorders>
              <w:top w:val="nil"/>
              <w:left w:val="nil"/>
              <w:bottom w:val="single" w:sz="8" w:space="0" w:color="A3A3A3"/>
              <w:right w:val="single" w:sz="8" w:space="0" w:color="A3A3A3"/>
            </w:tcBorders>
            <w:tcMar>
              <w:top w:w="80" w:type="dxa"/>
              <w:left w:w="80" w:type="dxa"/>
              <w:bottom w:w="80" w:type="dxa"/>
              <w:right w:w="80" w:type="dxa"/>
            </w:tcMar>
            <w:hideMark/>
          </w:tcPr>
          <w:p w14:paraId="35DE68C8" w14:textId="77777777" w:rsidR="00FF7E77" w:rsidRDefault="00104C1B" w:rsidP="00025B4D">
            <w:pPr>
              <w:rPr>
                <w:rFonts w:ascii="Arial" w:hAnsi="Arial" w:cs="Arial"/>
                <w:color w:val="1F497D"/>
                <w:sz w:val="20"/>
                <w:szCs w:val="20"/>
              </w:rPr>
            </w:pPr>
            <w:hyperlink r:id="rId14" w:history="1">
              <w:r w:rsidR="00FF7E77">
                <w:rPr>
                  <w:rStyle w:val="Hyperlink"/>
                  <w:rFonts w:ascii="Arial" w:hAnsi="Arial" w:cs="Arial"/>
                  <w:sz w:val="20"/>
                  <w:szCs w:val="20"/>
                </w:rPr>
                <w:t>prod.latescan@san.aok.de</w:t>
              </w:r>
            </w:hyperlink>
          </w:p>
        </w:tc>
      </w:tr>
      <w:tr w:rsidR="00FF7E77" w14:paraId="06C974EA" w14:textId="77777777" w:rsidTr="00025B4D">
        <w:tc>
          <w:tcPr>
            <w:tcW w:w="136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B13CDE0" w14:textId="77777777" w:rsidR="00FF7E77" w:rsidRDefault="00FF7E77" w:rsidP="00025B4D">
            <w:pPr>
              <w:rPr>
                <w:rFonts w:ascii="Arial" w:hAnsi="Arial" w:cs="Arial"/>
                <w:color w:val="1F497D"/>
                <w:sz w:val="20"/>
                <w:szCs w:val="20"/>
              </w:rPr>
            </w:pPr>
            <w:r>
              <w:rPr>
                <w:rFonts w:ascii="Arial" w:hAnsi="Arial" w:cs="Arial"/>
                <w:color w:val="1F497D"/>
                <w:sz w:val="20"/>
                <w:szCs w:val="20"/>
              </w:rPr>
              <w:t>Test</w:t>
            </w:r>
          </w:p>
        </w:tc>
        <w:tc>
          <w:tcPr>
            <w:tcW w:w="3000" w:type="dxa"/>
            <w:tcBorders>
              <w:top w:val="nil"/>
              <w:left w:val="nil"/>
              <w:bottom w:val="single" w:sz="8" w:space="0" w:color="A3A3A3"/>
              <w:right w:val="single" w:sz="8" w:space="0" w:color="A3A3A3"/>
            </w:tcBorders>
            <w:tcMar>
              <w:top w:w="80" w:type="dxa"/>
              <w:left w:w="80" w:type="dxa"/>
              <w:bottom w:w="80" w:type="dxa"/>
              <w:right w:w="80" w:type="dxa"/>
            </w:tcMar>
            <w:hideMark/>
          </w:tcPr>
          <w:p w14:paraId="71CDFF56" w14:textId="77777777" w:rsidR="00FF7E77" w:rsidRDefault="00104C1B" w:rsidP="00025B4D">
            <w:pPr>
              <w:rPr>
                <w:rFonts w:ascii="Arial" w:hAnsi="Arial" w:cs="Arial"/>
                <w:color w:val="1F497D"/>
                <w:sz w:val="20"/>
                <w:szCs w:val="20"/>
              </w:rPr>
            </w:pPr>
            <w:hyperlink r:id="rId15" w:history="1">
              <w:r w:rsidR="00FF7E77">
                <w:rPr>
                  <w:rStyle w:val="Hyperlink"/>
                  <w:rFonts w:ascii="Arial" w:hAnsi="Arial" w:cs="Arial"/>
                  <w:sz w:val="20"/>
                  <w:szCs w:val="20"/>
                </w:rPr>
                <w:t>qa.latescan@</w:t>
              </w:r>
            </w:hyperlink>
            <w:hyperlink r:id="rId16" w:history="1">
              <w:r w:rsidR="00FF7E77">
                <w:rPr>
                  <w:rStyle w:val="Hyperlink"/>
                  <w:rFonts w:ascii="Arial" w:hAnsi="Arial" w:cs="Arial"/>
                  <w:sz w:val="20"/>
                  <w:szCs w:val="20"/>
                </w:rPr>
                <w:t>aoksanint.de</w:t>
              </w:r>
            </w:hyperlink>
          </w:p>
        </w:tc>
      </w:tr>
      <w:tr w:rsidR="00FF7E77" w14:paraId="7BA10644" w14:textId="77777777" w:rsidTr="00025B4D">
        <w:tc>
          <w:tcPr>
            <w:tcW w:w="136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996F36B" w14:textId="77777777" w:rsidR="00FF7E77" w:rsidRDefault="00FF7E77" w:rsidP="00025B4D">
            <w:pPr>
              <w:rPr>
                <w:rFonts w:ascii="Arial" w:hAnsi="Arial" w:cs="Arial"/>
                <w:color w:val="1F497D"/>
                <w:sz w:val="20"/>
                <w:szCs w:val="20"/>
              </w:rPr>
            </w:pPr>
            <w:r>
              <w:rPr>
                <w:rFonts w:ascii="Arial" w:hAnsi="Arial" w:cs="Arial"/>
                <w:color w:val="1F497D"/>
                <w:sz w:val="20"/>
                <w:szCs w:val="20"/>
              </w:rPr>
              <w:t xml:space="preserve">Produktion </w:t>
            </w:r>
          </w:p>
        </w:tc>
        <w:tc>
          <w:tcPr>
            <w:tcW w:w="3000" w:type="dxa"/>
            <w:tcBorders>
              <w:top w:val="nil"/>
              <w:left w:val="nil"/>
              <w:bottom w:val="single" w:sz="8" w:space="0" w:color="A3A3A3"/>
              <w:right w:val="single" w:sz="8" w:space="0" w:color="A3A3A3"/>
            </w:tcBorders>
            <w:tcMar>
              <w:top w:w="80" w:type="dxa"/>
              <w:left w:w="80" w:type="dxa"/>
              <w:bottom w:w="80" w:type="dxa"/>
              <w:right w:w="80" w:type="dxa"/>
            </w:tcMar>
            <w:hideMark/>
          </w:tcPr>
          <w:p w14:paraId="2F055BD7" w14:textId="77777777" w:rsidR="00FF7E77" w:rsidRDefault="00104C1B" w:rsidP="00025B4D">
            <w:pPr>
              <w:rPr>
                <w:rFonts w:ascii="Arial" w:hAnsi="Arial" w:cs="Arial"/>
                <w:color w:val="1F497D"/>
                <w:sz w:val="20"/>
                <w:szCs w:val="20"/>
              </w:rPr>
            </w:pPr>
            <w:hyperlink r:id="rId17" w:history="1">
              <w:r w:rsidR="00FF7E77">
                <w:rPr>
                  <w:rStyle w:val="Hyperlink"/>
                  <w:rFonts w:ascii="Arial" w:hAnsi="Arial" w:cs="Arial"/>
                  <w:sz w:val="20"/>
                  <w:szCs w:val="20"/>
                </w:rPr>
                <w:t>ipm.no-reply@san.aok.de</w:t>
              </w:r>
            </w:hyperlink>
          </w:p>
        </w:tc>
      </w:tr>
      <w:tr w:rsidR="00FF7E77" w14:paraId="0B6C27F6" w14:textId="77777777" w:rsidTr="00025B4D">
        <w:tc>
          <w:tcPr>
            <w:tcW w:w="136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B7A63A0" w14:textId="77777777" w:rsidR="00FF7E77" w:rsidRDefault="00FF7E77" w:rsidP="00025B4D">
            <w:pPr>
              <w:rPr>
                <w:rFonts w:ascii="Arial" w:hAnsi="Arial" w:cs="Arial"/>
                <w:color w:val="1F497D"/>
                <w:sz w:val="20"/>
                <w:szCs w:val="20"/>
              </w:rPr>
            </w:pPr>
            <w:r>
              <w:rPr>
                <w:rFonts w:ascii="Arial" w:hAnsi="Arial" w:cs="Arial"/>
                <w:color w:val="1F497D"/>
                <w:sz w:val="20"/>
                <w:szCs w:val="20"/>
              </w:rPr>
              <w:t>Test</w:t>
            </w:r>
          </w:p>
        </w:tc>
        <w:tc>
          <w:tcPr>
            <w:tcW w:w="3000" w:type="dxa"/>
            <w:tcBorders>
              <w:top w:val="nil"/>
              <w:left w:val="nil"/>
              <w:bottom w:val="single" w:sz="8" w:space="0" w:color="A3A3A3"/>
              <w:right w:val="single" w:sz="8" w:space="0" w:color="A3A3A3"/>
            </w:tcBorders>
            <w:tcMar>
              <w:top w:w="80" w:type="dxa"/>
              <w:left w:w="80" w:type="dxa"/>
              <w:bottom w:w="80" w:type="dxa"/>
              <w:right w:w="80" w:type="dxa"/>
            </w:tcMar>
            <w:hideMark/>
          </w:tcPr>
          <w:p w14:paraId="514CD3F4" w14:textId="77777777" w:rsidR="00FF7E77" w:rsidRDefault="00104C1B" w:rsidP="00025B4D">
            <w:pPr>
              <w:rPr>
                <w:rFonts w:ascii="Arial" w:hAnsi="Arial" w:cs="Arial"/>
                <w:color w:val="1F497D"/>
                <w:sz w:val="20"/>
                <w:szCs w:val="20"/>
              </w:rPr>
            </w:pPr>
            <w:hyperlink r:id="rId18" w:history="1">
              <w:r w:rsidR="00FF7E77">
                <w:rPr>
                  <w:rStyle w:val="Hyperlink"/>
                  <w:rFonts w:ascii="Arial" w:hAnsi="Arial" w:cs="Arial"/>
                  <w:sz w:val="20"/>
                  <w:szCs w:val="20"/>
                </w:rPr>
                <w:t>ipm.no-reply@aoksanint.de</w:t>
              </w:r>
            </w:hyperlink>
          </w:p>
        </w:tc>
      </w:tr>
    </w:tbl>
    <w:p w14:paraId="72D2078A" w14:textId="7E781CC9" w:rsidR="00FE750A" w:rsidRDefault="00FE750A" w:rsidP="00AC638F">
      <w:pPr>
        <w:spacing w:before="120"/>
        <w:jc w:val="both"/>
      </w:pPr>
    </w:p>
    <w:p w14:paraId="60F53B56" w14:textId="77777777" w:rsidR="00FE750A" w:rsidRDefault="00FE750A" w:rsidP="00AC638F">
      <w:pPr>
        <w:spacing w:before="120"/>
        <w:jc w:val="both"/>
      </w:pPr>
    </w:p>
    <w:p w14:paraId="430EE899" w14:textId="77777777" w:rsidR="0051346B" w:rsidRDefault="0051346B" w:rsidP="00AC638F">
      <w:pPr>
        <w:spacing w:before="120"/>
        <w:jc w:val="both"/>
      </w:pPr>
    </w:p>
    <w:p w14:paraId="442008DC" w14:textId="77777777" w:rsidR="00814E9E" w:rsidRDefault="00814E9E" w:rsidP="00AC638F">
      <w:pPr>
        <w:spacing w:after="160" w:line="259" w:lineRule="auto"/>
        <w:rPr>
          <w:rFonts w:eastAsia="Times New Roman"/>
        </w:rPr>
      </w:pPr>
    </w:p>
    <w:p w14:paraId="1D2C5940" w14:textId="77777777" w:rsidR="00FF7E77" w:rsidRDefault="00FF7E77" w:rsidP="00AC7518">
      <w:pPr>
        <w:pStyle w:val="berschrift2"/>
        <w:rPr>
          <w:rFonts w:eastAsia="Times New Roman"/>
        </w:rPr>
      </w:pPr>
    </w:p>
    <w:p w14:paraId="51F783E0" w14:textId="77777777" w:rsidR="00FF7E77" w:rsidRDefault="00FF7E77" w:rsidP="00AC7518">
      <w:pPr>
        <w:pStyle w:val="berschrift2"/>
        <w:rPr>
          <w:rFonts w:eastAsia="Times New Roman"/>
        </w:rPr>
      </w:pPr>
    </w:p>
    <w:p w14:paraId="31CCD612" w14:textId="77777777" w:rsidR="00FF7E77" w:rsidRDefault="00FF7E77" w:rsidP="00AC7518">
      <w:pPr>
        <w:pStyle w:val="berschrift2"/>
        <w:rPr>
          <w:rFonts w:eastAsia="Times New Roman"/>
        </w:rPr>
      </w:pPr>
    </w:p>
    <w:p w14:paraId="38562B36" w14:textId="528A2290" w:rsidR="00FF7E77" w:rsidRDefault="00FF7E77" w:rsidP="00AC7518">
      <w:pPr>
        <w:pStyle w:val="berschrift2"/>
        <w:rPr>
          <w:rFonts w:eastAsia="Times New Roman"/>
        </w:rPr>
      </w:pPr>
    </w:p>
    <w:p w14:paraId="185CC562" w14:textId="0E4C8C25" w:rsidR="00556FE5" w:rsidRPr="00556FE5" w:rsidRDefault="00556FE5" w:rsidP="00556FE5">
      <w:r>
        <w:t xml:space="preserve">Die Bearbeitung der </w:t>
      </w:r>
      <w:r w:rsidR="006B7206">
        <w:t>E-Mail</w:t>
      </w:r>
      <w:r>
        <w:t>s erfolgt im Regelfall komplett ohne menschliche Interaktion (Dunkelverarbeitung). Nur im Fehlerfall</w:t>
      </w:r>
      <w:r w:rsidR="0083183C">
        <w:t xml:space="preserve"> ist ein manueller Eingriff vorgesehen.</w:t>
      </w:r>
    </w:p>
    <w:p w14:paraId="78B64EE7" w14:textId="77777777" w:rsidR="00FF7E77" w:rsidRDefault="00FF7E77" w:rsidP="00AC7518">
      <w:pPr>
        <w:pStyle w:val="berschrift2"/>
        <w:rPr>
          <w:rFonts w:eastAsia="Times New Roman"/>
        </w:rPr>
      </w:pPr>
    </w:p>
    <w:p w14:paraId="5E13AB33" w14:textId="7F2E6407" w:rsidR="000532DA" w:rsidRDefault="00D54ED3" w:rsidP="00AC7518">
      <w:pPr>
        <w:pStyle w:val="berschrift2"/>
        <w:rPr>
          <w:rFonts w:eastAsia="Times New Roman"/>
        </w:rPr>
      </w:pPr>
      <w:bookmarkStart w:id="6" w:name="_Toc83643655"/>
      <w:r>
        <w:rPr>
          <w:rFonts w:eastAsia="Times New Roman"/>
        </w:rPr>
        <w:t>2.1 D</w:t>
      </w:r>
      <w:r w:rsidR="0083183C">
        <w:rPr>
          <w:rFonts w:eastAsia="Times New Roman"/>
        </w:rPr>
        <w:t>as Konzept</w:t>
      </w:r>
      <w:bookmarkEnd w:id="6"/>
    </w:p>
    <w:p w14:paraId="49055A63" w14:textId="17353328" w:rsidR="00117C98" w:rsidRDefault="00117C98" w:rsidP="00117C98"/>
    <w:p w14:paraId="6EF83CD3" w14:textId="5E7CEBC4" w:rsidR="0049113D" w:rsidRDefault="0049113D" w:rsidP="00117C98">
      <w:r>
        <w:lastRenderedPageBreak/>
        <w:t xml:space="preserve">Die Entwicklung und Implementierung folgt der in der AOK üblichen Methodik das Workflowmanagementtools </w:t>
      </w:r>
      <w:proofErr w:type="spellStart"/>
      <w:r>
        <w:t>NiFi</w:t>
      </w:r>
      <w:proofErr w:type="spellEnd"/>
      <w:r>
        <w:t xml:space="preserve"> zum Verwalten der Schnittstellenumgebung zu verwenden. Es wird eine </w:t>
      </w:r>
      <w:proofErr w:type="spellStart"/>
      <w:r>
        <w:t>NiFi</w:t>
      </w:r>
      <w:proofErr w:type="spellEnd"/>
      <w:r>
        <w:t xml:space="preserve"> Umgebung mit den folgenden Ausgabebereichen eingerichtet:</w:t>
      </w:r>
    </w:p>
    <w:p w14:paraId="796D9EC8" w14:textId="3A97F4CE" w:rsidR="0049113D" w:rsidRDefault="0049113D" w:rsidP="00117C98"/>
    <w:p w14:paraId="766BE277" w14:textId="342E54FD" w:rsidR="0049113D" w:rsidRPr="007768F8" w:rsidRDefault="0049113D" w:rsidP="00117C98">
      <w:pPr>
        <w:rPr>
          <w:b/>
          <w:bCs/>
        </w:rPr>
      </w:pPr>
      <w:proofErr w:type="spellStart"/>
      <w:r w:rsidRPr="007768F8">
        <w:rPr>
          <w:b/>
          <w:bCs/>
        </w:rPr>
        <w:t>ErrorFolder</w:t>
      </w:r>
      <w:proofErr w:type="spellEnd"/>
      <w:r w:rsidR="00EC4BB1" w:rsidRPr="007768F8">
        <w:rPr>
          <w:b/>
          <w:bCs/>
        </w:rPr>
        <w:t>:</w:t>
      </w:r>
    </w:p>
    <w:p w14:paraId="08273922" w14:textId="7D8B1908" w:rsidR="0049113D" w:rsidRDefault="0049113D" w:rsidP="00117C98">
      <w:r>
        <w:t>Hier erscheint ein</w:t>
      </w:r>
      <w:r w:rsidR="00EC4BB1">
        <w:t>e</w:t>
      </w:r>
      <w:r>
        <w:t xml:space="preserve"> </w:t>
      </w:r>
      <w:r w:rsidR="00EC4BB1">
        <w:t>Datei,</w:t>
      </w:r>
      <w:r>
        <w:t xml:space="preserve"> wenn es zu einem Programmabbruch gekommen ist und eine manuelle Interaktion notwendig ist</w:t>
      </w:r>
      <w:r w:rsidR="00EC4BB1">
        <w:t xml:space="preserve"> =&gt; </w:t>
      </w:r>
      <w:commentRangeStart w:id="7"/>
      <w:r w:rsidR="00EC4BB1">
        <w:t>Automatische Überprüfung ist empfohlen!</w:t>
      </w:r>
      <w:commentRangeEnd w:id="7"/>
      <w:r w:rsidR="00380BD7">
        <w:rPr>
          <w:rStyle w:val="Kommentarzeichen"/>
        </w:rPr>
        <w:commentReference w:id="7"/>
      </w:r>
    </w:p>
    <w:p w14:paraId="5C4C500D" w14:textId="0B96CA3E" w:rsidR="0027088B" w:rsidRDefault="0027088B" w:rsidP="00117C98">
      <w:r>
        <w:t xml:space="preserve">Des Weiteren muss hier im Fehlerfalle eine Einzelfallprüfung erfolgen, hier immer eine Datei erscheint, wenn das Programm mit einem Exit </w:t>
      </w:r>
      <w:proofErr w:type="gramStart"/>
      <w:r>
        <w:t>Code !</w:t>
      </w:r>
      <w:proofErr w:type="gramEnd"/>
      <w:r>
        <w:t xml:space="preserve">= 0 oder einem Programmabsturz (keine Admin-E-Mail) beendet wurde. </w:t>
      </w:r>
    </w:p>
    <w:p w14:paraId="7FF07F4D" w14:textId="7BEA64BC" w:rsidR="0049113D" w:rsidRPr="007768F8" w:rsidRDefault="00EC4BB1" w:rsidP="00117C98">
      <w:pPr>
        <w:rPr>
          <w:b/>
          <w:bCs/>
        </w:rPr>
      </w:pPr>
      <w:proofErr w:type="spellStart"/>
      <w:r w:rsidRPr="007768F8">
        <w:rPr>
          <w:b/>
          <w:bCs/>
        </w:rPr>
        <w:t>OutputFolder</w:t>
      </w:r>
      <w:proofErr w:type="spellEnd"/>
      <w:r w:rsidRPr="007768F8">
        <w:rPr>
          <w:b/>
          <w:bCs/>
        </w:rPr>
        <w:t>:</w:t>
      </w:r>
    </w:p>
    <w:p w14:paraId="6A277482" w14:textId="776A507E" w:rsidR="00EC4BB1" w:rsidRDefault="00EC4BB1" w:rsidP="00117C98">
      <w:r>
        <w:t>Dies ist der Ausgabefolder aus dem UC4 die Ausgabe abholt:</w:t>
      </w:r>
    </w:p>
    <w:p w14:paraId="45BFC7BA" w14:textId="565B07F9" w:rsidR="00EC4BB1" w:rsidRPr="007768F8" w:rsidRDefault="006B7206" w:rsidP="00117C98">
      <w:pPr>
        <w:rPr>
          <w:b/>
          <w:bCs/>
        </w:rPr>
      </w:pPr>
      <w:r w:rsidRPr="007768F8">
        <w:rPr>
          <w:b/>
          <w:bCs/>
        </w:rPr>
        <w:t>E-</w:t>
      </w:r>
      <w:proofErr w:type="spellStart"/>
      <w:r w:rsidRPr="007768F8">
        <w:rPr>
          <w:b/>
          <w:bCs/>
        </w:rPr>
        <w:t>Mail</w:t>
      </w:r>
      <w:r w:rsidR="00EC4BB1" w:rsidRPr="007768F8">
        <w:rPr>
          <w:b/>
          <w:bCs/>
        </w:rPr>
        <w:t>OutDir</w:t>
      </w:r>
      <w:proofErr w:type="spellEnd"/>
      <w:r w:rsidR="00EC4BB1" w:rsidRPr="007768F8">
        <w:rPr>
          <w:b/>
          <w:bCs/>
        </w:rPr>
        <w:t>:</w:t>
      </w:r>
    </w:p>
    <w:p w14:paraId="3AEF4043" w14:textId="2D6405EA" w:rsidR="00EC4BB1" w:rsidRDefault="00EC4BB1" w:rsidP="00117C98">
      <w:r>
        <w:t xml:space="preserve">In diesem Folder werden die </w:t>
      </w:r>
      <w:r w:rsidR="006B7206">
        <w:t>E-Mail</w:t>
      </w:r>
      <w:r>
        <w:t>s „entwickelt“ und dann versandt</w:t>
      </w:r>
    </w:p>
    <w:p w14:paraId="7D6BB57B" w14:textId="3784B1AE" w:rsidR="00EC4BB1" w:rsidRPr="007768F8" w:rsidRDefault="00EC4BB1" w:rsidP="00117C98">
      <w:pPr>
        <w:rPr>
          <w:b/>
          <w:bCs/>
        </w:rPr>
      </w:pPr>
      <w:proofErr w:type="spellStart"/>
      <w:r w:rsidRPr="007768F8">
        <w:rPr>
          <w:b/>
          <w:bCs/>
        </w:rPr>
        <w:t>BackupFolder</w:t>
      </w:r>
      <w:proofErr w:type="spellEnd"/>
      <w:r w:rsidRPr="007768F8">
        <w:rPr>
          <w:b/>
          <w:bCs/>
        </w:rPr>
        <w:t>:</w:t>
      </w:r>
    </w:p>
    <w:p w14:paraId="78A12FDB" w14:textId="2394A234" w:rsidR="00EC4BB1" w:rsidRDefault="00EC4BB1" w:rsidP="00117C98">
      <w:commentRangeStart w:id="8"/>
      <w:commentRangeStart w:id="9"/>
      <w:r>
        <w:t xml:space="preserve">In diesen Folder werden die </w:t>
      </w:r>
      <w:proofErr w:type="gramStart"/>
      <w:r>
        <w:t>mit .</w:t>
      </w:r>
      <w:proofErr w:type="spellStart"/>
      <w:r>
        <w:t>rdy</w:t>
      </w:r>
      <w:proofErr w:type="spellEnd"/>
      <w:proofErr w:type="gramEnd"/>
      <w:r>
        <w:t xml:space="preserve"> gekennzeichneten Verzeichnisse gesichert. Diese kann </w:t>
      </w:r>
      <w:r w:rsidR="0027088B">
        <w:t xml:space="preserve">(und sollte wegen des Platzbedarfs) </w:t>
      </w:r>
      <w:r>
        <w:t>nach Belieben aufgeräumt werden.</w:t>
      </w:r>
      <w:commentRangeEnd w:id="8"/>
      <w:r w:rsidR="00533B39">
        <w:rPr>
          <w:rStyle w:val="Kommentarzeichen"/>
        </w:rPr>
        <w:commentReference w:id="8"/>
      </w:r>
      <w:commentRangeEnd w:id="9"/>
      <w:r w:rsidR="00D170DF">
        <w:rPr>
          <w:rStyle w:val="Kommentarzeichen"/>
        </w:rPr>
        <w:commentReference w:id="9"/>
      </w:r>
      <w:r w:rsidR="00313F5D">
        <w:t xml:space="preserve"> Dies kann und sollte automatisiert erfolgen.</w:t>
      </w:r>
    </w:p>
    <w:p w14:paraId="5C01B2A5" w14:textId="6AD6BDE4" w:rsidR="0049113D" w:rsidRPr="007768F8" w:rsidRDefault="00EC4BB1" w:rsidP="00117C98">
      <w:pPr>
        <w:rPr>
          <w:b/>
          <w:bCs/>
        </w:rPr>
      </w:pPr>
      <w:proofErr w:type="spellStart"/>
      <w:r w:rsidRPr="007768F8">
        <w:rPr>
          <w:b/>
          <w:bCs/>
        </w:rPr>
        <w:t>AussteuerFolder</w:t>
      </w:r>
      <w:proofErr w:type="spellEnd"/>
      <w:r w:rsidRPr="007768F8">
        <w:rPr>
          <w:b/>
          <w:bCs/>
        </w:rPr>
        <w:t>:</w:t>
      </w:r>
    </w:p>
    <w:p w14:paraId="4B3FB4B3" w14:textId="4D7651EB" w:rsidR="00EC4BB1" w:rsidRDefault="00EC4BB1" w:rsidP="00117C98">
      <w:r>
        <w:t xml:space="preserve">Dieser Folder dient zur Ablage von </w:t>
      </w:r>
      <w:r w:rsidR="006B7206">
        <w:t>E-Mail</w:t>
      </w:r>
      <w:r>
        <w:t>s, die mit einer Fehlermeldung an den User ausgesteuert worden sind.</w:t>
      </w:r>
    </w:p>
    <w:p w14:paraId="3406C726" w14:textId="364D4DDC" w:rsidR="00EC4BB1" w:rsidRDefault="00EC4BB1" w:rsidP="00117C98">
      <w:r>
        <w:t>Dieser kann nach Belieben aufgeräumt werden.</w:t>
      </w:r>
    </w:p>
    <w:p w14:paraId="4EB0CC09" w14:textId="77777777" w:rsidR="00EC4BB1" w:rsidRDefault="00EC4BB1" w:rsidP="00117C98"/>
    <w:p w14:paraId="790D6685" w14:textId="6F023C12" w:rsidR="0049113D" w:rsidRDefault="0049113D" w:rsidP="00117C98">
      <w:r>
        <w:t xml:space="preserve">Diese werden in der zugehörigen </w:t>
      </w:r>
      <w:proofErr w:type="spellStart"/>
      <w:r>
        <w:t>Konfigdatei</w:t>
      </w:r>
      <w:proofErr w:type="spellEnd"/>
      <w:r>
        <w:t xml:space="preserve"> wie folgt zugewiesen:</w:t>
      </w:r>
    </w:p>
    <w:p w14:paraId="43C77813" w14:textId="56563C5B" w:rsidR="0049113D" w:rsidRDefault="0049113D" w:rsidP="00117C98"/>
    <w:p w14:paraId="2CF1B2B6" w14:textId="2EF398AD" w:rsidR="0049113D" w:rsidRPr="00533B39" w:rsidRDefault="0049113D" w:rsidP="0049113D">
      <w:pPr>
        <w:rPr>
          <w:lang w:val="en-US"/>
        </w:rPr>
      </w:pPr>
      <w:r w:rsidRPr="00533B39">
        <w:rPr>
          <w:lang w:val="en-US"/>
        </w:rPr>
        <w:t>&lt;add key="</w:t>
      </w:r>
      <w:proofErr w:type="spellStart"/>
      <w:r w:rsidRPr="00533B39">
        <w:rPr>
          <w:lang w:val="en-US"/>
        </w:rPr>
        <w:t>ErrorFolder</w:t>
      </w:r>
      <w:proofErr w:type="spellEnd"/>
      <w:r w:rsidRPr="00533B39">
        <w:rPr>
          <w:lang w:val="en-US"/>
        </w:rPr>
        <w:t>" value="W:\error"/&gt;</w:t>
      </w:r>
    </w:p>
    <w:p w14:paraId="4F61B400" w14:textId="556EFF5E" w:rsidR="0049113D" w:rsidRPr="00533B39" w:rsidRDefault="0049113D" w:rsidP="0049113D">
      <w:pPr>
        <w:rPr>
          <w:lang w:val="en-US"/>
        </w:rPr>
      </w:pPr>
      <w:r w:rsidRPr="00533B39">
        <w:rPr>
          <w:lang w:val="en-US"/>
        </w:rPr>
        <w:t>&lt;add key="</w:t>
      </w:r>
      <w:proofErr w:type="spellStart"/>
      <w:r w:rsidRPr="00533B39">
        <w:rPr>
          <w:lang w:val="en-US"/>
        </w:rPr>
        <w:t>OutputFolder</w:t>
      </w:r>
      <w:proofErr w:type="spellEnd"/>
      <w:r w:rsidRPr="00533B39">
        <w:rPr>
          <w:lang w:val="en-US"/>
        </w:rPr>
        <w:t>" value="W:\output"/&gt;</w:t>
      </w:r>
    </w:p>
    <w:p w14:paraId="72435391" w14:textId="11E3E604" w:rsidR="0049113D" w:rsidRPr="00533B39" w:rsidRDefault="0049113D" w:rsidP="0049113D">
      <w:pPr>
        <w:rPr>
          <w:lang w:val="en-US"/>
        </w:rPr>
      </w:pPr>
      <w:r w:rsidRPr="00533B39">
        <w:rPr>
          <w:lang w:val="en-US"/>
        </w:rPr>
        <w:t>&lt;add key="</w:t>
      </w:r>
      <w:proofErr w:type="spellStart"/>
      <w:r w:rsidR="006B7206" w:rsidRPr="00533B39">
        <w:rPr>
          <w:lang w:val="en-US"/>
        </w:rPr>
        <w:t>Email</w:t>
      </w:r>
      <w:r w:rsidRPr="00533B39">
        <w:rPr>
          <w:lang w:val="en-US"/>
        </w:rPr>
        <w:t>OutDir</w:t>
      </w:r>
      <w:proofErr w:type="spellEnd"/>
      <w:r w:rsidRPr="00533B39">
        <w:rPr>
          <w:lang w:val="en-US"/>
        </w:rPr>
        <w:t>" value="W:\mailOut"/&gt;</w:t>
      </w:r>
    </w:p>
    <w:p w14:paraId="1BE9CD46" w14:textId="371D4F8E" w:rsidR="0049113D" w:rsidRPr="00533B39" w:rsidRDefault="0049113D" w:rsidP="0049113D">
      <w:pPr>
        <w:rPr>
          <w:lang w:val="en-US"/>
        </w:rPr>
      </w:pPr>
      <w:r w:rsidRPr="00533B39">
        <w:rPr>
          <w:lang w:val="en-US"/>
        </w:rPr>
        <w:t>&lt;add key="</w:t>
      </w:r>
      <w:proofErr w:type="spellStart"/>
      <w:r w:rsidRPr="00533B39">
        <w:rPr>
          <w:lang w:val="en-US"/>
        </w:rPr>
        <w:t>BackupFolder</w:t>
      </w:r>
      <w:proofErr w:type="spellEnd"/>
      <w:r w:rsidRPr="00533B39">
        <w:rPr>
          <w:lang w:val="en-US"/>
        </w:rPr>
        <w:t>" value="W:\backup"/&gt;</w:t>
      </w:r>
    </w:p>
    <w:p w14:paraId="7374C9F9" w14:textId="6334DA75" w:rsidR="0049113D" w:rsidRDefault="0049113D" w:rsidP="0049113D">
      <w:r>
        <w:t>&lt;</w:t>
      </w:r>
      <w:proofErr w:type="spellStart"/>
      <w:r>
        <w:t>add</w:t>
      </w:r>
      <w:proofErr w:type="spellEnd"/>
      <w:r>
        <w:t xml:space="preserve"> </w:t>
      </w:r>
      <w:proofErr w:type="spellStart"/>
      <w:r>
        <w:t>key</w:t>
      </w:r>
      <w:proofErr w:type="spellEnd"/>
      <w:r>
        <w:t>="</w:t>
      </w:r>
      <w:proofErr w:type="spellStart"/>
      <w:r>
        <w:t>AussteuerFolder</w:t>
      </w:r>
      <w:proofErr w:type="spellEnd"/>
      <w:r>
        <w:t xml:space="preserve">" </w:t>
      </w:r>
      <w:proofErr w:type="spellStart"/>
      <w:r>
        <w:t>value</w:t>
      </w:r>
      <w:proofErr w:type="spellEnd"/>
      <w:r>
        <w:t>="W:\ausgesteuert"/&gt;</w:t>
      </w:r>
    </w:p>
    <w:p w14:paraId="45564587" w14:textId="07434418" w:rsidR="0049113D" w:rsidRPr="00533B39" w:rsidRDefault="0049113D" w:rsidP="0049113D">
      <w:pPr>
        <w:rPr>
          <w:lang w:val="en-US"/>
        </w:rPr>
      </w:pPr>
      <w:r w:rsidRPr="00533B39">
        <w:rPr>
          <w:lang w:val="en-US"/>
        </w:rPr>
        <w:t>&lt;add key="</w:t>
      </w:r>
      <w:proofErr w:type="spellStart"/>
      <w:r w:rsidRPr="00533B39">
        <w:rPr>
          <w:lang w:val="en-US"/>
        </w:rPr>
        <w:t>convertPath</w:t>
      </w:r>
      <w:proofErr w:type="spellEnd"/>
      <w:r w:rsidRPr="00533B39">
        <w:rPr>
          <w:lang w:val="en-US"/>
        </w:rPr>
        <w:t>" value="W:\imagemagick\convert.exe"/&gt;</w:t>
      </w:r>
    </w:p>
    <w:p w14:paraId="0068F9C1" w14:textId="56420620" w:rsidR="0049113D" w:rsidRPr="00533B39" w:rsidRDefault="0049113D" w:rsidP="00117C98">
      <w:pPr>
        <w:rPr>
          <w:lang w:val="en-US"/>
        </w:rPr>
      </w:pPr>
    </w:p>
    <w:p w14:paraId="3DF1EF7D" w14:textId="14FC60B2" w:rsidR="0049113D" w:rsidRDefault="00EC4BB1" w:rsidP="00117C98">
      <w:r>
        <w:t>Des Weiteren gibt es noch den „</w:t>
      </w:r>
      <w:proofErr w:type="spellStart"/>
      <w:r>
        <w:t>orig</w:t>
      </w:r>
      <w:proofErr w:type="spellEnd"/>
      <w:r>
        <w:t xml:space="preserve">“ Folder, in dem </w:t>
      </w:r>
      <w:proofErr w:type="spellStart"/>
      <w:r>
        <w:t>NiFi</w:t>
      </w:r>
      <w:proofErr w:type="spellEnd"/>
      <w:r>
        <w:t xml:space="preserve"> eine Kopie der Originalmail ablegt.</w:t>
      </w:r>
    </w:p>
    <w:p w14:paraId="7909D5D3" w14:textId="095CFD50" w:rsidR="00EC4BB1" w:rsidRDefault="00EC4BB1" w:rsidP="00117C98"/>
    <w:p w14:paraId="4F6E8AB4" w14:textId="2F4C9AB0" w:rsidR="00EC4BB1" w:rsidRDefault="00EC4BB1" w:rsidP="00117C98">
      <w:proofErr w:type="spellStart"/>
      <w:r>
        <w:t>NiFi</w:t>
      </w:r>
      <w:proofErr w:type="spellEnd"/>
      <w:r>
        <w:t xml:space="preserve"> selbst verwaltet dabei nur den „</w:t>
      </w:r>
      <w:proofErr w:type="spellStart"/>
      <w:r>
        <w:t>error</w:t>
      </w:r>
      <w:proofErr w:type="spellEnd"/>
      <w:r>
        <w:t>“ und den „</w:t>
      </w:r>
      <w:proofErr w:type="spellStart"/>
      <w:r>
        <w:t>orig</w:t>
      </w:r>
      <w:proofErr w:type="spellEnd"/>
      <w:r>
        <w:t>“-Folder. Die anderen Verzeich</w:t>
      </w:r>
      <w:r w:rsidR="005E370B">
        <w:t>n</w:t>
      </w:r>
      <w:r>
        <w:t>isse werden d</w:t>
      </w:r>
      <w:r w:rsidR="005E370B">
        <w:t>u</w:t>
      </w:r>
      <w:r>
        <w:t>rch die Applikation genutzt. Innerhalb aller dieser genannten Verzeichnisse ist ein manueller Eingriff nicht zu empfehlen</w:t>
      </w:r>
      <w:r w:rsidR="005E370B">
        <w:t>.</w:t>
      </w:r>
    </w:p>
    <w:p w14:paraId="28D72AE1" w14:textId="1DC1C24A" w:rsidR="005E370B" w:rsidRDefault="005E370B" w:rsidP="00117C98">
      <w:proofErr w:type="spellStart"/>
      <w:r>
        <w:t>Nifi</w:t>
      </w:r>
      <w:proofErr w:type="spellEnd"/>
      <w:r>
        <w:t xml:space="preserve"> startet außerdem das Verarbeitungsprogramm Xtool4.exe durch Prozessaufruf. Pro Aufruf wird exakt eine </w:t>
      </w:r>
      <w:r w:rsidR="006B7206">
        <w:t>E-Mail</w:t>
      </w:r>
      <w:r>
        <w:t xml:space="preserve"> prozessiert.</w:t>
      </w:r>
    </w:p>
    <w:p w14:paraId="72DE760C" w14:textId="73C352CA" w:rsidR="005A1393" w:rsidRDefault="005A1393" w:rsidP="00117C98"/>
    <w:p w14:paraId="274C09BE" w14:textId="0EBC060E" w:rsidR="00325074" w:rsidRDefault="00325074" w:rsidP="00117C98">
      <w:r>
        <w:t>Weiter Anforderungen:</w:t>
      </w:r>
    </w:p>
    <w:p w14:paraId="5E41049A" w14:textId="7F5A66A7" w:rsidR="00325074" w:rsidRDefault="00325074" w:rsidP="00117C98"/>
    <w:p w14:paraId="4A210549" w14:textId="0F2633E1" w:rsidR="00325074" w:rsidRDefault="00325074" w:rsidP="00325074">
      <w:pPr>
        <w:pStyle w:val="Listenabsatz"/>
        <w:numPr>
          <w:ilvl w:val="0"/>
          <w:numId w:val="38"/>
        </w:numPr>
      </w:pPr>
      <w:r>
        <w:t>Eine Instanz einer</w:t>
      </w:r>
      <w:r w:rsidR="008E32B2">
        <w:t xml:space="preserve"> MS-</w:t>
      </w:r>
      <w:r>
        <w:t>SQL</w:t>
      </w:r>
      <w:r w:rsidR="008E32B2">
        <w:t>-</w:t>
      </w:r>
      <w:r>
        <w:t>Server Datenbankinstanz pro Umgebung</w:t>
      </w:r>
    </w:p>
    <w:p w14:paraId="3AA6C69F" w14:textId="66A8AADB" w:rsidR="00325074" w:rsidRDefault="00325074" w:rsidP="00325074">
      <w:pPr>
        <w:pStyle w:val="Listenabsatz"/>
        <w:numPr>
          <w:ilvl w:val="0"/>
          <w:numId w:val="38"/>
        </w:numPr>
      </w:pPr>
      <w:r>
        <w:t xml:space="preserve">Ein </w:t>
      </w:r>
      <w:r w:rsidR="009C2B53">
        <w:t>Mail-</w:t>
      </w:r>
      <w:r>
        <w:t>Server der als Relay für den Empfang und die Weiterleitung von Emails agieren kann</w:t>
      </w:r>
    </w:p>
    <w:p w14:paraId="24340F27" w14:textId="77777777" w:rsidR="009C2B53" w:rsidRDefault="00325074" w:rsidP="00325074">
      <w:pPr>
        <w:pStyle w:val="Listenabsatz"/>
      </w:pPr>
      <w:r>
        <w:t>Dieser muss</w:t>
      </w:r>
      <w:r w:rsidR="009C2B53">
        <w:t>:</w:t>
      </w:r>
    </w:p>
    <w:p w14:paraId="4D00F496" w14:textId="4EB13C19" w:rsidR="00325074" w:rsidRDefault="009C2B53" w:rsidP="009C2B53">
      <w:pPr>
        <w:pStyle w:val="Listenabsatz"/>
        <w:numPr>
          <w:ilvl w:val="1"/>
          <w:numId w:val="38"/>
        </w:numPr>
      </w:pPr>
      <w:r>
        <w:t>über das IMAP Protokoll ansprechbar (zur Abholung von eingegangenen Emails)</w:t>
      </w:r>
    </w:p>
    <w:p w14:paraId="3AADCE34" w14:textId="31AAEE2D" w:rsidR="009C2B53" w:rsidRPr="00117C98" w:rsidRDefault="009C2B53" w:rsidP="009C2B53">
      <w:pPr>
        <w:pStyle w:val="Listenabsatz"/>
        <w:numPr>
          <w:ilvl w:val="1"/>
          <w:numId w:val="38"/>
        </w:numPr>
      </w:pPr>
      <w:r>
        <w:t>Über das SMTP Protokoll ansprechbar sein (Zur Weiterleitung von Admin und Rücksendemails</w:t>
      </w:r>
    </w:p>
    <w:p w14:paraId="416A25AC" w14:textId="3639979A" w:rsidR="00105769" w:rsidRDefault="00C33632" w:rsidP="00AC638F">
      <w:pPr>
        <w:pStyle w:val="berschrift1"/>
        <w:numPr>
          <w:ilvl w:val="0"/>
          <w:numId w:val="1"/>
        </w:numPr>
        <w:ind w:left="425" w:hanging="425"/>
        <w:rPr>
          <w:rFonts w:eastAsia="Times New Roman"/>
        </w:rPr>
      </w:pPr>
      <w:bookmarkStart w:id="10" w:name="_Toc83643656"/>
      <w:r>
        <w:rPr>
          <w:rFonts w:eastAsia="Times New Roman"/>
        </w:rPr>
        <w:lastRenderedPageBreak/>
        <w:t xml:space="preserve">Notwendige Installation (Setup </w:t>
      </w:r>
      <w:proofErr w:type="spellStart"/>
      <w:r>
        <w:rPr>
          <w:rFonts w:eastAsia="Times New Roman"/>
        </w:rPr>
        <w:t>Runtime</w:t>
      </w:r>
      <w:proofErr w:type="spellEnd"/>
      <w:r>
        <w:rPr>
          <w:rFonts w:eastAsia="Times New Roman"/>
        </w:rPr>
        <w:t xml:space="preserve"> Environment)</w:t>
      </w:r>
      <w:bookmarkEnd w:id="10"/>
    </w:p>
    <w:p w14:paraId="5554D39C" w14:textId="458080B6" w:rsidR="002509B5" w:rsidRPr="002509B5" w:rsidRDefault="00E600C7" w:rsidP="002509B5">
      <w:pPr>
        <w:pStyle w:val="berschrift2"/>
        <w:numPr>
          <w:ilvl w:val="1"/>
          <w:numId w:val="1"/>
        </w:numPr>
        <w:spacing w:before="240"/>
        <w:ind w:left="425" w:hanging="425"/>
        <w:rPr>
          <w:rFonts w:eastAsia="Times New Roman"/>
        </w:rPr>
      </w:pPr>
      <w:bookmarkStart w:id="11" w:name="_Toc83643657"/>
      <w:bookmarkStart w:id="12" w:name="_Toc27213403"/>
      <w:proofErr w:type="gramStart"/>
      <w:r>
        <w:rPr>
          <w:rFonts w:eastAsia="Times New Roman"/>
        </w:rPr>
        <w:t>Test Umgebung</w:t>
      </w:r>
      <w:bookmarkEnd w:id="11"/>
      <w:proofErr w:type="gramEnd"/>
    </w:p>
    <w:p w14:paraId="0F9F1D40" w14:textId="46253F9F" w:rsidR="00E600C7" w:rsidRDefault="00E600C7" w:rsidP="00142771"/>
    <w:p w14:paraId="6AA418A9" w14:textId="77777777" w:rsidR="004C28F7" w:rsidRDefault="004C28F7" w:rsidP="004C28F7">
      <w:r>
        <w:t>Zunächst wurde zu Entwicklung und Testzwecken eine Testumgebung aufgebaut:</w:t>
      </w:r>
    </w:p>
    <w:p w14:paraId="3452EE73" w14:textId="77777777" w:rsidR="004C28F7" w:rsidRDefault="004C28F7" w:rsidP="004C28F7">
      <w:r>
        <w:t>Dazu gehört</w:t>
      </w:r>
    </w:p>
    <w:p w14:paraId="6C92908F" w14:textId="77777777" w:rsidR="004C28F7" w:rsidRDefault="004C28F7" w:rsidP="004C28F7"/>
    <w:p w14:paraId="4DC0B589" w14:textId="77777777" w:rsidR="004C28F7" w:rsidRDefault="004C28F7" w:rsidP="004C28F7">
      <w:r>
        <w:t>Basis:</w:t>
      </w:r>
    </w:p>
    <w:p w14:paraId="75011EB6" w14:textId="513E23A9" w:rsidR="004C28F7" w:rsidRDefault="004C28F7" w:rsidP="004C28F7">
      <w:pPr>
        <w:pStyle w:val="Listenabsatz"/>
        <w:numPr>
          <w:ilvl w:val="0"/>
          <w:numId w:val="23"/>
        </w:numPr>
      </w:pPr>
      <w:r>
        <w:t>1 Windows 2016 Server</w:t>
      </w:r>
    </w:p>
    <w:p w14:paraId="57EADCF7" w14:textId="793EEA1F" w:rsidR="00895BB6" w:rsidRPr="000A6AAC" w:rsidRDefault="00895BB6" w:rsidP="004C28F7">
      <w:pPr>
        <w:pStyle w:val="Listenabsatz"/>
        <w:numPr>
          <w:ilvl w:val="0"/>
          <w:numId w:val="23"/>
        </w:numPr>
        <w:rPr>
          <w:lang w:val="fr-FR"/>
        </w:rPr>
      </w:pPr>
      <w:proofErr w:type="spellStart"/>
      <w:r w:rsidRPr="000A6AAC">
        <w:rPr>
          <w:lang w:val="fr-FR"/>
        </w:rPr>
        <w:t>DotNet</w:t>
      </w:r>
      <w:proofErr w:type="spellEnd"/>
      <w:r w:rsidRPr="000A6AAC">
        <w:rPr>
          <w:lang w:val="fr-FR"/>
        </w:rPr>
        <w:t xml:space="preserve"> </w:t>
      </w:r>
      <w:proofErr w:type="spellStart"/>
      <w:r w:rsidRPr="000A6AAC">
        <w:rPr>
          <w:lang w:val="fr-FR"/>
        </w:rPr>
        <w:t>Core</w:t>
      </w:r>
      <w:proofErr w:type="spellEnd"/>
      <w:r w:rsidRPr="000A6AAC">
        <w:rPr>
          <w:lang w:val="fr-FR"/>
        </w:rPr>
        <w:t xml:space="preserve"> 5.x Runtime </w:t>
      </w:r>
      <w:proofErr w:type="spellStart"/>
      <w:r w:rsidRPr="000A6AAC">
        <w:rPr>
          <w:lang w:val="fr-FR"/>
        </w:rPr>
        <w:t>Environment</w:t>
      </w:r>
      <w:proofErr w:type="spellEnd"/>
      <w:r w:rsidRPr="000A6AAC">
        <w:rPr>
          <w:lang w:val="fr-FR"/>
        </w:rPr>
        <w:t xml:space="preserve"> </w:t>
      </w:r>
      <w:proofErr w:type="spellStart"/>
      <w:r w:rsidRPr="000A6AAC">
        <w:rPr>
          <w:lang w:val="fr-FR"/>
        </w:rPr>
        <w:t>installiert</w:t>
      </w:r>
      <w:proofErr w:type="spellEnd"/>
    </w:p>
    <w:p w14:paraId="7DA89A0C" w14:textId="350E55ED" w:rsidR="00895BB6" w:rsidRDefault="00895BB6" w:rsidP="004C28F7">
      <w:pPr>
        <w:pStyle w:val="Listenabsatz"/>
        <w:numPr>
          <w:ilvl w:val="0"/>
          <w:numId w:val="23"/>
        </w:numPr>
      </w:pPr>
      <w:r>
        <w:t xml:space="preserve">Java 8 </w:t>
      </w:r>
      <w:proofErr w:type="spellStart"/>
      <w:r>
        <w:t>Runtime</w:t>
      </w:r>
      <w:proofErr w:type="spellEnd"/>
      <w:r>
        <w:t xml:space="preserve"> Environment installiert</w:t>
      </w:r>
    </w:p>
    <w:p w14:paraId="47041312" w14:textId="77777777" w:rsidR="004C28F7" w:rsidRDefault="004C28F7" w:rsidP="004C28F7">
      <w:pPr>
        <w:pStyle w:val="Listenabsatz"/>
        <w:ind w:left="1065"/>
      </w:pPr>
    </w:p>
    <w:p w14:paraId="025C6333" w14:textId="6881AA75" w:rsidR="004C28F7" w:rsidRDefault="004C28F7" w:rsidP="004C28F7">
      <w:pPr>
        <w:pStyle w:val="Listenabsatz"/>
        <w:numPr>
          <w:ilvl w:val="0"/>
          <w:numId w:val="23"/>
        </w:numPr>
      </w:pPr>
      <w:r>
        <w:t xml:space="preserve">Das Verarbeitungsverzeichnis </w:t>
      </w:r>
      <w:r w:rsidR="005A1393">
        <w:t>(</w:t>
      </w:r>
      <w:proofErr w:type="spellStart"/>
      <w:r w:rsidR="005A1393">
        <w:t>OutputFolder</w:t>
      </w:r>
      <w:proofErr w:type="spellEnd"/>
      <w:r w:rsidR="005A1393">
        <w:t xml:space="preserve">) </w:t>
      </w:r>
      <w:r>
        <w:t xml:space="preserve">der </w:t>
      </w:r>
      <w:proofErr w:type="gramStart"/>
      <w:r>
        <w:t>Test Umgebung</w:t>
      </w:r>
      <w:proofErr w:type="gramEnd"/>
      <w:r>
        <w:t xml:space="preserve"> ist gemountet unter:  </w:t>
      </w:r>
      <w:r w:rsidR="00BC52B9">
        <w:t>W</w:t>
      </w:r>
      <w:r>
        <w:t>:\</w:t>
      </w:r>
    </w:p>
    <w:p w14:paraId="18199D76" w14:textId="77777777" w:rsidR="00BC52B9" w:rsidRDefault="00BC52B9" w:rsidP="00BC52B9">
      <w:pPr>
        <w:pStyle w:val="Listenabsatz"/>
      </w:pPr>
    </w:p>
    <w:p w14:paraId="5175325B" w14:textId="3A9F0605" w:rsidR="00BC52B9" w:rsidRDefault="00BC52B9" w:rsidP="00BC52B9">
      <w:pPr>
        <w:ind w:firstLine="705"/>
      </w:pPr>
      <w:r>
        <w:rPr>
          <w:noProof/>
        </w:rPr>
        <w:drawing>
          <wp:inline distT="0" distB="0" distL="0" distR="0" wp14:anchorId="01B6C915" wp14:editId="5C4CE73F">
            <wp:extent cx="4810125" cy="457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457200"/>
                    </a:xfrm>
                    <a:prstGeom prst="rect">
                      <a:avLst/>
                    </a:prstGeom>
                  </pic:spPr>
                </pic:pic>
              </a:graphicData>
            </a:graphic>
          </wp:inline>
        </w:drawing>
      </w:r>
    </w:p>
    <w:p w14:paraId="2D563DD9" w14:textId="77777777" w:rsidR="004C28F7" w:rsidRDefault="004C28F7" w:rsidP="004C28F7">
      <w:pPr>
        <w:pStyle w:val="Listenabsatz"/>
        <w:ind w:left="1065"/>
      </w:pPr>
    </w:p>
    <w:p w14:paraId="608F68A7" w14:textId="77777777" w:rsidR="004C28F7" w:rsidRDefault="004C28F7" w:rsidP="004C28F7">
      <w:pPr>
        <w:pStyle w:val="Listenabsatz"/>
        <w:numPr>
          <w:ilvl w:val="0"/>
          <w:numId w:val="23"/>
        </w:numPr>
      </w:pPr>
      <w:r>
        <w:t xml:space="preserve">Installation der </w:t>
      </w:r>
      <w:proofErr w:type="spellStart"/>
      <w:r>
        <w:t>NiFi</w:t>
      </w:r>
      <w:proofErr w:type="spellEnd"/>
      <w:r>
        <w:t xml:space="preserve"> Software unter: c:\NifiFLTest</w:t>
      </w:r>
    </w:p>
    <w:p w14:paraId="78AEAFB2" w14:textId="77777777" w:rsidR="004C28F7" w:rsidRDefault="004C28F7" w:rsidP="004C28F7">
      <w:pPr>
        <w:pStyle w:val="Listenabsatz"/>
        <w:numPr>
          <w:ilvl w:val="1"/>
          <w:numId w:val="23"/>
        </w:numPr>
      </w:pPr>
      <w:r>
        <w:t>nifi-1.13.0 auf Port 29443</w:t>
      </w:r>
    </w:p>
    <w:p w14:paraId="6097487B" w14:textId="77777777" w:rsidR="004C28F7" w:rsidRDefault="004C28F7" w:rsidP="004C28F7">
      <w:pPr>
        <w:pStyle w:val="Listenabsatz"/>
        <w:numPr>
          <w:ilvl w:val="1"/>
          <w:numId w:val="23"/>
        </w:numPr>
      </w:pPr>
      <w:r>
        <w:t>nifi-registry-0.8.0 auf Port 38443</w:t>
      </w:r>
    </w:p>
    <w:p w14:paraId="26C48A99" w14:textId="77777777" w:rsidR="004C28F7" w:rsidRDefault="004C28F7" w:rsidP="004C28F7">
      <w:pPr>
        <w:pStyle w:val="Listenabsatz"/>
        <w:numPr>
          <w:ilvl w:val="1"/>
          <w:numId w:val="23"/>
        </w:numPr>
      </w:pPr>
      <w:r>
        <w:t>nifi-toolkit-1.13.0 (hier liegen die Zertifikate im Unterverzeichnis Target)</w:t>
      </w:r>
    </w:p>
    <w:p w14:paraId="5D05E958" w14:textId="77777777" w:rsidR="004C28F7" w:rsidRDefault="004C28F7" w:rsidP="004C28F7">
      <w:pPr>
        <w:pStyle w:val="Listenabsatz"/>
        <w:ind w:left="1065"/>
      </w:pPr>
    </w:p>
    <w:p w14:paraId="46D5C609" w14:textId="2C83B2C8" w:rsidR="004C28F7" w:rsidRDefault="004C28F7" w:rsidP="004C28F7">
      <w:pPr>
        <w:pStyle w:val="Listenabsatz"/>
        <w:numPr>
          <w:ilvl w:val="0"/>
          <w:numId w:val="23"/>
        </w:numPr>
      </w:pPr>
      <w:r>
        <w:t>Installation de</w:t>
      </w:r>
      <w:r w:rsidR="005A1393">
        <w:t>s</w:t>
      </w:r>
      <w:r>
        <w:t xml:space="preserve"> </w:t>
      </w:r>
      <w:r w:rsidR="005A1393">
        <w:t>Programmes</w:t>
      </w:r>
      <w:r>
        <w:t xml:space="preserve"> unter:</w:t>
      </w:r>
    </w:p>
    <w:p w14:paraId="121B24C8" w14:textId="23E23A67" w:rsidR="004C28F7" w:rsidRDefault="004C28F7" w:rsidP="004C28F7">
      <w:pPr>
        <w:pStyle w:val="Listenabsatz"/>
        <w:numPr>
          <w:ilvl w:val="1"/>
          <w:numId w:val="23"/>
        </w:numPr>
      </w:pPr>
      <w:r>
        <w:t>C:\</w:t>
      </w:r>
      <w:r w:rsidR="00895BB6">
        <w:t>NiFiFax</w:t>
      </w:r>
      <w:r w:rsidR="006B7206">
        <w:t>E-Mail</w:t>
      </w:r>
      <w:r w:rsidR="00895BB6">
        <w:t>4\bin</w:t>
      </w:r>
    </w:p>
    <w:p w14:paraId="1A431C8F" w14:textId="385C57E8" w:rsidR="00C05860" w:rsidRDefault="00895BB6" w:rsidP="00C05860">
      <w:pPr>
        <w:pStyle w:val="Listenabsatz"/>
        <w:numPr>
          <w:ilvl w:val="1"/>
          <w:numId w:val="23"/>
        </w:numPr>
      </w:pPr>
      <w:r>
        <w:t>Verzeichnisse sind angelegt unter C:\NiFiFax</w:t>
      </w:r>
      <w:r w:rsidR="006B7206">
        <w:t>E-Mail</w:t>
      </w:r>
      <w:r>
        <w:t>4\base</w:t>
      </w:r>
    </w:p>
    <w:p w14:paraId="49A5397F" w14:textId="63E18D1E" w:rsidR="00C05860" w:rsidRDefault="00C05860" w:rsidP="00C05860"/>
    <w:p w14:paraId="5EEFAE82" w14:textId="5F054C56" w:rsidR="00C05860" w:rsidRDefault="00C05860" w:rsidP="00C05860">
      <w:proofErr w:type="gramStart"/>
      <w:r>
        <w:t>SQL Server</w:t>
      </w:r>
      <w:proofErr w:type="gramEnd"/>
      <w:r>
        <w:t xml:space="preserve">: </w:t>
      </w:r>
      <w:r w:rsidR="00EA1AB2">
        <w:tab/>
      </w:r>
      <w:r w:rsidR="00EA1AB2">
        <w:tab/>
      </w:r>
      <w:r w:rsidR="00EA1AB2">
        <w:tab/>
      </w:r>
      <w:r w:rsidR="00EA1AB2">
        <w:rPr>
          <w:rFonts w:ascii="Arial" w:hAnsi="Arial" w:cs="Arial"/>
          <w:sz w:val="20"/>
          <w:szCs w:val="20"/>
          <w:lang w:eastAsia="de-DE"/>
        </w:rPr>
        <w:t>DS6D-DB-6B226.aoksan.aok</w:t>
      </w:r>
    </w:p>
    <w:p w14:paraId="56FBACE4" w14:textId="00824C5D" w:rsidR="00C05860" w:rsidRDefault="00C05860" w:rsidP="00C05860">
      <w:r>
        <w:t xml:space="preserve">Datenbankinstanz: </w:t>
      </w:r>
      <w:r w:rsidR="00EA1AB2">
        <w:tab/>
      </w:r>
      <w:r w:rsidR="00EA1AB2">
        <w:tab/>
      </w:r>
      <w:proofErr w:type="spellStart"/>
      <w:r>
        <w:t>NiFi</w:t>
      </w:r>
      <w:proofErr w:type="spellEnd"/>
    </w:p>
    <w:p w14:paraId="03A77E34" w14:textId="270C96A4" w:rsidR="00C05860" w:rsidRDefault="00C05860" w:rsidP="00C05860">
      <w:r>
        <w:t>User:</w:t>
      </w:r>
      <w:r w:rsidR="00EA1AB2">
        <w:tab/>
      </w:r>
      <w:r w:rsidR="00EA1AB2">
        <w:tab/>
      </w:r>
      <w:r w:rsidR="00EA1AB2">
        <w:tab/>
      </w:r>
      <w:r w:rsidR="00EA1AB2">
        <w:tab/>
      </w:r>
      <w:proofErr w:type="spellStart"/>
      <w:r w:rsidR="00EA1AB2">
        <w:rPr>
          <w:rFonts w:ascii="Arial" w:hAnsi="Arial" w:cs="Arial"/>
          <w:sz w:val="20"/>
          <w:szCs w:val="20"/>
          <w:lang w:eastAsia="de-DE"/>
        </w:rPr>
        <w:t>SVC_NiFi</w:t>
      </w:r>
      <w:proofErr w:type="spellEnd"/>
    </w:p>
    <w:p w14:paraId="38BE47C1" w14:textId="0C8F108C" w:rsidR="00C05860" w:rsidRPr="00517D63" w:rsidRDefault="00C05860" w:rsidP="00C05860">
      <w:pPr>
        <w:rPr>
          <w:rFonts w:ascii="Arial" w:hAnsi="Arial" w:cs="Arial"/>
          <w:sz w:val="20"/>
          <w:szCs w:val="20"/>
          <w:lang w:eastAsia="de-DE"/>
        </w:rPr>
      </w:pPr>
      <w:r>
        <w:t>Password:</w:t>
      </w:r>
      <w:r w:rsidR="00EA1AB2">
        <w:tab/>
      </w:r>
      <w:r w:rsidR="00EA1AB2">
        <w:tab/>
      </w:r>
      <w:r w:rsidR="00EA1AB2">
        <w:tab/>
      </w:r>
      <w:proofErr w:type="gramStart"/>
      <w:r w:rsidR="00517D63" w:rsidRPr="00517D63">
        <w:rPr>
          <w:rFonts w:ascii="Arial" w:hAnsi="Arial" w:cs="Arial"/>
        </w:rPr>
        <w:t>Zg?ELj</w:t>
      </w:r>
      <w:proofErr w:type="gramEnd"/>
      <w:r w:rsidR="00517D63" w:rsidRPr="00517D63">
        <w:rPr>
          <w:rFonts w:ascii="Arial" w:hAnsi="Arial" w:cs="Arial"/>
        </w:rPr>
        <w:t>3dbV3%</w:t>
      </w:r>
    </w:p>
    <w:p w14:paraId="1D826519" w14:textId="2E6D2CB3" w:rsidR="00C05860" w:rsidRPr="00517D63" w:rsidRDefault="00C05860" w:rsidP="00C05860">
      <w:pPr>
        <w:rPr>
          <w:rFonts w:ascii="Arial" w:hAnsi="Arial" w:cs="Arial"/>
          <w:sz w:val="20"/>
          <w:szCs w:val="20"/>
          <w:lang w:eastAsia="de-DE"/>
        </w:rPr>
      </w:pPr>
    </w:p>
    <w:p w14:paraId="2D58A6D8" w14:textId="0DFCC38E" w:rsidR="00C05860" w:rsidRDefault="00C05860" w:rsidP="00C05860">
      <w:pPr>
        <w:rPr>
          <w:rFonts w:ascii="Arial" w:hAnsi="Arial" w:cs="Arial"/>
        </w:rPr>
      </w:pPr>
      <w:r>
        <w:t>SMTP Server:</w:t>
      </w:r>
      <w:r w:rsidR="00526448">
        <w:tab/>
      </w:r>
      <w:r w:rsidR="00526448">
        <w:tab/>
      </w:r>
      <w:r w:rsidR="00526448">
        <w:tab/>
      </w:r>
      <w:r w:rsidR="00526448">
        <w:rPr>
          <w:rFonts w:ascii="Arial" w:hAnsi="Arial" w:cs="Arial"/>
        </w:rPr>
        <w:t>SMTPV.AOKSAN.AOK</w:t>
      </w:r>
    </w:p>
    <w:p w14:paraId="34E6D822" w14:textId="77777777" w:rsidR="00517D63" w:rsidRDefault="00517D63" w:rsidP="00C05860"/>
    <w:tbl>
      <w:tblPr>
        <w:tblpPr w:leftFromText="141" w:rightFromText="141" w:vertAnchor="text"/>
        <w:tblW w:w="10201" w:type="dxa"/>
        <w:tblCellMar>
          <w:left w:w="0" w:type="dxa"/>
          <w:right w:w="0" w:type="dxa"/>
        </w:tblCellMar>
        <w:tblLook w:val="04A0" w:firstRow="1" w:lastRow="0" w:firstColumn="1" w:lastColumn="0" w:noHBand="0" w:noVBand="1"/>
      </w:tblPr>
      <w:tblGrid>
        <w:gridCol w:w="2610"/>
        <w:gridCol w:w="3764"/>
        <w:gridCol w:w="1418"/>
        <w:gridCol w:w="2409"/>
      </w:tblGrid>
      <w:tr w:rsidR="00517D63" w14:paraId="1E58A0A9" w14:textId="77777777" w:rsidTr="001A7063">
        <w:tc>
          <w:tcPr>
            <w:tcW w:w="2610" w:type="dxa"/>
            <w:tcBorders>
              <w:top w:val="single" w:sz="4" w:space="0" w:color="auto"/>
              <w:left w:val="single" w:sz="4" w:space="0" w:color="auto"/>
              <w:bottom w:val="single" w:sz="4" w:space="0" w:color="auto"/>
              <w:right w:val="single" w:sz="4" w:space="0" w:color="auto"/>
            </w:tcBorders>
            <w:shd w:val="clear" w:color="auto" w:fill="E7E6E6"/>
            <w:tcMar>
              <w:top w:w="80" w:type="dxa"/>
              <w:left w:w="80" w:type="dxa"/>
              <w:bottom w:w="80" w:type="dxa"/>
              <w:right w:w="80" w:type="dxa"/>
            </w:tcMar>
            <w:hideMark/>
          </w:tcPr>
          <w:p w14:paraId="5A65B86C" w14:textId="77777777" w:rsidR="00517D63" w:rsidRDefault="00517D63" w:rsidP="001A7063">
            <w:r>
              <w:rPr>
                <w:rFonts w:ascii="Arial" w:hAnsi="Arial" w:cs="Arial"/>
                <w:color w:val="1F497D"/>
                <w:sz w:val="20"/>
                <w:szCs w:val="20"/>
              </w:rPr>
              <w:t>Adresse</w:t>
            </w:r>
          </w:p>
        </w:tc>
        <w:tc>
          <w:tcPr>
            <w:tcW w:w="3764" w:type="dxa"/>
            <w:tcBorders>
              <w:top w:val="single" w:sz="8" w:space="0" w:color="A3A3A3"/>
              <w:left w:val="single" w:sz="4" w:space="0" w:color="auto"/>
              <w:bottom w:val="single" w:sz="4" w:space="0" w:color="auto"/>
              <w:right w:val="nil"/>
            </w:tcBorders>
            <w:shd w:val="clear" w:color="auto" w:fill="E7E6E6"/>
            <w:hideMark/>
          </w:tcPr>
          <w:p w14:paraId="0B60DE01" w14:textId="77777777" w:rsidR="00517D63" w:rsidRDefault="00517D63" w:rsidP="001A7063">
            <w:r>
              <w:rPr>
                <w:rFonts w:ascii="Arial" w:hAnsi="Arial" w:cs="Arial"/>
                <w:color w:val="1F497D"/>
                <w:sz w:val="20"/>
                <w:szCs w:val="20"/>
              </w:rPr>
              <w:t>Name</w:t>
            </w:r>
          </w:p>
        </w:tc>
        <w:tc>
          <w:tcPr>
            <w:tcW w:w="1418" w:type="dxa"/>
            <w:tcBorders>
              <w:top w:val="single" w:sz="8" w:space="0" w:color="A3A3A3"/>
              <w:left w:val="nil"/>
              <w:bottom w:val="single" w:sz="4" w:space="0" w:color="auto"/>
              <w:right w:val="nil"/>
            </w:tcBorders>
            <w:shd w:val="clear" w:color="auto" w:fill="E7E6E6"/>
            <w:hideMark/>
          </w:tcPr>
          <w:p w14:paraId="1E318CE1" w14:textId="77777777" w:rsidR="00517D63" w:rsidRDefault="00517D63" w:rsidP="001A7063">
            <w:r>
              <w:rPr>
                <w:rFonts w:ascii="Arial" w:hAnsi="Arial" w:cs="Arial"/>
                <w:color w:val="1F497D"/>
                <w:sz w:val="20"/>
                <w:szCs w:val="20"/>
              </w:rPr>
              <w:t>Konto</w:t>
            </w:r>
          </w:p>
        </w:tc>
        <w:tc>
          <w:tcPr>
            <w:tcW w:w="2409" w:type="dxa"/>
            <w:tcBorders>
              <w:top w:val="single" w:sz="8" w:space="0" w:color="A3A3A3"/>
              <w:left w:val="nil"/>
              <w:bottom w:val="single" w:sz="4" w:space="0" w:color="auto"/>
              <w:right w:val="single" w:sz="8" w:space="0" w:color="A3A3A3"/>
            </w:tcBorders>
            <w:shd w:val="clear" w:color="auto" w:fill="E7E6E6"/>
            <w:tcMar>
              <w:top w:w="80" w:type="dxa"/>
              <w:left w:w="80" w:type="dxa"/>
              <w:bottom w:w="80" w:type="dxa"/>
              <w:right w:w="80" w:type="dxa"/>
            </w:tcMar>
            <w:hideMark/>
          </w:tcPr>
          <w:p w14:paraId="6DF65646" w14:textId="77777777" w:rsidR="00517D63" w:rsidRDefault="00517D63" w:rsidP="001A7063">
            <w:r>
              <w:rPr>
                <w:rFonts w:ascii="Arial" w:hAnsi="Arial" w:cs="Arial"/>
                <w:color w:val="1F497D"/>
                <w:sz w:val="20"/>
                <w:szCs w:val="20"/>
              </w:rPr>
              <w:t>Berechtigungen</w:t>
            </w:r>
          </w:p>
        </w:tc>
      </w:tr>
      <w:tr w:rsidR="00CE3AE8" w14:paraId="003B6309" w14:textId="77777777" w:rsidTr="001A7063">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9183628" w14:textId="24EC8237" w:rsidR="00CE3AE8" w:rsidRDefault="00104C1B" w:rsidP="00CE3AE8">
            <w:hyperlink r:id="rId24" w:history="1">
              <w:r w:rsidR="00CE3AE8" w:rsidRPr="00DF6BD1">
                <w:rPr>
                  <w:rStyle w:val="Hyperlink"/>
                </w:rPr>
                <w:t>ea</w:t>
              </w:r>
              <w:r w:rsidR="00CE3AE8" w:rsidRPr="00DF6BD1">
                <w:rPr>
                  <w:rStyle w:val="Hyperlink"/>
                  <w:rFonts w:ascii="Arial" w:hAnsi="Arial" w:cs="Arial"/>
                  <w:sz w:val="20"/>
                  <w:szCs w:val="20"/>
                </w:rPr>
                <w:t>.epost@aoksanint.de</w:t>
              </w:r>
            </w:hyperlink>
          </w:p>
        </w:tc>
        <w:tc>
          <w:tcPr>
            <w:tcW w:w="3764" w:type="dxa"/>
            <w:tcBorders>
              <w:top w:val="single" w:sz="4" w:space="0" w:color="auto"/>
              <w:left w:val="single" w:sz="4" w:space="0" w:color="auto"/>
              <w:bottom w:val="single" w:sz="4" w:space="0" w:color="auto"/>
              <w:right w:val="single" w:sz="4" w:space="0" w:color="auto"/>
            </w:tcBorders>
            <w:hideMark/>
          </w:tcPr>
          <w:p w14:paraId="40E2704D" w14:textId="7D5ECF48" w:rsidR="00CE3AE8" w:rsidRDefault="00CE3AE8" w:rsidP="00CE3AE8">
            <w:proofErr w:type="spellStart"/>
            <w:r>
              <w:rPr>
                <w:rFonts w:ascii="Arial" w:hAnsi="Arial" w:cs="Arial"/>
                <w:color w:val="1F497D"/>
                <w:sz w:val="20"/>
                <w:szCs w:val="20"/>
              </w:rPr>
              <w:t>Nifi</w:t>
            </w:r>
            <w:proofErr w:type="spellEnd"/>
            <w:r>
              <w:rPr>
                <w:rFonts w:ascii="Arial" w:hAnsi="Arial" w:cs="Arial"/>
                <w:color w:val="1F497D"/>
                <w:sz w:val="20"/>
                <w:szCs w:val="20"/>
              </w:rPr>
              <w:t xml:space="preserve"> T</w:t>
            </w:r>
            <w:r>
              <w:rPr>
                <w:color w:val="1F497D"/>
              </w:rPr>
              <w:t>est</w:t>
            </w:r>
            <w:r>
              <w:rPr>
                <w:rFonts w:ascii="Arial" w:hAnsi="Arial" w:cs="Arial"/>
                <w:color w:val="1F497D"/>
                <w:sz w:val="20"/>
                <w:szCs w:val="20"/>
              </w:rPr>
              <w:t xml:space="preserve"> </w:t>
            </w:r>
            <w:proofErr w:type="spellStart"/>
            <w:r>
              <w:rPr>
                <w:rFonts w:ascii="Arial" w:hAnsi="Arial" w:cs="Arial"/>
                <w:color w:val="1F497D"/>
                <w:sz w:val="20"/>
                <w:szCs w:val="20"/>
              </w:rPr>
              <w:t>EPost</w:t>
            </w:r>
            <w:proofErr w:type="spellEnd"/>
            <w:r>
              <w:rPr>
                <w:rFonts w:ascii="Arial" w:hAnsi="Arial" w:cs="Arial"/>
                <w:color w:val="1F497D"/>
                <w:sz w:val="20"/>
                <w:szCs w:val="20"/>
              </w:rPr>
              <w:t xml:space="preserve"> - Funktionspostfach</w:t>
            </w:r>
          </w:p>
        </w:tc>
        <w:tc>
          <w:tcPr>
            <w:tcW w:w="1418" w:type="dxa"/>
            <w:tcBorders>
              <w:top w:val="single" w:sz="4" w:space="0" w:color="auto"/>
              <w:left w:val="single" w:sz="4" w:space="0" w:color="auto"/>
              <w:bottom w:val="single" w:sz="4" w:space="0" w:color="auto"/>
              <w:right w:val="single" w:sz="4" w:space="0" w:color="auto"/>
            </w:tcBorders>
            <w:hideMark/>
          </w:tcPr>
          <w:p w14:paraId="49FB16A9" w14:textId="2CEC31BD" w:rsidR="00CE3AE8" w:rsidRPr="00CE3AE8" w:rsidRDefault="00CE3AE8" w:rsidP="00CE3AE8">
            <w:pPr>
              <w:rPr>
                <w:rFonts w:ascii="Arial" w:hAnsi="Arial" w:cs="Arial"/>
                <w:color w:val="1F497D"/>
                <w:sz w:val="20"/>
                <w:szCs w:val="20"/>
              </w:rPr>
            </w:pPr>
            <w:r w:rsidRPr="00CE3AE8">
              <w:rPr>
                <w:rFonts w:ascii="Arial" w:hAnsi="Arial" w:cs="Arial"/>
                <w:color w:val="1F497D"/>
                <w:sz w:val="20"/>
                <w:szCs w:val="20"/>
              </w:rPr>
              <w:t>TLF0001</w:t>
            </w:r>
            <w:r>
              <w:rPr>
                <w:rFonts w:ascii="Arial" w:hAnsi="Arial" w:cs="Arial"/>
                <w:color w:val="1F497D"/>
                <w:sz w:val="20"/>
                <w:szCs w:val="20"/>
              </w:rPr>
              <w:t>7</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0A11F52" w14:textId="77777777" w:rsidR="00CE3AE8" w:rsidRDefault="00CE3AE8" w:rsidP="00CE3AE8">
            <w:r>
              <w:rPr>
                <w:rFonts w:ascii="Arial" w:hAnsi="Arial" w:cs="Arial"/>
                <w:color w:val="1F497D"/>
                <w:sz w:val="20"/>
                <w:szCs w:val="20"/>
              </w:rPr>
              <w:t>AOKSAN\</w:t>
            </w:r>
            <w:proofErr w:type="spellStart"/>
            <w:r>
              <w:rPr>
                <w:rFonts w:ascii="Arial" w:hAnsi="Arial" w:cs="Arial"/>
                <w:color w:val="1F497D"/>
                <w:sz w:val="20"/>
                <w:szCs w:val="20"/>
              </w:rPr>
              <w:t>SAN_SVC_Nifi</w:t>
            </w:r>
            <w:proofErr w:type="spellEnd"/>
          </w:p>
        </w:tc>
      </w:tr>
      <w:tr w:rsidR="00CE3AE8" w14:paraId="64D4EDDB" w14:textId="77777777" w:rsidTr="001A7063">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153065F" w14:textId="54E4F0B1" w:rsidR="00CE3AE8" w:rsidRDefault="00104C1B" w:rsidP="00CE3AE8">
            <w:hyperlink r:id="rId25" w:history="1">
              <w:r w:rsidR="00CE3AE8" w:rsidRPr="00DF6BD1">
                <w:rPr>
                  <w:rStyle w:val="Hyperlink"/>
                  <w:rFonts w:ascii="Arial" w:hAnsi="Arial" w:cs="Arial"/>
                  <w:sz w:val="20"/>
                  <w:szCs w:val="20"/>
                </w:rPr>
                <w:t>ea.latescan@aoksanint.de</w:t>
              </w:r>
            </w:hyperlink>
          </w:p>
        </w:tc>
        <w:tc>
          <w:tcPr>
            <w:tcW w:w="3764" w:type="dxa"/>
            <w:tcBorders>
              <w:top w:val="single" w:sz="4" w:space="0" w:color="auto"/>
              <w:left w:val="single" w:sz="4" w:space="0" w:color="auto"/>
              <w:bottom w:val="single" w:sz="4" w:space="0" w:color="auto"/>
              <w:right w:val="single" w:sz="4" w:space="0" w:color="auto"/>
            </w:tcBorders>
            <w:hideMark/>
          </w:tcPr>
          <w:p w14:paraId="69282388" w14:textId="6B44D87C" w:rsidR="00CE3AE8" w:rsidRDefault="00CE3AE8" w:rsidP="00CE3AE8">
            <w:proofErr w:type="spellStart"/>
            <w:r>
              <w:rPr>
                <w:rFonts w:ascii="Arial" w:hAnsi="Arial" w:cs="Arial"/>
                <w:color w:val="1F497D"/>
                <w:sz w:val="20"/>
                <w:szCs w:val="20"/>
              </w:rPr>
              <w:t>Nifi</w:t>
            </w:r>
            <w:proofErr w:type="spellEnd"/>
            <w:r>
              <w:rPr>
                <w:rFonts w:ascii="Arial" w:hAnsi="Arial" w:cs="Arial"/>
                <w:color w:val="1F497D"/>
                <w:sz w:val="20"/>
                <w:szCs w:val="20"/>
              </w:rPr>
              <w:t xml:space="preserve"> T</w:t>
            </w:r>
            <w:r>
              <w:rPr>
                <w:color w:val="1F497D"/>
              </w:rPr>
              <w:t>est</w:t>
            </w:r>
            <w:r>
              <w:rPr>
                <w:rFonts w:ascii="Arial" w:hAnsi="Arial" w:cs="Arial"/>
                <w:color w:val="1F497D"/>
                <w:sz w:val="20"/>
                <w:szCs w:val="20"/>
              </w:rPr>
              <w:t xml:space="preserve"> </w:t>
            </w:r>
            <w:proofErr w:type="spellStart"/>
            <w:r>
              <w:rPr>
                <w:rFonts w:ascii="Arial" w:hAnsi="Arial" w:cs="Arial"/>
                <w:color w:val="1F497D"/>
                <w:sz w:val="20"/>
                <w:szCs w:val="20"/>
              </w:rPr>
              <w:t>Latescan</w:t>
            </w:r>
            <w:proofErr w:type="spellEnd"/>
            <w:r>
              <w:rPr>
                <w:rFonts w:ascii="Arial" w:hAnsi="Arial" w:cs="Arial"/>
                <w:color w:val="1F497D"/>
                <w:sz w:val="20"/>
                <w:szCs w:val="20"/>
              </w:rPr>
              <w:t xml:space="preserve"> - Funktionspostfach</w:t>
            </w:r>
          </w:p>
        </w:tc>
        <w:tc>
          <w:tcPr>
            <w:tcW w:w="1418" w:type="dxa"/>
            <w:tcBorders>
              <w:top w:val="single" w:sz="4" w:space="0" w:color="auto"/>
              <w:left w:val="single" w:sz="4" w:space="0" w:color="auto"/>
              <w:bottom w:val="single" w:sz="4" w:space="0" w:color="auto"/>
              <w:right w:val="single" w:sz="4" w:space="0" w:color="auto"/>
            </w:tcBorders>
            <w:hideMark/>
          </w:tcPr>
          <w:p w14:paraId="43E80963" w14:textId="399D95E0" w:rsidR="00CE3AE8" w:rsidRPr="00CE3AE8" w:rsidRDefault="00CE3AE8" w:rsidP="00CE3AE8">
            <w:pPr>
              <w:rPr>
                <w:rFonts w:ascii="Arial" w:hAnsi="Arial" w:cs="Arial"/>
                <w:color w:val="1F497D"/>
                <w:sz w:val="20"/>
                <w:szCs w:val="20"/>
              </w:rPr>
            </w:pPr>
            <w:r w:rsidRPr="00CE3AE8">
              <w:rPr>
                <w:rFonts w:ascii="Arial" w:hAnsi="Arial" w:cs="Arial"/>
                <w:color w:val="1F497D"/>
                <w:sz w:val="20"/>
                <w:szCs w:val="20"/>
              </w:rPr>
              <w:t>TLF00016</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7BCE61E" w14:textId="77777777" w:rsidR="00CE3AE8" w:rsidRDefault="00CE3AE8" w:rsidP="00CE3AE8">
            <w:r>
              <w:rPr>
                <w:rFonts w:ascii="Arial" w:hAnsi="Arial" w:cs="Arial"/>
                <w:color w:val="1F497D"/>
                <w:sz w:val="20"/>
                <w:szCs w:val="20"/>
              </w:rPr>
              <w:t>AOKSAN\</w:t>
            </w:r>
            <w:proofErr w:type="spellStart"/>
            <w:r>
              <w:rPr>
                <w:rFonts w:ascii="Arial" w:hAnsi="Arial" w:cs="Arial"/>
                <w:color w:val="1F497D"/>
                <w:sz w:val="20"/>
                <w:szCs w:val="20"/>
              </w:rPr>
              <w:t>SAN_SVC_Nifi</w:t>
            </w:r>
            <w:proofErr w:type="spellEnd"/>
          </w:p>
        </w:tc>
      </w:tr>
      <w:tr w:rsidR="00CE3AE8" w14:paraId="3F5411F6" w14:textId="77777777" w:rsidTr="001A7063">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B5C60B" w14:textId="2071D27E" w:rsidR="00CE3AE8" w:rsidRDefault="00104C1B" w:rsidP="00CE3AE8">
            <w:hyperlink r:id="rId26" w:history="1">
              <w:r w:rsidR="00CE3AE8" w:rsidRPr="00DF6BD1">
                <w:rPr>
                  <w:rStyle w:val="Hyperlink"/>
                  <w:rFonts w:ascii="Arial" w:hAnsi="Arial" w:cs="Arial"/>
                  <w:sz w:val="20"/>
                  <w:szCs w:val="20"/>
                </w:rPr>
                <w:t>ipm.no-reply@aoksanint.de</w:t>
              </w:r>
            </w:hyperlink>
          </w:p>
        </w:tc>
        <w:tc>
          <w:tcPr>
            <w:tcW w:w="3764" w:type="dxa"/>
            <w:tcBorders>
              <w:top w:val="single" w:sz="4" w:space="0" w:color="auto"/>
              <w:left w:val="single" w:sz="4" w:space="0" w:color="auto"/>
              <w:bottom w:val="single" w:sz="4" w:space="0" w:color="auto"/>
              <w:right w:val="single" w:sz="4" w:space="0" w:color="auto"/>
            </w:tcBorders>
            <w:hideMark/>
          </w:tcPr>
          <w:p w14:paraId="737B8BE1" w14:textId="77777777" w:rsidR="00CE3AE8" w:rsidRPr="00312C61" w:rsidRDefault="00CE3AE8" w:rsidP="00CE3AE8">
            <w:pPr>
              <w:rPr>
                <w:lang w:val="en-US"/>
              </w:rPr>
            </w:pPr>
            <w:proofErr w:type="spellStart"/>
            <w:r w:rsidRPr="00312C61">
              <w:rPr>
                <w:rFonts w:ascii="Arial" w:hAnsi="Arial" w:cs="Arial"/>
                <w:color w:val="1F497D"/>
                <w:sz w:val="20"/>
                <w:szCs w:val="20"/>
                <w:lang w:val="en-US"/>
              </w:rPr>
              <w:t>Nifi</w:t>
            </w:r>
            <w:proofErr w:type="spellEnd"/>
            <w:r w:rsidRPr="00312C61">
              <w:rPr>
                <w:rFonts w:ascii="Arial" w:hAnsi="Arial" w:cs="Arial"/>
                <w:color w:val="1F497D"/>
                <w:sz w:val="20"/>
                <w:szCs w:val="20"/>
                <w:lang w:val="en-US"/>
              </w:rPr>
              <w:t xml:space="preserve"> IPM No-Reply - </w:t>
            </w:r>
            <w:proofErr w:type="spellStart"/>
            <w:r w:rsidRPr="00312C61">
              <w:rPr>
                <w:rFonts w:ascii="Arial" w:hAnsi="Arial" w:cs="Arial"/>
                <w:color w:val="1F497D"/>
                <w:sz w:val="20"/>
                <w:szCs w:val="20"/>
                <w:lang w:val="en-US"/>
              </w:rPr>
              <w:t>Funktionspostfach</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5B2288D" w14:textId="035D975F" w:rsidR="00CE3AE8" w:rsidRPr="00CE3AE8" w:rsidRDefault="00CE3AE8" w:rsidP="00CE3AE8">
            <w:pPr>
              <w:rPr>
                <w:rFonts w:ascii="Arial" w:hAnsi="Arial" w:cs="Arial"/>
                <w:color w:val="1F497D"/>
                <w:sz w:val="20"/>
                <w:szCs w:val="20"/>
              </w:rPr>
            </w:pPr>
            <w:r w:rsidRPr="00CE3AE8">
              <w:rPr>
                <w:rFonts w:ascii="Arial" w:hAnsi="Arial" w:cs="Arial"/>
                <w:color w:val="1F497D"/>
                <w:sz w:val="20"/>
                <w:szCs w:val="20"/>
              </w:rPr>
              <w:t>TLF00015</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ECAA620" w14:textId="77777777" w:rsidR="00CE3AE8" w:rsidRDefault="00CE3AE8" w:rsidP="00CE3AE8">
            <w:r>
              <w:rPr>
                <w:rFonts w:ascii="Arial" w:hAnsi="Arial" w:cs="Arial"/>
                <w:color w:val="1F497D"/>
                <w:sz w:val="20"/>
                <w:szCs w:val="20"/>
              </w:rPr>
              <w:t>AOKSAN\</w:t>
            </w:r>
            <w:proofErr w:type="spellStart"/>
            <w:r>
              <w:rPr>
                <w:rFonts w:ascii="Arial" w:hAnsi="Arial" w:cs="Arial"/>
                <w:color w:val="1F497D"/>
                <w:sz w:val="20"/>
                <w:szCs w:val="20"/>
              </w:rPr>
              <w:t>SAN_SVC_Nifi</w:t>
            </w:r>
            <w:proofErr w:type="spellEnd"/>
          </w:p>
        </w:tc>
      </w:tr>
      <w:tr w:rsidR="00CE3AE8" w14:paraId="7E97CBD5" w14:textId="77777777" w:rsidTr="001A7063">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41D96B" w14:textId="6EB7C2ED" w:rsidR="00CE3AE8" w:rsidRPr="00807C11" w:rsidRDefault="00104C1B" w:rsidP="00CE3AE8">
            <w:pPr>
              <w:rPr>
                <w:rFonts w:eastAsiaTheme="minorHAnsi"/>
              </w:rPr>
            </w:pPr>
            <w:hyperlink r:id="rId27" w:history="1">
              <w:r w:rsidR="00807C11">
                <w:rPr>
                  <w:rStyle w:val="Hyperlink"/>
                </w:rPr>
                <w:t>IPM-AWB@san.aok.de</w:t>
              </w:r>
            </w:hyperlink>
          </w:p>
        </w:tc>
        <w:tc>
          <w:tcPr>
            <w:tcW w:w="3764" w:type="dxa"/>
            <w:tcBorders>
              <w:top w:val="single" w:sz="4" w:space="0" w:color="auto"/>
              <w:left w:val="single" w:sz="4" w:space="0" w:color="auto"/>
              <w:bottom w:val="single" w:sz="4" w:space="0" w:color="auto"/>
              <w:right w:val="single" w:sz="4" w:space="0" w:color="auto"/>
            </w:tcBorders>
          </w:tcPr>
          <w:p w14:paraId="543EA98C" w14:textId="77777777" w:rsidR="00CE3AE8" w:rsidRDefault="00CE3AE8" w:rsidP="00CE3AE8">
            <w:pPr>
              <w:rPr>
                <w:rFonts w:ascii="Arial" w:hAnsi="Arial" w:cs="Arial"/>
                <w:color w:val="1F497D"/>
                <w:sz w:val="20"/>
                <w:szCs w:val="20"/>
              </w:rPr>
            </w:pPr>
            <w:commentRangeStart w:id="13"/>
            <w:r>
              <w:rPr>
                <w:rFonts w:ascii="Arial" w:hAnsi="Arial" w:cs="Arial"/>
                <w:color w:val="1F497D"/>
                <w:sz w:val="20"/>
                <w:szCs w:val="20"/>
              </w:rPr>
              <w:t>Admin Postfach Fehlerbearbeitung</w:t>
            </w:r>
            <w:commentRangeEnd w:id="13"/>
            <w:r w:rsidR="00312C61">
              <w:rPr>
                <w:rStyle w:val="Kommentarzeichen"/>
              </w:rPr>
              <w:commentReference w:id="13"/>
            </w:r>
          </w:p>
        </w:tc>
        <w:tc>
          <w:tcPr>
            <w:tcW w:w="1418" w:type="dxa"/>
            <w:tcBorders>
              <w:top w:val="single" w:sz="4" w:space="0" w:color="auto"/>
              <w:left w:val="single" w:sz="4" w:space="0" w:color="auto"/>
              <w:bottom w:val="single" w:sz="4" w:space="0" w:color="auto"/>
              <w:right w:val="single" w:sz="4" w:space="0" w:color="auto"/>
            </w:tcBorders>
          </w:tcPr>
          <w:p w14:paraId="02FB4B3C" w14:textId="77777777" w:rsidR="00CE3AE8" w:rsidRDefault="00CE3AE8" w:rsidP="00CE3AE8">
            <w:pPr>
              <w:rPr>
                <w:rFonts w:ascii="Arial" w:hAnsi="Arial" w:cs="Arial"/>
                <w:color w:val="1F497D"/>
                <w:sz w:val="20"/>
                <w:szCs w:val="20"/>
              </w:rPr>
            </w:pP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81FB6F" w14:textId="77777777" w:rsidR="00CE3AE8" w:rsidRDefault="00CE3AE8" w:rsidP="00CE3AE8">
            <w:pPr>
              <w:rPr>
                <w:rFonts w:ascii="Arial" w:hAnsi="Arial" w:cs="Arial"/>
                <w:color w:val="1F497D"/>
                <w:sz w:val="20"/>
                <w:szCs w:val="20"/>
              </w:rPr>
            </w:pPr>
          </w:p>
        </w:tc>
      </w:tr>
    </w:tbl>
    <w:p w14:paraId="5CED37C3" w14:textId="20739A8C" w:rsidR="00895BB6" w:rsidRDefault="00EA1AB2" w:rsidP="00EA1AB2">
      <w:r>
        <w:tab/>
      </w:r>
      <w:r>
        <w:tab/>
      </w:r>
    </w:p>
    <w:p w14:paraId="7D937E44" w14:textId="77777777" w:rsidR="00866212" w:rsidRDefault="00866212" w:rsidP="00142771">
      <w:pPr>
        <w:pStyle w:val="Listenabsatz"/>
        <w:ind w:left="1065"/>
      </w:pPr>
    </w:p>
    <w:p w14:paraId="2B37A551" w14:textId="596F1DDA" w:rsidR="00B95573" w:rsidRDefault="00044A62" w:rsidP="00867341">
      <w:pPr>
        <w:pStyle w:val="berschrift2"/>
      </w:pPr>
      <w:bookmarkStart w:id="14" w:name="_Toc83643658"/>
      <w:r>
        <w:t>3.2 Produktions</w:t>
      </w:r>
      <w:r w:rsidR="00607C95">
        <w:t>u</w:t>
      </w:r>
      <w:r>
        <w:t>mgebung:</w:t>
      </w:r>
      <w:bookmarkEnd w:id="14"/>
    </w:p>
    <w:p w14:paraId="16D92CC2" w14:textId="66A52F8D" w:rsidR="00BC52B9" w:rsidRDefault="00BC52B9" w:rsidP="00BC52B9"/>
    <w:p w14:paraId="70BC694A" w14:textId="77777777" w:rsidR="00BC52B9" w:rsidRDefault="00BC52B9" w:rsidP="00BC52B9">
      <w:r>
        <w:lastRenderedPageBreak/>
        <w:t>Für die Produktionsumgebung wurde ein eigener ausschließlich diesem Zweck gewidmeter Server installiert.</w:t>
      </w:r>
    </w:p>
    <w:p w14:paraId="0B344EB7" w14:textId="77777777" w:rsidR="00BC52B9" w:rsidRDefault="00BC52B9" w:rsidP="00BC52B9"/>
    <w:p w14:paraId="2C4D2B14" w14:textId="77777777" w:rsidR="00BC52B9" w:rsidRDefault="00BC52B9" w:rsidP="00BC52B9">
      <w:r>
        <w:t>Zunächst wurde zu Entwicklung und Testzwecken eine Testumgebung aufgebaut:</w:t>
      </w:r>
    </w:p>
    <w:p w14:paraId="277A763C" w14:textId="77777777" w:rsidR="00BC52B9" w:rsidRDefault="00BC52B9" w:rsidP="00BC52B9">
      <w:r>
        <w:t>Dazu gehört</w:t>
      </w:r>
    </w:p>
    <w:p w14:paraId="201698B7" w14:textId="77777777" w:rsidR="00BC52B9" w:rsidRDefault="00BC52B9" w:rsidP="00BC52B9"/>
    <w:p w14:paraId="1DED71CF" w14:textId="77777777" w:rsidR="00BC52B9" w:rsidRDefault="00BC52B9" w:rsidP="00BC52B9">
      <w:r>
        <w:t>Basis:</w:t>
      </w:r>
    </w:p>
    <w:p w14:paraId="3933D70F" w14:textId="77777777" w:rsidR="00BC52B9" w:rsidRDefault="00BC52B9" w:rsidP="00BC52B9">
      <w:pPr>
        <w:pStyle w:val="Listenabsatz"/>
        <w:numPr>
          <w:ilvl w:val="0"/>
          <w:numId w:val="23"/>
        </w:numPr>
      </w:pPr>
      <w:r>
        <w:t>1 Windows 2016 Server</w:t>
      </w:r>
    </w:p>
    <w:p w14:paraId="14CE3185" w14:textId="77777777" w:rsidR="00BC52B9" w:rsidRPr="000A6AAC" w:rsidRDefault="00BC52B9" w:rsidP="00BC52B9">
      <w:pPr>
        <w:pStyle w:val="Listenabsatz"/>
        <w:numPr>
          <w:ilvl w:val="0"/>
          <w:numId w:val="23"/>
        </w:numPr>
        <w:rPr>
          <w:lang w:val="fr-FR"/>
        </w:rPr>
      </w:pPr>
      <w:proofErr w:type="spellStart"/>
      <w:r w:rsidRPr="000A6AAC">
        <w:rPr>
          <w:lang w:val="fr-FR"/>
        </w:rPr>
        <w:t>DotNet</w:t>
      </w:r>
      <w:proofErr w:type="spellEnd"/>
      <w:r w:rsidRPr="000A6AAC">
        <w:rPr>
          <w:lang w:val="fr-FR"/>
        </w:rPr>
        <w:t xml:space="preserve"> </w:t>
      </w:r>
      <w:proofErr w:type="spellStart"/>
      <w:r w:rsidRPr="000A6AAC">
        <w:rPr>
          <w:lang w:val="fr-FR"/>
        </w:rPr>
        <w:t>Core</w:t>
      </w:r>
      <w:proofErr w:type="spellEnd"/>
      <w:r w:rsidRPr="000A6AAC">
        <w:rPr>
          <w:lang w:val="fr-FR"/>
        </w:rPr>
        <w:t xml:space="preserve"> 5.x Runtime </w:t>
      </w:r>
      <w:proofErr w:type="spellStart"/>
      <w:r w:rsidRPr="000A6AAC">
        <w:rPr>
          <w:lang w:val="fr-FR"/>
        </w:rPr>
        <w:t>Environment</w:t>
      </w:r>
      <w:proofErr w:type="spellEnd"/>
      <w:r w:rsidRPr="000A6AAC">
        <w:rPr>
          <w:lang w:val="fr-FR"/>
        </w:rPr>
        <w:t xml:space="preserve"> </w:t>
      </w:r>
      <w:proofErr w:type="spellStart"/>
      <w:r w:rsidRPr="000A6AAC">
        <w:rPr>
          <w:lang w:val="fr-FR"/>
        </w:rPr>
        <w:t>installiert</w:t>
      </w:r>
      <w:proofErr w:type="spellEnd"/>
    </w:p>
    <w:p w14:paraId="454E7157" w14:textId="77777777" w:rsidR="00BC52B9" w:rsidRDefault="00BC52B9" w:rsidP="00BC52B9">
      <w:pPr>
        <w:pStyle w:val="Listenabsatz"/>
        <w:numPr>
          <w:ilvl w:val="0"/>
          <w:numId w:val="23"/>
        </w:numPr>
      </w:pPr>
      <w:r>
        <w:t xml:space="preserve">Java 8 </w:t>
      </w:r>
      <w:proofErr w:type="spellStart"/>
      <w:r>
        <w:t>Runtime</w:t>
      </w:r>
      <w:proofErr w:type="spellEnd"/>
      <w:r>
        <w:t xml:space="preserve"> Environment installiert</w:t>
      </w:r>
    </w:p>
    <w:p w14:paraId="6D5EEF05" w14:textId="77777777" w:rsidR="00BC52B9" w:rsidRDefault="00BC52B9" w:rsidP="00BC52B9">
      <w:pPr>
        <w:pStyle w:val="Listenabsatz"/>
        <w:ind w:left="1065"/>
      </w:pPr>
    </w:p>
    <w:p w14:paraId="6E04798A" w14:textId="1B445B2A" w:rsidR="00BC52B9" w:rsidRDefault="00BC52B9" w:rsidP="00BC52B9">
      <w:pPr>
        <w:pStyle w:val="Listenabsatz"/>
        <w:numPr>
          <w:ilvl w:val="0"/>
          <w:numId w:val="23"/>
        </w:numPr>
      </w:pPr>
      <w:r>
        <w:t>Das Verarbeitungsverzeichnis (</w:t>
      </w:r>
      <w:proofErr w:type="spellStart"/>
      <w:r>
        <w:t>OutputFolder</w:t>
      </w:r>
      <w:proofErr w:type="spellEnd"/>
      <w:r>
        <w:t xml:space="preserve">) der </w:t>
      </w:r>
      <w:proofErr w:type="gramStart"/>
      <w:r>
        <w:t>Test Umgebung</w:t>
      </w:r>
      <w:proofErr w:type="gramEnd"/>
      <w:r>
        <w:t xml:space="preserve"> ist gemountet unter:  T:\</w:t>
      </w:r>
    </w:p>
    <w:p w14:paraId="0A3B78D7" w14:textId="1B445B2A" w:rsidR="00BC52B9" w:rsidRDefault="00BC52B9" w:rsidP="00BC52B9">
      <w:pPr>
        <w:pStyle w:val="Listenabsatz"/>
      </w:pPr>
    </w:p>
    <w:p w14:paraId="286A1F32" w14:textId="23D0C59B" w:rsidR="00BC52B9" w:rsidRDefault="00BC52B9" w:rsidP="00BC52B9">
      <w:pPr>
        <w:pStyle w:val="Listenabsatz"/>
        <w:ind w:left="1065"/>
      </w:pPr>
    </w:p>
    <w:p w14:paraId="3CB7A489" w14:textId="77777777" w:rsidR="00BC52B9" w:rsidRDefault="00BC52B9" w:rsidP="00BC52B9">
      <w:pPr>
        <w:pStyle w:val="Listenabsatz"/>
        <w:ind w:left="1065"/>
      </w:pPr>
    </w:p>
    <w:p w14:paraId="6C2FE9EB" w14:textId="77777777" w:rsidR="00BC52B9" w:rsidRDefault="00BC52B9" w:rsidP="00BC52B9">
      <w:pPr>
        <w:pStyle w:val="Listenabsatz"/>
        <w:numPr>
          <w:ilvl w:val="0"/>
          <w:numId w:val="23"/>
        </w:numPr>
      </w:pPr>
      <w:r>
        <w:t xml:space="preserve">Installation der </w:t>
      </w:r>
      <w:proofErr w:type="spellStart"/>
      <w:r>
        <w:t>NiFi</w:t>
      </w:r>
      <w:proofErr w:type="spellEnd"/>
      <w:r>
        <w:t xml:space="preserve"> Software unter: c:\NifiFLTest</w:t>
      </w:r>
    </w:p>
    <w:p w14:paraId="052DC786" w14:textId="77777777" w:rsidR="00BC52B9" w:rsidRDefault="00BC52B9" w:rsidP="00BC52B9">
      <w:pPr>
        <w:pStyle w:val="Listenabsatz"/>
        <w:numPr>
          <w:ilvl w:val="1"/>
          <w:numId w:val="23"/>
        </w:numPr>
      </w:pPr>
      <w:r>
        <w:t>nifi-1.13.0 auf Port 29443</w:t>
      </w:r>
    </w:p>
    <w:p w14:paraId="484C0990" w14:textId="77777777" w:rsidR="00BC52B9" w:rsidRDefault="00BC52B9" w:rsidP="00BC52B9">
      <w:pPr>
        <w:pStyle w:val="Listenabsatz"/>
        <w:numPr>
          <w:ilvl w:val="1"/>
          <w:numId w:val="23"/>
        </w:numPr>
      </w:pPr>
      <w:r>
        <w:t>nifi-registry-0.8.0 auf Port 38443</w:t>
      </w:r>
    </w:p>
    <w:p w14:paraId="2817C7C2" w14:textId="77777777" w:rsidR="00BC52B9" w:rsidRDefault="00BC52B9" w:rsidP="00BC52B9">
      <w:pPr>
        <w:pStyle w:val="Listenabsatz"/>
        <w:numPr>
          <w:ilvl w:val="1"/>
          <w:numId w:val="23"/>
        </w:numPr>
      </w:pPr>
      <w:r>
        <w:t>nifi-toolkit-1.13.0 (hier liegen die Zertifikate im Unterverzeichnis Target)</w:t>
      </w:r>
    </w:p>
    <w:p w14:paraId="33572D47" w14:textId="77777777" w:rsidR="00BC52B9" w:rsidRDefault="00BC52B9" w:rsidP="00BC52B9">
      <w:pPr>
        <w:pStyle w:val="Listenabsatz"/>
        <w:ind w:left="1065"/>
      </w:pPr>
    </w:p>
    <w:p w14:paraId="3270C16E" w14:textId="77777777" w:rsidR="00BC52B9" w:rsidRDefault="00BC52B9" w:rsidP="00BC52B9">
      <w:pPr>
        <w:pStyle w:val="Listenabsatz"/>
        <w:numPr>
          <w:ilvl w:val="0"/>
          <w:numId w:val="23"/>
        </w:numPr>
      </w:pPr>
      <w:r>
        <w:t>Installation des Programmes unter:</w:t>
      </w:r>
    </w:p>
    <w:p w14:paraId="2AB95B20" w14:textId="30FB9F35" w:rsidR="00BC52B9" w:rsidRDefault="00BC52B9" w:rsidP="00BC52B9">
      <w:pPr>
        <w:pStyle w:val="Listenabsatz"/>
        <w:numPr>
          <w:ilvl w:val="1"/>
          <w:numId w:val="23"/>
        </w:numPr>
      </w:pPr>
      <w:r>
        <w:t>C:\NiFiFax</w:t>
      </w:r>
      <w:r w:rsidR="006B7206">
        <w:t>E-Mail</w:t>
      </w:r>
      <w:r>
        <w:t>4\bin</w:t>
      </w:r>
    </w:p>
    <w:p w14:paraId="23E99D03" w14:textId="62AD40A6" w:rsidR="00BC52B9" w:rsidRDefault="00BC52B9" w:rsidP="00BC52B9">
      <w:pPr>
        <w:pStyle w:val="Listenabsatz"/>
        <w:numPr>
          <w:ilvl w:val="1"/>
          <w:numId w:val="23"/>
        </w:numPr>
      </w:pPr>
      <w:r>
        <w:t>Verzeichnisse sind angelegt unter C:\NiFiFax</w:t>
      </w:r>
      <w:r w:rsidR="006B7206">
        <w:t>E-Mail</w:t>
      </w:r>
      <w:r>
        <w:t>4\base</w:t>
      </w:r>
    </w:p>
    <w:p w14:paraId="1F56D294" w14:textId="77777777" w:rsidR="002509B5" w:rsidRPr="00B95573" w:rsidRDefault="002509B5" w:rsidP="002509B5"/>
    <w:bookmarkEnd w:id="12"/>
    <w:p w14:paraId="5F3F1C0F" w14:textId="4A4785CD" w:rsidR="00C05860" w:rsidRDefault="00C05860" w:rsidP="00C05860">
      <w:proofErr w:type="gramStart"/>
      <w:r>
        <w:t>SQL Server</w:t>
      </w:r>
      <w:proofErr w:type="gramEnd"/>
      <w:r>
        <w:t xml:space="preserve">: </w:t>
      </w:r>
      <w:r w:rsidR="00EA1AB2">
        <w:tab/>
      </w:r>
      <w:r w:rsidR="00EA1AB2">
        <w:tab/>
      </w:r>
      <w:r w:rsidR="00EA1AB2">
        <w:tab/>
      </w:r>
      <w:r w:rsidR="00EA1AB2">
        <w:rPr>
          <w:rFonts w:ascii="Arial" w:hAnsi="Arial" w:cs="Arial"/>
          <w:sz w:val="20"/>
          <w:szCs w:val="20"/>
          <w:lang w:eastAsia="de-DE"/>
        </w:rPr>
        <w:t>DS6D-DB-6B226.aoksan.aok</w:t>
      </w:r>
    </w:p>
    <w:p w14:paraId="13246044" w14:textId="6EC81E0A" w:rsidR="00C05860" w:rsidRDefault="00C05860" w:rsidP="00C05860">
      <w:r>
        <w:t>Datenbankinstanz:</w:t>
      </w:r>
      <w:r w:rsidR="00EA1AB2">
        <w:t xml:space="preserve"> </w:t>
      </w:r>
      <w:r w:rsidR="00EA1AB2">
        <w:tab/>
      </w:r>
      <w:r w:rsidR="00EA1AB2">
        <w:tab/>
      </w:r>
      <w:proofErr w:type="spellStart"/>
      <w:r>
        <w:t>NiFi</w:t>
      </w:r>
      <w:r w:rsidR="00EA1AB2">
        <w:t>_Prod</w:t>
      </w:r>
      <w:proofErr w:type="spellEnd"/>
    </w:p>
    <w:p w14:paraId="758DCAFF" w14:textId="1834A162" w:rsidR="00C05860" w:rsidRDefault="00C05860" w:rsidP="00C05860">
      <w:r>
        <w:t>User:</w:t>
      </w:r>
      <w:r w:rsidR="00A06D1B">
        <w:tab/>
      </w:r>
      <w:r w:rsidR="00A06D1B">
        <w:tab/>
      </w:r>
      <w:r w:rsidR="00A06D1B">
        <w:tab/>
      </w:r>
      <w:r w:rsidR="00A06D1B">
        <w:tab/>
      </w:r>
      <w:proofErr w:type="spellStart"/>
      <w:r w:rsidR="00A06D1B">
        <w:rPr>
          <w:rFonts w:ascii="Arial" w:hAnsi="Arial" w:cs="Arial"/>
          <w:sz w:val="20"/>
          <w:szCs w:val="20"/>
          <w:lang w:eastAsia="de-DE"/>
        </w:rPr>
        <w:t>SVC_NiFi</w:t>
      </w:r>
      <w:proofErr w:type="spellEnd"/>
    </w:p>
    <w:p w14:paraId="5BB17E9D" w14:textId="77C868D8" w:rsidR="00C05860" w:rsidRDefault="00C05860" w:rsidP="00C05860">
      <w:r>
        <w:t>Password:</w:t>
      </w:r>
      <w:r w:rsidR="00517D63">
        <w:tab/>
      </w:r>
      <w:r w:rsidR="00517D63">
        <w:tab/>
      </w:r>
      <w:r w:rsidR="00517D63">
        <w:tab/>
      </w:r>
      <w:proofErr w:type="gramStart"/>
      <w:r w:rsidR="00517D63" w:rsidRPr="00517D63">
        <w:rPr>
          <w:rFonts w:ascii="Arial" w:hAnsi="Arial" w:cs="Arial"/>
        </w:rPr>
        <w:t>Zg?ELj</w:t>
      </w:r>
      <w:proofErr w:type="gramEnd"/>
      <w:r w:rsidR="00517D63" w:rsidRPr="00517D63">
        <w:rPr>
          <w:rFonts w:ascii="Arial" w:hAnsi="Arial" w:cs="Arial"/>
        </w:rPr>
        <w:t>3dbV3%</w:t>
      </w:r>
    </w:p>
    <w:p w14:paraId="43532F1E" w14:textId="77777777" w:rsidR="00C05860" w:rsidRDefault="00C05860" w:rsidP="00C05860"/>
    <w:p w14:paraId="694362D2" w14:textId="32797AAC" w:rsidR="00C05860" w:rsidRDefault="00C05860" w:rsidP="00C05860">
      <w:r>
        <w:t>SMTP Server:</w:t>
      </w:r>
      <w:r w:rsidR="00A06D1B">
        <w:tab/>
      </w:r>
      <w:r w:rsidR="00A06D1B">
        <w:tab/>
      </w:r>
      <w:r w:rsidR="00A06D1B">
        <w:tab/>
      </w:r>
      <w:r w:rsidR="00807C11">
        <w:rPr>
          <w:rFonts w:ascii="Arial" w:hAnsi="Arial" w:cs="Arial"/>
        </w:rPr>
        <w:t>SMTPV.AOKSAN.AOK</w:t>
      </w:r>
    </w:p>
    <w:p w14:paraId="3DE601CF" w14:textId="3EC09DB6" w:rsidR="00826EE0" w:rsidRDefault="00826EE0" w:rsidP="00AC638F"/>
    <w:tbl>
      <w:tblPr>
        <w:tblpPr w:leftFromText="141" w:rightFromText="141" w:vertAnchor="text"/>
        <w:tblW w:w="10201" w:type="dxa"/>
        <w:tblCellMar>
          <w:left w:w="0" w:type="dxa"/>
          <w:right w:w="0" w:type="dxa"/>
        </w:tblCellMar>
        <w:tblLook w:val="04A0" w:firstRow="1" w:lastRow="0" w:firstColumn="1" w:lastColumn="0" w:noHBand="0" w:noVBand="1"/>
      </w:tblPr>
      <w:tblGrid>
        <w:gridCol w:w="2610"/>
        <w:gridCol w:w="3764"/>
        <w:gridCol w:w="1418"/>
        <w:gridCol w:w="2409"/>
      </w:tblGrid>
      <w:tr w:rsidR="00D2683E" w14:paraId="18CC28C7" w14:textId="77777777" w:rsidTr="00526448">
        <w:tc>
          <w:tcPr>
            <w:tcW w:w="2610" w:type="dxa"/>
            <w:tcBorders>
              <w:top w:val="single" w:sz="4" w:space="0" w:color="auto"/>
              <w:left w:val="single" w:sz="4" w:space="0" w:color="auto"/>
              <w:bottom w:val="single" w:sz="4" w:space="0" w:color="auto"/>
              <w:right w:val="single" w:sz="4" w:space="0" w:color="auto"/>
            </w:tcBorders>
            <w:shd w:val="clear" w:color="auto" w:fill="E7E6E6"/>
            <w:tcMar>
              <w:top w:w="80" w:type="dxa"/>
              <w:left w:w="80" w:type="dxa"/>
              <w:bottom w:w="80" w:type="dxa"/>
              <w:right w:w="80" w:type="dxa"/>
            </w:tcMar>
            <w:hideMark/>
          </w:tcPr>
          <w:p w14:paraId="129059CD" w14:textId="77777777" w:rsidR="00D2683E" w:rsidRDefault="00D2683E">
            <w:r>
              <w:rPr>
                <w:rFonts w:ascii="Arial" w:hAnsi="Arial" w:cs="Arial"/>
                <w:color w:val="1F497D"/>
                <w:sz w:val="20"/>
                <w:szCs w:val="20"/>
              </w:rPr>
              <w:t>Adresse</w:t>
            </w:r>
          </w:p>
        </w:tc>
        <w:tc>
          <w:tcPr>
            <w:tcW w:w="3764" w:type="dxa"/>
            <w:tcBorders>
              <w:top w:val="single" w:sz="8" w:space="0" w:color="A3A3A3"/>
              <w:left w:val="single" w:sz="4" w:space="0" w:color="auto"/>
              <w:bottom w:val="single" w:sz="4" w:space="0" w:color="auto"/>
              <w:right w:val="nil"/>
            </w:tcBorders>
            <w:shd w:val="clear" w:color="auto" w:fill="E7E6E6"/>
            <w:hideMark/>
          </w:tcPr>
          <w:p w14:paraId="46D1D8B3" w14:textId="77777777" w:rsidR="00D2683E" w:rsidRDefault="00D2683E">
            <w:r>
              <w:rPr>
                <w:rFonts w:ascii="Arial" w:hAnsi="Arial" w:cs="Arial"/>
                <w:color w:val="1F497D"/>
                <w:sz w:val="20"/>
                <w:szCs w:val="20"/>
              </w:rPr>
              <w:t>Name</w:t>
            </w:r>
          </w:p>
        </w:tc>
        <w:tc>
          <w:tcPr>
            <w:tcW w:w="1418" w:type="dxa"/>
            <w:tcBorders>
              <w:top w:val="single" w:sz="8" w:space="0" w:color="A3A3A3"/>
              <w:left w:val="nil"/>
              <w:bottom w:val="single" w:sz="4" w:space="0" w:color="auto"/>
              <w:right w:val="nil"/>
            </w:tcBorders>
            <w:shd w:val="clear" w:color="auto" w:fill="E7E6E6"/>
            <w:hideMark/>
          </w:tcPr>
          <w:p w14:paraId="7B7332F3" w14:textId="77777777" w:rsidR="00D2683E" w:rsidRDefault="00D2683E">
            <w:r>
              <w:rPr>
                <w:rFonts w:ascii="Arial" w:hAnsi="Arial" w:cs="Arial"/>
                <w:color w:val="1F497D"/>
                <w:sz w:val="20"/>
                <w:szCs w:val="20"/>
              </w:rPr>
              <w:t>Konto</w:t>
            </w:r>
          </w:p>
        </w:tc>
        <w:tc>
          <w:tcPr>
            <w:tcW w:w="2409" w:type="dxa"/>
            <w:tcBorders>
              <w:top w:val="single" w:sz="8" w:space="0" w:color="A3A3A3"/>
              <w:left w:val="nil"/>
              <w:bottom w:val="single" w:sz="4" w:space="0" w:color="auto"/>
              <w:right w:val="single" w:sz="8" w:space="0" w:color="A3A3A3"/>
            </w:tcBorders>
            <w:shd w:val="clear" w:color="auto" w:fill="E7E6E6"/>
            <w:tcMar>
              <w:top w:w="80" w:type="dxa"/>
              <w:left w:w="80" w:type="dxa"/>
              <w:bottom w:w="80" w:type="dxa"/>
              <w:right w:w="80" w:type="dxa"/>
            </w:tcMar>
            <w:hideMark/>
          </w:tcPr>
          <w:p w14:paraId="0D769203" w14:textId="77777777" w:rsidR="00D2683E" w:rsidRDefault="00D2683E">
            <w:r>
              <w:rPr>
                <w:rFonts w:ascii="Arial" w:hAnsi="Arial" w:cs="Arial"/>
                <w:color w:val="1F497D"/>
                <w:sz w:val="20"/>
                <w:szCs w:val="20"/>
              </w:rPr>
              <w:t>Berechtigungen</w:t>
            </w:r>
          </w:p>
        </w:tc>
      </w:tr>
      <w:tr w:rsidR="00D2683E" w14:paraId="496CD68B" w14:textId="77777777" w:rsidTr="00526448">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295B717" w14:textId="77777777" w:rsidR="00D2683E" w:rsidRDefault="00104C1B">
            <w:hyperlink r:id="rId28" w:history="1">
              <w:r w:rsidR="00D2683E">
                <w:rPr>
                  <w:rStyle w:val="Hyperlink"/>
                  <w:rFonts w:ascii="Arial" w:hAnsi="Arial" w:cs="Arial"/>
                  <w:sz w:val="20"/>
                  <w:szCs w:val="20"/>
                </w:rPr>
                <w:t>prod.epost@san.aok.de</w:t>
              </w:r>
            </w:hyperlink>
          </w:p>
        </w:tc>
        <w:tc>
          <w:tcPr>
            <w:tcW w:w="3764" w:type="dxa"/>
            <w:tcBorders>
              <w:top w:val="single" w:sz="4" w:space="0" w:color="auto"/>
              <w:left w:val="single" w:sz="4" w:space="0" w:color="auto"/>
              <w:bottom w:val="single" w:sz="4" w:space="0" w:color="auto"/>
              <w:right w:val="single" w:sz="4" w:space="0" w:color="auto"/>
            </w:tcBorders>
            <w:hideMark/>
          </w:tcPr>
          <w:p w14:paraId="549DE16B" w14:textId="77777777" w:rsidR="00D2683E" w:rsidRDefault="00D2683E">
            <w:proofErr w:type="spellStart"/>
            <w:r>
              <w:rPr>
                <w:rFonts w:ascii="Arial" w:hAnsi="Arial" w:cs="Arial"/>
                <w:color w:val="1F497D"/>
                <w:sz w:val="20"/>
                <w:szCs w:val="20"/>
              </w:rPr>
              <w:t>Nifi</w:t>
            </w:r>
            <w:proofErr w:type="spellEnd"/>
            <w:r>
              <w:rPr>
                <w:rFonts w:ascii="Arial" w:hAnsi="Arial" w:cs="Arial"/>
                <w:color w:val="1F497D"/>
                <w:sz w:val="20"/>
                <w:szCs w:val="20"/>
              </w:rPr>
              <w:t xml:space="preserve"> PROD </w:t>
            </w:r>
            <w:proofErr w:type="spellStart"/>
            <w:r>
              <w:rPr>
                <w:rFonts w:ascii="Arial" w:hAnsi="Arial" w:cs="Arial"/>
                <w:color w:val="1F497D"/>
                <w:sz w:val="20"/>
                <w:szCs w:val="20"/>
              </w:rPr>
              <w:t>EPost</w:t>
            </w:r>
            <w:proofErr w:type="spellEnd"/>
            <w:r>
              <w:rPr>
                <w:rFonts w:ascii="Arial" w:hAnsi="Arial" w:cs="Arial"/>
                <w:color w:val="1F497D"/>
                <w:sz w:val="20"/>
                <w:szCs w:val="20"/>
              </w:rPr>
              <w:t xml:space="preserve"> - Funktionspostfach</w:t>
            </w:r>
          </w:p>
        </w:tc>
        <w:tc>
          <w:tcPr>
            <w:tcW w:w="1418" w:type="dxa"/>
            <w:tcBorders>
              <w:top w:val="single" w:sz="4" w:space="0" w:color="auto"/>
              <w:left w:val="single" w:sz="4" w:space="0" w:color="auto"/>
              <w:bottom w:val="single" w:sz="4" w:space="0" w:color="auto"/>
              <w:right w:val="single" w:sz="4" w:space="0" w:color="auto"/>
            </w:tcBorders>
            <w:hideMark/>
          </w:tcPr>
          <w:p w14:paraId="47DDAD92" w14:textId="77777777" w:rsidR="00D2683E" w:rsidRDefault="00D2683E">
            <w:r>
              <w:rPr>
                <w:rFonts w:ascii="Arial" w:hAnsi="Arial" w:cs="Arial"/>
                <w:color w:val="1F497D"/>
                <w:sz w:val="20"/>
                <w:szCs w:val="20"/>
              </w:rPr>
              <w:t>LF00739</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E58A2DE" w14:textId="77777777" w:rsidR="00D2683E" w:rsidRDefault="00D2683E">
            <w:r>
              <w:rPr>
                <w:rFonts w:ascii="Arial" w:hAnsi="Arial" w:cs="Arial"/>
                <w:color w:val="1F497D"/>
                <w:sz w:val="20"/>
                <w:szCs w:val="20"/>
              </w:rPr>
              <w:t>AOKSAN\</w:t>
            </w:r>
            <w:proofErr w:type="spellStart"/>
            <w:r>
              <w:rPr>
                <w:rFonts w:ascii="Arial" w:hAnsi="Arial" w:cs="Arial"/>
                <w:color w:val="1F497D"/>
                <w:sz w:val="20"/>
                <w:szCs w:val="20"/>
              </w:rPr>
              <w:t>SAN_SVC_Nifi</w:t>
            </w:r>
            <w:proofErr w:type="spellEnd"/>
          </w:p>
        </w:tc>
      </w:tr>
      <w:tr w:rsidR="00D2683E" w14:paraId="4A95D67C" w14:textId="77777777" w:rsidTr="00526448">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3818F8D" w14:textId="77777777" w:rsidR="00D2683E" w:rsidRDefault="00104C1B">
            <w:hyperlink r:id="rId29" w:history="1">
              <w:r w:rsidR="00D2683E">
                <w:rPr>
                  <w:rStyle w:val="Hyperlink"/>
                  <w:rFonts w:ascii="Arial" w:hAnsi="Arial" w:cs="Arial"/>
                  <w:sz w:val="20"/>
                  <w:szCs w:val="20"/>
                </w:rPr>
                <w:t>prod.latescan@san.aok.de</w:t>
              </w:r>
            </w:hyperlink>
          </w:p>
        </w:tc>
        <w:tc>
          <w:tcPr>
            <w:tcW w:w="3764" w:type="dxa"/>
            <w:tcBorders>
              <w:top w:val="single" w:sz="4" w:space="0" w:color="auto"/>
              <w:left w:val="single" w:sz="4" w:space="0" w:color="auto"/>
              <w:bottom w:val="single" w:sz="4" w:space="0" w:color="auto"/>
              <w:right w:val="single" w:sz="4" w:space="0" w:color="auto"/>
            </w:tcBorders>
            <w:hideMark/>
          </w:tcPr>
          <w:p w14:paraId="3C6CD230" w14:textId="77777777" w:rsidR="00D2683E" w:rsidRDefault="00D2683E">
            <w:proofErr w:type="spellStart"/>
            <w:r>
              <w:rPr>
                <w:rFonts w:ascii="Arial" w:hAnsi="Arial" w:cs="Arial"/>
                <w:color w:val="1F497D"/>
                <w:sz w:val="20"/>
                <w:szCs w:val="20"/>
              </w:rPr>
              <w:t>Nifi</w:t>
            </w:r>
            <w:proofErr w:type="spellEnd"/>
            <w:r>
              <w:rPr>
                <w:rFonts w:ascii="Arial" w:hAnsi="Arial" w:cs="Arial"/>
                <w:color w:val="1F497D"/>
                <w:sz w:val="20"/>
                <w:szCs w:val="20"/>
              </w:rPr>
              <w:t xml:space="preserve"> PROD </w:t>
            </w:r>
            <w:proofErr w:type="spellStart"/>
            <w:r>
              <w:rPr>
                <w:rFonts w:ascii="Arial" w:hAnsi="Arial" w:cs="Arial"/>
                <w:color w:val="1F497D"/>
                <w:sz w:val="20"/>
                <w:szCs w:val="20"/>
              </w:rPr>
              <w:t>Latescan</w:t>
            </w:r>
            <w:proofErr w:type="spellEnd"/>
            <w:r>
              <w:rPr>
                <w:rFonts w:ascii="Arial" w:hAnsi="Arial" w:cs="Arial"/>
                <w:color w:val="1F497D"/>
                <w:sz w:val="20"/>
                <w:szCs w:val="20"/>
              </w:rPr>
              <w:t xml:space="preserve"> - Funktionspostfach</w:t>
            </w:r>
          </w:p>
        </w:tc>
        <w:tc>
          <w:tcPr>
            <w:tcW w:w="1418" w:type="dxa"/>
            <w:tcBorders>
              <w:top w:val="single" w:sz="4" w:space="0" w:color="auto"/>
              <w:left w:val="single" w:sz="4" w:space="0" w:color="auto"/>
              <w:bottom w:val="single" w:sz="4" w:space="0" w:color="auto"/>
              <w:right w:val="single" w:sz="4" w:space="0" w:color="auto"/>
            </w:tcBorders>
            <w:hideMark/>
          </w:tcPr>
          <w:p w14:paraId="35C85D98" w14:textId="77777777" w:rsidR="00D2683E" w:rsidRDefault="00D2683E">
            <w:r>
              <w:rPr>
                <w:rFonts w:ascii="Arial" w:hAnsi="Arial" w:cs="Arial"/>
                <w:color w:val="1F497D"/>
                <w:sz w:val="20"/>
                <w:szCs w:val="20"/>
              </w:rPr>
              <w:t>LF00740</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2BB681C" w14:textId="77777777" w:rsidR="00D2683E" w:rsidRDefault="00D2683E">
            <w:r>
              <w:rPr>
                <w:rFonts w:ascii="Arial" w:hAnsi="Arial" w:cs="Arial"/>
                <w:color w:val="1F497D"/>
                <w:sz w:val="20"/>
                <w:szCs w:val="20"/>
              </w:rPr>
              <w:t>AOKSAN\</w:t>
            </w:r>
            <w:proofErr w:type="spellStart"/>
            <w:r>
              <w:rPr>
                <w:rFonts w:ascii="Arial" w:hAnsi="Arial" w:cs="Arial"/>
                <w:color w:val="1F497D"/>
                <w:sz w:val="20"/>
                <w:szCs w:val="20"/>
              </w:rPr>
              <w:t>SAN_SVC_Nifi</w:t>
            </w:r>
            <w:proofErr w:type="spellEnd"/>
          </w:p>
        </w:tc>
      </w:tr>
      <w:tr w:rsidR="00D2683E" w14:paraId="0CD1FC16" w14:textId="77777777" w:rsidTr="00526448">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74EE09E" w14:textId="77777777" w:rsidR="00D2683E" w:rsidRDefault="00104C1B">
            <w:hyperlink r:id="rId30" w:history="1">
              <w:r w:rsidR="00D2683E">
                <w:rPr>
                  <w:rStyle w:val="Hyperlink"/>
                  <w:rFonts w:ascii="Arial" w:hAnsi="Arial" w:cs="Arial"/>
                  <w:sz w:val="20"/>
                  <w:szCs w:val="20"/>
                </w:rPr>
                <w:t>ipm.no-reply@san.aok.de</w:t>
              </w:r>
            </w:hyperlink>
          </w:p>
        </w:tc>
        <w:tc>
          <w:tcPr>
            <w:tcW w:w="3764" w:type="dxa"/>
            <w:tcBorders>
              <w:top w:val="single" w:sz="4" w:space="0" w:color="auto"/>
              <w:left w:val="single" w:sz="4" w:space="0" w:color="auto"/>
              <w:bottom w:val="single" w:sz="4" w:space="0" w:color="auto"/>
              <w:right w:val="single" w:sz="4" w:space="0" w:color="auto"/>
            </w:tcBorders>
            <w:hideMark/>
          </w:tcPr>
          <w:p w14:paraId="280C0E80" w14:textId="77777777" w:rsidR="00D2683E" w:rsidRPr="000A6AAC" w:rsidRDefault="00D2683E">
            <w:pPr>
              <w:rPr>
                <w:lang w:val="en-US"/>
              </w:rPr>
            </w:pPr>
            <w:proofErr w:type="spellStart"/>
            <w:r w:rsidRPr="000A6AAC">
              <w:rPr>
                <w:rFonts w:ascii="Arial" w:hAnsi="Arial" w:cs="Arial"/>
                <w:color w:val="1F497D"/>
                <w:sz w:val="20"/>
                <w:szCs w:val="20"/>
                <w:lang w:val="en-US"/>
              </w:rPr>
              <w:t>Nifi</w:t>
            </w:r>
            <w:proofErr w:type="spellEnd"/>
            <w:r w:rsidRPr="000A6AAC">
              <w:rPr>
                <w:rFonts w:ascii="Arial" w:hAnsi="Arial" w:cs="Arial"/>
                <w:color w:val="1F497D"/>
                <w:sz w:val="20"/>
                <w:szCs w:val="20"/>
                <w:lang w:val="en-US"/>
              </w:rPr>
              <w:t xml:space="preserve"> IPM No-Reply - </w:t>
            </w:r>
            <w:proofErr w:type="spellStart"/>
            <w:r w:rsidRPr="000A6AAC">
              <w:rPr>
                <w:rFonts w:ascii="Arial" w:hAnsi="Arial" w:cs="Arial"/>
                <w:color w:val="1F497D"/>
                <w:sz w:val="20"/>
                <w:szCs w:val="20"/>
                <w:lang w:val="en-US"/>
              </w:rPr>
              <w:t>Funktionspostfach</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1951D23" w14:textId="77777777" w:rsidR="00D2683E" w:rsidRDefault="00D2683E">
            <w:r>
              <w:rPr>
                <w:rFonts w:ascii="Arial" w:hAnsi="Arial" w:cs="Arial"/>
                <w:color w:val="1F497D"/>
                <w:sz w:val="20"/>
                <w:szCs w:val="20"/>
              </w:rPr>
              <w:t>LF00741</w:t>
            </w: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08BC35A" w14:textId="77777777" w:rsidR="00D2683E" w:rsidRDefault="00D2683E">
            <w:r>
              <w:rPr>
                <w:rFonts w:ascii="Arial" w:hAnsi="Arial" w:cs="Arial"/>
                <w:color w:val="1F497D"/>
                <w:sz w:val="20"/>
                <w:szCs w:val="20"/>
              </w:rPr>
              <w:t>AOKSAN\</w:t>
            </w:r>
            <w:proofErr w:type="spellStart"/>
            <w:r>
              <w:rPr>
                <w:rFonts w:ascii="Arial" w:hAnsi="Arial" w:cs="Arial"/>
                <w:color w:val="1F497D"/>
                <w:sz w:val="20"/>
                <w:szCs w:val="20"/>
              </w:rPr>
              <w:t>SAN_SVC_Nifi</w:t>
            </w:r>
            <w:proofErr w:type="spellEnd"/>
          </w:p>
        </w:tc>
      </w:tr>
      <w:tr w:rsidR="00D2683E" w14:paraId="152F7D32" w14:textId="77777777" w:rsidTr="00526448">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088E2D" w14:textId="01A8DC2F" w:rsidR="00D2683E" w:rsidRPr="00807C11" w:rsidRDefault="00104C1B">
            <w:pPr>
              <w:rPr>
                <w:rFonts w:eastAsiaTheme="minorHAnsi"/>
              </w:rPr>
            </w:pPr>
            <w:hyperlink r:id="rId31" w:history="1">
              <w:r w:rsidR="00807C11">
                <w:rPr>
                  <w:rStyle w:val="Hyperlink"/>
                </w:rPr>
                <w:t>IPM-AWB@san.aok.de</w:t>
              </w:r>
            </w:hyperlink>
          </w:p>
        </w:tc>
        <w:tc>
          <w:tcPr>
            <w:tcW w:w="3764" w:type="dxa"/>
            <w:tcBorders>
              <w:top w:val="single" w:sz="4" w:space="0" w:color="auto"/>
              <w:left w:val="single" w:sz="4" w:space="0" w:color="auto"/>
              <w:bottom w:val="single" w:sz="4" w:space="0" w:color="auto"/>
              <w:right w:val="single" w:sz="4" w:space="0" w:color="auto"/>
            </w:tcBorders>
          </w:tcPr>
          <w:p w14:paraId="7843148F" w14:textId="62367C9B" w:rsidR="00D2683E" w:rsidRDefault="00D2683E">
            <w:pPr>
              <w:rPr>
                <w:rFonts w:ascii="Arial" w:hAnsi="Arial" w:cs="Arial"/>
                <w:color w:val="1F497D"/>
                <w:sz w:val="20"/>
                <w:szCs w:val="20"/>
              </w:rPr>
            </w:pPr>
            <w:r>
              <w:rPr>
                <w:rFonts w:ascii="Arial" w:hAnsi="Arial" w:cs="Arial"/>
                <w:color w:val="1F497D"/>
                <w:sz w:val="20"/>
                <w:szCs w:val="20"/>
              </w:rPr>
              <w:t xml:space="preserve">Admin Postfach </w:t>
            </w:r>
            <w:commentRangeStart w:id="15"/>
            <w:r>
              <w:rPr>
                <w:rFonts w:ascii="Arial" w:hAnsi="Arial" w:cs="Arial"/>
                <w:color w:val="1F497D"/>
                <w:sz w:val="20"/>
                <w:szCs w:val="20"/>
              </w:rPr>
              <w:t>Fehlerbearbeitung</w:t>
            </w:r>
            <w:commentRangeEnd w:id="15"/>
            <w:r w:rsidR="000C4170">
              <w:rPr>
                <w:rStyle w:val="Kommentarzeichen"/>
              </w:rPr>
              <w:commentReference w:id="15"/>
            </w:r>
          </w:p>
        </w:tc>
        <w:tc>
          <w:tcPr>
            <w:tcW w:w="1418" w:type="dxa"/>
            <w:tcBorders>
              <w:top w:val="single" w:sz="4" w:space="0" w:color="auto"/>
              <w:left w:val="single" w:sz="4" w:space="0" w:color="auto"/>
              <w:bottom w:val="single" w:sz="4" w:space="0" w:color="auto"/>
              <w:right w:val="single" w:sz="4" w:space="0" w:color="auto"/>
            </w:tcBorders>
          </w:tcPr>
          <w:p w14:paraId="4078A557" w14:textId="77777777" w:rsidR="00D2683E" w:rsidRDefault="00D2683E">
            <w:pPr>
              <w:rPr>
                <w:rFonts w:ascii="Arial" w:hAnsi="Arial" w:cs="Arial"/>
                <w:color w:val="1F497D"/>
                <w:sz w:val="20"/>
                <w:szCs w:val="20"/>
              </w:rPr>
            </w:pPr>
          </w:p>
        </w:tc>
        <w:tc>
          <w:tcPr>
            <w:tcW w:w="24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6BC9F4" w14:textId="77777777" w:rsidR="00D2683E" w:rsidRDefault="00D2683E">
            <w:pPr>
              <w:rPr>
                <w:rFonts w:ascii="Arial" w:hAnsi="Arial" w:cs="Arial"/>
                <w:color w:val="1F497D"/>
                <w:sz w:val="20"/>
                <w:szCs w:val="20"/>
              </w:rPr>
            </w:pPr>
          </w:p>
        </w:tc>
      </w:tr>
    </w:tbl>
    <w:p w14:paraId="54F834B2" w14:textId="77777777" w:rsidR="00A06D1B" w:rsidRDefault="00A06D1B" w:rsidP="00476122">
      <w:pPr>
        <w:pStyle w:val="berschrift2"/>
      </w:pPr>
    </w:p>
    <w:p w14:paraId="1B537E1E" w14:textId="77777777" w:rsidR="00A06D1B" w:rsidRDefault="00A06D1B" w:rsidP="00476122">
      <w:pPr>
        <w:pStyle w:val="berschrift2"/>
      </w:pPr>
    </w:p>
    <w:p w14:paraId="219A9DC5" w14:textId="510A8314" w:rsidR="00826EE0" w:rsidRDefault="00476122" w:rsidP="00476122">
      <w:pPr>
        <w:pStyle w:val="berschrift2"/>
      </w:pPr>
      <w:bookmarkStart w:id="16" w:name="_Toc83643659"/>
      <w:r>
        <w:t xml:space="preserve">3.3 </w:t>
      </w:r>
      <w:r w:rsidR="009E67BC">
        <w:t>Alle Umgebungen</w:t>
      </w:r>
      <w:bookmarkEnd w:id="16"/>
    </w:p>
    <w:p w14:paraId="708D6459" w14:textId="508B484E" w:rsidR="00476122" w:rsidRDefault="00476122" w:rsidP="00476122"/>
    <w:p w14:paraId="0A61AA9C" w14:textId="69ECC72B" w:rsidR="002D52F1" w:rsidRDefault="002D52F1" w:rsidP="00476122">
      <w:r>
        <w:t>Für alle Umgebungen gilt:</w:t>
      </w:r>
    </w:p>
    <w:p w14:paraId="3BA19ACE" w14:textId="41BCB70A" w:rsidR="002D52F1" w:rsidRDefault="002D52F1" w:rsidP="00476122"/>
    <w:p w14:paraId="7FC6CB2D" w14:textId="3A100B72" w:rsidR="002D52F1" w:rsidRDefault="002D52F1" w:rsidP="00476122">
      <w:r>
        <w:t>Es gibt zwei besondere Verzeichnisse</w:t>
      </w:r>
      <w:r w:rsidR="00DB07D6">
        <w:t xml:space="preserve"> die angelegt und überwacht werden müssen:</w:t>
      </w:r>
    </w:p>
    <w:p w14:paraId="1493E950" w14:textId="096A4DD3" w:rsidR="00DB07D6" w:rsidRDefault="00DB07D6" w:rsidP="00476122"/>
    <w:p w14:paraId="4E384E20" w14:textId="56F63778" w:rsidR="00DB07D6" w:rsidRDefault="00DB07D6" w:rsidP="00DB07D6">
      <w:pPr>
        <w:pStyle w:val="Listenabsatz"/>
        <w:numPr>
          <w:ilvl w:val="0"/>
          <w:numId w:val="26"/>
        </w:numPr>
      </w:pPr>
      <w:r>
        <w:t>Das Aus</w:t>
      </w:r>
      <w:r w:rsidR="00AE40A0">
        <w:t>s</w:t>
      </w:r>
      <w:r>
        <w:t>teuerverzeichnis:</w:t>
      </w:r>
    </w:p>
    <w:p w14:paraId="14EBD577" w14:textId="748E1D62" w:rsidR="005B544D" w:rsidRDefault="005B544D" w:rsidP="005B544D">
      <w:pPr>
        <w:pStyle w:val="Listenabsatz"/>
      </w:pPr>
      <w:r>
        <w:lastRenderedPageBreak/>
        <w:t xml:space="preserve">Dieses Verzeichnis wird als Parameter </w:t>
      </w:r>
      <w:r w:rsidR="00832DE3">
        <w:t xml:space="preserve">der Applikation </w:t>
      </w:r>
      <w:r>
        <w:t>beim Aufruf mitgegeben</w:t>
      </w:r>
      <w:r w:rsidR="00AE40A0">
        <w:t>.</w:t>
      </w:r>
    </w:p>
    <w:p w14:paraId="29587E24" w14:textId="77777777" w:rsidR="00735654" w:rsidRDefault="00AE40A0" w:rsidP="005B544D">
      <w:pPr>
        <w:pStyle w:val="Listenabsatz"/>
      </w:pPr>
      <w:r>
        <w:t>Es dient dazu, Dateien auszusteuern</w:t>
      </w:r>
      <w:r w:rsidR="00735654">
        <w:t>, die aus fachlichen Gründen ausgesteuert werden.</w:t>
      </w:r>
    </w:p>
    <w:p w14:paraId="063A65F5" w14:textId="34D521AA" w:rsidR="00735654" w:rsidRDefault="00BF59EB" w:rsidP="005B544D">
      <w:pPr>
        <w:pStyle w:val="Listenabsatz"/>
      </w:pPr>
      <w:r>
        <w:t xml:space="preserve">Dies stellt </w:t>
      </w:r>
      <w:r w:rsidR="00735654">
        <w:t>k</w:t>
      </w:r>
      <w:r>
        <w:t xml:space="preserve">einen </w:t>
      </w:r>
      <w:r w:rsidR="00735654">
        <w:t>echten Fehler</w:t>
      </w:r>
      <w:r>
        <w:t xml:space="preserve"> dar, </w:t>
      </w:r>
      <w:r w:rsidR="00735654">
        <w:t xml:space="preserve">da die Einsender eine </w:t>
      </w:r>
      <w:r w:rsidR="006B7206">
        <w:t>E-Mail</w:t>
      </w:r>
      <w:r w:rsidR="00735654">
        <w:t xml:space="preserve"> mit der Abweisung und dem Grund erhalten und zu einem </w:t>
      </w:r>
      <w:proofErr w:type="spellStart"/>
      <w:r w:rsidR="00735654">
        <w:t>Resend</w:t>
      </w:r>
      <w:proofErr w:type="spellEnd"/>
      <w:r w:rsidR="00735654">
        <w:t xml:space="preserve"> aufgefordert werden. Es ist keine Aktion der Betriebsteams notwendig.</w:t>
      </w:r>
    </w:p>
    <w:p w14:paraId="13FDD6FC" w14:textId="1B079B6A" w:rsidR="005739B0" w:rsidRDefault="005739B0" w:rsidP="005B544D">
      <w:pPr>
        <w:pStyle w:val="Listenabsatz"/>
      </w:pPr>
      <w:r>
        <w:t>Gegenwärtig in Test:</w:t>
      </w:r>
      <w:r w:rsidR="00807437">
        <w:t xml:space="preserve"> </w:t>
      </w:r>
      <w:r w:rsidR="00BC52B9">
        <w:t>C:\NiFiFax</w:t>
      </w:r>
      <w:r w:rsidR="006B7206">
        <w:t>E-Mail</w:t>
      </w:r>
      <w:r w:rsidR="00BC52B9">
        <w:t>4\base\</w:t>
      </w:r>
      <w:r w:rsidR="00735654">
        <w:t>ausgesteuert</w:t>
      </w:r>
    </w:p>
    <w:p w14:paraId="0FE3022A" w14:textId="12D6B4EA" w:rsidR="005739B0" w:rsidRDefault="005739B0" w:rsidP="005B544D">
      <w:pPr>
        <w:pStyle w:val="Listenabsatz"/>
      </w:pPr>
    </w:p>
    <w:p w14:paraId="51E73C90" w14:textId="2AC1799C" w:rsidR="005739B0" w:rsidRDefault="005739B0" w:rsidP="005B544D">
      <w:pPr>
        <w:pStyle w:val="Listenabsatz"/>
      </w:pPr>
      <w:r>
        <w:t>Gegenwärtig in Prod</w:t>
      </w:r>
      <w:r w:rsidR="00602DF6">
        <w:t>uktion</w:t>
      </w:r>
      <w:r>
        <w:t>:</w:t>
      </w:r>
      <w:r w:rsidR="002705D8">
        <w:t xml:space="preserve"> </w:t>
      </w:r>
      <w:r w:rsidR="00735654">
        <w:t>C:\NiFiFax</w:t>
      </w:r>
      <w:r w:rsidR="006B7206">
        <w:t>E-Mail</w:t>
      </w:r>
      <w:r w:rsidR="00735654">
        <w:t>4\base\ausgesteuert</w:t>
      </w:r>
    </w:p>
    <w:p w14:paraId="201EED6D" w14:textId="77777777" w:rsidR="00F547D7" w:rsidRDefault="00F547D7" w:rsidP="005B544D">
      <w:pPr>
        <w:pStyle w:val="Listenabsatz"/>
      </w:pPr>
    </w:p>
    <w:p w14:paraId="404E0A61" w14:textId="5D873494" w:rsidR="00DB07D6" w:rsidRDefault="005B544D" w:rsidP="00DB07D6">
      <w:pPr>
        <w:pStyle w:val="Listenabsatz"/>
        <w:numPr>
          <w:ilvl w:val="0"/>
          <w:numId w:val="26"/>
        </w:numPr>
      </w:pPr>
      <w:r>
        <w:t>Das Fehlerverzeichnis:</w:t>
      </w:r>
    </w:p>
    <w:p w14:paraId="5744EF4F" w14:textId="3980462E" w:rsidR="008D75AC" w:rsidRDefault="00F547D7" w:rsidP="00F547D7">
      <w:pPr>
        <w:pStyle w:val="Listenabsatz"/>
      </w:pPr>
      <w:r>
        <w:t>Diese</w:t>
      </w:r>
      <w:r w:rsidR="005739B0">
        <w:t>s</w:t>
      </w:r>
      <w:r>
        <w:t xml:space="preserve"> Verzeichnis</w:t>
      </w:r>
      <w:r w:rsidR="002E1665">
        <w:t xml:space="preserve"> wird im Fehlerausgang</w:t>
      </w:r>
      <w:r w:rsidR="00750F46">
        <w:t xml:space="preserve">smodul von </w:t>
      </w:r>
      <w:proofErr w:type="spellStart"/>
      <w:r w:rsidR="00750F46">
        <w:t>Nifi</w:t>
      </w:r>
      <w:proofErr w:type="spellEnd"/>
      <w:r w:rsidR="00750F46">
        <w:t xml:space="preserve"> </w:t>
      </w:r>
      <w:r w:rsidR="008D75AC">
        <w:t xml:space="preserve">genutzt um bei einem technischen Fehler (Programmabbruch) die </w:t>
      </w:r>
      <w:proofErr w:type="gramStart"/>
      <w:r w:rsidR="006B7206">
        <w:t>E-Mail</w:t>
      </w:r>
      <w:r w:rsidR="008D75AC">
        <w:t xml:space="preserve"> Datei</w:t>
      </w:r>
      <w:proofErr w:type="gramEnd"/>
      <w:r w:rsidR="008D75AC">
        <w:t xml:space="preserve"> abzulegen. Ein File in diesem Verzeichnis bedeutet einen technischen Fehler oder einen Programmabbruch. </w:t>
      </w:r>
      <w:commentRangeStart w:id="17"/>
      <w:r w:rsidR="008D75AC">
        <w:t xml:space="preserve">In jedem Falle </w:t>
      </w:r>
      <w:proofErr w:type="gramStart"/>
      <w:r w:rsidR="008D75AC">
        <w:t>ist</w:t>
      </w:r>
      <w:proofErr w:type="gramEnd"/>
      <w:r w:rsidR="008D75AC">
        <w:t xml:space="preserve"> ein manuelles Eingreifen </w:t>
      </w:r>
      <w:r w:rsidR="00541488">
        <w:t xml:space="preserve">und eine Einzelfallbetrachtung </w:t>
      </w:r>
      <w:r w:rsidR="008D75AC">
        <w:t>erforderlich.</w:t>
      </w:r>
      <w:commentRangeEnd w:id="17"/>
      <w:r w:rsidR="00B34C62">
        <w:rPr>
          <w:rStyle w:val="Kommentarzeichen"/>
        </w:rPr>
        <w:commentReference w:id="17"/>
      </w:r>
    </w:p>
    <w:p w14:paraId="5B13710A" w14:textId="0888E912" w:rsidR="008D75AC" w:rsidRDefault="008D75AC" w:rsidP="00F547D7">
      <w:pPr>
        <w:pStyle w:val="Listenabsatz"/>
      </w:pPr>
      <w:r>
        <w:t xml:space="preserve">Gegebenenfalls sind das Applikationsprotokoll </w:t>
      </w:r>
      <w:r w:rsidR="00D7341E">
        <w:t>(C:\NiFiFax</w:t>
      </w:r>
      <w:r w:rsidR="006B7206">
        <w:t>E-Mail</w:t>
      </w:r>
      <w:r w:rsidR="00D7341E">
        <w:t>4\</w:t>
      </w:r>
      <w:proofErr w:type="spellStart"/>
      <w:r w:rsidR="00D7341E">
        <w:t>base</w:t>
      </w:r>
      <w:proofErr w:type="spellEnd"/>
      <w:r w:rsidR="00D7341E">
        <w:t>\</w:t>
      </w:r>
      <w:proofErr w:type="spellStart"/>
      <w:r w:rsidR="00D7341E">
        <w:t>protokoll</w:t>
      </w:r>
      <w:proofErr w:type="spellEnd"/>
      <w:r w:rsidR="00D7341E">
        <w:t xml:space="preserve">) </w:t>
      </w:r>
      <w:r>
        <w:t xml:space="preserve">und das </w:t>
      </w:r>
      <w:proofErr w:type="spellStart"/>
      <w:r>
        <w:t>Nifi</w:t>
      </w:r>
      <w:proofErr w:type="spellEnd"/>
      <w:r>
        <w:t xml:space="preserve"> Protokoll </w:t>
      </w:r>
      <w:r w:rsidR="00D7341E">
        <w:t>(c:\NiiFLTest\</w:t>
      </w:r>
      <w:r w:rsidR="00D7341E" w:rsidRPr="00D7341E">
        <w:t xml:space="preserve"> </w:t>
      </w:r>
      <w:r w:rsidR="00D7341E">
        <w:t xml:space="preserve">nifi-1.13.0\logs\) </w:t>
      </w:r>
      <w:r>
        <w:t>zur Fehleranalyse hinzuzuziehen.</w:t>
      </w:r>
    </w:p>
    <w:p w14:paraId="0992F4F7" w14:textId="09AAC106" w:rsidR="009E67BC" w:rsidRDefault="009E67BC" w:rsidP="009E67BC">
      <w:pPr>
        <w:pStyle w:val="Listenabsatz"/>
        <w:ind w:left="744"/>
      </w:pPr>
    </w:p>
    <w:p w14:paraId="19B46435" w14:textId="575049FF" w:rsidR="00BC2353" w:rsidRDefault="00BC2353" w:rsidP="00BC2353">
      <w:pPr>
        <w:pStyle w:val="Listenabsatz"/>
      </w:pPr>
      <w:r>
        <w:t>Gegenwärtig in Test:</w:t>
      </w:r>
      <w:r w:rsidR="002C680C">
        <w:t xml:space="preserve"> </w:t>
      </w:r>
      <w:r w:rsidR="00735654">
        <w:t>C:\NiFiFax</w:t>
      </w:r>
      <w:r w:rsidR="006B7206">
        <w:t>E-Mail</w:t>
      </w:r>
      <w:r w:rsidR="00735654">
        <w:t>4\base\error</w:t>
      </w:r>
    </w:p>
    <w:p w14:paraId="3875011F" w14:textId="77777777" w:rsidR="00BC2353" w:rsidRDefault="00BC2353" w:rsidP="00BC2353">
      <w:pPr>
        <w:pStyle w:val="Listenabsatz"/>
      </w:pPr>
    </w:p>
    <w:p w14:paraId="4CF6B58E" w14:textId="5B4AE2E1" w:rsidR="00C37D2D" w:rsidRDefault="00C37D2D" w:rsidP="00C37D2D">
      <w:pPr>
        <w:pStyle w:val="Listenabsatz"/>
      </w:pPr>
      <w:r>
        <w:t xml:space="preserve">Gegenwärtig in </w:t>
      </w:r>
      <w:proofErr w:type="spellStart"/>
      <w:r>
        <w:t>Prod</w:t>
      </w:r>
      <w:proofErr w:type="spellEnd"/>
      <w:r>
        <w:t xml:space="preserve">: </w:t>
      </w:r>
      <w:r w:rsidR="00735654">
        <w:t>C:\NiFiFax</w:t>
      </w:r>
      <w:r w:rsidR="006B7206">
        <w:t>E-Mail</w:t>
      </w:r>
      <w:r w:rsidR="00735654">
        <w:t>4\base\error</w:t>
      </w:r>
    </w:p>
    <w:p w14:paraId="76BBB24E" w14:textId="62053D79" w:rsidR="004A7A80" w:rsidRDefault="004A7A80">
      <w:pPr>
        <w:spacing w:after="160" w:line="259" w:lineRule="auto"/>
      </w:pPr>
      <w:r>
        <w:br w:type="page"/>
      </w:r>
    </w:p>
    <w:p w14:paraId="7E143E45" w14:textId="250F353D" w:rsidR="00BC2353" w:rsidRDefault="004A7A80" w:rsidP="003D340E">
      <w:pPr>
        <w:pStyle w:val="berschrift1"/>
      </w:pPr>
      <w:bookmarkStart w:id="18" w:name="_Toc83643660"/>
      <w:r>
        <w:lastRenderedPageBreak/>
        <w:t>4.0 Technische Dokumentationen</w:t>
      </w:r>
      <w:r w:rsidR="00923346">
        <w:t xml:space="preserve"> </w:t>
      </w:r>
      <w:proofErr w:type="spellStart"/>
      <w:r w:rsidR="00923346">
        <w:t>Nifi</w:t>
      </w:r>
      <w:bookmarkEnd w:id="18"/>
      <w:proofErr w:type="spellEnd"/>
    </w:p>
    <w:p w14:paraId="230A04B8" w14:textId="7EFC40B4" w:rsidR="004758A0" w:rsidRDefault="00EB06F8" w:rsidP="002971E3">
      <w:pPr>
        <w:pStyle w:val="berschrift2"/>
      </w:pPr>
      <w:bookmarkStart w:id="19" w:name="_Toc83643661"/>
      <w:r>
        <w:t xml:space="preserve">4.1 </w:t>
      </w:r>
      <w:proofErr w:type="spellStart"/>
      <w:r>
        <w:t>Nifi</w:t>
      </w:r>
      <w:bookmarkEnd w:id="19"/>
      <w:proofErr w:type="spellEnd"/>
    </w:p>
    <w:p w14:paraId="2E4B2C2F" w14:textId="77777777" w:rsidR="00A94B54" w:rsidRPr="00A94B54" w:rsidRDefault="00A94B54" w:rsidP="00A94B54"/>
    <w:p w14:paraId="23735D56" w14:textId="14A4F816" w:rsidR="00A94B54" w:rsidRDefault="00A94B54" w:rsidP="00A94B54">
      <w:r>
        <w:t xml:space="preserve">Apache </w:t>
      </w:r>
      <w:proofErr w:type="spellStart"/>
      <w:r>
        <w:t>NiFi</w:t>
      </w:r>
      <w:proofErr w:type="spellEnd"/>
      <w:r>
        <w:t xml:space="preserve"> ist als Big Data System ein Tool für reibungslosen </w:t>
      </w:r>
      <w:proofErr w:type="spellStart"/>
      <w:r>
        <w:t>Dataflow</w:t>
      </w:r>
      <w:proofErr w:type="spellEnd"/>
      <w:r>
        <w:t xml:space="preserve">. </w:t>
      </w:r>
      <w:proofErr w:type="spellStart"/>
      <w:r>
        <w:t>Dataflows</w:t>
      </w:r>
      <w:proofErr w:type="spellEnd"/>
      <w:r>
        <w:t xml:space="preserve"> sind Prozessketten, die Daten entgegennehmen, verarbeiten und weiterleiten. Ein einfaches Beispiel ist die automatische Einordnung von E-Mails. Weitere Beispiele wären Geschäftsabläufe zu </w:t>
      </w:r>
      <w:r w:rsidR="005022CC">
        <w:t>O</w:t>
      </w:r>
      <w:r>
        <w:t>ptimieren oder das Kundenverhalten auszuwerten</w:t>
      </w:r>
      <w:r w:rsidR="00F364B3">
        <w:t>,</w:t>
      </w:r>
      <w:r>
        <w:t xml:space="preserve"> um Kosten zu senken, Risiken zu minimieren und die Gewinne zu vergrößern.</w:t>
      </w:r>
    </w:p>
    <w:p w14:paraId="1BD0650A" w14:textId="77777777" w:rsidR="00A94B54" w:rsidRDefault="00A94B54" w:rsidP="00A94B54"/>
    <w:p w14:paraId="24C0FE56" w14:textId="24658CAE" w:rsidR="00FF4E7A" w:rsidRDefault="00A94B54" w:rsidP="00FF4E7A">
      <w:r>
        <w:t xml:space="preserve">Apache </w:t>
      </w:r>
      <w:proofErr w:type="spellStart"/>
      <w:r>
        <w:t>NiFi</w:t>
      </w:r>
      <w:proofErr w:type="spellEnd"/>
      <w:r>
        <w:t xml:space="preserve"> ist ein Tool, das Daten nicht nur aus unterschiedlichen Quellen einsammeln kann, sondern im Standardumfang zahlreiche Transformationsmöglichkeiten bietet und viele unterschiedliche Ausgabekanäle. Bei </w:t>
      </w:r>
      <w:r w:rsidR="00F364B3">
        <w:t xml:space="preserve">diesem </w:t>
      </w:r>
      <w:r>
        <w:t xml:space="preserve">Projekt geht es sehr oft um die </w:t>
      </w:r>
      <w:r w:rsidR="00F364B3">
        <w:t xml:space="preserve">Einsammlung, Verarbeitung </w:t>
      </w:r>
      <w:r w:rsidR="00F15B63">
        <w:t xml:space="preserve">und Verteilung </w:t>
      </w:r>
      <w:r w:rsidR="00FF4E7A">
        <w:t>XML-Daten</w:t>
      </w:r>
      <w:r>
        <w:t xml:space="preserve">. </w:t>
      </w:r>
    </w:p>
    <w:p w14:paraId="6EF65E64" w14:textId="77777777" w:rsidR="00FF4E7A" w:rsidRDefault="00FF4E7A" w:rsidP="00A94B54"/>
    <w:p w14:paraId="26341352" w14:textId="7110E806" w:rsidR="003D340E" w:rsidRDefault="00FF4E7A" w:rsidP="00A94B54">
      <w:r>
        <w:t xml:space="preserve">Des Weiteren bietet </w:t>
      </w:r>
      <w:r w:rsidR="00A94B54">
        <w:t xml:space="preserve">Apache </w:t>
      </w:r>
      <w:proofErr w:type="spellStart"/>
      <w:r w:rsidR="00A94B54">
        <w:t>NiFi</w:t>
      </w:r>
      <w:proofErr w:type="spellEnd"/>
      <w:r w:rsidR="00A94B54">
        <w:t xml:space="preserve"> ein umfangreiches Angebot an Prozessoren für sehr viele Schnittstellen und Transformationen</w:t>
      </w:r>
      <w:r w:rsidR="009D552B">
        <w:t xml:space="preserve">. </w:t>
      </w:r>
      <w:proofErr w:type="spellStart"/>
      <w:r w:rsidR="009D552B">
        <w:t>N</w:t>
      </w:r>
      <w:r w:rsidR="00966E48">
        <w:t>i</w:t>
      </w:r>
      <w:r w:rsidR="00DC3C1A">
        <w:t>F</w:t>
      </w:r>
      <w:r w:rsidR="009D552B">
        <w:t>i</w:t>
      </w:r>
      <w:proofErr w:type="spellEnd"/>
      <w:r w:rsidR="009D552B">
        <w:t xml:space="preserve"> bietet dabei ein Graphisches Frontend mit </w:t>
      </w:r>
      <w:r w:rsidR="00DB01BC">
        <w:t>den zugehörigen Prozessoren</w:t>
      </w:r>
      <w:r w:rsidR="00966E48">
        <w:t>. Es ist komplett Open Source und in Java geschrieben</w:t>
      </w:r>
      <w:r w:rsidR="00856A57">
        <w:t>. Somit ist auch eine manuelle Erweiterung oder Anpassun</w:t>
      </w:r>
      <w:r w:rsidR="00E31310">
        <w:t xml:space="preserve">g </w:t>
      </w:r>
      <w:r w:rsidR="00856A57">
        <w:t>jederzeit mögli</w:t>
      </w:r>
      <w:r w:rsidR="00E31310">
        <w:t>c</w:t>
      </w:r>
      <w:r w:rsidR="00856A57">
        <w:t>h</w:t>
      </w:r>
      <w:r w:rsidR="0059137C">
        <w:t>.</w:t>
      </w:r>
    </w:p>
    <w:p w14:paraId="30A2179B" w14:textId="0CF13D0A" w:rsidR="00DC3C1A" w:rsidRDefault="00DC3C1A" w:rsidP="00A94B54">
      <w:r>
        <w:t xml:space="preserve">Zum Betrieb der </w:t>
      </w:r>
      <w:proofErr w:type="spellStart"/>
      <w:r>
        <w:t>NiFi</w:t>
      </w:r>
      <w:proofErr w:type="spellEnd"/>
      <w:r>
        <w:t xml:space="preserve"> Anwendung ist eine „Java </w:t>
      </w:r>
      <w:proofErr w:type="spellStart"/>
      <w:r>
        <w:t>Runtime</w:t>
      </w:r>
      <w:proofErr w:type="spellEnd"/>
      <w:r>
        <w:t xml:space="preserve"> Umgebung“ notwendig.</w:t>
      </w:r>
      <w:r w:rsidR="001B311B">
        <w:t xml:space="preserve"> Gegenwärtig wird die Version 8 und Version 11 </w:t>
      </w:r>
      <w:r w:rsidR="00BA6C1D">
        <w:t>unterstützt</w:t>
      </w:r>
      <w:r w:rsidR="001B311B">
        <w:t xml:space="preserve">, will man allerdings auch das </w:t>
      </w:r>
      <w:r w:rsidR="00306565">
        <w:t>Registry</w:t>
      </w:r>
      <w:r w:rsidR="001B311B">
        <w:t xml:space="preserve"> einsetzen, so empfiehlt sich Java 8 JRE in der </w:t>
      </w:r>
      <w:r w:rsidR="008B3B9A">
        <w:t>aktuellen</w:t>
      </w:r>
      <w:r w:rsidR="001B311B">
        <w:t xml:space="preserve"> Fassung (gegenwärtig </w:t>
      </w:r>
      <w:r w:rsidR="003827E3">
        <w:t>18.03.21 Version 101).</w:t>
      </w:r>
    </w:p>
    <w:p w14:paraId="3281F615" w14:textId="77777777" w:rsidR="00A94B54" w:rsidRDefault="00A94B54" w:rsidP="002971E3">
      <w:pPr>
        <w:pStyle w:val="berschrift2"/>
      </w:pPr>
    </w:p>
    <w:p w14:paraId="37262548" w14:textId="509C7716" w:rsidR="00EB06F8" w:rsidRDefault="00D7100A" w:rsidP="002971E3">
      <w:pPr>
        <w:pStyle w:val="berschrift2"/>
      </w:pPr>
      <w:bookmarkStart w:id="20" w:name="_Toc83643662"/>
      <w:r>
        <w:t>4.</w:t>
      </w:r>
      <w:r w:rsidR="004758A0">
        <w:t>2</w:t>
      </w:r>
      <w:r>
        <w:t xml:space="preserve"> </w:t>
      </w:r>
      <w:proofErr w:type="spellStart"/>
      <w:r>
        <w:t>Nifi</w:t>
      </w:r>
      <w:proofErr w:type="spellEnd"/>
      <w:r>
        <w:t xml:space="preserve"> </w:t>
      </w:r>
      <w:r w:rsidR="00306565">
        <w:t>Registry</w:t>
      </w:r>
      <w:bookmarkEnd w:id="20"/>
    </w:p>
    <w:p w14:paraId="4A742A67" w14:textId="4D23521A" w:rsidR="003D340E" w:rsidRDefault="003D340E" w:rsidP="002971E3"/>
    <w:p w14:paraId="5F118131" w14:textId="1FE0407A" w:rsidR="009C278E" w:rsidRDefault="009C278E" w:rsidP="002971E3">
      <w:r>
        <w:t xml:space="preserve">Das </w:t>
      </w:r>
      <w:proofErr w:type="spellStart"/>
      <w:r>
        <w:t>NiFi</w:t>
      </w:r>
      <w:proofErr w:type="spellEnd"/>
      <w:r>
        <w:t xml:space="preserve"> </w:t>
      </w:r>
      <w:r w:rsidR="00306565">
        <w:t>Registry</w:t>
      </w:r>
      <w:r>
        <w:t xml:space="preserve"> ist ein separater JRE Prozess auf einem separaten </w:t>
      </w:r>
      <w:proofErr w:type="gramStart"/>
      <w:r>
        <w:t>Port</w:t>
      </w:r>
      <w:proofErr w:type="gramEnd"/>
      <w:r w:rsidR="0085291F">
        <w:t xml:space="preserve"> der eine Versionierung der Data </w:t>
      </w:r>
      <w:proofErr w:type="spellStart"/>
      <w:r w:rsidR="002927AB">
        <w:t>F</w:t>
      </w:r>
      <w:r w:rsidR="0085291F">
        <w:t>lows</w:t>
      </w:r>
      <w:proofErr w:type="spellEnd"/>
      <w:r w:rsidR="0085291F">
        <w:t xml:space="preserve"> ermöglicht. Des Weiteren</w:t>
      </w:r>
      <w:r w:rsidR="002927AB">
        <w:t xml:space="preserve"> können über das </w:t>
      </w:r>
      <w:r w:rsidR="00306565">
        <w:t>Registry</w:t>
      </w:r>
      <w:r w:rsidR="002927AB">
        <w:t xml:space="preserve"> Strukturen verschiedener </w:t>
      </w:r>
      <w:proofErr w:type="spellStart"/>
      <w:r w:rsidR="002927AB">
        <w:t>NiFi</w:t>
      </w:r>
      <w:proofErr w:type="spellEnd"/>
      <w:r w:rsidR="002927AB">
        <w:t xml:space="preserve"> Server ausgetauscht werden.</w:t>
      </w:r>
      <w:r w:rsidR="00C91479">
        <w:t xml:space="preserve"> Dies geschieht über die Anbindung der jeweiligen Server mit dem Austausch</w:t>
      </w:r>
      <w:r w:rsidR="0005302C">
        <w:t xml:space="preserve"> </w:t>
      </w:r>
      <w:r w:rsidR="00306565">
        <w:t>Registry</w:t>
      </w:r>
      <w:r w:rsidR="00C91479">
        <w:t>.</w:t>
      </w:r>
    </w:p>
    <w:p w14:paraId="06653B0D" w14:textId="77777777" w:rsidR="00DB1DCD" w:rsidRDefault="00DB1DCD" w:rsidP="002971E3"/>
    <w:p w14:paraId="436D9694" w14:textId="658B9D17" w:rsidR="00D7100A" w:rsidRDefault="00D7100A" w:rsidP="002971E3">
      <w:pPr>
        <w:pStyle w:val="berschrift2"/>
      </w:pPr>
      <w:bookmarkStart w:id="21" w:name="_Toc83643663"/>
      <w:r>
        <w:t>4.</w:t>
      </w:r>
      <w:r w:rsidR="004758A0">
        <w:t>3</w:t>
      </w:r>
      <w:r>
        <w:t xml:space="preserve"> </w:t>
      </w:r>
      <w:proofErr w:type="spellStart"/>
      <w:r>
        <w:t>Nifi</w:t>
      </w:r>
      <w:proofErr w:type="spellEnd"/>
      <w:r>
        <w:t xml:space="preserve"> Toolkit</w:t>
      </w:r>
      <w:bookmarkEnd w:id="21"/>
    </w:p>
    <w:p w14:paraId="381655DF" w14:textId="2BD38D39" w:rsidR="003D340E" w:rsidRDefault="003D340E" w:rsidP="002971E3"/>
    <w:p w14:paraId="6DDD95D3" w14:textId="653FB397" w:rsidR="00C91479" w:rsidRDefault="00C91479" w:rsidP="002971E3">
      <w:r>
        <w:t xml:space="preserve">Das </w:t>
      </w:r>
      <w:proofErr w:type="spellStart"/>
      <w:r>
        <w:t>NiFi</w:t>
      </w:r>
      <w:proofErr w:type="spellEnd"/>
      <w:r>
        <w:t xml:space="preserve"> Toolkit beinhaltet alle notwendigen </w:t>
      </w:r>
      <w:proofErr w:type="gramStart"/>
      <w:r>
        <w:t>„Programme“</w:t>
      </w:r>
      <w:proofErr w:type="gramEnd"/>
      <w:r>
        <w:t xml:space="preserve"> um die Konfiguration an die lok</w:t>
      </w:r>
      <w:r w:rsidR="003B0522">
        <w:t>a</w:t>
      </w:r>
      <w:r>
        <w:t>len Sicherheitsbedürfnisse anzupassen</w:t>
      </w:r>
      <w:r w:rsidR="00445095">
        <w:t>.</w:t>
      </w:r>
    </w:p>
    <w:p w14:paraId="049061C9" w14:textId="6DE34A64" w:rsidR="00445095" w:rsidRDefault="00445095" w:rsidP="002971E3">
      <w:r>
        <w:t>Dabei stehen folgende Möglichkeiten zur Verfügung:</w:t>
      </w:r>
    </w:p>
    <w:p w14:paraId="4293D8B3" w14:textId="3B9870B8" w:rsidR="00445095" w:rsidRDefault="003176D2" w:rsidP="002971E3">
      <w:r>
        <w:tab/>
        <w:t>- lokale Zertifikate</w:t>
      </w:r>
    </w:p>
    <w:p w14:paraId="62292573" w14:textId="3F7C0D03" w:rsidR="003176D2" w:rsidRDefault="003176D2" w:rsidP="002971E3">
      <w:r>
        <w:tab/>
        <w:t>- Erstellte Zertifikate</w:t>
      </w:r>
    </w:p>
    <w:p w14:paraId="150BF107" w14:textId="361B920E" w:rsidR="003176D2" w:rsidRDefault="003176D2" w:rsidP="002971E3">
      <w:r>
        <w:tab/>
        <w:t>- LDAP Anbindung</w:t>
      </w:r>
    </w:p>
    <w:p w14:paraId="5ABF0338" w14:textId="08220591" w:rsidR="003176D2" w:rsidRDefault="003176D2" w:rsidP="002971E3">
      <w:r>
        <w:tab/>
        <w:t>- Kerberos Anbindung</w:t>
      </w:r>
    </w:p>
    <w:p w14:paraId="0D29AE9A" w14:textId="7F799FCA" w:rsidR="003B0522" w:rsidRDefault="004D1A2E" w:rsidP="002971E3">
      <w:r>
        <w:t>Diese Umgebung verwendet lokal erstellte Zertifikate</w:t>
      </w:r>
      <w:r w:rsidR="00782DFE">
        <w:t>.</w:t>
      </w:r>
      <w:r w:rsidR="003B0522">
        <w:t xml:space="preserve"> (Details siehe unter Konfiguration:)</w:t>
      </w:r>
    </w:p>
    <w:p w14:paraId="561220BE" w14:textId="77777777" w:rsidR="00273E3C" w:rsidRDefault="00273E3C" w:rsidP="002971E3"/>
    <w:p w14:paraId="580C9064" w14:textId="4BE90FAC" w:rsidR="004758A0" w:rsidRDefault="004758A0" w:rsidP="002971E3">
      <w:pPr>
        <w:pStyle w:val="berschrift2"/>
      </w:pPr>
      <w:bookmarkStart w:id="22" w:name="_Toc83643664"/>
      <w:r>
        <w:t>4.4 Installation</w:t>
      </w:r>
      <w:bookmarkEnd w:id="22"/>
    </w:p>
    <w:p w14:paraId="470B1426" w14:textId="53BF6335" w:rsidR="003D340E" w:rsidRDefault="003D340E" w:rsidP="002971E3"/>
    <w:p w14:paraId="704DC277" w14:textId="17BAD6C9" w:rsidR="00CE1BBD" w:rsidRDefault="00CE1BBD" w:rsidP="002971E3">
      <w:r>
        <w:t xml:space="preserve">Die Installation der </w:t>
      </w:r>
      <w:proofErr w:type="spellStart"/>
      <w:r>
        <w:t>NiFi</w:t>
      </w:r>
      <w:proofErr w:type="spellEnd"/>
      <w:r>
        <w:t xml:space="preserve"> Umgebung setzt, wie bereits beschrieben, eine JRE der Version 8 voraus. Das setzten der Variablen JAVA_HOME </w:t>
      </w:r>
      <w:r w:rsidR="00C912A7">
        <w:t>ist sehr sinnvoll. Alternativ kann die Datei java.exe auch in den PATH mit aufgenommen werden.</w:t>
      </w:r>
    </w:p>
    <w:p w14:paraId="75CE9536" w14:textId="113F41AA" w:rsidR="005118DD" w:rsidRDefault="005118DD" w:rsidP="002971E3"/>
    <w:p w14:paraId="42C6D2C7" w14:textId="7DD25991" w:rsidR="005118DD" w:rsidRDefault="005118DD" w:rsidP="002971E3">
      <w:r>
        <w:lastRenderedPageBreak/>
        <w:t xml:space="preserve">Ist Java erfolgreich eingerichtet, so können die 3 Installationsfiles für </w:t>
      </w:r>
      <w:proofErr w:type="spellStart"/>
      <w:r>
        <w:t>NiFi</w:t>
      </w:r>
      <w:proofErr w:type="spellEnd"/>
      <w:r>
        <w:t xml:space="preserve">, </w:t>
      </w:r>
      <w:r w:rsidR="00306565">
        <w:t>Registry</w:t>
      </w:r>
      <w:r>
        <w:t xml:space="preserve"> und Toolkit in </w:t>
      </w:r>
      <w:r w:rsidR="00D71C9D">
        <w:t>einem oder verschiedenen Verzeichnisse abgelegt und ausgepackt werden (.</w:t>
      </w:r>
      <w:proofErr w:type="spellStart"/>
      <w:r w:rsidR="00D71C9D">
        <w:t>zip</w:t>
      </w:r>
      <w:proofErr w:type="spellEnd"/>
      <w:r w:rsidR="00D71C9D">
        <w:t xml:space="preserve"> Files)</w:t>
      </w:r>
      <w:r w:rsidR="00437E4E">
        <w:t>.</w:t>
      </w:r>
    </w:p>
    <w:p w14:paraId="627E6BF2" w14:textId="1828C063" w:rsidR="00437E4E" w:rsidRDefault="00437E4E" w:rsidP="002971E3">
      <w:r>
        <w:t xml:space="preserve">Sind keine weiteren Sicherheitsoptionen gewünscht, so können </w:t>
      </w:r>
      <w:proofErr w:type="spellStart"/>
      <w:r w:rsidR="00817EFE">
        <w:t>NiFi</w:t>
      </w:r>
      <w:proofErr w:type="spellEnd"/>
      <w:r w:rsidR="00817EFE">
        <w:t xml:space="preserve"> und der </w:t>
      </w:r>
      <w:r w:rsidR="00306565">
        <w:t>Registry</w:t>
      </w:r>
      <w:r w:rsidR="00817EFE">
        <w:t xml:space="preserve"> </w:t>
      </w:r>
      <w:r w:rsidR="00654FC2">
        <w:t>S</w:t>
      </w:r>
      <w:r w:rsidR="00817EFE">
        <w:t xml:space="preserve">erver direkt gestartet werden. Dies geschieht mittels </w:t>
      </w:r>
      <w:r w:rsidR="00D63D18">
        <w:t xml:space="preserve">eines </w:t>
      </w:r>
      <w:r w:rsidR="00817EFE">
        <w:t>Skript</w:t>
      </w:r>
      <w:r w:rsidR="00B33E45">
        <w:t>s</w:t>
      </w:r>
      <w:r w:rsidR="00817EFE">
        <w:t>:</w:t>
      </w:r>
    </w:p>
    <w:p w14:paraId="287DFD50" w14:textId="046BA2FC" w:rsidR="00817EFE" w:rsidRDefault="00817EFE" w:rsidP="002971E3"/>
    <w:p w14:paraId="30584483" w14:textId="75B3FA5C" w:rsidR="00817EFE" w:rsidRDefault="00CE3A8A" w:rsidP="002971E3">
      <w:r>
        <w:t xml:space="preserve"># cd </w:t>
      </w:r>
      <w:proofErr w:type="spellStart"/>
      <w:r>
        <w:t>Nififolder</w:t>
      </w:r>
      <w:proofErr w:type="spellEnd"/>
      <w:r>
        <w:t>\bin</w:t>
      </w:r>
    </w:p>
    <w:p w14:paraId="6B7AF2A5" w14:textId="30CF4E5E" w:rsidR="00CE3A8A" w:rsidRDefault="00CE3A8A" w:rsidP="002971E3">
      <w:r>
        <w:t xml:space="preserve"># </w:t>
      </w:r>
      <w:r w:rsidR="003D7880" w:rsidRPr="003D7880">
        <w:t>run-nifi.bat</w:t>
      </w:r>
    </w:p>
    <w:p w14:paraId="41BEE762" w14:textId="1BFE4C22" w:rsidR="00CE1BBD" w:rsidRDefault="00CE1BBD" w:rsidP="002971E3"/>
    <w:p w14:paraId="05BB81FB" w14:textId="3FFABCB2" w:rsidR="003D7880" w:rsidRPr="000A6AAC" w:rsidRDefault="003D7880" w:rsidP="002971E3">
      <w:pPr>
        <w:rPr>
          <w:lang w:val="en-US"/>
        </w:rPr>
      </w:pPr>
      <w:proofErr w:type="spellStart"/>
      <w:r w:rsidRPr="000A6AAC">
        <w:rPr>
          <w:lang w:val="en-US"/>
        </w:rPr>
        <w:t>bzw</w:t>
      </w:r>
      <w:proofErr w:type="spellEnd"/>
      <w:r w:rsidRPr="000A6AAC">
        <w:rPr>
          <w:lang w:val="en-US"/>
        </w:rPr>
        <w:t>:</w:t>
      </w:r>
    </w:p>
    <w:p w14:paraId="62E5B12A" w14:textId="5D6DADC5" w:rsidR="003D7880" w:rsidRPr="000A6AAC" w:rsidRDefault="003D7880" w:rsidP="003D7880">
      <w:pPr>
        <w:rPr>
          <w:lang w:val="en-US"/>
        </w:rPr>
      </w:pPr>
      <w:r w:rsidRPr="000A6AAC">
        <w:rPr>
          <w:lang w:val="en-US"/>
        </w:rPr>
        <w:t xml:space="preserve"># </w:t>
      </w:r>
      <w:proofErr w:type="gramStart"/>
      <w:r w:rsidRPr="000A6AAC">
        <w:rPr>
          <w:lang w:val="en-US"/>
        </w:rPr>
        <w:t>cd</w:t>
      </w:r>
      <w:proofErr w:type="gramEnd"/>
      <w:r w:rsidRPr="000A6AAC">
        <w:rPr>
          <w:lang w:val="en-US"/>
        </w:rPr>
        <w:t xml:space="preserve"> </w:t>
      </w:r>
      <w:r w:rsidR="00D63143" w:rsidRPr="000A6AAC">
        <w:rPr>
          <w:lang w:val="en-US"/>
        </w:rPr>
        <w:t>Registry</w:t>
      </w:r>
      <w:r w:rsidRPr="000A6AAC">
        <w:rPr>
          <w:lang w:val="en-US"/>
        </w:rPr>
        <w:t>\bin</w:t>
      </w:r>
    </w:p>
    <w:p w14:paraId="20CA7EFD" w14:textId="7F193F4E" w:rsidR="003D7880" w:rsidRPr="000A6AAC" w:rsidRDefault="003D7880" w:rsidP="003D7880">
      <w:pPr>
        <w:rPr>
          <w:lang w:val="en-US"/>
        </w:rPr>
      </w:pPr>
      <w:r w:rsidRPr="000A6AAC">
        <w:rPr>
          <w:lang w:val="en-US"/>
        </w:rPr>
        <w:t xml:space="preserve"># </w:t>
      </w:r>
      <w:r w:rsidR="00D63143" w:rsidRPr="000A6AAC">
        <w:rPr>
          <w:lang w:val="en-US"/>
        </w:rPr>
        <w:t>run-nifi-registry.bat</w:t>
      </w:r>
    </w:p>
    <w:p w14:paraId="069E8455" w14:textId="0A476110" w:rsidR="00912086" w:rsidRPr="000A6AAC" w:rsidRDefault="00912086" w:rsidP="003D7880">
      <w:pPr>
        <w:rPr>
          <w:lang w:val="en-US"/>
        </w:rPr>
      </w:pPr>
    </w:p>
    <w:p w14:paraId="6F634E6B" w14:textId="0EA03BE3" w:rsidR="00912086" w:rsidRDefault="00912086" w:rsidP="003D7880">
      <w:r>
        <w:t xml:space="preserve">Weitere Konfigurationsmöglichkeiten sind unter </w:t>
      </w:r>
      <w:r w:rsidR="00182B85">
        <w:t>4.6 aufgeführt.</w:t>
      </w:r>
    </w:p>
    <w:p w14:paraId="7B206FFB" w14:textId="77777777" w:rsidR="003D7880" w:rsidRDefault="003D7880" w:rsidP="002971E3"/>
    <w:p w14:paraId="3709F89B" w14:textId="27BF67B9" w:rsidR="00EE0F58" w:rsidRDefault="00EE0F58" w:rsidP="002971E3">
      <w:pPr>
        <w:pStyle w:val="berschrift2"/>
      </w:pPr>
      <w:bookmarkStart w:id="23" w:name="_Toc83643665"/>
      <w:r>
        <w:t>4.5 Konfiguration</w:t>
      </w:r>
      <w:bookmarkEnd w:id="23"/>
    </w:p>
    <w:p w14:paraId="74FADD60" w14:textId="570B9C6B" w:rsidR="007D1504" w:rsidRDefault="007D1504" w:rsidP="007D1504"/>
    <w:p w14:paraId="737C881D" w14:textId="1593F3DF" w:rsidR="007D1504" w:rsidRPr="007D1504" w:rsidRDefault="007D1504" w:rsidP="0068340A">
      <w:pPr>
        <w:pStyle w:val="berschrift3"/>
      </w:pPr>
      <w:bookmarkStart w:id="24" w:name="_Toc83643666"/>
      <w:r>
        <w:t>4.51 Auf der Command Line</w:t>
      </w:r>
      <w:bookmarkEnd w:id="24"/>
    </w:p>
    <w:p w14:paraId="2F423AA2" w14:textId="77777777" w:rsidR="00DB109D" w:rsidRDefault="00DB109D" w:rsidP="002971E3"/>
    <w:p w14:paraId="11BE8CD8" w14:textId="15927940" w:rsidR="003D340E" w:rsidRDefault="009C61C4" w:rsidP="002971E3">
      <w:r>
        <w:t xml:space="preserve">Nachdem die allgemeinen Informationen zu </w:t>
      </w:r>
      <w:proofErr w:type="spellStart"/>
      <w:r>
        <w:t>NiFi</w:t>
      </w:r>
      <w:proofErr w:type="spellEnd"/>
      <w:r>
        <w:t xml:space="preserve"> und der Registry erläutert wurden</w:t>
      </w:r>
      <w:r w:rsidR="009E1938">
        <w:t>, kommen hier n</w:t>
      </w:r>
      <w:r w:rsidR="00005404">
        <w:t xml:space="preserve">un </w:t>
      </w:r>
      <w:r w:rsidR="009E1938">
        <w:t>die detaillierte</w:t>
      </w:r>
      <w:r w:rsidR="00005404">
        <w:t>n</w:t>
      </w:r>
      <w:r w:rsidR="009E1938">
        <w:t xml:space="preserve"> Information</w:t>
      </w:r>
      <w:r w:rsidR="00005404">
        <w:t>en</w:t>
      </w:r>
      <w:r w:rsidR="009E1938">
        <w:t xml:space="preserve"> zur Installation in der AOK Sachsen-Anhalt.</w:t>
      </w:r>
    </w:p>
    <w:p w14:paraId="71CF1011" w14:textId="3BFA8233" w:rsidR="007356ED" w:rsidRDefault="007356ED" w:rsidP="002971E3"/>
    <w:p w14:paraId="7F1B8F81" w14:textId="1AD01D0A" w:rsidR="00005404" w:rsidRDefault="007356ED" w:rsidP="007356ED">
      <w:pPr>
        <w:pStyle w:val="Listenabsatz"/>
        <w:numPr>
          <w:ilvl w:val="0"/>
          <w:numId w:val="33"/>
        </w:numPr>
      </w:pPr>
      <w:r>
        <w:t>In Allen Umgebungen:</w:t>
      </w:r>
    </w:p>
    <w:p w14:paraId="3CF6C759" w14:textId="57109D32" w:rsidR="00DB109D" w:rsidRDefault="00973F5F" w:rsidP="00DB109D">
      <w:pPr>
        <w:pStyle w:val="Listenabsatz"/>
      </w:pPr>
      <w:r>
        <w:t xml:space="preserve">Auf beiden Servern (Test:10.131.107.71 und </w:t>
      </w:r>
      <w:proofErr w:type="spellStart"/>
      <w:r>
        <w:t>Prod</w:t>
      </w:r>
      <w:proofErr w:type="spellEnd"/>
      <w:r>
        <w:t xml:space="preserve">: 10.131.107.72) ist Java 8 </w:t>
      </w:r>
      <w:proofErr w:type="spellStart"/>
      <w:r w:rsidR="009A1B97">
        <w:t>build</w:t>
      </w:r>
      <w:proofErr w:type="spellEnd"/>
      <w:r w:rsidR="009A1B97">
        <w:t xml:space="preserve"> 101 installiert und im PATH aufgeno</w:t>
      </w:r>
      <w:r w:rsidR="00D155A1">
        <w:t>m</w:t>
      </w:r>
      <w:r w:rsidR="009A1B97">
        <w:t>men</w:t>
      </w:r>
      <w:r w:rsidR="00D155A1">
        <w:t>:</w:t>
      </w:r>
    </w:p>
    <w:p w14:paraId="336B7649" w14:textId="77777777" w:rsidR="00D155A1" w:rsidRDefault="00D155A1" w:rsidP="00DB109D">
      <w:pPr>
        <w:pStyle w:val="Listenabsatz"/>
      </w:pPr>
    </w:p>
    <w:p w14:paraId="2C861C26" w14:textId="42F86D14" w:rsidR="004C4746" w:rsidRDefault="00465037" w:rsidP="00DB109D">
      <w:pPr>
        <w:pStyle w:val="Listenabsatz"/>
      </w:pPr>
      <w:r>
        <w:rPr>
          <w:noProof/>
        </w:rPr>
        <w:drawing>
          <wp:inline distT="0" distB="0" distL="0" distR="0" wp14:anchorId="41C45978" wp14:editId="24A93839">
            <wp:extent cx="5238750" cy="1028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1028700"/>
                    </a:xfrm>
                    <a:prstGeom prst="rect">
                      <a:avLst/>
                    </a:prstGeom>
                  </pic:spPr>
                </pic:pic>
              </a:graphicData>
            </a:graphic>
          </wp:inline>
        </w:drawing>
      </w:r>
    </w:p>
    <w:p w14:paraId="4F7D6837" w14:textId="3930BA9D" w:rsidR="00465037" w:rsidRDefault="00465037" w:rsidP="00DB109D">
      <w:pPr>
        <w:pStyle w:val="Listenabsatz"/>
      </w:pPr>
    </w:p>
    <w:p w14:paraId="1D73F456" w14:textId="7C0A2DB2" w:rsidR="0018224E" w:rsidRDefault="0018224E" w:rsidP="00DB109D">
      <w:pPr>
        <w:pStyle w:val="Listenabsatz"/>
      </w:pPr>
      <w:r>
        <w:t>Des Weiteren wurden auf beiden Server</w:t>
      </w:r>
      <w:r w:rsidR="00013908">
        <w:t>n</w:t>
      </w:r>
      <w:r>
        <w:t xml:space="preserve"> die Arbeitsverzeichnisse </w:t>
      </w:r>
      <w:r w:rsidR="00013908">
        <w:t xml:space="preserve">als Laufwerk Z: </w:t>
      </w:r>
      <w:proofErr w:type="spellStart"/>
      <w:r w:rsidR="00013908">
        <w:t>gemounted</w:t>
      </w:r>
      <w:proofErr w:type="spellEnd"/>
      <w:r w:rsidR="00013908">
        <w:t>.</w:t>
      </w:r>
    </w:p>
    <w:p w14:paraId="49481CF2" w14:textId="27BDB277" w:rsidR="00BF1B51" w:rsidRDefault="001E21AB" w:rsidP="00BF1B51">
      <w:pPr>
        <w:pStyle w:val="Listenabsatz"/>
      </w:pPr>
      <w:r>
        <w:t xml:space="preserve">Auf beiden Servern wurden die Ports 29443 für </w:t>
      </w:r>
      <w:proofErr w:type="spellStart"/>
      <w:r>
        <w:t>NiFi</w:t>
      </w:r>
      <w:proofErr w:type="spellEnd"/>
      <w:r>
        <w:t xml:space="preserve"> und 38443 für Registry freigegeben</w:t>
      </w:r>
      <w:r w:rsidR="00BF1B51">
        <w:t xml:space="preserve"> und die 3 Installationsverzeichnisse </w:t>
      </w:r>
      <w:r w:rsidR="00E51BFD">
        <w:t>in einem Folder installiert.</w:t>
      </w:r>
    </w:p>
    <w:p w14:paraId="337434A8" w14:textId="7C3EF048" w:rsidR="00E51BFD" w:rsidRDefault="00E51BFD" w:rsidP="00BF1B51">
      <w:pPr>
        <w:pStyle w:val="Listenabsatz"/>
      </w:pPr>
      <w:r>
        <w:t>Die Instal</w:t>
      </w:r>
      <w:r w:rsidR="00B54DFD">
        <w:t>l</w:t>
      </w:r>
      <w:r>
        <w:t xml:space="preserve">ation </w:t>
      </w:r>
      <w:r w:rsidR="00B54DFD">
        <w:t xml:space="preserve">und Konfiguration </w:t>
      </w:r>
      <w:r>
        <w:t>erfolgte auf der Testumgebung</w:t>
      </w:r>
      <w:r w:rsidR="00B54DFD">
        <w:t xml:space="preserve"> in c:\</w:t>
      </w:r>
      <w:r w:rsidR="00817A34">
        <w:t>NifiFLTest. Nach erfolgreichem Test wurd</w:t>
      </w:r>
      <w:r w:rsidR="00F900A3">
        <w:t>e</w:t>
      </w:r>
      <w:r w:rsidR="00817A34">
        <w:t xml:space="preserve"> d</w:t>
      </w:r>
      <w:r w:rsidR="00F900A3">
        <w:t>er</w:t>
      </w:r>
      <w:r w:rsidR="00817A34">
        <w:t xml:space="preserve"> Server</w:t>
      </w:r>
      <w:r w:rsidR="00F900A3">
        <w:t xml:space="preserve"> und die Registry</w:t>
      </w:r>
      <w:r w:rsidR="00817A34">
        <w:t xml:space="preserve"> </w:t>
      </w:r>
      <w:r w:rsidR="00F900A3">
        <w:t>als 1:1 Kopie auf die Produktion kopiert (unter c:\NifiFLProd)</w:t>
      </w:r>
    </w:p>
    <w:p w14:paraId="080AF51C" w14:textId="77777777" w:rsidR="001E21AB" w:rsidRDefault="001E21AB" w:rsidP="00DB109D">
      <w:pPr>
        <w:pStyle w:val="Listenabsatz"/>
      </w:pPr>
    </w:p>
    <w:p w14:paraId="3389413B" w14:textId="43722E29" w:rsidR="007356ED" w:rsidRDefault="007356ED" w:rsidP="007356ED">
      <w:pPr>
        <w:pStyle w:val="Listenabsatz"/>
        <w:numPr>
          <w:ilvl w:val="0"/>
          <w:numId w:val="33"/>
        </w:numPr>
      </w:pPr>
      <w:proofErr w:type="gramStart"/>
      <w:r>
        <w:t>Test Umgebung</w:t>
      </w:r>
      <w:proofErr w:type="gramEnd"/>
      <w:r>
        <w:t>:</w:t>
      </w:r>
    </w:p>
    <w:p w14:paraId="0E61A8C0" w14:textId="25D8367D" w:rsidR="003D7184" w:rsidRDefault="00ED4947" w:rsidP="003D7184">
      <w:pPr>
        <w:pStyle w:val="Listenabsatz"/>
      </w:pPr>
      <w:r>
        <w:t>Hier erfolgte die Installation wie folgt:</w:t>
      </w:r>
    </w:p>
    <w:p w14:paraId="72AF30C6" w14:textId="2E43EA14" w:rsidR="00ED4947" w:rsidRDefault="00ED4947" w:rsidP="003D7184">
      <w:pPr>
        <w:pStyle w:val="Listenabsatz"/>
      </w:pPr>
    </w:p>
    <w:p w14:paraId="7E77D854" w14:textId="2AAC4E07" w:rsidR="00EE40C6" w:rsidRDefault="00EE40C6" w:rsidP="003D7184">
      <w:pPr>
        <w:pStyle w:val="Listenabsatz"/>
      </w:pPr>
      <w:r>
        <w:t>Installation:</w:t>
      </w:r>
    </w:p>
    <w:p w14:paraId="3FE6BC4D" w14:textId="1CC15541" w:rsidR="002D6037" w:rsidRDefault="002D6037" w:rsidP="00C92717">
      <w:pPr>
        <w:pStyle w:val="Listenabsatz"/>
        <w:numPr>
          <w:ilvl w:val="0"/>
          <w:numId w:val="34"/>
        </w:numPr>
      </w:pPr>
      <w:r>
        <w:t>Anlegen des Verzeichnisses c:\NifiFLProd</w:t>
      </w:r>
    </w:p>
    <w:p w14:paraId="3FF06F63" w14:textId="167C0CF4" w:rsidR="002D6037" w:rsidRDefault="002D6037" w:rsidP="00C92717">
      <w:pPr>
        <w:pStyle w:val="Listenabsatz"/>
        <w:numPr>
          <w:ilvl w:val="0"/>
          <w:numId w:val="34"/>
        </w:numPr>
      </w:pPr>
      <w:r>
        <w:t>Kopieren und Auspacken der 3 Installationsfiles im Verzeichnis c:\NifiFLProd</w:t>
      </w:r>
    </w:p>
    <w:p w14:paraId="30099D1F" w14:textId="2F3A3992" w:rsidR="0055774A" w:rsidRDefault="0055774A" w:rsidP="003D7184">
      <w:pPr>
        <w:pStyle w:val="Listenabsatz"/>
      </w:pPr>
    </w:p>
    <w:p w14:paraId="67BF541D" w14:textId="11261130" w:rsidR="00EE40C6" w:rsidRDefault="00EE40C6" w:rsidP="003D7184">
      <w:pPr>
        <w:pStyle w:val="Listenabsatz"/>
      </w:pPr>
      <w:r>
        <w:t>Konfiguration:</w:t>
      </w:r>
    </w:p>
    <w:p w14:paraId="1B890528" w14:textId="47E90990" w:rsidR="00EE40C6" w:rsidRDefault="00EE40C6" w:rsidP="00C92717">
      <w:pPr>
        <w:pStyle w:val="Listenabsatz"/>
        <w:numPr>
          <w:ilvl w:val="0"/>
          <w:numId w:val="35"/>
        </w:numPr>
      </w:pPr>
      <w:r>
        <w:t xml:space="preserve">Sichern der Installation mittels </w:t>
      </w:r>
      <w:r w:rsidR="00C92717">
        <w:t>lokaler Zertifikate:</w:t>
      </w:r>
    </w:p>
    <w:p w14:paraId="68C2351F" w14:textId="05FA7316" w:rsidR="00F83BE9" w:rsidRDefault="00C622DE" w:rsidP="00F83BE9">
      <w:pPr>
        <w:pStyle w:val="Listenabsatz"/>
        <w:numPr>
          <w:ilvl w:val="0"/>
          <w:numId w:val="35"/>
        </w:numPr>
      </w:pPr>
      <w:r>
        <w:lastRenderedPageBreak/>
        <w:t>Dazu Wechsel in das Toolkitverzeichnis:</w:t>
      </w:r>
    </w:p>
    <w:p w14:paraId="741DCF02" w14:textId="68883BC7" w:rsidR="00F83BE9" w:rsidRDefault="00AE3C4A" w:rsidP="00F83BE9">
      <w:pPr>
        <w:pStyle w:val="Listenabsatz"/>
        <w:numPr>
          <w:ilvl w:val="0"/>
          <w:numId w:val="35"/>
        </w:numPr>
      </w:pPr>
      <w:r>
        <w:t xml:space="preserve">#&gt; cd </w:t>
      </w:r>
      <w:proofErr w:type="spellStart"/>
      <w:r>
        <w:t>toolkit</w:t>
      </w:r>
      <w:proofErr w:type="spellEnd"/>
    </w:p>
    <w:p w14:paraId="4D6A3A9A" w14:textId="634EB0DA" w:rsidR="00AE3C4A" w:rsidRDefault="00AE3C4A" w:rsidP="00F83BE9">
      <w:pPr>
        <w:pStyle w:val="Listenabsatz"/>
        <w:numPr>
          <w:ilvl w:val="0"/>
          <w:numId w:val="35"/>
        </w:numPr>
      </w:pPr>
      <w:r>
        <w:t xml:space="preserve">Anlegen des </w:t>
      </w:r>
      <w:r w:rsidR="00E94930">
        <w:t xml:space="preserve">Key- und </w:t>
      </w:r>
      <w:r>
        <w:t>Truststores und Admin Users mittels:</w:t>
      </w:r>
    </w:p>
    <w:p w14:paraId="6A8A362F" w14:textId="53007C8A" w:rsidR="00F83BE9" w:rsidRDefault="00F83BE9" w:rsidP="00F83BE9">
      <w:pPr>
        <w:pStyle w:val="Listenabsatz"/>
        <w:numPr>
          <w:ilvl w:val="1"/>
          <w:numId w:val="35"/>
        </w:numPr>
      </w:pPr>
      <w:r>
        <w:t xml:space="preserve">bin\tls-toolkit.bat </w:t>
      </w:r>
      <w:proofErr w:type="spellStart"/>
      <w:r>
        <w:t>standalone</w:t>
      </w:r>
      <w:proofErr w:type="spellEnd"/>
      <w:r>
        <w:t xml:space="preserve"> -n "</w:t>
      </w:r>
      <w:proofErr w:type="spellStart"/>
      <w:r>
        <w:t>localhost</w:t>
      </w:r>
      <w:proofErr w:type="spellEnd"/>
      <w:r>
        <w:t xml:space="preserve">" -C "CN=SAN_SVC_REP, OU=AOKSAN" -o </w:t>
      </w:r>
      <w:proofErr w:type="spellStart"/>
      <w:r>
        <w:t>target</w:t>
      </w:r>
      <w:proofErr w:type="spellEnd"/>
    </w:p>
    <w:p w14:paraId="54B68DE7" w14:textId="295678AB" w:rsidR="00AE3C4A" w:rsidRDefault="00E94930" w:rsidP="00760037">
      <w:pPr>
        <w:pStyle w:val="Listenabsatz"/>
        <w:numPr>
          <w:ilvl w:val="0"/>
          <w:numId w:val="35"/>
        </w:numPr>
      </w:pPr>
      <w:r>
        <w:t xml:space="preserve">Kopieren der Key- und Truststores </w:t>
      </w:r>
      <w:r w:rsidR="001C1268">
        <w:t>(</w:t>
      </w:r>
      <w:r w:rsidR="004F3070">
        <w:t>in beide Server „</w:t>
      </w:r>
      <w:proofErr w:type="spellStart"/>
      <w:r w:rsidR="004F3070">
        <w:t>conf</w:t>
      </w:r>
      <w:proofErr w:type="spellEnd"/>
      <w:r w:rsidR="004F3070">
        <w:t xml:space="preserve">“ </w:t>
      </w:r>
      <w:proofErr w:type="spellStart"/>
      <w:r w:rsidR="004F3070">
        <w:t>Verzeichnissse</w:t>
      </w:r>
      <w:proofErr w:type="spellEnd"/>
    </w:p>
    <w:p w14:paraId="5582A947" w14:textId="55F032DE" w:rsidR="00760037" w:rsidRDefault="00760037" w:rsidP="00E94930">
      <w:pPr>
        <w:ind w:left="709" w:firstLine="709"/>
      </w:pPr>
      <w:r>
        <w:tab/>
        <w:t xml:space="preserve">Aus dem </w:t>
      </w:r>
      <w:r w:rsidR="00F6150E">
        <w:t xml:space="preserve">Unterverzeichnis </w:t>
      </w:r>
      <w:proofErr w:type="spellStart"/>
      <w:r w:rsidR="00F6150E">
        <w:t>localhost</w:t>
      </w:r>
      <w:proofErr w:type="spellEnd"/>
    </w:p>
    <w:p w14:paraId="1B075322" w14:textId="40232515" w:rsidR="00F83BE9" w:rsidRDefault="00F83BE9" w:rsidP="00F83BE9">
      <w:pPr>
        <w:pStyle w:val="Listenabsatz"/>
        <w:numPr>
          <w:ilvl w:val="1"/>
          <w:numId w:val="35"/>
        </w:numPr>
      </w:pPr>
      <w:proofErr w:type="spellStart"/>
      <w:r>
        <w:t>copy</w:t>
      </w:r>
      <w:proofErr w:type="spellEnd"/>
      <w:r>
        <w:t xml:space="preserve"> </w:t>
      </w:r>
      <w:proofErr w:type="spellStart"/>
      <w:r>
        <w:t>keystore.jks</w:t>
      </w:r>
      <w:proofErr w:type="spellEnd"/>
      <w:r>
        <w:t xml:space="preserve"> </w:t>
      </w:r>
      <w:r w:rsidR="00E425F4">
        <w:t>C</w:t>
      </w:r>
      <w:r>
        <w:t>:\N</w:t>
      </w:r>
      <w:r w:rsidR="00E425F4">
        <w:t>ifiFLTest</w:t>
      </w:r>
      <w:r>
        <w:t>\nifi-registry-0.8.0\conf</w:t>
      </w:r>
    </w:p>
    <w:p w14:paraId="5616873F" w14:textId="5BB86D9B" w:rsidR="004F3070" w:rsidRDefault="00F83BE9" w:rsidP="00F83BE9">
      <w:pPr>
        <w:pStyle w:val="Listenabsatz"/>
        <w:numPr>
          <w:ilvl w:val="1"/>
          <w:numId w:val="35"/>
        </w:numPr>
      </w:pPr>
      <w:proofErr w:type="spellStart"/>
      <w:r>
        <w:t>copy</w:t>
      </w:r>
      <w:proofErr w:type="spellEnd"/>
      <w:r>
        <w:t xml:space="preserve"> </w:t>
      </w:r>
      <w:proofErr w:type="spellStart"/>
      <w:r>
        <w:t>truststore.jks</w:t>
      </w:r>
      <w:proofErr w:type="spellEnd"/>
      <w:r>
        <w:t xml:space="preserve"> </w:t>
      </w:r>
      <w:r w:rsidR="00E425F4">
        <w:t>C:\NifiFLTest</w:t>
      </w:r>
      <w:r>
        <w:t>\nifi-registry-0.8.0\con</w:t>
      </w:r>
      <w:r w:rsidR="00E425F4">
        <w:t>f</w:t>
      </w:r>
    </w:p>
    <w:p w14:paraId="0E8C06C9" w14:textId="5B3C6383" w:rsidR="00F83BE9" w:rsidRDefault="00F6150E" w:rsidP="004F3070">
      <w:pPr>
        <w:pStyle w:val="Listenabsatz"/>
        <w:ind w:left="2160"/>
      </w:pPr>
      <w:r>
        <w:t xml:space="preserve">und </w:t>
      </w:r>
    </w:p>
    <w:p w14:paraId="1065BE40" w14:textId="77777777" w:rsidR="009A547C" w:rsidRDefault="001C1268" w:rsidP="009A547C">
      <w:pPr>
        <w:pStyle w:val="Listenabsatz"/>
        <w:numPr>
          <w:ilvl w:val="1"/>
          <w:numId w:val="35"/>
        </w:numPr>
      </w:pPr>
      <w:proofErr w:type="spellStart"/>
      <w:r>
        <w:t>copy</w:t>
      </w:r>
      <w:proofErr w:type="spellEnd"/>
      <w:r>
        <w:t xml:space="preserve"> </w:t>
      </w:r>
      <w:proofErr w:type="spellStart"/>
      <w:r>
        <w:t>keystore.jks</w:t>
      </w:r>
      <w:proofErr w:type="spellEnd"/>
      <w:r>
        <w:t xml:space="preserve"> </w:t>
      </w:r>
      <w:r w:rsidR="009A547C">
        <w:t>C:\NifiFLTest\nifi-1.13.0\conf</w:t>
      </w:r>
    </w:p>
    <w:p w14:paraId="6DA64994" w14:textId="1D898567" w:rsidR="001C1268" w:rsidRDefault="00E72504" w:rsidP="001C1268">
      <w:pPr>
        <w:pStyle w:val="Listenabsatz"/>
        <w:numPr>
          <w:ilvl w:val="1"/>
          <w:numId w:val="35"/>
        </w:numPr>
      </w:pPr>
      <w:proofErr w:type="spellStart"/>
      <w:r>
        <w:t>copy</w:t>
      </w:r>
      <w:proofErr w:type="spellEnd"/>
      <w:r>
        <w:t xml:space="preserve"> </w:t>
      </w:r>
      <w:proofErr w:type="spellStart"/>
      <w:r>
        <w:t>keystore.jks</w:t>
      </w:r>
      <w:proofErr w:type="spellEnd"/>
      <w:r>
        <w:t xml:space="preserve"> C:\NifiFLTest\nifi-1.13.0\conf</w:t>
      </w:r>
    </w:p>
    <w:p w14:paraId="1F6195E6" w14:textId="70163B05" w:rsidR="001C1268" w:rsidRDefault="00225437" w:rsidP="00225437">
      <w:pPr>
        <w:pStyle w:val="Listenabsatz"/>
        <w:numPr>
          <w:ilvl w:val="0"/>
          <w:numId w:val="35"/>
        </w:numPr>
      </w:pPr>
      <w:r>
        <w:t xml:space="preserve">Kopieren der generierten </w:t>
      </w:r>
      <w:proofErr w:type="spellStart"/>
      <w:proofErr w:type="gramStart"/>
      <w:r>
        <w:t>nifi.properties</w:t>
      </w:r>
      <w:proofErr w:type="spellEnd"/>
      <w:proofErr w:type="gramEnd"/>
      <w:r>
        <w:t xml:space="preserve"> in das </w:t>
      </w:r>
      <w:proofErr w:type="spellStart"/>
      <w:r>
        <w:t>Nifi</w:t>
      </w:r>
      <w:proofErr w:type="spellEnd"/>
      <w:r>
        <w:t xml:space="preserve"> </w:t>
      </w:r>
      <w:proofErr w:type="spellStart"/>
      <w:r>
        <w:t>Conf</w:t>
      </w:r>
      <w:proofErr w:type="spellEnd"/>
      <w:r>
        <w:t xml:space="preserve"> Verzeichnis</w:t>
      </w:r>
    </w:p>
    <w:p w14:paraId="4820CA9B" w14:textId="5C892592" w:rsidR="009A547C" w:rsidRDefault="00225437" w:rsidP="00F83BE9">
      <w:pPr>
        <w:pStyle w:val="Listenabsatz"/>
        <w:numPr>
          <w:ilvl w:val="1"/>
          <w:numId w:val="35"/>
        </w:numPr>
      </w:pPr>
      <w:r>
        <w:t xml:space="preserve">Copy </w:t>
      </w:r>
      <w:proofErr w:type="spellStart"/>
      <w:proofErr w:type="gramStart"/>
      <w:r>
        <w:t>nifi.properties</w:t>
      </w:r>
      <w:proofErr w:type="spellEnd"/>
      <w:proofErr w:type="gramEnd"/>
      <w:r>
        <w:t xml:space="preserve"> C:\NifiFLTest\nifi-1.13.0\conf</w:t>
      </w:r>
    </w:p>
    <w:p w14:paraId="3CB63A9E" w14:textId="062591A5" w:rsidR="00F83BE9" w:rsidRDefault="00602DF6" w:rsidP="003C5B03">
      <w:pPr>
        <w:pStyle w:val="Listenabsatz"/>
        <w:numPr>
          <w:ilvl w:val="0"/>
          <w:numId w:val="35"/>
        </w:numPr>
      </w:pPr>
      <w:r>
        <w:t>E</w:t>
      </w:r>
      <w:r w:rsidR="00F83BE9">
        <w:t xml:space="preserve">dit </w:t>
      </w:r>
      <w:proofErr w:type="spellStart"/>
      <w:r w:rsidR="00F83BE9">
        <w:t>nifi-</w:t>
      </w:r>
      <w:proofErr w:type="gramStart"/>
      <w:r w:rsidR="00F83BE9">
        <w:t>registry.properies</w:t>
      </w:r>
      <w:proofErr w:type="spellEnd"/>
      <w:proofErr w:type="gramEnd"/>
      <w:r w:rsidR="00F83BE9">
        <w:t xml:space="preserve"> und </w:t>
      </w:r>
      <w:proofErr w:type="spellStart"/>
      <w:r w:rsidR="00F83BE9">
        <w:t>authorizers</w:t>
      </w:r>
      <w:proofErr w:type="spellEnd"/>
      <w:r w:rsidR="001D3F04">
        <w:t xml:space="preserve"> in Registry und </w:t>
      </w:r>
      <w:proofErr w:type="spellStart"/>
      <w:r w:rsidR="001D3F04">
        <w:t>Nifi</w:t>
      </w:r>
      <w:proofErr w:type="spellEnd"/>
    </w:p>
    <w:p w14:paraId="5DB2062D" w14:textId="616E324D" w:rsidR="00F83BE9" w:rsidRDefault="007A19AA" w:rsidP="00F83BE9">
      <w:pPr>
        <w:pStyle w:val="Listenabsatz"/>
        <w:numPr>
          <w:ilvl w:val="1"/>
          <w:numId w:val="35"/>
        </w:numPr>
      </w:pPr>
      <w:r>
        <w:t>Anzupassen sind der http</w:t>
      </w:r>
      <w:r w:rsidR="00E862B0">
        <w:t xml:space="preserve"> und der https Port</w:t>
      </w:r>
      <w:r>
        <w:t xml:space="preserve"> </w:t>
      </w:r>
    </w:p>
    <w:p w14:paraId="4C58BDFE" w14:textId="5DDD0A8C" w:rsidR="001C1268" w:rsidRDefault="001D3F04" w:rsidP="00F83BE9">
      <w:pPr>
        <w:pStyle w:val="Listenabsatz"/>
        <w:numPr>
          <w:ilvl w:val="1"/>
          <w:numId w:val="35"/>
        </w:numPr>
      </w:pPr>
      <w:r>
        <w:t>Für die Registry</w:t>
      </w:r>
      <w:r w:rsidR="00451ED3">
        <w:t>:</w:t>
      </w:r>
      <w:r>
        <w:t xml:space="preserve"> zusätzlich die Security</w:t>
      </w:r>
      <w:r w:rsidR="00451ED3">
        <w:t xml:space="preserve"> E</w:t>
      </w:r>
      <w:r>
        <w:t>instellungen</w:t>
      </w:r>
      <w:r w:rsidR="00451ED3">
        <w:t xml:space="preserve"> aus der </w:t>
      </w:r>
      <w:proofErr w:type="spellStart"/>
      <w:proofErr w:type="gramStart"/>
      <w:r w:rsidR="00451ED3">
        <w:t>nifi.properties</w:t>
      </w:r>
      <w:proofErr w:type="spellEnd"/>
      <w:proofErr w:type="gramEnd"/>
    </w:p>
    <w:p w14:paraId="5E3EC3ED" w14:textId="29CF819B" w:rsidR="00F83BE9" w:rsidRDefault="000D23E9" w:rsidP="003C5B03">
      <w:pPr>
        <w:pStyle w:val="Listenabsatz"/>
        <w:numPr>
          <w:ilvl w:val="0"/>
          <w:numId w:val="35"/>
        </w:numPr>
      </w:pPr>
      <w:r>
        <w:t>Ggfs. w</w:t>
      </w:r>
      <w:r w:rsidR="00F83BE9">
        <w:t>eiter</w:t>
      </w:r>
      <w:r>
        <w:t>er</w:t>
      </w:r>
      <w:r w:rsidR="00F83BE9">
        <w:t xml:space="preserve"> User:</w:t>
      </w:r>
    </w:p>
    <w:p w14:paraId="7FE663CE" w14:textId="40799E05" w:rsidR="00ED4947" w:rsidRDefault="00F83BE9" w:rsidP="00F83BE9">
      <w:pPr>
        <w:pStyle w:val="Listenabsatz"/>
        <w:numPr>
          <w:ilvl w:val="1"/>
          <w:numId w:val="35"/>
        </w:numPr>
      </w:pPr>
      <w:r>
        <w:t xml:space="preserve">bin\tls-toolkit.bat </w:t>
      </w:r>
      <w:proofErr w:type="spellStart"/>
      <w:r>
        <w:t>standalone</w:t>
      </w:r>
      <w:proofErr w:type="spellEnd"/>
      <w:r>
        <w:t xml:space="preserve"> -C "CN=</w:t>
      </w:r>
      <w:proofErr w:type="spellStart"/>
      <w:r>
        <w:t>sys_test</w:t>
      </w:r>
      <w:proofErr w:type="spellEnd"/>
      <w:r>
        <w:t xml:space="preserve">, OU=NIFI" -o </w:t>
      </w:r>
      <w:proofErr w:type="spellStart"/>
      <w:r>
        <w:t>target</w:t>
      </w:r>
      <w:proofErr w:type="spellEnd"/>
    </w:p>
    <w:p w14:paraId="14AFF9BD" w14:textId="2999410C" w:rsidR="00222BCB" w:rsidRDefault="00222BCB" w:rsidP="00222BCB">
      <w:pPr>
        <w:pStyle w:val="Listenabsatz"/>
        <w:numPr>
          <w:ilvl w:val="0"/>
          <w:numId w:val="35"/>
        </w:numPr>
      </w:pPr>
      <w:r>
        <w:t xml:space="preserve"> Verschlüsseln der </w:t>
      </w:r>
      <w:proofErr w:type="spellStart"/>
      <w:r>
        <w:t>conf</w:t>
      </w:r>
      <w:proofErr w:type="spellEnd"/>
      <w:r>
        <w:t xml:space="preserve"> Dateien</w:t>
      </w:r>
      <w:r w:rsidR="00942EB3">
        <w:t xml:space="preserve"> (</w:t>
      </w:r>
      <w:proofErr w:type="spellStart"/>
      <w:r w:rsidR="00942EB3">
        <w:t>nifi</w:t>
      </w:r>
      <w:proofErr w:type="spellEnd"/>
      <w:r w:rsidR="00942EB3">
        <w:t xml:space="preserve"> und </w:t>
      </w:r>
      <w:proofErr w:type="spellStart"/>
      <w:r w:rsidR="00942EB3">
        <w:t>registry</w:t>
      </w:r>
      <w:proofErr w:type="spellEnd"/>
      <w:r w:rsidR="00942EB3">
        <w:t>)</w:t>
      </w:r>
    </w:p>
    <w:p w14:paraId="77613BA1" w14:textId="0D6C5760" w:rsidR="00942EB3" w:rsidRDefault="00D473D3" w:rsidP="00942EB3">
      <w:pPr>
        <w:pStyle w:val="Listenabsatz"/>
        <w:numPr>
          <w:ilvl w:val="1"/>
          <w:numId w:val="35"/>
        </w:numPr>
      </w:pPr>
      <w:proofErr w:type="spellStart"/>
      <w:r>
        <w:t>Nifi</w:t>
      </w:r>
      <w:proofErr w:type="spellEnd"/>
      <w:r>
        <w:t>:</w:t>
      </w:r>
    </w:p>
    <w:p w14:paraId="6A50A124" w14:textId="4CF99D56" w:rsidR="00D473D3" w:rsidRDefault="00D473D3" w:rsidP="00942EB3">
      <w:pPr>
        <w:pStyle w:val="Listenabsatz"/>
        <w:numPr>
          <w:ilvl w:val="1"/>
          <w:numId w:val="35"/>
        </w:numPr>
      </w:pPr>
      <w:r w:rsidRPr="00D473D3">
        <w:t>encrypt-config.bat -b d:\NifiProd\nifi-1.1</w:t>
      </w:r>
      <w:r w:rsidR="00D7341E">
        <w:t>3</w:t>
      </w:r>
      <w:r w:rsidRPr="00D473D3">
        <w:t>.</w:t>
      </w:r>
      <w:r w:rsidR="00D7341E">
        <w:t>0</w:t>
      </w:r>
      <w:r w:rsidRPr="00D473D3">
        <w:t>\conf\bootstrap.conf -n d:\NifiProd\nifi-1.1</w:t>
      </w:r>
      <w:r w:rsidR="00D7341E">
        <w:t>3</w:t>
      </w:r>
      <w:r w:rsidRPr="00D473D3">
        <w:t>.</w:t>
      </w:r>
      <w:r w:rsidR="00D7341E">
        <w:t>0</w:t>
      </w:r>
      <w:r w:rsidRPr="00D473D3">
        <w:t>\conf\nifi.properties</w:t>
      </w:r>
    </w:p>
    <w:p w14:paraId="511AFEA3" w14:textId="60587A31" w:rsidR="00BA7A6B" w:rsidRDefault="00BA7A6B" w:rsidP="00942EB3">
      <w:pPr>
        <w:pStyle w:val="Listenabsatz"/>
        <w:numPr>
          <w:ilvl w:val="1"/>
          <w:numId w:val="35"/>
        </w:numPr>
      </w:pPr>
      <w:r>
        <w:t xml:space="preserve">Die Datei </w:t>
      </w:r>
      <w:proofErr w:type="spellStart"/>
      <w:r>
        <w:t>bootstrap.conf</w:t>
      </w:r>
      <w:proofErr w:type="spellEnd"/>
      <w:r>
        <w:t xml:space="preserve"> </w:t>
      </w:r>
      <w:proofErr w:type="spellStart"/>
      <w:r>
        <w:t>enhält</w:t>
      </w:r>
      <w:proofErr w:type="spellEnd"/>
      <w:r>
        <w:t xml:space="preserve"> dab</w:t>
      </w:r>
      <w:r w:rsidR="00A7513C">
        <w:t>ei</w:t>
      </w:r>
      <w:r>
        <w:t xml:space="preserve"> den </w:t>
      </w:r>
      <w:proofErr w:type="spellStart"/>
      <w:r>
        <w:t>Sclüsssel</w:t>
      </w:r>
      <w:proofErr w:type="spellEnd"/>
      <w:r>
        <w:t xml:space="preserve"> und sollte zugriffsgeschützt abgelegt werden</w:t>
      </w:r>
    </w:p>
    <w:p w14:paraId="7544EFC4" w14:textId="2088DDF4" w:rsidR="00D473D3" w:rsidRDefault="00D473D3" w:rsidP="00D473D3">
      <w:pPr>
        <w:pStyle w:val="Listenabsatz"/>
        <w:numPr>
          <w:ilvl w:val="1"/>
          <w:numId w:val="35"/>
        </w:numPr>
      </w:pPr>
      <w:r>
        <w:t>Registry:</w:t>
      </w:r>
    </w:p>
    <w:p w14:paraId="6455DCB0" w14:textId="68342403" w:rsidR="00D473D3" w:rsidRDefault="00D473D3" w:rsidP="00D473D3">
      <w:pPr>
        <w:pStyle w:val="Listenabsatz"/>
        <w:numPr>
          <w:ilvl w:val="1"/>
          <w:numId w:val="35"/>
        </w:numPr>
      </w:pPr>
      <w:r>
        <w:t>encrypt-config.bat --</w:t>
      </w:r>
      <w:proofErr w:type="spellStart"/>
      <w:r>
        <w:t>nifiRegistry</w:t>
      </w:r>
      <w:proofErr w:type="spellEnd"/>
      <w:r>
        <w:t xml:space="preserve"> -b d:\NifiProd\nifi-registry-0.8.0\conf\bootstrap.conf -r d:\NifiProd\nifi-registry-0.8.0\conf\nifi-registry.properties -v -t </w:t>
      </w:r>
      <w:proofErr w:type="spellStart"/>
      <w:r>
        <w:t>key_aus_nifi_bootstrap</w:t>
      </w:r>
      <w:proofErr w:type="spellEnd"/>
    </w:p>
    <w:p w14:paraId="33568379" w14:textId="5CE7372C" w:rsidR="009C01B0" w:rsidRDefault="009C01B0" w:rsidP="00D473D3">
      <w:pPr>
        <w:pStyle w:val="Listenabsatz"/>
        <w:numPr>
          <w:ilvl w:val="1"/>
          <w:numId w:val="35"/>
        </w:numPr>
      </w:pPr>
      <w:r>
        <w:t xml:space="preserve">Beispiel für einen Schlüssel aus der </w:t>
      </w:r>
      <w:proofErr w:type="spellStart"/>
      <w:r>
        <w:t>Bootstrp.conf</w:t>
      </w:r>
      <w:proofErr w:type="spellEnd"/>
    </w:p>
    <w:p w14:paraId="13F67705" w14:textId="0F928BB7" w:rsidR="000D23E9" w:rsidRDefault="009C01B0" w:rsidP="00287B6E">
      <w:pPr>
        <w:pStyle w:val="Listenabsatz"/>
        <w:numPr>
          <w:ilvl w:val="2"/>
          <w:numId w:val="35"/>
        </w:numPr>
      </w:pPr>
      <w:r w:rsidRPr="009C01B0">
        <w:t>4DD5C4780E10589327FEC52E2DC7D824</w:t>
      </w:r>
    </w:p>
    <w:p w14:paraId="0335E158" w14:textId="30BFED6E" w:rsidR="007356ED" w:rsidRDefault="007356ED" w:rsidP="007356ED">
      <w:pPr>
        <w:pStyle w:val="Listenabsatz"/>
        <w:numPr>
          <w:ilvl w:val="0"/>
          <w:numId w:val="33"/>
        </w:numPr>
      </w:pPr>
      <w:proofErr w:type="spellStart"/>
      <w:r>
        <w:t>Prod</w:t>
      </w:r>
      <w:proofErr w:type="spellEnd"/>
      <w:r>
        <w:t xml:space="preserve"> Umgebung</w:t>
      </w:r>
      <w:r w:rsidR="003D7184">
        <w:t>:</w:t>
      </w:r>
    </w:p>
    <w:p w14:paraId="4E0465E2" w14:textId="3B488698" w:rsidR="003D7184" w:rsidRDefault="003D7184" w:rsidP="003D7184">
      <w:pPr>
        <w:pStyle w:val="Listenabsatz"/>
      </w:pPr>
      <w:r>
        <w:t>1:1 Kopie von Test</w:t>
      </w:r>
      <w:r w:rsidR="009C01B0">
        <w:t xml:space="preserve"> auf den </w:t>
      </w:r>
      <w:proofErr w:type="spellStart"/>
      <w:r w:rsidR="009C01B0">
        <w:t>Prod</w:t>
      </w:r>
      <w:proofErr w:type="spellEnd"/>
      <w:r w:rsidR="009C01B0">
        <w:t xml:space="preserve"> Server</w:t>
      </w:r>
      <w:r w:rsidR="00833E69">
        <w:t xml:space="preserve"> mit Ausnahme des Startverzeichnisses, das statt c:\NiFiFLTest c:\NiFiFLProd lautet.</w:t>
      </w:r>
    </w:p>
    <w:p w14:paraId="1CA6B30D" w14:textId="6F589D0E" w:rsidR="00005404" w:rsidRDefault="00005404" w:rsidP="002971E3"/>
    <w:p w14:paraId="358E0A3D" w14:textId="5C60CD86" w:rsidR="008E3185" w:rsidRDefault="006207D5" w:rsidP="006207D5">
      <w:pPr>
        <w:pStyle w:val="berschrift3"/>
      </w:pPr>
      <w:bookmarkStart w:id="25" w:name="_Toc83643667"/>
      <w:r>
        <w:t xml:space="preserve">4.5.2 </w:t>
      </w:r>
      <w:r w:rsidR="008E3185">
        <w:t xml:space="preserve">Die Konfiguration im </w:t>
      </w:r>
      <w:proofErr w:type="spellStart"/>
      <w:r w:rsidR="008E3185">
        <w:t>NiFi</w:t>
      </w:r>
      <w:proofErr w:type="spellEnd"/>
      <w:r w:rsidR="008E3185">
        <w:t xml:space="preserve"> </w:t>
      </w:r>
      <w:proofErr w:type="spellStart"/>
      <w:r w:rsidR="008E3185">
        <w:t>Gui</w:t>
      </w:r>
      <w:proofErr w:type="spellEnd"/>
      <w:r w:rsidR="008E3185">
        <w:t>:</w:t>
      </w:r>
      <w:bookmarkEnd w:id="25"/>
    </w:p>
    <w:p w14:paraId="12AF13D1" w14:textId="034274D7" w:rsidR="008E3185" w:rsidRDefault="008E3185" w:rsidP="002971E3"/>
    <w:p w14:paraId="1B54AAD4" w14:textId="7C555A9C" w:rsidR="007D1504" w:rsidRDefault="00043FBC" w:rsidP="002971E3">
      <w:r>
        <w:t xml:space="preserve">Anzulegen ist eine Prozessgruppe mit dem Namen </w:t>
      </w:r>
      <w:proofErr w:type="gramStart"/>
      <w:r>
        <w:t xml:space="preserve">Fax </w:t>
      </w:r>
      <w:r w:rsidR="006B7206">
        <w:t>E-Mail</w:t>
      </w:r>
      <w:proofErr w:type="gramEnd"/>
      <w:r>
        <w:t xml:space="preserve"> Schnittstelle:</w:t>
      </w:r>
    </w:p>
    <w:p w14:paraId="374D0833" w14:textId="604E2D6E" w:rsidR="00043FBC" w:rsidRDefault="00043FBC" w:rsidP="002971E3"/>
    <w:p w14:paraId="3231B52C" w14:textId="24C00867" w:rsidR="00043FBC" w:rsidRDefault="00043FBC" w:rsidP="002971E3">
      <w:r>
        <w:t>Darin sind anzulegen:</w:t>
      </w:r>
    </w:p>
    <w:p w14:paraId="760F26FD" w14:textId="3E57B45E" w:rsidR="00043FBC" w:rsidRDefault="00043FBC" w:rsidP="002971E3"/>
    <w:p w14:paraId="45AF48C0" w14:textId="2770FDCF" w:rsidR="00043FBC" w:rsidRDefault="00043FBC" w:rsidP="00043FBC">
      <w:pPr>
        <w:pStyle w:val="Listenabsatz"/>
        <w:numPr>
          <w:ilvl w:val="0"/>
          <w:numId w:val="23"/>
        </w:numPr>
      </w:pPr>
      <w:r>
        <w:t>Ein „</w:t>
      </w:r>
      <w:proofErr w:type="spellStart"/>
      <w:r>
        <w:t>GetFile</w:t>
      </w:r>
      <w:proofErr w:type="spellEnd"/>
      <w:r>
        <w:t xml:space="preserve">“ Prozessor um alle Minute eine Datei mit dem Namen „check“ aus dem Verzeichnis </w:t>
      </w:r>
      <w:proofErr w:type="spellStart"/>
      <w:r>
        <w:t>base</w:t>
      </w:r>
      <w:proofErr w:type="spellEnd"/>
      <w:r>
        <w:t xml:space="preserve">\check in das Input Verzeichnis zu kopieren. Dabei wird die Datei erhalten. Der Inputfolder wird in diesem </w:t>
      </w:r>
      <w:proofErr w:type="spellStart"/>
      <w:r>
        <w:t>Nifi</w:t>
      </w:r>
      <w:proofErr w:type="spellEnd"/>
      <w:r>
        <w:t xml:space="preserve"> Folder definiert und lautet zurzeit C:\NiFiFax</w:t>
      </w:r>
      <w:r w:rsidR="006B7206">
        <w:t>E-Mail</w:t>
      </w:r>
      <w:r>
        <w:t>4\base\input</w:t>
      </w:r>
    </w:p>
    <w:p w14:paraId="674CE45D" w14:textId="7B45F445" w:rsidR="00043FBC" w:rsidRDefault="00043FBC" w:rsidP="00043FBC">
      <w:pPr>
        <w:ind w:left="1065"/>
      </w:pPr>
      <w:r>
        <w:t xml:space="preserve">Dies triggert die Überprüfung des Abschlusses der Ablagefolder mit der Endung </w:t>
      </w:r>
      <w:proofErr w:type="gramStart"/>
      <w:r>
        <w:t>„.</w:t>
      </w:r>
      <w:proofErr w:type="spellStart"/>
      <w:r>
        <w:t>rdy</w:t>
      </w:r>
      <w:proofErr w:type="spellEnd"/>
      <w:proofErr w:type="gramEnd"/>
      <w:r>
        <w:t xml:space="preserve">“ zur Weiterverarbeitung mit UC4 nach entweder 30 </w:t>
      </w:r>
      <w:r w:rsidR="006B7206">
        <w:t>E-Mail</w:t>
      </w:r>
      <w:r>
        <w:t xml:space="preserve"> </w:t>
      </w:r>
      <w:proofErr w:type="spellStart"/>
      <w:r>
        <w:t>o</w:t>
      </w:r>
      <w:r w:rsidR="003C0F00">
        <w:t>as</w:t>
      </w:r>
      <w:r>
        <w:t>der</w:t>
      </w:r>
      <w:proofErr w:type="spellEnd"/>
      <w:r>
        <w:t xml:space="preserve"> 30 min Alter der Verzeichnisse.</w:t>
      </w:r>
    </w:p>
    <w:p w14:paraId="1AC87CEE" w14:textId="4047FED9" w:rsidR="00043FBC" w:rsidRDefault="00043FBC" w:rsidP="00043FBC">
      <w:pPr>
        <w:pStyle w:val="Listenabsatz"/>
        <w:numPr>
          <w:ilvl w:val="0"/>
          <w:numId w:val="23"/>
        </w:numPr>
      </w:pPr>
      <w:r>
        <w:lastRenderedPageBreak/>
        <w:t xml:space="preserve">Zwei </w:t>
      </w:r>
      <w:proofErr w:type="spellStart"/>
      <w:r>
        <w:t>ConsuleIMAP</w:t>
      </w:r>
      <w:proofErr w:type="spellEnd"/>
      <w:r>
        <w:t xml:space="preserve"> Prozessor für das Abholen der </w:t>
      </w:r>
      <w:r w:rsidR="006B7206">
        <w:t>E-Mail</w:t>
      </w:r>
      <w:r>
        <w:t xml:space="preserve">s aus den vorgegebenen </w:t>
      </w:r>
      <w:r w:rsidR="006B7206">
        <w:t>E-Mail</w:t>
      </w:r>
      <w:r>
        <w:t>postfächern.</w:t>
      </w:r>
    </w:p>
    <w:p w14:paraId="1C53AE28" w14:textId="546C1124" w:rsidR="00043FBC" w:rsidRDefault="00043FBC" w:rsidP="00043FBC">
      <w:pPr>
        <w:pStyle w:val="Listenabsatz"/>
        <w:numPr>
          <w:ilvl w:val="0"/>
          <w:numId w:val="23"/>
        </w:numPr>
      </w:pPr>
      <w:r>
        <w:t xml:space="preserve">Ein </w:t>
      </w:r>
      <w:proofErr w:type="spellStart"/>
      <w:r>
        <w:t>GetFile</w:t>
      </w:r>
      <w:proofErr w:type="spellEnd"/>
      <w:r>
        <w:t xml:space="preserve"> Prozessor der mittels </w:t>
      </w:r>
      <w:r w:rsidR="006B7206">
        <w:t>E-Mail</w:t>
      </w:r>
      <w:r>
        <w:t xml:space="preserve"> oder Check File </w:t>
      </w:r>
      <w:proofErr w:type="spellStart"/>
      <w:r w:rsidR="006D7565">
        <w:t>Verarbeitungsprocess</w:t>
      </w:r>
      <w:proofErr w:type="spellEnd"/>
      <w:r w:rsidR="006D7565">
        <w:t xml:space="preserve"> anstößt.</w:t>
      </w:r>
    </w:p>
    <w:p w14:paraId="3670130A" w14:textId="70FF8CCB" w:rsidR="006D7565" w:rsidRDefault="006D7565" w:rsidP="00043FBC">
      <w:pPr>
        <w:pStyle w:val="Listenabsatz"/>
        <w:numPr>
          <w:ilvl w:val="0"/>
          <w:numId w:val="23"/>
        </w:numPr>
      </w:pPr>
      <w:r>
        <w:t xml:space="preserve">Ein </w:t>
      </w:r>
      <w:proofErr w:type="spellStart"/>
      <w:r>
        <w:t>ExecuteStreamProzessor</w:t>
      </w:r>
      <w:proofErr w:type="spellEnd"/>
      <w:r>
        <w:t xml:space="preserve"> der das eigentliche Programm startet und die Umgebung verwaltet</w:t>
      </w:r>
    </w:p>
    <w:p w14:paraId="16C94B66" w14:textId="6A8138F7" w:rsidR="006D7565" w:rsidRDefault="006D7565" w:rsidP="00043FBC">
      <w:pPr>
        <w:pStyle w:val="Listenabsatz"/>
        <w:numPr>
          <w:ilvl w:val="0"/>
          <w:numId w:val="23"/>
        </w:numPr>
      </w:pPr>
      <w:r>
        <w:t xml:space="preserve">Ein </w:t>
      </w:r>
      <w:proofErr w:type="spellStart"/>
      <w:r>
        <w:t>PutFile</w:t>
      </w:r>
      <w:proofErr w:type="spellEnd"/>
      <w:r>
        <w:t xml:space="preserve"> Prozessor zur Ablage der Kopie der originalen </w:t>
      </w:r>
      <w:r w:rsidR="006B7206">
        <w:t>E-Mail</w:t>
      </w:r>
      <w:r>
        <w:t xml:space="preserve"> (Sicherheitskopie)</w:t>
      </w:r>
    </w:p>
    <w:p w14:paraId="29D0B29E" w14:textId="6B71303B" w:rsidR="006D7565" w:rsidRDefault="006D7565" w:rsidP="00043FBC">
      <w:pPr>
        <w:pStyle w:val="Listenabsatz"/>
        <w:numPr>
          <w:ilvl w:val="0"/>
          <w:numId w:val="23"/>
        </w:numPr>
      </w:pPr>
      <w:r>
        <w:t xml:space="preserve">Ein </w:t>
      </w:r>
      <w:proofErr w:type="spellStart"/>
      <w:r>
        <w:t>PutFile</w:t>
      </w:r>
      <w:proofErr w:type="spellEnd"/>
      <w:r>
        <w:t xml:space="preserve"> Prozessor zur Abl</w:t>
      </w:r>
      <w:r w:rsidR="00763440">
        <w:t>a</w:t>
      </w:r>
      <w:r>
        <w:t>ge eines ggfs. Auftretenden technischen Fehler (</w:t>
      </w:r>
      <w:proofErr w:type="spellStart"/>
      <w:r>
        <w:t>Errorhandling</w:t>
      </w:r>
      <w:proofErr w:type="spellEnd"/>
      <w:r>
        <w:t>)</w:t>
      </w:r>
    </w:p>
    <w:p w14:paraId="7441FF91" w14:textId="77777777" w:rsidR="00A02251" w:rsidRDefault="00A02251" w:rsidP="002971E3"/>
    <w:p w14:paraId="635691D9" w14:textId="7382F1A1" w:rsidR="009B141A" w:rsidRDefault="009B141A" w:rsidP="002971E3">
      <w:pPr>
        <w:pStyle w:val="berschrift2"/>
      </w:pPr>
      <w:bookmarkStart w:id="26" w:name="_Toc83643668"/>
      <w:r>
        <w:t xml:space="preserve">4.6 </w:t>
      </w:r>
      <w:proofErr w:type="spellStart"/>
      <w:r>
        <w:t>Nifi</w:t>
      </w:r>
      <w:proofErr w:type="spellEnd"/>
      <w:r>
        <w:t xml:space="preserve"> Referenzinformationen aus dem Internet</w:t>
      </w:r>
      <w:bookmarkEnd w:id="26"/>
    </w:p>
    <w:p w14:paraId="7F709E40" w14:textId="381283AB" w:rsidR="00EE0F58" w:rsidRDefault="00EE0F58" w:rsidP="002971E3"/>
    <w:p w14:paraId="3952001A" w14:textId="1264B34E" w:rsidR="00E2201C" w:rsidRDefault="00B74264" w:rsidP="00993A7B">
      <w:pPr>
        <w:tabs>
          <w:tab w:val="left" w:pos="2783"/>
        </w:tabs>
      </w:pPr>
      <w:r w:rsidRPr="00B74264">
        <w:t xml:space="preserve">Apache </w:t>
      </w:r>
      <w:proofErr w:type="spellStart"/>
      <w:r w:rsidRPr="00B74264">
        <w:t>NiFi</w:t>
      </w:r>
      <w:proofErr w:type="spellEnd"/>
      <w:r w:rsidRPr="00B74264">
        <w:t xml:space="preserve"> Walkthrough</w:t>
      </w:r>
      <w:r w:rsidR="00993A7B">
        <w:t>s Allgemeine Informationen:</w:t>
      </w:r>
    </w:p>
    <w:p w14:paraId="3C3F7FF1" w14:textId="6FFCB12C" w:rsidR="00902592" w:rsidRDefault="00104C1B" w:rsidP="00902592">
      <w:pPr>
        <w:tabs>
          <w:tab w:val="left" w:pos="2783"/>
        </w:tabs>
        <w:jc w:val="both"/>
      </w:pPr>
      <w:hyperlink r:id="rId33" w:history="1">
        <w:r w:rsidR="00902592" w:rsidRPr="002F5B99">
          <w:rPr>
            <w:rStyle w:val="Hyperlink"/>
          </w:rPr>
          <w:t>https://nifi.apache.org/docs/nifi-docs/html/walkthroughs.html</w:t>
        </w:r>
      </w:hyperlink>
    </w:p>
    <w:p w14:paraId="1151A415" w14:textId="77777777" w:rsidR="00902592" w:rsidRDefault="00902592" w:rsidP="00902592">
      <w:pPr>
        <w:tabs>
          <w:tab w:val="left" w:pos="2783"/>
        </w:tabs>
        <w:jc w:val="both"/>
      </w:pPr>
    </w:p>
    <w:p w14:paraId="4BE98911" w14:textId="61C51D2A" w:rsidR="00902592" w:rsidRPr="000A6AAC" w:rsidRDefault="00902592" w:rsidP="00993A7B">
      <w:pPr>
        <w:tabs>
          <w:tab w:val="left" w:pos="2783"/>
        </w:tabs>
        <w:rPr>
          <w:lang w:val="en-US"/>
        </w:rPr>
      </w:pPr>
      <w:r w:rsidRPr="000A6AAC">
        <w:rPr>
          <w:lang w:val="en-US"/>
        </w:rPr>
        <w:t xml:space="preserve">Security </w:t>
      </w:r>
      <w:proofErr w:type="spellStart"/>
      <w:r w:rsidRPr="000A6AAC">
        <w:rPr>
          <w:lang w:val="en-US"/>
        </w:rPr>
        <w:t>Konfiguration</w:t>
      </w:r>
      <w:proofErr w:type="spellEnd"/>
      <w:r w:rsidRPr="000A6AAC">
        <w:rPr>
          <w:lang w:val="en-US"/>
        </w:rPr>
        <w:t>:</w:t>
      </w:r>
    </w:p>
    <w:p w14:paraId="303B9F5B" w14:textId="694912BD" w:rsidR="00902592" w:rsidRPr="000A6AAC" w:rsidRDefault="00104C1B" w:rsidP="00993A7B">
      <w:pPr>
        <w:tabs>
          <w:tab w:val="left" w:pos="2783"/>
        </w:tabs>
        <w:rPr>
          <w:lang w:val="en-US"/>
        </w:rPr>
      </w:pPr>
      <w:hyperlink r:id="rId34" w:anchor="securing-nifi-with-tls-toolkit" w:history="1">
        <w:r w:rsidR="00902592" w:rsidRPr="000A6AAC">
          <w:rPr>
            <w:rStyle w:val="Hyperlink"/>
            <w:lang w:val="en-US"/>
          </w:rPr>
          <w:t>https://nifi.apache.org/docs/nifi-docs/html/walkthroughs.html#securing-nifi-with-tls-toolkit</w:t>
        </w:r>
      </w:hyperlink>
    </w:p>
    <w:p w14:paraId="3360CD94" w14:textId="19F368B1" w:rsidR="00F93838" w:rsidRPr="000A6AAC" w:rsidRDefault="00F93838" w:rsidP="00993A7B">
      <w:pPr>
        <w:tabs>
          <w:tab w:val="left" w:pos="2783"/>
        </w:tabs>
        <w:rPr>
          <w:lang w:val="en-US"/>
        </w:rPr>
      </w:pPr>
    </w:p>
    <w:p w14:paraId="2A040A52" w14:textId="4E924C1A" w:rsidR="00F93838" w:rsidRDefault="00F93838" w:rsidP="00993A7B">
      <w:pPr>
        <w:tabs>
          <w:tab w:val="left" w:pos="2783"/>
        </w:tabs>
      </w:pPr>
      <w:r>
        <w:t>Der al</w:t>
      </w:r>
      <w:r w:rsidR="00E920E9">
        <w:t>l</w:t>
      </w:r>
      <w:r>
        <w:t>gemeine Admin Guide</w:t>
      </w:r>
    </w:p>
    <w:p w14:paraId="69B7BDB2" w14:textId="5D7E68EB" w:rsidR="00F93838" w:rsidRDefault="00104C1B" w:rsidP="00993A7B">
      <w:pPr>
        <w:tabs>
          <w:tab w:val="left" w:pos="2783"/>
        </w:tabs>
      </w:pPr>
      <w:hyperlink r:id="rId35" w:history="1">
        <w:r w:rsidR="00F93838" w:rsidRPr="002F5B99">
          <w:rPr>
            <w:rStyle w:val="Hyperlink"/>
          </w:rPr>
          <w:t>https://nifi.apache.org/docs/nifi-docs/html/administration-guide.html</w:t>
        </w:r>
      </w:hyperlink>
    </w:p>
    <w:p w14:paraId="558BF9A7" w14:textId="75F5664A" w:rsidR="00E920E9" w:rsidRDefault="00E920E9" w:rsidP="00993A7B">
      <w:pPr>
        <w:tabs>
          <w:tab w:val="left" w:pos="2783"/>
        </w:tabs>
      </w:pPr>
    </w:p>
    <w:p w14:paraId="626210ED" w14:textId="0792DD3B" w:rsidR="00E920E9" w:rsidRDefault="00E920E9" w:rsidP="00993A7B">
      <w:pPr>
        <w:tabs>
          <w:tab w:val="left" w:pos="2783"/>
        </w:tabs>
      </w:pPr>
      <w:r>
        <w:t>User Identifikation:</w:t>
      </w:r>
    </w:p>
    <w:p w14:paraId="1A1E04A8" w14:textId="438C484C" w:rsidR="00F93838" w:rsidRDefault="00104C1B" w:rsidP="00E920E9">
      <w:pPr>
        <w:tabs>
          <w:tab w:val="left" w:pos="2783"/>
        </w:tabs>
        <w:jc w:val="both"/>
      </w:pPr>
      <w:hyperlink r:id="rId36" w:anchor="user_authentication" w:history="1">
        <w:r w:rsidR="00683B14" w:rsidRPr="002F5B99">
          <w:rPr>
            <w:rStyle w:val="Hyperlink"/>
          </w:rPr>
          <w:t>https://nifi.apache.org/docs/nifi-docs/html/administration-guide.html#user_authentication</w:t>
        </w:r>
      </w:hyperlink>
    </w:p>
    <w:p w14:paraId="01AE8293" w14:textId="41DC8AA4" w:rsidR="00287B6E" w:rsidRDefault="00287B6E" w:rsidP="00E920E9">
      <w:pPr>
        <w:tabs>
          <w:tab w:val="left" w:pos="2783"/>
        </w:tabs>
        <w:jc w:val="both"/>
      </w:pPr>
    </w:p>
    <w:p w14:paraId="1B7357EB" w14:textId="525B3D5A" w:rsidR="00902592" w:rsidRDefault="00A71D6D" w:rsidP="00993A7B">
      <w:pPr>
        <w:tabs>
          <w:tab w:val="left" w:pos="2783"/>
        </w:tabs>
      </w:pPr>
      <w:r>
        <w:t xml:space="preserve">Alles andere zu </w:t>
      </w:r>
      <w:proofErr w:type="spellStart"/>
      <w:r>
        <w:t>Nifi</w:t>
      </w:r>
      <w:proofErr w:type="spellEnd"/>
      <w:r w:rsidR="00287B6E">
        <w:t>:</w:t>
      </w:r>
    </w:p>
    <w:p w14:paraId="781F149B" w14:textId="522F40A4" w:rsidR="00B74264" w:rsidRDefault="00104C1B" w:rsidP="002971E3">
      <w:pPr>
        <w:rPr>
          <w:rStyle w:val="Hyperlink"/>
        </w:rPr>
      </w:pPr>
      <w:hyperlink r:id="rId37" w:history="1">
        <w:r w:rsidR="00A71D6D" w:rsidRPr="002F5B99">
          <w:rPr>
            <w:rStyle w:val="Hyperlink"/>
          </w:rPr>
          <w:t>https://nifi.apache.org/docs.html</w:t>
        </w:r>
      </w:hyperlink>
    </w:p>
    <w:p w14:paraId="5B4561B8" w14:textId="511803CA" w:rsidR="00702347" w:rsidRPr="00043FBC" w:rsidRDefault="00702347" w:rsidP="00043FBC">
      <w:pPr>
        <w:spacing w:after="160" w:line="259" w:lineRule="auto"/>
        <w:rPr>
          <w:rStyle w:val="Hyperlink"/>
        </w:rPr>
      </w:pPr>
    </w:p>
    <w:p w14:paraId="5FB5C094" w14:textId="35F3F8FF" w:rsidR="00EE0F58" w:rsidRDefault="0051346B" w:rsidP="003D340E">
      <w:pPr>
        <w:pStyle w:val="berschrift1"/>
      </w:pPr>
      <w:bookmarkStart w:id="27" w:name="_Toc83643669"/>
      <w:r>
        <w:t>5</w:t>
      </w:r>
      <w:r w:rsidR="00EE0F58">
        <w:t xml:space="preserve">.0 Technische Dokumentationen </w:t>
      </w:r>
      <w:r w:rsidR="00A01DD2">
        <w:t>Fa</w:t>
      </w:r>
      <w:r w:rsidR="00735654">
        <w:t xml:space="preserve">x </w:t>
      </w:r>
      <w:r w:rsidR="006B7206">
        <w:t>E-Mail</w:t>
      </w:r>
      <w:r w:rsidR="008D75AC">
        <w:t>sc</w:t>
      </w:r>
      <w:r w:rsidR="00735654">
        <w:t>hnittstelle</w:t>
      </w:r>
      <w:bookmarkEnd w:id="27"/>
    </w:p>
    <w:p w14:paraId="3CC78182" w14:textId="562DE673" w:rsidR="00EB06F8" w:rsidRDefault="00A01DD2" w:rsidP="002971E3">
      <w:pPr>
        <w:pStyle w:val="berschrift2"/>
      </w:pPr>
      <w:bookmarkStart w:id="28" w:name="_Toc83643670"/>
      <w:r>
        <w:t>5.1 Allgemeine Informationen</w:t>
      </w:r>
      <w:bookmarkEnd w:id="28"/>
    </w:p>
    <w:p w14:paraId="39EEBB85" w14:textId="499D09DE" w:rsidR="003D340E" w:rsidRDefault="003D340E" w:rsidP="00EB06F8"/>
    <w:p w14:paraId="28906A75" w14:textId="06E0E270" w:rsidR="002843B2" w:rsidRDefault="002843B2" w:rsidP="00EB06F8">
      <w:r>
        <w:t xml:space="preserve">Alle </w:t>
      </w:r>
      <w:r w:rsidR="00735654">
        <w:t>Verarbeitungen</w:t>
      </w:r>
      <w:r>
        <w:t xml:space="preserve"> sind in der Sp</w:t>
      </w:r>
      <w:r w:rsidR="002A5FF7">
        <w:t>r</w:t>
      </w:r>
      <w:r>
        <w:t xml:space="preserve">ache </w:t>
      </w:r>
      <w:r w:rsidR="00735654">
        <w:t>C#</w:t>
      </w:r>
      <w:r>
        <w:t xml:space="preserve"> implementiert</w:t>
      </w:r>
      <w:r w:rsidR="00B5301D">
        <w:t xml:space="preserve"> und durch eine </w:t>
      </w:r>
      <w:proofErr w:type="spellStart"/>
      <w:r w:rsidR="00B5301D">
        <w:t>NiFi</w:t>
      </w:r>
      <w:proofErr w:type="spellEnd"/>
      <w:r w:rsidR="00B5301D">
        <w:t xml:space="preserve"> Funktion gestartet</w:t>
      </w:r>
      <w:r w:rsidR="003268BA">
        <w:t xml:space="preserve">. </w:t>
      </w:r>
      <w:r w:rsidR="000C7559">
        <w:t xml:space="preserve">In </w:t>
      </w:r>
      <w:proofErr w:type="spellStart"/>
      <w:r w:rsidR="000C7559">
        <w:t>NiFi</w:t>
      </w:r>
      <w:proofErr w:type="spellEnd"/>
      <w:r w:rsidR="000C7559">
        <w:t xml:space="preserve"> erfolgt keinerlei Verarbeitung</w:t>
      </w:r>
      <w:r w:rsidR="003D2840">
        <w:t xml:space="preserve"> (Ausnahme Austeuerung der Originaldatei und ggfs. Der Fehlerbehandlung)</w:t>
      </w:r>
      <w:r w:rsidR="000C7559">
        <w:t>.</w:t>
      </w:r>
    </w:p>
    <w:p w14:paraId="70996A4F" w14:textId="7C5B9A82" w:rsidR="003268BA" w:rsidRDefault="003268BA" w:rsidP="00EB06F8"/>
    <w:p w14:paraId="61436A6C" w14:textId="6794FBD7" w:rsidR="003D2840" w:rsidRDefault="00874CC1" w:rsidP="00874CC1">
      <w:pPr>
        <w:pStyle w:val="berschrift2"/>
      </w:pPr>
      <w:bookmarkStart w:id="29" w:name="_Toc83643671"/>
      <w:r>
        <w:t xml:space="preserve">5.2 </w:t>
      </w:r>
      <w:r w:rsidR="00325074">
        <w:t>Prozeduraler Ablauf:</w:t>
      </w:r>
      <w:bookmarkEnd w:id="29"/>
    </w:p>
    <w:p w14:paraId="706155A6" w14:textId="3265E18C" w:rsidR="00325074" w:rsidRDefault="00325074" w:rsidP="00EB06F8"/>
    <w:p w14:paraId="1D6B98B2" w14:textId="7276DD55" w:rsidR="00D55839" w:rsidRDefault="00D55839" w:rsidP="00D55839">
      <w:pPr>
        <w:pStyle w:val="Listenabsatz"/>
        <w:numPr>
          <w:ilvl w:val="0"/>
          <w:numId w:val="39"/>
        </w:numPr>
      </w:pPr>
      <w:r>
        <w:t>Ein Mitarbeiter der AOK sendet eine E-Mail an eines der Postfächer</w:t>
      </w:r>
    </w:p>
    <w:p w14:paraId="644E7457" w14:textId="703A18A0" w:rsidR="00D55839" w:rsidRDefault="00D55839" w:rsidP="00D55839">
      <w:pPr>
        <w:pStyle w:val="Listenabsatz"/>
        <w:numPr>
          <w:ilvl w:val="0"/>
          <w:numId w:val="39"/>
        </w:numPr>
      </w:pPr>
      <w:r>
        <w:t xml:space="preserve">A) </w:t>
      </w:r>
      <w:proofErr w:type="spellStart"/>
      <w:r>
        <w:t>Nifi</w:t>
      </w:r>
      <w:proofErr w:type="spellEnd"/>
      <w:r>
        <w:t xml:space="preserve"> checkt in Intervallen die Postfächer und legt die E-Mail in das „</w:t>
      </w:r>
      <w:proofErr w:type="spellStart"/>
      <w:r>
        <w:t>input</w:t>
      </w:r>
      <w:proofErr w:type="spellEnd"/>
      <w:r>
        <w:t>“ Verzeichnis</w:t>
      </w:r>
    </w:p>
    <w:p w14:paraId="175D3EA1" w14:textId="1ADB855D" w:rsidR="00D55839" w:rsidRDefault="00D55839" w:rsidP="00D55839">
      <w:pPr>
        <w:pStyle w:val="Listenabsatz"/>
      </w:pPr>
      <w:r>
        <w:t xml:space="preserve">B) Die „check“ Datei wird von </w:t>
      </w:r>
      <w:proofErr w:type="spellStart"/>
      <w:r>
        <w:t>NiFi</w:t>
      </w:r>
      <w:proofErr w:type="spellEnd"/>
      <w:r>
        <w:t xml:space="preserve"> in das „</w:t>
      </w:r>
      <w:proofErr w:type="spellStart"/>
      <w:r>
        <w:t>input</w:t>
      </w:r>
      <w:proofErr w:type="spellEnd"/>
      <w:r>
        <w:t>“ Verzeichnis geschoben</w:t>
      </w:r>
    </w:p>
    <w:p w14:paraId="359394FF" w14:textId="3EE862A7" w:rsidR="00D55839" w:rsidRDefault="00D55839" w:rsidP="00D55839">
      <w:pPr>
        <w:pStyle w:val="Listenabsatz"/>
        <w:numPr>
          <w:ilvl w:val="0"/>
          <w:numId w:val="39"/>
        </w:numPr>
      </w:pPr>
      <w:r>
        <w:t xml:space="preserve">Der </w:t>
      </w:r>
      <w:proofErr w:type="spellStart"/>
      <w:r>
        <w:t>NiFi</w:t>
      </w:r>
      <w:proofErr w:type="spellEnd"/>
      <w:r>
        <w:t xml:space="preserve"> </w:t>
      </w:r>
      <w:proofErr w:type="spellStart"/>
      <w:r>
        <w:t>Filewatcher</w:t>
      </w:r>
      <w:proofErr w:type="spellEnd"/>
      <w:r>
        <w:t xml:space="preserve"> sieht die Datei im „</w:t>
      </w:r>
      <w:proofErr w:type="spellStart"/>
      <w:r>
        <w:t>input</w:t>
      </w:r>
      <w:proofErr w:type="spellEnd"/>
      <w:r>
        <w:t>“</w:t>
      </w:r>
      <w:r w:rsidR="00687AB8">
        <w:t xml:space="preserve"> </w:t>
      </w:r>
      <w:r>
        <w:t>Verzeichnis</w:t>
      </w:r>
      <w:r w:rsidR="00471D52">
        <w:t>, startet das Verarbeitungsprogramm und „übergibt“ den Filenamen als Parameter.</w:t>
      </w:r>
    </w:p>
    <w:p w14:paraId="2F70AC4B" w14:textId="4E24CFA1" w:rsidR="00471D52" w:rsidRDefault="003370B8" w:rsidP="00D55839">
      <w:pPr>
        <w:pStyle w:val="Listenabsatz"/>
        <w:numPr>
          <w:ilvl w:val="0"/>
          <w:numId w:val="39"/>
        </w:numPr>
      </w:pPr>
      <w:r>
        <w:t>Das Programm checkt nun das Eingangsfile auf seinen Namen</w:t>
      </w:r>
    </w:p>
    <w:p w14:paraId="7C396AEC" w14:textId="7FAB1B94" w:rsidR="007C5439" w:rsidRDefault="007C5439" w:rsidP="007C5439">
      <w:pPr>
        <w:pStyle w:val="Listenabsatz"/>
        <w:numPr>
          <w:ilvl w:val="0"/>
          <w:numId w:val="39"/>
        </w:numPr>
      </w:pPr>
      <w:r>
        <w:t xml:space="preserve">A) </w:t>
      </w:r>
      <w:r w:rsidR="003370B8">
        <w:t xml:space="preserve">Ist der Name „check“, dann wird der Ablageordner auf Verzeichnisse kontrolliert, die entweder 30 Emails enthalten oder älter als 30 Minuten sind. In diesem Falle wird das Verzeichnis gesichert und mit der Endung </w:t>
      </w:r>
      <w:proofErr w:type="gramStart"/>
      <w:r w:rsidR="003370B8">
        <w:t>„.</w:t>
      </w:r>
      <w:proofErr w:type="spellStart"/>
      <w:r w:rsidR="003370B8">
        <w:t>rdy</w:t>
      </w:r>
      <w:proofErr w:type="spellEnd"/>
      <w:proofErr w:type="gramEnd"/>
      <w:r w:rsidR="003370B8">
        <w:t xml:space="preserve">“ versehen. Dies kennzeichnet </w:t>
      </w:r>
      <w:r>
        <w:t xml:space="preserve">den Abschluss der </w:t>
      </w:r>
      <w:proofErr w:type="spellStart"/>
      <w:r>
        <w:t>NiFI</w:t>
      </w:r>
      <w:proofErr w:type="spellEnd"/>
      <w:r>
        <w:t xml:space="preserve"> Verarbeitung und ist die Übergabe an UC4 zur Weiterverarbeitung in </w:t>
      </w:r>
      <w:proofErr w:type="spellStart"/>
      <w:r>
        <w:t>CrossCap</w:t>
      </w:r>
      <w:proofErr w:type="spellEnd"/>
      <w:r>
        <w:t>.</w:t>
      </w:r>
    </w:p>
    <w:p w14:paraId="624E0177" w14:textId="7D82C92C" w:rsidR="00F502E3" w:rsidRDefault="00F502E3" w:rsidP="00F502E3">
      <w:pPr>
        <w:pStyle w:val="Listenabsatz"/>
      </w:pPr>
      <w:r>
        <w:t>Folgende Verzeichnisnamen werden dabei ignoriert:</w:t>
      </w:r>
    </w:p>
    <w:p w14:paraId="1D6C8BCE" w14:textId="2523EA8E" w:rsidR="00F502E3" w:rsidRDefault="00F502E3" w:rsidP="00F502E3">
      <w:pPr>
        <w:pStyle w:val="Listenabsatz"/>
        <w:numPr>
          <w:ilvl w:val="0"/>
          <w:numId w:val="23"/>
        </w:numPr>
      </w:pPr>
      <w:r>
        <w:lastRenderedPageBreak/>
        <w:t>leere Verzeichnisse</w:t>
      </w:r>
    </w:p>
    <w:p w14:paraId="6DEA0CDE" w14:textId="5B889904" w:rsidR="004874CB" w:rsidRDefault="004874CB" w:rsidP="00F502E3">
      <w:pPr>
        <w:pStyle w:val="Listenabsatz"/>
        <w:numPr>
          <w:ilvl w:val="0"/>
          <w:numId w:val="23"/>
        </w:numPr>
      </w:pPr>
      <w:r>
        <w:t xml:space="preserve">Verzeichnisse mit der </w:t>
      </w:r>
      <w:proofErr w:type="gramStart"/>
      <w:r>
        <w:t>Endung .</w:t>
      </w:r>
      <w:proofErr w:type="spellStart"/>
      <w:r>
        <w:t>bsy</w:t>
      </w:r>
      <w:proofErr w:type="spellEnd"/>
      <w:proofErr w:type="gramEnd"/>
    </w:p>
    <w:p w14:paraId="5FE12656" w14:textId="728B2347" w:rsidR="004874CB" w:rsidRDefault="004874CB" w:rsidP="00F502E3">
      <w:pPr>
        <w:pStyle w:val="Listenabsatz"/>
        <w:numPr>
          <w:ilvl w:val="0"/>
          <w:numId w:val="23"/>
        </w:numPr>
      </w:pPr>
      <w:r>
        <w:t xml:space="preserve">Verzeichnisse mit der </w:t>
      </w:r>
      <w:proofErr w:type="gramStart"/>
      <w:r>
        <w:t>Endung .</w:t>
      </w:r>
      <w:proofErr w:type="spellStart"/>
      <w:r>
        <w:t>rdy</w:t>
      </w:r>
      <w:proofErr w:type="spellEnd"/>
      <w:proofErr w:type="gramEnd"/>
    </w:p>
    <w:p w14:paraId="5ED554B3" w14:textId="4E8930DD" w:rsidR="004874CB" w:rsidRDefault="004874CB" w:rsidP="00F502E3">
      <w:pPr>
        <w:pStyle w:val="Listenabsatz"/>
        <w:numPr>
          <w:ilvl w:val="0"/>
          <w:numId w:val="23"/>
        </w:numPr>
      </w:pPr>
      <w:r>
        <w:t xml:space="preserve">Verzeichnisse mit der </w:t>
      </w:r>
      <w:proofErr w:type="gramStart"/>
      <w:r>
        <w:t>Endung .</w:t>
      </w:r>
      <w:proofErr w:type="spellStart"/>
      <w:r>
        <w:t>error</w:t>
      </w:r>
      <w:proofErr w:type="spellEnd"/>
      <w:proofErr w:type="gramEnd"/>
    </w:p>
    <w:p w14:paraId="002474B7" w14:textId="47E3C1E8" w:rsidR="004874CB" w:rsidRDefault="004874CB" w:rsidP="00F502E3">
      <w:pPr>
        <w:pStyle w:val="Listenabsatz"/>
        <w:numPr>
          <w:ilvl w:val="0"/>
          <w:numId w:val="23"/>
        </w:numPr>
      </w:pPr>
      <w:r>
        <w:t xml:space="preserve">Verzeichnisse mit der </w:t>
      </w:r>
      <w:proofErr w:type="gramStart"/>
      <w:r>
        <w:t>Endung .</w:t>
      </w:r>
      <w:proofErr w:type="spellStart"/>
      <w:r>
        <w:t>sendnumbererror</w:t>
      </w:r>
      <w:proofErr w:type="spellEnd"/>
      <w:proofErr w:type="gramEnd"/>
    </w:p>
    <w:p w14:paraId="2DE0F707" w14:textId="3EDB402A" w:rsidR="00F502E3" w:rsidRDefault="004874CB" w:rsidP="004874CB">
      <w:pPr>
        <w:pStyle w:val="Listenabsatz"/>
        <w:numPr>
          <w:ilvl w:val="0"/>
          <w:numId w:val="23"/>
        </w:numPr>
      </w:pPr>
      <w:r>
        <w:t xml:space="preserve">Verzeichnisse mit der </w:t>
      </w:r>
      <w:proofErr w:type="gramStart"/>
      <w:r>
        <w:t>Endung .</w:t>
      </w:r>
      <w:proofErr w:type="spellStart"/>
      <w:r>
        <w:t>importererror</w:t>
      </w:r>
      <w:proofErr w:type="spellEnd"/>
      <w:proofErr w:type="gramEnd"/>
    </w:p>
    <w:p w14:paraId="45F3A1A8" w14:textId="7C39568F" w:rsidR="007C5439" w:rsidRDefault="007C5439" w:rsidP="007C5439">
      <w:pPr>
        <w:pStyle w:val="Listenabsatz"/>
      </w:pPr>
      <w:r>
        <w:t>B) Ist das übergebene File eine valide E-Mail, dann:</w:t>
      </w:r>
    </w:p>
    <w:p w14:paraId="3EBA9AD8" w14:textId="77777777" w:rsidR="00687AB8" w:rsidRDefault="00687AB8" w:rsidP="007C5439">
      <w:pPr>
        <w:pStyle w:val="Listenabsatz"/>
      </w:pPr>
    </w:p>
    <w:p w14:paraId="03696291" w14:textId="5EAB010A" w:rsidR="00065E40" w:rsidRDefault="00C55D01" w:rsidP="002D345A">
      <w:pPr>
        <w:pStyle w:val="Listenabsatz"/>
        <w:numPr>
          <w:ilvl w:val="0"/>
          <w:numId w:val="39"/>
        </w:numPr>
      </w:pPr>
      <w:commentRangeStart w:id="30"/>
      <w:r>
        <w:t>Werden die formalen Voraussetzungen durch das Programm geprüft:</w:t>
      </w:r>
      <w:commentRangeEnd w:id="30"/>
      <w:r w:rsidR="00970DE1">
        <w:rPr>
          <w:rStyle w:val="Kommentarzeichen"/>
        </w:rPr>
        <w:commentReference w:id="30"/>
      </w:r>
    </w:p>
    <w:p w14:paraId="71CCF39F" w14:textId="76CE9C9E" w:rsidR="002D345A" w:rsidRDefault="002D345A" w:rsidP="002D345A">
      <w:pPr>
        <w:pStyle w:val="Listenabsatz"/>
      </w:pPr>
      <w:r>
        <w:t>(In diesem Bereich ist die Wahrscheinlichkeit von technischen Fehlern am höchsten)</w:t>
      </w:r>
    </w:p>
    <w:p w14:paraId="7DD2C84B" w14:textId="107D5BF5" w:rsidR="00C55D01" w:rsidRDefault="00065E40" w:rsidP="00065E40">
      <w:pPr>
        <w:ind w:firstLine="709"/>
      </w:pPr>
      <w:r>
        <w:t xml:space="preserve">- </w:t>
      </w:r>
      <w:r w:rsidR="00C55D01">
        <w:t>Korrekter Aufruf</w:t>
      </w:r>
    </w:p>
    <w:p w14:paraId="25CC2F86" w14:textId="35DAB661" w:rsidR="00C55D01" w:rsidRDefault="00C55D01" w:rsidP="007C5439">
      <w:r>
        <w:tab/>
        <w:t>- Parameterzahl, etc.</w:t>
      </w:r>
    </w:p>
    <w:p w14:paraId="1196866E" w14:textId="794C43D2" w:rsidR="00C55D01" w:rsidRDefault="00C55D01" w:rsidP="007C5439">
      <w:r>
        <w:tab/>
        <w:t>- Umgebungsparameter</w:t>
      </w:r>
    </w:p>
    <w:p w14:paraId="1083A5AA" w14:textId="0315D194" w:rsidR="00C55D01" w:rsidRDefault="00C55D01" w:rsidP="007C5439">
      <w:r>
        <w:tab/>
        <w:t>- Datenbankverbindungen</w:t>
      </w:r>
    </w:p>
    <w:p w14:paraId="7715CBB1" w14:textId="77777777" w:rsidR="00E87172" w:rsidRDefault="00E87172" w:rsidP="007C5439"/>
    <w:p w14:paraId="686593A4" w14:textId="65E3946B" w:rsidR="00C55D01" w:rsidRDefault="00C55D01" w:rsidP="007C5439">
      <w:r>
        <w:t>7.</w:t>
      </w:r>
      <w:r w:rsidR="002F0C3D">
        <w:tab/>
      </w:r>
      <w:r>
        <w:t xml:space="preserve">Die E-Mail wird in ihre </w:t>
      </w:r>
      <w:r w:rsidR="002D345A">
        <w:t xml:space="preserve">(virtuelle) </w:t>
      </w:r>
      <w:r>
        <w:t>Bestandteile zerlegt:</w:t>
      </w:r>
    </w:p>
    <w:p w14:paraId="151DF682" w14:textId="61CB5F95" w:rsidR="00C55D01" w:rsidRDefault="00C55D01" w:rsidP="007C5439">
      <w:r>
        <w:tab/>
        <w:t>- Body</w:t>
      </w:r>
    </w:p>
    <w:p w14:paraId="521EC965" w14:textId="5406F38F" w:rsidR="00C55D01" w:rsidRDefault="00C55D01" w:rsidP="007C5439">
      <w:r>
        <w:tab/>
        <w:t>- Attachments</w:t>
      </w:r>
    </w:p>
    <w:p w14:paraId="29BA99A8" w14:textId="237C9265" w:rsidR="00C55D01" w:rsidRDefault="00C55D01" w:rsidP="007C5439">
      <w:r>
        <w:tab/>
        <w:t xml:space="preserve">- </w:t>
      </w:r>
      <w:proofErr w:type="spellStart"/>
      <w:r>
        <w:t>Subject</w:t>
      </w:r>
      <w:proofErr w:type="spellEnd"/>
    </w:p>
    <w:p w14:paraId="7D08EF00" w14:textId="1A343699" w:rsidR="00C55D01" w:rsidRDefault="00C55D01" w:rsidP="007C5439">
      <w:r>
        <w:tab/>
        <w:t xml:space="preserve">- Adressen </w:t>
      </w:r>
      <w:commentRangeStart w:id="31"/>
      <w:r>
        <w:t>an</w:t>
      </w:r>
      <w:commentRangeEnd w:id="31"/>
      <w:r w:rsidR="00FE4C87">
        <w:rPr>
          <w:rStyle w:val="Kommentarzeichen"/>
        </w:rPr>
        <w:commentReference w:id="31"/>
      </w:r>
    </w:p>
    <w:p w14:paraId="601F4859" w14:textId="77777777" w:rsidR="00E87172" w:rsidRDefault="00E87172" w:rsidP="007C5439"/>
    <w:p w14:paraId="31A21B34" w14:textId="2B276416" w:rsidR="00687AB8" w:rsidRDefault="00C55D01" w:rsidP="002F0C3D">
      <w:pPr>
        <w:ind w:left="705" w:hanging="705"/>
      </w:pPr>
      <w:r>
        <w:t>8.</w:t>
      </w:r>
      <w:r w:rsidR="002F0C3D">
        <w:tab/>
      </w:r>
      <w:r w:rsidR="00687AB8">
        <w:t xml:space="preserve">Die verschiedenen Komponenten werden nach Vorgabe auf formale Verletzung der Anforderungen hin untersucht und </w:t>
      </w:r>
    </w:p>
    <w:p w14:paraId="21376D18" w14:textId="77777777" w:rsidR="00E87172" w:rsidRDefault="00E87172" w:rsidP="002F0C3D">
      <w:pPr>
        <w:ind w:left="705" w:hanging="705"/>
      </w:pPr>
    </w:p>
    <w:p w14:paraId="24EE816B" w14:textId="7FF1F560" w:rsidR="00C55D01" w:rsidRDefault="00687AB8" w:rsidP="007C5439">
      <w:r>
        <w:t xml:space="preserve">9. </w:t>
      </w:r>
      <w:r w:rsidR="0068101A">
        <w:tab/>
      </w:r>
      <w:r>
        <w:t>entweder verarbeitet oder mit allen Informationen als E-Mail an den Absender returniert.</w:t>
      </w:r>
    </w:p>
    <w:p w14:paraId="005F5EFD" w14:textId="233AFB27" w:rsidR="00E87172" w:rsidRDefault="00E87172" w:rsidP="00D15729">
      <w:pPr>
        <w:ind w:left="705"/>
      </w:pPr>
      <w:r>
        <w:t xml:space="preserve">A) </w:t>
      </w:r>
      <w:commentRangeStart w:id="32"/>
      <w:r>
        <w:t xml:space="preserve">Bei einer Verarbeitung der </w:t>
      </w:r>
      <w:proofErr w:type="gramStart"/>
      <w:r>
        <w:t>Email</w:t>
      </w:r>
      <w:proofErr w:type="gramEnd"/>
      <w:r>
        <w:t xml:space="preserve"> wird im Ausgabeverzeichnis</w:t>
      </w:r>
      <w:commentRangeEnd w:id="32"/>
      <w:r w:rsidR="00085452">
        <w:rPr>
          <w:rStyle w:val="Kommentarzeichen"/>
        </w:rPr>
        <w:commentReference w:id="32"/>
      </w:r>
      <w:r w:rsidR="00D15729">
        <w:t xml:space="preserve"> eine XML Datei mit den Informationen zur E-Mail erstellt, sowie alle Attachments und der Body als TIFF Dateien ausgegeben.</w:t>
      </w:r>
    </w:p>
    <w:p w14:paraId="337E24B3" w14:textId="77777777" w:rsidR="00E87172" w:rsidRDefault="00E87172" w:rsidP="007C5439"/>
    <w:p w14:paraId="132637A3" w14:textId="57DDC3A6" w:rsidR="00687AB8" w:rsidRDefault="00687AB8" w:rsidP="0068101A">
      <w:pPr>
        <w:ind w:left="709" w:hanging="709"/>
      </w:pPr>
      <w:r>
        <w:t>10.</w:t>
      </w:r>
      <w:r w:rsidR="0068101A">
        <w:tab/>
      </w:r>
      <w:r>
        <w:t>Im Falle eines technischen Fehler</w:t>
      </w:r>
      <w:r w:rsidR="0068101A">
        <w:t>s</w:t>
      </w:r>
      <w:r>
        <w:t xml:space="preserve"> gibt es 2 mögliche Ausgaben, die regelmäßig kontrolliert werden müssen</w:t>
      </w:r>
      <w:r w:rsidR="00E87172">
        <w:t>:</w:t>
      </w:r>
    </w:p>
    <w:p w14:paraId="2B0DBD1A" w14:textId="13C9BD60" w:rsidR="00E87172" w:rsidRDefault="00E87172" w:rsidP="0068101A">
      <w:pPr>
        <w:ind w:left="709" w:hanging="709"/>
      </w:pPr>
      <w:r>
        <w:tab/>
        <w:t xml:space="preserve">A) Die </w:t>
      </w:r>
      <w:commentRangeStart w:id="33"/>
      <w:r>
        <w:t>Admin-Mailbox</w:t>
      </w:r>
      <w:commentRangeEnd w:id="33"/>
      <w:r w:rsidR="003D3B47">
        <w:rPr>
          <w:rStyle w:val="Kommentarzeichen"/>
        </w:rPr>
        <w:commentReference w:id="33"/>
      </w:r>
      <w:r w:rsidR="005B1DE1">
        <w:t>, d</w:t>
      </w:r>
      <w:r>
        <w:t xml:space="preserve">ie eine Mail über </w:t>
      </w:r>
      <w:r w:rsidR="004C4394">
        <w:t xml:space="preserve">die Information </w:t>
      </w:r>
      <w:proofErr w:type="gramStart"/>
      <w:r w:rsidR="004C4394">
        <w:t xml:space="preserve">eines </w:t>
      </w:r>
      <w:r>
        <w:t>technischen Fehler</w:t>
      </w:r>
      <w:proofErr w:type="gramEnd"/>
      <w:r>
        <w:t xml:space="preserve"> erhält.</w:t>
      </w:r>
    </w:p>
    <w:p w14:paraId="38CA9B20" w14:textId="13549E25" w:rsidR="00E87172" w:rsidRDefault="00E87172" w:rsidP="0068101A">
      <w:pPr>
        <w:ind w:left="709" w:hanging="709"/>
      </w:pPr>
      <w:r>
        <w:tab/>
        <w:t>B) Das „</w:t>
      </w:r>
      <w:proofErr w:type="spellStart"/>
      <w:r>
        <w:t>error</w:t>
      </w:r>
      <w:proofErr w:type="spellEnd"/>
      <w:r>
        <w:t>“ Verzeichnis. Im Falle eines Programmabbruches mit Fehlermeldung oder eines Programmabsturzes liegt in diesem Verzeichnis die E-Mail, die den Abbruch verursacht hat.</w:t>
      </w:r>
    </w:p>
    <w:p w14:paraId="31532F2C" w14:textId="7BDE493E" w:rsidR="001E3FF1" w:rsidRDefault="00E87172" w:rsidP="001E3FF1">
      <w:pPr>
        <w:ind w:left="709" w:hanging="709"/>
      </w:pPr>
      <w:r>
        <w:tab/>
      </w:r>
      <w:commentRangeStart w:id="34"/>
      <w:r w:rsidRPr="001E3FF1">
        <w:rPr>
          <w:b/>
          <w:bCs/>
        </w:rPr>
        <w:t xml:space="preserve">In beiden Fällen ist ein manueller Eingriff notwendig, da keine Verarbeitung stattgefunden hat und auch keine Abweisungsmail </w:t>
      </w:r>
      <w:r w:rsidR="00D22B53">
        <w:rPr>
          <w:b/>
          <w:bCs/>
        </w:rPr>
        <w:t xml:space="preserve">an den Einreicher der E-Mail </w:t>
      </w:r>
      <w:r w:rsidRPr="001E3FF1">
        <w:rPr>
          <w:b/>
          <w:bCs/>
        </w:rPr>
        <w:t>generiert wurde.</w:t>
      </w:r>
      <w:commentRangeEnd w:id="34"/>
      <w:r w:rsidR="00202A8C">
        <w:rPr>
          <w:rStyle w:val="Kommentarzeichen"/>
        </w:rPr>
        <w:commentReference w:id="34"/>
      </w:r>
    </w:p>
    <w:p w14:paraId="4ADB97B1" w14:textId="6557476D" w:rsidR="001E3FF1" w:rsidRDefault="001E3FF1" w:rsidP="001E3FF1">
      <w:pPr>
        <w:ind w:left="709" w:hanging="709"/>
      </w:pPr>
    </w:p>
    <w:p w14:paraId="605C108A" w14:textId="0812466D" w:rsidR="001E3FF1" w:rsidRDefault="00874CC1" w:rsidP="00874CC1">
      <w:pPr>
        <w:pStyle w:val="berschrift2"/>
      </w:pPr>
      <w:bookmarkStart w:id="35" w:name="_Toc83643672"/>
      <w:r>
        <w:t xml:space="preserve">5.3 </w:t>
      </w:r>
      <w:r w:rsidR="001E3FF1">
        <w:t>Die Datenbank</w:t>
      </w:r>
      <w:bookmarkEnd w:id="35"/>
    </w:p>
    <w:p w14:paraId="40247FD7" w14:textId="772BC3EB" w:rsidR="00374DE8" w:rsidRDefault="00374DE8" w:rsidP="00374DE8"/>
    <w:p w14:paraId="65080F52" w14:textId="5E8670E8" w:rsidR="00374DE8" w:rsidRDefault="00374DE8" w:rsidP="00374DE8">
      <w:r>
        <w:t>Zur Applikation gehört eine Datenbank, die dazu dient, bestimmte, während der Laufzeit, anpassbare, Werte vorzuhalten. Diese Werte steuern die Verarbeitung oder die Abweisung einer E-Mail z.B. durch Vorgabe der Anzahl an möglichen Attachments auf Basis eines Dokumentenschlüssels.</w:t>
      </w:r>
    </w:p>
    <w:p w14:paraId="66A65742" w14:textId="66DDC5C5" w:rsidR="00374DE8" w:rsidRDefault="00374DE8" w:rsidP="00374DE8">
      <w:r>
        <w:t>Diese Datenbank und ihr Inhalt wird durch die AOK vorgegeben und kann jederzeit aktualisiert werden. Ein Restart der Applikation ist dazu nicht notwe</w:t>
      </w:r>
      <w:r w:rsidR="0057278A">
        <w:t>n</w:t>
      </w:r>
      <w:r>
        <w:t xml:space="preserve">dig. </w:t>
      </w:r>
      <w:r w:rsidR="0057278A">
        <w:t>Die Umgebung muss aber zur Laufzeit erreichbar sein, sonst entsteht ein technischer Fehler, der manuell verarbeitet werden mu</w:t>
      </w:r>
      <w:r w:rsidR="00023519">
        <w:t>ss</w:t>
      </w:r>
      <w:r w:rsidR="0057278A">
        <w:t>.</w:t>
      </w:r>
    </w:p>
    <w:p w14:paraId="78F5EDCB" w14:textId="77777777" w:rsidR="0057278A" w:rsidRDefault="0057278A" w:rsidP="00374DE8"/>
    <w:p w14:paraId="3524AC6D" w14:textId="3C751821" w:rsidR="00374DE8" w:rsidRDefault="00374DE8" w:rsidP="00374DE8">
      <w:r>
        <w:t>Benötigt wird hierzu eine Instanz eines Microsoft SQL Servers</w:t>
      </w:r>
      <w:r w:rsidR="0057278A">
        <w:t>,</w:t>
      </w:r>
      <w:r>
        <w:t xml:space="preserve"> die aus der jeweiligen </w:t>
      </w:r>
      <w:proofErr w:type="spellStart"/>
      <w:r>
        <w:t>NiFi</w:t>
      </w:r>
      <w:proofErr w:type="spellEnd"/>
      <w:r>
        <w:t xml:space="preserve"> Umgebung heraus</w:t>
      </w:r>
      <w:r w:rsidR="00491924">
        <w:t>,</w:t>
      </w:r>
      <w:r>
        <w:t xml:space="preserve"> zu erreichen sein mu</w:t>
      </w:r>
      <w:r w:rsidR="0057278A">
        <w:t>ss</w:t>
      </w:r>
      <w:r>
        <w:t>.</w:t>
      </w:r>
    </w:p>
    <w:p w14:paraId="1576A90B" w14:textId="4267FFE8" w:rsidR="0057278A" w:rsidRDefault="0057278A" w:rsidP="00374DE8">
      <w:r>
        <w:lastRenderedPageBreak/>
        <w:t>Die Anwendung besteht aus 5 Tabellen:</w:t>
      </w:r>
    </w:p>
    <w:p w14:paraId="2AD134C2" w14:textId="194FBD1E" w:rsidR="005420DC" w:rsidRDefault="005420DC" w:rsidP="005420DC">
      <w:pPr>
        <w:pStyle w:val="Listenabsatz"/>
        <w:numPr>
          <w:ilvl w:val="0"/>
          <w:numId w:val="41"/>
        </w:numPr>
      </w:pPr>
      <w:r>
        <w:t>Sendungsnummern</w:t>
      </w:r>
    </w:p>
    <w:p w14:paraId="719B1744" w14:textId="2316DB00" w:rsidR="005420DC" w:rsidRDefault="005420DC" w:rsidP="005420DC">
      <w:pPr>
        <w:pStyle w:val="Listenabsatz"/>
        <w:numPr>
          <w:ilvl w:val="0"/>
          <w:numId w:val="41"/>
        </w:numPr>
      </w:pPr>
      <w:proofErr w:type="spellStart"/>
      <w:r>
        <w:t>AttachmentRules</w:t>
      </w:r>
      <w:proofErr w:type="spellEnd"/>
    </w:p>
    <w:p w14:paraId="3EDC6432" w14:textId="60422C29" w:rsidR="005420DC" w:rsidRDefault="005420DC" w:rsidP="005420DC">
      <w:pPr>
        <w:pStyle w:val="Listenabsatz"/>
        <w:numPr>
          <w:ilvl w:val="0"/>
          <w:numId w:val="41"/>
        </w:numPr>
      </w:pPr>
      <w:r>
        <w:t>Regelwerk</w:t>
      </w:r>
    </w:p>
    <w:p w14:paraId="65A5121C" w14:textId="640CBB96" w:rsidR="005420DC" w:rsidRDefault="005420DC" w:rsidP="005420DC">
      <w:pPr>
        <w:pStyle w:val="Listenabsatz"/>
        <w:numPr>
          <w:ilvl w:val="0"/>
          <w:numId w:val="41"/>
        </w:numPr>
      </w:pPr>
      <w:proofErr w:type="spellStart"/>
      <w:r>
        <w:t>R</w:t>
      </w:r>
      <w:r w:rsidR="00C31766">
        <w:t>ue</w:t>
      </w:r>
      <w:r>
        <w:t>ckweisungsgruende</w:t>
      </w:r>
      <w:proofErr w:type="spellEnd"/>
    </w:p>
    <w:p w14:paraId="4B78B2CC" w14:textId="272F96CA" w:rsidR="005420DC" w:rsidRDefault="005420DC" w:rsidP="005420DC">
      <w:pPr>
        <w:pStyle w:val="Listenabsatz"/>
        <w:numPr>
          <w:ilvl w:val="0"/>
          <w:numId w:val="41"/>
        </w:numPr>
      </w:pPr>
      <w:proofErr w:type="spellStart"/>
      <w:r>
        <w:t>Uebersetzungstabelle</w:t>
      </w:r>
      <w:proofErr w:type="spellEnd"/>
    </w:p>
    <w:p w14:paraId="3061B0E7" w14:textId="77777777" w:rsidR="005420DC" w:rsidRDefault="005420DC" w:rsidP="005420DC"/>
    <w:p w14:paraId="2B7C83ED" w14:textId="0DFFFB8B" w:rsidR="005420DC" w:rsidRDefault="005420DC" w:rsidP="00442EF2">
      <w:pPr>
        <w:pStyle w:val="berschrift3"/>
      </w:pPr>
      <w:bookmarkStart w:id="36" w:name="_Toc83643673"/>
      <w:r>
        <w:t>Sendungsnummern</w:t>
      </w:r>
      <w:bookmarkEnd w:id="36"/>
    </w:p>
    <w:p w14:paraId="1D39242A" w14:textId="60996E72" w:rsidR="005420DC" w:rsidRDefault="005420DC" w:rsidP="005420DC"/>
    <w:p w14:paraId="792F0445" w14:textId="19199D1C" w:rsidR="005420DC" w:rsidRDefault="005420DC" w:rsidP="005420DC">
      <w:r>
        <w:t>Mittels dieser Tabelle wird protokolliert und berechnet welche Sendungsnummern bereits vergeben und welche die nächsten sein werden.</w:t>
      </w:r>
      <w:r w:rsidR="00AE7DC9">
        <w:t xml:space="preserve"> Diese Tabelle muss nicht vorbefüllt werden.</w:t>
      </w:r>
    </w:p>
    <w:p w14:paraId="67FB5D68" w14:textId="313B5266" w:rsidR="005420DC" w:rsidRDefault="005420DC" w:rsidP="005420DC"/>
    <w:p w14:paraId="4BD4D0F2" w14:textId="63436AF4" w:rsidR="005420DC" w:rsidRDefault="005420DC" w:rsidP="005420DC">
      <w:r>
        <w:rPr>
          <w:noProof/>
        </w:rPr>
        <w:drawing>
          <wp:inline distT="0" distB="0" distL="0" distR="0" wp14:anchorId="5E1725DA" wp14:editId="39140B2A">
            <wp:extent cx="2371725" cy="125730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8"/>
                    <a:stretch>
                      <a:fillRect/>
                    </a:stretch>
                  </pic:blipFill>
                  <pic:spPr>
                    <a:xfrm>
                      <a:off x="0" y="0"/>
                      <a:ext cx="2371725" cy="1257300"/>
                    </a:xfrm>
                    <a:prstGeom prst="rect">
                      <a:avLst/>
                    </a:prstGeom>
                  </pic:spPr>
                </pic:pic>
              </a:graphicData>
            </a:graphic>
          </wp:inline>
        </w:drawing>
      </w:r>
    </w:p>
    <w:p w14:paraId="2C6B091B" w14:textId="21A63B13" w:rsidR="005420DC" w:rsidRDefault="005420DC" w:rsidP="005420DC"/>
    <w:p w14:paraId="01350D24" w14:textId="57995D37" w:rsidR="005420DC" w:rsidRDefault="005420DC" w:rsidP="005420DC">
      <w:r>
        <w:t xml:space="preserve">Es wird für </w:t>
      </w:r>
      <w:proofErr w:type="spellStart"/>
      <w:r>
        <w:t>Epost</w:t>
      </w:r>
      <w:proofErr w:type="spellEnd"/>
      <w:r>
        <w:t xml:space="preserve"> und </w:t>
      </w:r>
      <w:proofErr w:type="spellStart"/>
      <w:r>
        <w:t>Latescan</w:t>
      </w:r>
      <w:proofErr w:type="spellEnd"/>
      <w:r>
        <w:t xml:space="preserve"> für jeden Tage jeweils neue Nummern angelegt.</w:t>
      </w:r>
    </w:p>
    <w:p w14:paraId="3199E757" w14:textId="02213DA5" w:rsidR="005420DC" w:rsidRDefault="005420DC" w:rsidP="005420DC"/>
    <w:p w14:paraId="504695F8" w14:textId="1EBC4DB8" w:rsidR="005420DC" w:rsidRDefault="005420DC" w:rsidP="00C31766">
      <w:pPr>
        <w:pStyle w:val="Listenabsatz"/>
        <w:numPr>
          <w:ilvl w:val="0"/>
          <w:numId w:val="43"/>
        </w:numPr>
      </w:pPr>
      <w:r>
        <w:t>Das Datum zeigt das jeweilige Datum an.</w:t>
      </w:r>
    </w:p>
    <w:p w14:paraId="672B13A5" w14:textId="4406603E" w:rsidR="005420DC" w:rsidRDefault="005420DC" w:rsidP="00C31766">
      <w:pPr>
        <w:pStyle w:val="Listenabsatz"/>
        <w:numPr>
          <w:ilvl w:val="0"/>
          <w:numId w:val="43"/>
        </w:numPr>
      </w:pPr>
      <w:r>
        <w:t xml:space="preserve">Die Nummer </w:t>
      </w:r>
    </w:p>
    <w:p w14:paraId="333D183F" w14:textId="1AB0885F" w:rsidR="005420DC" w:rsidRDefault="005420DC" w:rsidP="00C31766">
      <w:pPr>
        <w:pStyle w:val="Listenabsatz"/>
        <w:numPr>
          <w:ilvl w:val="0"/>
          <w:numId w:val="43"/>
        </w:numPr>
      </w:pPr>
      <w:r>
        <w:t xml:space="preserve">Die Anzahl </w:t>
      </w:r>
    </w:p>
    <w:p w14:paraId="60C2C2C9" w14:textId="69C04B03" w:rsidR="005420DC" w:rsidRDefault="005420DC" w:rsidP="00C31766">
      <w:pPr>
        <w:pStyle w:val="Listenabsatz"/>
        <w:numPr>
          <w:ilvl w:val="0"/>
          <w:numId w:val="43"/>
        </w:numPr>
      </w:pPr>
      <w:proofErr w:type="spellStart"/>
      <w:r>
        <w:t>Latescan</w:t>
      </w:r>
      <w:proofErr w:type="spellEnd"/>
      <w:r>
        <w:t xml:space="preserve"> kann nur 0 oder 1 sein. Eine 1 zeigt einen </w:t>
      </w:r>
      <w:proofErr w:type="spellStart"/>
      <w:r>
        <w:t>Latescan</w:t>
      </w:r>
      <w:proofErr w:type="spellEnd"/>
      <w:r>
        <w:t xml:space="preserve"> an, eine 0 einen </w:t>
      </w:r>
      <w:proofErr w:type="spellStart"/>
      <w:r>
        <w:t>EPost</w:t>
      </w:r>
      <w:proofErr w:type="spellEnd"/>
      <w:r>
        <w:t xml:space="preserve"> Vorgang.</w:t>
      </w:r>
    </w:p>
    <w:p w14:paraId="4FC6D114" w14:textId="1575A772" w:rsidR="005420DC" w:rsidRDefault="005420DC" w:rsidP="005420DC">
      <w:pPr>
        <w:ind w:left="360"/>
      </w:pPr>
    </w:p>
    <w:p w14:paraId="3B88C64A" w14:textId="12345485" w:rsidR="00C31766" w:rsidRDefault="00C31766" w:rsidP="00442EF2">
      <w:pPr>
        <w:pStyle w:val="berschrift3"/>
      </w:pPr>
      <w:bookmarkStart w:id="37" w:name="_Toc83643674"/>
      <w:proofErr w:type="spellStart"/>
      <w:r>
        <w:t>AttachmentRules</w:t>
      </w:r>
      <w:bookmarkEnd w:id="37"/>
      <w:proofErr w:type="spellEnd"/>
    </w:p>
    <w:p w14:paraId="7C9B3B38" w14:textId="451CC176" w:rsidR="00C31766" w:rsidRDefault="00C31766" w:rsidP="00C31766"/>
    <w:p w14:paraId="7B36B357" w14:textId="20AA5F69" w:rsidR="003C0F00" w:rsidRDefault="003C0F00" w:rsidP="00C31766">
      <w:r>
        <w:t xml:space="preserve">Diese Tabelle </w:t>
      </w:r>
      <w:r w:rsidR="002C1038">
        <w:t xml:space="preserve">wird vorausgefüllt und liefert Informationen, welche Anhänge mit welcher Größe verarbeitet oder </w:t>
      </w:r>
      <w:r w:rsidR="0074398A">
        <w:t>ignoriert werden.</w:t>
      </w:r>
    </w:p>
    <w:p w14:paraId="1DD57426" w14:textId="20D5A3BB" w:rsidR="003C0F00" w:rsidRDefault="003C0F00" w:rsidP="00C31766"/>
    <w:p w14:paraId="3EF7132D" w14:textId="31A6B5BD" w:rsidR="003C0F00" w:rsidRDefault="00AE7DC9" w:rsidP="00C31766">
      <w:r>
        <w:rPr>
          <w:noProof/>
        </w:rPr>
        <w:drawing>
          <wp:inline distT="0" distB="0" distL="0" distR="0" wp14:anchorId="6396ED46" wp14:editId="30197990">
            <wp:extent cx="2847975" cy="1571625"/>
            <wp:effectExtent l="0" t="0" r="9525" b="952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9"/>
                    <a:stretch>
                      <a:fillRect/>
                    </a:stretch>
                  </pic:blipFill>
                  <pic:spPr>
                    <a:xfrm>
                      <a:off x="0" y="0"/>
                      <a:ext cx="2847975" cy="1571625"/>
                    </a:xfrm>
                    <a:prstGeom prst="rect">
                      <a:avLst/>
                    </a:prstGeom>
                  </pic:spPr>
                </pic:pic>
              </a:graphicData>
            </a:graphic>
          </wp:inline>
        </w:drawing>
      </w:r>
    </w:p>
    <w:p w14:paraId="12AB64FE" w14:textId="544E2A8E" w:rsidR="00C31766" w:rsidRDefault="00C31766" w:rsidP="00C31766"/>
    <w:p w14:paraId="55C371F6" w14:textId="29C8FCBD" w:rsidR="00C31766" w:rsidRDefault="00C31766" w:rsidP="00442EF2">
      <w:pPr>
        <w:pStyle w:val="berschrift3"/>
      </w:pPr>
      <w:bookmarkStart w:id="38" w:name="_Toc83643675"/>
      <w:r>
        <w:t>Regelwerk</w:t>
      </w:r>
      <w:bookmarkEnd w:id="38"/>
    </w:p>
    <w:p w14:paraId="1E9498A8" w14:textId="78F16084" w:rsidR="00C31766" w:rsidRDefault="00442EF2" w:rsidP="00442EF2">
      <w:r>
        <w:t xml:space="preserve">Diese Tabelle wird vorausgefüllt und beinhaltet den </w:t>
      </w:r>
      <w:r w:rsidR="00F56EB4">
        <w:t>„</w:t>
      </w:r>
      <w:r>
        <w:t>DokSchlüssel</w:t>
      </w:r>
      <w:r w:rsidR="00F56EB4">
        <w:t>“</w:t>
      </w:r>
      <w:r>
        <w:t xml:space="preserve"> aus Zugriffselement.</w:t>
      </w:r>
    </w:p>
    <w:p w14:paraId="35845A74" w14:textId="136A1D53" w:rsidR="00442EF2" w:rsidRDefault="00442EF2" w:rsidP="00442EF2">
      <w:r>
        <w:t xml:space="preserve">Für jeden </w:t>
      </w:r>
      <w:r w:rsidR="00F56EB4">
        <w:t>„</w:t>
      </w:r>
      <w:r w:rsidR="00176D02">
        <w:t>DokSchlüssel</w:t>
      </w:r>
      <w:r>
        <w:t xml:space="preserve"> wird festgelegt:</w:t>
      </w:r>
    </w:p>
    <w:p w14:paraId="09246F68" w14:textId="55D29BF5" w:rsidR="00442EF2" w:rsidRDefault="00442EF2" w:rsidP="00442EF2"/>
    <w:p w14:paraId="0BB5E22B" w14:textId="07A0448A" w:rsidR="00442EF2" w:rsidRDefault="00442EF2" w:rsidP="00442EF2">
      <w:pPr>
        <w:pStyle w:val="Listenabsatz"/>
        <w:numPr>
          <w:ilvl w:val="0"/>
          <w:numId w:val="23"/>
        </w:numPr>
      </w:pPr>
      <w:r>
        <w:t>Ob eine Body Archivierung zulässig ist</w:t>
      </w:r>
    </w:p>
    <w:p w14:paraId="2A72281E" w14:textId="6A7C7809" w:rsidR="00442EF2" w:rsidRDefault="00D33630" w:rsidP="00442EF2">
      <w:pPr>
        <w:pStyle w:val="Listenabsatz"/>
        <w:numPr>
          <w:ilvl w:val="0"/>
          <w:numId w:val="23"/>
        </w:numPr>
      </w:pPr>
      <w:r>
        <w:lastRenderedPageBreak/>
        <w:t>Die maximale Anzahl der akzeptierten Medien</w:t>
      </w:r>
    </w:p>
    <w:p w14:paraId="4415EF73" w14:textId="4320B967" w:rsidR="00D33630" w:rsidRDefault="00D33630" w:rsidP="00442EF2">
      <w:pPr>
        <w:pStyle w:val="Listenabsatz"/>
        <w:numPr>
          <w:ilvl w:val="0"/>
          <w:numId w:val="23"/>
        </w:numPr>
      </w:pPr>
      <w:r>
        <w:t xml:space="preserve">Mindest- und Maximal-Elementzahl des </w:t>
      </w:r>
      <w:r w:rsidR="004B3893">
        <w:t>Betreffs</w:t>
      </w:r>
    </w:p>
    <w:p w14:paraId="67D45D9A" w14:textId="67ECA17B" w:rsidR="00D33630" w:rsidRDefault="00D33630" w:rsidP="00442EF2">
      <w:pPr>
        <w:pStyle w:val="Listenabsatz"/>
        <w:numPr>
          <w:ilvl w:val="0"/>
          <w:numId w:val="23"/>
        </w:numPr>
      </w:pPr>
      <w:r>
        <w:t>Den Namen der Dokumentenklasse</w:t>
      </w:r>
    </w:p>
    <w:p w14:paraId="7BFBCC56" w14:textId="6B70FC17" w:rsidR="00D33630" w:rsidRDefault="00D33630" w:rsidP="00442EF2">
      <w:pPr>
        <w:pStyle w:val="Listenabsatz"/>
        <w:numPr>
          <w:ilvl w:val="0"/>
          <w:numId w:val="23"/>
        </w:numPr>
      </w:pPr>
      <w:r>
        <w:t xml:space="preserve">Ob </w:t>
      </w:r>
      <w:proofErr w:type="spellStart"/>
      <w:r>
        <w:t>Latescan</w:t>
      </w:r>
      <w:proofErr w:type="spellEnd"/>
      <w:r>
        <w:t xml:space="preserve"> erlau</w:t>
      </w:r>
      <w:r w:rsidR="007D09ED">
        <w:t>b</w:t>
      </w:r>
      <w:r>
        <w:t>t ist</w:t>
      </w:r>
    </w:p>
    <w:p w14:paraId="1B89BC28" w14:textId="7FD59347" w:rsidR="00D33630" w:rsidRDefault="00D33630" w:rsidP="00442EF2">
      <w:pPr>
        <w:pStyle w:val="Listenabsatz"/>
        <w:numPr>
          <w:ilvl w:val="0"/>
          <w:numId w:val="23"/>
        </w:numPr>
      </w:pPr>
      <w:r>
        <w:t xml:space="preserve">Ob </w:t>
      </w:r>
      <w:proofErr w:type="spellStart"/>
      <w:r>
        <w:t>Latescan</w:t>
      </w:r>
      <w:proofErr w:type="spellEnd"/>
      <w:r>
        <w:t xml:space="preserve"> </w:t>
      </w:r>
      <w:r w:rsidR="00C03464">
        <w:t>verpflichtend</w:t>
      </w:r>
      <w:r>
        <w:t xml:space="preserve"> ist</w:t>
      </w:r>
    </w:p>
    <w:p w14:paraId="2EC7E69A" w14:textId="77777777" w:rsidR="00C3508A" w:rsidRDefault="00C3508A" w:rsidP="00442EF2"/>
    <w:p w14:paraId="35882E3E" w14:textId="31BF5E57" w:rsidR="00AE7DC9" w:rsidRDefault="00AE7DC9" w:rsidP="00442EF2">
      <w:r>
        <w:rPr>
          <w:noProof/>
        </w:rPr>
        <w:drawing>
          <wp:inline distT="0" distB="0" distL="0" distR="0" wp14:anchorId="1592EF26" wp14:editId="40ED397B">
            <wp:extent cx="3648075" cy="1905000"/>
            <wp:effectExtent l="0" t="0" r="952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3648075" cy="1905000"/>
                    </a:xfrm>
                    <a:prstGeom prst="rect">
                      <a:avLst/>
                    </a:prstGeom>
                  </pic:spPr>
                </pic:pic>
              </a:graphicData>
            </a:graphic>
          </wp:inline>
        </w:drawing>
      </w:r>
    </w:p>
    <w:p w14:paraId="396A1DD8" w14:textId="77777777" w:rsidR="00C31766" w:rsidRDefault="00C31766" w:rsidP="00442EF2"/>
    <w:p w14:paraId="5DA59096" w14:textId="0DF82C07" w:rsidR="005420DC" w:rsidRDefault="00C31766" w:rsidP="00442EF2">
      <w:pPr>
        <w:pStyle w:val="berschrift3"/>
      </w:pPr>
      <w:bookmarkStart w:id="39" w:name="_Toc83643676"/>
      <w:proofErr w:type="spellStart"/>
      <w:r>
        <w:t>Rueckweisungsgruende</w:t>
      </w:r>
      <w:bookmarkEnd w:id="39"/>
      <w:proofErr w:type="spellEnd"/>
    </w:p>
    <w:p w14:paraId="04BDBA73" w14:textId="437637B8" w:rsidR="00C31766" w:rsidRDefault="00C31766" w:rsidP="00442EF2"/>
    <w:p w14:paraId="2944685C" w14:textId="27C344A3" w:rsidR="00AE7DC9" w:rsidRDefault="00B633A6" w:rsidP="00442EF2">
      <w:r>
        <w:t>Diese Tabelle wird vorausgefüllt und liefert die offiziellen Fehlertext und notwendige Aktionen bei bestimmten Abweisungssituationen.</w:t>
      </w:r>
    </w:p>
    <w:p w14:paraId="1B62071D" w14:textId="77777777" w:rsidR="00B633A6" w:rsidRDefault="00B633A6" w:rsidP="00442EF2"/>
    <w:p w14:paraId="2BD27237" w14:textId="0C54BA3F" w:rsidR="00C3508A" w:rsidRDefault="00C3508A" w:rsidP="00442EF2">
      <w:r>
        <w:rPr>
          <w:noProof/>
        </w:rPr>
        <w:drawing>
          <wp:inline distT="0" distB="0" distL="0" distR="0" wp14:anchorId="2979B52A" wp14:editId="3D27E187">
            <wp:extent cx="3467100" cy="1057275"/>
            <wp:effectExtent l="0" t="0" r="0" b="952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3467100" cy="1057275"/>
                    </a:xfrm>
                    <a:prstGeom prst="rect">
                      <a:avLst/>
                    </a:prstGeom>
                  </pic:spPr>
                </pic:pic>
              </a:graphicData>
            </a:graphic>
          </wp:inline>
        </w:drawing>
      </w:r>
    </w:p>
    <w:p w14:paraId="486F8D9A" w14:textId="77777777" w:rsidR="00C31766" w:rsidRDefault="00C31766" w:rsidP="00442EF2"/>
    <w:p w14:paraId="77912E18" w14:textId="0CE23C16" w:rsidR="00C31766" w:rsidRDefault="00C31766" w:rsidP="00442EF2">
      <w:pPr>
        <w:pStyle w:val="berschrift3"/>
      </w:pPr>
      <w:bookmarkStart w:id="40" w:name="_Toc83643677"/>
      <w:proofErr w:type="spellStart"/>
      <w:r>
        <w:t>Uebersetzungstabelle</w:t>
      </w:r>
      <w:bookmarkEnd w:id="40"/>
      <w:proofErr w:type="spellEnd"/>
    </w:p>
    <w:p w14:paraId="5E27DC40" w14:textId="33625454" w:rsidR="00C31766" w:rsidRDefault="00C31766" w:rsidP="00442EF2"/>
    <w:p w14:paraId="5E49F1E1" w14:textId="55DCB750" w:rsidR="00B633A6" w:rsidRDefault="00B633A6" w:rsidP="00442EF2">
      <w:r>
        <w:t>Diese Tabelle wird vorausgefüllt und liefert die Y</w:t>
      </w:r>
      <w:r w:rsidR="00150CBE">
        <w:t>LAMI-</w:t>
      </w:r>
      <w:r>
        <w:t xml:space="preserve">Klasse und den Beschreibungstext für einen </w:t>
      </w:r>
      <w:r w:rsidR="00FF0337">
        <w:t>„</w:t>
      </w:r>
      <w:r>
        <w:t>Do</w:t>
      </w:r>
      <w:r w:rsidR="00FF0337">
        <w:t>k</w:t>
      </w:r>
      <w:r>
        <w:t>Schlüssel</w:t>
      </w:r>
      <w:r w:rsidR="00FF0337">
        <w:t>“</w:t>
      </w:r>
      <w:r>
        <w:t>.</w:t>
      </w:r>
    </w:p>
    <w:p w14:paraId="2E793798" w14:textId="77777777" w:rsidR="00442EF2" w:rsidRDefault="00442EF2" w:rsidP="00442EF2"/>
    <w:p w14:paraId="690223D9" w14:textId="2260910D" w:rsidR="00AE7DC9" w:rsidRDefault="00AE7DC9" w:rsidP="00442EF2">
      <w:r>
        <w:rPr>
          <w:noProof/>
        </w:rPr>
        <w:drawing>
          <wp:inline distT="0" distB="0" distL="0" distR="0" wp14:anchorId="6DA970B8" wp14:editId="18562A3F">
            <wp:extent cx="3943350" cy="131445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2"/>
                    <a:stretch>
                      <a:fillRect/>
                    </a:stretch>
                  </pic:blipFill>
                  <pic:spPr>
                    <a:xfrm>
                      <a:off x="0" y="0"/>
                      <a:ext cx="3943350" cy="1314450"/>
                    </a:xfrm>
                    <a:prstGeom prst="rect">
                      <a:avLst/>
                    </a:prstGeom>
                  </pic:spPr>
                </pic:pic>
              </a:graphicData>
            </a:graphic>
          </wp:inline>
        </w:drawing>
      </w:r>
    </w:p>
    <w:p w14:paraId="17292B7A" w14:textId="21759481" w:rsidR="00C13159" w:rsidRDefault="00C13159" w:rsidP="00442EF2"/>
    <w:p w14:paraId="36CEE0A5" w14:textId="1498CDD3" w:rsidR="00C13159" w:rsidRDefault="00C13159" w:rsidP="00442EF2">
      <w:pPr>
        <w:pStyle w:val="berschrift3"/>
      </w:pPr>
      <w:bookmarkStart w:id="41" w:name="_Toc83643678"/>
      <w:r>
        <w:t>Das Anlages</w:t>
      </w:r>
      <w:r w:rsidR="003C0F00">
        <w:t>k</w:t>
      </w:r>
      <w:r>
        <w:t>ript für die DB:</w:t>
      </w:r>
      <w:bookmarkEnd w:id="41"/>
    </w:p>
    <w:p w14:paraId="6B240AC5" w14:textId="60BE21FF" w:rsidR="00C13159" w:rsidRDefault="00C13159" w:rsidP="00442EF2"/>
    <w:p w14:paraId="792B2C58" w14:textId="00D82623" w:rsidR="00C13159" w:rsidRDefault="00C13159" w:rsidP="00442EF2">
      <w:r>
        <w:object w:dxaOrig="1538" w:dyaOrig="990" w14:anchorId="57D0D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3" o:title=""/>
          </v:shape>
          <o:OLEObject Type="Embed" ProgID="Package" ShapeID="_x0000_i1025" DrawAspect="Icon" ObjectID="_1694256561" r:id="rId44"/>
        </w:object>
      </w:r>
    </w:p>
    <w:p w14:paraId="7F3BC5F5" w14:textId="2B718180" w:rsidR="00C13159" w:rsidRDefault="00C13159" w:rsidP="00442EF2">
      <w:pPr>
        <w:pStyle w:val="berschrift3"/>
      </w:pPr>
      <w:bookmarkStart w:id="42" w:name="_Toc83643679"/>
      <w:r>
        <w:t>Die Grundbetankung der Datenbank nach Vorgabe der AOK:</w:t>
      </w:r>
      <w:bookmarkEnd w:id="42"/>
    </w:p>
    <w:p w14:paraId="1D01612F" w14:textId="08B5A797" w:rsidR="00C13159" w:rsidRDefault="00C13159" w:rsidP="00442EF2"/>
    <w:p w14:paraId="6175DB4D" w14:textId="5117C911" w:rsidR="003C0F00" w:rsidRDefault="00C13159" w:rsidP="00442EF2">
      <w:r>
        <w:object w:dxaOrig="1538" w:dyaOrig="990" w14:anchorId="3909738F">
          <v:shape id="_x0000_i1026" type="#_x0000_t75" style="width:77.25pt;height:49.5pt" o:ole="">
            <v:imagedata r:id="rId45" o:title=""/>
          </v:shape>
          <o:OLEObject Type="Embed" ProgID="Excel.SheetMacroEnabled.12" ShapeID="_x0000_i1026" DrawAspect="Icon" ObjectID="_1694256562" r:id="rId46"/>
        </w:object>
      </w:r>
      <w:r>
        <w:object w:dxaOrig="1538" w:dyaOrig="990" w14:anchorId="43AD3652">
          <v:shape id="_x0000_i1027" type="#_x0000_t75" style="width:77.25pt;height:49.5pt" o:ole="">
            <v:imagedata r:id="rId47" o:title=""/>
          </v:shape>
          <o:OLEObject Type="Embed" ProgID="Excel.SheetMacroEnabled.12" ShapeID="_x0000_i1027" DrawAspect="Icon" ObjectID="_1694256563" r:id="rId48"/>
        </w:object>
      </w:r>
      <w:r>
        <w:object w:dxaOrig="1538" w:dyaOrig="990" w14:anchorId="5773B2D3">
          <v:shape id="_x0000_i1028" type="#_x0000_t75" style="width:77.25pt;height:49.5pt" o:ole="">
            <v:imagedata r:id="rId49" o:title=""/>
          </v:shape>
          <o:OLEObject Type="Embed" ProgID="Excel.SheetMacroEnabled.12" ShapeID="_x0000_i1028" DrawAspect="Icon" ObjectID="_1694256564" r:id="rId50"/>
        </w:object>
      </w:r>
      <w:r>
        <w:object w:dxaOrig="1538" w:dyaOrig="990" w14:anchorId="104897AB">
          <v:shape id="_x0000_i1029" type="#_x0000_t75" style="width:77.25pt;height:49.5pt" o:ole="">
            <v:imagedata r:id="rId51" o:title=""/>
          </v:shape>
          <o:OLEObject Type="Embed" ProgID="Excel.SheetMacroEnabled.12" ShapeID="_x0000_i1029" DrawAspect="Icon" ObjectID="_1694256565" r:id="rId52"/>
        </w:object>
      </w:r>
    </w:p>
    <w:p w14:paraId="33DCA994" w14:textId="77777777" w:rsidR="00B633A6" w:rsidRDefault="00B633A6" w:rsidP="00442EF2"/>
    <w:p w14:paraId="1889780E" w14:textId="791BA02C" w:rsidR="003C0F00" w:rsidRDefault="003C0F00" w:rsidP="00442EF2">
      <w:pPr>
        <w:pStyle w:val="berschrift3"/>
      </w:pPr>
      <w:bookmarkStart w:id="43" w:name="_Toc83643680"/>
      <w:r>
        <w:t>Erstes Update vor dem Go Live</w:t>
      </w:r>
      <w:bookmarkEnd w:id="43"/>
    </w:p>
    <w:p w14:paraId="3BADBD9A" w14:textId="6FC618FA" w:rsidR="003C0F00" w:rsidRDefault="003C0F00" w:rsidP="00442EF2"/>
    <w:p w14:paraId="1DB92D3A" w14:textId="47522864" w:rsidR="003C0F00" w:rsidRDefault="003C0F00" w:rsidP="00442EF2">
      <w:r>
        <w:object w:dxaOrig="1538" w:dyaOrig="990" w14:anchorId="00FC74DE">
          <v:shape id="_x0000_i1030" type="#_x0000_t75" style="width:77.25pt;height:49.5pt" o:ole="">
            <v:imagedata r:id="rId53" o:title=""/>
          </v:shape>
          <o:OLEObject Type="Embed" ProgID="Package" ShapeID="_x0000_i1030" DrawAspect="Icon" ObjectID="_1694256566" r:id="rId54"/>
        </w:object>
      </w:r>
    </w:p>
    <w:p w14:paraId="3245D078" w14:textId="77777777" w:rsidR="00C13159" w:rsidRPr="00374DE8" w:rsidRDefault="00C13159" w:rsidP="00442EF2"/>
    <w:p w14:paraId="01865A7B" w14:textId="499C3D8B" w:rsidR="003648F1" w:rsidRDefault="003648F1" w:rsidP="002971E3">
      <w:pPr>
        <w:pStyle w:val="berschrift1"/>
      </w:pPr>
      <w:bookmarkStart w:id="44" w:name="_Toc83643681"/>
      <w:r>
        <w:t>6.0 Anhang</w:t>
      </w:r>
      <w:bookmarkEnd w:id="44"/>
    </w:p>
    <w:p w14:paraId="09F1EC8B" w14:textId="7EDEC90D" w:rsidR="003648F1" w:rsidRDefault="003648F1" w:rsidP="002971E3">
      <w:pPr>
        <w:pStyle w:val="berschrift2"/>
      </w:pPr>
      <w:bookmarkStart w:id="45" w:name="_Toc83643682"/>
      <w:r>
        <w:t xml:space="preserve">6.1 </w:t>
      </w:r>
      <w:r w:rsidR="00D33159">
        <w:t xml:space="preserve">Dokumentation der </w:t>
      </w:r>
      <w:r>
        <w:t>Anforderungen</w:t>
      </w:r>
      <w:bookmarkEnd w:id="45"/>
    </w:p>
    <w:p w14:paraId="43D3E438" w14:textId="32E712C9" w:rsidR="00FC3088" w:rsidRDefault="00FC3088" w:rsidP="00FC3088"/>
    <w:bookmarkStart w:id="46" w:name="_MON_1693299103"/>
    <w:bookmarkEnd w:id="46"/>
    <w:p w14:paraId="1F6D3A97" w14:textId="61B09518" w:rsidR="00544D29" w:rsidRDefault="00325074" w:rsidP="0082570E">
      <w:r>
        <w:object w:dxaOrig="1538" w:dyaOrig="990" w14:anchorId="06B1443A">
          <v:shape id="_x0000_i1031" type="#_x0000_t75" style="width:77.25pt;height:49.5pt" o:ole="">
            <v:imagedata r:id="rId55" o:title=""/>
          </v:shape>
          <o:OLEObject Type="Embed" ProgID="Word.Document.12" ShapeID="_x0000_i1031" DrawAspect="Icon" ObjectID="_1694256567" r:id="rId56">
            <o:FieldCodes>\s</o:FieldCodes>
          </o:OLEObject>
        </w:object>
      </w:r>
    </w:p>
    <w:p w14:paraId="4E54AA7C" w14:textId="3530B371" w:rsidR="0025784D" w:rsidRDefault="0025784D" w:rsidP="0082570E"/>
    <w:p w14:paraId="2860BE82" w14:textId="74F67EBF" w:rsidR="0025784D" w:rsidRDefault="0025784D" w:rsidP="00D54213">
      <w:pPr>
        <w:pStyle w:val="berschrift2"/>
      </w:pPr>
      <w:bookmarkStart w:id="47" w:name="_Toc83643683"/>
      <w:r>
        <w:t>6.2 Das Programm</w:t>
      </w:r>
      <w:bookmarkEnd w:id="47"/>
    </w:p>
    <w:p w14:paraId="2F6966B7" w14:textId="799641BC" w:rsidR="0025784D" w:rsidRDefault="0025784D" w:rsidP="0082570E"/>
    <w:p w14:paraId="2B3E3C0D" w14:textId="77777777" w:rsidR="006A6D88" w:rsidRDefault="0025784D" w:rsidP="0082570E">
      <w:r>
        <w:t xml:space="preserve">Allgemein: Das Programm nutzt das </w:t>
      </w:r>
      <w:proofErr w:type="spellStart"/>
      <w:r>
        <w:t>DoTnet</w:t>
      </w:r>
      <w:proofErr w:type="spellEnd"/>
      <w:r>
        <w:t xml:space="preserve"> Core Fram</w:t>
      </w:r>
      <w:r w:rsidR="00F83711">
        <w:t>e</w:t>
      </w:r>
      <w:r>
        <w:t>work 5.0 und das Entity Framework Core 5 zur Datenverarbeitung.</w:t>
      </w:r>
      <w:r w:rsidR="00F83711">
        <w:t xml:space="preserve"> </w:t>
      </w:r>
    </w:p>
    <w:p w14:paraId="286A9DE9" w14:textId="5E457FA1" w:rsidR="006A6D88" w:rsidRDefault="00F83711" w:rsidP="0082570E">
      <w:r>
        <w:t xml:space="preserve">Für </w:t>
      </w:r>
      <w:proofErr w:type="spellStart"/>
      <w:r>
        <w:t>Loggingzwecke</w:t>
      </w:r>
      <w:proofErr w:type="spellEnd"/>
      <w:r>
        <w:t xml:space="preserve"> wird das Log4Net Framework angewandt.</w:t>
      </w:r>
    </w:p>
    <w:p w14:paraId="0759DEAC" w14:textId="107E019D" w:rsidR="006A6D88" w:rsidRDefault="006A6D88" w:rsidP="0082570E">
      <w:r>
        <w:t xml:space="preserve">Gegebenenfalls erzeigte E-Mails werden durch das </w:t>
      </w:r>
      <w:proofErr w:type="spellStart"/>
      <w:r>
        <w:t>MimeKit</w:t>
      </w:r>
      <w:proofErr w:type="spellEnd"/>
      <w:r>
        <w:t xml:space="preserve"> und das </w:t>
      </w:r>
      <w:proofErr w:type="spellStart"/>
      <w:r>
        <w:t>MailKit</w:t>
      </w:r>
      <w:proofErr w:type="spellEnd"/>
      <w:r>
        <w:t xml:space="preserve"> erzeugt, bzw. versandt. Die HTML Unterstützung erfolgt durch das </w:t>
      </w:r>
      <w:proofErr w:type="spellStart"/>
      <w:r>
        <w:t>HtmlAgilityPack</w:t>
      </w:r>
      <w:proofErr w:type="spellEnd"/>
      <w:r>
        <w:t>.</w:t>
      </w:r>
    </w:p>
    <w:p w14:paraId="4D109ACF" w14:textId="110FC893" w:rsidR="006A6D88" w:rsidRDefault="006A6D88" w:rsidP="0082570E"/>
    <w:p w14:paraId="258E6CEC" w14:textId="5A1479E9" w:rsidR="006A6D88" w:rsidRDefault="006A6D88" w:rsidP="0082570E">
      <w:r>
        <w:t xml:space="preserve">Extract </w:t>
      </w:r>
      <w:proofErr w:type="spellStart"/>
      <w:r>
        <w:t>CSProj</w:t>
      </w:r>
      <w:proofErr w:type="spellEnd"/>
      <w:r>
        <w:t>:</w:t>
      </w:r>
    </w:p>
    <w:p w14:paraId="5E95BCDB" w14:textId="77777777" w:rsidR="006A6D88" w:rsidRDefault="006A6D88" w:rsidP="0082570E"/>
    <w:p w14:paraId="7074823E" w14:textId="77777777" w:rsidR="006A6D88" w:rsidRDefault="006A6D88" w:rsidP="006A6D88">
      <w:pPr>
        <w:autoSpaceDE w:val="0"/>
        <w:autoSpaceDN w:val="0"/>
        <w:adjustRightInd w:val="0"/>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 xml:space="preserve">    &lt;</w:t>
      </w:r>
      <w:proofErr w:type="spellStart"/>
      <w:r>
        <w:rPr>
          <w:rFonts w:ascii="Cascadia Mono" w:eastAsiaTheme="minorEastAsia" w:hAnsi="Cascadia Mono" w:cs="Cascadia Mono"/>
          <w:color w:val="000000"/>
          <w:sz w:val="19"/>
          <w:szCs w:val="19"/>
          <w:lang w:eastAsia="de-DE"/>
        </w:rPr>
        <w:t>PackageReference</w:t>
      </w:r>
      <w:proofErr w:type="spellEnd"/>
      <w:r>
        <w:rPr>
          <w:rFonts w:ascii="Cascadia Mono" w:eastAsiaTheme="minorEastAsia" w:hAnsi="Cascadia Mono" w:cs="Cascadia Mono"/>
          <w:color w:val="000000"/>
          <w:sz w:val="19"/>
          <w:szCs w:val="19"/>
          <w:lang w:eastAsia="de-DE"/>
        </w:rPr>
        <w:t xml:space="preserve"> Include="</w:t>
      </w:r>
      <w:proofErr w:type="spellStart"/>
      <w:r>
        <w:rPr>
          <w:rFonts w:ascii="Cascadia Mono" w:eastAsiaTheme="minorEastAsia" w:hAnsi="Cascadia Mono" w:cs="Cascadia Mono"/>
          <w:color w:val="000000"/>
          <w:sz w:val="19"/>
          <w:szCs w:val="19"/>
          <w:lang w:eastAsia="de-DE"/>
        </w:rPr>
        <w:t>HtmlAgilityPack</w:t>
      </w:r>
      <w:proofErr w:type="spellEnd"/>
      <w:r>
        <w:rPr>
          <w:rFonts w:ascii="Cascadia Mono" w:eastAsiaTheme="minorEastAsia" w:hAnsi="Cascadia Mono" w:cs="Cascadia Mono"/>
          <w:color w:val="000000"/>
          <w:sz w:val="19"/>
          <w:szCs w:val="19"/>
          <w:lang w:eastAsia="de-DE"/>
        </w:rPr>
        <w:t>" Version="1.11.36" /&gt;</w:t>
      </w:r>
    </w:p>
    <w:p w14:paraId="40B56BDA" w14:textId="77777777" w:rsidR="006A6D88" w:rsidRPr="000A6AAC" w:rsidRDefault="006A6D88" w:rsidP="006A6D88">
      <w:pPr>
        <w:autoSpaceDE w:val="0"/>
        <w:autoSpaceDN w:val="0"/>
        <w:adjustRightInd w:val="0"/>
        <w:rPr>
          <w:rFonts w:ascii="Cascadia Mono" w:eastAsiaTheme="minorEastAsia" w:hAnsi="Cascadia Mono" w:cs="Cascadia Mono"/>
          <w:color w:val="000000"/>
          <w:sz w:val="19"/>
          <w:szCs w:val="19"/>
          <w:lang w:val="en-US" w:eastAsia="de-DE"/>
        </w:rPr>
      </w:pPr>
      <w:r>
        <w:rPr>
          <w:rFonts w:ascii="Cascadia Mono" w:eastAsiaTheme="minorEastAsia" w:hAnsi="Cascadia Mono" w:cs="Cascadia Mono"/>
          <w:color w:val="000000"/>
          <w:sz w:val="19"/>
          <w:szCs w:val="19"/>
          <w:lang w:eastAsia="de-DE"/>
        </w:rPr>
        <w:t xml:space="preserve">    </w:t>
      </w:r>
      <w:r w:rsidRPr="000A6AAC">
        <w:rPr>
          <w:rFonts w:ascii="Cascadia Mono" w:eastAsiaTheme="minorEastAsia" w:hAnsi="Cascadia Mono" w:cs="Cascadia Mono"/>
          <w:color w:val="000000"/>
          <w:sz w:val="19"/>
          <w:szCs w:val="19"/>
          <w:lang w:val="en-US" w:eastAsia="de-DE"/>
        </w:rPr>
        <w:t>&lt;</w:t>
      </w:r>
      <w:proofErr w:type="spellStart"/>
      <w:r w:rsidRPr="000A6AAC">
        <w:rPr>
          <w:rFonts w:ascii="Cascadia Mono" w:eastAsiaTheme="minorEastAsia" w:hAnsi="Cascadia Mono" w:cs="Cascadia Mono"/>
          <w:color w:val="000000"/>
          <w:sz w:val="19"/>
          <w:szCs w:val="19"/>
          <w:lang w:val="en-US" w:eastAsia="de-DE"/>
        </w:rPr>
        <w:t>PackageReference</w:t>
      </w:r>
      <w:proofErr w:type="spellEnd"/>
      <w:r w:rsidRPr="000A6AAC">
        <w:rPr>
          <w:rFonts w:ascii="Cascadia Mono" w:eastAsiaTheme="minorEastAsia" w:hAnsi="Cascadia Mono" w:cs="Cascadia Mono"/>
          <w:color w:val="000000"/>
          <w:sz w:val="19"/>
          <w:szCs w:val="19"/>
          <w:lang w:val="en-US" w:eastAsia="de-DE"/>
        </w:rPr>
        <w:t xml:space="preserve"> Include="log4net" Version="2.0.12" /&gt;</w:t>
      </w:r>
    </w:p>
    <w:p w14:paraId="0AF75042" w14:textId="77777777" w:rsidR="006A6D88" w:rsidRPr="000A6AAC" w:rsidRDefault="006A6D88" w:rsidP="006A6D88">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 xml:space="preserve">    &lt;</w:t>
      </w:r>
      <w:proofErr w:type="spellStart"/>
      <w:r w:rsidRPr="000A6AAC">
        <w:rPr>
          <w:rFonts w:ascii="Cascadia Mono" w:eastAsiaTheme="minorEastAsia" w:hAnsi="Cascadia Mono" w:cs="Cascadia Mono"/>
          <w:color w:val="000000"/>
          <w:sz w:val="19"/>
          <w:szCs w:val="19"/>
          <w:lang w:val="en-US" w:eastAsia="de-DE"/>
        </w:rPr>
        <w:t>PackageReference</w:t>
      </w:r>
      <w:proofErr w:type="spellEnd"/>
      <w:r w:rsidRPr="000A6AAC">
        <w:rPr>
          <w:rFonts w:ascii="Cascadia Mono" w:eastAsiaTheme="minorEastAsia" w:hAnsi="Cascadia Mono" w:cs="Cascadia Mono"/>
          <w:color w:val="000000"/>
          <w:sz w:val="19"/>
          <w:szCs w:val="19"/>
          <w:lang w:val="en-US" w:eastAsia="de-DE"/>
        </w:rPr>
        <w:t xml:space="preserve"> Include="</w:t>
      </w:r>
      <w:proofErr w:type="spellStart"/>
      <w:r w:rsidRPr="000A6AAC">
        <w:rPr>
          <w:rFonts w:ascii="Cascadia Mono" w:eastAsiaTheme="minorEastAsia" w:hAnsi="Cascadia Mono" w:cs="Cascadia Mono"/>
          <w:color w:val="000000"/>
          <w:sz w:val="19"/>
          <w:szCs w:val="19"/>
          <w:lang w:val="en-US" w:eastAsia="de-DE"/>
        </w:rPr>
        <w:t>MailKit</w:t>
      </w:r>
      <w:proofErr w:type="spellEnd"/>
      <w:r w:rsidRPr="000A6AAC">
        <w:rPr>
          <w:rFonts w:ascii="Cascadia Mono" w:eastAsiaTheme="minorEastAsia" w:hAnsi="Cascadia Mono" w:cs="Cascadia Mono"/>
          <w:color w:val="000000"/>
          <w:sz w:val="19"/>
          <w:szCs w:val="19"/>
          <w:lang w:val="en-US" w:eastAsia="de-DE"/>
        </w:rPr>
        <w:t>" Version="2.15.0" /&gt;</w:t>
      </w:r>
    </w:p>
    <w:p w14:paraId="4CCEA115" w14:textId="77777777" w:rsidR="006A6D88" w:rsidRPr="000A6AAC" w:rsidRDefault="006A6D88" w:rsidP="006A6D88">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 xml:space="preserve">    &lt;</w:t>
      </w:r>
      <w:proofErr w:type="spellStart"/>
      <w:r w:rsidRPr="000A6AAC">
        <w:rPr>
          <w:rFonts w:ascii="Cascadia Mono" w:eastAsiaTheme="minorEastAsia" w:hAnsi="Cascadia Mono" w:cs="Cascadia Mono"/>
          <w:color w:val="000000"/>
          <w:sz w:val="19"/>
          <w:szCs w:val="19"/>
          <w:lang w:val="en-US" w:eastAsia="de-DE"/>
        </w:rPr>
        <w:t>PackageReference</w:t>
      </w:r>
      <w:proofErr w:type="spellEnd"/>
      <w:r w:rsidRPr="000A6AAC">
        <w:rPr>
          <w:rFonts w:ascii="Cascadia Mono" w:eastAsiaTheme="minorEastAsia" w:hAnsi="Cascadia Mono" w:cs="Cascadia Mono"/>
          <w:color w:val="000000"/>
          <w:sz w:val="19"/>
          <w:szCs w:val="19"/>
          <w:lang w:val="en-US" w:eastAsia="de-DE"/>
        </w:rPr>
        <w:t xml:space="preserve"> Include="</w:t>
      </w:r>
      <w:proofErr w:type="spellStart"/>
      <w:r w:rsidRPr="000A6AAC">
        <w:rPr>
          <w:rFonts w:ascii="Cascadia Mono" w:eastAsiaTheme="minorEastAsia" w:hAnsi="Cascadia Mono" w:cs="Cascadia Mono"/>
          <w:color w:val="000000"/>
          <w:sz w:val="19"/>
          <w:szCs w:val="19"/>
          <w:lang w:val="en-US" w:eastAsia="de-DE"/>
        </w:rPr>
        <w:t>Microsoft.EntityFrameworkCore</w:t>
      </w:r>
      <w:proofErr w:type="spellEnd"/>
      <w:r w:rsidRPr="000A6AAC">
        <w:rPr>
          <w:rFonts w:ascii="Cascadia Mono" w:eastAsiaTheme="minorEastAsia" w:hAnsi="Cascadia Mono" w:cs="Cascadia Mono"/>
          <w:color w:val="000000"/>
          <w:sz w:val="19"/>
          <w:szCs w:val="19"/>
          <w:lang w:val="en-US" w:eastAsia="de-DE"/>
        </w:rPr>
        <w:t>" Version="5.0.9" /&gt;</w:t>
      </w:r>
    </w:p>
    <w:p w14:paraId="2E0689CE" w14:textId="77777777" w:rsidR="006A6D88" w:rsidRPr="000A6AAC" w:rsidRDefault="006A6D88" w:rsidP="006A6D88">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 xml:space="preserve">    &lt;</w:t>
      </w:r>
      <w:proofErr w:type="spellStart"/>
      <w:r w:rsidRPr="000A6AAC">
        <w:rPr>
          <w:rFonts w:ascii="Cascadia Mono" w:eastAsiaTheme="minorEastAsia" w:hAnsi="Cascadia Mono" w:cs="Cascadia Mono"/>
          <w:color w:val="000000"/>
          <w:sz w:val="19"/>
          <w:szCs w:val="19"/>
          <w:lang w:val="en-US" w:eastAsia="de-DE"/>
        </w:rPr>
        <w:t>PackageReference</w:t>
      </w:r>
      <w:proofErr w:type="spellEnd"/>
      <w:r w:rsidRPr="000A6AAC">
        <w:rPr>
          <w:rFonts w:ascii="Cascadia Mono" w:eastAsiaTheme="minorEastAsia" w:hAnsi="Cascadia Mono" w:cs="Cascadia Mono"/>
          <w:color w:val="000000"/>
          <w:sz w:val="19"/>
          <w:szCs w:val="19"/>
          <w:lang w:val="en-US" w:eastAsia="de-DE"/>
        </w:rPr>
        <w:t xml:space="preserve"> Include="</w:t>
      </w:r>
      <w:proofErr w:type="spellStart"/>
      <w:proofErr w:type="gramStart"/>
      <w:r w:rsidRPr="000A6AAC">
        <w:rPr>
          <w:rFonts w:ascii="Cascadia Mono" w:eastAsiaTheme="minorEastAsia" w:hAnsi="Cascadia Mono" w:cs="Cascadia Mono"/>
          <w:color w:val="000000"/>
          <w:sz w:val="19"/>
          <w:szCs w:val="19"/>
          <w:lang w:val="en-US" w:eastAsia="de-DE"/>
        </w:rPr>
        <w:t>Microsoft.EntityFrameworkCore.SqlServer</w:t>
      </w:r>
      <w:proofErr w:type="spellEnd"/>
      <w:proofErr w:type="gramEnd"/>
      <w:r w:rsidRPr="000A6AAC">
        <w:rPr>
          <w:rFonts w:ascii="Cascadia Mono" w:eastAsiaTheme="minorEastAsia" w:hAnsi="Cascadia Mono" w:cs="Cascadia Mono"/>
          <w:color w:val="000000"/>
          <w:sz w:val="19"/>
          <w:szCs w:val="19"/>
          <w:lang w:val="en-US" w:eastAsia="de-DE"/>
        </w:rPr>
        <w:t>" Version="5.0.9" /&gt;</w:t>
      </w:r>
    </w:p>
    <w:p w14:paraId="4BE1823F" w14:textId="77777777" w:rsidR="006A6D88" w:rsidRPr="000A6AAC" w:rsidRDefault="006A6D88" w:rsidP="006A6D88">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 xml:space="preserve">    &lt;</w:t>
      </w:r>
      <w:proofErr w:type="spellStart"/>
      <w:r w:rsidRPr="000A6AAC">
        <w:rPr>
          <w:rFonts w:ascii="Cascadia Mono" w:eastAsiaTheme="minorEastAsia" w:hAnsi="Cascadia Mono" w:cs="Cascadia Mono"/>
          <w:color w:val="000000"/>
          <w:sz w:val="19"/>
          <w:szCs w:val="19"/>
          <w:lang w:val="en-US" w:eastAsia="de-DE"/>
        </w:rPr>
        <w:t>PackageReference</w:t>
      </w:r>
      <w:proofErr w:type="spellEnd"/>
      <w:r w:rsidRPr="000A6AAC">
        <w:rPr>
          <w:rFonts w:ascii="Cascadia Mono" w:eastAsiaTheme="minorEastAsia" w:hAnsi="Cascadia Mono" w:cs="Cascadia Mono"/>
          <w:color w:val="000000"/>
          <w:sz w:val="19"/>
          <w:szCs w:val="19"/>
          <w:lang w:val="en-US" w:eastAsia="de-DE"/>
        </w:rPr>
        <w:t xml:space="preserve"> Include="</w:t>
      </w:r>
      <w:proofErr w:type="spellStart"/>
      <w:proofErr w:type="gramStart"/>
      <w:r w:rsidRPr="000A6AAC">
        <w:rPr>
          <w:rFonts w:ascii="Cascadia Mono" w:eastAsiaTheme="minorEastAsia" w:hAnsi="Cascadia Mono" w:cs="Cascadia Mono"/>
          <w:color w:val="000000"/>
          <w:sz w:val="19"/>
          <w:szCs w:val="19"/>
          <w:lang w:val="en-US" w:eastAsia="de-DE"/>
        </w:rPr>
        <w:t>Microsoft.EntityFrameworkCore.Tools</w:t>
      </w:r>
      <w:proofErr w:type="spellEnd"/>
      <w:proofErr w:type="gramEnd"/>
      <w:r w:rsidRPr="000A6AAC">
        <w:rPr>
          <w:rFonts w:ascii="Cascadia Mono" w:eastAsiaTheme="minorEastAsia" w:hAnsi="Cascadia Mono" w:cs="Cascadia Mono"/>
          <w:color w:val="000000"/>
          <w:sz w:val="19"/>
          <w:szCs w:val="19"/>
          <w:lang w:val="en-US" w:eastAsia="de-DE"/>
        </w:rPr>
        <w:t>" Version="5.0.9"&gt;</w:t>
      </w:r>
    </w:p>
    <w:p w14:paraId="254E7FA2" w14:textId="77777777" w:rsidR="006A6D88" w:rsidRPr="000A6AAC" w:rsidRDefault="006A6D88" w:rsidP="006A6D88">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 xml:space="preserve">      &lt;</w:t>
      </w:r>
      <w:proofErr w:type="spellStart"/>
      <w:r w:rsidRPr="000A6AAC">
        <w:rPr>
          <w:rFonts w:ascii="Cascadia Mono" w:eastAsiaTheme="minorEastAsia" w:hAnsi="Cascadia Mono" w:cs="Cascadia Mono"/>
          <w:color w:val="000000"/>
          <w:sz w:val="19"/>
          <w:szCs w:val="19"/>
          <w:lang w:val="en-US" w:eastAsia="de-DE"/>
        </w:rPr>
        <w:t>PrivateAssets</w:t>
      </w:r>
      <w:proofErr w:type="spellEnd"/>
      <w:r w:rsidRPr="000A6AAC">
        <w:rPr>
          <w:rFonts w:ascii="Cascadia Mono" w:eastAsiaTheme="minorEastAsia" w:hAnsi="Cascadia Mono" w:cs="Cascadia Mono"/>
          <w:color w:val="000000"/>
          <w:sz w:val="19"/>
          <w:szCs w:val="19"/>
          <w:lang w:val="en-US" w:eastAsia="de-DE"/>
        </w:rPr>
        <w:t>&gt;all&lt;/</w:t>
      </w:r>
      <w:proofErr w:type="spellStart"/>
      <w:r w:rsidRPr="000A6AAC">
        <w:rPr>
          <w:rFonts w:ascii="Cascadia Mono" w:eastAsiaTheme="minorEastAsia" w:hAnsi="Cascadia Mono" w:cs="Cascadia Mono"/>
          <w:color w:val="000000"/>
          <w:sz w:val="19"/>
          <w:szCs w:val="19"/>
          <w:lang w:val="en-US" w:eastAsia="de-DE"/>
        </w:rPr>
        <w:t>PrivateAssets</w:t>
      </w:r>
      <w:proofErr w:type="spellEnd"/>
      <w:r w:rsidRPr="000A6AAC">
        <w:rPr>
          <w:rFonts w:ascii="Cascadia Mono" w:eastAsiaTheme="minorEastAsia" w:hAnsi="Cascadia Mono" w:cs="Cascadia Mono"/>
          <w:color w:val="000000"/>
          <w:sz w:val="19"/>
          <w:szCs w:val="19"/>
          <w:lang w:val="en-US" w:eastAsia="de-DE"/>
        </w:rPr>
        <w:t>&gt;</w:t>
      </w:r>
    </w:p>
    <w:p w14:paraId="4F832E09" w14:textId="77777777" w:rsidR="006A6D88" w:rsidRPr="000A6AAC" w:rsidRDefault="006A6D88" w:rsidP="006A6D88">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 xml:space="preserve">      &lt;</w:t>
      </w:r>
      <w:proofErr w:type="spellStart"/>
      <w:r w:rsidRPr="000A6AAC">
        <w:rPr>
          <w:rFonts w:ascii="Cascadia Mono" w:eastAsiaTheme="minorEastAsia" w:hAnsi="Cascadia Mono" w:cs="Cascadia Mono"/>
          <w:color w:val="000000"/>
          <w:sz w:val="19"/>
          <w:szCs w:val="19"/>
          <w:lang w:val="en-US" w:eastAsia="de-DE"/>
        </w:rPr>
        <w:t>IncludeAssets</w:t>
      </w:r>
      <w:proofErr w:type="spellEnd"/>
      <w:r w:rsidRPr="000A6AAC">
        <w:rPr>
          <w:rFonts w:ascii="Cascadia Mono" w:eastAsiaTheme="minorEastAsia" w:hAnsi="Cascadia Mono" w:cs="Cascadia Mono"/>
          <w:color w:val="000000"/>
          <w:sz w:val="19"/>
          <w:szCs w:val="19"/>
          <w:lang w:val="en-US" w:eastAsia="de-DE"/>
        </w:rPr>
        <w:t xml:space="preserve">&gt;runtime; build; native; </w:t>
      </w:r>
      <w:proofErr w:type="spellStart"/>
      <w:r w:rsidRPr="000A6AAC">
        <w:rPr>
          <w:rFonts w:ascii="Cascadia Mono" w:eastAsiaTheme="minorEastAsia" w:hAnsi="Cascadia Mono" w:cs="Cascadia Mono"/>
          <w:color w:val="000000"/>
          <w:sz w:val="19"/>
          <w:szCs w:val="19"/>
          <w:lang w:val="en-US" w:eastAsia="de-DE"/>
        </w:rPr>
        <w:t>contentfiles</w:t>
      </w:r>
      <w:proofErr w:type="spellEnd"/>
      <w:r w:rsidRPr="000A6AAC">
        <w:rPr>
          <w:rFonts w:ascii="Cascadia Mono" w:eastAsiaTheme="minorEastAsia" w:hAnsi="Cascadia Mono" w:cs="Cascadia Mono"/>
          <w:color w:val="000000"/>
          <w:sz w:val="19"/>
          <w:szCs w:val="19"/>
          <w:lang w:val="en-US" w:eastAsia="de-DE"/>
        </w:rPr>
        <w:t xml:space="preserve">; analyzers; </w:t>
      </w:r>
      <w:proofErr w:type="spellStart"/>
      <w:r w:rsidRPr="000A6AAC">
        <w:rPr>
          <w:rFonts w:ascii="Cascadia Mono" w:eastAsiaTheme="minorEastAsia" w:hAnsi="Cascadia Mono" w:cs="Cascadia Mono"/>
          <w:color w:val="000000"/>
          <w:sz w:val="19"/>
          <w:szCs w:val="19"/>
          <w:lang w:val="en-US" w:eastAsia="de-DE"/>
        </w:rPr>
        <w:t>buildtransitive</w:t>
      </w:r>
      <w:proofErr w:type="spellEnd"/>
      <w:r w:rsidRPr="000A6AAC">
        <w:rPr>
          <w:rFonts w:ascii="Cascadia Mono" w:eastAsiaTheme="minorEastAsia" w:hAnsi="Cascadia Mono" w:cs="Cascadia Mono"/>
          <w:color w:val="000000"/>
          <w:sz w:val="19"/>
          <w:szCs w:val="19"/>
          <w:lang w:val="en-US" w:eastAsia="de-DE"/>
        </w:rPr>
        <w:t>&lt;/</w:t>
      </w:r>
      <w:proofErr w:type="spellStart"/>
      <w:r w:rsidRPr="000A6AAC">
        <w:rPr>
          <w:rFonts w:ascii="Cascadia Mono" w:eastAsiaTheme="minorEastAsia" w:hAnsi="Cascadia Mono" w:cs="Cascadia Mono"/>
          <w:color w:val="000000"/>
          <w:sz w:val="19"/>
          <w:szCs w:val="19"/>
          <w:lang w:val="en-US" w:eastAsia="de-DE"/>
        </w:rPr>
        <w:t>IncludeAssets</w:t>
      </w:r>
      <w:proofErr w:type="spellEnd"/>
      <w:r w:rsidRPr="000A6AAC">
        <w:rPr>
          <w:rFonts w:ascii="Cascadia Mono" w:eastAsiaTheme="minorEastAsia" w:hAnsi="Cascadia Mono" w:cs="Cascadia Mono"/>
          <w:color w:val="000000"/>
          <w:sz w:val="19"/>
          <w:szCs w:val="19"/>
          <w:lang w:val="en-US" w:eastAsia="de-DE"/>
        </w:rPr>
        <w:t>&gt;</w:t>
      </w:r>
    </w:p>
    <w:p w14:paraId="7689F458" w14:textId="77777777" w:rsidR="006A6D88" w:rsidRDefault="006A6D88" w:rsidP="006A6D88">
      <w:pPr>
        <w:autoSpaceDE w:val="0"/>
        <w:autoSpaceDN w:val="0"/>
        <w:adjustRightInd w:val="0"/>
        <w:rPr>
          <w:rFonts w:ascii="Cascadia Mono" w:eastAsiaTheme="minorEastAsia" w:hAnsi="Cascadia Mono" w:cs="Cascadia Mono"/>
          <w:color w:val="000000"/>
          <w:sz w:val="19"/>
          <w:szCs w:val="19"/>
          <w:lang w:eastAsia="de-DE"/>
        </w:rPr>
      </w:pPr>
      <w:r w:rsidRPr="000A6AAC">
        <w:rPr>
          <w:rFonts w:ascii="Cascadia Mono" w:eastAsiaTheme="minorEastAsia" w:hAnsi="Cascadia Mono" w:cs="Cascadia Mono"/>
          <w:color w:val="000000"/>
          <w:sz w:val="19"/>
          <w:szCs w:val="19"/>
          <w:lang w:val="en-US" w:eastAsia="de-DE"/>
        </w:rPr>
        <w:t xml:space="preserve">    </w:t>
      </w:r>
      <w:r>
        <w:rPr>
          <w:rFonts w:ascii="Cascadia Mono" w:eastAsiaTheme="minorEastAsia" w:hAnsi="Cascadia Mono" w:cs="Cascadia Mono"/>
          <w:color w:val="000000"/>
          <w:sz w:val="19"/>
          <w:szCs w:val="19"/>
          <w:lang w:eastAsia="de-DE"/>
        </w:rPr>
        <w:t>&lt;/</w:t>
      </w:r>
      <w:proofErr w:type="spellStart"/>
      <w:r>
        <w:rPr>
          <w:rFonts w:ascii="Cascadia Mono" w:eastAsiaTheme="minorEastAsia" w:hAnsi="Cascadia Mono" w:cs="Cascadia Mono"/>
          <w:color w:val="000000"/>
          <w:sz w:val="19"/>
          <w:szCs w:val="19"/>
          <w:lang w:eastAsia="de-DE"/>
        </w:rPr>
        <w:t>PackageReference</w:t>
      </w:r>
      <w:proofErr w:type="spellEnd"/>
      <w:r>
        <w:rPr>
          <w:rFonts w:ascii="Cascadia Mono" w:eastAsiaTheme="minorEastAsia" w:hAnsi="Cascadia Mono" w:cs="Cascadia Mono"/>
          <w:color w:val="000000"/>
          <w:sz w:val="19"/>
          <w:szCs w:val="19"/>
          <w:lang w:eastAsia="de-DE"/>
        </w:rPr>
        <w:t>&gt;</w:t>
      </w:r>
    </w:p>
    <w:p w14:paraId="555AB9E2" w14:textId="256FD572" w:rsidR="006A6D88" w:rsidRDefault="006A6D88" w:rsidP="006A6D88">
      <w:r>
        <w:rPr>
          <w:rFonts w:ascii="Cascadia Mono" w:eastAsiaTheme="minorEastAsia" w:hAnsi="Cascadia Mono" w:cs="Cascadia Mono"/>
          <w:color w:val="000000"/>
          <w:sz w:val="19"/>
          <w:szCs w:val="19"/>
          <w:lang w:eastAsia="de-DE"/>
        </w:rPr>
        <w:t xml:space="preserve">    &lt;</w:t>
      </w:r>
      <w:proofErr w:type="spellStart"/>
      <w:r>
        <w:rPr>
          <w:rFonts w:ascii="Cascadia Mono" w:eastAsiaTheme="minorEastAsia" w:hAnsi="Cascadia Mono" w:cs="Cascadia Mono"/>
          <w:color w:val="000000"/>
          <w:sz w:val="19"/>
          <w:szCs w:val="19"/>
          <w:lang w:eastAsia="de-DE"/>
        </w:rPr>
        <w:t>PackageReference</w:t>
      </w:r>
      <w:proofErr w:type="spellEnd"/>
      <w:r>
        <w:rPr>
          <w:rFonts w:ascii="Cascadia Mono" w:eastAsiaTheme="minorEastAsia" w:hAnsi="Cascadia Mono" w:cs="Cascadia Mono"/>
          <w:color w:val="000000"/>
          <w:sz w:val="19"/>
          <w:szCs w:val="19"/>
          <w:lang w:eastAsia="de-DE"/>
        </w:rPr>
        <w:t xml:space="preserve"> Include="</w:t>
      </w:r>
      <w:proofErr w:type="spellStart"/>
      <w:r>
        <w:rPr>
          <w:rFonts w:ascii="Cascadia Mono" w:eastAsiaTheme="minorEastAsia" w:hAnsi="Cascadia Mono" w:cs="Cascadia Mono"/>
          <w:color w:val="000000"/>
          <w:sz w:val="19"/>
          <w:szCs w:val="19"/>
          <w:lang w:eastAsia="de-DE"/>
        </w:rPr>
        <w:t>MimeKit</w:t>
      </w:r>
      <w:proofErr w:type="spellEnd"/>
      <w:r>
        <w:rPr>
          <w:rFonts w:ascii="Cascadia Mono" w:eastAsiaTheme="minorEastAsia" w:hAnsi="Cascadia Mono" w:cs="Cascadia Mono"/>
          <w:color w:val="000000"/>
          <w:sz w:val="19"/>
          <w:szCs w:val="19"/>
          <w:lang w:eastAsia="de-DE"/>
        </w:rPr>
        <w:t>" Version="2.15.0" /&gt;</w:t>
      </w:r>
    </w:p>
    <w:p w14:paraId="10AB3E9E" w14:textId="1E2CEA96" w:rsidR="00F83711" w:rsidRDefault="00F83711" w:rsidP="0082570E"/>
    <w:p w14:paraId="3C304865" w14:textId="4BA810AB" w:rsidR="006A6D88" w:rsidRDefault="006A6D88" w:rsidP="0082570E">
      <w:r>
        <w:lastRenderedPageBreak/>
        <w:t xml:space="preserve">Die Dateien im Verzeichnis Daten sind mittels EF 5 Framework aus der Datenbank „reverse </w:t>
      </w:r>
      <w:proofErr w:type="spellStart"/>
      <w:r>
        <w:t>engineered</w:t>
      </w:r>
      <w:proofErr w:type="spellEnd"/>
      <w:r>
        <w:t>“ und werden für die Kommunikation zwischen Programm und DB benutzt.</w:t>
      </w:r>
    </w:p>
    <w:p w14:paraId="09943BF4" w14:textId="40945CC9" w:rsidR="006A6D88" w:rsidRDefault="006A6D88" w:rsidP="0082570E">
      <w:r>
        <w:t>Alle anderen Klassen dienen der Datenverarbeitung.</w:t>
      </w:r>
    </w:p>
    <w:p w14:paraId="16B8544D" w14:textId="3886DA2D" w:rsidR="006A6D88" w:rsidRDefault="006A6D88" w:rsidP="0082570E"/>
    <w:p w14:paraId="286CBFC6" w14:textId="4D9A979C" w:rsidR="006A6D88" w:rsidRDefault="006A6D88" w:rsidP="0082570E">
      <w:r>
        <w:t>Die Klassen:</w:t>
      </w:r>
    </w:p>
    <w:p w14:paraId="3EB7247F" w14:textId="12FFFA66" w:rsidR="006A6D88" w:rsidRDefault="006A6D88" w:rsidP="0082570E"/>
    <w:p w14:paraId="0135E1DE" w14:textId="77AD57E9" w:rsidR="006A6D88" w:rsidRDefault="006A6D88" w:rsidP="0082570E">
      <w:r>
        <w:rPr>
          <w:noProof/>
        </w:rPr>
        <w:drawing>
          <wp:inline distT="0" distB="0" distL="0" distR="0" wp14:anchorId="501271FD" wp14:editId="6EABE9EC">
            <wp:extent cx="3238500" cy="352425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7"/>
                    <a:stretch>
                      <a:fillRect/>
                    </a:stretch>
                  </pic:blipFill>
                  <pic:spPr>
                    <a:xfrm>
                      <a:off x="0" y="0"/>
                      <a:ext cx="3238500" cy="3524250"/>
                    </a:xfrm>
                    <a:prstGeom prst="rect">
                      <a:avLst/>
                    </a:prstGeom>
                  </pic:spPr>
                </pic:pic>
              </a:graphicData>
            </a:graphic>
          </wp:inline>
        </w:drawing>
      </w:r>
    </w:p>
    <w:p w14:paraId="3D7F881D" w14:textId="6095829F" w:rsidR="006A6D88" w:rsidRDefault="006A6D88" w:rsidP="0082570E"/>
    <w:p w14:paraId="62C0EF8B" w14:textId="1EB282E9" w:rsidR="006A6D88" w:rsidRDefault="006A6D88" w:rsidP="0082570E"/>
    <w:p w14:paraId="4154EF33" w14:textId="4E80F314" w:rsidR="006A6D88" w:rsidRDefault="00E127B2" w:rsidP="00E41FF4">
      <w:pPr>
        <w:pStyle w:val="berschrift3"/>
      </w:pPr>
      <w:bookmarkStart w:id="48" w:name="_Toc83643684"/>
      <w:r>
        <w:t>Klasse Programm:</w:t>
      </w:r>
      <w:bookmarkEnd w:id="48"/>
    </w:p>
    <w:p w14:paraId="43FA29EC" w14:textId="6F270C89" w:rsidR="00E127B2" w:rsidRDefault="00E127B2" w:rsidP="0082570E"/>
    <w:p w14:paraId="4818E0C0" w14:textId="234F3762" w:rsidR="00E127B2" w:rsidRDefault="00E127B2" w:rsidP="0082570E">
      <w:r>
        <w:t>Diese Klasse enthält die Mainfunktion und steuert den Programmablauf.</w:t>
      </w:r>
    </w:p>
    <w:p w14:paraId="310C796D" w14:textId="62C43790" w:rsidR="00E127B2" w:rsidRDefault="00E127B2" w:rsidP="0082570E"/>
    <w:p w14:paraId="1C948806" w14:textId="4E721510" w:rsidR="00FD7434" w:rsidRDefault="00FD7434" w:rsidP="00E41FF4">
      <w:pPr>
        <w:pStyle w:val="berschrift3"/>
      </w:pPr>
      <w:bookmarkStart w:id="49" w:name="_Toc83643685"/>
      <w:r>
        <w:t xml:space="preserve">Klasse </w:t>
      </w:r>
      <w:proofErr w:type="spellStart"/>
      <w:r>
        <w:t>Processor</w:t>
      </w:r>
      <w:proofErr w:type="spellEnd"/>
      <w:r>
        <w:t>:</w:t>
      </w:r>
      <w:bookmarkEnd w:id="49"/>
    </w:p>
    <w:p w14:paraId="495028AB" w14:textId="3F5EDD79" w:rsidR="00E127B2" w:rsidRDefault="00E127B2" w:rsidP="0082570E">
      <w:r>
        <w:t xml:space="preserve">Die Klasse </w:t>
      </w:r>
      <w:proofErr w:type="spellStart"/>
      <w:r>
        <w:t>Processor</w:t>
      </w:r>
      <w:proofErr w:type="spellEnd"/>
      <w:r>
        <w:t xml:space="preserve"> steuert den Detailablauf </w:t>
      </w:r>
      <w:proofErr w:type="gramStart"/>
      <w:r>
        <w:t>mittels Aufruf</w:t>
      </w:r>
      <w:proofErr w:type="gramEnd"/>
      <w:r>
        <w:t xml:space="preserve"> der Funktionen der Klasse </w:t>
      </w:r>
      <w:proofErr w:type="spellStart"/>
      <w:r>
        <w:t>AMail</w:t>
      </w:r>
      <w:proofErr w:type="spellEnd"/>
      <w:r>
        <w:t>.</w:t>
      </w:r>
    </w:p>
    <w:p w14:paraId="35632E9E" w14:textId="099EE0BB" w:rsidR="00FD7434" w:rsidRDefault="00FD7434" w:rsidP="0082570E"/>
    <w:p w14:paraId="2F201836" w14:textId="7E611BFC" w:rsidR="00FD7434" w:rsidRDefault="00FD7434" w:rsidP="00E41FF4">
      <w:pPr>
        <w:pStyle w:val="berschrift3"/>
      </w:pPr>
      <w:bookmarkStart w:id="50" w:name="_Toc83643686"/>
      <w:r>
        <w:t xml:space="preserve">Die Klasse </w:t>
      </w:r>
      <w:proofErr w:type="spellStart"/>
      <w:r>
        <w:t>AMail</w:t>
      </w:r>
      <w:proofErr w:type="spellEnd"/>
      <w:r>
        <w:t>:</w:t>
      </w:r>
      <w:bookmarkEnd w:id="50"/>
    </w:p>
    <w:p w14:paraId="6E7B9DFC" w14:textId="0750B83B" w:rsidR="00FD7434" w:rsidRDefault="00FD7434" w:rsidP="0082570E">
      <w:r>
        <w:t>Diese Klasse enthält die Daten der eingegangenen Mail und manipuliert diese mittels ihrer Methoden.</w:t>
      </w:r>
    </w:p>
    <w:p w14:paraId="3EB8550C" w14:textId="40A38E3E" w:rsidR="00FD7434" w:rsidRDefault="00FD7434" w:rsidP="0082570E"/>
    <w:p w14:paraId="5D94B50B" w14:textId="4E2C6581" w:rsidR="00FD7434" w:rsidRDefault="00FD7434" w:rsidP="00E41FF4">
      <w:pPr>
        <w:pStyle w:val="berschrift3"/>
      </w:pPr>
      <w:bookmarkStart w:id="51" w:name="_Toc83643687"/>
      <w:r>
        <w:t xml:space="preserve">Klasse </w:t>
      </w:r>
      <w:proofErr w:type="spellStart"/>
      <w:r>
        <w:t>CryptoProvider</w:t>
      </w:r>
      <w:proofErr w:type="spellEnd"/>
      <w:r>
        <w:t>:</w:t>
      </w:r>
      <w:bookmarkEnd w:id="51"/>
    </w:p>
    <w:p w14:paraId="183EDFEE" w14:textId="761C3890" w:rsidR="00FD7434" w:rsidRDefault="00FD7434" w:rsidP="0082570E">
      <w:r>
        <w:t>Diese Klasse ermö</w:t>
      </w:r>
      <w:r w:rsidR="001B182E">
        <w:t>g</w:t>
      </w:r>
      <w:r>
        <w:t>li</w:t>
      </w:r>
      <w:r w:rsidR="001B182E">
        <w:t>c</w:t>
      </w:r>
      <w:r>
        <w:t xml:space="preserve">ht die </w:t>
      </w:r>
      <w:r w:rsidR="001B182E">
        <w:t>V</w:t>
      </w:r>
      <w:r>
        <w:t>erwendung von verschlüs</w:t>
      </w:r>
      <w:r w:rsidR="001B182E">
        <w:t>s</w:t>
      </w:r>
      <w:r>
        <w:t xml:space="preserve">elten Passörtern in </w:t>
      </w:r>
      <w:proofErr w:type="spellStart"/>
      <w:r>
        <w:t>Konfigdateien</w:t>
      </w:r>
      <w:proofErr w:type="spellEnd"/>
    </w:p>
    <w:p w14:paraId="48C0256A" w14:textId="0E683B5D" w:rsidR="00FD7434" w:rsidRDefault="00FD7434" w:rsidP="0082570E"/>
    <w:p w14:paraId="4FBA08D2" w14:textId="5AC00B17" w:rsidR="00FD7434" w:rsidRDefault="00FD7434" w:rsidP="00E41FF4">
      <w:pPr>
        <w:pStyle w:val="berschrift3"/>
      </w:pPr>
      <w:bookmarkStart w:id="52" w:name="_Toc83643688"/>
      <w:r>
        <w:t>Klasse Data:</w:t>
      </w:r>
      <w:bookmarkEnd w:id="52"/>
    </w:p>
    <w:p w14:paraId="14764ABF" w14:textId="6985D43F" w:rsidR="00FD7434" w:rsidRDefault="00FD7434" w:rsidP="0082570E">
      <w:r>
        <w:t>Diese Klasse verwaltet die Umgebungsdaten und Verbindungen zu externen „Datenträgern“.</w:t>
      </w:r>
    </w:p>
    <w:p w14:paraId="5C7142D1" w14:textId="77777777" w:rsidR="00FD7434" w:rsidRDefault="00FD7434" w:rsidP="0082570E"/>
    <w:p w14:paraId="03048250" w14:textId="52B135B9" w:rsidR="00FD7434" w:rsidRDefault="00FD7434" w:rsidP="00E41FF4">
      <w:pPr>
        <w:pStyle w:val="berschrift3"/>
      </w:pPr>
      <w:bookmarkStart w:id="53" w:name="_Toc83643689"/>
      <w:r>
        <w:t xml:space="preserve">Klasse </w:t>
      </w:r>
      <w:proofErr w:type="spellStart"/>
      <w:r>
        <w:t>HtmlUtils</w:t>
      </w:r>
      <w:proofErr w:type="spellEnd"/>
      <w:r>
        <w:t>:</w:t>
      </w:r>
      <w:bookmarkEnd w:id="53"/>
    </w:p>
    <w:p w14:paraId="7366DA6A" w14:textId="3D264274" w:rsidR="00FD7434" w:rsidRDefault="00FD7434" w:rsidP="0082570E">
      <w:r>
        <w:t>Hilfsklasse für die Aufbereitung von E-Mails</w:t>
      </w:r>
    </w:p>
    <w:p w14:paraId="1BD62A26" w14:textId="77777777" w:rsidR="00FD7434" w:rsidRDefault="00FD7434" w:rsidP="0082570E"/>
    <w:p w14:paraId="6A730F13" w14:textId="7FD02365" w:rsidR="00FD7434" w:rsidRDefault="00FD7434" w:rsidP="0082570E">
      <w:r>
        <w:lastRenderedPageBreak/>
        <w:t>Klasse Tools:</w:t>
      </w:r>
    </w:p>
    <w:p w14:paraId="6EEACFED" w14:textId="10064472" w:rsidR="00FD7434" w:rsidRDefault="00FD7434" w:rsidP="0082570E">
      <w:r>
        <w:t>Allgemeine Funktionen ohne direkten Bezug zu einer Klasse.</w:t>
      </w:r>
    </w:p>
    <w:p w14:paraId="5959BD68" w14:textId="465BAF34" w:rsidR="00FD7434" w:rsidRDefault="00FD7434" w:rsidP="0082570E"/>
    <w:p w14:paraId="465D4451" w14:textId="0312BCE2" w:rsidR="00E0746D" w:rsidRDefault="00E0746D" w:rsidP="0082570E"/>
    <w:p w14:paraId="00E4DB55" w14:textId="0FB462F9" w:rsidR="00E0746D" w:rsidRDefault="00E0746D" w:rsidP="00E41FF4">
      <w:pPr>
        <w:pStyle w:val="berschrift3"/>
      </w:pPr>
      <w:bookmarkStart w:id="54" w:name="_Toc83643690"/>
      <w:r>
        <w:t xml:space="preserve">Die </w:t>
      </w:r>
      <w:proofErr w:type="spellStart"/>
      <w:r>
        <w:t>KonfigDatei</w:t>
      </w:r>
      <w:proofErr w:type="spellEnd"/>
      <w:r>
        <w:t xml:space="preserve"> </w:t>
      </w:r>
      <w:proofErr w:type="spellStart"/>
      <w:r>
        <w:t>App.Config</w:t>
      </w:r>
      <w:proofErr w:type="spellEnd"/>
      <w:r>
        <w:t>:</w:t>
      </w:r>
      <w:bookmarkEnd w:id="54"/>
    </w:p>
    <w:p w14:paraId="1645A521" w14:textId="08DC9F16" w:rsidR="00E0746D" w:rsidRDefault="00E0746D" w:rsidP="0082570E"/>
    <w:p w14:paraId="12CFB608" w14:textId="29B662D3" w:rsidR="00E0746D" w:rsidRDefault="00E0746D" w:rsidP="0082570E">
      <w:r>
        <w:t>Diese Datei passt den Programmablauf jeweils an die Umgebungen an.</w:t>
      </w:r>
    </w:p>
    <w:p w14:paraId="54F9F74B" w14:textId="52AD2717" w:rsidR="00E0746D" w:rsidRPr="001A1DC3" w:rsidRDefault="001A1DC3" w:rsidP="0082570E">
      <w:pPr>
        <w:rPr>
          <w:b/>
          <w:bCs/>
        </w:rPr>
      </w:pPr>
      <w:r w:rsidRPr="001A1DC3">
        <w:rPr>
          <w:b/>
          <w:bCs/>
        </w:rPr>
        <w:t>Passwörter müssen in dieser Datei verschlüsselt angegeben werden!</w:t>
      </w:r>
    </w:p>
    <w:p w14:paraId="15E3A817" w14:textId="77777777" w:rsidR="001A1DC3" w:rsidRDefault="001A1DC3" w:rsidP="0082570E"/>
    <w:p w14:paraId="11FDF17F" w14:textId="467C3C57" w:rsidR="00E0746D" w:rsidRDefault="00E0746D" w:rsidP="0082570E">
      <w:r>
        <w:t>Editierbare Punkte:</w:t>
      </w:r>
    </w:p>
    <w:p w14:paraId="2723B272" w14:textId="1F8174EA" w:rsidR="00E0746D" w:rsidRDefault="00E0746D" w:rsidP="0082570E"/>
    <w:p w14:paraId="627F1ACB" w14:textId="5E069BD6" w:rsidR="00E0746D" w:rsidRDefault="00E0746D" w:rsidP="00E0746D">
      <w:pPr>
        <w:pStyle w:val="Listenabsatz"/>
        <w:numPr>
          <w:ilvl w:val="0"/>
          <w:numId w:val="45"/>
        </w:numPr>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Ablage der Protokolldatei:</w:t>
      </w:r>
    </w:p>
    <w:p w14:paraId="3E954CB7" w14:textId="6904A346" w:rsidR="00D21A1F" w:rsidRDefault="00D21A1F" w:rsidP="00D21A1F">
      <w:pPr>
        <w:pStyle w:val="Listenabsatz"/>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Hier muss der Pfad der Umgebung angepasst werden.</w:t>
      </w:r>
    </w:p>
    <w:p w14:paraId="4E1093C3" w14:textId="77777777" w:rsidR="00E0746D" w:rsidRPr="00E0746D" w:rsidRDefault="00E0746D" w:rsidP="00E0746D">
      <w:pPr>
        <w:rPr>
          <w:rFonts w:ascii="Cascadia Mono" w:eastAsiaTheme="minorEastAsia" w:hAnsi="Cascadia Mono" w:cs="Cascadia Mono"/>
          <w:color w:val="000000"/>
          <w:sz w:val="19"/>
          <w:szCs w:val="19"/>
          <w:lang w:eastAsia="de-DE"/>
        </w:rPr>
      </w:pPr>
    </w:p>
    <w:p w14:paraId="446F0302" w14:textId="17419AF7" w:rsidR="00E0746D" w:rsidRDefault="00E0746D" w:rsidP="00E0746D">
      <w:r>
        <w:rPr>
          <w:rFonts w:ascii="Cascadia Mono" w:eastAsiaTheme="minorEastAsia" w:hAnsi="Cascadia Mono" w:cs="Cascadia Mono"/>
          <w:color w:val="000000"/>
          <w:sz w:val="19"/>
          <w:szCs w:val="19"/>
          <w:lang w:eastAsia="de-DE"/>
        </w:rPr>
        <w:t>&lt;</w:t>
      </w:r>
      <w:proofErr w:type="spellStart"/>
      <w:r>
        <w:rPr>
          <w:rFonts w:ascii="Cascadia Mono" w:eastAsiaTheme="minorEastAsia" w:hAnsi="Cascadia Mono" w:cs="Cascadia Mono"/>
          <w:color w:val="000000"/>
          <w:sz w:val="19"/>
          <w:szCs w:val="19"/>
          <w:lang w:eastAsia="de-DE"/>
        </w:rPr>
        <w:t>file</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value</w:t>
      </w:r>
      <w:proofErr w:type="spellEnd"/>
      <w:r>
        <w:rPr>
          <w:rFonts w:ascii="Cascadia Mono" w:eastAsiaTheme="minorEastAsia" w:hAnsi="Cascadia Mono" w:cs="Cascadia Mono"/>
          <w:color w:val="000000"/>
          <w:sz w:val="19"/>
          <w:szCs w:val="19"/>
          <w:lang w:eastAsia="de-DE"/>
        </w:rPr>
        <w:t>="W:\protokoll\protokoll.log" /&gt;</w:t>
      </w:r>
    </w:p>
    <w:p w14:paraId="79C62785" w14:textId="41E7036A" w:rsidR="00E127B2" w:rsidRDefault="00E127B2" w:rsidP="0082570E"/>
    <w:p w14:paraId="567ADB23" w14:textId="55317EE4" w:rsidR="00E127B2" w:rsidRDefault="00E0746D" w:rsidP="00E0746D">
      <w:pPr>
        <w:pStyle w:val="Listenabsatz"/>
        <w:numPr>
          <w:ilvl w:val="0"/>
          <w:numId w:val="45"/>
        </w:numPr>
      </w:pPr>
      <w:r>
        <w:t>Arbeitsverzeichnisse:</w:t>
      </w:r>
    </w:p>
    <w:p w14:paraId="66DDC3EC" w14:textId="66E7E6A4" w:rsidR="00E0746D" w:rsidRDefault="00D21A1F" w:rsidP="00D21A1F">
      <w:pPr>
        <w:ind w:left="709"/>
      </w:pPr>
      <w:r>
        <w:t>Anpassung der Verzeichnisse an die Umgebung</w:t>
      </w:r>
    </w:p>
    <w:p w14:paraId="67D59A78" w14:textId="77777777" w:rsidR="00D21A1F" w:rsidRDefault="00D21A1F" w:rsidP="00E0746D"/>
    <w:p w14:paraId="72A8D0ED" w14:textId="2549BC95" w:rsidR="00E0746D" w:rsidRDefault="00E0746D" w:rsidP="00E0746D">
      <w:pPr>
        <w:autoSpaceDE w:val="0"/>
        <w:autoSpaceDN w:val="0"/>
        <w:adjustRightInd w:val="0"/>
        <w:rPr>
          <w:rFonts w:ascii="Cascadia Mono" w:eastAsiaTheme="minorEastAsia" w:hAnsi="Cascadia Mono" w:cs="Cascadia Mono"/>
          <w:color w:val="000000"/>
          <w:sz w:val="19"/>
          <w:szCs w:val="19"/>
          <w:lang w:eastAsia="de-DE"/>
        </w:rPr>
      </w:pPr>
      <w:proofErr w:type="gramStart"/>
      <w:r>
        <w:rPr>
          <w:rFonts w:ascii="Cascadia Mono" w:eastAsiaTheme="minorEastAsia" w:hAnsi="Cascadia Mono" w:cs="Cascadia Mono"/>
          <w:color w:val="000000"/>
          <w:sz w:val="19"/>
          <w:szCs w:val="19"/>
          <w:lang w:eastAsia="de-DE"/>
        </w:rPr>
        <w:t>&lt;!--</w:t>
      </w:r>
      <w:proofErr w:type="gramEnd"/>
      <w:r>
        <w:rPr>
          <w:rFonts w:ascii="Cascadia Mono" w:eastAsiaTheme="minorEastAsia" w:hAnsi="Cascadia Mono" w:cs="Cascadia Mono"/>
          <w:color w:val="000000"/>
          <w:sz w:val="19"/>
          <w:szCs w:val="19"/>
          <w:lang w:eastAsia="de-DE"/>
        </w:rPr>
        <w:t>Arbeitsverzeichnisse--&gt;</w:t>
      </w:r>
    </w:p>
    <w:p w14:paraId="516403F7" w14:textId="5D888DD7" w:rsidR="00E0746D" w:rsidRDefault="00E0746D" w:rsidP="00E0746D">
      <w:pPr>
        <w:autoSpaceDE w:val="0"/>
        <w:autoSpaceDN w:val="0"/>
        <w:adjustRightInd w:val="0"/>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lt;</w:t>
      </w:r>
      <w:proofErr w:type="spellStart"/>
      <w:r>
        <w:rPr>
          <w:rFonts w:ascii="Cascadia Mono" w:eastAsiaTheme="minorEastAsia" w:hAnsi="Cascadia Mono" w:cs="Cascadia Mono"/>
          <w:color w:val="000000"/>
          <w:sz w:val="19"/>
          <w:szCs w:val="19"/>
          <w:lang w:eastAsia="de-DE"/>
        </w:rPr>
        <w:t>add</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key</w:t>
      </w:r>
      <w:proofErr w:type="spellEnd"/>
      <w:r>
        <w:rPr>
          <w:rFonts w:ascii="Cascadia Mono" w:eastAsiaTheme="minorEastAsia" w:hAnsi="Cascadia Mono" w:cs="Cascadia Mono"/>
          <w:color w:val="000000"/>
          <w:sz w:val="19"/>
          <w:szCs w:val="19"/>
          <w:lang w:eastAsia="de-DE"/>
        </w:rPr>
        <w:t>="</w:t>
      </w:r>
      <w:proofErr w:type="spellStart"/>
      <w:r>
        <w:rPr>
          <w:rFonts w:ascii="Cascadia Mono" w:eastAsiaTheme="minorEastAsia" w:hAnsi="Cascadia Mono" w:cs="Cascadia Mono"/>
          <w:color w:val="000000"/>
          <w:sz w:val="19"/>
          <w:szCs w:val="19"/>
          <w:lang w:eastAsia="de-DE"/>
        </w:rPr>
        <w:t>ErrorFolder</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value</w:t>
      </w:r>
      <w:proofErr w:type="spellEnd"/>
      <w:r>
        <w:rPr>
          <w:rFonts w:ascii="Cascadia Mono" w:eastAsiaTheme="minorEastAsia" w:hAnsi="Cascadia Mono" w:cs="Cascadia Mono"/>
          <w:color w:val="000000"/>
          <w:sz w:val="19"/>
          <w:szCs w:val="19"/>
          <w:lang w:eastAsia="de-DE"/>
        </w:rPr>
        <w:t>="W:\error"/&gt;</w:t>
      </w:r>
    </w:p>
    <w:p w14:paraId="04F8FBEB" w14:textId="2F067417" w:rsidR="00E0746D" w:rsidRPr="000A6AAC" w:rsidRDefault="00E0746D" w:rsidP="00E0746D">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lt;add key="</w:t>
      </w:r>
      <w:proofErr w:type="spellStart"/>
      <w:r w:rsidRPr="000A6AAC">
        <w:rPr>
          <w:rFonts w:ascii="Cascadia Mono" w:eastAsiaTheme="minorEastAsia" w:hAnsi="Cascadia Mono" w:cs="Cascadia Mono"/>
          <w:color w:val="000000"/>
          <w:sz w:val="19"/>
          <w:szCs w:val="19"/>
          <w:lang w:val="en-US" w:eastAsia="de-DE"/>
        </w:rPr>
        <w:t>OutputFolder</w:t>
      </w:r>
      <w:proofErr w:type="spellEnd"/>
      <w:r w:rsidRPr="000A6AAC">
        <w:rPr>
          <w:rFonts w:ascii="Cascadia Mono" w:eastAsiaTheme="minorEastAsia" w:hAnsi="Cascadia Mono" w:cs="Cascadia Mono"/>
          <w:color w:val="000000"/>
          <w:sz w:val="19"/>
          <w:szCs w:val="19"/>
          <w:lang w:val="en-US" w:eastAsia="de-DE"/>
        </w:rPr>
        <w:t>" value="W:\output"/&gt;</w:t>
      </w:r>
    </w:p>
    <w:p w14:paraId="5EE50A09" w14:textId="3061A319" w:rsidR="00E0746D" w:rsidRPr="000A6AAC" w:rsidRDefault="00E0746D" w:rsidP="00E0746D">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lt;add key="</w:t>
      </w:r>
      <w:proofErr w:type="spellStart"/>
      <w:r w:rsidRPr="000A6AAC">
        <w:rPr>
          <w:rFonts w:ascii="Cascadia Mono" w:eastAsiaTheme="minorEastAsia" w:hAnsi="Cascadia Mono" w:cs="Cascadia Mono"/>
          <w:color w:val="000000"/>
          <w:sz w:val="19"/>
          <w:szCs w:val="19"/>
          <w:lang w:val="en-US" w:eastAsia="de-DE"/>
        </w:rPr>
        <w:t>emailOutDir</w:t>
      </w:r>
      <w:proofErr w:type="spellEnd"/>
      <w:r w:rsidRPr="000A6AAC">
        <w:rPr>
          <w:rFonts w:ascii="Cascadia Mono" w:eastAsiaTheme="minorEastAsia" w:hAnsi="Cascadia Mono" w:cs="Cascadia Mono"/>
          <w:color w:val="000000"/>
          <w:sz w:val="19"/>
          <w:szCs w:val="19"/>
          <w:lang w:val="en-US" w:eastAsia="de-DE"/>
        </w:rPr>
        <w:t>" value="W:\mailOut"/&gt;</w:t>
      </w:r>
    </w:p>
    <w:p w14:paraId="13BEE6CB" w14:textId="2CBACBF4" w:rsidR="00E0746D" w:rsidRPr="000A6AAC" w:rsidRDefault="00E0746D" w:rsidP="00E0746D">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lt;add key="</w:t>
      </w:r>
      <w:proofErr w:type="spellStart"/>
      <w:r w:rsidRPr="000A6AAC">
        <w:rPr>
          <w:rFonts w:ascii="Cascadia Mono" w:eastAsiaTheme="minorEastAsia" w:hAnsi="Cascadia Mono" w:cs="Cascadia Mono"/>
          <w:color w:val="000000"/>
          <w:sz w:val="19"/>
          <w:szCs w:val="19"/>
          <w:lang w:val="en-US" w:eastAsia="de-DE"/>
        </w:rPr>
        <w:t>BackupFolder</w:t>
      </w:r>
      <w:proofErr w:type="spellEnd"/>
      <w:r w:rsidRPr="000A6AAC">
        <w:rPr>
          <w:rFonts w:ascii="Cascadia Mono" w:eastAsiaTheme="minorEastAsia" w:hAnsi="Cascadia Mono" w:cs="Cascadia Mono"/>
          <w:color w:val="000000"/>
          <w:sz w:val="19"/>
          <w:szCs w:val="19"/>
          <w:lang w:val="en-US" w:eastAsia="de-DE"/>
        </w:rPr>
        <w:t>" value="W:\backup"/&gt;</w:t>
      </w:r>
    </w:p>
    <w:p w14:paraId="1DA8C653" w14:textId="152F0943" w:rsidR="00E0746D" w:rsidRDefault="00E0746D" w:rsidP="00E0746D">
      <w:pPr>
        <w:autoSpaceDE w:val="0"/>
        <w:autoSpaceDN w:val="0"/>
        <w:adjustRightInd w:val="0"/>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lt;</w:t>
      </w:r>
      <w:proofErr w:type="spellStart"/>
      <w:r>
        <w:rPr>
          <w:rFonts w:ascii="Cascadia Mono" w:eastAsiaTheme="minorEastAsia" w:hAnsi="Cascadia Mono" w:cs="Cascadia Mono"/>
          <w:color w:val="000000"/>
          <w:sz w:val="19"/>
          <w:szCs w:val="19"/>
          <w:lang w:eastAsia="de-DE"/>
        </w:rPr>
        <w:t>add</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key</w:t>
      </w:r>
      <w:proofErr w:type="spellEnd"/>
      <w:r>
        <w:rPr>
          <w:rFonts w:ascii="Cascadia Mono" w:eastAsiaTheme="minorEastAsia" w:hAnsi="Cascadia Mono" w:cs="Cascadia Mono"/>
          <w:color w:val="000000"/>
          <w:sz w:val="19"/>
          <w:szCs w:val="19"/>
          <w:lang w:eastAsia="de-DE"/>
        </w:rPr>
        <w:t>="</w:t>
      </w:r>
      <w:proofErr w:type="spellStart"/>
      <w:r>
        <w:rPr>
          <w:rFonts w:ascii="Cascadia Mono" w:eastAsiaTheme="minorEastAsia" w:hAnsi="Cascadia Mono" w:cs="Cascadia Mono"/>
          <w:color w:val="000000"/>
          <w:sz w:val="19"/>
          <w:szCs w:val="19"/>
          <w:lang w:eastAsia="de-DE"/>
        </w:rPr>
        <w:t>AussteuerFolder</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value</w:t>
      </w:r>
      <w:proofErr w:type="spellEnd"/>
      <w:r>
        <w:rPr>
          <w:rFonts w:ascii="Cascadia Mono" w:eastAsiaTheme="minorEastAsia" w:hAnsi="Cascadia Mono" w:cs="Cascadia Mono"/>
          <w:color w:val="000000"/>
          <w:sz w:val="19"/>
          <w:szCs w:val="19"/>
          <w:lang w:eastAsia="de-DE"/>
        </w:rPr>
        <w:t>="W:\ausgesteuert"/&gt;</w:t>
      </w:r>
    </w:p>
    <w:p w14:paraId="6ECD2A0D" w14:textId="48831CF7" w:rsidR="00E0746D" w:rsidRPr="000A6AAC" w:rsidRDefault="00E0746D" w:rsidP="00E0746D">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lt;add key="</w:t>
      </w:r>
      <w:proofErr w:type="spellStart"/>
      <w:r w:rsidRPr="000A6AAC">
        <w:rPr>
          <w:rFonts w:ascii="Cascadia Mono" w:eastAsiaTheme="minorEastAsia" w:hAnsi="Cascadia Mono" w:cs="Cascadia Mono"/>
          <w:color w:val="000000"/>
          <w:sz w:val="19"/>
          <w:szCs w:val="19"/>
          <w:lang w:val="en-US" w:eastAsia="de-DE"/>
        </w:rPr>
        <w:t>convertPath</w:t>
      </w:r>
      <w:proofErr w:type="spellEnd"/>
      <w:r w:rsidRPr="000A6AAC">
        <w:rPr>
          <w:rFonts w:ascii="Cascadia Mono" w:eastAsiaTheme="minorEastAsia" w:hAnsi="Cascadia Mono" w:cs="Cascadia Mono"/>
          <w:color w:val="000000"/>
          <w:sz w:val="19"/>
          <w:szCs w:val="19"/>
          <w:lang w:val="en-US" w:eastAsia="de-DE"/>
        </w:rPr>
        <w:t>" value="W:\imagemagick\convert.exe"/&gt;</w:t>
      </w:r>
    </w:p>
    <w:p w14:paraId="241921A2" w14:textId="02B36BD1" w:rsidR="00E0746D" w:rsidRPr="000A6AAC" w:rsidRDefault="00E0746D" w:rsidP="00E0746D">
      <w:pPr>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lt;add key="</w:t>
      </w:r>
      <w:proofErr w:type="spellStart"/>
      <w:r w:rsidRPr="000A6AAC">
        <w:rPr>
          <w:rFonts w:ascii="Cascadia Mono" w:eastAsiaTheme="minorEastAsia" w:hAnsi="Cascadia Mono" w:cs="Cascadia Mono"/>
          <w:color w:val="000000"/>
          <w:sz w:val="19"/>
          <w:szCs w:val="19"/>
          <w:lang w:val="en-US" w:eastAsia="de-DE"/>
        </w:rPr>
        <w:t>fromMail</w:t>
      </w:r>
      <w:proofErr w:type="spellEnd"/>
      <w:r w:rsidRPr="000A6AAC">
        <w:rPr>
          <w:rFonts w:ascii="Cascadia Mono" w:eastAsiaTheme="minorEastAsia" w:hAnsi="Cascadia Mono" w:cs="Cascadia Mono"/>
          <w:color w:val="000000"/>
          <w:sz w:val="19"/>
          <w:szCs w:val="19"/>
          <w:lang w:val="en-US" w:eastAsia="de-DE"/>
        </w:rPr>
        <w:t>" value="no-reply@aoksanint.de"/&gt;</w:t>
      </w:r>
    </w:p>
    <w:p w14:paraId="383BE873" w14:textId="6D514E1B" w:rsidR="00E0746D" w:rsidRPr="000A6AAC" w:rsidRDefault="00E0746D" w:rsidP="00E0746D">
      <w:pPr>
        <w:rPr>
          <w:rFonts w:ascii="Cascadia Mono" w:eastAsiaTheme="minorEastAsia" w:hAnsi="Cascadia Mono" w:cs="Cascadia Mono"/>
          <w:color w:val="000000"/>
          <w:sz w:val="19"/>
          <w:szCs w:val="19"/>
          <w:lang w:val="en-US" w:eastAsia="de-DE"/>
        </w:rPr>
      </w:pPr>
    </w:p>
    <w:p w14:paraId="632E59D8" w14:textId="56FFB60D" w:rsidR="00E0746D" w:rsidRDefault="00E0746D" w:rsidP="00E0746D">
      <w:pPr>
        <w:pStyle w:val="Listenabsatz"/>
        <w:numPr>
          <w:ilvl w:val="0"/>
          <w:numId w:val="45"/>
        </w:numPr>
      </w:pPr>
      <w:r>
        <w:t>Datenbankverbindung:</w:t>
      </w:r>
    </w:p>
    <w:p w14:paraId="2AF7F188" w14:textId="1A48BD00" w:rsidR="00345414" w:rsidRDefault="00D21A1F" w:rsidP="00D21A1F">
      <w:pPr>
        <w:pStyle w:val="Listenabsatz"/>
      </w:pPr>
      <w:r>
        <w:t>Anpassung von User(unverschlüsselt), Password(verschlüsselt) und Security an die Umgebung</w:t>
      </w:r>
    </w:p>
    <w:p w14:paraId="56B7CE12" w14:textId="0A447299" w:rsidR="00E0746D" w:rsidRPr="00E0746D" w:rsidRDefault="00E0746D" w:rsidP="00E0746D">
      <w:pPr>
        <w:autoSpaceDE w:val="0"/>
        <w:autoSpaceDN w:val="0"/>
        <w:adjustRightInd w:val="0"/>
        <w:rPr>
          <w:rFonts w:ascii="Cascadia Mono" w:eastAsiaTheme="minorEastAsia" w:hAnsi="Cascadia Mono" w:cs="Cascadia Mono"/>
          <w:color w:val="000000"/>
          <w:sz w:val="19"/>
          <w:szCs w:val="19"/>
          <w:lang w:eastAsia="de-DE"/>
        </w:rPr>
      </w:pPr>
      <w:proofErr w:type="gramStart"/>
      <w:r w:rsidRPr="00E0746D">
        <w:rPr>
          <w:rFonts w:ascii="Cascadia Mono" w:eastAsiaTheme="minorEastAsia" w:hAnsi="Cascadia Mono" w:cs="Cascadia Mono"/>
          <w:color w:val="000000"/>
          <w:sz w:val="19"/>
          <w:szCs w:val="19"/>
          <w:lang w:eastAsia="de-DE"/>
        </w:rPr>
        <w:t>&lt;!--</w:t>
      </w:r>
      <w:proofErr w:type="gramEnd"/>
      <w:r w:rsidRPr="00E0746D">
        <w:rPr>
          <w:rFonts w:ascii="Cascadia Mono" w:eastAsiaTheme="minorEastAsia" w:hAnsi="Cascadia Mono" w:cs="Cascadia Mono"/>
          <w:color w:val="000000"/>
          <w:sz w:val="19"/>
          <w:szCs w:val="19"/>
          <w:lang w:eastAsia="de-DE"/>
        </w:rPr>
        <w:t xml:space="preserve">Datenbankverbindung und User </w:t>
      </w:r>
      <w:proofErr w:type="spellStart"/>
      <w:r w:rsidRPr="00E0746D">
        <w:rPr>
          <w:rFonts w:ascii="Cascadia Mono" w:eastAsiaTheme="minorEastAsia" w:hAnsi="Cascadia Mono" w:cs="Cascadia Mono"/>
          <w:color w:val="000000"/>
          <w:sz w:val="19"/>
          <w:szCs w:val="19"/>
          <w:lang w:eastAsia="de-DE"/>
        </w:rPr>
        <w:t>encoded</w:t>
      </w:r>
      <w:proofErr w:type="spellEnd"/>
      <w:r w:rsidRPr="00E0746D">
        <w:rPr>
          <w:rFonts w:ascii="Cascadia Mono" w:eastAsiaTheme="minorEastAsia" w:hAnsi="Cascadia Mono" w:cs="Cascadia Mono"/>
          <w:color w:val="000000"/>
          <w:sz w:val="19"/>
          <w:szCs w:val="19"/>
          <w:lang w:eastAsia="de-DE"/>
        </w:rPr>
        <w:t>--&gt;</w:t>
      </w:r>
    </w:p>
    <w:p w14:paraId="646971BD" w14:textId="6732AB98" w:rsidR="00E0746D" w:rsidRPr="00E0746D" w:rsidRDefault="00E0746D" w:rsidP="00E0746D">
      <w:pPr>
        <w:autoSpaceDE w:val="0"/>
        <w:autoSpaceDN w:val="0"/>
        <w:adjustRightInd w:val="0"/>
        <w:rPr>
          <w:rFonts w:ascii="Cascadia Mono" w:eastAsiaTheme="minorEastAsia" w:hAnsi="Cascadia Mono" w:cs="Cascadia Mono"/>
          <w:color w:val="000000"/>
          <w:sz w:val="19"/>
          <w:szCs w:val="19"/>
          <w:lang w:eastAsia="de-DE"/>
        </w:rPr>
      </w:pPr>
      <w:r w:rsidRPr="00E0746D">
        <w:rPr>
          <w:rFonts w:ascii="Cascadia Mono" w:eastAsiaTheme="minorEastAsia" w:hAnsi="Cascadia Mono" w:cs="Cascadia Mono"/>
          <w:color w:val="000000"/>
          <w:sz w:val="19"/>
          <w:szCs w:val="19"/>
          <w:lang w:eastAsia="de-DE"/>
        </w:rPr>
        <w:t>&lt;</w:t>
      </w:r>
      <w:proofErr w:type="spellStart"/>
      <w:r w:rsidRPr="00E0746D">
        <w:rPr>
          <w:rFonts w:ascii="Cascadia Mono" w:eastAsiaTheme="minorEastAsia" w:hAnsi="Cascadia Mono" w:cs="Cascadia Mono"/>
          <w:color w:val="000000"/>
          <w:sz w:val="19"/>
          <w:szCs w:val="19"/>
          <w:lang w:eastAsia="de-DE"/>
        </w:rPr>
        <w:t>add</w:t>
      </w:r>
      <w:proofErr w:type="spellEnd"/>
      <w:r w:rsidRPr="00E0746D">
        <w:rPr>
          <w:rFonts w:ascii="Cascadia Mono" w:eastAsiaTheme="minorEastAsia" w:hAnsi="Cascadia Mono" w:cs="Cascadia Mono"/>
          <w:color w:val="000000"/>
          <w:sz w:val="19"/>
          <w:szCs w:val="19"/>
          <w:lang w:eastAsia="de-DE"/>
        </w:rPr>
        <w:t xml:space="preserve"> </w:t>
      </w:r>
      <w:proofErr w:type="spellStart"/>
      <w:r w:rsidRPr="00E0746D">
        <w:rPr>
          <w:rFonts w:ascii="Cascadia Mono" w:eastAsiaTheme="minorEastAsia" w:hAnsi="Cascadia Mono" w:cs="Cascadia Mono"/>
          <w:color w:val="000000"/>
          <w:sz w:val="19"/>
          <w:szCs w:val="19"/>
          <w:lang w:eastAsia="de-DE"/>
        </w:rPr>
        <w:t>key</w:t>
      </w:r>
      <w:proofErr w:type="spellEnd"/>
      <w:r w:rsidRPr="00E0746D">
        <w:rPr>
          <w:rFonts w:ascii="Cascadia Mono" w:eastAsiaTheme="minorEastAsia" w:hAnsi="Cascadia Mono" w:cs="Cascadia Mono"/>
          <w:color w:val="000000"/>
          <w:sz w:val="19"/>
          <w:szCs w:val="19"/>
          <w:lang w:eastAsia="de-DE"/>
        </w:rPr>
        <w:t>="</w:t>
      </w:r>
      <w:proofErr w:type="spellStart"/>
      <w:r w:rsidRPr="00E0746D">
        <w:rPr>
          <w:rFonts w:ascii="Cascadia Mono" w:eastAsiaTheme="minorEastAsia" w:hAnsi="Cascadia Mono" w:cs="Cascadia Mono"/>
          <w:color w:val="000000"/>
          <w:sz w:val="19"/>
          <w:szCs w:val="19"/>
          <w:lang w:eastAsia="de-DE"/>
        </w:rPr>
        <w:t>SqlUser</w:t>
      </w:r>
      <w:proofErr w:type="spellEnd"/>
      <w:r w:rsidRPr="00E0746D">
        <w:rPr>
          <w:rFonts w:ascii="Cascadia Mono" w:eastAsiaTheme="minorEastAsia" w:hAnsi="Cascadia Mono" w:cs="Cascadia Mono"/>
          <w:color w:val="000000"/>
          <w:sz w:val="19"/>
          <w:szCs w:val="19"/>
          <w:lang w:eastAsia="de-DE"/>
        </w:rPr>
        <w:t xml:space="preserve">" </w:t>
      </w:r>
      <w:proofErr w:type="spellStart"/>
      <w:r w:rsidRPr="00E0746D">
        <w:rPr>
          <w:rFonts w:ascii="Cascadia Mono" w:eastAsiaTheme="minorEastAsia" w:hAnsi="Cascadia Mono" w:cs="Cascadia Mono"/>
          <w:color w:val="000000"/>
          <w:sz w:val="19"/>
          <w:szCs w:val="19"/>
          <w:lang w:eastAsia="de-DE"/>
        </w:rPr>
        <w:t>value</w:t>
      </w:r>
      <w:proofErr w:type="spellEnd"/>
      <w:r w:rsidRPr="00E0746D">
        <w:rPr>
          <w:rFonts w:ascii="Cascadia Mono" w:eastAsiaTheme="minorEastAsia" w:hAnsi="Cascadia Mono" w:cs="Cascadia Mono"/>
          <w:color w:val="000000"/>
          <w:sz w:val="19"/>
          <w:szCs w:val="19"/>
          <w:lang w:eastAsia="de-DE"/>
        </w:rPr>
        <w:t>=""/&gt;</w:t>
      </w:r>
    </w:p>
    <w:p w14:paraId="3C3D3A66" w14:textId="6EA6BDF4" w:rsidR="00E0746D" w:rsidRPr="00E0746D" w:rsidRDefault="00E0746D" w:rsidP="00E0746D">
      <w:pPr>
        <w:autoSpaceDE w:val="0"/>
        <w:autoSpaceDN w:val="0"/>
        <w:adjustRightInd w:val="0"/>
        <w:rPr>
          <w:rFonts w:ascii="Cascadia Mono" w:eastAsiaTheme="minorEastAsia" w:hAnsi="Cascadia Mono" w:cs="Cascadia Mono"/>
          <w:color w:val="000000"/>
          <w:sz w:val="19"/>
          <w:szCs w:val="19"/>
          <w:lang w:eastAsia="de-DE"/>
        </w:rPr>
      </w:pPr>
      <w:r w:rsidRPr="00E0746D">
        <w:rPr>
          <w:rFonts w:ascii="Cascadia Mono" w:eastAsiaTheme="minorEastAsia" w:hAnsi="Cascadia Mono" w:cs="Cascadia Mono"/>
          <w:color w:val="000000"/>
          <w:sz w:val="19"/>
          <w:szCs w:val="19"/>
          <w:lang w:eastAsia="de-DE"/>
        </w:rPr>
        <w:t>&lt;</w:t>
      </w:r>
      <w:proofErr w:type="spellStart"/>
      <w:r w:rsidRPr="00E0746D">
        <w:rPr>
          <w:rFonts w:ascii="Cascadia Mono" w:eastAsiaTheme="minorEastAsia" w:hAnsi="Cascadia Mono" w:cs="Cascadia Mono"/>
          <w:color w:val="000000"/>
          <w:sz w:val="19"/>
          <w:szCs w:val="19"/>
          <w:lang w:eastAsia="de-DE"/>
        </w:rPr>
        <w:t>add</w:t>
      </w:r>
      <w:proofErr w:type="spellEnd"/>
      <w:r w:rsidRPr="00E0746D">
        <w:rPr>
          <w:rFonts w:ascii="Cascadia Mono" w:eastAsiaTheme="minorEastAsia" w:hAnsi="Cascadia Mono" w:cs="Cascadia Mono"/>
          <w:color w:val="000000"/>
          <w:sz w:val="19"/>
          <w:szCs w:val="19"/>
          <w:lang w:eastAsia="de-DE"/>
        </w:rPr>
        <w:t xml:space="preserve"> </w:t>
      </w:r>
      <w:proofErr w:type="spellStart"/>
      <w:r w:rsidRPr="00E0746D">
        <w:rPr>
          <w:rFonts w:ascii="Cascadia Mono" w:eastAsiaTheme="minorEastAsia" w:hAnsi="Cascadia Mono" w:cs="Cascadia Mono"/>
          <w:color w:val="000000"/>
          <w:sz w:val="19"/>
          <w:szCs w:val="19"/>
          <w:lang w:eastAsia="de-DE"/>
        </w:rPr>
        <w:t>key</w:t>
      </w:r>
      <w:proofErr w:type="spellEnd"/>
      <w:r w:rsidRPr="00E0746D">
        <w:rPr>
          <w:rFonts w:ascii="Cascadia Mono" w:eastAsiaTheme="minorEastAsia" w:hAnsi="Cascadia Mono" w:cs="Cascadia Mono"/>
          <w:color w:val="000000"/>
          <w:sz w:val="19"/>
          <w:szCs w:val="19"/>
          <w:lang w:eastAsia="de-DE"/>
        </w:rPr>
        <w:t>="</w:t>
      </w:r>
      <w:proofErr w:type="spellStart"/>
      <w:r w:rsidRPr="00E0746D">
        <w:rPr>
          <w:rFonts w:ascii="Cascadia Mono" w:eastAsiaTheme="minorEastAsia" w:hAnsi="Cascadia Mono" w:cs="Cascadia Mono"/>
          <w:color w:val="000000"/>
          <w:sz w:val="19"/>
          <w:szCs w:val="19"/>
          <w:lang w:eastAsia="de-DE"/>
        </w:rPr>
        <w:t>SqlPasswort</w:t>
      </w:r>
      <w:proofErr w:type="spellEnd"/>
      <w:r w:rsidRPr="00E0746D">
        <w:rPr>
          <w:rFonts w:ascii="Cascadia Mono" w:eastAsiaTheme="minorEastAsia" w:hAnsi="Cascadia Mono" w:cs="Cascadia Mono"/>
          <w:color w:val="000000"/>
          <w:sz w:val="19"/>
          <w:szCs w:val="19"/>
          <w:lang w:eastAsia="de-DE"/>
        </w:rPr>
        <w:t xml:space="preserve">" </w:t>
      </w:r>
      <w:proofErr w:type="spellStart"/>
      <w:r w:rsidRPr="00E0746D">
        <w:rPr>
          <w:rFonts w:ascii="Cascadia Mono" w:eastAsiaTheme="minorEastAsia" w:hAnsi="Cascadia Mono" w:cs="Cascadia Mono"/>
          <w:color w:val="000000"/>
          <w:sz w:val="19"/>
          <w:szCs w:val="19"/>
          <w:lang w:eastAsia="de-DE"/>
        </w:rPr>
        <w:t>value</w:t>
      </w:r>
      <w:proofErr w:type="spellEnd"/>
      <w:r w:rsidRPr="00E0746D">
        <w:rPr>
          <w:rFonts w:ascii="Cascadia Mono" w:eastAsiaTheme="minorEastAsia" w:hAnsi="Cascadia Mono" w:cs="Cascadia Mono"/>
          <w:color w:val="000000"/>
          <w:sz w:val="19"/>
          <w:szCs w:val="19"/>
          <w:lang w:eastAsia="de-DE"/>
        </w:rPr>
        <w:t>=""/&gt;</w:t>
      </w:r>
    </w:p>
    <w:p w14:paraId="4B9F2AAD" w14:textId="1AD4E8B5" w:rsidR="00E0746D" w:rsidRDefault="00E0746D" w:rsidP="00E0746D">
      <w:pPr>
        <w:rPr>
          <w:rFonts w:ascii="Cascadia Mono" w:eastAsiaTheme="minorEastAsia" w:hAnsi="Cascadia Mono" w:cs="Cascadia Mono"/>
          <w:color w:val="000000"/>
          <w:sz w:val="19"/>
          <w:szCs w:val="19"/>
          <w:lang w:eastAsia="de-DE"/>
        </w:rPr>
      </w:pPr>
      <w:r w:rsidRPr="00E0746D">
        <w:rPr>
          <w:rFonts w:ascii="Cascadia Mono" w:eastAsiaTheme="minorEastAsia" w:hAnsi="Cascadia Mono" w:cs="Cascadia Mono"/>
          <w:color w:val="000000"/>
          <w:sz w:val="19"/>
          <w:szCs w:val="19"/>
          <w:lang w:eastAsia="de-DE"/>
        </w:rPr>
        <w:t>&lt;</w:t>
      </w:r>
      <w:proofErr w:type="spellStart"/>
      <w:r w:rsidRPr="00E0746D">
        <w:rPr>
          <w:rFonts w:ascii="Cascadia Mono" w:eastAsiaTheme="minorEastAsia" w:hAnsi="Cascadia Mono" w:cs="Cascadia Mono"/>
          <w:color w:val="000000"/>
          <w:sz w:val="19"/>
          <w:szCs w:val="19"/>
          <w:lang w:eastAsia="de-DE"/>
        </w:rPr>
        <w:t>add</w:t>
      </w:r>
      <w:proofErr w:type="spellEnd"/>
      <w:r w:rsidRPr="00E0746D">
        <w:rPr>
          <w:rFonts w:ascii="Cascadia Mono" w:eastAsiaTheme="minorEastAsia" w:hAnsi="Cascadia Mono" w:cs="Cascadia Mono"/>
          <w:color w:val="000000"/>
          <w:sz w:val="19"/>
          <w:szCs w:val="19"/>
          <w:lang w:eastAsia="de-DE"/>
        </w:rPr>
        <w:t xml:space="preserve"> </w:t>
      </w:r>
      <w:proofErr w:type="spellStart"/>
      <w:r w:rsidRPr="00E0746D">
        <w:rPr>
          <w:rFonts w:ascii="Cascadia Mono" w:eastAsiaTheme="minorEastAsia" w:hAnsi="Cascadia Mono" w:cs="Cascadia Mono"/>
          <w:color w:val="000000"/>
          <w:sz w:val="19"/>
          <w:szCs w:val="19"/>
          <w:lang w:eastAsia="de-DE"/>
        </w:rPr>
        <w:t>key</w:t>
      </w:r>
      <w:proofErr w:type="spellEnd"/>
      <w:r w:rsidRPr="00E0746D">
        <w:rPr>
          <w:rFonts w:ascii="Cascadia Mono" w:eastAsiaTheme="minorEastAsia" w:hAnsi="Cascadia Mono" w:cs="Cascadia Mono"/>
          <w:color w:val="000000"/>
          <w:sz w:val="19"/>
          <w:szCs w:val="19"/>
          <w:lang w:eastAsia="de-DE"/>
        </w:rPr>
        <w:t>="</w:t>
      </w:r>
      <w:proofErr w:type="spellStart"/>
      <w:r w:rsidRPr="00E0746D">
        <w:rPr>
          <w:rFonts w:ascii="Cascadia Mono" w:eastAsiaTheme="minorEastAsia" w:hAnsi="Cascadia Mono" w:cs="Cascadia Mono"/>
          <w:color w:val="000000"/>
          <w:sz w:val="19"/>
          <w:szCs w:val="19"/>
          <w:lang w:eastAsia="de-DE"/>
        </w:rPr>
        <w:t>connectionstring</w:t>
      </w:r>
      <w:proofErr w:type="spellEnd"/>
      <w:r w:rsidRPr="00E0746D">
        <w:rPr>
          <w:rFonts w:ascii="Cascadia Mono" w:eastAsiaTheme="minorEastAsia" w:hAnsi="Cascadia Mono" w:cs="Cascadia Mono"/>
          <w:color w:val="000000"/>
          <w:sz w:val="19"/>
          <w:szCs w:val="19"/>
          <w:lang w:eastAsia="de-DE"/>
        </w:rPr>
        <w:t xml:space="preserve">" </w:t>
      </w:r>
      <w:proofErr w:type="spellStart"/>
      <w:r w:rsidRPr="00E0746D">
        <w:rPr>
          <w:rFonts w:ascii="Cascadia Mono" w:eastAsiaTheme="minorEastAsia" w:hAnsi="Cascadia Mono" w:cs="Cascadia Mono"/>
          <w:color w:val="000000"/>
          <w:sz w:val="19"/>
          <w:szCs w:val="19"/>
          <w:lang w:eastAsia="de-DE"/>
        </w:rPr>
        <w:t>value</w:t>
      </w:r>
      <w:proofErr w:type="spellEnd"/>
      <w:r w:rsidRPr="00E0746D">
        <w:rPr>
          <w:rFonts w:ascii="Cascadia Mono" w:eastAsiaTheme="minorEastAsia" w:hAnsi="Cascadia Mono" w:cs="Cascadia Mono"/>
          <w:color w:val="000000"/>
          <w:sz w:val="19"/>
          <w:szCs w:val="19"/>
          <w:lang w:eastAsia="de-DE"/>
        </w:rPr>
        <w:t>="Data Source=DESKTOP-LBBV8</w:t>
      </w:r>
      <w:proofErr w:type="gramStart"/>
      <w:r w:rsidRPr="00E0746D">
        <w:rPr>
          <w:rFonts w:ascii="Cascadia Mono" w:eastAsiaTheme="minorEastAsia" w:hAnsi="Cascadia Mono" w:cs="Cascadia Mono"/>
          <w:color w:val="000000"/>
          <w:sz w:val="19"/>
          <w:szCs w:val="19"/>
          <w:lang w:eastAsia="de-DE"/>
        </w:rPr>
        <w:t>ES;Initial</w:t>
      </w:r>
      <w:proofErr w:type="gramEnd"/>
      <w:r w:rsidRPr="00E0746D">
        <w:rPr>
          <w:rFonts w:ascii="Cascadia Mono" w:eastAsiaTheme="minorEastAsia" w:hAnsi="Cascadia Mono" w:cs="Cascadia Mono"/>
          <w:color w:val="000000"/>
          <w:sz w:val="19"/>
          <w:szCs w:val="19"/>
          <w:lang w:eastAsia="de-DE"/>
        </w:rPr>
        <w:t xml:space="preserve"> Catalog=</w:t>
      </w:r>
      <w:proofErr w:type="spellStart"/>
      <w:r w:rsidRPr="00E0746D">
        <w:rPr>
          <w:rFonts w:ascii="Cascadia Mono" w:eastAsiaTheme="minorEastAsia" w:hAnsi="Cascadia Mono" w:cs="Cascadia Mono"/>
          <w:color w:val="000000"/>
          <w:sz w:val="19"/>
          <w:szCs w:val="19"/>
          <w:lang w:eastAsia="de-DE"/>
        </w:rPr>
        <w:t>NIFI;Integrated</w:t>
      </w:r>
      <w:proofErr w:type="spellEnd"/>
      <w:r w:rsidRPr="00E0746D">
        <w:rPr>
          <w:rFonts w:ascii="Cascadia Mono" w:eastAsiaTheme="minorEastAsia" w:hAnsi="Cascadia Mono" w:cs="Cascadia Mono"/>
          <w:color w:val="000000"/>
          <w:sz w:val="19"/>
          <w:szCs w:val="19"/>
          <w:lang w:eastAsia="de-DE"/>
        </w:rPr>
        <w:t xml:space="preserve"> Security=True;"/&gt;</w:t>
      </w:r>
    </w:p>
    <w:p w14:paraId="74F02BB6" w14:textId="3CC9DBA7" w:rsidR="00E0746D" w:rsidRDefault="00E0746D" w:rsidP="00E0746D">
      <w:pPr>
        <w:rPr>
          <w:rFonts w:ascii="Cascadia Mono" w:eastAsiaTheme="minorEastAsia" w:hAnsi="Cascadia Mono" w:cs="Cascadia Mono"/>
          <w:color w:val="000000"/>
          <w:sz w:val="19"/>
          <w:szCs w:val="19"/>
          <w:lang w:eastAsia="de-DE"/>
        </w:rPr>
      </w:pPr>
    </w:p>
    <w:p w14:paraId="26FC7D4C" w14:textId="03196B47" w:rsidR="00E0746D" w:rsidRDefault="003C506F" w:rsidP="00E0746D">
      <w:pPr>
        <w:pStyle w:val="Listenabsatz"/>
        <w:numPr>
          <w:ilvl w:val="0"/>
          <w:numId w:val="45"/>
        </w:numPr>
      </w:pPr>
      <w:r>
        <w:t>Mailverssand</w:t>
      </w:r>
    </w:p>
    <w:p w14:paraId="01354436" w14:textId="51FF3FD7" w:rsidR="003C506F" w:rsidRDefault="00D21A1F" w:rsidP="00D21A1F">
      <w:pPr>
        <w:ind w:left="709"/>
      </w:pPr>
      <w:r>
        <w:t xml:space="preserve">Anpassung von Server und Port an die Umgebung </w:t>
      </w:r>
      <w:r w:rsidR="00D54213">
        <w:t>(</w:t>
      </w:r>
      <w:r>
        <w:t>User/Password ist nicht geplant bei der AOK</w:t>
      </w:r>
    </w:p>
    <w:p w14:paraId="48410906" w14:textId="77777777" w:rsidR="00D54213" w:rsidRDefault="00D54213" w:rsidP="00D21A1F">
      <w:pPr>
        <w:ind w:left="709"/>
      </w:pPr>
    </w:p>
    <w:p w14:paraId="519D3EDE" w14:textId="58FDAF58" w:rsidR="00200B34" w:rsidRDefault="00200B34" w:rsidP="00200B34">
      <w:pPr>
        <w:autoSpaceDE w:val="0"/>
        <w:autoSpaceDN w:val="0"/>
        <w:adjustRightInd w:val="0"/>
        <w:rPr>
          <w:rFonts w:ascii="Cascadia Mono" w:eastAsiaTheme="minorEastAsia" w:hAnsi="Cascadia Mono" w:cs="Cascadia Mono"/>
          <w:color w:val="000000"/>
          <w:sz w:val="19"/>
          <w:szCs w:val="19"/>
          <w:lang w:eastAsia="de-DE"/>
        </w:rPr>
      </w:pPr>
      <w:proofErr w:type="gramStart"/>
      <w:r>
        <w:rPr>
          <w:rFonts w:ascii="Cascadia Mono" w:eastAsiaTheme="minorEastAsia" w:hAnsi="Cascadia Mono" w:cs="Cascadia Mono"/>
          <w:color w:val="000000"/>
          <w:sz w:val="19"/>
          <w:szCs w:val="19"/>
          <w:lang w:eastAsia="de-DE"/>
        </w:rPr>
        <w:t>&lt;!--</w:t>
      </w:r>
      <w:proofErr w:type="spellStart"/>
      <w:proofErr w:type="gramEnd"/>
      <w:r>
        <w:rPr>
          <w:rFonts w:ascii="Cascadia Mono" w:eastAsiaTheme="minorEastAsia" w:hAnsi="Cascadia Mono" w:cs="Cascadia Mono"/>
          <w:color w:val="000000"/>
          <w:sz w:val="19"/>
          <w:szCs w:val="19"/>
          <w:lang w:eastAsia="de-DE"/>
        </w:rPr>
        <w:t>Mailver</w:t>
      </w:r>
      <w:r w:rsidR="001B182E">
        <w:rPr>
          <w:rFonts w:ascii="Cascadia Mono" w:eastAsiaTheme="minorEastAsia" w:hAnsi="Cascadia Mono" w:cs="Cascadia Mono"/>
          <w:color w:val="000000"/>
          <w:sz w:val="19"/>
          <w:szCs w:val="19"/>
          <w:lang w:eastAsia="de-DE"/>
        </w:rPr>
        <w:t>kehrs</w:t>
      </w:r>
      <w:r>
        <w:rPr>
          <w:rFonts w:ascii="Cascadia Mono" w:eastAsiaTheme="minorEastAsia" w:hAnsi="Cascadia Mono" w:cs="Cascadia Mono"/>
          <w:color w:val="000000"/>
          <w:sz w:val="19"/>
          <w:szCs w:val="19"/>
          <w:lang w:eastAsia="de-DE"/>
        </w:rPr>
        <w:t>Daten</w:t>
      </w:r>
      <w:proofErr w:type="spellEnd"/>
      <w:r>
        <w:rPr>
          <w:rFonts w:ascii="Cascadia Mono" w:eastAsiaTheme="minorEastAsia" w:hAnsi="Cascadia Mono" w:cs="Cascadia Mono"/>
          <w:color w:val="000000"/>
          <w:sz w:val="19"/>
          <w:szCs w:val="19"/>
          <w:lang w:eastAsia="de-DE"/>
        </w:rPr>
        <w:t xml:space="preserve"> zum Mailversand--&gt;</w:t>
      </w:r>
    </w:p>
    <w:p w14:paraId="18819CB3" w14:textId="1D7D7992" w:rsidR="00200B34" w:rsidRDefault="00200B34" w:rsidP="00200B34">
      <w:pPr>
        <w:autoSpaceDE w:val="0"/>
        <w:autoSpaceDN w:val="0"/>
        <w:adjustRightInd w:val="0"/>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lt;</w:t>
      </w:r>
      <w:proofErr w:type="spellStart"/>
      <w:r>
        <w:rPr>
          <w:rFonts w:ascii="Cascadia Mono" w:eastAsiaTheme="minorEastAsia" w:hAnsi="Cascadia Mono" w:cs="Cascadia Mono"/>
          <w:color w:val="000000"/>
          <w:sz w:val="19"/>
          <w:szCs w:val="19"/>
          <w:lang w:eastAsia="de-DE"/>
        </w:rPr>
        <w:t>add</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key</w:t>
      </w:r>
      <w:proofErr w:type="spellEnd"/>
      <w:r>
        <w:rPr>
          <w:rFonts w:ascii="Cascadia Mono" w:eastAsiaTheme="minorEastAsia" w:hAnsi="Cascadia Mono" w:cs="Cascadia Mono"/>
          <w:color w:val="000000"/>
          <w:sz w:val="19"/>
          <w:szCs w:val="19"/>
          <w:lang w:eastAsia="de-DE"/>
        </w:rPr>
        <w:t>="</w:t>
      </w:r>
      <w:proofErr w:type="spellStart"/>
      <w:r>
        <w:rPr>
          <w:rFonts w:ascii="Cascadia Mono" w:eastAsiaTheme="minorEastAsia" w:hAnsi="Cascadia Mono" w:cs="Cascadia Mono"/>
          <w:color w:val="000000"/>
          <w:sz w:val="19"/>
          <w:szCs w:val="19"/>
          <w:lang w:eastAsia="de-DE"/>
        </w:rPr>
        <w:t>mailServer</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value</w:t>
      </w:r>
      <w:proofErr w:type="spellEnd"/>
      <w:r>
        <w:rPr>
          <w:rFonts w:ascii="Cascadia Mono" w:eastAsiaTheme="minorEastAsia" w:hAnsi="Cascadia Mono" w:cs="Cascadia Mono"/>
          <w:color w:val="000000"/>
          <w:sz w:val="19"/>
          <w:szCs w:val="19"/>
          <w:lang w:eastAsia="de-DE"/>
        </w:rPr>
        <w:t>="</w:t>
      </w:r>
      <w:r w:rsidR="001B182E">
        <w:rPr>
          <w:rFonts w:ascii="Cascadia Mono" w:eastAsiaTheme="minorEastAsia" w:hAnsi="Cascadia Mono" w:cs="Cascadia Mono"/>
          <w:color w:val="000000"/>
          <w:sz w:val="19"/>
          <w:szCs w:val="19"/>
          <w:lang w:eastAsia="de-DE"/>
        </w:rPr>
        <w:t>SMTP Server</w:t>
      </w:r>
      <w:r>
        <w:rPr>
          <w:rFonts w:ascii="Cascadia Mono" w:eastAsiaTheme="minorEastAsia" w:hAnsi="Cascadia Mono" w:cs="Cascadia Mono"/>
          <w:color w:val="000000"/>
          <w:sz w:val="19"/>
          <w:szCs w:val="19"/>
          <w:lang w:eastAsia="de-DE"/>
        </w:rPr>
        <w:t>"/&gt;</w:t>
      </w:r>
    </w:p>
    <w:p w14:paraId="3F652E88" w14:textId="5564B143" w:rsidR="00200B34" w:rsidRDefault="00200B34" w:rsidP="00200B34">
      <w:pPr>
        <w:autoSpaceDE w:val="0"/>
        <w:autoSpaceDN w:val="0"/>
        <w:adjustRightInd w:val="0"/>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lt;</w:t>
      </w:r>
      <w:proofErr w:type="spellStart"/>
      <w:r>
        <w:rPr>
          <w:rFonts w:ascii="Cascadia Mono" w:eastAsiaTheme="minorEastAsia" w:hAnsi="Cascadia Mono" w:cs="Cascadia Mono"/>
          <w:color w:val="000000"/>
          <w:sz w:val="19"/>
          <w:szCs w:val="19"/>
          <w:lang w:eastAsia="de-DE"/>
        </w:rPr>
        <w:t>add</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key</w:t>
      </w:r>
      <w:proofErr w:type="spellEnd"/>
      <w:r>
        <w:rPr>
          <w:rFonts w:ascii="Cascadia Mono" w:eastAsiaTheme="minorEastAsia" w:hAnsi="Cascadia Mono" w:cs="Cascadia Mono"/>
          <w:color w:val="000000"/>
          <w:sz w:val="19"/>
          <w:szCs w:val="19"/>
          <w:lang w:eastAsia="de-DE"/>
        </w:rPr>
        <w:t>="</w:t>
      </w:r>
      <w:proofErr w:type="spellStart"/>
      <w:r>
        <w:rPr>
          <w:rFonts w:ascii="Cascadia Mono" w:eastAsiaTheme="minorEastAsia" w:hAnsi="Cascadia Mono" w:cs="Cascadia Mono"/>
          <w:color w:val="000000"/>
          <w:sz w:val="19"/>
          <w:szCs w:val="19"/>
          <w:lang w:eastAsia="de-DE"/>
        </w:rPr>
        <w:t>mailPort</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value</w:t>
      </w:r>
      <w:proofErr w:type="spellEnd"/>
      <w:r>
        <w:rPr>
          <w:rFonts w:ascii="Cascadia Mono" w:eastAsiaTheme="minorEastAsia" w:hAnsi="Cascadia Mono" w:cs="Cascadia Mono"/>
          <w:color w:val="000000"/>
          <w:sz w:val="19"/>
          <w:szCs w:val="19"/>
          <w:lang w:eastAsia="de-DE"/>
        </w:rPr>
        <w:t>="25"/&gt;</w:t>
      </w:r>
    </w:p>
    <w:p w14:paraId="27B6F764" w14:textId="31AECEC3" w:rsidR="00200B34" w:rsidRPr="000A6AAC" w:rsidRDefault="00200B34" w:rsidP="00200B34">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lt;add key="</w:t>
      </w:r>
      <w:proofErr w:type="spellStart"/>
      <w:r w:rsidRPr="000A6AAC">
        <w:rPr>
          <w:rFonts w:ascii="Cascadia Mono" w:eastAsiaTheme="minorEastAsia" w:hAnsi="Cascadia Mono" w:cs="Cascadia Mono"/>
          <w:color w:val="000000"/>
          <w:sz w:val="19"/>
          <w:szCs w:val="19"/>
          <w:lang w:val="en-US" w:eastAsia="de-DE"/>
        </w:rPr>
        <w:t>mailUser</w:t>
      </w:r>
      <w:proofErr w:type="spellEnd"/>
      <w:r w:rsidRPr="000A6AAC">
        <w:rPr>
          <w:rFonts w:ascii="Cascadia Mono" w:eastAsiaTheme="minorEastAsia" w:hAnsi="Cascadia Mono" w:cs="Cascadia Mono"/>
          <w:color w:val="000000"/>
          <w:sz w:val="19"/>
          <w:szCs w:val="19"/>
          <w:lang w:val="en-US" w:eastAsia="de-DE"/>
        </w:rPr>
        <w:t>" value=""/&gt;</w:t>
      </w:r>
    </w:p>
    <w:p w14:paraId="313D84F4" w14:textId="65757EB2" w:rsidR="00200B34" w:rsidRPr="000A6AAC" w:rsidRDefault="00200B34" w:rsidP="00200B34">
      <w:pPr>
        <w:autoSpaceDE w:val="0"/>
        <w:autoSpaceDN w:val="0"/>
        <w:adjustRightInd w:val="0"/>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lt;add key="</w:t>
      </w:r>
      <w:proofErr w:type="spellStart"/>
      <w:r w:rsidRPr="000A6AAC">
        <w:rPr>
          <w:rFonts w:ascii="Cascadia Mono" w:eastAsiaTheme="minorEastAsia" w:hAnsi="Cascadia Mono" w:cs="Cascadia Mono"/>
          <w:color w:val="000000"/>
          <w:sz w:val="19"/>
          <w:szCs w:val="19"/>
          <w:lang w:val="en-US" w:eastAsia="de-DE"/>
        </w:rPr>
        <w:t>mailPassword</w:t>
      </w:r>
      <w:proofErr w:type="spellEnd"/>
      <w:r w:rsidRPr="000A6AAC">
        <w:rPr>
          <w:rFonts w:ascii="Cascadia Mono" w:eastAsiaTheme="minorEastAsia" w:hAnsi="Cascadia Mono" w:cs="Cascadia Mono"/>
          <w:color w:val="000000"/>
          <w:sz w:val="19"/>
          <w:szCs w:val="19"/>
          <w:lang w:val="en-US" w:eastAsia="de-DE"/>
        </w:rPr>
        <w:t>" value=""/&gt;</w:t>
      </w:r>
    </w:p>
    <w:p w14:paraId="76E807CF" w14:textId="26625044" w:rsidR="003C506F" w:rsidRPr="000A6AAC" w:rsidRDefault="00200B34" w:rsidP="00200B34">
      <w:pPr>
        <w:rPr>
          <w:rFonts w:ascii="Cascadia Mono" w:eastAsiaTheme="minorEastAsia" w:hAnsi="Cascadia Mono" w:cs="Cascadia Mono"/>
          <w:color w:val="000000"/>
          <w:sz w:val="19"/>
          <w:szCs w:val="19"/>
          <w:lang w:val="en-US" w:eastAsia="de-DE"/>
        </w:rPr>
      </w:pPr>
      <w:r w:rsidRPr="000A6AAC">
        <w:rPr>
          <w:rFonts w:ascii="Cascadia Mono" w:eastAsiaTheme="minorEastAsia" w:hAnsi="Cascadia Mono" w:cs="Cascadia Mono"/>
          <w:color w:val="000000"/>
          <w:sz w:val="19"/>
          <w:szCs w:val="19"/>
          <w:lang w:val="en-US" w:eastAsia="de-DE"/>
        </w:rPr>
        <w:t>&lt;add key="</w:t>
      </w:r>
      <w:proofErr w:type="spellStart"/>
      <w:r w:rsidRPr="000A6AAC">
        <w:rPr>
          <w:rFonts w:ascii="Cascadia Mono" w:eastAsiaTheme="minorEastAsia" w:hAnsi="Cascadia Mono" w:cs="Cascadia Mono"/>
          <w:color w:val="000000"/>
          <w:sz w:val="19"/>
          <w:szCs w:val="19"/>
          <w:lang w:val="en-US" w:eastAsia="de-DE"/>
        </w:rPr>
        <w:t>AdminMail</w:t>
      </w:r>
      <w:proofErr w:type="spellEnd"/>
      <w:r w:rsidRPr="000A6AAC">
        <w:rPr>
          <w:rFonts w:ascii="Cascadia Mono" w:eastAsiaTheme="minorEastAsia" w:hAnsi="Cascadia Mono" w:cs="Cascadia Mono"/>
          <w:color w:val="000000"/>
          <w:sz w:val="19"/>
          <w:szCs w:val="19"/>
          <w:lang w:val="en-US" w:eastAsia="de-DE"/>
        </w:rPr>
        <w:t>" value="</w:t>
      </w:r>
      <w:r w:rsidR="00345414" w:rsidRPr="000A6AAC">
        <w:rPr>
          <w:rFonts w:ascii="Cascadia Mono" w:eastAsiaTheme="minorEastAsia" w:hAnsi="Cascadia Mono" w:cs="Cascadia Mono"/>
          <w:color w:val="000000"/>
          <w:sz w:val="19"/>
          <w:szCs w:val="19"/>
          <w:lang w:val="en-US" w:eastAsia="de-DE"/>
        </w:rPr>
        <w:t>admin</w:t>
      </w:r>
      <w:r w:rsidRPr="000A6AAC">
        <w:rPr>
          <w:rFonts w:ascii="Cascadia Mono" w:eastAsiaTheme="minorEastAsia" w:hAnsi="Cascadia Mono" w:cs="Cascadia Mono"/>
          <w:color w:val="000000"/>
          <w:sz w:val="19"/>
          <w:szCs w:val="19"/>
          <w:lang w:val="en-US" w:eastAsia="de-DE"/>
        </w:rPr>
        <w:t>@</w:t>
      </w:r>
      <w:r w:rsidR="00345414" w:rsidRPr="000A6AAC">
        <w:rPr>
          <w:rFonts w:ascii="Cascadia Mono" w:eastAsiaTheme="minorEastAsia" w:hAnsi="Cascadia Mono" w:cs="Cascadia Mono"/>
          <w:color w:val="000000"/>
          <w:sz w:val="19"/>
          <w:szCs w:val="19"/>
          <w:lang w:val="en-US" w:eastAsia="de-DE"/>
        </w:rPr>
        <w:t>aok.san</w:t>
      </w:r>
      <w:r w:rsidRPr="000A6AAC">
        <w:rPr>
          <w:rFonts w:ascii="Cascadia Mono" w:eastAsiaTheme="minorEastAsia" w:hAnsi="Cascadia Mono" w:cs="Cascadia Mono"/>
          <w:color w:val="000000"/>
          <w:sz w:val="19"/>
          <w:szCs w:val="19"/>
          <w:lang w:val="en-US" w:eastAsia="de-DE"/>
        </w:rPr>
        <w:t>.de"/&gt;</w:t>
      </w:r>
    </w:p>
    <w:p w14:paraId="27145411" w14:textId="77777777" w:rsidR="00200B34" w:rsidRPr="000A6AAC" w:rsidRDefault="00200B34" w:rsidP="00200B34">
      <w:pPr>
        <w:rPr>
          <w:lang w:val="en-US"/>
        </w:rPr>
      </w:pPr>
    </w:p>
    <w:p w14:paraId="64B4F6A6" w14:textId="51E9CC44" w:rsidR="003C506F" w:rsidRDefault="003C506F" w:rsidP="003C506F">
      <w:pPr>
        <w:pStyle w:val="Listenabsatz"/>
        <w:numPr>
          <w:ilvl w:val="0"/>
          <w:numId w:val="45"/>
        </w:numPr>
      </w:pPr>
      <w:r>
        <w:t>Umgebungskennung</w:t>
      </w:r>
    </w:p>
    <w:p w14:paraId="114E4078" w14:textId="119E4835" w:rsidR="00200B34" w:rsidRDefault="00D21A1F" w:rsidP="00D21A1F">
      <w:pPr>
        <w:ind w:left="709"/>
      </w:pPr>
      <w:r>
        <w:t xml:space="preserve">„A1“ in der Testumgebung, „AP“ in </w:t>
      </w:r>
      <w:proofErr w:type="spellStart"/>
      <w:r>
        <w:t>Prod</w:t>
      </w:r>
      <w:proofErr w:type="spellEnd"/>
    </w:p>
    <w:p w14:paraId="5DA58199" w14:textId="2F277D7E" w:rsidR="00200B34" w:rsidRDefault="00200B34" w:rsidP="00200B34">
      <w:pPr>
        <w:autoSpaceDE w:val="0"/>
        <w:autoSpaceDN w:val="0"/>
        <w:adjustRightInd w:val="0"/>
        <w:rPr>
          <w:rFonts w:ascii="Cascadia Mono" w:eastAsiaTheme="minorEastAsia" w:hAnsi="Cascadia Mono" w:cs="Cascadia Mono"/>
          <w:color w:val="000000"/>
          <w:sz w:val="19"/>
          <w:szCs w:val="19"/>
          <w:lang w:eastAsia="de-DE"/>
        </w:rPr>
      </w:pPr>
      <w:proofErr w:type="gramStart"/>
      <w:r>
        <w:rPr>
          <w:rFonts w:ascii="Cascadia Mono" w:eastAsiaTheme="minorEastAsia" w:hAnsi="Cascadia Mono" w:cs="Cascadia Mono"/>
          <w:color w:val="000000"/>
          <w:sz w:val="19"/>
          <w:szCs w:val="19"/>
          <w:lang w:eastAsia="de-DE"/>
        </w:rPr>
        <w:t>&lt;!--</w:t>
      </w:r>
      <w:proofErr w:type="gramEnd"/>
      <w:r>
        <w:rPr>
          <w:rFonts w:ascii="Cascadia Mono" w:eastAsiaTheme="minorEastAsia" w:hAnsi="Cascadia Mono" w:cs="Cascadia Mono"/>
          <w:color w:val="000000"/>
          <w:sz w:val="19"/>
          <w:szCs w:val="19"/>
          <w:lang w:eastAsia="de-DE"/>
        </w:rPr>
        <w:t xml:space="preserve"> *** Umgebungskennung AP = </w:t>
      </w:r>
      <w:proofErr w:type="spellStart"/>
      <w:r>
        <w:rPr>
          <w:rFonts w:ascii="Cascadia Mono" w:eastAsiaTheme="minorEastAsia" w:hAnsi="Cascadia Mono" w:cs="Cascadia Mono"/>
          <w:color w:val="000000"/>
          <w:sz w:val="19"/>
          <w:szCs w:val="19"/>
          <w:lang w:eastAsia="de-DE"/>
        </w:rPr>
        <w:t>Prod</w:t>
      </w:r>
      <w:proofErr w:type="spellEnd"/>
      <w:r>
        <w:rPr>
          <w:rFonts w:ascii="Cascadia Mono" w:eastAsiaTheme="minorEastAsia" w:hAnsi="Cascadia Mono" w:cs="Cascadia Mono"/>
          <w:color w:val="000000"/>
          <w:sz w:val="19"/>
          <w:szCs w:val="19"/>
          <w:lang w:eastAsia="de-DE"/>
        </w:rPr>
        <w:t xml:space="preserve"> / A1 = Test*** --&gt;</w:t>
      </w:r>
    </w:p>
    <w:p w14:paraId="1BDDE328" w14:textId="57C174F2" w:rsidR="00200B34" w:rsidRDefault="00200B34" w:rsidP="00200B34">
      <w:pPr>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lt;</w:t>
      </w:r>
      <w:proofErr w:type="spellStart"/>
      <w:r>
        <w:rPr>
          <w:rFonts w:ascii="Cascadia Mono" w:eastAsiaTheme="minorEastAsia" w:hAnsi="Cascadia Mono" w:cs="Cascadia Mono"/>
          <w:color w:val="000000"/>
          <w:sz w:val="19"/>
          <w:szCs w:val="19"/>
          <w:lang w:eastAsia="de-DE"/>
        </w:rPr>
        <w:t>add</w:t>
      </w:r>
      <w:proofErr w:type="spellEnd"/>
      <w:r>
        <w:rPr>
          <w:rFonts w:ascii="Cascadia Mono" w:eastAsiaTheme="minorEastAsia" w:hAnsi="Cascadia Mono" w:cs="Cascadia Mono"/>
          <w:color w:val="000000"/>
          <w:sz w:val="19"/>
          <w:szCs w:val="19"/>
          <w:lang w:eastAsia="de-DE"/>
        </w:rPr>
        <w:t xml:space="preserve"> </w:t>
      </w:r>
      <w:proofErr w:type="spellStart"/>
      <w:r>
        <w:rPr>
          <w:rFonts w:ascii="Cascadia Mono" w:eastAsiaTheme="minorEastAsia" w:hAnsi="Cascadia Mono" w:cs="Cascadia Mono"/>
          <w:color w:val="000000"/>
          <w:sz w:val="19"/>
          <w:szCs w:val="19"/>
          <w:lang w:eastAsia="de-DE"/>
        </w:rPr>
        <w:t>key</w:t>
      </w:r>
      <w:proofErr w:type="spellEnd"/>
      <w:r>
        <w:rPr>
          <w:rFonts w:ascii="Cascadia Mono" w:eastAsiaTheme="minorEastAsia" w:hAnsi="Cascadia Mono" w:cs="Cascadia Mono"/>
          <w:color w:val="000000"/>
          <w:sz w:val="19"/>
          <w:szCs w:val="19"/>
          <w:lang w:eastAsia="de-DE"/>
        </w:rPr>
        <w:t xml:space="preserve">="Umgebungskennung" </w:t>
      </w:r>
      <w:proofErr w:type="spellStart"/>
      <w:r>
        <w:rPr>
          <w:rFonts w:ascii="Cascadia Mono" w:eastAsiaTheme="minorEastAsia" w:hAnsi="Cascadia Mono" w:cs="Cascadia Mono"/>
          <w:color w:val="000000"/>
          <w:sz w:val="19"/>
          <w:szCs w:val="19"/>
          <w:lang w:eastAsia="de-DE"/>
        </w:rPr>
        <w:t>value</w:t>
      </w:r>
      <w:proofErr w:type="spellEnd"/>
      <w:r>
        <w:rPr>
          <w:rFonts w:ascii="Cascadia Mono" w:eastAsiaTheme="minorEastAsia" w:hAnsi="Cascadia Mono" w:cs="Cascadia Mono"/>
          <w:color w:val="000000"/>
          <w:sz w:val="19"/>
          <w:szCs w:val="19"/>
          <w:lang w:eastAsia="de-DE"/>
        </w:rPr>
        <w:t>="A1"/&gt;</w:t>
      </w:r>
    </w:p>
    <w:p w14:paraId="33B04EB7" w14:textId="0DC8A46A" w:rsidR="001A1DC3" w:rsidRDefault="001A1DC3" w:rsidP="00200B34">
      <w:pPr>
        <w:rPr>
          <w:rFonts w:ascii="Cascadia Mono" w:eastAsiaTheme="minorEastAsia" w:hAnsi="Cascadia Mono" w:cs="Cascadia Mono"/>
          <w:color w:val="000000"/>
          <w:sz w:val="19"/>
          <w:szCs w:val="19"/>
          <w:lang w:eastAsia="de-DE"/>
        </w:rPr>
      </w:pPr>
    </w:p>
    <w:p w14:paraId="6558397E" w14:textId="04A27F74" w:rsidR="001A1DC3" w:rsidRDefault="001A1DC3" w:rsidP="00200B34">
      <w:pPr>
        <w:rPr>
          <w:rFonts w:ascii="Cascadia Mono" w:eastAsiaTheme="minorEastAsia" w:hAnsi="Cascadia Mono" w:cs="Cascadia Mono"/>
          <w:color w:val="000000"/>
          <w:sz w:val="19"/>
          <w:szCs w:val="19"/>
          <w:lang w:eastAsia="de-DE"/>
        </w:rPr>
      </w:pPr>
    </w:p>
    <w:p w14:paraId="69002F19" w14:textId="7D2A159F" w:rsidR="001A1DC3" w:rsidRDefault="001A1DC3" w:rsidP="00200B34">
      <w:pPr>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t>Das Programm Imagemagic</w:t>
      </w:r>
      <w:r w:rsidR="001577D5">
        <w:rPr>
          <w:rFonts w:ascii="Cascadia Mono" w:eastAsiaTheme="minorEastAsia" w:hAnsi="Cascadia Mono" w:cs="Cascadia Mono"/>
          <w:color w:val="000000"/>
          <w:sz w:val="19"/>
          <w:szCs w:val="19"/>
          <w:lang w:eastAsia="de-DE"/>
        </w:rPr>
        <w:t>.exe</w:t>
      </w:r>
      <w:r>
        <w:rPr>
          <w:rFonts w:ascii="Cascadia Mono" w:eastAsiaTheme="minorEastAsia" w:hAnsi="Cascadia Mono" w:cs="Cascadia Mono"/>
          <w:color w:val="000000"/>
          <w:sz w:val="19"/>
          <w:szCs w:val="19"/>
          <w:lang w:eastAsia="de-DE"/>
        </w:rPr>
        <w:t>:</w:t>
      </w:r>
    </w:p>
    <w:p w14:paraId="528C74E3" w14:textId="716D19AE" w:rsidR="008C2EF1" w:rsidRDefault="008C2EF1" w:rsidP="00200B34">
      <w:pPr>
        <w:rPr>
          <w:rFonts w:ascii="Cascadia Mono" w:eastAsiaTheme="minorEastAsia" w:hAnsi="Cascadia Mono" w:cs="Cascadia Mono"/>
          <w:color w:val="000000"/>
          <w:sz w:val="19"/>
          <w:szCs w:val="19"/>
          <w:lang w:eastAsia="de-DE"/>
        </w:rPr>
      </w:pPr>
    </w:p>
    <w:p w14:paraId="017F13AA" w14:textId="4A72E1C4" w:rsidR="008C2EF1" w:rsidRDefault="008C2EF1" w:rsidP="00200B34">
      <w:pPr>
        <w:rPr>
          <w:rFonts w:ascii="Cascadia Mono" w:eastAsiaTheme="minorEastAsia" w:hAnsi="Cascadia Mono" w:cs="Cascadia Mono"/>
          <w:color w:val="000000"/>
          <w:sz w:val="19"/>
          <w:szCs w:val="19"/>
          <w:lang w:eastAsia="de-DE"/>
        </w:rPr>
      </w:pPr>
      <w:r>
        <w:rPr>
          <w:rFonts w:ascii="Cascadia Mono" w:eastAsiaTheme="minorEastAsia" w:hAnsi="Cascadia Mono" w:cs="Cascadia Mono"/>
          <w:color w:val="000000"/>
          <w:sz w:val="19"/>
          <w:szCs w:val="19"/>
          <w:lang w:eastAsia="de-DE"/>
        </w:rPr>
        <w:lastRenderedPageBreak/>
        <w:t>Das Hilfsprogramm „</w:t>
      </w:r>
      <w:proofErr w:type="spellStart"/>
      <w:r>
        <w:rPr>
          <w:rFonts w:ascii="Cascadia Mono" w:eastAsiaTheme="minorEastAsia" w:hAnsi="Cascadia Mono" w:cs="Cascadia Mono"/>
          <w:color w:val="000000"/>
          <w:sz w:val="19"/>
          <w:szCs w:val="19"/>
          <w:lang w:eastAsia="de-DE"/>
        </w:rPr>
        <w:t>Imagemagic</w:t>
      </w:r>
      <w:proofErr w:type="spellEnd"/>
      <w:r>
        <w:rPr>
          <w:rFonts w:ascii="Cascadia Mono" w:eastAsiaTheme="minorEastAsia" w:hAnsi="Cascadia Mono" w:cs="Cascadia Mono"/>
          <w:color w:val="000000"/>
          <w:sz w:val="19"/>
          <w:szCs w:val="19"/>
          <w:lang w:eastAsia="de-DE"/>
        </w:rPr>
        <w:t>“ wird benutzt</w:t>
      </w:r>
      <w:r w:rsidR="00D54213">
        <w:rPr>
          <w:rFonts w:ascii="Cascadia Mono" w:eastAsiaTheme="minorEastAsia" w:hAnsi="Cascadia Mono" w:cs="Cascadia Mono"/>
          <w:color w:val="000000"/>
          <w:sz w:val="19"/>
          <w:szCs w:val="19"/>
          <w:lang w:eastAsia="de-DE"/>
        </w:rPr>
        <w:t>,</w:t>
      </w:r>
      <w:r>
        <w:rPr>
          <w:rFonts w:ascii="Cascadia Mono" w:eastAsiaTheme="minorEastAsia" w:hAnsi="Cascadia Mono" w:cs="Cascadia Mono"/>
          <w:color w:val="000000"/>
          <w:sz w:val="19"/>
          <w:szCs w:val="19"/>
          <w:lang w:eastAsia="de-DE"/>
        </w:rPr>
        <w:t xml:space="preserve"> um verschiedene graphische Formate nach </w:t>
      </w:r>
      <w:proofErr w:type="spellStart"/>
      <w:r>
        <w:rPr>
          <w:rFonts w:ascii="Cascadia Mono" w:eastAsiaTheme="minorEastAsia" w:hAnsi="Cascadia Mono" w:cs="Cascadia Mono"/>
          <w:color w:val="000000"/>
          <w:sz w:val="19"/>
          <w:szCs w:val="19"/>
          <w:lang w:eastAsia="de-DE"/>
        </w:rPr>
        <w:t>Tif</w:t>
      </w:r>
      <w:r w:rsidR="00D54213">
        <w:rPr>
          <w:rFonts w:ascii="Cascadia Mono" w:eastAsiaTheme="minorEastAsia" w:hAnsi="Cascadia Mono" w:cs="Cascadia Mono"/>
          <w:color w:val="000000"/>
          <w:sz w:val="19"/>
          <w:szCs w:val="19"/>
          <w:lang w:eastAsia="de-DE"/>
        </w:rPr>
        <w:t>f</w:t>
      </w:r>
      <w:proofErr w:type="spellEnd"/>
      <w:r>
        <w:rPr>
          <w:rFonts w:ascii="Cascadia Mono" w:eastAsiaTheme="minorEastAsia" w:hAnsi="Cascadia Mono" w:cs="Cascadia Mono"/>
          <w:color w:val="000000"/>
          <w:sz w:val="19"/>
          <w:szCs w:val="19"/>
          <w:lang w:eastAsia="de-DE"/>
        </w:rPr>
        <w:t xml:space="preserve"> umzuwandeln. Daher muss dieses Programm mit diesem Tool </w:t>
      </w:r>
      <w:r w:rsidR="00D54213">
        <w:rPr>
          <w:rFonts w:ascii="Cascadia Mono" w:eastAsiaTheme="minorEastAsia" w:hAnsi="Cascadia Mono" w:cs="Cascadia Mono"/>
          <w:color w:val="000000"/>
          <w:sz w:val="19"/>
          <w:szCs w:val="19"/>
          <w:lang w:eastAsia="de-DE"/>
        </w:rPr>
        <w:t>ausgeliefert und das Verzeichnis dem Programm bekannt gemacht werden.</w:t>
      </w:r>
    </w:p>
    <w:p w14:paraId="05CE9B5E" w14:textId="622B261C" w:rsidR="001A1DC3" w:rsidRDefault="001A1DC3" w:rsidP="00200B34">
      <w:pPr>
        <w:rPr>
          <w:rFonts w:ascii="Cascadia Mono" w:eastAsiaTheme="minorEastAsia" w:hAnsi="Cascadia Mono" w:cs="Cascadia Mono"/>
          <w:color w:val="000000"/>
          <w:sz w:val="19"/>
          <w:szCs w:val="19"/>
          <w:lang w:eastAsia="de-DE"/>
        </w:rPr>
      </w:pPr>
    </w:p>
    <w:p w14:paraId="2C61EC85" w14:textId="2AB5CDA5" w:rsidR="001A1DC3" w:rsidRDefault="00D54213" w:rsidP="00B67FEE">
      <w:pPr>
        <w:pStyle w:val="berschrift2"/>
      </w:pPr>
      <w:bookmarkStart w:id="55" w:name="_Toc83643691"/>
      <w:r>
        <w:t>6.3 Klassenreferenz:</w:t>
      </w:r>
      <w:bookmarkEnd w:id="55"/>
    </w:p>
    <w:p w14:paraId="1B9EECF1" w14:textId="44A0E6DE" w:rsidR="00D54213" w:rsidRDefault="00D54213" w:rsidP="00B67FEE">
      <w:r>
        <w:t>Der Folder Daten:</w:t>
      </w:r>
    </w:p>
    <w:p w14:paraId="6BC5AB10" w14:textId="19406B8B" w:rsidR="00D54213" w:rsidRDefault="00D54213" w:rsidP="00B67FEE"/>
    <w:p w14:paraId="576A682B" w14:textId="139D8F26" w:rsidR="00D54213" w:rsidRDefault="00D54213" w:rsidP="00B67FEE">
      <w:r>
        <w:object w:dxaOrig="1538" w:dyaOrig="990" w14:anchorId="348CAB8A">
          <v:shape id="_x0000_i1032" type="#_x0000_t75" style="width:77.25pt;height:49.5pt" o:ole="">
            <v:imagedata r:id="rId58" o:title=""/>
          </v:shape>
          <o:OLEObject Type="Embed" ProgID="Package" ShapeID="_x0000_i1032" DrawAspect="Icon" ObjectID="_1694256568" r:id="rId59"/>
        </w:object>
      </w:r>
      <w:r>
        <w:object w:dxaOrig="1538" w:dyaOrig="990" w14:anchorId="0A1E815D">
          <v:shape id="_x0000_i1033" type="#_x0000_t75" style="width:77.25pt;height:49.5pt" o:ole="">
            <v:imagedata r:id="rId60" o:title=""/>
          </v:shape>
          <o:OLEObject Type="Embed" ProgID="Package" ShapeID="_x0000_i1033" DrawAspect="Icon" ObjectID="_1694256569" r:id="rId61"/>
        </w:object>
      </w:r>
      <w:r>
        <w:object w:dxaOrig="1538" w:dyaOrig="990" w14:anchorId="4992A25C">
          <v:shape id="_x0000_i1034" type="#_x0000_t75" style="width:77.25pt;height:49.5pt" o:ole="">
            <v:imagedata r:id="rId62" o:title=""/>
          </v:shape>
          <o:OLEObject Type="Embed" ProgID="Package" ShapeID="_x0000_i1034" DrawAspect="Icon" ObjectID="_1694256570" r:id="rId63"/>
        </w:object>
      </w:r>
      <w:r>
        <w:object w:dxaOrig="1538" w:dyaOrig="990" w14:anchorId="42AE7896">
          <v:shape id="_x0000_i1035" type="#_x0000_t75" style="width:77.25pt;height:49.5pt" o:ole="">
            <v:imagedata r:id="rId64" o:title=""/>
          </v:shape>
          <o:OLEObject Type="Embed" ProgID="Package" ShapeID="_x0000_i1035" DrawAspect="Icon" ObjectID="_1694256571" r:id="rId65"/>
        </w:object>
      </w:r>
      <w:r>
        <w:object w:dxaOrig="1538" w:dyaOrig="990" w14:anchorId="59223720">
          <v:shape id="_x0000_i1036" type="#_x0000_t75" style="width:77.25pt;height:49.5pt" o:ole="">
            <v:imagedata r:id="rId66" o:title=""/>
          </v:shape>
          <o:OLEObject Type="Embed" ProgID="Package" ShapeID="_x0000_i1036" DrawAspect="Icon" ObjectID="_1694256572" r:id="rId67"/>
        </w:object>
      </w:r>
      <w:r>
        <w:object w:dxaOrig="1538" w:dyaOrig="990" w14:anchorId="4186B87A">
          <v:shape id="_x0000_i1037" type="#_x0000_t75" style="width:77.25pt;height:49.5pt" o:ole="">
            <v:imagedata r:id="rId68" o:title=""/>
          </v:shape>
          <o:OLEObject Type="Embed" ProgID="Package" ShapeID="_x0000_i1037" DrawAspect="Icon" ObjectID="_1694256573" r:id="rId69"/>
        </w:object>
      </w:r>
    </w:p>
    <w:p w14:paraId="1E895942" w14:textId="1631F226" w:rsidR="00D54213" w:rsidRDefault="00D54213" w:rsidP="00B67FEE"/>
    <w:p w14:paraId="152365FD" w14:textId="26B66154" w:rsidR="00D54213" w:rsidRDefault="00D54213" w:rsidP="00B67FEE">
      <w:r>
        <w:t>Der Mainfolder:</w:t>
      </w:r>
    </w:p>
    <w:p w14:paraId="3DC08BCA" w14:textId="1EBF87AC" w:rsidR="00D54213" w:rsidRDefault="00D54213" w:rsidP="00B67FEE"/>
    <w:p w14:paraId="34C4894F" w14:textId="177C067A" w:rsidR="00D54213" w:rsidRDefault="00D54213" w:rsidP="00B67FEE">
      <w:r>
        <w:object w:dxaOrig="1538" w:dyaOrig="990" w14:anchorId="53CD8315">
          <v:shape id="_x0000_i1038" type="#_x0000_t75" style="width:77.25pt;height:49.5pt" o:ole="">
            <v:imagedata r:id="rId70" o:title=""/>
          </v:shape>
          <o:OLEObject Type="Embed" ProgID="Package" ShapeID="_x0000_i1038" DrawAspect="Icon" ObjectID="_1694256574" r:id="rId71"/>
        </w:object>
      </w:r>
      <w:r>
        <w:object w:dxaOrig="1538" w:dyaOrig="990" w14:anchorId="770E6ACD">
          <v:shape id="_x0000_i1039" type="#_x0000_t75" style="width:77.25pt;height:49.5pt" o:ole="">
            <v:imagedata r:id="rId72" o:title=""/>
          </v:shape>
          <o:OLEObject Type="Embed" ProgID="Package" ShapeID="_x0000_i1039" DrawAspect="Icon" ObjectID="_1694256575" r:id="rId73"/>
        </w:object>
      </w:r>
      <w:r>
        <w:object w:dxaOrig="1538" w:dyaOrig="990" w14:anchorId="355CBC11">
          <v:shape id="_x0000_i1040" type="#_x0000_t75" style="width:77.25pt;height:49.5pt" o:ole="">
            <v:imagedata r:id="rId74" o:title=""/>
          </v:shape>
          <o:OLEObject Type="Embed" ProgID="Package" ShapeID="_x0000_i1040" DrawAspect="Icon" ObjectID="_1694256576" r:id="rId75"/>
        </w:object>
      </w:r>
      <w:r>
        <w:object w:dxaOrig="1538" w:dyaOrig="990" w14:anchorId="1C5C0D74">
          <v:shape id="_x0000_i1041" type="#_x0000_t75" style="width:77.25pt;height:49.5pt" o:ole="">
            <v:imagedata r:id="rId76" o:title=""/>
          </v:shape>
          <o:OLEObject Type="Embed" ProgID="Package" ShapeID="_x0000_i1041" DrawAspect="Icon" ObjectID="_1694256577" r:id="rId77"/>
        </w:object>
      </w:r>
      <w:r>
        <w:object w:dxaOrig="1538" w:dyaOrig="990" w14:anchorId="4D21854D">
          <v:shape id="_x0000_i1042" type="#_x0000_t75" style="width:77.25pt;height:49.5pt" o:ole="">
            <v:imagedata r:id="rId78" o:title=""/>
          </v:shape>
          <o:OLEObject Type="Embed" ProgID="Package" ShapeID="_x0000_i1042" DrawAspect="Icon" ObjectID="_1694256578" r:id="rId79"/>
        </w:object>
      </w:r>
      <w:r>
        <w:object w:dxaOrig="1538" w:dyaOrig="990" w14:anchorId="35BB7F4C">
          <v:shape id="_x0000_i1043" type="#_x0000_t75" style="width:77.25pt;height:49.5pt" o:ole="">
            <v:imagedata r:id="rId80" o:title=""/>
          </v:shape>
          <o:OLEObject Type="Embed" ProgID="Package" ShapeID="_x0000_i1043" DrawAspect="Icon" ObjectID="_1694256579" r:id="rId81"/>
        </w:object>
      </w:r>
      <w:r>
        <w:object w:dxaOrig="1538" w:dyaOrig="990" w14:anchorId="37884B6F">
          <v:shape id="_x0000_i1044" type="#_x0000_t75" style="width:77.25pt;height:49.5pt" o:ole="">
            <v:imagedata r:id="rId82" o:title=""/>
          </v:shape>
          <o:OLEObject Type="Embed" ProgID="Package" ShapeID="_x0000_i1044" DrawAspect="Icon" ObjectID="_1694256580" r:id="rId83"/>
        </w:object>
      </w:r>
    </w:p>
    <w:p w14:paraId="0C114586" w14:textId="0DA4D8EF" w:rsidR="00D54213" w:rsidRDefault="00D54213" w:rsidP="00B67FEE"/>
    <w:p w14:paraId="08230598" w14:textId="2077ECD9" w:rsidR="00D54213" w:rsidRDefault="004C63DE" w:rsidP="00B67FEE">
      <w:pPr>
        <w:pStyle w:val="berschrift2"/>
      </w:pPr>
      <w:bookmarkStart w:id="56" w:name="_Toc83643692"/>
      <w:r>
        <w:t xml:space="preserve">6.4 </w:t>
      </w:r>
      <w:r w:rsidR="00D54213">
        <w:t xml:space="preserve">Die Datei </w:t>
      </w:r>
      <w:proofErr w:type="spellStart"/>
      <w:r w:rsidR="00D54213">
        <w:t>App.Config</w:t>
      </w:r>
      <w:bookmarkEnd w:id="56"/>
      <w:proofErr w:type="spellEnd"/>
    </w:p>
    <w:p w14:paraId="1BF1A2D2" w14:textId="2000040B" w:rsidR="00D54213" w:rsidRDefault="00D54213" w:rsidP="00B67FEE"/>
    <w:p w14:paraId="3BA7E4DA" w14:textId="2872E0CC" w:rsidR="00D54213" w:rsidRDefault="00D54213" w:rsidP="00B67FEE">
      <w:r>
        <w:object w:dxaOrig="1538" w:dyaOrig="990" w14:anchorId="1D60DFB5">
          <v:shape id="_x0000_i1045" type="#_x0000_t75" style="width:77.25pt;height:49.5pt" o:ole="">
            <v:imagedata r:id="rId84" o:title=""/>
          </v:shape>
          <o:OLEObject Type="Embed" ProgID="Package" ShapeID="_x0000_i1045" DrawAspect="Icon" ObjectID="_1694256581" r:id="rId85"/>
        </w:object>
      </w:r>
    </w:p>
    <w:p w14:paraId="5A26B4DF" w14:textId="19F5A2C9" w:rsidR="00D54213" w:rsidRDefault="00D54213" w:rsidP="00B67FEE"/>
    <w:p w14:paraId="7F72AF57" w14:textId="70B59A36" w:rsidR="00D54213" w:rsidRDefault="00D54213" w:rsidP="00B67FEE">
      <w:r>
        <w:t xml:space="preserve">Das Programm </w:t>
      </w:r>
      <w:proofErr w:type="spellStart"/>
      <w:r>
        <w:t>ImageMagick</w:t>
      </w:r>
      <w:proofErr w:type="spellEnd"/>
      <w:r>
        <w:t>:</w:t>
      </w:r>
    </w:p>
    <w:p w14:paraId="01EA003C" w14:textId="09179F98" w:rsidR="00D54213" w:rsidRDefault="00D54213" w:rsidP="00B67FEE"/>
    <w:p w14:paraId="6A523A9F" w14:textId="0880B2A4" w:rsidR="00D54213" w:rsidRDefault="00104C1B" w:rsidP="00B67FEE">
      <w:hyperlink r:id="rId86" w:anchor="windows" w:history="1">
        <w:r w:rsidR="00F1335F" w:rsidRPr="0038720F">
          <w:rPr>
            <w:rStyle w:val="Hyperlink"/>
          </w:rPr>
          <w:t>https://imagemagick.org/script/download.php#windows</w:t>
        </w:r>
      </w:hyperlink>
    </w:p>
    <w:p w14:paraId="5C21AEB5" w14:textId="77777777" w:rsidR="00F1335F" w:rsidRDefault="00F1335F" w:rsidP="00B67FEE"/>
    <w:p w14:paraId="3A4C17A5" w14:textId="1433F30E" w:rsidR="007B7AB6" w:rsidRDefault="007B7AB6" w:rsidP="00B67FEE"/>
    <w:p w14:paraId="280018F5" w14:textId="26E9D66A" w:rsidR="007B7AB6" w:rsidRDefault="007B7AB6" w:rsidP="00B67FEE">
      <w:r>
        <w:t>Das Programm Release 1.0:</w:t>
      </w:r>
    </w:p>
    <w:p w14:paraId="73D36810" w14:textId="64217786" w:rsidR="00F1335F" w:rsidRDefault="00F1335F" w:rsidP="00B67FEE"/>
    <w:p w14:paraId="72F33AC0" w14:textId="139B671A" w:rsidR="005929F7" w:rsidRDefault="005929F7" w:rsidP="00B67FEE">
      <w:r>
        <w:t>Das Archivpassword ist „Oliver“.</w:t>
      </w:r>
    </w:p>
    <w:p w14:paraId="08D098ED" w14:textId="2E9FA911" w:rsidR="007B7AB6" w:rsidRDefault="007B7AB6" w:rsidP="00B67FEE"/>
    <w:p w14:paraId="3E25BF67" w14:textId="03CCAF50" w:rsidR="005929F7" w:rsidRDefault="005929F7" w:rsidP="00B67FEE">
      <w:r>
        <w:object w:dxaOrig="1538" w:dyaOrig="990" w14:anchorId="213407F1">
          <v:shape id="_x0000_i1046" type="#_x0000_t75" style="width:77.25pt;height:49.5pt" o:ole="">
            <v:imagedata r:id="rId87" o:title=""/>
          </v:shape>
          <o:OLEObject Type="Embed" ProgID="Package" ShapeID="_x0000_i1046" DrawAspect="Icon" ObjectID="_1694256582" r:id="rId88"/>
        </w:object>
      </w:r>
    </w:p>
    <w:p w14:paraId="5E6E50A6" w14:textId="4918E02C" w:rsidR="004C63DE" w:rsidRDefault="004C63DE" w:rsidP="00B67FEE">
      <w:pPr>
        <w:spacing w:after="160" w:line="259" w:lineRule="auto"/>
      </w:pPr>
      <w:r>
        <w:br w:type="page"/>
      </w:r>
    </w:p>
    <w:p w14:paraId="5A5CD917" w14:textId="68064E3B" w:rsidR="004C63DE" w:rsidRDefault="004C63DE" w:rsidP="00B67FEE">
      <w:pPr>
        <w:pStyle w:val="berschrift2"/>
      </w:pPr>
      <w:bookmarkStart w:id="57" w:name="_Toc83643693"/>
      <w:r>
        <w:lastRenderedPageBreak/>
        <w:t>6.5 Der Anpassungsprozess für Änderungen der Datenbanktabellen:</w:t>
      </w:r>
      <w:bookmarkEnd w:id="57"/>
    </w:p>
    <w:p w14:paraId="18BC5271" w14:textId="4702721E" w:rsidR="004C63DE" w:rsidRDefault="004C63DE" w:rsidP="00B67FEE"/>
    <w:p w14:paraId="22C0A5A2" w14:textId="77777777" w:rsidR="004C63DE" w:rsidRDefault="004C63DE" w:rsidP="00B67FEE">
      <w:r>
        <w:rPr>
          <w:noProof/>
        </w:rPr>
        <w:drawing>
          <wp:inline distT="0" distB="0" distL="0" distR="0" wp14:anchorId="067B3047" wp14:editId="3EF7D07C">
            <wp:extent cx="5760720" cy="221996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19960"/>
                    </a:xfrm>
                    <a:prstGeom prst="rect">
                      <a:avLst/>
                    </a:prstGeom>
                  </pic:spPr>
                </pic:pic>
              </a:graphicData>
            </a:graphic>
          </wp:inline>
        </w:drawing>
      </w:r>
    </w:p>
    <w:p w14:paraId="539EFD62" w14:textId="77777777" w:rsidR="004C63DE" w:rsidRDefault="004C63DE" w:rsidP="0082201D">
      <w:pPr>
        <w:pStyle w:val="berschrift3"/>
        <w:rPr>
          <w:b/>
          <w:bCs/>
        </w:rPr>
      </w:pPr>
      <w:bookmarkStart w:id="58" w:name="_Toc83643694"/>
      <w:r>
        <w:rPr>
          <w:b/>
          <w:bCs/>
        </w:rPr>
        <w:t xml:space="preserve">Anlegung einer neuen </w:t>
      </w:r>
      <w:proofErr w:type="spellStart"/>
      <w:r>
        <w:rPr>
          <w:b/>
          <w:bCs/>
        </w:rPr>
        <w:t>Dokuklasse</w:t>
      </w:r>
      <w:bookmarkEnd w:id="58"/>
      <w:proofErr w:type="spellEnd"/>
    </w:p>
    <w:p w14:paraId="156B8806" w14:textId="77777777" w:rsidR="004C63DE" w:rsidRDefault="004C63DE" w:rsidP="0082201D">
      <w:r>
        <w:t xml:space="preserve">Wird eine neue </w:t>
      </w:r>
      <w:proofErr w:type="spellStart"/>
      <w:r>
        <w:t>Dokuklasse</w:t>
      </w:r>
      <w:proofErr w:type="spellEnd"/>
      <w:r>
        <w:t xml:space="preserve"> angelegt, wird dieses per E-Mail an den Verantwortlichen der Fax-/E-Mail-Schnittstelle kommuniziert. Die Anforderung wird geprüft. Entspricht die Anforderung den formalen Voraussetzungen, so wird die Datenbank der Fax-/E-Mail-Schnittstelle durch das Team Inputmanagement geupdatet. Die Aktualisierung von FESI erfolgt separat.</w:t>
      </w:r>
    </w:p>
    <w:p w14:paraId="594E057A" w14:textId="77777777" w:rsidR="004C63DE" w:rsidRDefault="004C63DE" w:rsidP="00CA40D5">
      <w:pPr>
        <w:pStyle w:val="berschrift3"/>
        <w:rPr>
          <w:b/>
          <w:bCs/>
        </w:rPr>
      </w:pPr>
      <w:bookmarkStart w:id="59" w:name="_Toc83643695"/>
      <w:r>
        <w:rPr>
          <w:b/>
          <w:bCs/>
        </w:rPr>
        <w:t xml:space="preserve">Löschen einer </w:t>
      </w:r>
      <w:proofErr w:type="spellStart"/>
      <w:r>
        <w:rPr>
          <w:b/>
          <w:bCs/>
        </w:rPr>
        <w:t>Dokuklasse</w:t>
      </w:r>
      <w:bookmarkEnd w:id="59"/>
      <w:proofErr w:type="spellEnd"/>
    </w:p>
    <w:p w14:paraId="2134F51C" w14:textId="77777777" w:rsidR="004C63DE" w:rsidRDefault="004C63DE" w:rsidP="0082201D">
      <w:r>
        <w:t>Der Auftrag zum Löschen in der Fax-/E-Mail-Schnittstelle erfolgt ebenfalls per E-Mail.</w:t>
      </w:r>
    </w:p>
    <w:p w14:paraId="07ABFA35" w14:textId="77777777" w:rsidR="004C63DE" w:rsidRDefault="004C63DE" w:rsidP="00CA40D5">
      <w:pPr>
        <w:pStyle w:val="berschrift3"/>
        <w:rPr>
          <w:b/>
          <w:bCs/>
        </w:rPr>
      </w:pPr>
      <w:bookmarkStart w:id="60" w:name="_Toc83643696"/>
      <w:r>
        <w:rPr>
          <w:b/>
          <w:bCs/>
        </w:rPr>
        <w:t xml:space="preserve">Änderung formeller Prüfungen bestehender </w:t>
      </w:r>
      <w:proofErr w:type="spellStart"/>
      <w:r>
        <w:rPr>
          <w:b/>
          <w:bCs/>
        </w:rPr>
        <w:t>Dokuklassen</w:t>
      </w:r>
      <w:bookmarkEnd w:id="60"/>
      <w:proofErr w:type="spellEnd"/>
    </w:p>
    <w:p w14:paraId="6BAA7E38" w14:textId="77777777" w:rsidR="004C63DE" w:rsidRDefault="004C63DE" w:rsidP="0082201D">
      <w:pPr>
        <w:rPr>
          <w:bCs/>
        </w:rPr>
      </w:pPr>
      <w:r>
        <w:rPr>
          <w:bCs/>
        </w:rPr>
        <w:t>Unter bestimmten Voraussetzungen können einzelne formelle Prüfungen angepasst werden, z.B. die minimale und maximale Anzahl von Elementen in der Betreffzeile. Dies trifft dann zu, wenn in einem Bereich für bestimmte Dokumentklassen die Gebührenposition obligatorisch und für andere optional ist.</w:t>
      </w:r>
    </w:p>
    <w:p w14:paraId="06B928AD" w14:textId="77777777" w:rsidR="004C63DE" w:rsidRDefault="004C63DE" w:rsidP="0082201D">
      <w:pPr>
        <w:rPr>
          <w:b/>
        </w:rPr>
      </w:pPr>
      <w:r>
        <w:rPr>
          <w:b/>
        </w:rPr>
        <w:t>Allgemein</w:t>
      </w:r>
    </w:p>
    <w:p w14:paraId="085A31EB" w14:textId="77777777" w:rsidR="004C63DE" w:rsidRDefault="004C63DE" w:rsidP="0082201D">
      <w:r>
        <w:t xml:space="preserve">Für </w:t>
      </w:r>
      <w:proofErr w:type="spellStart"/>
      <w:r>
        <w:t>eePV-Dokuklassen</w:t>
      </w:r>
      <w:proofErr w:type="spellEnd"/>
      <w:r>
        <w:t xml:space="preserve"> gelten folgende Standardregeln:</w:t>
      </w:r>
    </w:p>
    <w:tbl>
      <w:tblPr>
        <w:tblStyle w:val="Tabellenraster"/>
        <w:tblW w:w="0" w:type="auto"/>
        <w:tblLook w:val="04A0" w:firstRow="1" w:lastRow="0" w:firstColumn="1" w:lastColumn="0" w:noHBand="0" w:noVBand="1"/>
      </w:tblPr>
      <w:tblGrid>
        <w:gridCol w:w="1130"/>
        <w:gridCol w:w="1130"/>
        <w:gridCol w:w="1282"/>
        <w:gridCol w:w="1131"/>
        <w:gridCol w:w="1132"/>
        <w:gridCol w:w="1133"/>
        <w:gridCol w:w="1132"/>
        <w:gridCol w:w="1132"/>
      </w:tblGrid>
      <w:tr w:rsidR="004C63DE" w14:paraId="1B12F3F3" w14:textId="77777777" w:rsidTr="00E11BDF">
        <w:tc>
          <w:tcPr>
            <w:tcW w:w="1132" w:type="dxa"/>
          </w:tcPr>
          <w:p w14:paraId="0739B946" w14:textId="77777777" w:rsidR="004C63DE" w:rsidRDefault="004C63DE" w:rsidP="0082201D">
            <w:proofErr w:type="spellStart"/>
            <w:r>
              <w:t>Dok</w:t>
            </w:r>
            <w:proofErr w:type="spellEnd"/>
            <w:r>
              <w:t>-schlüssel</w:t>
            </w:r>
          </w:p>
        </w:tc>
        <w:tc>
          <w:tcPr>
            <w:tcW w:w="1132" w:type="dxa"/>
          </w:tcPr>
          <w:p w14:paraId="4C856F0C" w14:textId="77777777" w:rsidR="004C63DE" w:rsidRDefault="004C63DE" w:rsidP="0082201D">
            <w:r>
              <w:t>Body</w:t>
            </w:r>
          </w:p>
        </w:tc>
        <w:tc>
          <w:tcPr>
            <w:tcW w:w="1133" w:type="dxa"/>
          </w:tcPr>
          <w:p w14:paraId="3601F72D" w14:textId="77777777" w:rsidR="004C63DE" w:rsidRDefault="004C63DE" w:rsidP="0082201D">
            <w:proofErr w:type="spellStart"/>
            <w:r>
              <w:t>maxMedien</w:t>
            </w:r>
            <w:proofErr w:type="spellEnd"/>
          </w:p>
        </w:tc>
        <w:tc>
          <w:tcPr>
            <w:tcW w:w="1133" w:type="dxa"/>
          </w:tcPr>
          <w:p w14:paraId="04744EB2" w14:textId="77777777" w:rsidR="004C63DE" w:rsidRDefault="004C63DE" w:rsidP="0082201D">
            <w:proofErr w:type="spellStart"/>
            <w:r>
              <w:t>minElement</w:t>
            </w:r>
            <w:proofErr w:type="spellEnd"/>
          </w:p>
        </w:tc>
        <w:tc>
          <w:tcPr>
            <w:tcW w:w="1133" w:type="dxa"/>
          </w:tcPr>
          <w:p w14:paraId="7CFBB1DE" w14:textId="77777777" w:rsidR="004C63DE" w:rsidRDefault="004C63DE" w:rsidP="0082201D">
            <w:proofErr w:type="spellStart"/>
            <w:r>
              <w:t>maxElement</w:t>
            </w:r>
            <w:proofErr w:type="spellEnd"/>
          </w:p>
        </w:tc>
        <w:tc>
          <w:tcPr>
            <w:tcW w:w="1133" w:type="dxa"/>
          </w:tcPr>
          <w:p w14:paraId="5EE37C1F" w14:textId="77777777" w:rsidR="004C63DE" w:rsidRDefault="004C63DE" w:rsidP="0082201D">
            <w:proofErr w:type="spellStart"/>
            <w:r>
              <w:t>DokKlasse</w:t>
            </w:r>
            <w:proofErr w:type="spellEnd"/>
          </w:p>
        </w:tc>
        <w:tc>
          <w:tcPr>
            <w:tcW w:w="1133" w:type="dxa"/>
          </w:tcPr>
          <w:p w14:paraId="581D8F72" w14:textId="77777777" w:rsidR="004C63DE" w:rsidRDefault="004C63DE" w:rsidP="0082201D">
            <w:proofErr w:type="spellStart"/>
            <w:r>
              <w:t>LateScan</w:t>
            </w:r>
            <w:proofErr w:type="spellEnd"/>
            <w:r>
              <w:t xml:space="preserve"> erlaubt</w:t>
            </w:r>
          </w:p>
        </w:tc>
        <w:tc>
          <w:tcPr>
            <w:tcW w:w="1133" w:type="dxa"/>
          </w:tcPr>
          <w:p w14:paraId="0114EE9F" w14:textId="77777777" w:rsidR="004C63DE" w:rsidRDefault="004C63DE" w:rsidP="0082201D">
            <w:proofErr w:type="spellStart"/>
            <w:r>
              <w:t>LateScan</w:t>
            </w:r>
            <w:proofErr w:type="spellEnd"/>
            <w:r>
              <w:t xml:space="preserve"> Pflicht</w:t>
            </w:r>
          </w:p>
        </w:tc>
      </w:tr>
      <w:tr w:rsidR="004C63DE" w14:paraId="3218B849" w14:textId="77777777" w:rsidTr="00E11BDF">
        <w:tc>
          <w:tcPr>
            <w:tcW w:w="1132" w:type="dxa"/>
          </w:tcPr>
          <w:p w14:paraId="41256EDF" w14:textId="77777777" w:rsidR="004C63DE" w:rsidRDefault="004C63DE" w:rsidP="0082201D">
            <w:r>
              <w:t>Beispiel</w:t>
            </w:r>
          </w:p>
        </w:tc>
        <w:tc>
          <w:tcPr>
            <w:tcW w:w="1132" w:type="dxa"/>
          </w:tcPr>
          <w:p w14:paraId="541B2BD4" w14:textId="77777777" w:rsidR="004C63DE" w:rsidRDefault="004C63DE" w:rsidP="0082201D">
            <w:r>
              <w:t>True</w:t>
            </w:r>
          </w:p>
        </w:tc>
        <w:tc>
          <w:tcPr>
            <w:tcW w:w="1133" w:type="dxa"/>
          </w:tcPr>
          <w:p w14:paraId="316D38D6" w14:textId="77777777" w:rsidR="004C63DE" w:rsidRDefault="004C63DE" w:rsidP="0082201D">
            <w:r>
              <w:t>99</w:t>
            </w:r>
          </w:p>
        </w:tc>
        <w:tc>
          <w:tcPr>
            <w:tcW w:w="1133" w:type="dxa"/>
          </w:tcPr>
          <w:p w14:paraId="462A34E5" w14:textId="77777777" w:rsidR="004C63DE" w:rsidRDefault="004C63DE" w:rsidP="0082201D">
            <w:r>
              <w:t>2</w:t>
            </w:r>
          </w:p>
        </w:tc>
        <w:tc>
          <w:tcPr>
            <w:tcW w:w="1133" w:type="dxa"/>
          </w:tcPr>
          <w:p w14:paraId="5C3C1626" w14:textId="77777777" w:rsidR="004C63DE" w:rsidRDefault="004C63DE" w:rsidP="0082201D">
            <w:r>
              <w:t>2</w:t>
            </w:r>
          </w:p>
        </w:tc>
        <w:tc>
          <w:tcPr>
            <w:tcW w:w="1133" w:type="dxa"/>
          </w:tcPr>
          <w:p w14:paraId="082A8B4C" w14:textId="77777777" w:rsidR="004C63DE" w:rsidRDefault="004C63DE" w:rsidP="0082201D">
            <w:r>
              <w:t>Beispiel</w:t>
            </w:r>
          </w:p>
        </w:tc>
        <w:tc>
          <w:tcPr>
            <w:tcW w:w="1133" w:type="dxa"/>
          </w:tcPr>
          <w:p w14:paraId="632E8DC4" w14:textId="77777777" w:rsidR="004C63DE" w:rsidRDefault="004C63DE" w:rsidP="0082201D">
            <w:r>
              <w:t>True</w:t>
            </w:r>
          </w:p>
        </w:tc>
        <w:tc>
          <w:tcPr>
            <w:tcW w:w="1133" w:type="dxa"/>
          </w:tcPr>
          <w:p w14:paraId="0C018A06" w14:textId="77777777" w:rsidR="004C63DE" w:rsidRDefault="004C63DE" w:rsidP="0082201D">
            <w:proofErr w:type="spellStart"/>
            <w:r>
              <w:t>False</w:t>
            </w:r>
            <w:proofErr w:type="spellEnd"/>
          </w:p>
        </w:tc>
      </w:tr>
    </w:tbl>
    <w:p w14:paraId="79629385" w14:textId="77777777" w:rsidR="004C63DE" w:rsidRDefault="004C63DE" w:rsidP="0082201D"/>
    <w:p w14:paraId="55C24EB3" w14:textId="77777777" w:rsidR="004C63DE" w:rsidRDefault="004C63DE" w:rsidP="0082201D">
      <w:r>
        <w:t>Die Anzahl der Elemente in der Betreffzeile können grundsätzlich zwischen 1 und 4 variieren (</w:t>
      </w:r>
      <w:proofErr w:type="spellStart"/>
      <w:r>
        <w:t>Dokschlüssel</w:t>
      </w:r>
      <w:proofErr w:type="spellEnd"/>
      <w:r>
        <w:t xml:space="preserve">, KV-Nummer, Fall-/Fallbündelnummer, Gebührenposition) und ist für jede </w:t>
      </w:r>
      <w:proofErr w:type="spellStart"/>
      <w:r>
        <w:t>Dokuklasse</w:t>
      </w:r>
      <w:proofErr w:type="spellEnd"/>
      <w:r>
        <w:t xml:space="preserve"> individuell zu bewerten.</w:t>
      </w:r>
    </w:p>
    <w:p w14:paraId="1A520CC2" w14:textId="77777777" w:rsidR="004C63DE" w:rsidRDefault="004C63DE" w:rsidP="0082201D">
      <w:r>
        <w:t>Für APD-</w:t>
      </w:r>
      <w:proofErr w:type="spellStart"/>
      <w:r>
        <w:t>Dokuklassen</w:t>
      </w:r>
      <w:proofErr w:type="spellEnd"/>
      <w:r>
        <w:t xml:space="preserve"> (technische </w:t>
      </w:r>
      <w:proofErr w:type="spellStart"/>
      <w:r>
        <w:t>DOkuklassen</w:t>
      </w:r>
      <w:proofErr w:type="spellEnd"/>
      <w:r>
        <w:t>) gelten folgende Standardregeln:</w:t>
      </w:r>
    </w:p>
    <w:tbl>
      <w:tblPr>
        <w:tblStyle w:val="Tabellenraster"/>
        <w:tblW w:w="0" w:type="auto"/>
        <w:tblLook w:val="04A0" w:firstRow="1" w:lastRow="0" w:firstColumn="1" w:lastColumn="0" w:noHBand="0" w:noVBand="1"/>
      </w:tblPr>
      <w:tblGrid>
        <w:gridCol w:w="1130"/>
        <w:gridCol w:w="1130"/>
        <w:gridCol w:w="1282"/>
        <w:gridCol w:w="1131"/>
        <w:gridCol w:w="1132"/>
        <w:gridCol w:w="1133"/>
        <w:gridCol w:w="1132"/>
        <w:gridCol w:w="1132"/>
      </w:tblGrid>
      <w:tr w:rsidR="004C63DE" w14:paraId="6B3CF9D4" w14:textId="77777777" w:rsidTr="00E11BDF">
        <w:tc>
          <w:tcPr>
            <w:tcW w:w="1132" w:type="dxa"/>
          </w:tcPr>
          <w:p w14:paraId="58C03F40" w14:textId="77777777" w:rsidR="004C63DE" w:rsidRDefault="004C63DE" w:rsidP="0082201D">
            <w:proofErr w:type="spellStart"/>
            <w:r>
              <w:t>Dok</w:t>
            </w:r>
            <w:proofErr w:type="spellEnd"/>
            <w:r>
              <w:t>-schlüssel</w:t>
            </w:r>
          </w:p>
        </w:tc>
        <w:tc>
          <w:tcPr>
            <w:tcW w:w="1132" w:type="dxa"/>
          </w:tcPr>
          <w:p w14:paraId="62474CBF" w14:textId="77777777" w:rsidR="004C63DE" w:rsidRDefault="004C63DE" w:rsidP="0082201D">
            <w:r>
              <w:t>Body</w:t>
            </w:r>
          </w:p>
        </w:tc>
        <w:tc>
          <w:tcPr>
            <w:tcW w:w="1133" w:type="dxa"/>
          </w:tcPr>
          <w:p w14:paraId="645814B3" w14:textId="77777777" w:rsidR="004C63DE" w:rsidRDefault="004C63DE" w:rsidP="0082201D">
            <w:proofErr w:type="spellStart"/>
            <w:r>
              <w:t>maxMedien</w:t>
            </w:r>
            <w:proofErr w:type="spellEnd"/>
          </w:p>
        </w:tc>
        <w:tc>
          <w:tcPr>
            <w:tcW w:w="1133" w:type="dxa"/>
          </w:tcPr>
          <w:p w14:paraId="221F04A6" w14:textId="77777777" w:rsidR="004C63DE" w:rsidRDefault="004C63DE" w:rsidP="0082201D">
            <w:proofErr w:type="spellStart"/>
            <w:r>
              <w:t>minElement</w:t>
            </w:r>
            <w:proofErr w:type="spellEnd"/>
          </w:p>
        </w:tc>
        <w:tc>
          <w:tcPr>
            <w:tcW w:w="1133" w:type="dxa"/>
          </w:tcPr>
          <w:p w14:paraId="1B02242E" w14:textId="77777777" w:rsidR="004C63DE" w:rsidRDefault="004C63DE" w:rsidP="0082201D">
            <w:proofErr w:type="spellStart"/>
            <w:r>
              <w:t>maxElement</w:t>
            </w:r>
            <w:proofErr w:type="spellEnd"/>
          </w:p>
        </w:tc>
        <w:tc>
          <w:tcPr>
            <w:tcW w:w="1133" w:type="dxa"/>
          </w:tcPr>
          <w:p w14:paraId="3C32C450" w14:textId="77777777" w:rsidR="004C63DE" w:rsidRDefault="004C63DE" w:rsidP="0082201D">
            <w:proofErr w:type="spellStart"/>
            <w:r>
              <w:t>DokKlasse</w:t>
            </w:r>
            <w:proofErr w:type="spellEnd"/>
          </w:p>
        </w:tc>
        <w:tc>
          <w:tcPr>
            <w:tcW w:w="1133" w:type="dxa"/>
          </w:tcPr>
          <w:p w14:paraId="02A21578" w14:textId="77777777" w:rsidR="004C63DE" w:rsidRDefault="004C63DE" w:rsidP="0082201D">
            <w:proofErr w:type="spellStart"/>
            <w:r>
              <w:t>LateScan</w:t>
            </w:r>
            <w:proofErr w:type="spellEnd"/>
            <w:r>
              <w:t xml:space="preserve"> erlaubt</w:t>
            </w:r>
          </w:p>
        </w:tc>
        <w:tc>
          <w:tcPr>
            <w:tcW w:w="1133" w:type="dxa"/>
          </w:tcPr>
          <w:p w14:paraId="1F1E5F5B" w14:textId="77777777" w:rsidR="004C63DE" w:rsidRDefault="004C63DE" w:rsidP="0082201D">
            <w:proofErr w:type="spellStart"/>
            <w:r>
              <w:t>LateScan</w:t>
            </w:r>
            <w:proofErr w:type="spellEnd"/>
            <w:r>
              <w:t xml:space="preserve"> Pflicht</w:t>
            </w:r>
          </w:p>
        </w:tc>
      </w:tr>
      <w:tr w:rsidR="004C63DE" w14:paraId="49B690C6" w14:textId="77777777" w:rsidTr="00E11BDF">
        <w:tc>
          <w:tcPr>
            <w:tcW w:w="1132" w:type="dxa"/>
          </w:tcPr>
          <w:p w14:paraId="1D492DB5" w14:textId="77777777" w:rsidR="004C63DE" w:rsidRDefault="004C63DE" w:rsidP="0082201D">
            <w:r>
              <w:t>Beispiel</w:t>
            </w:r>
          </w:p>
        </w:tc>
        <w:tc>
          <w:tcPr>
            <w:tcW w:w="1132" w:type="dxa"/>
          </w:tcPr>
          <w:p w14:paraId="1B6B3D9E" w14:textId="77777777" w:rsidR="004C63DE" w:rsidRPr="00CC43CA" w:rsidRDefault="004C63DE" w:rsidP="0082201D">
            <w:pPr>
              <w:rPr>
                <w:b/>
                <w:bCs/>
              </w:rPr>
            </w:pPr>
            <w:proofErr w:type="spellStart"/>
            <w:r w:rsidRPr="00CC43CA">
              <w:rPr>
                <w:b/>
                <w:bCs/>
              </w:rPr>
              <w:t>False</w:t>
            </w:r>
            <w:proofErr w:type="spellEnd"/>
          </w:p>
        </w:tc>
        <w:tc>
          <w:tcPr>
            <w:tcW w:w="1133" w:type="dxa"/>
          </w:tcPr>
          <w:p w14:paraId="7C278719" w14:textId="77777777" w:rsidR="004C63DE" w:rsidRPr="00CC43CA" w:rsidRDefault="004C63DE" w:rsidP="0082201D">
            <w:pPr>
              <w:rPr>
                <w:b/>
                <w:bCs/>
              </w:rPr>
            </w:pPr>
            <w:r w:rsidRPr="00CC43CA">
              <w:rPr>
                <w:b/>
                <w:bCs/>
              </w:rPr>
              <w:t>1</w:t>
            </w:r>
          </w:p>
        </w:tc>
        <w:tc>
          <w:tcPr>
            <w:tcW w:w="1133" w:type="dxa"/>
          </w:tcPr>
          <w:p w14:paraId="1376CCD6" w14:textId="77777777" w:rsidR="004C63DE" w:rsidRDefault="004C63DE" w:rsidP="0082201D">
            <w:r>
              <w:t>2</w:t>
            </w:r>
          </w:p>
        </w:tc>
        <w:tc>
          <w:tcPr>
            <w:tcW w:w="1133" w:type="dxa"/>
          </w:tcPr>
          <w:p w14:paraId="4F9CDFDE" w14:textId="77777777" w:rsidR="004C63DE" w:rsidRDefault="004C63DE" w:rsidP="0082201D">
            <w:r>
              <w:t>2</w:t>
            </w:r>
          </w:p>
        </w:tc>
        <w:tc>
          <w:tcPr>
            <w:tcW w:w="1133" w:type="dxa"/>
          </w:tcPr>
          <w:p w14:paraId="50453558" w14:textId="77777777" w:rsidR="004C63DE" w:rsidRDefault="004C63DE" w:rsidP="0082201D">
            <w:r>
              <w:t>Technischer Dummy</w:t>
            </w:r>
          </w:p>
        </w:tc>
        <w:tc>
          <w:tcPr>
            <w:tcW w:w="1133" w:type="dxa"/>
          </w:tcPr>
          <w:p w14:paraId="0A1C47D0" w14:textId="77777777" w:rsidR="004C63DE" w:rsidRDefault="004C63DE" w:rsidP="0082201D">
            <w:proofErr w:type="spellStart"/>
            <w:r>
              <w:t>False</w:t>
            </w:r>
            <w:proofErr w:type="spellEnd"/>
          </w:p>
        </w:tc>
        <w:tc>
          <w:tcPr>
            <w:tcW w:w="1133" w:type="dxa"/>
          </w:tcPr>
          <w:p w14:paraId="79FBBE0A" w14:textId="77777777" w:rsidR="004C63DE" w:rsidRDefault="004C63DE" w:rsidP="0082201D">
            <w:proofErr w:type="spellStart"/>
            <w:r>
              <w:t>False</w:t>
            </w:r>
            <w:proofErr w:type="spellEnd"/>
          </w:p>
        </w:tc>
      </w:tr>
    </w:tbl>
    <w:p w14:paraId="7BDCE19B" w14:textId="77777777" w:rsidR="004C63DE" w:rsidRDefault="004C63DE" w:rsidP="0082201D"/>
    <w:p w14:paraId="63C7E3CE" w14:textId="77777777" w:rsidR="004C63DE" w:rsidRPr="0067754D" w:rsidRDefault="004C63DE" w:rsidP="0082201D">
      <w:r>
        <w:t>Es ist zu beachten, dass für APD-</w:t>
      </w:r>
      <w:proofErr w:type="spellStart"/>
      <w:r>
        <w:t>Dokuklassen</w:t>
      </w:r>
      <w:proofErr w:type="spellEnd"/>
      <w:r>
        <w:t xml:space="preserve"> keine Body-Archivierung zulässig ist und die Anzahl der maximalen E-Mail-Anhänge auf 1 beschränkt ist.</w:t>
      </w:r>
    </w:p>
    <w:p w14:paraId="43E0D10D" w14:textId="77777777" w:rsidR="004C63DE" w:rsidRDefault="004C63DE" w:rsidP="0082201D"/>
    <w:p w14:paraId="5AD385A8" w14:textId="77777777" w:rsidR="004C63DE" w:rsidRDefault="004C63DE" w:rsidP="0082201D"/>
    <w:sectPr w:rsidR="004C63DE" w:rsidSect="00062B67">
      <w:headerReference w:type="default" r:id="rId90"/>
      <w:footerReference w:type="default" r:id="rId91"/>
      <w:headerReference w:type="first" r:id="rId92"/>
      <w:pgSz w:w="11906" w:h="16838"/>
      <w:pgMar w:top="1701" w:right="1276" w:bottom="1418" w:left="1418" w:header="709"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ximilian Kuczorra" w:date="2021-09-21T08:45:00Z" w:initials="MK">
    <w:p w14:paraId="2F79FA18" w14:textId="7E267417" w:rsidR="00380BD7" w:rsidRDefault="00380BD7">
      <w:pPr>
        <w:pStyle w:val="Kommentartext"/>
      </w:pPr>
      <w:r>
        <w:rPr>
          <w:rStyle w:val="Kommentarzeichen"/>
        </w:rPr>
        <w:annotationRef/>
      </w:r>
      <w:r>
        <w:t xml:space="preserve">Es ist gemeint, wenn der Ordner befüllt ist, E-Mail an </w:t>
      </w:r>
      <w:proofErr w:type="spellStart"/>
      <w:r>
        <w:t>xy</w:t>
      </w:r>
      <w:proofErr w:type="spellEnd"/>
      <w:r>
        <w:t>?</w:t>
      </w:r>
    </w:p>
  </w:comment>
  <w:comment w:id="8" w:author="Maximilian Kuczorra" w:date="2021-09-21T08:45:00Z" w:initials="MK">
    <w:p w14:paraId="4067E1FD" w14:textId="4BC30B26" w:rsidR="00533B39" w:rsidRDefault="00533B39">
      <w:pPr>
        <w:pStyle w:val="Kommentartext"/>
      </w:pPr>
      <w:r>
        <w:rPr>
          <w:rStyle w:val="Kommentarzeichen"/>
        </w:rPr>
        <w:annotationRef/>
      </w:r>
      <w:r>
        <w:t>Und muss bestimmt irgendwann mal aufgeräumt werden? Empfehlung?</w:t>
      </w:r>
      <w:r w:rsidR="00313F5D">
        <w:t xml:space="preserve"> Di</w:t>
      </w:r>
    </w:p>
  </w:comment>
  <w:comment w:id="9" w:author="Maximilian Kuczorra" w:date="2021-09-21T11:24:00Z" w:initials="MK">
    <w:p w14:paraId="5D3898D2" w14:textId="21EDAD8F" w:rsidR="00D170DF" w:rsidRDefault="00D170DF">
      <w:pPr>
        <w:pStyle w:val="Kommentartext"/>
      </w:pPr>
      <w:r>
        <w:rPr>
          <w:rStyle w:val="Kommentarzeichen"/>
        </w:rPr>
        <w:annotationRef/>
      </w:r>
      <w:r>
        <w:t>Xbound: Aufb</w:t>
      </w:r>
      <w:r w:rsidR="000F352A">
        <w:t>ewahrungsfrist 30 Tage (FESS)</w:t>
      </w:r>
    </w:p>
    <w:p w14:paraId="315D6CDB" w14:textId="4B93EEAD" w:rsidR="000F352A" w:rsidRDefault="000F352A">
      <w:pPr>
        <w:pStyle w:val="Kommentartext"/>
      </w:pPr>
      <w:r>
        <w:t>Kann automatisiert werden</w:t>
      </w:r>
    </w:p>
  </w:comment>
  <w:comment w:id="13" w:author="Maximilian Kuczorra" w:date="2021-09-21T08:57:00Z" w:initials="MK">
    <w:p w14:paraId="2FC6FC21" w14:textId="4E964A7F" w:rsidR="00312C61" w:rsidRDefault="00312C61">
      <w:pPr>
        <w:pStyle w:val="Kommentartext"/>
      </w:pPr>
      <w:r>
        <w:rPr>
          <w:rStyle w:val="Kommentarzeichen"/>
        </w:rPr>
        <w:annotationRef/>
      </w:r>
      <w:r w:rsidR="001802D0">
        <w:t>AOK SAN – zu klären</w:t>
      </w:r>
    </w:p>
  </w:comment>
  <w:comment w:id="15" w:author="Maximilian Kuczorra" w:date="2021-09-21T08:58:00Z" w:initials="MK">
    <w:p w14:paraId="61AD6C6E" w14:textId="7BBB2D1A" w:rsidR="000C4170" w:rsidRDefault="000C4170">
      <w:pPr>
        <w:pStyle w:val="Kommentartext"/>
      </w:pPr>
      <w:r>
        <w:rPr>
          <w:rStyle w:val="Kommentarzeichen"/>
        </w:rPr>
        <w:annotationRef/>
      </w:r>
      <w:r>
        <w:t>s.o.</w:t>
      </w:r>
    </w:p>
  </w:comment>
  <w:comment w:id="17" w:author="Maximilian Kuczorra" w:date="2021-09-21T08:59:00Z" w:initials="MK">
    <w:p w14:paraId="01AFA625" w14:textId="3E25FD24" w:rsidR="00B34C62" w:rsidRDefault="00B34C62">
      <w:pPr>
        <w:pStyle w:val="Kommentartext"/>
      </w:pPr>
      <w:r>
        <w:rPr>
          <w:rStyle w:val="Kommentarzeichen"/>
        </w:rPr>
        <w:annotationRef/>
      </w:r>
      <w:r>
        <w:t xml:space="preserve">Kann man sagen: E-Mail muss erneut eingesteuert werden oder </w:t>
      </w:r>
      <w:r w:rsidR="00C83C28">
        <w:t>ist es eine Einzelfallbetrachtung? Oder müssen wir Erfahrungswerte abwarten? Wir müssen der AOK etwas die Angst nehmen</w:t>
      </w:r>
    </w:p>
  </w:comment>
  <w:comment w:id="30" w:author="Maximilian Kuczorra" w:date="2021-09-21T09:04:00Z" w:initials="MK">
    <w:p w14:paraId="351675DA" w14:textId="2A6D8BE3" w:rsidR="00970DE1" w:rsidRDefault="00970DE1">
      <w:pPr>
        <w:pStyle w:val="Kommentartext"/>
      </w:pPr>
      <w:r>
        <w:rPr>
          <w:rStyle w:val="Kommentarzeichen"/>
        </w:rPr>
        <w:annotationRef/>
      </w:r>
      <w:r>
        <w:t>Hier sind am ehesten Programmabbrüche zu erwarten, oder?</w:t>
      </w:r>
    </w:p>
  </w:comment>
  <w:comment w:id="31" w:author="Maximilian Kuczorra" w:date="2021-09-21T09:03:00Z" w:initials="MK">
    <w:p w14:paraId="1CA4F8D2" w14:textId="596485CE" w:rsidR="00FE4C87" w:rsidRDefault="00FE4C87">
      <w:pPr>
        <w:pStyle w:val="Kommentartext"/>
      </w:pPr>
      <w:r>
        <w:rPr>
          <w:rStyle w:val="Kommentarzeichen"/>
        </w:rPr>
        <w:annotationRef/>
      </w:r>
      <w:r>
        <w:t>?</w:t>
      </w:r>
    </w:p>
  </w:comment>
  <w:comment w:id="32" w:author="Maximilian Kuczorra" w:date="2021-09-21T09:04:00Z" w:initials="MK">
    <w:p w14:paraId="07DA3CE3" w14:textId="775D21B1" w:rsidR="00085452" w:rsidRDefault="00085452">
      <w:pPr>
        <w:pStyle w:val="Kommentartext"/>
      </w:pPr>
      <w:r>
        <w:rPr>
          <w:rStyle w:val="Kommentarzeichen"/>
        </w:rPr>
        <w:annotationRef/>
      </w:r>
      <w:r>
        <w:t>?</w:t>
      </w:r>
    </w:p>
  </w:comment>
  <w:comment w:id="33" w:author="Maximilian Kuczorra" w:date="2021-09-21T09:07:00Z" w:initials="MK">
    <w:p w14:paraId="5ABE27A9" w14:textId="4BE32BC4" w:rsidR="003D3B47" w:rsidRDefault="003D3B47">
      <w:pPr>
        <w:pStyle w:val="Kommentartext"/>
      </w:pPr>
      <w:r>
        <w:rPr>
          <w:rStyle w:val="Kommentarzeichen"/>
        </w:rPr>
        <w:annotationRef/>
      </w:r>
      <w:r w:rsidR="004C4394">
        <w:t>Noch offen</w:t>
      </w:r>
    </w:p>
  </w:comment>
  <w:comment w:id="34" w:author="Maximilian Kuczorra" w:date="2021-09-21T09:08:00Z" w:initials="MK">
    <w:p w14:paraId="445A77DD" w14:textId="77777777" w:rsidR="00202A8C" w:rsidRDefault="00202A8C" w:rsidP="00202A8C">
      <w:pPr>
        <w:pStyle w:val="Kommentartext"/>
        <w:numPr>
          <w:ilvl w:val="0"/>
          <w:numId w:val="46"/>
        </w:numPr>
      </w:pPr>
      <w:r>
        <w:rPr>
          <w:rStyle w:val="Kommentarzeichen"/>
        </w:rPr>
        <w:annotationRef/>
      </w:r>
      <w:r>
        <w:t xml:space="preserve"> In beiden Fällen wird das </w:t>
      </w:r>
      <w:proofErr w:type="spellStart"/>
      <w:r>
        <w:t>error</w:t>
      </w:r>
      <w:proofErr w:type="spellEnd"/>
      <w:r>
        <w:t xml:space="preserve"> Verzeichnis gefüllt, richtig?</w:t>
      </w:r>
    </w:p>
    <w:p w14:paraId="45B42213" w14:textId="77777777" w:rsidR="00202A8C" w:rsidRDefault="004B60AA" w:rsidP="00202A8C">
      <w:pPr>
        <w:pStyle w:val="Kommentartext"/>
        <w:numPr>
          <w:ilvl w:val="0"/>
          <w:numId w:val="46"/>
        </w:numPr>
      </w:pPr>
      <w:r>
        <w:t xml:space="preserve"> Es ist dann</w:t>
      </w:r>
      <w:r w:rsidR="001C4B95">
        <w:t xml:space="preserve"> immer</w:t>
      </w:r>
      <w:r>
        <w:t xml:space="preserve"> eine Einzelfallbetrachtung diesen Fehler zu beheben. Das ist </w:t>
      </w:r>
      <w:proofErr w:type="spellStart"/>
      <w:r>
        <w:t>daily</w:t>
      </w:r>
      <w:proofErr w:type="spellEnd"/>
      <w:r>
        <w:t xml:space="preserve"> </w:t>
      </w:r>
      <w:proofErr w:type="spellStart"/>
      <w:r>
        <w:t>business</w:t>
      </w:r>
      <w:proofErr w:type="spellEnd"/>
      <w:r>
        <w:t xml:space="preserve"> und muss durch die AOK </w:t>
      </w:r>
      <w:proofErr w:type="spellStart"/>
      <w:r>
        <w:t>gemonitored</w:t>
      </w:r>
      <w:proofErr w:type="spellEnd"/>
      <w:r>
        <w:t xml:space="preserve"> werden.</w:t>
      </w:r>
      <w:r w:rsidR="007C120A">
        <w:t xml:space="preserve"> </w:t>
      </w:r>
      <w:r w:rsidR="0006429B">
        <w:t>Im Zweifelsfall den Support hinzuziehen.</w:t>
      </w:r>
    </w:p>
    <w:p w14:paraId="7A8786E6" w14:textId="79FFD091" w:rsidR="001C4B95" w:rsidRDefault="001C4B95" w:rsidP="00202A8C">
      <w:pPr>
        <w:pStyle w:val="Kommentartext"/>
        <w:numPr>
          <w:ilvl w:val="0"/>
          <w:numId w:val="46"/>
        </w:numPr>
      </w:pPr>
      <w:r>
        <w:t>Fehler in der Umgebung (fehlende DB</w:t>
      </w:r>
      <w:r w:rsidR="00C332D4">
        <w:t xml:space="preserve"> </w:t>
      </w:r>
      <w:r w:rsidR="00C332D4">
        <w:rPr>
          <w:rFonts w:ascii="Wingdings" w:eastAsia="Wingdings" w:hAnsi="Wingdings" w:cs="Wingdings"/>
        </w:rPr>
        <w:t>à</w:t>
      </w:r>
      <w:r w:rsidR="00C332D4">
        <w:t xml:space="preserve"> AOK</w:t>
      </w:r>
      <w:r>
        <w:t xml:space="preserve">)? Oder liegt der Fehler </w:t>
      </w:r>
      <w:r w:rsidR="00C332D4">
        <w:t>im Programm selbst (Freiha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9FA18" w15:done="1"/>
  <w15:commentEx w15:paraId="4067E1FD" w15:done="1"/>
  <w15:commentEx w15:paraId="315D6CDB" w15:paraIdParent="4067E1FD" w15:done="1"/>
  <w15:commentEx w15:paraId="2FC6FC21" w15:done="1"/>
  <w15:commentEx w15:paraId="61AD6C6E" w15:done="1"/>
  <w15:commentEx w15:paraId="01AFA625" w15:done="1"/>
  <w15:commentEx w15:paraId="351675DA" w15:done="1"/>
  <w15:commentEx w15:paraId="1CA4F8D2" w15:done="1"/>
  <w15:commentEx w15:paraId="07DA3CE3" w15:done="1"/>
  <w15:commentEx w15:paraId="5ABE27A9" w15:done="1"/>
  <w15:commentEx w15:paraId="7A8786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1A12" w16cex:dateUtc="2021-09-21T06:45:00Z"/>
  <w16cex:commentExtensible w16cex:durableId="24F41A30" w16cex:dateUtc="2021-09-21T06:45:00Z"/>
  <w16cex:commentExtensible w16cex:durableId="24F43F74" w16cex:dateUtc="2021-09-21T09:24:00Z"/>
  <w16cex:commentExtensible w16cex:durableId="24F41CE7" w16cex:dateUtc="2021-09-21T06:57:00Z"/>
  <w16cex:commentExtensible w16cex:durableId="24F41D31" w16cex:dateUtc="2021-09-21T06:58:00Z"/>
  <w16cex:commentExtensible w16cex:durableId="24F41D6F" w16cex:dateUtc="2021-09-21T06:59:00Z"/>
  <w16cex:commentExtensible w16cex:durableId="24F41E8D" w16cex:dateUtc="2021-09-21T07:04:00Z"/>
  <w16cex:commentExtensible w16cex:durableId="24F41E7E" w16cex:dateUtc="2021-09-21T07:03:00Z"/>
  <w16cex:commentExtensible w16cex:durableId="24F41EAB" w16cex:dateUtc="2021-09-21T07:04:00Z"/>
  <w16cex:commentExtensible w16cex:durableId="24F41F5B" w16cex:dateUtc="2021-09-21T07:07:00Z"/>
  <w16cex:commentExtensible w16cex:durableId="24F41FA9" w16cex:dateUtc="2021-09-21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9FA18" w16cid:durableId="24F41A12"/>
  <w16cid:commentId w16cid:paraId="4067E1FD" w16cid:durableId="24F41A30"/>
  <w16cid:commentId w16cid:paraId="315D6CDB" w16cid:durableId="24F43F74"/>
  <w16cid:commentId w16cid:paraId="2FC6FC21" w16cid:durableId="24F41CE7"/>
  <w16cid:commentId w16cid:paraId="61AD6C6E" w16cid:durableId="24F41D31"/>
  <w16cid:commentId w16cid:paraId="01AFA625" w16cid:durableId="24F41D6F"/>
  <w16cid:commentId w16cid:paraId="351675DA" w16cid:durableId="24F41E8D"/>
  <w16cid:commentId w16cid:paraId="1CA4F8D2" w16cid:durableId="24F41E7E"/>
  <w16cid:commentId w16cid:paraId="07DA3CE3" w16cid:durableId="24F41EAB"/>
  <w16cid:commentId w16cid:paraId="5ABE27A9" w16cid:durableId="24F41F5B"/>
  <w16cid:commentId w16cid:paraId="7A8786E6" w16cid:durableId="24F41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8005" w14:textId="77777777" w:rsidR="00155E6D" w:rsidRDefault="00155E6D" w:rsidP="00496CDE">
      <w:r>
        <w:separator/>
      </w:r>
    </w:p>
  </w:endnote>
  <w:endnote w:type="continuationSeparator" w:id="0">
    <w:p w14:paraId="16884BA2" w14:textId="77777777" w:rsidR="00155E6D" w:rsidRDefault="00155E6D" w:rsidP="00496CDE">
      <w:r>
        <w:continuationSeparator/>
      </w:r>
    </w:p>
  </w:endnote>
  <w:endnote w:type="continuationNotice" w:id="1">
    <w:p w14:paraId="393CE63E" w14:textId="77777777" w:rsidR="00155E6D" w:rsidRDefault="00155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5" w:type="dxa"/>
      <w:tblLayout w:type="fixed"/>
      <w:tblCellMar>
        <w:top w:w="113" w:type="dxa"/>
        <w:left w:w="0" w:type="dxa"/>
        <w:right w:w="0" w:type="dxa"/>
      </w:tblCellMar>
      <w:tblLook w:val="04A0" w:firstRow="1" w:lastRow="0" w:firstColumn="1" w:lastColumn="0" w:noHBand="0" w:noVBand="1"/>
    </w:tblPr>
    <w:tblGrid>
      <w:gridCol w:w="2585"/>
      <w:gridCol w:w="4029"/>
      <w:gridCol w:w="2591"/>
    </w:tblGrid>
    <w:tr w:rsidR="002F2D38" w:rsidRPr="00F8247F" w14:paraId="09EAA4EC" w14:textId="77777777" w:rsidTr="00BB1D58">
      <w:trPr>
        <w:trHeight w:val="844"/>
      </w:trPr>
      <w:tc>
        <w:tcPr>
          <w:tcW w:w="2547" w:type="dxa"/>
          <w:tcMar>
            <w:top w:w="0" w:type="dxa"/>
          </w:tcMar>
        </w:tcPr>
        <w:p w14:paraId="0C0E42F2" w14:textId="77777777" w:rsidR="002F2D38" w:rsidRPr="00ED70CB" w:rsidRDefault="002F2D38" w:rsidP="00005BB2">
          <w:pPr>
            <w:pStyle w:val="Kopfzeile"/>
            <w:tabs>
              <w:tab w:val="clear" w:pos="4536"/>
              <w:tab w:val="clear" w:pos="9072"/>
              <w:tab w:val="left" w:pos="276"/>
            </w:tabs>
            <w:spacing w:before="60"/>
            <w:rPr>
              <w:rFonts w:asciiTheme="minorHAnsi" w:eastAsiaTheme="minorEastAsia" w:hAnsiTheme="minorHAnsi" w:cstheme="minorHAnsi"/>
              <w:b/>
              <w:color w:val="B2B2B2"/>
              <w:sz w:val="16"/>
              <w:szCs w:val="16"/>
            </w:rPr>
          </w:pPr>
        </w:p>
      </w:tc>
      <w:tc>
        <w:tcPr>
          <w:tcW w:w="3969" w:type="dxa"/>
          <w:tcMar>
            <w:top w:w="0" w:type="dxa"/>
          </w:tcMar>
        </w:tcPr>
        <w:p w14:paraId="1A2AEB8C" w14:textId="77777777" w:rsidR="002F2D38" w:rsidRPr="00ED70CB" w:rsidRDefault="002F2D38" w:rsidP="00F85C04">
          <w:pPr>
            <w:tabs>
              <w:tab w:val="left" w:pos="1189"/>
              <w:tab w:val="left" w:pos="2460"/>
            </w:tabs>
            <w:overflowPunct w:val="0"/>
            <w:autoSpaceDE w:val="0"/>
            <w:autoSpaceDN w:val="0"/>
            <w:adjustRightInd w:val="0"/>
            <w:textAlignment w:val="baseline"/>
            <w:rPr>
              <w:rFonts w:asciiTheme="minorHAnsi" w:hAnsiTheme="minorHAnsi" w:cstheme="minorHAnsi"/>
              <w:color w:val="B2B2B2"/>
              <w:sz w:val="16"/>
              <w:szCs w:val="16"/>
            </w:rPr>
          </w:pPr>
        </w:p>
      </w:tc>
      <w:tc>
        <w:tcPr>
          <w:tcW w:w="2552" w:type="dxa"/>
          <w:tcMar>
            <w:top w:w="0" w:type="dxa"/>
          </w:tcMar>
        </w:tcPr>
        <w:p w14:paraId="7B9B2516" w14:textId="77777777" w:rsidR="002F2D38" w:rsidRPr="00ED70CB" w:rsidRDefault="002F2D38" w:rsidP="00F8247F">
          <w:pPr>
            <w:tabs>
              <w:tab w:val="left" w:pos="1251"/>
              <w:tab w:val="center" w:pos="4536"/>
              <w:tab w:val="right" w:pos="9072"/>
            </w:tabs>
            <w:overflowPunct w:val="0"/>
            <w:autoSpaceDE w:val="0"/>
            <w:autoSpaceDN w:val="0"/>
            <w:adjustRightInd w:val="0"/>
            <w:textAlignment w:val="baseline"/>
            <w:rPr>
              <w:rFonts w:asciiTheme="minorHAnsi" w:hAnsiTheme="minorHAnsi" w:cstheme="minorHAnsi"/>
              <w:color w:val="B2B2B2"/>
              <w:sz w:val="16"/>
              <w:szCs w:val="16"/>
            </w:rPr>
          </w:pPr>
        </w:p>
      </w:tc>
    </w:tr>
  </w:tbl>
  <w:p w14:paraId="09C5A2D1" w14:textId="77777777" w:rsidR="002F2D38" w:rsidRPr="00247263" w:rsidRDefault="002F2D38" w:rsidP="00380EBB">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1381" w14:textId="77777777" w:rsidR="00155E6D" w:rsidRDefault="00155E6D" w:rsidP="00496CDE">
      <w:r>
        <w:separator/>
      </w:r>
    </w:p>
  </w:footnote>
  <w:footnote w:type="continuationSeparator" w:id="0">
    <w:p w14:paraId="682962B1" w14:textId="77777777" w:rsidR="00155E6D" w:rsidRDefault="00155E6D" w:rsidP="00496CDE">
      <w:r>
        <w:continuationSeparator/>
      </w:r>
    </w:p>
  </w:footnote>
  <w:footnote w:type="continuationNotice" w:id="1">
    <w:p w14:paraId="48FE74A2" w14:textId="77777777" w:rsidR="00155E6D" w:rsidRDefault="00155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0DCA" w14:textId="77777777" w:rsidR="002F2D38" w:rsidRDefault="002F2D38" w:rsidP="002C109C">
    <w:pPr>
      <w:pStyle w:val="Kopfzeile"/>
    </w:pPr>
  </w:p>
  <w:p w14:paraId="4B8FDE97" w14:textId="77777777" w:rsidR="002F2D38" w:rsidRPr="00DF5411" w:rsidRDefault="00104C1B" w:rsidP="008D3F61">
    <w:pPr>
      <w:pStyle w:val="Kopfzeile"/>
      <w:rPr>
        <w:color w:val="A7A7A7"/>
      </w:rPr>
    </w:pPr>
    <w:sdt>
      <w:sdtPr>
        <w:rPr>
          <w:color w:val="A7A7A7"/>
        </w:rPr>
        <w:id w:val="-607664057"/>
        <w:docPartObj>
          <w:docPartGallery w:val="Page Numbers (Top of Page)"/>
          <w:docPartUnique/>
        </w:docPartObj>
      </w:sdtPr>
      <w:sdtEndPr/>
      <w:sdtContent>
        <w:r w:rsidR="002F2D38" w:rsidRPr="00DF5411">
          <w:rPr>
            <w:color w:val="A7A7A7"/>
          </w:rPr>
          <w:t xml:space="preserve">Seite </w:t>
        </w:r>
        <w:r w:rsidR="002F2D38" w:rsidRPr="00DF5411">
          <w:rPr>
            <w:bCs/>
            <w:color w:val="A7A7A7"/>
            <w:sz w:val="24"/>
            <w:szCs w:val="24"/>
          </w:rPr>
          <w:fldChar w:fldCharType="begin"/>
        </w:r>
        <w:r w:rsidR="002F2D38" w:rsidRPr="00DF5411">
          <w:rPr>
            <w:bCs/>
            <w:color w:val="A7A7A7"/>
          </w:rPr>
          <w:instrText>PAGE</w:instrText>
        </w:r>
        <w:r w:rsidR="002F2D38" w:rsidRPr="00DF5411">
          <w:rPr>
            <w:bCs/>
            <w:color w:val="A7A7A7"/>
            <w:sz w:val="24"/>
            <w:szCs w:val="24"/>
          </w:rPr>
          <w:fldChar w:fldCharType="separate"/>
        </w:r>
        <w:r w:rsidR="002F2D38">
          <w:rPr>
            <w:bCs/>
            <w:noProof/>
            <w:color w:val="A7A7A7"/>
          </w:rPr>
          <w:t>6</w:t>
        </w:r>
        <w:r w:rsidR="002F2D38" w:rsidRPr="00DF5411">
          <w:rPr>
            <w:bCs/>
            <w:color w:val="A7A7A7"/>
            <w:sz w:val="24"/>
            <w:szCs w:val="24"/>
          </w:rPr>
          <w:fldChar w:fldCharType="end"/>
        </w:r>
        <w:r w:rsidR="002F2D38" w:rsidRPr="00DF5411">
          <w:rPr>
            <w:color w:val="A7A7A7"/>
          </w:rPr>
          <w:t xml:space="preserve"> von </w:t>
        </w:r>
        <w:r w:rsidR="002F2D38" w:rsidRPr="00DF5411">
          <w:rPr>
            <w:bCs/>
            <w:color w:val="A7A7A7"/>
            <w:sz w:val="24"/>
            <w:szCs w:val="24"/>
          </w:rPr>
          <w:fldChar w:fldCharType="begin"/>
        </w:r>
        <w:r w:rsidR="002F2D38" w:rsidRPr="00DF5411">
          <w:rPr>
            <w:bCs/>
            <w:color w:val="A7A7A7"/>
          </w:rPr>
          <w:instrText>NUMPAGES</w:instrText>
        </w:r>
        <w:r w:rsidR="002F2D38" w:rsidRPr="00DF5411">
          <w:rPr>
            <w:bCs/>
            <w:color w:val="A7A7A7"/>
            <w:sz w:val="24"/>
            <w:szCs w:val="24"/>
          </w:rPr>
          <w:fldChar w:fldCharType="separate"/>
        </w:r>
        <w:r w:rsidR="002F2D38">
          <w:rPr>
            <w:bCs/>
            <w:noProof/>
            <w:color w:val="A7A7A7"/>
          </w:rPr>
          <w:t>6</w:t>
        </w:r>
        <w:r w:rsidR="002F2D38" w:rsidRPr="00DF5411">
          <w:rPr>
            <w:bCs/>
            <w:color w:val="A7A7A7"/>
            <w:sz w:val="24"/>
            <w:szCs w:val="24"/>
          </w:rPr>
          <w:fldChar w:fldCharType="end"/>
        </w:r>
      </w:sdtContent>
    </w:sdt>
  </w:p>
  <w:p w14:paraId="695B2962" w14:textId="77777777" w:rsidR="002F2D38" w:rsidRDefault="002F2D38" w:rsidP="002C109C">
    <w:pPr>
      <w:pStyle w:val="Kopfzeile"/>
    </w:pPr>
  </w:p>
  <w:p w14:paraId="694F8F55" w14:textId="77777777" w:rsidR="002F2D38" w:rsidRDefault="002F2D38" w:rsidP="002C109C">
    <w:pPr>
      <w:pStyle w:val="Kopfzeile"/>
    </w:pPr>
    <w:r>
      <w:rPr>
        <w:noProof/>
        <w:lang w:eastAsia="de-DE"/>
      </w:rPr>
      <w:drawing>
        <wp:anchor distT="0" distB="0" distL="114300" distR="114300" simplePos="0" relativeHeight="251660288" behindDoc="1" locked="1" layoutInCell="1" allowOverlap="1" wp14:anchorId="23527A58" wp14:editId="2E2C3C44">
          <wp:simplePos x="0" y="0"/>
          <wp:positionH relativeFrom="margin">
            <wp:posOffset>3384550</wp:posOffset>
          </wp:positionH>
          <wp:positionV relativeFrom="topMargin">
            <wp:posOffset>575945</wp:posOffset>
          </wp:positionV>
          <wp:extent cx="2556000" cy="388800"/>
          <wp:effectExtent l="0" t="0" r="0" b="0"/>
          <wp:wrapTight wrapText="bothSides">
            <wp:wrapPolygon edited="0">
              <wp:start x="2576" y="0"/>
              <wp:lineTo x="483" y="6353"/>
              <wp:lineTo x="644" y="9529"/>
              <wp:lineTo x="6279" y="18000"/>
              <wp:lineTo x="6279" y="20118"/>
              <wp:lineTo x="17065" y="20118"/>
              <wp:lineTo x="19158" y="18000"/>
              <wp:lineTo x="21090" y="9529"/>
              <wp:lineTo x="20929" y="0"/>
              <wp:lineTo x="2576"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IHAFEN_Logo_farbig_RGB.png"/>
                  <pic:cNvPicPr/>
                </pic:nvPicPr>
                <pic:blipFill>
                  <a:blip r:embed="rId1">
                    <a:extLst>
                      <a:ext uri="{28A0092B-C50C-407E-A947-70E740481C1C}">
                        <a14:useLocalDpi xmlns:a14="http://schemas.microsoft.com/office/drawing/2010/main" val="0"/>
                      </a:ext>
                    </a:extLst>
                  </a:blip>
                  <a:stretch>
                    <a:fillRect/>
                  </a:stretch>
                </pic:blipFill>
                <pic:spPr>
                  <a:xfrm>
                    <a:off x="0" y="0"/>
                    <a:ext cx="2556000" cy="388800"/>
                  </a:xfrm>
                  <a:prstGeom prst="rect">
                    <a:avLst/>
                  </a:prstGeom>
                </pic:spPr>
              </pic:pic>
            </a:graphicData>
          </a:graphic>
          <wp14:sizeRelH relativeFrom="margin">
            <wp14:pctWidth>0</wp14:pctWidth>
          </wp14:sizeRelH>
          <wp14:sizeRelV relativeFrom="margin">
            <wp14:pctHeight>0</wp14:pctHeight>
          </wp14:sizeRelV>
        </wp:anchor>
      </w:drawing>
    </w:r>
  </w:p>
  <w:p w14:paraId="2C3A9DF3" w14:textId="77777777" w:rsidR="002F2D38" w:rsidRDefault="002F2D38"/>
  <w:p w14:paraId="5FCA4699" w14:textId="77777777" w:rsidR="002F2D38" w:rsidRDefault="002F2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E5C5" w14:textId="77777777" w:rsidR="002F2D38" w:rsidRDefault="002F2D38">
    <w:pPr>
      <w:pStyle w:val="Kopfzeile"/>
    </w:pPr>
    <w:r w:rsidRPr="002C6BB3">
      <w:rPr>
        <w:rFonts w:cstheme="minorHAnsi"/>
        <w:noProof/>
        <w:lang w:eastAsia="de-DE"/>
      </w:rPr>
      <w:drawing>
        <wp:inline distT="0" distB="0" distL="0" distR="0" wp14:anchorId="7210BC51" wp14:editId="07155170">
          <wp:extent cx="5756567" cy="800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767435" cy="801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527"/>
    <w:multiLevelType w:val="hybridMultilevel"/>
    <w:tmpl w:val="4DFC4654"/>
    <w:lvl w:ilvl="0" w:tplc="AD589A8A">
      <w:start w:val="3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01737"/>
    <w:multiLevelType w:val="multilevel"/>
    <w:tmpl w:val="90324FAA"/>
    <w:lvl w:ilvl="0">
      <w:start w:val="1"/>
      <w:numFmt w:val="decimalZero"/>
      <w:lvlText w:val="%1"/>
      <w:lvlJc w:val="left"/>
      <w:pPr>
        <w:ind w:left="1073" w:hanging="7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5474F"/>
    <w:multiLevelType w:val="hybridMultilevel"/>
    <w:tmpl w:val="CBEC9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F4F79"/>
    <w:multiLevelType w:val="hybridMultilevel"/>
    <w:tmpl w:val="292E46DE"/>
    <w:lvl w:ilvl="0" w:tplc="3AB4654E">
      <w:start w:val="1"/>
      <w:numFmt w:val="bullet"/>
      <w:lvlText w:val="•"/>
      <w:lvlJc w:val="left"/>
      <w:pPr>
        <w:tabs>
          <w:tab w:val="num" w:pos="720"/>
        </w:tabs>
        <w:ind w:left="720" w:hanging="360"/>
      </w:pPr>
      <w:rPr>
        <w:rFonts w:ascii="Arial" w:hAnsi="Arial" w:hint="default"/>
      </w:rPr>
    </w:lvl>
    <w:lvl w:ilvl="1" w:tplc="D9E4AB54">
      <w:start w:val="1"/>
      <w:numFmt w:val="bullet"/>
      <w:lvlText w:val="•"/>
      <w:lvlJc w:val="left"/>
      <w:pPr>
        <w:tabs>
          <w:tab w:val="num" w:pos="1440"/>
        </w:tabs>
        <w:ind w:left="1440" w:hanging="360"/>
      </w:pPr>
      <w:rPr>
        <w:rFonts w:ascii="Arial" w:hAnsi="Arial" w:hint="default"/>
      </w:rPr>
    </w:lvl>
    <w:lvl w:ilvl="2" w:tplc="4446C47E">
      <w:numFmt w:val="bullet"/>
      <w:lvlText w:val=""/>
      <w:lvlJc w:val="left"/>
      <w:pPr>
        <w:tabs>
          <w:tab w:val="num" w:pos="2160"/>
        </w:tabs>
        <w:ind w:left="2160" w:hanging="360"/>
      </w:pPr>
      <w:rPr>
        <w:rFonts w:ascii="Symbol" w:hAnsi="Symbol" w:hint="default"/>
      </w:rPr>
    </w:lvl>
    <w:lvl w:ilvl="3" w:tplc="A6267640" w:tentative="1">
      <w:start w:val="1"/>
      <w:numFmt w:val="bullet"/>
      <w:lvlText w:val="•"/>
      <w:lvlJc w:val="left"/>
      <w:pPr>
        <w:tabs>
          <w:tab w:val="num" w:pos="2880"/>
        </w:tabs>
        <w:ind w:left="2880" w:hanging="360"/>
      </w:pPr>
      <w:rPr>
        <w:rFonts w:ascii="Arial" w:hAnsi="Arial" w:hint="default"/>
      </w:rPr>
    </w:lvl>
    <w:lvl w:ilvl="4" w:tplc="0E460064" w:tentative="1">
      <w:start w:val="1"/>
      <w:numFmt w:val="bullet"/>
      <w:lvlText w:val="•"/>
      <w:lvlJc w:val="left"/>
      <w:pPr>
        <w:tabs>
          <w:tab w:val="num" w:pos="3600"/>
        </w:tabs>
        <w:ind w:left="3600" w:hanging="360"/>
      </w:pPr>
      <w:rPr>
        <w:rFonts w:ascii="Arial" w:hAnsi="Arial" w:hint="default"/>
      </w:rPr>
    </w:lvl>
    <w:lvl w:ilvl="5" w:tplc="5E9E5A68" w:tentative="1">
      <w:start w:val="1"/>
      <w:numFmt w:val="bullet"/>
      <w:lvlText w:val="•"/>
      <w:lvlJc w:val="left"/>
      <w:pPr>
        <w:tabs>
          <w:tab w:val="num" w:pos="4320"/>
        </w:tabs>
        <w:ind w:left="4320" w:hanging="360"/>
      </w:pPr>
      <w:rPr>
        <w:rFonts w:ascii="Arial" w:hAnsi="Arial" w:hint="default"/>
      </w:rPr>
    </w:lvl>
    <w:lvl w:ilvl="6" w:tplc="CF72F58C" w:tentative="1">
      <w:start w:val="1"/>
      <w:numFmt w:val="bullet"/>
      <w:lvlText w:val="•"/>
      <w:lvlJc w:val="left"/>
      <w:pPr>
        <w:tabs>
          <w:tab w:val="num" w:pos="5040"/>
        </w:tabs>
        <w:ind w:left="5040" w:hanging="360"/>
      </w:pPr>
      <w:rPr>
        <w:rFonts w:ascii="Arial" w:hAnsi="Arial" w:hint="default"/>
      </w:rPr>
    </w:lvl>
    <w:lvl w:ilvl="7" w:tplc="BB96F610" w:tentative="1">
      <w:start w:val="1"/>
      <w:numFmt w:val="bullet"/>
      <w:lvlText w:val="•"/>
      <w:lvlJc w:val="left"/>
      <w:pPr>
        <w:tabs>
          <w:tab w:val="num" w:pos="5760"/>
        </w:tabs>
        <w:ind w:left="5760" w:hanging="360"/>
      </w:pPr>
      <w:rPr>
        <w:rFonts w:ascii="Arial" w:hAnsi="Arial" w:hint="default"/>
      </w:rPr>
    </w:lvl>
    <w:lvl w:ilvl="8" w:tplc="6FA0DB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46877"/>
    <w:multiLevelType w:val="hybridMultilevel"/>
    <w:tmpl w:val="F4C0F656"/>
    <w:lvl w:ilvl="0" w:tplc="0D0E3FF8">
      <w:start w:val="1"/>
      <w:numFmt w:val="bullet"/>
      <w:lvlText w:val=""/>
      <w:lvlJc w:val="left"/>
      <w:pPr>
        <w:tabs>
          <w:tab w:val="num" w:pos="720"/>
        </w:tabs>
        <w:ind w:left="720" w:hanging="360"/>
      </w:pPr>
      <w:rPr>
        <w:rFonts w:ascii="Symbol" w:hAnsi="Symbol" w:hint="default"/>
      </w:rPr>
    </w:lvl>
    <w:lvl w:ilvl="1" w:tplc="852C5A50">
      <w:start w:val="1239"/>
      <w:numFmt w:val="bullet"/>
      <w:lvlText w:val="•"/>
      <w:lvlJc w:val="left"/>
      <w:pPr>
        <w:tabs>
          <w:tab w:val="num" w:pos="1440"/>
        </w:tabs>
        <w:ind w:left="1440" w:hanging="360"/>
      </w:pPr>
      <w:rPr>
        <w:rFonts w:ascii="Arial" w:hAnsi="Arial" w:hint="default"/>
      </w:rPr>
    </w:lvl>
    <w:lvl w:ilvl="2" w:tplc="3B78E5CC">
      <w:start w:val="1"/>
      <w:numFmt w:val="bullet"/>
      <w:lvlText w:val=""/>
      <w:lvlJc w:val="left"/>
      <w:pPr>
        <w:tabs>
          <w:tab w:val="num" w:pos="2160"/>
        </w:tabs>
        <w:ind w:left="2160" w:hanging="360"/>
      </w:pPr>
      <w:rPr>
        <w:rFonts w:ascii="Symbol" w:hAnsi="Symbol" w:hint="default"/>
      </w:rPr>
    </w:lvl>
    <w:lvl w:ilvl="3" w:tplc="74F44302" w:tentative="1">
      <w:start w:val="1"/>
      <w:numFmt w:val="bullet"/>
      <w:lvlText w:val=""/>
      <w:lvlJc w:val="left"/>
      <w:pPr>
        <w:tabs>
          <w:tab w:val="num" w:pos="2880"/>
        </w:tabs>
        <w:ind w:left="2880" w:hanging="360"/>
      </w:pPr>
      <w:rPr>
        <w:rFonts w:ascii="Symbol" w:hAnsi="Symbol" w:hint="default"/>
      </w:rPr>
    </w:lvl>
    <w:lvl w:ilvl="4" w:tplc="23AA72E2" w:tentative="1">
      <w:start w:val="1"/>
      <w:numFmt w:val="bullet"/>
      <w:lvlText w:val=""/>
      <w:lvlJc w:val="left"/>
      <w:pPr>
        <w:tabs>
          <w:tab w:val="num" w:pos="3600"/>
        </w:tabs>
        <w:ind w:left="3600" w:hanging="360"/>
      </w:pPr>
      <w:rPr>
        <w:rFonts w:ascii="Symbol" w:hAnsi="Symbol" w:hint="default"/>
      </w:rPr>
    </w:lvl>
    <w:lvl w:ilvl="5" w:tplc="D17AEC82" w:tentative="1">
      <w:start w:val="1"/>
      <w:numFmt w:val="bullet"/>
      <w:lvlText w:val=""/>
      <w:lvlJc w:val="left"/>
      <w:pPr>
        <w:tabs>
          <w:tab w:val="num" w:pos="4320"/>
        </w:tabs>
        <w:ind w:left="4320" w:hanging="360"/>
      </w:pPr>
      <w:rPr>
        <w:rFonts w:ascii="Symbol" w:hAnsi="Symbol" w:hint="default"/>
      </w:rPr>
    </w:lvl>
    <w:lvl w:ilvl="6" w:tplc="C960E4AC" w:tentative="1">
      <w:start w:val="1"/>
      <w:numFmt w:val="bullet"/>
      <w:lvlText w:val=""/>
      <w:lvlJc w:val="left"/>
      <w:pPr>
        <w:tabs>
          <w:tab w:val="num" w:pos="5040"/>
        </w:tabs>
        <w:ind w:left="5040" w:hanging="360"/>
      </w:pPr>
      <w:rPr>
        <w:rFonts w:ascii="Symbol" w:hAnsi="Symbol" w:hint="default"/>
      </w:rPr>
    </w:lvl>
    <w:lvl w:ilvl="7" w:tplc="1B0E2A28" w:tentative="1">
      <w:start w:val="1"/>
      <w:numFmt w:val="bullet"/>
      <w:lvlText w:val=""/>
      <w:lvlJc w:val="left"/>
      <w:pPr>
        <w:tabs>
          <w:tab w:val="num" w:pos="5760"/>
        </w:tabs>
        <w:ind w:left="5760" w:hanging="360"/>
      </w:pPr>
      <w:rPr>
        <w:rFonts w:ascii="Symbol" w:hAnsi="Symbol" w:hint="default"/>
      </w:rPr>
    </w:lvl>
    <w:lvl w:ilvl="8" w:tplc="9F62F3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CF308F"/>
    <w:multiLevelType w:val="hybridMultilevel"/>
    <w:tmpl w:val="C98C9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6F6BE0"/>
    <w:multiLevelType w:val="hybridMultilevel"/>
    <w:tmpl w:val="70D0517E"/>
    <w:lvl w:ilvl="0" w:tplc="E22658D0">
      <w:start w:val="1"/>
      <w:numFmt w:val="bullet"/>
      <w:lvlText w:val=""/>
      <w:lvlJc w:val="left"/>
      <w:pPr>
        <w:tabs>
          <w:tab w:val="num" w:pos="720"/>
        </w:tabs>
        <w:ind w:left="720" w:hanging="360"/>
      </w:pPr>
      <w:rPr>
        <w:rFonts w:ascii="Symbol" w:hAnsi="Symbol" w:hint="default"/>
      </w:rPr>
    </w:lvl>
    <w:lvl w:ilvl="1" w:tplc="8996DA54">
      <w:start w:val="1239"/>
      <w:numFmt w:val="bullet"/>
      <w:lvlText w:val="•"/>
      <w:lvlJc w:val="left"/>
      <w:pPr>
        <w:tabs>
          <w:tab w:val="num" w:pos="1440"/>
        </w:tabs>
        <w:ind w:left="1440" w:hanging="360"/>
      </w:pPr>
      <w:rPr>
        <w:rFonts w:ascii="Arial" w:hAnsi="Arial" w:hint="default"/>
      </w:rPr>
    </w:lvl>
    <w:lvl w:ilvl="2" w:tplc="65865704">
      <w:start w:val="1"/>
      <w:numFmt w:val="bullet"/>
      <w:lvlText w:val=""/>
      <w:lvlJc w:val="left"/>
      <w:pPr>
        <w:tabs>
          <w:tab w:val="num" w:pos="2160"/>
        </w:tabs>
        <w:ind w:left="2160" w:hanging="360"/>
      </w:pPr>
      <w:rPr>
        <w:rFonts w:ascii="Symbol" w:hAnsi="Symbol" w:hint="default"/>
      </w:rPr>
    </w:lvl>
    <w:lvl w:ilvl="3" w:tplc="A420C728" w:tentative="1">
      <w:start w:val="1"/>
      <w:numFmt w:val="bullet"/>
      <w:lvlText w:val=""/>
      <w:lvlJc w:val="left"/>
      <w:pPr>
        <w:tabs>
          <w:tab w:val="num" w:pos="2880"/>
        </w:tabs>
        <w:ind w:left="2880" w:hanging="360"/>
      </w:pPr>
      <w:rPr>
        <w:rFonts w:ascii="Symbol" w:hAnsi="Symbol" w:hint="default"/>
      </w:rPr>
    </w:lvl>
    <w:lvl w:ilvl="4" w:tplc="0724481A" w:tentative="1">
      <w:start w:val="1"/>
      <w:numFmt w:val="bullet"/>
      <w:lvlText w:val=""/>
      <w:lvlJc w:val="left"/>
      <w:pPr>
        <w:tabs>
          <w:tab w:val="num" w:pos="3600"/>
        </w:tabs>
        <w:ind w:left="3600" w:hanging="360"/>
      </w:pPr>
      <w:rPr>
        <w:rFonts w:ascii="Symbol" w:hAnsi="Symbol" w:hint="default"/>
      </w:rPr>
    </w:lvl>
    <w:lvl w:ilvl="5" w:tplc="5D52834C" w:tentative="1">
      <w:start w:val="1"/>
      <w:numFmt w:val="bullet"/>
      <w:lvlText w:val=""/>
      <w:lvlJc w:val="left"/>
      <w:pPr>
        <w:tabs>
          <w:tab w:val="num" w:pos="4320"/>
        </w:tabs>
        <w:ind w:left="4320" w:hanging="360"/>
      </w:pPr>
      <w:rPr>
        <w:rFonts w:ascii="Symbol" w:hAnsi="Symbol" w:hint="default"/>
      </w:rPr>
    </w:lvl>
    <w:lvl w:ilvl="6" w:tplc="7318FBBA" w:tentative="1">
      <w:start w:val="1"/>
      <w:numFmt w:val="bullet"/>
      <w:lvlText w:val=""/>
      <w:lvlJc w:val="left"/>
      <w:pPr>
        <w:tabs>
          <w:tab w:val="num" w:pos="5040"/>
        </w:tabs>
        <w:ind w:left="5040" w:hanging="360"/>
      </w:pPr>
      <w:rPr>
        <w:rFonts w:ascii="Symbol" w:hAnsi="Symbol" w:hint="default"/>
      </w:rPr>
    </w:lvl>
    <w:lvl w:ilvl="7" w:tplc="D7706102" w:tentative="1">
      <w:start w:val="1"/>
      <w:numFmt w:val="bullet"/>
      <w:lvlText w:val=""/>
      <w:lvlJc w:val="left"/>
      <w:pPr>
        <w:tabs>
          <w:tab w:val="num" w:pos="5760"/>
        </w:tabs>
        <w:ind w:left="5760" w:hanging="360"/>
      </w:pPr>
      <w:rPr>
        <w:rFonts w:ascii="Symbol" w:hAnsi="Symbol" w:hint="default"/>
      </w:rPr>
    </w:lvl>
    <w:lvl w:ilvl="8" w:tplc="ECE836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F06DD9"/>
    <w:multiLevelType w:val="hybridMultilevel"/>
    <w:tmpl w:val="C36A3644"/>
    <w:lvl w:ilvl="0" w:tplc="233C0020">
      <w:start w:val="1"/>
      <w:numFmt w:val="bullet"/>
      <w:lvlText w:val="•"/>
      <w:lvlJc w:val="left"/>
      <w:pPr>
        <w:tabs>
          <w:tab w:val="num" w:pos="720"/>
        </w:tabs>
        <w:ind w:left="720" w:hanging="360"/>
      </w:pPr>
      <w:rPr>
        <w:rFonts w:ascii="Arial" w:hAnsi="Arial" w:hint="default"/>
      </w:rPr>
    </w:lvl>
    <w:lvl w:ilvl="1" w:tplc="15909C4E">
      <w:start w:val="1"/>
      <w:numFmt w:val="bullet"/>
      <w:lvlText w:val="•"/>
      <w:lvlJc w:val="left"/>
      <w:pPr>
        <w:tabs>
          <w:tab w:val="num" w:pos="1440"/>
        </w:tabs>
        <w:ind w:left="1440" w:hanging="360"/>
      </w:pPr>
      <w:rPr>
        <w:rFonts w:ascii="Arial" w:hAnsi="Arial" w:hint="default"/>
      </w:rPr>
    </w:lvl>
    <w:lvl w:ilvl="2" w:tplc="D28E49BA">
      <w:numFmt w:val="bullet"/>
      <w:lvlText w:val=""/>
      <w:lvlJc w:val="left"/>
      <w:pPr>
        <w:tabs>
          <w:tab w:val="num" w:pos="2160"/>
        </w:tabs>
        <w:ind w:left="2160" w:hanging="360"/>
      </w:pPr>
      <w:rPr>
        <w:rFonts w:ascii="Symbol" w:hAnsi="Symbol" w:hint="default"/>
      </w:rPr>
    </w:lvl>
    <w:lvl w:ilvl="3" w:tplc="D71831AA" w:tentative="1">
      <w:start w:val="1"/>
      <w:numFmt w:val="bullet"/>
      <w:lvlText w:val="•"/>
      <w:lvlJc w:val="left"/>
      <w:pPr>
        <w:tabs>
          <w:tab w:val="num" w:pos="2880"/>
        </w:tabs>
        <w:ind w:left="2880" w:hanging="360"/>
      </w:pPr>
      <w:rPr>
        <w:rFonts w:ascii="Arial" w:hAnsi="Arial" w:hint="default"/>
      </w:rPr>
    </w:lvl>
    <w:lvl w:ilvl="4" w:tplc="D4FE9744" w:tentative="1">
      <w:start w:val="1"/>
      <w:numFmt w:val="bullet"/>
      <w:lvlText w:val="•"/>
      <w:lvlJc w:val="left"/>
      <w:pPr>
        <w:tabs>
          <w:tab w:val="num" w:pos="3600"/>
        </w:tabs>
        <w:ind w:left="3600" w:hanging="360"/>
      </w:pPr>
      <w:rPr>
        <w:rFonts w:ascii="Arial" w:hAnsi="Arial" w:hint="default"/>
      </w:rPr>
    </w:lvl>
    <w:lvl w:ilvl="5" w:tplc="75F80CCE" w:tentative="1">
      <w:start w:val="1"/>
      <w:numFmt w:val="bullet"/>
      <w:lvlText w:val="•"/>
      <w:lvlJc w:val="left"/>
      <w:pPr>
        <w:tabs>
          <w:tab w:val="num" w:pos="4320"/>
        </w:tabs>
        <w:ind w:left="4320" w:hanging="360"/>
      </w:pPr>
      <w:rPr>
        <w:rFonts w:ascii="Arial" w:hAnsi="Arial" w:hint="default"/>
      </w:rPr>
    </w:lvl>
    <w:lvl w:ilvl="6" w:tplc="A3A6A11C" w:tentative="1">
      <w:start w:val="1"/>
      <w:numFmt w:val="bullet"/>
      <w:lvlText w:val="•"/>
      <w:lvlJc w:val="left"/>
      <w:pPr>
        <w:tabs>
          <w:tab w:val="num" w:pos="5040"/>
        </w:tabs>
        <w:ind w:left="5040" w:hanging="360"/>
      </w:pPr>
      <w:rPr>
        <w:rFonts w:ascii="Arial" w:hAnsi="Arial" w:hint="default"/>
      </w:rPr>
    </w:lvl>
    <w:lvl w:ilvl="7" w:tplc="5BBEE52A" w:tentative="1">
      <w:start w:val="1"/>
      <w:numFmt w:val="bullet"/>
      <w:lvlText w:val="•"/>
      <w:lvlJc w:val="left"/>
      <w:pPr>
        <w:tabs>
          <w:tab w:val="num" w:pos="5760"/>
        </w:tabs>
        <w:ind w:left="5760" w:hanging="360"/>
      </w:pPr>
      <w:rPr>
        <w:rFonts w:ascii="Arial" w:hAnsi="Arial" w:hint="default"/>
      </w:rPr>
    </w:lvl>
    <w:lvl w:ilvl="8" w:tplc="37F87C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602F65"/>
    <w:multiLevelType w:val="hybridMultilevel"/>
    <w:tmpl w:val="CBF40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B73E3"/>
    <w:multiLevelType w:val="hybridMultilevel"/>
    <w:tmpl w:val="82EE7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AF3A25"/>
    <w:multiLevelType w:val="hybridMultilevel"/>
    <w:tmpl w:val="A4AAA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A1B5F8C"/>
    <w:multiLevelType w:val="hybridMultilevel"/>
    <w:tmpl w:val="BBA08498"/>
    <w:lvl w:ilvl="0" w:tplc="8BA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67C39"/>
    <w:multiLevelType w:val="hybridMultilevel"/>
    <w:tmpl w:val="ED7A1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390466"/>
    <w:multiLevelType w:val="hybridMultilevel"/>
    <w:tmpl w:val="AB160D14"/>
    <w:lvl w:ilvl="0" w:tplc="BC8245E4">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731FA"/>
    <w:multiLevelType w:val="hybridMultilevel"/>
    <w:tmpl w:val="1E8A00F2"/>
    <w:lvl w:ilvl="0" w:tplc="910A8ED2">
      <w:start w:val="1"/>
      <w:numFmt w:val="bullet"/>
      <w:lvlText w:val=""/>
      <w:lvlJc w:val="left"/>
      <w:pPr>
        <w:tabs>
          <w:tab w:val="num" w:pos="720"/>
        </w:tabs>
        <w:ind w:left="720" w:hanging="360"/>
      </w:pPr>
      <w:rPr>
        <w:rFonts w:ascii="Symbol" w:hAnsi="Symbol" w:hint="default"/>
      </w:rPr>
    </w:lvl>
    <w:lvl w:ilvl="1" w:tplc="86969846" w:tentative="1">
      <w:start w:val="1"/>
      <w:numFmt w:val="bullet"/>
      <w:lvlText w:val=""/>
      <w:lvlJc w:val="left"/>
      <w:pPr>
        <w:tabs>
          <w:tab w:val="num" w:pos="1440"/>
        </w:tabs>
        <w:ind w:left="1440" w:hanging="360"/>
      </w:pPr>
      <w:rPr>
        <w:rFonts w:ascii="Symbol" w:hAnsi="Symbol" w:hint="default"/>
      </w:rPr>
    </w:lvl>
    <w:lvl w:ilvl="2" w:tplc="51B625E2">
      <w:start w:val="1"/>
      <w:numFmt w:val="bullet"/>
      <w:lvlText w:val=""/>
      <w:lvlJc w:val="left"/>
      <w:pPr>
        <w:tabs>
          <w:tab w:val="num" w:pos="2160"/>
        </w:tabs>
        <w:ind w:left="2160" w:hanging="360"/>
      </w:pPr>
      <w:rPr>
        <w:rFonts w:ascii="Symbol" w:hAnsi="Symbol" w:hint="default"/>
      </w:rPr>
    </w:lvl>
    <w:lvl w:ilvl="3" w:tplc="D8142B8E" w:tentative="1">
      <w:start w:val="1"/>
      <w:numFmt w:val="bullet"/>
      <w:lvlText w:val=""/>
      <w:lvlJc w:val="left"/>
      <w:pPr>
        <w:tabs>
          <w:tab w:val="num" w:pos="2880"/>
        </w:tabs>
        <w:ind w:left="2880" w:hanging="360"/>
      </w:pPr>
      <w:rPr>
        <w:rFonts w:ascii="Symbol" w:hAnsi="Symbol" w:hint="default"/>
      </w:rPr>
    </w:lvl>
    <w:lvl w:ilvl="4" w:tplc="3300FD24" w:tentative="1">
      <w:start w:val="1"/>
      <w:numFmt w:val="bullet"/>
      <w:lvlText w:val=""/>
      <w:lvlJc w:val="left"/>
      <w:pPr>
        <w:tabs>
          <w:tab w:val="num" w:pos="3600"/>
        </w:tabs>
        <w:ind w:left="3600" w:hanging="360"/>
      </w:pPr>
      <w:rPr>
        <w:rFonts w:ascii="Symbol" w:hAnsi="Symbol" w:hint="default"/>
      </w:rPr>
    </w:lvl>
    <w:lvl w:ilvl="5" w:tplc="E280FBD4" w:tentative="1">
      <w:start w:val="1"/>
      <w:numFmt w:val="bullet"/>
      <w:lvlText w:val=""/>
      <w:lvlJc w:val="left"/>
      <w:pPr>
        <w:tabs>
          <w:tab w:val="num" w:pos="4320"/>
        </w:tabs>
        <w:ind w:left="4320" w:hanging="360"/>
      </w:pPr>
      <w:rPr>
        <w:rFonts w:ascii="Symbol" w:hAnsi="Symbol" w:hint="default"/>
      </w:rPr>
    </w:lvl>
    <w:lvl w:ilvl="6" w:tplc="7EDA18B0" w:tentative="1">
      <w:start w:val="1"/>
      <w:numFmt w:val="bullet"/>
      <w:lvlText w:val=""/>
      <w:lvlJc w:val="left"/>
      <w:pPr>
        <w:tabs>
          <w:tab w:val="num" w:pos="5040"/>
        </w:tabs>
        <w:ind w:left="5040" w:hanging="360"/>
      </w:pPr>
      <w:rPr>
        <w:rFonts w:ascii="Symbol" w:hAnsi="Symbol" w:hint="default"/>
      </w:rPr>
    </w:lvl>
    <w:lvl w:ilvl="7" w:tplc="5ADC2B14" w:tentative="1">
      <w:start w:val="1"/>
      <w:numFmt w:val="bullet"/>
      <w:lvlText w:val=""/>
      <w:lvlJc w:val="left"/>
      <w:pPr>
        <w:tabs>
          <w:tab w:val="num" w:pos="5760"/>
        </w:tabs>
        <w:ind w:left="5760" w:hanging="360"/>
      </w:pPr>
      <w:rPr>
        <w:rFonts w:ascii="Symbol" w:hAnsi="Symbol" w:hint="default"/>
      </w:rPr>
    </w:lvl>
    <w:lvl w:ilvl="8" w:tplc="1C9037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8966D1C"/>
    <w:multiLevelType w:val="multilevel"/>
    <w:tmpl w:val="4AD642C0"/>
    <w:lvl w:ilvl="0">
      <w:start w:val="7"/>
      <w:numFmt w:val="decimalZero"/>
      <w:lvlText w:val="%1"/>
      <w:lvlJc w:val="left"/>
      <w:pPr>
        <w:ind w:left="713" w:hanging="71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1550281"/>
    <w:multiLevelType w:val="hybridMultilevel"/>
    <w:tmpl w:val="3B36D1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1B23CC"/>
    <w:multiLevelType w:val="hybridMultilevel"/>
    <w:tmpl w:val="175ED5B6"/>
    <w:lvl w:ilvl="0" w:tplc="42A4DD8A">
      <w:start w:val="1"/>
      <w:numFmt w:val="bullet"/>
      <w:lvlText w:val=""/>
      <w:lvlJc w:val="left"/>
      <w:pPr>
        <w:tabs>
          <w:tab w:val="num" w:pos="720"/>
        </w:tabs>
        <w:ind w:left="720" w:hanging="360"/>
      </w:pPr>
      <w:rPr>
        <w:rFonts w:ascii="Symbol" w:hAnsi="Symbol" w:hint="default"/>
      </w:rPr>
    </w:lvl>
    <w:lvl w:ilvl="1" w:tplc="8FCE360A">
      <w:start w:val="1239"/>
      <w:numFmt w:val="bullet"/>
      <w:lvlText w:val="•"/>
      <w:lvlJc w:val="left"/>
      <w:pPr>
        <w:tabs>
          <w:tab w:val="num" w:pos="1440"/>
        </w:tabs>
        <w:ind w:left="1440" w:hanging="360"/>
      </w:pPr>
      <w:rPr>
        <w:rFonts w:ascii="Arial" w:hAnsi="Arial" w:hint="default"/>
      </w:rPr>
    </w:lvl>
    <w:lvl w:ilvl="2" w:tplc="7F4CE5B6">
      <w:start w:val="1"/>
      <w:numFmt w:val="bullet"/>
      <w:lvlText w:val=""/>
      <w:lvlJc w:val="left"/>
      <w:pPr>
        <w:tabs>
          <w:tab w:val="num" w:pos="2160"/>
        </w:tabs>
        <w:ind w:left="2160" w:hanging="360"/>
      </w:pPr>
      <w:rPr>
        <w:rFonts w:ascii="Symbol" w:hAnsi="Symbol" w:hint="default"/>
      </w:rPr>
    </w:lvl>
    <w:lvl w:ilvl="3" w:tplc="06A410D4" w:tentative="1">
      <w:start w:val="1"/>
      <w:numFmt w:val="bullet"/>
      <w:lvlText w:val=""/>
      <w:lvlJc w:val="left"/>
      <w:pPr>
        <w:tabs>
          <w:tab w:val="num" w:pos="2880"/>
        </w:tabs>
        <w:ind w:left="2880" w:hanging="360"/>
      </w:pPr>
      <w:rPr>
        <w:rFonts w:ascii="Symbol" w:hAnsi="Symbol" w:hint="default"/>
      </w:rPr>
    </w:lvl>
    <w:lvl w:ilvl="4" w:tplc="FF4006CC" w:tentative="1">
      <w:start w:val="1"/>
      <w:numFmt w:val="bullet"/>
      <w:lvlText w:val=""/>
      <w:lvlJc w:val="left"/>
      <w:pPr>
        <w:tabs>
          <w:tab w:val="num" w:pos="3600"/>
        </w:tabs>
        <w:ind w:left="3600" w:hanging="360"/>
      </w:pPr>
      <w:rPr>
        <w:rFonts w:ascii="Symbol" w:hAnsi="Symbol" w:hint="default"/>
      </w:rPr>
    </w:lvl>
    <w:lvl w:ilvl="5" w:tplc="3974A374" w:tentative="1">
      <w:start w:val="1"/>
      <w:numFmt w:val="bullet"/>
      <w:lvlText w:val=""/>
      <w:lvlJc w:val="left"/>
      <w:pPr>
        <w:tabs>
          <w:tab w:val="num" w:pos="4320"/>
        </w:tabs>
        <w:ind w:left="4320" w:hanging="360"/>
      </w:pPr>
      <w:rPr>
        <w:rFonts w:ascii="Symbol" w:hAnsi="Symbol" w:hint="default"/>
      </w:rPr>
    </w:lvl>
    <w:lvl w:ilvl="6" w:tplc="44C0E850" w:tentative="1">
      <w:start w:val="1"/>
      <w:numFmt w:val="bullet"/>
      <w:lvlText w:val=""/>
      <w:lvlJc w:val="left"/>
      <w:pPr>
        <w:tabs>
          <w:tab w:val="num" w:pos="5040"/>
        </w:tabs>
        <w:ind w:left="5040" w:hanging="360"/>
      </w:pPr>
      <w:rPr>
        <w:rFonts w:ascii="Symbol" w:hAnsi="Symbol" w:hint="default"/>
      </w:rPr>
    </w:lvl>
    <w:lvl w:ilvl="7" w:tplc="0CB4ADAE" w:tentative="1">
      <w:start w:val="1"/>
      <w:numFmt w:val="bullet"/>
      <w:lvlText w:val=""/>
      <w:lvlJc w:val="left"/>
      <w:pPr>
        <w:tabs>
          <w:tab w:val="num" w:pos="5760"/>
        </w:tabs>
        <w:ind w:left="5760" w:hanging="360"/>
      </w:pPr>
      <w:rPr>
        <w:rFonts w:ascii="Symbol" w:hAnsi="Symbol" w:hint="default"/>
      </w:rPr>
    </w:lvl>
    <w:lvl w:ilvl="8" w:tplc="844CD6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8C1EE8"/>
    <w:multiLevelType w:val="hybridMultilevel"/>
    <w:tmpl w:val="C98C9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6D3CAE"/>
    <w:multiLevelType w:val="hybridMultilevel"/>
    <w:tmpl w:val="D71C0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B57ADA"/>
    <w:multiLevelType w:val="hybridMultilevel"/>
    <w:tmpl w:val="8C90E3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4B6110F"/>
    <w:multiLevelType w:val="hybridMultilevel"/>
    <w:tmpl w:val="35E4F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774ACE"/>
    <w:multiLevelType w:val="hybridMultilevel"/>
    <w:tmpl w:val="D9FE6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FD6364"/>
    <w:multiLevelType w:val="hybridMultilevel"/>
    <w:tmpl w:val="05469CC6"/>
    <w:lvl w:ilvl="0" w:tplc="022C8AD8">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B52792"/>
    <w:multiLevelType w:val="hybridMultilevel"/>
    <w:tmpl w:val="73DC1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EE738B"/>
    <w:multiLevelType w:val="multilevel"/>
    <w:tmpl w:val="CB60CF34"/>
    <w:lvl w:ilvl="0">
      <w:start w:val="1"/>
      <w:numFmt w:val="decimal"/>
      <w:lvlText w:val="%1."/>
      <w:lvlJc w:val="left"/>
      <w:pPr>
        <w:ind w:left="720" w:hanging="360"/>
      </w:pPr>
      <w:rPr>
        <w:rFonts w:ascii="Calibri" w:hAnsi="Calibri" w:cs="Calibri" w:hint="default"/>
        <w:color w:val="auto"/>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734E5"/>
    <w:multiLevelType w:val="hybridMultilevel"/>
    <w:tmpl w:val="FF2E0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3F10F2"/>
    <w:multiLevelType w:val="hybridMultilevel"/>
    <w:tmpl w:val="ECB2F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612A3D"/>
    <w:multiLevelType w:val="multilevel"/>
    <w:tmpl w:val="BF5CAE48"/>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0D1BBF"/>
    <w:multiLevelType w:val="hybridMultilevel"/>
    <w:tmpl w:val="A5706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0676FF"/>
    <w:multiLevelType w:val="hybridMultilevel"/>
    <w:tmpl w:val="AB707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2A485A"/>
    <w:multiLevelType w:val="hybridMultilevel"/>
    <w:tmpl w:val="92CE8916"/>
    <w:lvl w:ilvl="0" w:tplc="22266538">
      <w:start w:val="3"/>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2" w15:restartNumberingAfterBreak="0">
    <w:nsid w:val="63186544"/>
    <w:multiLevelType w:val="hybridMultilevel"/>
    <w:tmpl w:val="8EEEDAE8"/>
    <w:lvl w:ilvl="0" w:tplc="79205808">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3451C25"/>
    <w:multiLevelType w:val="hybridMultilevel"/>
    <w:tmpl w:val="B960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AC1AF2"/>
    <w:multiLevelType w:val="hybridMultilevel"/>
    <w:tmpl w:val="479A5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C076DC"/>
    <w:multiLevelType w:val="hybridMultilevel"/>
    <w:tmpl w:val="40740A7A"/>
    <w:lvl w:ilvl="0" w:tplc="1CF443D2">
      <w:start w:val="7"/>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78A7455"/>
    <w:multiLevelType w:val="hybridMultilevel"/>
    <w:tmpl w:val="45D2E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CD2E58"/>
    <w:multiLevelType w:val="multilevel"/>
    <w:tmpl w:val="CB60CF34"/>
    <w:lvl w:ilvl="0">
      <w:start w:val="1"/>
      <w:numFmt w:val="decimal"/>
      <w:lvlText w:val="%1."/>
      <w:lvlJc w:val="left"/>
      <w:pPr>
        <w:ind w:left="720" w:hanging="360"/>
      </w:pPr>
      <w:rPr>
        <w:rFonts w:ascii="Calibri" w:hAnsi="Calibri" w:cs="Calibri" w:hint="default"/>
        <w:color w:val="auto"/>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EF74381"/>
    <w:multiLevelType w:val="hybridMultilevel"/>
    <w:tmpl w:val="C20E0732"/>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9" w15:restartNumberingAfterBreak="0">
    <w:nsid w:val="768D40D3"/>
    <w:multiLevelType w:val="hybridMultilevel"/>
    <w:tmpl w:val="69D0B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D958C3"/>
    <w:multiLevelType w:val="hybridMultilevel"/>
    <w:tmpl w:val="4482B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F943E9"/>
    <w:multiLevelType w:val="hybridMultilevel"/>
    <w:tmpl w:val="3C1A29AA"/>
    <w:lvl w:ilvl="0" w:tplc="91864194">
      <w:start w:val="1"/>
      <w:numFmt w:val="bullet"/>
      <w:lvlText w:val=""/>
      <w:lvlJc w:val="left"/>
      <w:pPr>
        <w:tabs>
          <w:tab w:val="num" w:pos="720"/>
        </w:tabs>
        <w:ind w:left="720" w:hanging="360"/>
      </w:pPr>
      <w:rPr>
        <w:rFonts w:ascii="Symbol" w:hAnsi="Symbol" w:hint="default"/>
      </w:rPr>
    </w:lvl>
    <w:lvl w:ilvl="1" w:tplc="BE3A3EFA">
      <w:start w:val="1"/>
      <w:numFmt w:val="bullet"/>
      <w:lvlText w:val=""/>
      <w:lvlJc w:val="left"/>
      <w:pPr>
        <w:ind w:left="1440" w:hanging="360"/>
      </w:pPr>
      <w:rPr>
        <w:rFonts w:ascii="Wingdings" w:eastAsia="Calibri" w:hAnsi="Wingdings" w:cs="Calibri" w:hint="default"/>
        <w:color w:val="auto"/>
        <w:sz w:val="22"/>
        <w:szCs w:val="22"/>
      </w:rPr>
    </w:lvl>
    <w:lvl w:ilvl="2" w:tplc="F2764812">
      <w:start w:val="1"/>
      <w:numFmt w:val="bullet"/>
      <w:lvlText w:val=""/>
      <w:lvlJc w:val="left"/>
      <w:pPr>
        <w:tabs>
          <w:tab w:val="num" w:pos="2160"/>
        </w:tabs>
        <w:ind w:left="2160" w:hanging="360"/>
      </w:pPr>
      <w:rPr>
        <w:rFonts w:ascii="Symbol" w:hAnsi="Symbol" w:hint="default"/>
      </w:rPr>
    </w:lvl>
    <w:lvl w:ilvl="3" w:tplc="496C1EB0" w:tentative="1">
      <w:start w:val="1"/>
      <w:numFmt w:val="bullet"/>
      <w:lvlText w:val=""/>
      <w:lvlJc w:val="left"/>
      <w:pPr>
        <w:tabs>
          <w:tab w:val="num" w:pos="2880"/>
        </w:tabs>
        <w:ind w:left="2880" w:hanging="360"/>
      </w:pPr>
      <w:rPr>
        <w:rFonts w:ascii="Symbol" w:hAnsi="Symbol" w:hint="default"/>
      </w:rPr>
    </w:lvl>
    <w:lvl w:ilvl="4" w:tplc="9AD0ABF4" w:tentative="1">
      <w:start w:val="1"/>
      <w:numFmt w:val="bullet"/>
      <w:lvlText w:val=""/>
      <w:lvlJc w:val="left"/>
      <w:pPr>
        <w:tabs>
          <w:tab w:val="num" w:pos="3600"/>
        </w:tabs>
        <w:ind w:left="3600" w:hanging="360"/>
      </w:pPr>
      <w:rPr>
        <w:rFonts w:ascii="Symbol" w:hAnsi="Symbol" w:hint="default"/>
      </w:rPr>
    </w:lvl>
    <w:lvl w:ilvl="5" w:tplc="405A3DB4" w:tentative="1">
      <w:start w:val="1"/>
      <w:numFmt w:val="bullet"/>
      <w:lvlText w:val=""/>
      <w:lvlJc w:val="left"/>
      <w:pPr>
        <w:tabs>
          <w:tab w:val="num" w:pos="4320"/>
        </w:tabs>
        <w:ind w:left="4320" w:hanging="360"/>
      </w:pPr>
      <w:rPr>
        <w:rFonts w:ascii="Symbol" w:hAnsi="Symbol" w:hint="default"/>
      </w:rPr>
    </w:lvl>
    <w:lvl w:ilvl="6" w:tplc="987AFFB4" w:tentative="1">
      <w:start w:val="1"/>
      <w:numFmt w:val="bullet"/>
      <w:lvlText w:val=""/>
      <w:lvlJc w:val="left"/>
      <w:pPr>
        <w:tabs>
          <w:tab w:val="num" w:pos="5040"/>
        </w:tabs>
        <w:ind w:left="5040" w:hanging="360"/>
      </w:pPr>
      <w:rPr>
        <w:rFonts w:ascii="Symbol" w:hAnsi="Symbol" w:hint="default"/>
      </w:rPr>
    </w:lvl>
    <w:lvl w:ilvl="7" w:tplc="5D8C487E" w:tentative="1">
      <w:start w:val="1"/>
      <w:numFmt w:val="bullet"/>
      <w:lvlText w:val=""/>
      <w:lvlJc w:val="left"/>
      <w:pPr>
        <w:tabs>
          <w:tab w:val="num" w:pos="5760"/>
        </w:tabs>
        <w:ind w:left="5760" w:hanging="360"/>
      </w:pPr>
      <w:rPr>
        <w:rFonts w:ascii="Symbol" w:hAnsi="Symbol" w:hint="default"/>
      </w:rPr>
    </w:lvl>
    <w:lvl w:ilvl="8" w:tplc="5B2C405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D5E466B"/>
    <w:multiLevelType w:val="hybridMultilevel"/>
    <w:tmpl w:val="957C3B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E3E580B"/>
    <w:multiLevelType w:val="hybridMultilevel"/>
    <w:tmpl w:val="53F0A664"/>
    <w:lvl w:ilvl="0" w:tplc="6DE41BC2">
      <w:start w:val="3"/>
      <w:numFmt w:val="bullet"/>
      <w:lvlText w:val="-"/>
      <w:lvlJc w:val="left"/>
      <w:pPr>
        <w:ind w:left="1065" w:hanging="360"/>
      </w:pPr>
      <w:rPr>
        <w:rFonts w:ascii="Calibri" w:eastAsia="Calibr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4" w15:restartNumberingAfterBreak="0">
    <w:nsid w:val="7F9B3FA1"/>
    <w:multiLevelType w:val="hybridMultilevel"/>
    <w:tmpl w:val="DCD2F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9D0A9D"/>
    <w:multiLevelType w:val="hybridMultilevel"/>
    <w:tmpl w:val="66EE5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7"/>
  </w:num>
  <w:num w:numId="3">
    <w:abstractNumId w:val="17"/>
  </w:num>
  <w:num w:numId="4">
    <w:abstractNumId w:val="4"/>
  </w:num>
  <w:num w:numId="5">
    <w:abstractNumId w:val="14"/>
  </w:num>
  <w:num w:numId="6">
    <w:abstractNumId w:val="3"/>
  </w:num>
  <w:num w:numId="7">
    <w:abstractNumId w:val="6"/>
  </w:num>
  <w:num w:numId="8">
    <w:abstractNumId w:val="41"/>
  </w:num>
  <w:num w:numId="9">
    <w:abstractNumId w:val="0"/>
  </w:num>
  <w:num w:numId="10">
    <w:abstractNumId w:val="45"/>
  </w:num>
  <w:num w:numId="11">
    <w:abstractNumId w:val="26"/>
  </w:num>
  <w:num w:numId="12">
    <w:abstractNumId w:val="27"/>
  </w:num>
  <w:num w:numId="13">
    <w:abstractNumId w:val="2"/>
  </w:num>
  <w:num w:numId="14">
    <w:abstractNumId w:val="21"/>
  </w:num>
  <w:num w:numId="15">
    <w:abstractNumId w:val="12"/>
  </w:num>
  <w:num w:numId="16">
    <w:abstractNumId w:val="33"/>
  </w:num>
  <w:num w:numId="17">
    <w:abstractNumId w:val="36"/>
  </w:num>
  <w:num w:numId="18">
    <w:abstractNumId w:val="1"/>
  </w:num>
  <w:num w:numId="19">
    <w:abstractNumId w:val="15"/>
  </w:num>
  <w:num w:numId="20">
    <w:abstractNumId w:val="9"/>
  </w:num>
  <w:num w:numId="21">
    <w:abstractNumId w:val="11"/>
  </w:num>
  <w:num w:numId="22">
    <w:abstractNumId w:val="42"/>
  </w:num>
  <w:num w:numId="23">
    <w:abstractNumId w:val="31"/>
  </w:num>
  <w:num w:numId="24">
    <w:abstractNumId w:val="43"/>
  </w:num>
  <w:num w:numId="25">
    <w:abstractNumId w:val="25"/>
  </w:num>
  <w:num w:numId="26">
    <w:abstractNumId w:val="29"/>
  </w:num>
  <w:num w:numId="27">
    <w:abstractNumId w:val="8"/>
  </w:num>
  <w:num w:numId="28">
    <w:abstractNumId w:val="38"/>
  </w:num>
  <w:num w:numId="29">
    <w:abstractNumId w:val="5"/>
  </w:num>
  <w:num w:numId="30">
    <w:abstractNumId w:val="18"/>
  </w:num>
  <w:num w:numId="31">
    <w:abstractNumId w:val="24"/>
  </w:num>
  <w:num w:numId="32">
    <w:abstractNumId w:val="32"/>
  </w:num>
  <w:num w:numId="33">
    <w:abstractNumId w:val="16"/>
  </w:num>
  <w:num w:numId="34">
    <w:abstractNumId w:val="20"/>
  </w:num>
  <w:num w:numId="35">
    <w:abstractNumId w:val="10"/>
  </w:num>
  <w:num w:numId="36">
    <w:abstractNumId w:val="37"/>
  </w:num>
  <w:num w:numId="37">
    <w:abstractNumId w:val="22"/>
  </w:num>
  <w:num w:numId="38">
    <w:abstractNumId w:val="23"/>
  </w:num>
  <w:num w:numId="39">
    <w:abstractNumId w:val="44"/>
  </w:num>
  <w:num w:numId="40">
    <w:abstractNumId w:val="35"/>
  </w:num>
  <w:num w:numId="41">
    <w:abstractNumId w:val="13"/>
  </w:num>
  <w:num w:numId="42">
    <w:abstractNumId w:val="40"/>
  </w:num>
  <w:num w:numId="43">
    <w:abstractNumId w:val="30"/>
  </w:num>
  <w:num w:numId="44">
    <w:abstractNumId w:val="34"/>
  </w:num>
  <w:num w:numId="45">
    <w:abstractNumId w:val="19"/>
  </w:num>
  <w:num w:numId="46">
    <w:abstractNumId w:val="3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Kuczorra">
    <w15:presenceInfo w15:providerId="AD" w15:userId="S::Maximilian.Kuczorra@freihafen.it::443becb0-4609-41bb-89e6-ddef107bb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10e3bd9a-f68f-41a8-83f1-fd7cce99c432}"/>
  </w:docVars>
  <w:rsids>
    <w:rsidRoot w:val="009870D9"/>
    <w:rsid w:val="00002610"/>
    <w:rsid w:val="000032BE"/>
    <w:rsid w:val="00005404"/>
    <w:rsid w:val="00005B09"/>
    <w:rsid w:val="00005BB2"/>
    <w:rsid w:val="000068A9"/>
    <w:rsid w:val="000079DB"/>
    <w:rsid w:val="00013908"/>
    <w:rsid w:val="00014138"/>
    <w:rsid w:val="00015232"/>
    <w:rsid w:val="0002250E"/>
    <w:rsid w:val="0002257E"/>
    <w:rsid w:val="00023519"/>
    <w:rsid w:val="00024098"/>
    <w:rsid w:val="00027469"/>
    <w:rsid w:val="00027F9D"/>
    <w:rsid w:val="00027FED"/>
    <w:rsid w:val="000309D0"/>
    <w:rsid w:val="00030AD6"/>
    <w:rsid w:val="000333AE"/>
    <w:rsid w:val="000352F5"/>
    <w:rsid w:val="00035661"/>
    <w:rsid w:val="0003607D"/>
    <w:rsid w:val="00036E21"/>
    <w:rsid w:val="00041CFC"/>
    <w:rsid w:val="000426E4"/>
    <w:rsid w:val="00043379"/>
    <w:rsid w:val="00043FBC"/>
    <w:rsid w:val="00044616"/>
    <w:rsid w:val="00044A62"/>
    <w:rsid w:val="00047D14"/>
    <w:rsid w:val="00047DBF"/>
    <w:rsid w:val="000516B2"/>
    <w:rsid w:val="00052A30"/>
    <w:rsid w:val="0005302C"/>
    <w:rsid w:val="000532DA"/>
    <w:rsid w:val="00054C64"/>
    <w:rsid w:val="0006031E"/>
    <w:rsid w:val="00061742"/>
    <w:rsid w:val="00062974"/>
    <w:rsid w:val="00062B67"/>
    <w:rsid w:val="0006429B"/>
    <w:rsid w:val="000656B7"/>
    <w:rsid w:val="00065BD6"/>
    <w:rsid w:val="00065E40"/>
    <w:rsid w:val="00066565"/>
    <w:rsid w:val="000672D2"/>
    <w:rsid w:val="0007037F"/>
    <w:rsid w:val="00072C71"/>
    <w:rsid w:val="00075A36"/>
    <w:rsid w:val="0007774E"/>
    <w:rsid w:val="000831D1"/>
    <w:rsid w:val="00084FA4"/>
    <w:rsid w:val="00085452"/>
    <w:rsid w:val="00092AE3"/>
    <w:rsid w:val="00093661"/>
    <w:rsid w:val="00094013"/>
    <w:rsid w:val="00094462"/>
    <w:rsid w:val="00095FAD"/>
    <w:rsid w:val="00096898"/>
    <w:rsid w:val="00096FFE"/>
    <w:rsid w:val="00097C42"/>
    <w:rsid w:val="00097EA4"/>
    <w:rsid w:val="000A2D62"/>
    <w:rsid w:val="000A37C7"/>
    <w:rsid w:val="000A38D7"/>
    <w:rsid w:val="000A584E"/>
    <w:rsid w:val="000A6AAC"/>
    <w:rsid w:val="000A7307"/>
    <w:rsid w:val="000A7F67"/>
    <w:rsid w:val="000B005D"/>
    <w:rsid w:val="000B0F89"/>
    <w:rsid w:val="000B193D"/>
    <w:rsid w:val="000B201A"/>
    <w:rsid w:val="000B20EE"/>
    <w:rsid w:val="000B43BF"/>
    <w:rsid w:val="000B5530"/>
    <w:rsid w:val="000B724A"/>
    <w:rsid w:val="000B7805"/>
    <w:rsid w:val="000C0655"/>
    <w:rsid w:val="000C19EB"/>
    <w:rsid w:val="000C1F38"/>
    <w:rsid w:val="000C4170"/>
    <w:rsid w:val="000C51D5"/>
    <w:rsid w:val="000C554F"/>
    <w:rsid w:val="000C6789"/>
    <w:rsid w:val="000C7559"/>
    <w:rsid w:val="000D23E9"/>
    <w:rsid w:val="000D2A38"/>
    <w:rsid w:val="000E17F6"/>
    <w:rsid w:val="000E3313"/>
    <w:rsid w:val="000E4F6C"/>
    <w:rsid w:val="000E5059"/>
    <w:rsid w:val="000E573B"/>
    <w:rsid w:val="000E59D0"/>
    <w:rsid w:val="000E6EA8"/>
    <w:rsid w:val="000E75A9"/>
    <w:rsid w:val="000E7BAD"/>
    <w:rsid w:val="000E7C85"/>
    <w:rsid w:val="000F29CB"/>
    <w:rsid w:val="000F352A"/>
    <w:rsid w:val="001002B2"/>
    <w:rsid w:val="00102F05"/>
    <w:rsid w:val="0010539D"/>
    <w:rsid w:val="001055EA"/>
    <w:rsid w:val="00105769"/>
    <w:rsid w:val="00105A49"/>
    <w:rsid w:val="00106F3A"/>
    <w:rsid w:val="001119C7"/>
    <w:rsid w:val="00112A1D"/>
    <w:rsid w:val="00115D11"/>
    <w:rsid w:val="001165CC"/>
    <w:rsid w:val="00117C98"/>
    <w:rsid w:val="0012095F"/>
    <w:rsid w:val="00120BAC"/>
    <w:rsid w:val="001223B1"/>
    <w:rsid w:val="00122A6F"/>
    <w:rsid w:val="00123EC5"/>
    <w:rsid w:val="00124159"/>
    <w:rsid w:val="00125702"/>
    <w:rsid w:val="00127E94"/>
    <w:rsid w:val="00133602"/>
    <w:rsid w:val="0013567D"/>
    <w:rsid w:val="00135809"/>
    <w:rsid w:val="00135FEA"/>
    <w:rsid w:val="0013629F"/>
    <w:rsid w:val="001400AC"/>
    <w:rsid w:val="00142771"/>
    <w:rsid w:val="00145470"/>
    <w:rsid w:val="0014642B"/>
    <w:rsid w:val="00146D72"/>
    <w:rsid w:val="0015061F"/>
    <w:rsid w:val="00150CBE"/>
    <w:rsid w:val="00150DB9"/>
    <w:rsid w:val="001518A7"/>
    <w:rsid w:val="001538A1"/>
    <w:rsid w:val="00154E89"/>
    <w:rsid w:val="00155E6D"/>
    <w:rsid w:val="001577D5"/>
    <w:rsid w:val="00157DB6"/>
    <w:rsid w:val="0016227E"/>
    <w:rsid w:val="00164C76"/>
    <w:rsid w:val="00171409"/>
    <w:rsid w:val="00173ED6"/>
    <w:rsid w:val="001745CD"/>
    <w:rsid w:val="00174DC9"/>
    <w:rsid w:val="0017541F"/>
    <w:rsid w:val="00176BD0"/>
    <w:rsid w:val="00176D02"/>
    <w:rsid w:val="001802D0"/>
    <w:rsid w:val="0018224E"/>
    <w:rsid w:val="00182B85"/>
    <w:rsid w:val="001851D1"/>
    <w:rsid w:val="00185D09"/>
    <w:rsid w:val="00187FC0"/>
    <w:rsid w:val="0019004D"/>
    <w:rsid w:val="00190869"/>
    <w:rsid w:val="00190956"/>
    <w:rsid w:val="00196000"/>
    <w:rsid w:val="001A1082"/>
    <w:rsid w:val="001A1DC3"/>
    <w:rsid w:val="001A2BC4"/>
    <w:rsid w:val="001A45C4"/>
    <w:rsid w:val="001A4D46"/>
    <w:rsid w:val="001A75E0"/>
    <w:rsid w:val="001B08CB"/>
    <w:rsid w:val="001B182E"/>
    <w:rsid w:val="001B2A4C"/>
    <w:rsid w:val="001B311B"/>
    <w:rsid w:val="001B3DCC"/>
    <w:rsid w:val="001B4F5C"/>
    <w:rsid w:val="001B7514"/>
    <w:rsid w:val="001C1268"/>
    <w:rsid w:val="001C4680"/>
    <w:rsid w:val="001C4A01"/>
    <w:rsid w:val="001C4B95"/>
    <w:rsid w:val="001C63F7"/>
    <w:rsid w:val="001D03F1"/>
    <w:rsid w:val="001D0830"/>
    <w:rsid w:val="001D2348"/>
    <w:rsid w:val="001D325C"/>
    <w:rsid w:val="001D3F04"/>
    <w:rsid w:val="001D4442"/>
    <w:rsid w:val="001D4E81"/>
    <w:rsid w:val="001D63E1"/>
    <w:rsid w:val="001D6C60"/>
    <w:rsid w:val="001D6E12"/>
    <w:rsid w:val="001E10E0"/>
    <w:rsid w:val="001E1240"/>
    <w:rsid w:val="001E21AB"/>
    <w:rsid w:val="001E3FF1"/>
    <w:rsid w:val="001E4B4C"/>
    <w:rsid w:val="001E56DE"/>
    <w:rsid w:val="001E69BA"/>
    <w:rsid w:val="001F0235"/>
    <w:rsid w:val="001F32A3"/>
    <w:rsid w:val="001F4252"/>
    <w:rsid w:val="001F5BE5"/>
    <w:rsid w:val="001F6A47"/>
    <w:rsid w:val="001F74A1"/>
    <w:rsid w:val="00200B34"/>
    <w:rsid w:val="00201050"/>
    <w:rsid w:val="002028FD"/>
    <w:rsid w:val="00202A8C"/>
    <w:rsid w:val="00202CC4"/>
    <w:rsid w:val="002050B9"/>
    <w:rsid w:val="0020761C"/>
    <w:rsid w:val="002129ED"/>
    <w:rsid w:val="00212CB8"/>
    <w:rsid w:val="00214330"/>
    <w:rsid w:val="00214AB9"/>
    <w:rsid w:val="00214C99"/>
    <w:rsid w:val="0021600C"/>
    <w:rsid w:val="00216C7C"/>
    <w:rsid w:val="00216F6D"/>
    <w:rsid w:val="00217295"/>
    <w:rsid w:val="0021757C"/>
    <w:rsid w:val="00220050"/>
    <w:rsid w:val="00220519"/>
    <w:rsid w:val="00221864"/>
    <w:rsid w:val="00222BCB"/>
    <w:rsid w:val="00224EE0"/>
    <w:rsid w:val="00225437"/>
    <w:rsid w:val="002266C8"/>
    <w:rsid w:val="00230433"/>
    <w:rsid w:val="00230F1F"/>
    <w:rsid w:val="002361F9"/>
    <w:rsid w:val="00236383"/>
    <w:rsid w:val="0023712C"/>
    <w:rsid w:val="00237279"/>
    <w:rsid w:val="00240049"/>
    <w:rsid w:val="002410C0"/>
    <w:rsid w:val="0024159B"/>
    <w:rsid w:val="00241E5D"/>
    <w:rsid w:val="002424B8"/>
    <w:rsid w:val="00243332"/>
    <w:rsid w:val="002461AF"/>
    <w:rsid w:val="00247263"/>
    <w:rsid w:val="00247601"/>
    <w:rsid w:val="00247672"/>
    <w:rsid w:val="00247F33"/>
    <w:rsid w:val="002509B5"/>
    <w:rsid w:val="002519ED"/>
    <w:rsid w:val="002553D7"/>
    <w:rsid w:val="0025784D"/>
    <w:rsid w:val="00261307"/>
    <w:rsid w:val="00262D86"/>
    <w:rsid w:val="00262F2E"/>
    <w:rsid w:val="00263030"/>
    <w:rsid w:val="002634A9"/>
    <w:rsid w:val="00264BE5"/>
    <w:rsid w:val="002665A6"/>
    <w:rsid w:val="002702E5"/>
    <w:rsid w:val="002705D8"/>
    <w:rsid w:val="0027088B"/>
    <w:rsid w:val="002721F0"/>
    <w:rsid w:val="00272879"/>
    <w:rsid w:val="00272B7D"/>
    <w:rsid w:val="00273B49"/>
    <w:rsid w:val="00273E3C"/>
    <w:rsid w:val="00273E89"/>
    <w:rsid w:val="00274D78"/>
    <w:rsid w:val="00274E11"/>
    <w:rsid w:val="002750DF"/>
    <w:rsid w:val="0027636D"/>
    <w:rsid w:val="00276A85"/>
    <w:rsid w:val="00281533"/>
    <w:rsid w:val="00281938"/>
    <w:rsid w:val="00282576"/>
    <w:rsid w:val="00282936"/>
    <w:rsid w:val="002843B2"/>
    <w:rsid w:val="002844F3"/>
    <w:rsid w:val="0028562B"/>
    <w:rsid w:val="00287B6E"/>
    <w:rsid w:val="00290B31"/>
    <w:rsid w:val="002925C8"/>
    <w:rsid w:val="002927AB"/>
    <w:rsid w:val="002971E3"/>
    <w:rsid w:val="00297A4D"/>
    <w:rsid w:val="002A1003"/>
    <w:rsid w:val="002A29AF"/>
    <w:rsid w:val="002A4C0C"/>
    <w:rsid w:val="002A5FF7"/>
    <w:rsid w:val="002B3A81"/>
    <w:rsid w:val="002B7CBC"/>
    <w:rsid w:val="002C1038"/>
    <w:rsid w:val="002C109C"/>
    <w:rsid w:val="002C11B6"/>
    <w:rsid w:val="002C6528"/>
    <w:rsid w:val="002C680C"/>
    <w:rsid w:val="002C6B55"/>
    <w:rsid w:val="002D0E81"/>
    <w:rsid w:val="002D1AC1"/>
    <w:rsid w:val="002D2094"/>
    <w:rsid w:val="002D345A"/>
    <w:rsid w:val="002D52F1"/>
    <w:rsid w:val="002D6037"/>
    <w:rsid w:val="002D758C"/>
    <w:rsid w:val="002D7CB4"/>
    <w:rsid w:val="002E03D7"/>
    <w:rsid w:val="002E10C2"/>
    <w:rsid w:val="002E1665"/>
    <w:rsid w:val="002E18E4"/>
    <w:rsid w:val="002E1BFA"/>
    <w:rsid w:val="002E2560"/>
    <w:rsid w:val="002E582E"/>
    <w:rsid w:val="002E5B3A"/>
    <w:rsid w:val="002E5D2E"/>
    <w:rsid w:val="002E7DA2"/>
    <w:rsid w:val="002F0C3D"/>
    <w:rsid w:val="002F0E33"/>
    <w:rsid w:val="002F20B6"/>
    <w:rsid w:val="002F2A43"/>
    <w:rsid w:val="002F2D38"/>
    <w:rsid w:val="002F37DA"/>
    <w:rsid w:val="002F455E"/>
    <w:rsid w:val="002F6054"/>
    <w:rsid w:val="002F7C54"/>
    <w:rsid w:val="003005E9"/>
    <w:rsid w:val="00303979"/>
    <w:rsid w:val="003047CA"/>
    <w:rsid w:val="0030561D"/>
    <w:rsid w:val="00305690"/>
    <w:rsid w:val="00306565"/>
    <w:rsid w:val="0030750F"/>
    <w:rsid w:val="00307A4D"/>
    <w:rsid w:val="00311CCA"/>
    <w:rsid w:val="00312C61"/>
    <w:rsid w:val="00313297"/>
    <w:rsid w:val="00313F5D"/>
    <w:rsid w:val="003176D2"/>
    <w:rsid w:val="00320D9C"/>
    <w:rsid w:val="003214DF"/>
    <w:rsid w:val="00322ED6"/>
    <w:rsid w:val="00325074"/>
    <w:rsid w:val="003250F2"/>
    <w:rsid w:val="003268BA"/>
    <w:rsid w:val="003268F3"/>
    <w:rsid w:val="00327E6A"/>
    <w:rsid w:val="0033239B"/>
    <w:rsid w:val="00335BE8"/>
    <w:rsid w:val="003370B8"/>
    <w:rsid w:val="003415D8"/>
    <w:rsid w:val="00341BD4"/>
    <w:rsid w:val="00341FC0"/>
    <w:rsid w:val="00342544"/>
    <w:rsid w:val="00342BF7"/>
    <w:rsid w:val="003432E2"/>
    <w:rsid w:val="003448D2"/>
    <w:rsid w:val="00344D2F"/>
    <w:rsid w:val="00345414"/>
    <w:rsid w:val="0034614C"/>
    <w:rsid w:val="00346BBA"/>
    <w:rsid w:val="00350AF2"/>
    <w:rsid w:val="00351468"/>
    <w:rsid w:val="00353759"/>
    <w:rsid w:val="00354A73"/>
    <w:rsid w:val="00356FA3"/>
    <w:rsid w:val="00361721"/>
    <w:rsid w:val="00362DF7"/>
    <w:rsid w:val="00363F45"/>
    <w:rsid w:val="003648F1"/>
    <w:rsid w:val="00364F43"/>
    <w:rsid w:val="0036693B"/>
    <w:rsid w:val="00366C4F"/>
    <w:rsid w:val="00370E50"/>
    <w:rsid w:val="00371D7C"/>
    <w:rsid w:val="00374DE8"/>
    <w:rsid w:val="00375BF8"/>
    <w:rsid w:val="00376580"/>
    <w:rsid w:val="003805C8"/>
    <w:rsid w:val="00380BD7"/>
    <w:rsid w:val="00380EBB"/>
    <w:rsid w:val="00380FD0"/>
    <w:rsid w:val="0038168C"/>
    <w:rsid w:val="003819FC"/>
    <w:rsid w:val="0038262C"/>
    <w:rsid w:val="00382693"/>
    <w:rsid w:val="003827E3"/>
    <w:rsid w:val="003858AF"/>
    <w:rsid w:val="003878AE"/>
    <w:rsid w:val="00387A6C"/>
    <w:rsid w:val="003914BA"/>
    <w:rsid w:val="003931B1"/>
    <w:rsid w:val="003938C6"/>
    <w:rsid w:val="003940CC"/>
    <w:rsid w:val="003A3E40"/>
    <w:rsid w:val="003A5862"/>
    <w:rsid w:val="003B0522"/>
    <w:rsid w:val="003B2F2A"/>
    <w:rsid w:val="003C0F00"/>
    <w:rsid w:val="003C3A90"/>
    <w:rsid w:val="003C4354"/>
    <w:rsid w:val="003C461F"/>
    <w:rsid w:val="003C5006"/>
    <w:rsid w:val="003C506F"/>
    <w:rsid w:val="003C5B03"/>
    <w:rsid w:val="003C6088"/>
    <w:rsid w:val="003C657A"/>
    <w:rsid w:val="003C6D52"/>
    <w:rsid w:val="003C7C0E"/>
    <w:rsid w:val="003D2523"/>
    <w:rsid w:val="003D2840"/>
    <w:rsid w:val="003D2FF4"/>
    <w:rsid w:val="003D340E"/>
    <w:rsid w:val="003D39D6"/>
    <w:rsid w:val="003D3B47"/>
    <w:rsid w:val="003D4A1D"/>
    <w:rsid w:val="003D500F"/>
    <w:rsid w:val="003D5803"/>
    <w:rsid w:val="003D7184"/>
    <w:rsid w:val="003D7880"/>
    <w:rsid w:val="003D7A1C"/>
    <w:rsid w:val="003D7A3D"/>
    <w:rsid w:val="003D7F56"/>
    <w:rsid w:val="003E1271"/>
    <w:rsid w:val="003E14EC"/>
    <w:rsid w:val="003E2CD9"/>
    <w:rsid w:val="003E35D2"/>
    <w:rsid w:val="003E38EC"/>
    <w:rsid w:val="003E6FD0"/>
    <w:rsid w:val="003F1C6C"/>
    <w:rsid w:val="003F1F3C"/>
    <w:rsid w:val="003F45B0"/>
    <w:rsid w:val="003F5299"/>
    <w:rsid w:val="003F5A2D"/>
    <w:rsid w:val="00400A18"/>
    <w:rsid w:val="004019DA"/>
    <w:rsid w:val="00404221"/>
    <w:rsid w:val="0040482C"/>
    <w:rsid w:val="0040573F"/>
    <w:rsid w:val="0041054C"/>
    <w:rsid w:val="0041163D"/>
    <w:rsid w:val="004154BB"/>
    <w:rsid w:val="00415F26"/>
    <w:rsid w:val="004202A7"/>
    <w:rsid w:val="00421F41"/>
    <w:rsid w:val="00424D1F"/>
    <w:rsid w:val="00425121"/>
    <w:rsid w:val="00430458"/>
    <w:rsid w:val="0043092C"/>
    <w:rsid w:val="0043152C"/>
    <w:rsid w:val="004319C5"/>
    <w:rsid w:val="004341F4"/>
    <w:rsid w:val="00435A82"/>
    <w:rsid w:val="00437E4E"/>
    <w:rsid w:val="00437ED5"/>
    <w:rsid w:val="00440406"/>
    <w:rsid w:val="00442EF2"/>
    <w:rsid w:val="004437B2"/>
    <w:rsid w:val="00443C22"/>
    <w:rsid w:val="00445095"/>
    <w:rsid w:val="00446455"/>
    <w:rsid w:val="004474B6"/>
    <w:rsid w:val="00447797"/>
    <w:rsid w:val="00451ED3"/>
    <w:rsid w:val="004545C6"/>
    <w:rsid w:val="00456955"/>
    <w:rsid w:val="004604D1"/>
    <w:rsid w:val="00462345"/>
    <w:rsid w:val="00462768"/>
    <w:rsid w:val="00462DD0"/>
    <w:rsid w:val="00463E78"/>
    <w:rsid w:val="00464750"/>
    <w:rsid w:val="00465037"/>
    <w:rsid w:val="00466D1B"/>
    <w:rsid w:val="0046744F"/>
    <w:rsid w:val="00470684"/>
    <w:rsid w:val="00471D52"/>
    <w:rsid w:val="00471DE6"/>
    <w:rsid w:val="004758A0"/>
    <w:rsid w:val="00476122"/>
    <w:rsid w:val="00476235"/>
    <w:rsid w:val="00476401"/>
    <w:rsid w:val="00477D44"/>
    <w:rsid w:val="00477E6B"/>
    <w:rsid w:val="00480ACE"/>
    <w:rsid w:val="00482F3A"/>
    <w:rsid w:val="00483AA1"/>
    <w:rsid w:val="00484646"/>
    <w:rsid w:val="00484BA8"/>
    <w:rsid w:val="00484CAB"/>
    <w:rsid w:val="00486BD4"/>
    <w:rsid w:val="004874CB"/>
    <w:rsid w:val="00487CAD"/>
    <w:rsid w:val="0049107E"/>
    <w:rsid w:val="0049113D"/>
    <w:rsid w:val="0049130E"/>
    <w:rsid w:val="00491924"/>
    <w:rsid w:val="00492438"/>
    <w:rsid w:val="00492683"/>
    <w:rsid w:val="00495ADF"/>
    <w:rsid w:val="00496CDE"/>
    <w:rsid w:val="0049705C"/>
    <w:rsid w:val="004A01C3"/>
    <w:rsid w:val="004A26F5"/>
    <w:rsid w:val="004A4EE2"/>
    <w:rsid w:val="004A58F1"/>
    <w:rsid w:val="004A6E71"/>
    <w:rsid w:val="004A7A80"/>
    <w:rsid w:val="004B21C4"/>
    <w:rsid w:val="004B2408"/>
    <w:rsid w:val="004B323D"/>
    <w:rsid w:val="004B3893"/>
    <w:rsid w:val="004B60AA"/>
    <w:rsid w:val="004B7E1D"/>
    <w:rsid w:val="004C28F7"/>
    <w:rsid w:val="004C4394"/>
    <w:rsid w:val="004C4746"/>
    <w:rsid w:val="004C4D22"/>
    <w:rsid w:val="004C63DE"/>
    <w:rsid w:val="004C7E46"/>
    <w:rsid w:val="004D0057"/>
    <w:rsid w:val="004D0797"/>
    <w:rsid w:val="004D1713"/>
    <w:rsid w:val="004D1A2E"/>
    <w:rsid w:val="004D3A73"/>
    <w:rsid w:val="004D4875"/>
    <w:rsid w:val="004D4DEB"/>
    <w:rsid w:val="004D6E6D"/>
    <w:rsid w:val="004E13BB"/>
    <w:rsid w:val="004E23C8"/>
    <w:rsid w:val="004E311E"/>
    <w:rsid w:val="004E77D5"/>
    <w:rsid w:val="004F3070"/>
    <w:rsid w:val="004F44B2"/>
    <w:rsid w:val="004F44D7"/>
    <w:rsid w:val="004F537E"/>
    <w:rsid w:val="004F5606"/>
    <w:rsid w:val="004F5DAB"/>
    <w:rsid w:val="004F6E65"/>
    <w:rsid w:val="005022CC"/>
    <w:rsid w:val="00502C2D"/>
    <w:rsid w:val="005034F2"/>
    <w:rsid w:val="00503A20"/>
    <w:rsid w:val="005045C3"/>
    <w:rsid w:val="005047C6"/>
    <w:rsid w:val="005118DD"/>
    <w:rsid w:val="0051346B"/>
    <w:rsid w:val="0051356F"/>
    <w:rsid w:val="005143DB"/>
    <w:rsid w:val="00514810"/>
    <w:rsid w:val="0051561A"/>
    <w:rsid w:val="005165DB"/>
    <w:rsid w:val="00516834"/>
    <w:rsid w:val="00516DDD"/>
    <w:rsid w:val="0051764D"/>
    <w:rsid w:val="00517B79"/>
    <w:rsid w:val="00517D63"/>
    <w:rsid w:val="00521598"/>
    <w:rsid w:val="00521601"/>
    <w:rsid w:val="005223E6"/>
    <w:rsid w:val="0052384E"/>
    <w:rsid w:val="0052415D"/>
    <w:rsid w:val="00526448"/>
    <w:rsid w:val="00526DEA"/>
    <w:rsid w:val="0053333D"/>
    <w:rsid w:val="00533B39"/>
    <w:rsid w:val="005340BA"/>
    <w:rsid w:val="00534554"/>
    <w:rsid w:val="0053629A"/>
    <w:rsid w:val="00537416"/>
    <w:rsid w:val="00541488"/>
    <w:rsid w:val="005416A0"/>
    <w:rsid w:val="005420DC"/>
    <w:rsid w:val="00543A2A"/>
    <w:rsid w:val="00544D29"/>
    <w:rsid w:val="00545DD9"/>
    <w:rsid w:val="005460B1"/>
    <w:rsid w:val="00547055"/>
    <w:rsid w:val="005472D0"/>
    <w:rsid w:val="0055119F"/>
    <w:rsid w:val="00552FFE"/>
    <w:rsid w:val="00554C2A"/>
    <w:rsid w:val="00554CCF"/>
    <w:rsid w:val="005564E8"/>
    <w:rsid w:val="00556DB0"/>
    <w:rsid w:val="00556EEF"/>
    <w:rsid w:val="00556FE5"/>
    <w:rsid w:val="00557543"/>
    <w:rsid w:val="0055774A"/>
    <w:rsid w:val="005614CD"/>
    <w:rsid w:val="00561A47"/>
    <w:rsid w:val="00562113"/>
    <w:rsid w:val="00564C43"/>
    <w:rsid w:val="00571381"/>
    <w:rsid w:val="00571758"/>
    <w:rsid w:val="0057278A"/>
    <w:rsid w:val="005739B0"/>
    <w:rsid w:val="00573D91"/>
    <w:rsid w:val="00575D2A"/>
    <w:rsid w:val="005774D3"/>
    <w:rsid w:val="00577AB5"/>
    <w:rsid w:val="00581B89"/>
    <w:rsid w:val="00585F67"/>
    <w:rsid w:val="005860C1"/>
    <w:rsid w:val="005871A9"/>
    <w:rsid w:val="0059012E"/>
    <w:rsid w:val="00590625"/>
    <w:rsid w:val="005907D8"/>
    <w:rsid w:val="0059137C"/>
    <w:rsid w:val="005929F7"/>
    <w:rsid w:val="005A0520"/>
    <w:rsid w:val="005A1393"/>
    <w:rsid w:val="005A31EE"/>
    <w:rsid w:val="005A5E88"/>
    <w:rsid w:val="005B0668"/>
    <w:rsid w:val="005B082C"/>
    <w:rsid w:val="005B0836"/>
    <w:rsid w:val="005B1DE1"/>
    <w:rsid w:val="005B544D"/>
    <w:rsid w:val="005B7EE4"/>
    <w:rsid w:val="005C0593"/>
    <w:rsid w:val="005C3BB5"/>
    <w:rsid w:val="005C3F93"/>
    <w:rsid w:val="005C4265"/>
    <w:rsid w:val="005C7955"/>
    <w:rsid w:val="005D012E"/>
    <w:rsid w:val="005D0CE3"/>
    <w:rsid w:val="005D1700"/>
    <w:rsid w:val="005D1953"/>
    <w:rsid w:val="005D5002"/>
    <w:rsid w:val="005D6724"/>
    <w:rsid w:val="005D7284"/>
    <w:rsid w:val="005D76C5"/>
    <w:rsid w:val="005E1D00"/>
    <w:rsid w:val="005E29DD"/>
    <w:rsid w:val="005E370B"/>
    <w:rsid w:val="005E7791"/>
    <w:rsid w:val="005F175B"/>
    <w:rsid w:val="005F2EF9"/>
    <w:rsid w:val="005F5A98"/>
    <w:rsid w:val="005F5AFA"/>
    <w:rsid w:val="005F7931"/>
    <w:rsid w:val="005F7FF1"/>
    <w:rsid w:val="00601EC4"/>
    <w:rsid w:val="00602908"/>
    <w:rsid w:val="00602DF6"/>
    <w:rsid w:val="006066D3"/>
    <w:rsid w:val="00607C95"/>
    <w:rsid w:val="00611B6F"/>
    <w:rsid w:val="00612273"/>
    <w:rsid w:val="00612A0D"/>
    <w:rsid w:val="00613121"/>
    <w:rsid w:val="006133B8"/>
    <w:rsid w:val="00613B90"/>
    <w:rsid w:val="006177D6"/>
    <w:rsid w:val="006207D5"/>
    <w:rsid w:val="00620D6D"/>
    <w:rsid w:val="00621B97"/>
    <w:rsid w:val="006221AA"/>
    <w:rsid w:val="006225A8"/>
    <w:rsid w:val="006235E4"/>
    <w:rsid w:val="00632573"/>
    <w:rsid w:val="00632FD6"/>
    <w:rsid w:val="00633F8B"/>
    <w:rsid w:val="006423C8"/>
    <w:rsid w:val="00642757"/>
    <w:rsid w:val="00643340"/>
    <w:rsid w:val="006433E8"/>
    <w:rsid w:val="006438AF"/>
    <w:rsid w:val="0064697E"/>
    <w:rsid w:val="00652604"/>
    <w:rsid w:val="00652716"/>
    <w:rsid w:val="00652C9C"/>
    <w:rsid w:val="006536BF"/>
    <w:rsid w:val="00654FC2"/>
    <w:rsid w:val="00655C51"/>
    <w:rsid w:val="0065616D"/>
    <w:rsid w:val="006573BD"/>
    <w:rsid w:val="00657CDF"/>
    <w:rsid w:val="00660480"/>
    <w:rsid w:val="006614A6"/>
    <w:rsid w:val="00662F81"/>
    <w:rsid w:val="0066412E"/>
    <w:rsid w:val="00665515"/>
    <w:rsid w:val="00666372"/>
    <w:rsid w:val="006664A6"/>
    <w:rsid w:val="006666B4"/>
    <w:rsid w:val="006719D7"/>
    <w:rsid w:val="006722A3"/>
    <w:rsid w:val="00673D86"/>
    <w:rsid w:val="006804FA"/>
    <w:rsid w:val="0068101A"/>
    <w:rsid w:val="0068162F"/>
    <w:rsid w:val="00681C3B"/>
    <w:rsid w:val="0068340A"/>
    <w:rsid w:val="00683829"/>
    <w:rsid w:val="00683B14"/>
    <w:rsid w:val="00684C2D"/>
    <w:rsid w:val="00684FE8"/>
    <w:rsid w:val="006856A3"/>
    <w:rsid w:val="00685FDE"/>
    <w:rsid w:val="00687AB8"/>
    <w:rsid w:val="006917DC"/>
    <w:rsid w:val="00692832"/>
    <w:rsid w:val="00694DF2"/>
    <w:rsid w:val="00696C02"/>
    <w:rsid w:val="00697FCA"/>
    <w:rsid w:val="006A126C"/>
    <w:rsid w:val="006A1DE5"/>
    <w:rsid w:val="006A4715"/>
    <w:rsid w:val="006A585E"/>
    <w:rsid w:val="006A5C5A"/>
    <w:rsid w:val="006A5F8D"/>
    <w:rsid w:val="006A6D88"/>
    <w:rsid w:val="006B3780"/>
    <w:rsid w:val="006B5DEF"/>
    <w:rsid w:val="006B6AFB"/>
    <w:rsid w:val="006B70D0"/>
    <w:rsid w:val="006B7206"/>
    <w:rsid w:val="006C3C58"/>
    <w:rsid w:val="006C3F90"/>
    <w:rsid w:val="006C5CBC"/>
    <w:rsid w:val="006C6235"/>
    <w:rsid w:val="006C6932"/>
    <w:rsid w:val="006D0D3B"/>
    <w:rsid w:val="006D1458"/>
    <w:rsid w:val="006D1CAD"/>
    <w:rsid w:val="006D4818"/>
    <w:rsid w:val="006D7565"/>
    <w:rsid w:val="006D7D54"/>
    <w:rsid w:val="006E0772"/>
    <w:rsid w:val="006E2E72"/>
    <w:rsid w:val="006E50B0"/>
    <w:rsid w:val="006E5780"/>
    <w:rsid w:val="006E57B6"/>
    <w:rsid w:val="006E5BA2"/>
    <w:rsid w:val="006E70E6"/>
    <w:rsid w:val="006E7F19"/>
    <w:rsid w:val="006F2A3B"/>
    <w:rsid w:val="006F450B"/>
    <w:rsid w:val="006F50C4"/>
    <w:rsid w:val="006F7A45"/>
    <w:rsid w:val="00702347"/>
    <w:rsid w:val="00702816"/>
    <w:rsid w:val="0070335C"/>
    <w:rsid w:val="00705AC9"/>
    <w:rsid w:val="00705D81"/>
    <w:rsid w:val="0071059F"/>
    <w:rsid w:val="00710DFA"/>
    <w:rsid w:val="00710F51"/>
    <w:rsid w:val="00712E3F"/>
    <w:rsid w:val="007135BF"/>
    <w:rsid w:val="00713943"/>
    <w:rsid w:val="007149F0"/>
    <w:rsid w:val="00715A3B"/>
    <w:rsid w:val="00717D70"/>
    <w:rsid w:val="00721B55"/>
    <w:rsid w:val="0072226E"/>
    <w:rsid w:val="00723251"/>
    <w:rsid w:val="00723604"/>
    <w:rsid w:val="007236A5"/>
    <w:rsid w:val="0072668D"/>
    <w:rsid w:val="007273C4"/>
    <w:rsid w:val="0073004C"/>
    <w:rsid w:val="00730416"/>
    <w:rsid w:val="007317D0"/>
    <w:rsid w:val="00732129"/>
    <w:rsid w:val="00732979"/>
    <w:rsid w:val="0073370B"/>
    <w:rsid w:val="0073430C"/>
    <w:rsid w:val="0073440E"/>
    <w:rsid w:val="00734692"/>
    <w:rsid w:val="00735654"/>
    <w:rsid w:val="007356ED"/>
    <w:rsid w:val="0073575F"/>
    <w:rsid w:val="00736521"/>
    <w:rsid w:val="00737506"/>
    <w:rsid w:val="00737F09"/>
    <w:rsid w:val="00741134"/>
    <w:rsid w:val="0074398A"/>
    <w:rsid w:val="00744C36"/>
    <w:rsid w:val="007478EA"/>
    <w:rsid w:val="00750950"/>
    <w:rsid w:val="00750D73"/>
    <w:rsid w:val="00750F46"/>
    <w:rsid w:val="00754474"/>
    <w:rsid w:val="00755D56"/>
    <w:rsid w:val="00756C70"/>
    <w:rsid w:val="0075793E"/>
    <w:rsid w:val="00760037"/>
    <w:rsid w:val="00763440"/>
    <w:rsid w:val="0076566D"/>
    <w:rsid w:val="007658D8"/>
    <w:rsid w:val="00766F21"/>
    <w:rsid w:val="00767C1C"/>
    <w:rsid w:val="00771741"/>
    <w:rsid w:val="00771946"/>
    <w:rsid w:val="00771E31"/>
    <w:rsid w:val="00772425"/>
    <w:rsid w:val="00772B66"/>
    <w:rsid w:val="007768F8"/>
    <w:rsid w:val="00780C19"/>
    <w:rsid w:val="00780EC3"/>
    <w:rsid w:val="007814B9"/>
    <w:rsid w:val="00782DFE"/>
    <w:rsid w:val="00783591"/>
    <w:rsid w:val="00783B2E"/>
    <w:rsid w:val="0078668A"/>
    <w:rsid w:val="00790587"/>
    <w:rsid w:val="00790E55"/>
    <w:rsid w:val="007922A1"/>
    <w:rsid w:val="00793E05"/>
    <w:rsid w:val="00794FF2"/>
    <w:rsid w:val="0079526A"/>
    <w:rsid w:val="00796EF1"/>
    <w:rsid w:val="007A06A6"/>
    <w:rsid w:val="007A19AA"/>
    <w:rsid w:val="007A1C3C"/>
    <w:rsid w:val="007A3247"/>
    <w:rsid w:val="007A403E"/>
    <w:rsid w:val="007A48D4"/>
    <w:rsid w:val="007A7323"/>
    <w:rsid w:val="007B029D"/>
    <w:rsid w:val="007B0A68"/>
    <w:rsid w:val="007B1B38"/>
    <w:rsid w:val="007B71A5"/>
    <w:rsid w:val="007B7AB6"/>
    <w:rsid w:val="007C120A"/>
    <w:rsid w:val="007C15C5"/>
    <w:rsid w:val="007C16A8"/>
    <w:rsid w:val="007C5439"/>
    <w:rsid w:val="007C6971"/>
    <w:rsid w:val="007C70B0"/>
    <w:rsid w:val="007C7106"/>
    <w:rsid w:val="007D09ED"/>
    <w:rsid w:val="007D1504"/>
    <w:rsid w:val="007D5097"/>
    <w:rsid w:val="007D58B6"/>
    <w:rsid w:val="007E26D5"/>
    <w:rsid w:val="007E27BC"/>
    <w:rsid w:val="007E3AC0"/>
    <w:rsid w:val="007E65EA"/>
    <w:rsid w:val="007F301B"/>
    <w:rsid w:val="007F419F"/>
    <w:rsid w:val="007F434C"/>
    <w:rsid w:val="00800B79"/>
    <w:rsid w:val="008050E4"/>
    <w:rsid w:val="00807153"/>
    <w:rsid w:val="00807437"/>
    <w:rsid w:val="00807466"/>
    <w:rsid w:val="00807C11"/>
    <w:rsid w:val="008105F2"/>
    <w:rsid w:val="00814E80"/>
    <w:rsid w:val="00814E9E"/>
    <w:rsid w:val="00815340"/>
    <w:rsid w:val="00816D42"/>
    <w:rsid w:val="00817A34"/>
    <w:rsid w:val="00817AE2"/>
    <w:rsid w:val="00817EFE"/>
    <w:rsid w:val="008217A3"/>
    <w:rsid w:val="0082201D"/>
    <w:rsid w:val="00822221"/>
    <w:rsid w:val="00825162"/>
    <w:rsid w:val="0082570E"/>
    <w:rsid w:val="0082677C"/>
    <w:rsid w:val="00826EE0"/>
    <w:rsid w:val="00830467"/>
    <w:rsid w:val="00831191"/>
    <w:rsid w:val="0083183C"/>
    <w:rsid w:val="00832DE3"/>
    <w:rsid w:val="00832E86"/>
    <w:rsid w:val="00833E69"/>
    <w:rsid w:val="00834BED"/>
    <w:rsid w:val="00835CCB"/>
    <w:rsid w:val="0083602F"/>
    <w:rsid w:val="0083762F"/>
    <w:rsid w:val="00840B6D"/>
    <w:rsid w:val="00843F9C"/>
    <w:rsid w:val="0084469E"/>
    <w:rsid w:val="00844CBD"/>
    <w:rsid w:val="0085291F"/>
    <w:rsid w:val="00853497"/>
    <w:rsid w:val="00853FC8"/>
    <w:rsid w:val="00856A57"/>
    <w:rsid w:val="00860081"/>
    <w:rsid w:val="00861E64"/>
    <w:rsid w:val="00863640"/>
    <w:rsid w:val="008639B8"/>
    <w:rsid w:val="00866212"/>
    <w:rsid w:val="008664F7"/>
    <w:rsid w:val="00867341"/>
    <w:rsid w:val="008700D6"/>
    <w:rsid w:val="00872150"/>
    <w:rsid w:val="00872D9A"/>
    <w:rsid w:val="00873B9C"/>
    <w:rsid w:val="00874CC1"/>
    <w:rsid w:val="00877073"/>
    <w:rsid w:val="00882E4B"/>
    <w:rsid w:val="00883C21"/>
    <w:rsid w:val="00883CB1"/>
    <w:rsid w:val="00892AE7"/>
    <w:rsid w:val="00893579"/>
    <w:rsid w:val="0089358D"/>
    <w:rsid w:val="0089442B"/>
    <w:rsid w:val="00895BB6"/>
    <w:rsid w:val="008A036F"/>
    <w:rsid w:val="008A0D07"/>
    <w:rsid w:val="008A2CAD"/>
    <w:rsid w:val="008A411F"/>
    <w:rsid w:val="008A4A41"/>
    <w:rsid w:val="008A503A"/>
    <w:rsid w:val="008A5252"/>
    <w:rsid w:val="008A5541"/>
    <w:rsid w:val="008A5EC0"/>
    <w:rsid w:val="008A6972"/>
    <w:rsid w:val="008A7068"/>
    <w:rsid w:val="008B06E4"/>
    <w:rsid w:val="008B0928"/>
    <w:rsid w:val="008B27C6"/>
    <w:rsid w:val="008B3A3F"/>
    <w:rsid w:val="008B3B9A"/>
    <w:rsid w:val="008B641E"/>
    <w:rsid w:val="008B643F"/>
    <w:rsid w:val="008B6992"/>
    <w:rsid w:val="008B72C8"/>
    <w:rsid w:val="008C0223"/>
    <w:rsid w:val="008C2722"/>
    <w:rsid w:val="008C2EF1"/>
    <w:rsid w:val="008C3D47"/>
    <w:rsid w:val="008C5977"/>
    <w:rsid w:val="008C5A9F"/>
    <w:rsid w:val="008D1F86"/>
    <w:rsid w:val="008D3F61"/>
    <w:rsid w:val="008D3FF3"/>
    <w:rsid w:val="008D4AF4"/>
    <w:rsid w:val="008D75AC"/>
    <w:rsid w:val="008E008A"/>
    <w:rsid w:val="008E0575"/>
    <w:rsid w:val="008E3185"/>
    <w:rsid w:val="008E32B2"/>
    <w:rsid w:val="008E4F49"/>
    <w:rsid w:val="008E51F6"/>
    <w:rsid w:val="008E7BB8"/>
    <w:rsid w:val="008F0BBD"/>
    <w:rsid w:val="008F0D89"/>
    <w:rsid w:val="008F34DD"/>
    <w:rsid w:val="008F44E4"/>
    <w:rsid w:val="008F5C02"/>
    <w:rsid w:val="00902592"/>
    <w:rsid w:val="00904A47"/>
    <w:rsid w:val="009068A8"/>
    <w:rsid w:val="00907629"/>
    <w:rsid w:val="00910B59"/>
    <w:rsid w:val="00912086"/>
    <w:rsid w:val="009123A2"/>
    <w:rsid w:val="0092265E"/>
    <w:rsid w:val="00923346"/>
    <w:rsid w:val="00925D47"/>
    <w:rsid w:val="00925D61"/>
    <w:rsid w:val="00926082"/>
    <w:rsid w:val="00926F83"/>
    <w:rsid w:val="009303C2"/>
    <w:rsid w:val="00930C33"/>
    <w:rsid w:val="00934426"/>
    <w:rsid w:val="00936123"/>
    <w:rsid w:val="00937A62"/>
    <w:rsid w:val="00937E19"/>
    <w:rsid w:val="00940F02"/>
    <w:rsid w:val="00942EB3"/>
    <w:rsid w:val="009434C3"/>
    <w:rsid w:val="00943837"/>
    <w:rsid w:val="0094392B"/>
    <w:rsid w:val="0094704C"/>
    <w:rsid w:val="0094722E"/>
    <w:rsid w:val="009523C9"/>
    <w:rsid w:val="0095279B"/>
    <w:rsid w:val="00955BF2"/>
    <w:rsid w:val="0095625D"/>
    <w:rsid w:val="00966E48"/>
    <w:rsid w:val="00970DE1"/>
    <w:rsid w:val="00970E72"/>
    <w:rsid w:val="00972D90"/>
    <w:rsid w:val="00973F5F"/>
    <w:rsid w:val="00977C99"/>
    <w:rsid w:val="00980485"/>
    <w:rsid w:val="00983249"/>
    <w:rsid w:val="00985720"/>
    <w:rsid w:val="00986EC1"/>
    <w:rsid w:val="009870D9"/>
    <w:rsid w:val="009929C6"/>
    <w:rsid w:val="0099319E"/>
    <w:rsid w:val="0099374C"/>
    <w:rsid w:val="00993A7B"/>
    <w:rsid w:val="0099625E"/>
    <w:rsid w:val="00996B1B"/>
    <w:rsid w:val="0099744A"/>
    <w:rsid w:val="009A1B97"/>
    <w:rsid w:val="009A2326"/>
    <w:rsid w:val="009A2711"/>
    <w:rsid w:val="009A3729"/>
    <w:rsid w:val="009A4687"/>
    <w:rsid w:val="009A52A0"/>
    <w:rsid w:val="009A547C"/>
    <w:rsid w:val="009A64B3"/>
    <w:rsid w:val="009B02C9"/>
    <w:rsid w:val="009B07EC"/>
    <w:rsid w:val="009B0FA4"/>
    <w:rsid w:val="009B141A"/>
    <w:rsid w:val="009B4053"/>
    <w:rsid w:val="009B4EC6"/>
    <w:rsid w:val="009C01B0"/>
    <w:rsid w:val="009C1AD9"/>
    <w:rsid w:val="009C278E"/>
    <w:rsid w:val="009C2B53"/>
    <w:rsid w:val="009C61C4"/>
    <w:rsid w:val="009D3A1E"/>
    <w:rsid w:val="009D40E6"/>
    <w:rsid w:val="009D552B"/>
    <w:rsid w:val="009D561A"/>
    <w:rsid w:val="009D5BAD"/>
    <w:rsid w:val="009D6E88"/>
    <w:rsid w:val="009D7192"/>
    <w:rsid w:val="009E1938"/>
    <w:rsid w:val="009E3B89"/>
    <w:rsid w:val="009E4896"/>
    <w:rsid w:val="009E4D57"/>
    <w:rsid w:val="009E67BC"/>
    <w:rsid w:val="009F1E59"/>
    <w:rsid w:val="009F4B6C"/>
    <w:rsid w:val="009F56BE"/>
    <w:rsid w:val="009F6AF9"/>
    <w:rsid w:val="00A0036C"/>
    <w:rsid w:val="00A00B92"/>
    <w:rsid w:val="00A01DD2"/>
    <w:rsid w:val="00A02251"/>
    <w:rsid w:val="00A02D22"/>
    <w:rsid w:val="00A042BD"/>
    <w:rsid w:val="00A06CB2"/>
    <w:rsid w:val="00A06CD0"/>
    <w:rsid w:val="00A06D1B"/>
    <w:rsid w:val="00A11A26"/>
    <w:rsid w:val="00A16834"/>
    <w:rsid w:val="00A17636"/>
    <w:rsid w:val="00A2020C"/>
    <w:rsid w:val="00A21C44"/>
    <w:rsid w:val="00A24962"/>
    <w:rsid w:val="00A26179"/>
    <w:rsid w:val="00A26DF6"/>
    <w:rsid w:val="00A305FD"/>
    <w:rsid w:val="00A30CD2"/>
    <w:rsid w:val="00A30EE1"/>
    <w:rsid w:val="00A35283"/>
    <w:rsid w:val="00A3764F"/>
    <w:rsid w:val="00A37D34"/>
    <w:rsid w:val="00A405F2"/>
    <w:rsid w:val="00A426E7"/>
    <w:rsid w:val="00A438DD"/>
    <w:rsid w:val="00A44B67"/>
    <w:rsid w:val="00A44BCD"/>
    <w:rsid w:val="00A523AB"/>
    <w:rsid w:val="00A525C0"/>
    <w:rsid w:val="00A52D75"/>
    <w:rsid w:val="00A549B3"/>
    <w:rsid w:val="00A55404"/>
    <w:rsid w:val="00A60E2E"/>
    <w:rsid w:val="00A61660"/>
    <w:rsid w:val="00A63A2C"/>
    <w:rsid w:val="00A63F5F"/>
    <w:rsid w:val="00A668BF"/>
    <w:rsid w:val="00A713E9"/>
    <w:rsid w:val="00A71D6D"/>
    <w:rsid w:val="00A72616"/>
    <w:rsid w:val="00A73997"/>
    <w:rsid w:val="00A7513C"/>
    <w:rsid w:val="00A76FCB"/>
    <w:rsid w:val="00A774E1"/>
    <w:rsid w:val="00A809C4"/>
    <w:rsid w:val="00A8346C"/>
    <w:rsid w:val="00A85CD6"/>
    <w:rsid w:val="00A86413"/>
    <w:rsid w:val="00A86434"/>
    <w:rsid w:val="00A94B54"/>
    <w:rsid w:val="00A96146"/>
    <w:rsid w:val="00AA0F00"/>
    <w:rsid w:val="00AA1388"/>
    <w:rsid w:val="00AA225A"/>
    <w:rsid w:val="00AA497D"/>
    <w:rsid w:val="00AA4A22"/>
    <w:rsid w:val="00AA5178"/>
    <w:rsid w:val="00AA627F"/>
    <w:rsid w:val="00AA6E93"/>
    <w:rsid w:val="00AA75A2"/>
    <w:rsid w:val="00AA7C1B"/>
    <w:rsid w:val="00AB1170"/>
    <w:rsid w:val="00AB1A37"/>
    <w:rsid w:val="00AB1EF0"/>
    <w:rsid w:val="00AB2171"/>
    <w:rsid w:val="00AB21B6"/>
    <w:rsid w:val="00AB24E9"/>
    <w:rsid w:val="00AB32C6"/>
    <w:rsid w:val="00AB3A41"/>
    <w:rsid w:val="00AB5FF0"/>
    <w:rsid w:val="00AB6B4B"/>
    <w:rsid w:val="00AB7061"/>
    <w:rsid w:val="00AC180C"/>
    <w:rsid w:val="00AC1B6A"/>
    <w:rsid w:val="00AC2FC4"/>
    <w:rsid w:val="00AC4B48"/>
    <w:rsid w:val="00AC638F"/>
    <w:rsid w:val="00AC7518"/>
    <w:rsid w:val="00AD1614"/>
    <w:rsid w:val="00AD4D03"/>
    <w:rsid w:val="00AD6532"/>
    <w:rsid w:val="00AD6BC5"/>
    <w:rsid w:val="00AD6F73"/>
    <w:rsid w:val="00AE1A08"/>
    <w:rsid w:val="00AE244F"/>
    <w:rsid w:val="00AE3C4A"/>
    <w:rsid w:val="00AE3FC3"/>
    <w:rsid w:val="00AE40A0"/>
    <w:rsid w:val="00AE7DC9"/>
    <w:rsid w:val="00AF5368"/>
    <w:rsid w:val="00AF719B"/>
    <w:rsid w:val="00B04FEE"/>
    <w:rsid w:val="00B05821"/>
    <w:rsid w:val="00B06CC2"/>
    <w:rsid w:val="00B07DF3"/>
    <w:rsid w:val="00B07E32"/>
    <w:rsid w:val="00B10B18"/>
    <w:rsid w:val="00B14839"/>
    <w:rsid w:val="00B16824"/>
    <w:rsid w:val="00B170F1"/>
    <w:rsid w:val="00B228C3"/>
    <w:rsid w:val="00B22B41"/>
    <w:rsid w:val="00B23307"/>
    <w:rsid w:val="00B25CDB"/>
    <w:rsid w:val="00B26166"/>
    <w:rsid w:val="00B27663"/>
    <w:rsid w:val="00B3082A"/>
    <w:rsid w:val="00B316D9"/>
    <w:rsid w:val="00B32A0F"/>
    <w:rsid w:val="00B33BFD"/>
    <w:rsid w:val="00B33E45"/>
    <w:rsid w:val="00B34B81"/>
    <w:rsid w:val="00B34C62"/>
    <w:rsid w:val="00B36867"/>
    <w:rsid w:val="00B37065"/>
    <w:rsid w:val="00B3715E"/>
    <w:rsid w:val="00B37D1E"/>
    <w:rsid w:val="00B42168"/>
    <w:rsid w:val="00B434C3"/>
    <w:rsid w:val="00B47404"/>
    <w:rsid w:val="00B47F3B"/>
    <w:rsid w:val="00B5301D"/>
    <w:rsid w:val="00B544C2"/>
    <w:rsid w:val="00B5467A"/>
    <w:rsid w:val="00B54DFD"/>
    <w:rsid w:val="00B55587"/>
    <w:rsid w:val="00B560E0"/>
    <w:rsid w:val="00B56730"/>
    <w:rsid w:val="00B60425"/>
    <w:rsid w:val="00B60B90"/>
    <w:rsid w:val="00B633A6"/>
    <w:rsid w:val="00B637C1"/>
    <w:rsid w:val="00B63C3E"/>
    <w:rsid w:val="00B67FEE"/>
    <w:rsid w:val="00B72676"/>
    <w:rsid w:val="00B72799"/>
    <w:rsid w:val="00B72A1C"/>
    <w:rsid w:val="00B72DF8"/>
    <w:rsid w:val="00B74264"/>
    <w:rsid w:val="00B7560F"/>
    <w:rsid w:val="00B80E12"/>
    <w:rsid w:val="00B811A8"/>
    <w:rsid w:val="00B83D73"/>
    <w:rsid w:val="00B85499"/>
    <w:rsid w:val="00B85D12"/>
    <w:rsid w:val="00B9358C"/>
    <w:rsid w:val="00B9440A"/>
    <w:rsid w:val="00B95572"/>
    <w:rsid w:val="00B95573"/>
    <w:rsid w:val="00B9604B"/>
    <w:rsid w:val="00B968F2"/>
    <w:rsid w:val="00B96AFB"/>
    <w:rsid w:val="00BA1FCF"/>
    <w:rsid w:val="00BA284C"/>
    <w:rsid w:val="00BA5B61"/>
    <w:rsid w:val="00BA6C1D"/>
    <w:rsid w:val="00BA7A3A"/>
    <w:rsid w:val="00BA7A66"/>
    <w:rsid w:val="00BA7A6B"/>
    <w:rsid w:val="00BB04D9"/>
    <w:rsid w:val="00BB1D58"/>
    <w:rsid w:val="00BB2A68"/>
    <w:rsid w:val="00BB54DA"/>
    <w:rsid w:val="00BB6E38"/>
    <w:rsid w:val="00BC1386"/>
    <w:rsid w:val="00BC181C"/>
    <w:rsid w:val="00BC2353"/>
    <w:rsid w:val="00BC26A5"/>
    <w:rsid w:val="00BC3D9B"/>
    <w:rsid w:val="00BC426A"/>
    <w:rsid w:val="00BC52B9"/>
    <w:rsid w:val="00BC53E3"/>
    <w:rsid w:val="00BC6E8F"/>
    <w:rsid w:val="00BC791E"/>
    <w:rsid w:val="00BD13BC"/>
    <w:rsid w:val="00BD55AE"/>
    <w:rsid w:val="00BD5ACE"/>
    <w:rsid w:val="00BD63FC"/>
    <w:rsid w:val="00BE1B9F"/>
    <w:rsid w:val="00BE201E"/>
    <w:rsid w:val="00BE29CF"/>
    <w:rsid w:val="00BE5531"/>
    <w:rsid w:val="00BE64C4"/>
    <w:rsid w:val="00BE722F"/>
    <w:rsid w:val="00BE790D"/>
    <w:rsid w:val="00BF09D9"/>
    <w:rsid w:val="00BF0CEA"/>
    <w:rsid w:val="00BF1AC4"/>
    <w:rsid w:val="00BF1B51"/>
    <w:rsid w:val="00BF484B"/>
    <w:rsid w:val="00BF50FE"/>
    <w:rsid w:val="00BF5769"/>
    <w:rsid w:val="00BF59EB"/>
    <w:rsid w:val="00BF63B7"/>
    <w:rsid w:val="00C00AB3"/>
    <w:rsid w:val="00C03464"/>
    <w:rsid w:val="00C05860"/>
    <w:rsid w:val="00C07150"/>
    <w:rsid w:val="00C102BA"/>
    <w:rsid w:val="00C10A18"/>
    <w:rsid w:val="00C111BE"/>
    <w:rsid w:val="00C115B2"/>
    <w:rsid w:val="00C122D8"/>
    <w:rsid w:val="00C12B03"/>
    <w:rsid w:val="00C12E84"/>
    <w:rsid w:val="00C13159"/>
    <w:rsid w:val="00C14807"/>
    <w:rsid w:val="00C14FD7"/>
    <w:rsid w:val="00C15BCF"/>
    <w:rsid w:val="00C16B33"/>
    <w:rsid w:val="00C2176C"/>
    <w:rsid w:val="00C219C8"/>
    <w:rsid w:val="00C21DFF"/>
    <w:rsid w:val="00C22A01"/>
    <w:rsid w:val="00C22B6F"/>
    <w:rsid w:val="00C23615"/>
    <w:rsid w:val="00C24386"/>
    <w:rsid w:val="00C24478"/>
    <w:rsid w:val="00C24AB2"/>
    <w:rsid w:val="00C24BEF"/>
    <w:rsid w:val="00C24DD8"/>
    <w:rsid w:val="00C25451"/>
    <w:rsid w:val="00C2699F"/>
    <w:rsid w:val="00C269FE"/>
    <w:rsid w:val="00C30435"/>
    <w:rsid w:val="00C31085"/>
    <w:rsid w:val="00C31766"/>
    <w:rsid w:val="00C32BF0"/>
    <w:rsid w:val="00C332D4"/>
    <w:rsid w:val="00C33632"/>
    <w:rsid w:val="00C34E6A"/>
    <w:rsid w:val="00C3508A"/>
    <w:rsid w:val="00C37D2D"/>
    <w:rsid w:val="00C4480D"/>
    <w:rsid w:val="00C46A2B"/>
    <w:rsid w:val="00C46B6D"/>
    <w:rsid w:val="00C46F98"/>
    <w:rsid w:val="00C47343"/>
    <w:rsid w:val="00C5056E"/>
    <w:rsid w:val="00C51116"/>
    <w:rsid w:val="00C52231"/>
    <w:rsid w:val="00C532E4"/>
    <w:rsid w:val="00C54535"/>
    <w:rsid w:val="00C55D01"/>
    <w:rsid w:val="00C600FB"/>
    <w:rsid w:val="00C622DE"/>
    <w:rsid w:val="00C63EF2"/>
    <w:rsid w:val="00C643E3"/>
    <w:rsid w:val="00C66CF1"/>
    <w:rsid w:val="00C675FC"/>
    <w:rsid w:val="00C7198A"/>
    <w:rsid w:val="00C76CA8"/>
    <w:rsid w:val="00C777B5"/>
    <w:rsid w:val="00C81F56"/>
    <w:rsid w:val="00C82EE0"/>
    <w:rsid w:val="00C83C28"/>
    <w:rsid w:val="00C90A1B"/>
    <w:rsid w:val="00C912A7"/>
    <w:rsid w:val="00C91479"/>
    <w:rsid w:val="00C92717"/>
    <w:rsid w:val="00C9455F"/>
    <w:rsid w:val="00C94A29"/>
    <w:rsid w:val="00C9749C"/>
    <w:rsid w:val="00CA1715"/>
    <w:rsid w:val="00CA1A10"/>
    <w:rsid w:val="00CA2742"/>
    <w:rsid w:val="00CA40D5"/>
    <w:rsid w:val="00CA7F28"/>
    <w:rsid w:val="00CB1338"/>
    <w:rsid w:val="00CB1958"/>
    <w:rsid w:val="00CB339A"/>
    <w:rsid w:val="00CB3CAD"/>
    <w:rsid w:val="00CB49D7"/>
    <w:rsid w:val="00CB5BE9"/>
    <w:rsid w:val="00CB69BB"/>
    <w:rsid w:val="00CC2D3A"/>
    <w:rsid w:val="00CC32E0"/>
    <w:rsid w:val="00CC3AEC"/>
    <w:rsid w:val="00CC4D30"/>
    <w:rsid w:val="00CC4FF0"/>
    <w:rsid w:val="00CC7509"/>
    <w:rsid w:val="00CD3B93"/>
    <w:rsid w:val="00CD4DD5"/>
    <w:rsid w:val="00CD5226"/>
    <w:rsid w:val="00CD6548"/>
    <w:rsid w:val="00CD67F8"/>
    <w:rsid w:val="00CD6BD1"/>
    <w:rsid w:val="00CE1256"/>
    <w:rsid w:val="00CE1BBD"/>
    <w:rsid w:val="00CE1E3E"/>
    <w:rsid w:val="00CE2166"/>
    <w:rsid w:val="00CE34A3"/>
    <w:rsid w:val="00CE3A8A"/>
    <w:rsid w:val="00CE3AE8"/>
    <w:rsid w:val="00CE4784"/>
    <w:rsid w:val="00CE6884"/>
    <w:rsid w:val="00CF280C"/>
    <w:rsid w:val="00CF28E2"/>
    <w:rsid w:val="00CF3B57"/>
    <w:rsid w:val="00CF5126"/>
    <w:rsid w:val="00CF5984"/>
    <w:rsid w:val="00D01410"/>
    <w:rsid w:val="00D01D8B"/>
    <w:rsid w:val="00D061F4"/>
    <w:rsid w:val="00D10B67"/>
    <w:rsid w:val="00D118E1"/>
    <w:rsid w:val="00D12449"/>
    <w:rsid w:val="00D14CE3"/>
    <w:rsid w:val="00D155A1"/>
    <w:rsid w:val="00D15729"/>
    <w:rsid w:val="00D15A2D"/>
    <w:rsid w:val="00D170DF"/>
    <w:rsid w:val="00D20E04"/>
    <w:rsid w:val="00D21A1F"/>
    <w:rsid w:val="00D2283F"/>
    <w:rsid w:val="00D22B53"/>
    <w:rsid w:val="00D23C37"/>
    <w:rsid w:val="00D25A09"/>
    <w:rsid w:val="00D25D0A"/>
    <w:rsid w:val="00D2683E"/>
    <w:rsid w:val="00D27008"/>
    <w:rsid w:val="00D27503"/>
    <w:rsid w:val="00D27958"/>
    <w:rsid w:val="00D27AAB"/>
    <w:rsid w:val="00D27BBD"/>
    <w:rsid w:val="00D30780"/>
    <w:rsid w:val="00D329D2"/>
    <w:rsid w:val="00D33159"/>
    <w:rsid w:val="00D33630"/>
    <w:rsid w:val="00D33C40"/>
    <w:rsid w:val="00D34062"/>
    <w:rsid w:val="00D3477C"/>
    <w:rsid w:val="00D4082E"/>
    <w:rsid w:val="00D4091E"/>
    <w:rsid w:val="00D42412"/>
    <w:rsid w:val="00D42DDC"/>
    <w:rsid w:val="00D44683"/>
    <w:rsid w:val="00D453C1"/>
    <w:rsid w:val="00D4606D"/>
    <w:rsid w:val="00D46B51"/>
    <w:rsid w:val="00D46CEB"/>
    <w:rsid w:val="00D473D3"/>
    <w:rsid w:val="00D477DA"/>
    <w:rsid w:val="00D50CF7"/>
    <w:rsid w:val="00D51644"/>
    <w:rsid w:val="00D528A3"/>
    <w:rsid w:val="00D53E9B"/>
    <w:rsid w:val="00D53EA3"/>
    <w:rsid w:val="00D54213"/>
    <w:rsid w:val="00D5452A"/>
    <w:rsid w:val="00D546DC"/>
    <w:rsid w:val="00D54ED3"/>
    <w:rsid w:val="00D55839"/>
    <w:rsid w:val="00D561C7"/>
    <w:rsid w:val="00D6214A"/>
    <w:rsid w:val="00D63143"/>
    <w:rsid w:val="00D63A8E"/>
    <w:rsid w:val="00D63D18"/>
    <w:rsid w:val="00D6522B"/>
    <w:rsid w:val="00D6529F"/>
    <w:rsid w:val="00D6617A"/>
    <w:rsid w:val="00D66943"/>
    <w:rsid w:val="00D6784A"/>
    <w:rsid w:val="00D7050B"/>
    <w:rsid w:val="00D7100A"/>
    <w:rsid w:val="00D71950"/>
    <w:rsid w:val="00D71C9D"/>
    <w:rsid w:val="00D71FCF"/>
    <w:rsid w:val="00D7341E"/>
    <w:rsid w:val="00D73F95"/>
    <w:rsid w:val="00D76157"/>
    <w:rsid w:val="00D769FD"/>
    <w:rsid w:val="00D76E70"/>
    <w:rsid w:val="00D77060"/>
    <w:rsid w:val="00D77A3F"/>
    <w:rsid w:val="00D81943"/>
    <w:rsid w:val="00D839BA"/>
    <w:rsid w:val="00D85CDE"/>
    <w:rsid w:val="00D8670B"/>
    <w:rsid w:val="00D91981"/>
    <w:rsid w:val="00D93672"/>
    <w:rsid w:val="00D957C7"/>
    <w:rsid w:val="00D96C9C"/>
    <w:rsid w:val="00DA0EAE"/>
    <w:rsid w:val="00DA51EE"/>
    <w:rsid w:val="00DB01BC"/>
    <w:rsid w:val="00DB07D6"/>
    <w:rsid w:val="00DB109D"/>
    <w:rsid w:val="00DB1DCD"/>
    <w:rsid w:val="00DB2E52"/>
    <w:rsid w:val="00DB37C5"/>
    <w:rsid w:val="00DB462C"/>
    <w:rsid w:val="00DB6426"/>
    <w:rsid w:val="00DB721D"/>
    <w:rsid w:val="00DC061C"/>
    <w:rsid w:val="00DC2E9F"/>
    <w:rsid w:val="00DC3C1A"/>
    <w:rsid w:val="00DC4552"/>
    <w:rsid w:val="00DC7DAA"/>
    <w:rsid w:val="00DD027E"/>
    <w:rsid w:val="00DD135D"/>
    <w:rsid w:val="00DD2E93"/>
    <w:rsid w:val="00DD55C7"/>
    <w:rsid w:val="00DD5862"/>
    <w:rsid w:val="00DD6624"/>
    <w:rsid w:val="00DD7FB9"/>
    <w:rsid w:val="00DE067A"/>
    <w:rsid w:val="00DE4465"/>
    <w:rsid w:val="00DE6D45"/>
    <w:rsid w:val="00DE7A95"/>
    <w:rsid w:val="00DF007C"/>
    <w:rsid w:val="00DF1098"/>
    <w:rsid w:val="00DF1406"/>
    <w:rsid w:val="00DF5411"/>
    <w:rsid w:val="00DF6139"/>
    <w:rsid w:val="00DF79BA"/>
    <w:rsid w:val="00DF7F6B"/>
    <w:rsid w:val="00E03F17"/>
    <w:rsid w:val="00E04AFB"/>
    <w:rsid w:val="00E0746D"/>
    <w:rsid w:val="00E10D5E"/>
    <w:rsid w:val="00E10E4B"/>
    <w:rsid w:val="00E11F30"/>
    <w:rsid w:val="00E127B2"/>
    <w:rsid w:val="00E1763B"/>
    <w:rsid w:val="00E2201C"/>
    <w:rsid w:val="00E22EBE"/>
    <w:rsid w:val="00E231C9"/>
    <w:rsid w:val="00E26AD4"/>
    <w:rsid w:val="00E27382"/>
    <w:rsid w:val="00E27F11"/>
    <w:rsid w:val="00E30D41"/>
    <w:rsid w:val="00E31310"/>
    <w:rsid w:val="00E31E78"/>
    <w:rsid w:val="00E31EF6"/>
    <w:rsid w:val="00E33368"/>
    <w:rsid w:val="00E336BB"/>
    <w:rsid w:val="00E340E7"/>
    <w:rsid w:val="00E34D1A"/>
    <w:rsid w:val="00E3742A"/>
    <w:rsid w:val="00E37E96"/>
    <w:rsid w:val="00E41FF4"/>
    <w:rsid w:val="00E425F4"/>
    <w:rsid w:val="00E45FC9"/>
    <w:rsid w:val="00E506F9"/>
    <w:rsid w:val="00E50D78"/>
    <w:rsid w:val="00E51B56"/>
    <w:rsid w:val="00E51BFD"/>
    <w:rsid w:val="00E54B9C"/>
    <w:rsid w:val="00E55008"/>
    <w:rsid w:val="00E55922"/>
    <w:rsid w:val="00E600C7"/>
    <w:rsid w:val="00E60E73"/>
    <w:rsid w:val="00E611A8"/>
    <w:rsid w:val="00E66033"/>
    <w:rsid w:val="00E72504"/>
    <w:rsid w:val="00E75329"/>
    <w:rsid w:val="00E754AC"/>
    <w:rsid w:val="00E7554A"/>
    <w:rsid w:val="00E77208"/>
    <w:rsid w:val="00E80030"/>
    <w:rsid w:val="00E8031F"/>
    <w:rsid w:val="00E80EF9"/>
    <w:rsid w:val="00E81A02"/>
    <w:rsid w:val="00E8289F"/>
    <w:rsid w:val="00E838B0"/>
    <w:rsid w:val="00E83E57"/>
    <w:rsid w:val="00E8409C"/>
    <w:rsid w:val="00E862B0"/>
    <w:rsid w:val="00E865E1"/>
    <w:rsid w:val="00E87172"/>
    <w:rsid w:val="00E91055"/>
    <w:rsid w:val="00E91A31"/>
    <w:rsid w:val="00E920E9"/>
    <w:rsid w:val="00E93388"/>
    <w:rsid w:val="00E935F6"/>
    <w:rsid w:val="00E94930"/>
    <w:rsid w:val="00E95A7A"/>
    <w:rsid w:val="00EA1AB2"/>
    <w:rsid w:val="00EA3077"/>
    <w:rsid w:val="00EA3540"/>
    <w:rsid w:val="00EA415A"/>
    <w:rsid w:val="00EA6C0A"/>
    <w:rsid w:val="00EA6D08"/>
    <w:rsid w:val="00EA7815"/>
    <w:rsid w:val="00EB0496"/>
    <w:rsid w:val="00EB06F8"/>
    <w:rsid w:val="00EB1AD7"/>
    <w:rsid w:val="00EB2268"/>
    <w:rsid w:val="00EB314F"/>
    <w:rsid w:val="00EB4AB3"/>
    <w:rsid w:val="00EB68CF"/>
    <w:rsid w:val="00EB70C4"/>
    <w:rsid w:val="00EB7B95"/>
    <w:rsid w:val="00EC2D3E"/>
    <w:rsid w:val="00EC4871"/>
    <w:rsid w:val="00EC4BB1"/>
    <w:rsid w:val="00ED3275"/>
    <w:rsid w:val="00ED36D1"/>
    <w:rsid w:val="00ED3FF9"/>
    <w:rsid w:val="00ED407C"/>
    <w:rsid w:val="00ED4947"/>
    <w:rsid w:val="00ED5D35"/>
    <w:rsid w:val="00ED65AE"/>
    <w:rsid w:val="00ED6DCC"/>
    <w:rsid w:val="00ED6DE5"/>
    <w:rsid w:val="00ED6F3B"/>
    <w:rsid w:val="00ED70CB"/>
    <w:rsid w:val="00EE0F58"/>
    <w:rsid w:val="00EE40C6"/>
    <w:rsid w:val="00EE64DA"/>
    <w:rsid w:val="00EE7E77"/>
    <w:rsid w:val="00EF2A36"/>
    <w:rsid w:val="00EF3292"/>
    <w:rsid w:val="00EF5624"/>
    <w:rsid w:val="00EF660E"/>
    <w:rsid w:val="00EF67D0"/>
    <w:rsid w:val="00F003CC"/>
    <w:rsid w:val="00F01712"/>
    <w:rsid w:val="00F035C6"/>
    <w:rsid w:val="00F03D92"/>
    <w:rsid w:val="00F070CB"/>
    <w:rsid w:val="00F07431"/>
    <w:rsid w:val="00F121E4"/>
    <w:rsid w:val="00F1335F"/>
    <w:rsid w:val="00F15B63"/>
    <w:rsid w:val="00F1660E"/>
    <w:rsid w:val="00F16A98"/>
    <w:rsid w:val="00F207DE"/>
    <w:rsid w:val="00F23C9B"/>
    <w:rsid w:val="00F253E2"/>
    <w:rsid w:val="00F25630"/>
    <w:rsid w:val="00F264B2"/>
    <w:rsid w:val="00F26546"/>
    <w:rsid w:val="00F302C3"/>
    <w:rsid w:val="00F325A2"/>
    <w:rsid w:val="00F328DD"/>
    <w:rsid w:val="00F33C0E"/>
    <w:rsid w:val="00F34853"/>
    <w:rsid w:val="00F34E33"/>
    <w:rsid w:val="00F35B9B"/>
    <w:rsid w:val="00F364B3"/>
    <w:rsid w:val="00F37FDD"/>
    <w:rsid w:val="00F40E9C"/>
    <w:rsid w:val="00F429C4"/>
    <w:rsid w:val="00F436B3"/>
    <w:rsid w:val="00F502E3"/>
    <w:rsid w:val="00F50B63"/>
    <w:rsid w:val="00F5227A"/>
    <w:rsid w:val="00F529F3"/>
    <w:rsid w:val="00F53BCB"/>
    <w:rsid w:val="00F547D7"/>
    <w:rsid w:val="00F548E1"/>
    <w:rsid w:val="00F55B93"/>
    <w:rsid w:val="00F56EB4"/>
    <w:rsid w:val="00F60CF6"/>
    <w:rsid w:val="00F6150E"/>
    <w:rsid w:val="00F63DA5"/>
    <w:rsid w:val="00F64BEA"/>
    <w:rsid w:val="00F70BE5"/>
    <w:rsid w:val="00F719AE"/>
    <w:rsid w:val="00F725BE"/>
    <w:rsid w:val="00F73A20"/>
    <w:rsid w:val="00F754EA"/>
    <w:rsid w:val="00F76E7B"/>
    <w:rsid w:val="00F77043"/>
    <w:rsid w:val="00F81437"/>
    <w:rsid w:val="00F817E8"/>
    <w:rsid w:val="00F8247F"/>
    <w:rsid w:val="00F83527"/>
    <w:rsid w:val="00F83711"/>
    <w:rsid w:val="00F83BE9"/>
    <w:rsid w:val="00F85C04"/>
    <w:rsid w:val="00F86B44"/>
    <w:rsid w:val="00F86CCE"/>
    <w:rsid w:val="00F87619"/>
    <w:rsid w:val="00F87906"/>
    <w:rsid w:val="00F900A3"/>
    <w:rsid w:val="00F921D1"/>
    <w:rsid w:val="00F93838"/>
    <w:rsid w:val="00F95A19"/>
    <w:rsid w:val="00FA1E40"/>
    <w:rsid w:val="00FA28F1"/>
    <w:rsid w:val="00FA35FC"/>
    <w:rsid w:val="00FA4E83"/>
    <w:rsid w:val="00FA6D3E"/>
    <w:rsid w:val="00FA6D98"/>
    <w:rsid w:val="00FB23B9"/>
    <w:rsid w:val="00FB297C"/>
    <w:rsid w:val="00FB5DCC"/>
    <w:rsid w:val="00FB68D7"/>
    <w:rsid w:val="00FC0E08"/>
    <w:rsid w:val="00FC3088"/>
    <w:rsid w:val="00FC6FDC"/>
    <w:rsid w:val="00FD4478"/>
    <w:rsid w:val="00FD4A1B"/>
    <w:rsid w:val="00FD5665"/>
    <w:rsid w:val="00FD6130"/>
    <w:rsid w:val="00FD67D5"/>
    <w:rsid w:val="00FD6ADD"/>
    <w:rsid w:val="00FD7434"/>
    <w:rsid w:val="00FE13FC"/>
    <w:rsid w:val="00FE142F"/>
    <w:rsid w:val="00FE4C87"/>
    <w:rsid w:val="00FE66E4"/>
    <w:rsid w:val="00FE750A"/>
    <w:rsid w:val="00FE751A"/>
    <w:rsid w:val="00FE779C"/>
    <w:rsid w:val="00FF0337"/>
    <w:rsid w:val="00FF1794"/>
    <w:rsid w:val="00FF1E15"/>
    <w:rsid w:val="00FF3572"/>
    <w:rsid w:val="00FF38D4"/>
    <w:rsid w:val="00FF4540"/>
    <w:rsid w:val="00FF4E7A"/>
    <w:rsid w:val="00FF7E77"/>
    <w:rsid w:val="2FB235C7"/>
    <w:rsid w:val="7BA147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DADBA"/>
  <w15:docId w15:val="{04F0B44E-5BE5-494E-963D-8D4A3D43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6A5"/>
    <w:pPr>
      <w:spacing w:after="0" w:line="240" w:lineRule="auto"/>
    </w:pPr>
    <w:rPr>
      <w:rFonts w:ascii="Calibri" w:eastAsia="Calibri" w:hAnsi="Calibri" w:cs="Calibri"/>
      <w:lang w:eastAsia="en-US"/>
    </w:rPr>
  </w:style>
  <w:style w:type="paragraph" w:styleId="berschrift1">
    <w:name w:val="heading 1"/>
    <w:basedOn w:val="Standard"/>
    <w:next w:val="Standard"/>
    <w:link w:val="berschrift1Zchn"/>
    <w:uiPriority w:val="9"/>
    <w:qFormat/>
    <w:rsid w:val="00276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A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71D7C"/>
    <w:pPr>
      <w:keepNext/>
      <w:keepLines/>
      <w:spacing w:before="40"/>
      <w:outlineLvl w:val="2"/>
    </w:pPr>
    <w:rPr>
      <w:rFonts w:asciiTheme="minorHAnsi" w:eastAsiaTheme="majorEastAsia" w:hAnsiTheme="minorHAnsi" w:cstheme="minorHAnsi"/>
      <w:color w:val="000000" w:themeColor="text1"/>
    </w:rPr>
  </w:style>
  <w:style w:type="paragraph" w:styleId="berschrift4">
    <w:name w:val="heading 4"/>
    <w:basedOn w:val="Standard"/>
    <w:next w:val="Standard"/>
    <w:link w:val="berschrift4Zchn"/>
    <w:uiPriority w:val="9"/>
    <w:unhideWhenUsed/>
    <w:qFormat/>
    <w:rsid w:val="009962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6A85"/>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276A85"/>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rsid w:val="00371D7C"/>
    <w:rPr>
      <w:rFonts w:eastAsiaTheme="majorEastAsia" w:cstheme="minorHAnsi"/>
      <w:color w:val="000000" w:themeColor="text1"/>
      <w:lang w:eastAsia="en-US"/>
    </w:rPr>
  </w:style>
  <w:style w:type="character" w:customStyle="1" w:styleId="berschrift4Zchn">
    <w:name w:val="Überschrift 4 Zchn"/>
    <w:basedOn w:val="Absatz-Standardschriftart"/>
    <w:link w:val="berschrift4"/>
    <w:uiPriority w:val="9"/>
    <w:rsid w:val="0099625E"/>
    <w:rPr>
      <w:rFonts w:asciiTheme="majorHAnsi" w:eastAsiaTheme="majorEastAsia" w:hAnsiTheme="majorHAnsi" w:cstheme="majorBidi"/>
      <w:i/>
      <w:iCs/>
      <w:color w:val="2E74B5" w:themeColor="accent1" w:themeShade="BF"/>
      <w:lang w:eastAsia="en-US"/>
    </w:rPr>
  </w:style>
  <w:style w:type="paragraph" w:styleId="Kopfzeile">
    <w:name w:val="header"/>
    <w:basedOn w:val="Standard"/>
    <w:link w:val="KopfzeileZchn"/>
    <w:uiPriority w:val="99"/>
    <w:unhideWhenUsed/>
    <w:rsid w:val="00496CDE"/>
    <w:pPr>
      <w:tabs>
        <w:tab w:val="center" w:pos="4536"/>
        <w:tab w:val="right" w:pos="9072"/>
      </w:tabs>
    </w:pPr>
  </w:style>
  <w:style w:type="character" w:customStyle="1" w:styleId="KopfzeileZchn">
    <w:name w:val="Kopfzeile Zchn"/>
    <w:basedOn w:val="Absatz-Standardschriftart"/>
    <w:link w:val="Kopfzeile"/>
    <w:uiPriority w:val="99"/>
    <w:rsid w:val="00496CDE"/>
  </w:style>
  <w:style w:type="paragraph" w:styleId="Fuzeile">
    <w:name w:val="footer"/>
    <w:basedOn w:val="Standard"/>
    <w:link w:val="FuzeileZchn"/>
    <w:uiPriority w:val="99"/>
    <w:unhideWhenUsed/>
    <w:rsid w:val="00496CDE"/>
    <w:pPr>
      <w:tabs>
        <w:tab w:val="center" w:pos="4536"/>
        <w:tab w:val="right" w:pos="9072"/>
      </w:tabs>
    </w:pPr>
  </w:style>
  <w:style w:type="character" w:customStyle="1" w:styleId="FuzeileZchn">
    <w:name w:val="Fußzeile Zchn"/>
    <w:basedOn w:val="Absatz-Standardschriftart"/>
    <w:link w:val="Fuzeile"/>
    <w:uiPriority w:val="99"/>
    <w:rsid w:val="00496CDE"/>
  </w:style>
  <w:style w:type="paragraph" w:styleId="Listenabsatz">
    <w:name w:val="List Paragraph"/>
    <w:basedOn w:val="Standard"/>
    <w:uiPriority w:val="34"/>
    <w:qFormat/>
    <w:rsid w:val="00AA225A"/>
    <w:pPr>
      <w:ind w:left="720"/>
      <w:contextualSpacing/>
    </w:pPr>
  </w:style>
  <w:style w:type="paragraph" w:customStyle="1" w:styleId="Default">
    <w:name w:val="Default"/>
    <w:rsid w:val="00262D8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B0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E56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6DE"/>
    <w:rPr>
      <w:rFonts w:ascii="Segoe UI" w:hAnsi="Segoe UI" w:cs="Segoe UI"/>
      <w:sz w:val="18"/>
      <w:szCs w:val="18"/>
    </w:rPr>
  </w:style>
  <w:style w:type="character" w:styleId="Hyperlink">
    <w:name w:val="Hyperlink"/>
    <w:basedOn w:val="Absatz-Standardschriftart"/>
    <w:uiPriority w:val="99"/>
    <w:unhideWhenUsed/>
    <w:rsid w:val="000068A9"/>
    <w:rPr>
      <w:color w:val="0563C1" w:themeColor="hyperlink"/>
      <w:u w:val="single"/>
    </w:rPr>
  </w:style>
  <w:style w:type="table" w:customStyle="1" w:styleId="Tabellenraster1">
    <w:name w:val="Tabellenraster1"/>
    <w:basedOn w:val="NormaleTabelle"/>
    <w:next w:val="Tabellenraster"/>
    <w:uiPriority w:val="59"/>
    <w:rsid w:val="00552F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2FFE"/>
    <w:rPr>
      <w:color w:val="808080"/>
    </w:rPr>
  </w:style>
  <w:style w:type="table" w:customStyle="1" w:styleId="Tabellenraster2">
    <w:name w:val="Tabellenraster2"/>
    <w:basedOn w:val="NormaleTabelle"/>
    <w:next w:val="Tabellenraster"/>
    <w:uiPriority w:val="39"/>
    <w:rsid w:val="00CA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76A8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6A85"/>
    <w:rPr>
      <w:rFonts w:asciiTheme="majorHAnsi" w:eastAsiaTheme="majorEastAsia" w:hAnsiTheme="majorHAnsi" w:cstheme="majorBidi"/>
      <w:spacing w:val="-10"/>
      <w:kern w:val="28"/>
      <w:sz w:val="56"/>
      <w:szCs w:val="56"/>
      <w:lang w:eastAsia="en-US"/>
    </w:rPr>
  </w:style>
  <w:style w:type="character" w:styleId="IntensiveHervorhebung">
    <w:name w:val="Intense Emphasis"/>
    <w:basedOn w:val="Absatz-Standardschriftart"/>
    <w:uiPriority w:val="21"/>
    <w:qFormat/>
    <w:rsid w:val="00276A85"/>
    <w:rPr>
      <w:i/>
      <w:iCs/>
      <w:color w:val="5B9BD5" w:themeColor="accent1"/>
    </w:rPr>
  </w:style>
  <w:style w:type="paragraph" w:styleId="Inhaltsverzeichnisberschrift">
    <w:name w:val="TOC Heading"/>
    <w:basedOn w:val="berschrift1"/>
    <w:next w:val="Standard"/>
    <w:uiPriority w:val="39"/>
    <w:unhideWhenUsed/>
    <w:qFormat/>
    <w:rsid w:val="00476401"/>
    <w:pPr>
      <w:spacing w:line="259" w:lineRule="auto"/>
      <w:outlineLvl w:val="9"/>
    </w:pPr>
    <w:rPr>
      <w:lang w:eastAsia="de-DE"/>
    </w:rPr>
  </w:style>
  <w:style w:type="paragraph" w:styleId="Verzeichnis1">
    <w:name w:val="toc 1"/>
    <w:basedOn w:val="Standard"/>
    <w:next w:val="Standard"/>
    <w:autoRedefine/>
    <w:uiPriority w:val="39"/>
    <w:unhideWhenUsed/>
    <w:rsid w:val="008700D6"/>
    <w:pPr>
      <w:spacing w:after="100"/>
    </w:pPr>
  </w:style>
  <w:style w:type="paragraph" w:styleId="Verzeichnis2">
    <w:name w:val="toc 2"/>
    <w:basedOn w:val="Standard"/>
    <w:next w:val="Standard"/>
    <w:autoRedefine/>
    <w:uiPriority w:val="39"/>
    <w:unhideWhenUsed/>
    <w:rsid w:val="008700D6"/>
    <w:pPr>
      <w:spacing w:after="100"/>
      <w:ind w:left="220"/>
    </w:pPr>
  </w:style>
  <w:style w:type="paragraph" w:customStyle="1" w:styleId="DocTitel">
    <w:name w:val="DocTitel"/>
    <w:basedOn w:val="Standard"/>
    <w:next w:val="Standard"/>
    <w:rsid w:val="00062B67"/>
    <w:pPr>
      <w:pBdr>
        <w:top w:val="single" w:sz="4" w:space="6" w:color="auto"/>
        <w:bottom w:val="single" w:sz="4" w:space="6" w:color="auto"/>
      </w:pBdr>
      <w:jc w:val="center"/>
    </w:pPr>
    <w:rPr>
      <w:rFonts w:asciiTheme="minorHAnsi" w:eastAsia="Times New Roman" w:hAnsiTheme="minorHAnsi" w:cs="Times New Roman"/>
      <w:b/>
      <w:color w:val="000000"/>
      <w:sz w:val="40"/>
      <w:szCs w:val="24"/>
    </w:rPr>
  </w:style>
  <w:style w:type="paragraph" w:styleId="Textkrper">
    <w:name w:val="Body Text"/>
    <w:basedOn w:val="Standard"/>
    <w:link w:val="TextkrperZchn"/>
    <w:rsid w:val="00062B67"/>
    <w:pPr>
      <w:spacing w:after="120"/>
    </w:pPr>
    <w:rPr>
      <w:rFonts w:asciiTheme="minorHAnsi" w:eastAsia="Times New Roman" w:hAnsiTheme="minorHAnsi" w:cs="Times New Roman"/>
      <w:color w:val="000000"/>
      <w:sz w:val="16"/>
      <w:szCs w:val="24"/>
    </w:rPr>
  </w:style>
  <w:style w:type="character" w:customStyle="1" w:styleId="TextkrperZchn">
    <w:name w:val="Textkörper Zchn"/>
    <w:basedOn w:val="Absatz-Standardschriftart"/>
    <w:link w:val="Textkrper"/>
    <w:rsid w:val="00062B67"/>
    <w:rPr>
      <w:rFonts w:eastAsia="Times New Roman" w:cs="Times New Roman"/>
      <w:color w:val="000000"/>
      <w:sz w:val="16"/>
      <w:szCs w:val="24"/>
      <w:lang w:eastAsia="en-US"/>
    </w:rPr>
  </w:style>
  <w:style w:type="paragraph" w:customStyle="1" w:styleId="Inhalt">
    <w:name w:val="Inhalt"/>
    <w:basedOn w:val="Standard"/>
    <w:rsid w:val="00062B67"/>
    <w:pPr>
      <w:pBdr>
        <w:bottom w:val="single" w:sz="4" w:space="1" w:color="auto"/>
      </w:pBdr>
      <w:jc w:val="right"/>
    </w:pPr>
    <w:rPr>
      <w:rFonts w:asciiTheme="minorHAnsi" w:eastAsia="Times New Roman" w:hAnsiTheme="minorHAnsi" w:cs="Times New Roman"/>
      <w:b/>
      <w:color w:val="000000"/>
      <w:sz w:val="40"/>
      <w:szCs w:val="24"/>
    </w:rPr>
  </w:style>
  <w:style w:type="paragraph" w:styleId="Verzeichnis3">
    <w:name w:val="toc 3"/>
    <w:basedOn w:val="Standard"/>
    <w:next w:val="Standard"/>
    <w:autoRedefine/>
    <w:uiPriority w:val="39"/>
    <w:unhideWhenUsed/>
    <w:rsid w:val="00371D7C"/>
    <w:pPr>
      <w:spacing w:after="100"/>
      <w:ind w:left="440"/>
    </w:pPr>
  </w:style>
  <w:style w:type="character" w:styleId="Kommentarzeichen">
    <w:name w:val="annotation reference"/>
    <w:basedOn w:val="Absatz-Standardschriftart"/>
    <w:uiPriority w:val="99"/>
    <w:semiHidden/>
    <w:unhideWhenUsed/>
    <w:rsid w:val="00DD7FB9"/>
    <w:rPr>
      <w:sz w:val="16"/>
      <w:szCs w:val="16"/>
    </w:rPr>
  </w:style>
  <w:style w:type="paragraph" w:styleId="Kommentartext">
    <w:name w:val="annotation text"/>
    <w:basedOn w:val="Standard"/>
    <w:link w:val="KommentartextZchn"/>
    <w:uiPriority w:val="99"/>
    <w:semiHidden/>
    <w:unhideWhenUsed/>
    <w:rsid w:val="00DD7FB9"/>
    <w:rPr>
      <w:sz w:val="20"/>
      <w:szCs w:val="20"/>
    </w:rPr>
  </w:style>
  <w:style w:type="character" w:customStyle="1" w:styleId="KommentartextZchn">
    <w:name w:val="Kommentartext Zchn"/>
    <w:basedOn w:val="Absatz-Standardschriftart"/>
    <w:link w:val="Kommentartext"/>
    <w:uiPriority w:val="99"/>
    <w:semiHidden/>
    <w:rsid w:val="00DD7FB9"/>
    <w:rPr>
      <w:rFonts w:ascii="Calibri" w:eastAsia="Calibri" w:hAnsi="Calibri"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DD7FB9"/>
    <w:rPr>
      <w:b/>
      <w:bCs/>
    </w:rPr>
  </w:style>
  <w:style w:type="character" w:customStyle="1" w:styleId="KommentarthemaZchn">
    <w:name w:val="Kommentarthema Zchn"/>
    <w:basedOn w:val="KommentartextZchn"/>
    <w:link w:val="Kommentarthema"/>
    <w:uiPriority w:val="99"/>
    <w:semiHidden/>
    <w:rsid w:val="00DD7FB9"/>
    <w:rPr>
      <w:rFonts w:ascii="Calibri" w:eastAsia="Calibri" w:hAnsi="Calibri" w:cs="Calibri"/>
      <w:b/>
      <w:bCs/>
      <w:sz w:val="20"/>
      <w:szCs w:val="20"/>
      <w:lang w:eastAsia="en-US"/>
    </w:rPr>
  </w:style>
  <w:style w:type="paragraph" w:styleId="Beschriftung">
    <w:name w:val="caption"/>
    <w:basedOn w:val="Standard"/>
    <w:next w:val="Standard"/>
    <w:uiPriority w:val="35"/>
    <w:unhideWhenUsed/>
    <w:qFormat/>
    <w:rsid w:val="00754474"/>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554CCF"/>
  </w:style>
  <w:style w:type="paragraph" w:styleId="Funotentext">
    <w:name w:val="footnote text"/>
    <w:basedOn w:val="Standard"/>
    <w:link w:val="FunotentextZchn"/>
    <w:uiPriority w:val="99"/>
    <w:semiHidden/>
    <w:unhideWhenUsed/>
    <w:rsid w:val="0055119F"/>
    <w:rPr>
      <w:sz w:val="20"/>
      <w:szCs w:val="20"/>
    </w:rPr>
  </w:style>
  <w:style w:type="character" w:customStyle="1" w:styleId="FunotentextZchn">
    <w:name w:val="Fußnotentext Zchn"/>
    <w:basedOn w:val="Absatz-Standardschriftart"/>
    <w:link w:val="Funotentext"/>
    <w:uiPriority w:val="99"/>
    <w:semiHidden/>
    <w:rsid w:val="0055119F"/>
    <w:rPr>
      <w:rFonts w:ascii="Calibri" w:eastAsia="Calibri" w:hAnsi="Calibri" w:cs="Calibri"/>
      <w:sz w:val="20"/>
      <w:szCs w:val="20"/>
      <w:lang w:eastAsia="en-US"/>
    </w:rPr>
  </w:style>
  <w:style w:type="character" w:styleId="Funotenzeichen">
    <w:name w:val="footnote reference"/>
    <w:basedOn w:val="Absatz-Standardschriftart"/>
    <w:uiPriority w:val="99"/>
    <w:semiHidden/>
    <w:unhideWhenUsed/>
    <w:rsid w:val="0055119F"/>
    <w:rPr>
      <w:vertAlign w:val="superscript"/>
    </w:rPr>
  </w:style>
  <w:style w:type="table" w:styleId="Gitternetztabelle1hellAkzent1">
    <w:name w:val="Grid Table 1 Light Accent 1"/>
    <w:basedOn w:val="NormaleTabelle"/>
    <w:uiPriority w:val="46"/>
    <w:rsid w:val="006641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C14807"/>
    <w:pPr>
      <w:spacing w:after="0" w:line="240" w:lineRule="auto"/>
    </w:pPr>
    <w:rPr>
      <w:rFonts w:ascii="Calibri" w:eastAsia="Calibri" w:hAnsi="Calibri" w:cs="Calibri"/>
      <w:lang w:eastAsia="en-US"/>
    </w:rPr>
  </w:style>
  <w:style w:type="character" w:styleId="NichtaufgelsteErwhnung">
    <w:name w:val="Unresolved Mention"/>
    <w:basedOn w:val="Absatz-Standardschriftart"/>
    <w:uiPriority w:val="99"/>
    <w:semiHidden/>
    <w:unhideWhenUsed/>
    <w:rsid w:val="00AD6F73"/>
    <w:rPr>
      <w:color w:val="605E5C"/>
      <w:shd w:val="clear" w:color="auto" w:fill="E1DFDD"/>
    </w:rPr>
  </w:style>
  <w:style w:type="paragraph" w:customStyle="1" w:styleId="TableContents">
    <w:name w:val="Table Contents"/>
    <w:basedOn w:val="Standard"/>
    <w:rsid w:val="0099625E"/>
    <w:pPr>
      <w:suppressLineNumbers/>
      <w:suppressAutoHyphens/>
      <w:autoSpaceDN w:val="0"/>
      <w:textAlignment w:val="baseline"/>
    </w:pPr>
    <w:rPr>
      <w:rFonts w:ascii="Liberation Serif" w:eastAsia="SimSun" w:hAnsi="Liberation Serif" w:cs="Mangal"/>
      <w:kern w:val="3"/>
      <w:sz w:val="24"/>
      <w:szCs w:val="24"/>
      <w:lang w:eastAsia="zh-CN" w:bidi="hi-IN"/>
    </w:rPr>
  </w:style>
  <w:style w:type="paragraph" w:styleId="KeinLeerraum">
    <w:name w:val="No Spacing"/>
    <w:uiPriority w:val="1"/>
    <w:qFormat/>
    <w:rsid w:val="000672D2"/>
    <w:pPr>
      <w:spacing w:after="0" w:line="240" w:lineRule="auto"/>
    </w:pPr>
    <w:rPr>
      <w:rFonts w:ascii="Calibri" w:eastAsia="Calibri" w:hAnsi="Calibri" w:cs="Calibri"/>
      <w:lang w:eastAsia="en-US"/>
    </w:rPr>
  </w:style>
  <w:style w:type="paragraph" w:styleId="StandardWeb">
    <w:name w:val="Normal (Web)"/>
    <w:basedOn w:val="Standard"/>
    <w:uiPriority w:val="99"/>
    <w:semiHidden/>
    <w:unhideWhenUsed/>
    <w:rsid w:val="00702347"/>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02347"/>
    <w:rPr>
      <w:i/>
      <w:iCs/>
    </w:rPr>
  </w:style>
  <w:style w:type="paragraph" w:customStyle="1" w:styleId="imgcap">
    <w:name w:val="imgcap"/>
    <w:basedOn w:val="Standard"/>
    <w:rsid w:val="0070234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0429">
      <w:bodyDiv w:val="1"/>
      <w:marLeft w:val="0"/>
      <w:marRight w:val="0"/>
      <w:marTop w:val="0"/>
      <w:marBottom w:val="0"/>
      <w:divBdr>
        <w:top w:val="none" w:sz="0" w:space="0" w:color="auto"/>
        <w:left w:val="none" w:sz="0" w:space="0" w:color="auto"/>
        <w:bottom w:val="none" w:sz="0" w:space="0" w:color="auto"/>
        <w:right w:val="none" w:sz="0" w:space="0" w:color="auto"/>
      </w:divBdr>
    </w:div>
    <w:div w:id="198861150">
      <w:bodyDiv w:val="1"/>
      <w:marLeft w:val="0"/>
      <w:marRight w:val="0"/>
      <w:marTop w:val="0"/>
      <w:marBottom w:val="0"/>
      <w:divBdr>
        <w:top w:val="none" w:sz="0" w:space="0" w:color="auto"/>
        <w:left w:val="none" w:sz="0" w:space="0" w:color="auto"/>
        <w:bottom w:val="none" w:sz="0" w:space="0" w:color="auto"/>
        <w:right w:val="none" w:sz="0" w:space="0" w:color="auto"/>
      </w:divBdr>
    </w:div>
    <w:div w:id="206994592">
      <w:bodyDiv w:val="1"/>
      <w:marLeft w:val="0"/>
      <w:marRight w:val="0"/>
      <w:marTop w:val="0"/>
      <w:marBottom w:val="0"/>
      <w:divBdr>
        <w:top w:val="none" w:sz="0" w:space="0" w:color="auto"/>
        <w:left w:val="none" w:sz="0" w:space="0" w:color="auto"/>
        <w:bottom w:val="none" w:sz="0" w:space="0" w:color="auto"/>
        <w:right w:val="none" w:sz="0" w:space="0" w:color="auto"/>
      </w:divBdr>
    </w:div>
    <w:div w:id="255747302">
      <w:bodyDiv w:val="1"/>
      <w:marLeft w:val="0"/>
      <w:marRight w:val="0"/>
      <w:marTop w:val="0"/>
      <w:marBottom w:val="0"/>
      <w:divBdr>
        <w:top w:val="none" w:sz="0" w:space="0" w:color="auto"/>
        <w:left w:val="none" w:sz="0" w:space="0" w:color="auto"/>
        <w:bottom w:val="none" w:sz="0" w:space="0" w:color="auto"/>
        <w:right w:val="none" w:sz="0" w:space="0" w:color="auto"/>
      </w:divBdr>
    </w:div>
    <w:div w:id="385763500">
      <w:bodyDiv w:val="1"/>
      <w:marLeft w:val="0"/>
      <w:marRight w:val="0"/>
      <w:marTop w:val="0"/>
      <w:marBottom w:val="0"/>
      <w:divBdr>
        <w:top w:val="none" w:sz="0" w:space="0" w:color="auto"/>
        <w:left w:val="none" w:sz="0" w:space="0" w:color="auto"/>
        <w:bottom w:val="none" w:sz="0" w:space="0" w:color="auto"/>
        <w:right w:val="none" w:sz="0" w:space="0" w:color="auto"/>
      </w:divBdr>
    </w:div>
    <w:div w:id="474570169">
      <w:bodyDiv w:val="1"/>
      <w:marLeft w:val="0"/>
      <w:marRight w:val="0"/>
      <w:marTop w:val="0"/>
      <w:marBottom w:val="0"/>
      <w:divBdr>
        <w:top w:val="none" w:sz="0" w:space="0" w:color="auto"/>
        <w:left w:val="none" w:sz="0" w:space="0" w:color="auto"/>
        <w:bottom w:val="none" w:sz="0" w:space="0" w:color="auto"/>
        <w:right w:val="none" w:sz="0" w:space="0" w:color="auto"/>
      </w:divBdr>
    </w:div>
    <w:div w:id="583225729">
      <w:bodyDiv w:val="1"/>
      <w:marLeft w:val="0"/>
      <w:marRight w:val="0"/>
      <w:marTop w:val="0"/>
      <w:marBottom w:val="0"/>
      <w:divBdr>
        <w:top w:val="none" w:sz="0" w:space="0" w:color="auto"/>
        <w:left w:val="none" w:sz="0" w:space="0" w:color="auto"/>
        <w:bottom w:val="none" w:sz="0" w:space="0" w:color="auto"/>
        <w:right w:val="none" w:sz="0" w:space="0" w:color="auto"/>
      </w:divBdr>
      <w:divsChild>
        <w:div w:id="1276014218">
          <w:marLeft w:val="850"/>
          <w:marRight w:val="0"/>
          <w:marTop w:val="58"/>
          <w:marBottom w:val="0"/>
          <w:divBdr>
            <w:top w:val="none" w:sz="0" w:space="0" w:color="auto"/>
            <w:left w:val="none" w:sz="0" w:space="0" w:color="auto"/>
            <w:bottom w:val="none" w:sz="0" w:space="0" w:color="auto"/>
            <w:right w:val="none" w:sz="0" w:space="0" w:color="auto"/>
          </w:divBdr>
        </w:div>
        <w:div w:id="1701516531">
          <w:marLeft w:val="1008"/>
          <w:marRight w:val="0"/>
          <w:marTop w:val="58"/>
          <w:marBottom w:val="0"/>
          <w:divBdr>
            <w:top w:val="none" w:sz="0" w:space="0" w:color="auto"/>
            <w:left w:val="none" w:sz="0" w:space="0" w:color="auto"/>
            <w:bottom w:val="none" w:sz="0" w:space="0" w:color="auto"/>
            <w:right w:val="none" w:sz="0" w:space="0" w:color="auto"/>
          </w:divBdr>
        </w:div>
        <w:div w:id="823011169">
          <w:marLeft w:val="1008"/>
          <w:marRight w:val="0"/>
          <w:marTop w:val="58"/>
          <w:marBottom w:val="0"/>
          <w:divBdr>
            <w:top w:val="none" w:sz="0" w:space="0" w:color="auto"/>
            <w:left w:val="none" w:sz="0" w:space="0" w:color="auto"/>
            <w:bottom w:val="none" w:sz="0" w:space="0" w:color="auto"/>
            <w:right w:val="none" w:sz="0" w:space="0" w:color="auto"/>
          </w:divBdr>
        </w:div>
        <w:div w:id="1459571316">
          <w:marLeft w:val="1008"/>
          <w:marRight w:val="0"/>
          <w:marTop w:val="58"/>
          <w:marBottom w:val="0"/>
          <w:divBdr>
            <w:top w:val="none" w:sz="0" w:space="0" w:color="auto"/>
            <w:left w:val="none" w:sz="0" w:space="0" w:color="auto"/>
            <w:bottom w:val="none" w:sz="0" w:space="0" w:color="auto"/>
            <w:right w:val="none" w:sz="0" w:space="0" w:color="auto"/>
          </w:divBdr>
        </w:div>
        <w:div w:id="1266814575">
          <w:marLeft w:val="1008"/>
          <w:marRight w:val="0"/>
          <w:marTop w:val="58"/>
          <w:marBottom w:val="0"/>
          <w:divBdr>
            <w:top w:val="none" w:sz="0" w:space="0" w:color="auto"/>
            <w:left w:val="none" w:sz="0" w:space="0" w:color="auto"/>
            <w:bottom w:val="none" w:sz="0" w:space="0" w:color="auto"/>
            <w:right w:val="none" w:sz="0" w:space="0" w:color="auto"/>
          </w:divBdr>
        </w:div>
        <w:div w:id="29915098">
          <w:marLeft w:val="1008"/>
          <w:marRight w:val="0"/>
          <w:marTop w:val="58"/>
          <w:marBottom w:val="0"/>
          <w:divBdr>
            <w:top w:val="none" w:sz="0" w:space="0" w:color="auto"/>
            <w:left w:val="none" w:sz="0" w:space="0" w:color="auto"/>
            <w:bottom w:val="none" w:sz="0" w:space="0" w:color="auto"/>
            <w:right w:val="none" w:sz="0" w:space="0" w:color="auto"/>
          </w:divBdr>
        </w:div>
        <w:div w:id="1715688432">
          <w:marLeft w:val="850"/>
          <w:marRight w:val="0"/>
          <w:marTop w:val="58"/>
          <w:marBottom w:val="0"/>
          <w:divBdr>
            <w:top w:val="none" w:sz="0" w:space="0" w:color="auto"/>
            <w:left w:val="none" w:sz="0" w:space="0" w:color="auto"/>
            <w:bottom w:val="none" w:sz="0" w:space="0" w:color="auto"/>
            <w:right w:val="none" w:sz="0" w:space="0" w:color="auto"/>
          </w:divBdr>
        </w:div>
        <w:div w:id="1574966662">
          <w:marLeft w:val="1008"/>
          <w:marRight w:val="0"/>
          <w:marTop w:val="58"/>
          <w:marBottom w:val="0"/>
          <w:divBdr>
            <w:top w:val="none" w:sz="0" w:space="0" w:color="auto"/>
            <w:left w:val="none" w:sz="0" w:space="0" w:color="auto"/>
            <w:bottom w:val="none" w:sz="0" w:space="0" w:color="auto"/>
            <w:right w:val="none" w:sz="0" w:space="0" w:color="auto"/>
          </w:divBdr>
        </w:div>
        <w:div w:id="239101856">
          <w:marLeft w:val="1008"/>
          <w:marRight w:val="0"/>
          <w:marTop w:val="58"/>
          <w:marBottom w:val="0"/>
          <w:divBdr>
            <w:top w:val="none" w:sz="0" w:space="0" w:color="auto"/>
            <w:left w:val="none" w:sz="0" w:space="0" w:color="auto"/>
            <w:bottom w:val="none" w:sz="0" w:space="0" w:color="auto"/>
            <w:right w:val="none" w:sz="0" w:space="0" w:color="auto"/>
          </w:divBdr>
        </w:div>
        <w:div w:id="572546549">
          <w:marLeft w:val="1008"/>
          <w:marRight w:val="0"/>
          <w:marTop w:val="58"/>
          <w:marBottom w:val="0"/>
          <w:divBdr>
            <w:top w:val="none" w:sz="0" w:space="0" w:color="auto"/>
            <w:left w:val="none" w:sz="0" w:space="0" w:color="auto"/>
            <w:bottom w:val="none" w:sz="0" w:space="0" w:color="auto"/>
            <w:right w:val="none" w:sz="0" w:space="0" w:color="auto"/>
          </w:divBdr>
        </w:div>
        <w:div w:id="379324035">
          <w:marLeft w:val="1008"/>
          <w:marRight w:val="0"/>
          <w:marTop w:val="58"/>
          <w:marBottom w:val="0"/>
          <w:divBdr>
            <w:top w:val="none" w:sz="0" w:space="0" w:color="auto"/>
            <w:left w:val="none" w:sz="0" w:space="0" w:color="auto"/>
            <w:bottom w:val="none" w:sz="0" w:space="0" w:color="auto"/>
            <w:right w:val="none" w:sz="0" w:space="0" w:color="auto"/>
          </w:divBdr>
        </w:div>
        <w:div w:id="1778675194">
          <w:marLeft w:val="1008"/>
          <w:marRight w:val="0"/>
          <w:marTop w:val="58"/>
          <w:marBottom w:val="0"/>
          <w:divBdr>
            <w:top w:val="none" w:sz="0" w:space="0" w:color="auto"/>
            <w:left w:val="none" w:sz="0" w:space="0" w:color="auto"/>
            <w:bottom w:val="none" w:sz="0" w:space="0" w:color="auto"/>
            <w:right w:val="none" w:sz="0" w:space="0" w:color="auto"/>
          </w:divBdr>
        </w:div>
        <w:div w:id="1851723817">
          <w:marLeft w:val="850"/>
          <w:marRight w:val="0"/>
          <w:marTop w:val="58"/>
          <w:marBottom w:val="0"/>
          <w:divBdr>
            <w:top w:val="none" w:sz="0" w:space="0" w:color="auto"/>
            <w:left w:val="none" w:sz="0" w:space="0" w:color="auto"/>
            <w:bottom w:val="none" w:sz="0" w:space="0" w:color="auto"/>
            <w:right w:val="none" w:sz="0" w:space="0" w:color="auto"/>
          </w:divBdr>
        </w:div>
        <w:div w:id="1413430435">
          <w:marLeft w:val="1008"/>
          <w:marRight w:val="0"/>
          <w:marTop w:val="58"/>
          <w:marBottom w:val="0"/>
          <w:divBdr>
            <w:top w:val="none" w:sz="0" w:space="0" w:color="auto"/>
            <w:left w:val="none" w:sz="0" w:space="0" w:color="auto"/>
            <w:bottom w:val="none" w:sz="0" w:space="0" w:color="auto"/>
            <w:right w:val="none" w:sz="0" w:space="0" w:color="auto"/>
          </w:divBdr>
        </w:div>
        <w:div w:id="1030838806">
          <w:marLeft w:val="1008"/>
          <w:marRight w:val="0"/>
          <w:marTop w:val="58"/>
          <w:marBottom w:val="0"/>
          <w:divBdr>
            <w:top w:val="none" w:sz="0" w:space="0" w:color="auto"/>
            <w:left w:val="none" w:sz="0" w:space="0" w:color="auto"/>
            <w:bottom w:val="none" w:sz="0" w:space="0" w:color="auto"/>
            <w:right w:val="none" w:sz="0" w:space="0" w:color="auto"/>
          </w:divBdr>
        </w:div>
        <w:div w:id="2002347794">
          <w:marLeft w:val="1008"/>
          <w:marRight w:val="0"/>
          <w:marTop w:val="58"/>
          <w:marBottom w:val="0"/>
          <w:divBdr>
            <w:top w:val="none" w:sz="0" w:space="0" w:color="auto"/>
            <w:left w:val="none" w:sz="0" w:space="0" w:color="auto"/>
            <w:bottom w:val="none" w:sz="0" w:space="0" w:color="auto"/>
            <w:right w:val="none" w:sz="0" w:space="0" w:color="auto"/>
          </w:divBdr>
        </w:div>
        <w:div w:id="2109109350">
          <w:marLeft w:val="1008"/>
          <w:marRight w:val="0"/>
          <w:marTop w:val="58"/>
          <w:marBottom w:val="0"/>
          <w:divBdr>
            <w:top w:val="none" w:sz="0" w:space="0" w:color="auto"/>
            <w:left w:val="none" w:sz="0" w:space="0" w:color="auto"/>
            <w:bottom w:val="none" w:sz="0" w:space="0" w:color="auto"/>
            <w:right w:val="none" w:sz="0" w:space="0" w:color="auto"/>
          </w:divBdr>
        </w:div>
      </w:divsChild>
    </w:div>
    <w:div w:id="713626077">
      <w:bodyDiv w:val="1"/>
      <w:marLeft w:val="0"/>
      <w:marRight w:val="0"/>
      <w:marTop w:val="0"/>
      <w:marBottom w:val="0"/>
      <w:divBdr>
        <w:top w:val="none" w:sz="0" w:space="0" w:color="auto"/>
        <w:left w:val="none" w:sz="0" w:space="0" w:color="auto"/>
        <w:bottom w:val="none" w:sz="0" w:space="0" w:color="auto"/>
        <w:right w:val="none" w:sz="0" w:space="0" w:color="auto"/>
      </w:divBdr>
    </w:div>
    <w:div w:id="900289099">
      <w:bodyDiv w:val="1"/>
      <w:marLeft w:val="0"/>
      <w:marRight w:val="0"/>
      <w:marTop w:val="0"/>
      <w:marBottom w:val="0"/>
      <w:divBdr>
        <w:top w:val="none" w:sz="0" w:space="0" w:color="auto"/>
        <w:left w:val="none" w:sz="0" w:space="0" w:color="auto"/>
        <w:bottom w:val="none" w:sz="0" w:space="0" w:color="auto"/>
        <w:right w:val="none" w:sz="0" w:space="0" w:color="auto"/>
      </w:divBdr>
      <w:divsChild>
        <w:div w:id="326052779">
          <w:marLeft w:val="850"/>
          <w:marRight w:val="0"/>
          <w:marTop w:val="86"/>
          <w:marBottom w:val="0"/>
          <w:divBdr>
            <w:top w:val="none" w:sz="0" w:space="0" w:color="auto"/>
            <w:left w:val="none" w:sz="0" w:space="0" w:color="auto"/>
            <w:bottom w:val="none" w:sz="0" w:space="0" w:color="auto"/>
            <w:right w:val="none" w:sz="0" w:space="0" w:color="auto"/>
          </w:divBdr>
        </w:div>
        <w:div w:id="65154895">
          <w:marLeft w:val="850"/>
          <w:marRight w:val="0"/>
          <w:marTop w:val="86"/>
          <w:marBottom w:val="0"/>
          <w:divBdr>
            <w:top w:val="none" w:sz="0" w:space="0" w:color="auto"/>
            <w:left w:val="none" w:sz="0" w:space="0" w:color="auto"/>
            <w:bottom w:val="none" w:sz="0" w:space="0" w:color="auto"/>
            <w:right w:val="none" w:sz="0" w:space="0" w:color="auto"/>
          </w:divBdr>
        </w:div>
        <w:div w:id="970672787">
          <w:marLeft w:val="850"/>
          <w:marRight w:val="0"/>
          <w:marTop w:val="86"/>
          <w:marBottom w:val="0"/>
          <w:divBdr>
            <w:top w:val="none" w:sz="0" w:space="0" w:color="auto"/>
            <w:left w:val="none" w:sz="0" w:space="0" w:color="auto"/>
            <w:bottom w:val="none" w:sz="0" w:space="0" w:color="auto"/>
            <w:right w:val="none" w:sz="0" w:space="0" w:color="auto"/>
          </w:divBdr>
        </w:div>
        <w:div w:id="737871115">
          <w:marLeft w:val="850"/>
          <w:marRight w:val="0"/>
          <w:marTop w:val="86"/>
          <w:marBottom w:val="0"/>
          <w:divBdr>
            <w:top w:val="none" w:sz="0" w:space="0" w:color="auto"/>
            <w:left w:val="none" w:sz="0" w:space="0" w:color="auto"/>
            <w:bottom w:val="none" w:sz="0" w:space="0" w:color="auto"/>
            <w:right w:val="none" w:sz="0" w:space="0" w:color="auto"/>
          </w:divBdr>
        </w:div>
        <w:div w:id="754328134">
          <w:marLeft w:val="850"/>
          <w:marRight w:val="0"/>
          <w:marTop w:val="86"/>
          <w:marBottom w:val="0"/>
          <w:divBdr>
            <w:top w:val="none" w:sz="0" w:space="0" w:color="auto"/>
            <w:left w:val="none" w:sz="0" w:space="0" w:color="auto"/>
            <w:bottom w:val="none" w:sz="0" w:space="0" w:color="auto"/>
            <w:right w:val="none" w:sz="0" w:space="0" w:color="auto"/>
          </w:divBdr>
        </w:div>
        <w:div w:id="900020288">
          <w:marLeft w:val="850"/>
          <w:marRight w:val="0"/>
          <w:marTop w:val="86"/>
          <w:marBottom w:val="0"/>
          <w:divBdr>
            <w:top w:val="none" w:sz="0" w:space="0" w:color="auto"/>
            <w:left w:val="none" w:sz="0" w:space="0" w:color="auto"/>
            <w:bottom w:val="none" w:sz="0" w:space="0" w:color="auto"/>
            <w:right w:val="none" w:sz="0" w:space="0" w:color="auto"/>
          </w:divBdr>
        </w:div>
        <w:div w:id="1741948583">
          <w:marLeft w:val="850"/>
          <w:marRight w:val="0"/>
          <w:marTop w:val="86"/>
          <w:marBottom w:val="0"/>
          <w:divBdr>
            <w:top w:val="none" w:sz="0" w:space="0" w:color="auto"/>
            <w:left w:val="none" w:sz="0" w:space="0" w:color="auto"/>
            <w:bottom w:val="none" w:sz="0" w:space="0" w:color="auto"/>
            <w:right w:val="none" w:sz="0" w:space="0" w:color="auto"/>
          </w:divBdr>
        </w:div>
        <w:div w:id="242032793">
          <w:marLeft w:val="850"/>
          <w:marRight w:val="0"/>
          <w:marTop w:val="86"/>
          <w:marBottom w:val="0"/>
          <w:divBdr>
            <w:top w:val="none" w:sz="0" w:space="0" w:color="auto"/>
            <w:left w:val="none" w:sz="0" w:space="0" w:color="auto"/>
            <w:bottom w:val="none" w:sz="0" w:space="0" w:color="auto"/>
            <w:right w:val="none" w:sz="0" w:space="0" w:color="auto"/>
          </w:divBdr>
        </w:div>
        <w:div w:id="2089577426">
          <w:marLeft w:val="850"/>
          <w:marRight w:val="0"/>
          <w:marTop w:val="86"/>
          <w:marBottom w:val="0"/>
          <w:divBdr>
            <w:top w:val="none" w:sz="0" w:space="0" w:color="auto"/>
            <w:left w:val="none" w:sz="0" w:space="0" w:color="auto"/>
            <w:bottom w:val="none" w:sz="0" w:space="0" w:color="auto"/>
            <w:right w:val="none" w:sz="0" w:space="0" w:color="auto"/>
          </w:divBdr>
        </w:div>
        <w:div w:id="1047071089">
          <w:marLeft w:val="850"/>
          <w:marRight w:val="0"/>
          <w:marTop w:val="86"/>
          <w:marBottom w:val="0"/>
          <w:divBdr>
            <w:top w:val="none" w:sz="0" w:space="0" w:color="auto"/>
            <w:left w:val="none" w:sz="0" w:space="0" w:color="auto"/>
            <w:bottom w:val="none" w:sz="0" w:space="0" w:color="auto"/>
            <w:right w:val="none" w:sz="0" w:space="0" w:color="auto"/>
          </w:divBdr>
        </w:div>
      </w:divsChild>
    </w:div>
    <w:div w:id="964581309">
      <w:bodyDiv w:val="1"/>
      <w:marLeft w:val="0"/>
      <w:marRight w:val="0"/>
      <w:marTop w:val="0"/>
      <w:marBottom w:val="0"/>
      <w:divBdr>
        <w:top w:val="none" w:sz="0" w:space="0" w:color="auto"/>
        <w:left w:val="none" w:sz="0" w:space="0" w:color="auto"/>
        <w:bottom w:val="none" w:sz="0" w:space="0" w:color="auto"/>
        <w:right w:val="none" w:sz="0" w:space="0" w:color="auto"/>
      </w:divBdr>
    </w:div>
    <w:div w:id="1027831275">
      <w:bodyDiv w:val="1"/>
      <w:marLeft w:val="0"/>
      <w:marRight w:val="0"/>
      <w:marTop w:val="0"/>
      <w:marBottom w:val="0"/>
      <w:divBdr>
        <w:top w:val="none" w:sz="0" w:space="0" w:color="auto"/>
        <w:left w:val="none" w:sz="0" w:space="0" w:color="auto"/>
        <w:bottom w:val="none" w:sz="0" w:space="0" w:color="auto"/>
        <w:right w:val="none" w:sz="0" w:space="0" w:color="auto"/>
      </w:divBdr>
    </w:div>
    <w:div w:id="1032681860">
      <w:bodyDiv w:val="1"/>
      <w:marLeft w:val="0"/>
      <w:marRight w:val="0"/>
      <w:marTop w:val="0"/>
      <w:marBottom w:val="0"/>
      <w:divBdr>
        <w:top w:val="none" w:sz="0" w:space="0" w:color="auto"/>
        <w:left w:val="none" w:sz="0" w:space="0" w:color="auto"/>
        <w:bottom w:val="none" w:sz="0" w:space="0" w:color="auto"/>
        <w:right w:val="none" w:sz="0" w:space="0" w:color="auto"/>
      </w:divBdr>
      <w:divsChild>
        <w:div w:id="1973553648">
          <w:marLeft w:val="850"/>
          <w:marRight w:val="0"/>
          <w:marTop w:val="86"/>
          <w:marBottom w:val="0"/>
          <w:divBdr>
            <w:top w:val="none" w:sz="0" w:space="0" w:color="auto"/>
            <w:left w:val="none" w:sz="0" w:space="0" w:color="auto"/>
            <w:bottom w:val="none" w:sz="0" w:space="0" w:color="auto"/>
            <w:right w:val="none" w:sz="0" w:space="0" w:color="auto"/>
          </w:divBdr>
        </w:div>
        <w:div w:id="1169756163">
          <w:marLeft w:val="1008"/>
          <w:marRight w:val="0"/>
          <w:marTop w:val="67"/>
          <w:marBottom w:val="0"/>
          <w:divBdr>
            <w:top w:val="none" w:sz="0" w:space="0" w:color="auto"/>
            <w:left w:val="none" w:sz="0" w:space="0" w:color="auto"/>
            <w:bottom w:val="none" w:sz="0" w:space="0" w:color="auto"/>
            <w:right w:val="none" w:sz="0" w:space="0" w:color="auto"/>
          </w:divBdr>
        </w:div>
        <w:div w:id="158740564">
          <w:marLeft w:val="1008"/>
          <w:marRight w:val="0"/>
          <w:marTop w:val="67"/>
          <w:marBottom w:val="0"/>
          <w:divBdr>
            <w:top w:val="none" w:sz="0" w:space="0" w:color="auto"/>
            <w:left w:val="none" w:sz="0" w:space="0" w:color="auto"/>
            <w:bottom w:val="none" w:sz="0" w:space="0" w:color="auto"/>
            <w:right w:val="none" w:sz="0" w:space="0" w:color="auto"/>
          </w:divBdr>
        </w:div>
        <w:div w:id="357897397">
          <w:marLeft w:val="1008"/>
          <w:marRight w:val="0"/>
          <w:marTop w:val="67"/>
          <w:marBottom w:val="0"/>
          <w:divBdr>
            <w:top w:val="none" w:sz="0" w:space="0" w:color="auto"/>
            <w:left w:val="none" w:sz="0" w:space="0" w:color="auto"/>
            <w:bottom w:val="none" w:sz="0" w:space="0" w:color="auto"/>
            <w:right w:val="none" w:sz="0" w:space="0" w:color="auto"/>
          </w:divBdr>
        </w:div>
        <w:div w:id="186139724">
          <w:marLeft w:val="1008"/>
          <w:marRight w:val="0"/>
          <w:marTop w:val="67"/>
          <w:marBottom w:val="0"/>
          <w:divBdr>
            <w:top w:val="none" w:sz="0" w:space="0" w:color="auto"/>
            <w:left w:val="none" w:sz="0" w:space="0" w:color="auto"/>
            <w:bottom w:val="none" w:sz="0" w:space="0" w:color="auto"/>
            <w:right w:val="none" w:sz="0" w:space="0" w:color="auto"/>
          </w:divBdr>
        </w:div>
        <w:div w:id="1795514301">
          <w:marLeft w:val="1008"/>
          <w:marRight w:val="0"/>
          <w:marTop w:val="67"/>
          <w:marBottom w:val="0"/>
          <w:divBdr>
            <w:top w:val="none" w:sz="0" w:space="0" w:color="auto"/>
            <w:left w:val="none" w:sz="0" w:space="0" w:color="auto"/>
            <w:bottom w:val="none" w:sz="0" w:space="0" w:color="auto"/>
            <w:right w:val="none" w:sz="0" w:space="0" w:color="auto"/>
          </w:divBdr>
        </w:div>
        <w:div w:id="971669469">
          <w:marLeft w:val="1008"/>
          <w:marRight w:val="0"/>
          <w:marTop w:val="67"/>
          <w:marBottom w:val="0"/>
          <w:divBdr>
            <w:top w:val="none" w:sz="0" w:space="0" w:color="auto"/>
            <w:left w:val="none" w:sz="0" w:space="0" w:color="auto"/>
            <w:bottom w:val="none" w:sz="0" w:space="0" w:color="auto"/>
            <w:right w:val="none" w:sz="0" w:space="0" w:color="auto"/>
          </w:divBdr>
        </w:div>
        <w:div w:id="402799783">
          <w:marLeft w:val="850"/>
          <w:marRight w:val="0"/>
          <w:marTop w:val="86"/>
          <w:marBottom w:val="0"/>
          <w:divBdr>
            <w:top w:val="none" w:sz="0" w:space="0" w:color="auto"/>
            <w:left w:val="none" w:sz="0" w:space="0" w:color="auto"/>
            <w:bottom w:val="none" w:sz="0" w:space="0" w:color="auto"/>
            <w:right w:val="none" w:sz="0" w:space="0" w:color="auto"/>
          </w:divBdr>
        </w:div>
        <w:div w:id="328027933">
          <w:marLeft w:val="1008"/>
          <w:marRight w:val="0"/>
          <w:marTop w:val="67"/>
          <w:marBottom w:val="0"/>
          <w:divBdr>
            <w:top w:val="none" w:sz="0" w:space="0" w:color="auto"/>
            <w:left w:val="none" w:sz="0" w:space="0" w:color="auto"/>
            <w:bottom w:val="none" w:sz="0" w:space="0" w:color="auto"/>
            <w:right w:val="none" w:sz="0" w:space="0" w:color="auto"/>
          </w:divBdr>
        </w:div>
        <w:div w:id="942810387">
          <w:marLeft w:val="1008"/>
          <w:marRight w:val="0"/>
          <w:marTop w:val="67"/>
          <w:marBottom w:val="0"/>
          <w:divBdr>
            <w:top w:val="none" w:sz="0" w:space="0" w:color="auto"/>
            <w:left w:val="none" w:sz="0" w:space="0" w:color="auto"/>
            <w:bottom w:val="none" w:sz="0" w:space="0" w:color="auto"/>
            <w:right w:val="none" w:sz="0" w:space="0" w:color="auto"/>
          </w:divBdr>
        </w:div>
        <w:div w:id="830294749">
          <w:marLeft w:val="1008"/>
          <w:marRight w:val="0"/>
          <w:marTop w:val="67"/>
          <w:marBottom w:val="0"/>
          <w:divBdr>
            <w:top w:val="none" w:sz="0" w:space="0" w:color="auto"/>
            <w:left w:val="none" w:sz="0" w:space="0" w:color="auto"/>
            <w:bottom w:val="none" w:sz="0" w:space="0" w:color="auto"/>
            <w:right w:val="none" w:sz="0" w:space="0" w:color="auto"/>
          </w:divBdr>
        </w:div>
        <w:div w:id="1304652771">
          <w:marLeft w:val="1008"/>
          <w:marRight w:val="0"/>
          <w:marTop w:val="67"/>
          <w:marBottom w:val="0"/>
          <w:divBdr>
            <w:top w:val="none" w:sz="0" w:space="0" w:color="auto"/>
            <w:left w:val="none" w:sz="0" w:space="0" w:color="auto"/>
            <w:bottom w:val="none" w:sz="0" w:space="0" w:color="auto"/>
            <w:right w:val="none" w:sz="0" w:space="0" w:color="auto"/>
          </w:divBdr>
        </w:div>
        <w:div w:id="33191732">
          <w:marLeft w:val="1008"/>
          <w:marRight w:val="0"/>
          <w:marTop w:val="67"/>
          <w:marBottom w:val="0"/>
          <w:divBdr>
            <w:top w:val="none" w:sz="0" w:space="0" w:color="auto"/>
            <w:left w:val="none" w:sz="0" w:space="0" w:color="auto"/>
            <w:bottom w:val="none" w:sz="0" w:space="0" w:color="auto"/>
            <w:right w:val="none" w:sz="0" w:space="0" w:color="auto"/>
          </w:divBdr>
        </w:div>
      </w:divsChild>
    </w:div>
    <w:div w:id="1154762639">
      <w:bodyDiv w:val="1"/>
      <w:marLeft w:val="0"/>
      <w:marRight w:val="0"/>
      <w:marTop w:val="0"/>
      <w:marBottom w:val="0"/>
      <w:divBdr>
        <w:top w:val="none" w:sz="0" w:space="0" w:color="auto"/>
        <w:left w:val="none" w:sz="0" w:space="0" w:color="auto"/>
        <w:bottom w:val="none" w:sz="0" w:space="0" w:color="auto"/>
        <w:right w:val="none" w:sz="0" w:space="0" w:color="auto"/>
      </w:divBdr>
    </w:div>
    <w:div w:id="1252198621">
      <w:bodyDiv w:val="1"/>
      <w:marLeft w:val="0"/>
      <w:marRight w:val="0"/>
      <w:marTop w:val="0"/>
      <w:marBottom w:val="0"/>
      <w:divBdr>
        <w:top w:val="none" w:sz="0" w:space="0" w:color="auto"/>
        <w:left w:val="none" w:sz="0" w:space="0" w:color="auto"/>
        <w:bottom w:val="none" w:sz="0" w:space="0" w:color="auto"/>
        <w:right w:val="none" w:sz="0" w:space="0" w:color="auto"/>
      </w:divBdr>
    </w:div>
    <w:div w:id="1303119345">
      <w:bodyDiv w:val="1"/>
      <w:marLeft w:val="0"/>
      <w:marRight w:val="0"/>
      <w:marTop w:val="0"/>
      <w:marBottom w:val="0"/>
      <w:divBdr>
        <w:top w:val="none" w:sz="0" w:space="0" w:color="auto"/>
        <w:left w:val="none" w:sz="0" w:space="0" w:color="auto"/>
        <w:bottom w:val="none" w:sz="0" w:space="0" w:color="auto"/>
        <w:right w:val="none" w:sz="0" w:space="0" w:color="auto"/>
      </w:divBdr>
    </w:div>
    <w:div w:id="1312559963">
      <w:bodyDiv w:val="1"/>
      <w:marLeft w:val="0"/>
      <w:marRight w:val="0"/>
      <w:marTop w:val="0"/>
      <w:marBottom w:val="0"/>
      <w:divBdr>
        <w:top w:val="none" w:sz="0" w:space="0" w:color="auto"/>
        <w:left w:val="none" w:sz="0" w:space="0" w:color="auto"/>
        <w:bottom w:val="none" w:sz="0" w:space="0" w:color="auto"/>
        <w:right w:val="none" w:sz="0" w:space="0" w:color="auto"/>
      </w:divBdr>
      <w:divsChild>
        <w:div w:id="1052190120">
          <w:marLeft w:val="446"/>
          <w:marRight w:val="0"/>
          <w:marTop w:val="77"/>
          <w:marBottom w:val="0"/>
          <w:divBdr>
            <w:top w:val="none" w:sz="0" w:space="0" w:color="auto"/>
            <w:left w:val="none" w:sz="0" w:space="0" w:color="auto"/>
            <w:bottom w:val="none" w:sz="0" w:space="0" w:color="auto"/>
            <w:right w:val="none" w:sz="0" w:space="0" w:color="auto"/>
          </w:divBdr>
        </w:div>
        <w:div w:id="158622522">
          <w:marLeft w:val="446"/>
          <w:marRight w:val="0"/>
          <w:marTop w:val="77"/>
          <w:marBottom w:val="0"/>
          <w:divBdr>
            <w:top w:val="none" w:sz="0" w:space="0" w:color="auto"/>
            <w:left w:val="none" w:sz="0" w:space="0" w:color="auto"/>
            <w:bottom w:val="none" w:sz="0" w:space="0" w:color="auto"/>
            <w:right w:val="none" w:sz="0" w:space="0" w:color="auto"/>
          </w:divBdr>
        </w:div>
        <w:div w:id="1953123012">
          <w:marLeft w:val="446"/>
          <w:marRight w:val="0"/>
          <w:marTop w:val="77"/>
          <w:marBottom w:val="0"/>
          <w:divBdr>
            <w:top w:val="none" w:sz="0" w:space="0" w:color="auto"/>
            <w:left w:val="none" w:sz="0" w:space="0" w:color="auto"/>
            <w:bottom w:val="none" w:sz="0" w:space="0" w:color="auto"/>
            <w:right w:val="none" w:sz="0" w:space="0" w:color="auto"/>
          </w:divBdr>
        </w:div>
        <w:div w:id="17708517">
          <w:marLeft w:val="446"/>
          <w:marRight w:val="0"/>
          <w:marTop w:val="77"/>
          <w:marBottom w:val="0"/>
          <w:divBdr>
            <w:top w:val="none" w:sz="0" w:space="0" w:color="auto"/>
            <w:left w:val="none" w:sz="0" w:space="0" w:color="auto"/>
            <w:bottom w:val="none" w:sz="0" w:space="0" w:color="auto"/>
            <w:right w:val="none" w:sz="0" w:space="0" w:color="auto"/>
          </w:divBdr>
        </w:div>
        <w:div w:id="2055764361">
          <w:marLeft w:val="446"/>
          <w:marRight w:val="0"/>
          <w:marTop w:val="77"/>
          <w:marBottom w:val="0"/>
          <w:divBdr>
            <w:top w:val="none" w:sz="0" w:space="0" w:color="auto"/>
            <w:left w:val="none" w:sz="0" w:space="0" w:color="auto"/>
            <w:bottom w:val="none" w:sz="0" w:space="0" w:color="auto"/>
            <w:right w:val="none" w:sz="0" w:space="0" w:color="auto"/>
          </w:divBdr>
        </w:div>
        <w:div w:id="677779174">
          <w:marLeft w:val="446"/>
          <w:marRight w:val="0"/>
          <w:marTop w:val="77"/>
          <w:marBottom w:val="0"/>
          <w:divBdr>
            <w:top w:val="none" w:sz="0" w:space="0" w:color="auto"/>
            <w:left w:val="none" w:sz="0" w:space="0" w:color="auto"/>
            <w:bottom w:val="none" w:sz="0" w:space="0" w:color="auto"/>
            <w:right w:val="none" w:sz="0" w:space="0" w:color="auto"/>
          </w:divBdr>
        </w:div>
        <w:div w:id="36243630">
          <w:marLeft w:val="446"/>
          <w:marRight w:val="0"/>
          <w:marTop w:val="77"/>
          <w:marBottom w:val="0"/>
          <w:divBdr>
            <w:top w:val="none" w:sz="0" w:space="0" w:color="auto"/>
            <w:left w:val="none" w:sz="0" w:space="0" w:color="auto"/>
            <w:bottom w:val="none" w:sz="0" w:space="0" w:color="auto"/>
            <w:right w:val="none" w:sz="0" w:space="0" w:color="auto"/>
          </w:divBdr>
        </w:div>
        <w:div w:id="627130323">
          <w:marLeft w:val="446"/>
          <w:marRight w:val="0"/>
          <w:marTop w:val="77"/>
          <w:marBottom w:val="0"/>
          <w:divBdr>
            <w:top w:val="none" w:sz="0" w:space="0" w:color="auto"/>
            <w:left w:val="none" w:sz="0" w:space="0" w:color="auto"/>
            <w:bottom w:val="none" w:sz="0" w:space="0" w:color="auto"/>
            <w:right w:val="none" w:sz="0" w:space="0" w:color="auto"/>
          </w:divBdr>
        </w:div>
        <w:div w:id="964703692">
          <w:marLeft w:val="446"/>
          <w:marRight w:val="0"/>
          <w:marTop w:val="77"/>
          <w:marBottom w:val="0"/>
          <w:divBdr>
            <w:top w:val="none" w:sz="0" w:space="0" w:color="auto"/>
            <w:left w:val="none" w:sz="0" w:space="0" w:color="auto"/>
            <w:bottom w:val="none" w:sz="0" w:space="0" w:color="auto"/>
            <w:right w:val="none" w:sz="0" w:space="0" w:color="auto"/>
          </w:divBdr>
        </w:div>
        <w:div w:id="1833065991">
          <w:marLeft w:val="446"/>
          <w:marRight w:val="0"/>
          <w:marTop w:val="77"/>
          <w:marBottom w:val="0"/>
          <w:divBdr>
            <w:top w:val="none" w:sz="0" w:space="0" w:color="auto"/>
            <w:left w:val="none" w:sz="0" w:space="0" w:color="auto"/>
            <w:bottom w:val="none" w:sz="0" w:space="0" w:color="auto"/>
            <w:right w:val="none" w:sz="0" w:space="0" w:color="auto"/>
          </w:divBdr>
        </w:div>
        <w:div w:id="1856457879">
          <w:marLeft w:val="446"/>
          <w:marRight w:val="0"/>
          <w:marTop w:val="77"/>
          <w:marBottom w:val="0"/>
          <w:divBdr>
            <w:top w:val="none" w:sz="0" w:space="0" w:color="auto"/>
            <w:left w:val="none" w:sz="0" w:space="0" w:color="auto"/>
            <w:bottom w:val="none" w:sz="0" w:space="0" w:color="auto"/>
            <w:right w:val="none" w:sz="0" w:space="0" w:color="auto"/>
          </w:divBdr>
        </w:div>
      </w:divsChild>
    </w:div>
    <w:div w:id="1329333135">
      <w:bodyDiv w:val="1"/>
      <w:marLeft w:val="0"/>
      <w:marRight w:val="0"/>
      <w:marTop w:val="0"/>
      <w:marBottom w:val="0"/>
      <w:divBdr>
        <w:top w:val="none" w:sz="0" w:space="0" w:color="auto"/>
        <w:left w:val="none" w:sz="0" w:space="0" w:color="auto"/>
        <w:bottom w:val="none" w:sz="0" w:space="0" w:color="auto"/>
        <w:right w:val="none" w:sz="0" w:space="0" w:color="auto"/>
      </w:divBdr>
    </w:div>
    <w:div w:id="1406561977">
      <w:bodyDiv w:val="1"/>
      <w:marLeft w:val="0"/>
      <w:marRight w:val="0"/>
      <w:marTop w:val="0"/>
      <w:marBottom w:val="0"/>
      <w:divBdr>
        <w:top w:val="none" w:sz="0" w:space="0" w:color="auto"/>
        <w:left w:val="none" w:sz="0" w:space="0" w:color="auto"/>
        <w:bottom w:val="none" w:sz="0" w:space="0" w:color="auto"/>
        <w:right w:val="none" w:sz="0" w:space="0" w:color="auto"/>
      </w:divBdr>
    </w:div>
    <w:div w:id="1558127548">
      <w:bodyDiv w:val="1"/>
      <w:marLeft w:val="0"/>
      <w:marRight w:val="0"/>
      <w:marTop w:val="0"/>
      <w:marBottom w:val="0"/>
      <w:divBdr>
        <w:top w:val="none" w:sz="0" w:space="0" w:color="auto"/>
        <w:left w:val="none" w:sz="0" w:space="0" w:color="auto"/>
        <w:bottom w:val="none" w:sz="0" w:space="0" w:color="auto"/>
        <w:right w:val="none" w:sz="0" w:space="0" w:color="auto"/>
      </w:divBdr>
    </w:div>
    <w:div w:id="1589460086">
      <w:bodyDiv w:val="1"/>
      <w:marLeft w:val="0"/>
      <w:marRight w:val="0"/>
      <w:marTop w:val="0"/>
      <w:marBottom w:val="0"/>
      <w:divBdr>
        <w:top w:val="none" w:sz="0" w:space="0" w:color="auto"/>
        <w:left w:val="none" w:sz="0" w:space="0" w:color="auto"/>
        <w:bottom w:val="none" w:sz="0" w:space="0" w:color="auto"/>
        <w:right w:val="none" w:sz="0" w:space="0" w:color="auto"/>
      </w:divBdr>
    </w:div>
    <w:div w:id="1675457393">
      <w:bodyDiv w:val="1"/>
      <w:marLeft w:val="0"/>
      <w:marRight w:val="0"/>
      <w:marTop w:val="0"/>
      <w:marBottom w:val="0"/>
      <w:divBdr>
        <w:top w:val="none" w:sz="0" w:space="0" w:color="auto"/>
        <w:left w:val="none" w:sz="0" w:space="0" w:color="auto"/>
        <w:bottom w:val="none" w:sz="0" w:space="0" w:color="auto"/>
        <w:right w:val="none" w:sz="0" w:space="0" w:color="auto"/>
      </w:divBdr>
    </w:div>
    <w:div w:id="1700861937">
      <w:bodyDiv w:val="1"/>
      <w:marLeft w:val="0"/>
      <w:marRight w:val="0"/>
      <w:marTop w:val="0"/>
      <w:marBottom w:val="0"/>
      <w:divBdr>
        <w:top w:val="none" w:sz="0" w:space="0" w:color="auto"/>
        <w:left w:val="none" w:sz="0" w:space="0" w:color="auto"/>
        <w:bottom w:val="none" w:sz="0" w:space="0" w:color="auto"/>
        <w:right w:val="none" w:sz="0" w:space="0" w:color="auto"/>
      </w:divBdr>
    </w:div>
    <w:div w:id="1828547748">
      <w:bodyDiv w:val="1"/>
      <w:marLeft w:val="0"/>
      <w:marRight w:val="0"/>
      <w:marTop w:val="0"/>
      <w:marBottom w:val="0"/>
      <w:divBdr>
        <w:top w:val="none" w:sz="0" w:space="0" w:color="auto"/>
        <w:left w:val="none" w:sz="0" w:space="0" w:color="auto"/>
        <w:bottom w:val="none" w:sz="0" w:space="0" w:color="auto"/>
        <w:right w:val="none" w:sz="0" w:space="0" w:color="auto"/>
      </w:divBdr>
      <w:divsChild>
        <w:div w:id="1807772403">
          <w:marLeft w:val="0"/>
          <w:marRight w:val="0"/>
          <w:marTop w:val="0"/>
          <w:marBottom w:val="0"/>
          <w:divBdr>
            <w:top w:val="none" w:sz="0" w:space="0" w:color="auto"/>
            <w:left w:val="none" w:sz="0" w:space="0" w:color="auto"/>
            <w:bottom w:val="none" w:sz="0" w:space="0" w:color="auto"/>
            <w:right w:val="none" w:sz="0" w:space="0" w:color="auto"/>
          </w:divBdr>
          <w:divsChild>
            <w:div w:id="1841113387">
              <w:marLeft w:val="0"/>
              <w:marRight w:val="0"/>
              <w:marTop w:val="0"/>
              <w:marBottom w:val="0"/>
              <w:divBdr>
                <w:top w:val="none" w:sz="0" w:space="0" w:color="auto"/>
                <w:left w:val="none" w:sz="0" w:space="0" w:color="auto"/>
                <w:bottom w:val="none" w:sz="0" w:space="0" w:color="auto"/>
                <w:right w:val="none" w:sz="0" w:space="0" w:color="auto"/>
              </w:divBdr>
              <w:divsChild>
                <w:div w:id="1675302900">
                  <w:marLeft w:val="0"/>
                  <w:marRight w:val="0"/>
                  <w:marTop w:val="0"/>
                  <w:marBottom w:val="0"/>
                  <w:divBdr>
                    <w:top w:val="none" w:sz="0" w:space="0" w:color="auto"/>
                    <w:left w:val="none" w:sz="0" w:space="0" w:color="auto"/>
                    <w:bottom w:val="none" w:sz="0" w:space="0" w:color="auto"/>
                    <w:right w:val="none" w:sz="0" w:space="0" w:color="auto"/>
                  </w:divBdr>
                  <w:divsChild>
                    <w:div w:id="650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142">
          <w:marLeft w:val="0"/>
          <w:marRight w:val="0"/>
          <w:marTop w:val="0"/>
          <w:marBottom w:val="0"/>
          <w:divBdr>
            <w:top w:val="none" w:sz="0" w:space="0" w:color="auto"/>
            <w:left w:val="none" w:sz="0" w:space="0" w:color="auto"/>
            <w:bottom w:val="none" w:sz="0" w:space="0" w:color="auto"/>
            <w:right w:val="none" w:sz="0" w:space="0" w:color="auto"/>
          </w:divBdr>
          <w:divsChild>
            <w:div w:id="559709740">
              <w:marLeft w:val="0"/>
              <w:marRight w:val="0"/>
              <w:marTop w:val="0"/>
              <w:marBottom w:val="0"/>
              <w:divBdr>
                <w:top w:val="none" w:sz="0" w:space="0" w:color="auto"/>
                <w:left w:val="none" w:sz="0" w:space="0" w:color="auto"/>
                <w:bottom w:val="none" w:sz="0" w:space="0" w:color="auto"/>
                <w:right w:val="none" w:sz="0" w:space="0" w:color="auto"/>
              </w:divBdr>
              <w:divsChild>
                <w:div w:id="1123619118">
                  <w:marLeft w:val="0"/>
                  <w:marRight w:val="0"/>
                  <w:marTop w:val="0"/>
                  <w:marBottom w:val="0"/>
                  <w:divBdr>
                    <w:top w:val="none" w:sz="0" w:space="0" w:color="auto"/>
                    <w:left w:val="none" w:sz="0" w:space="0" w:color="auto"/>
                    <w:bottom w:val="none" w:sz="0" w:space="0" w:color="auto"/>
                    <w:right w:val="none" w:sz="0" w:space="0" w:color="auto"/>
                  </w:divBdr>
                  <w:divsChild>
                    <w:div w:id="822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08696">
      <w:bodyDiv w:val="1"/>
      <w:marLeft w:val="0"/>
      <w:marRight w:val="0"/>
      <w:marTop w:val="0"/>
      <w:marBottom w:val="0"/>
      <w:divBdr>
        <w:top w:val="none" w:sz="0" w:space="0" w:color="auto"/>
        <w:left w:val="none" w:sz="0" w:space="0" w:color="auto"/>
        <w:bottom w:val="none" w:sz="0" w:space="0" w:color="auto"/>
        <w:right w:val="none" w:sz="0" w:space="0" w:color="auto"/>
      </w:divBdr>
    </w:div>
    <w:div w:id="1917471268">
      <w:bodyDiv w:val="1"/>
      <w:marLeft w:val="0"/>
      <w:marRight w:val="0"/>
      <w:marTop w:val="0"/>
      <w:marBottom w:val="0"/>
      <w:divBdr>
        <w:top w:val="none" w:sz="0" w:space="0" w:color="auto"/>
        <w:left w:val="none" w:sz="0" w:space="0" w:color="auto"/>
        <w:bottom w:val="none" w:sz="0" w:space="0" w:color="auto"/>
        <w:right w:val="none" w:sz="0" w:space="0" w:color="auto"/>
      </w:divBdr>
    </w:div>
    <w:div w:id="1965503206">
      <w:bodyDiv w:val="1"/>
      <w:marLeft w:val="0"/>
      <w:marRight w:val="0"/>
      <w:marTop w:val="0"/>
      <w:marBottom w:val="0"/>
      <w:divBdr>
        <w:top w:val="none" w:sz="0" w:space="0" w:color="auto"/>
        <w:left w:val="none" w:sz="0" w:space="0" w:color="auto"/>
        <w:bottom w:val="none" w:sz="0" w:space="0" w:color="auto"/>
        <w:right w:val="none" w:sz="0" w:space="0" w:color="auto"/>
      </w:divBdr>
    </w:div>
    <w:div w:id="2031838692">
      <w:bodyDiv w:val="1"/>
      <w:marLeft w:val="0"/>
      <w:marRight w:val="0"/>
      <w:marTop w:val="0"/>
      <w:marBottom w:val="0"/>
      <w:divBdr>
        <w:top w:val="none" w:sz="0" w:space="0" w:color="auto"/>
        <w:left w:val="none" w:sz="0" w:space="0" w:color="auto"/>
        <w:bottom w:val="none" w:sz="0" w:space="0" w:color="auto"/>
        <w:right w:val="none" w:sz="0" w:space="0" w:color="auto"/>
      </w:divBdr>
    </w:div>
    <w:div w:id="209986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pm.no-reply@aoksanint.de" TargetMode="External"/><Relationship Id="rId21" Type="http://schemas.microsoft.com/office/2016/09/relationships/commentsIds" Target="commentsIds.xml"/><Relationship Id="rId42" Type="http://schemas.openxmlformats.org/officeDocument/2006/relationships/image" Target="media/image7.png"/><Relationship Id="rId47" Type="http://schemas.openxmlformats.org/officeDocument/2006/relationships/image" Target="media/image10.emf"/><Relationship Id="rId63" Type="http://schemas.openxmlformats.org/officeDocument/2006/relationships/oleObject" Target="embeddings/oleObject5.bin"/><Relationship Id="rId68" Type="http://schemas.openxmlformats.org/officeDocument/2006/relationships/image" Target="media/image21.emf"/><Relationship Id="rId84" Type="http://schemas.openxmlformats.org/officeDocument/2006/relationships/image" Target="media/image29.emf"/><Relationship Id="rId89" Type="http://schemas.openxmlformats.org/officeDocument/2006/relationships/image" Target="media/image31.png"/><Relationship Id="rId16" Type="http://schemas.openxmlformats.org/officeDocument/2006/relationships/hyperlink" Target="mailto:ipm.no-reply@sanaokint.de" TargetMode="External"/><Relationship Id="rId11" Type="http://schemas.openxmlformats.org/officeDocument/2006/relationships/hyperlink" Target="mailto:prod.epost@san.aok.de" TargetMode="External"/><Relationship Id="rId32" Type="http://schemas.openxmlformats.org/officeDocument/2006/relationships/image" Target="media/image2.png"/><Relationship Id="rId37" Type="http://schemas.openxmlformats.org/officeDocument/2006/relationships/hyperlink" Target="https://nifi.apache.org/docs.html" TargetMode="External"/><Relationship Id="rId53" Type="http://schemas.openxmlformats.org/officeDocument/2006/relationships/image" Target="media/image13.emf"/><Relationship Id="rId58"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oleObject" Target="embeddings/oleObject13.bin"/><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microsoft.com/office/2018/08/relationships/commentsExtensible" Target="commentsExtensible.xml"/><Relationship Id="rId27" Type="http://schemas.openxmlformats.org/officeDocument/2006/relationships/hyperlink" Target="mailto:IPM-AWB@san.aok.de" TargetMode="External"/><Relationship Id="rId43" Type="http://schemas.openxmlformats.org/officeDocument/2006/relationships/image" Target="media/image8.emf"/><Relationship Id="rId48" Type="http://schemas.openxmlformats.org/officeDocument/2006/relationships/package" Target="embeddings/Microsoft_Excel_Macro-Enabled_Worksheet1.xlsm"/><Relationship Id="rId64" Type="http://schemas.openxmlformats.org/officeDocument/2006/relationships/image" Target="media/image19.emf"/><Relationship Id="rId69"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image" Target="media/image23.emf"/><Relationship Id="rId80" Type="http://schemas.openxmlformats.org/officeDocument/2006/relationships/image" Target="media/image27.emf"/><Relationship Id="rId85" Type="http://schemas.openxmlformats.org/officeDocument/2006/relationships/oleObject" Target="embeddings/oleObject16.bin"/><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qa.epost@san.aok.de" TargetMode="External"/><Relationship Id="rId17" Type="http://schemas.openxmlformats.org/officeDocument/2006/relationships/hyperlink" Target="mailto:ipm.no-reply@san.aok.de" TargetMode="External"/><Relationship Id="rId25" Type="http://schemas.openxmlformats.org/officeDocument/2006/relationships/hyperlink" Target="mailto:ea.latescan@aoksanint.de" TargetMode="External"/><Relationship Id="rId33" Type="http://schemas.openxmlformats.org/officeDocument/2006/relationships/hyperlink" Target="https://nifi.apache.org/docs/nifi-docs/html/walkthroughs.html" TargetMode="External"/><Relationship Id="rId38" Type="http://schemas.openxmlformats.org/officeDocument/2006/relationships/image" Target="media/image3.png"/><Relationship Id="rId46" Type="http://schemas.openxmlformats.org/officeDocument/2006/relationships/package" Target="embeddings/Microsoft_Excel_Macro-Enabled_Worksheet.xlsm"/><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microsoft.com/office/2011/relationships/commentsExtended" Target="commentsExtended.xml"/><Relationship Id="rId41" Type="http://schemas.openxmlformats.org/officeDocument/2006/relationships/image" Target="media/image6.png"/><Relationship Id="rId54" Type="http://schemas.openxmlformats.org/officeDocument/2006/relationships/oleObject" Target="embeddings/oleObject2.bin"/><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oleObject" Target="embeddings/oleObject17.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qa.latescan@san.aok.de" TargetMode="External"/><Relationship Id="rId23" Type="http://schemas.openxmlformats.org/officeDocument/2006/relationships/image" Target="media/image1.png"/><Relationship Id="rId28" Type="http://schemas.openxmlformats.org/officeDocument/2006/relationships/hyperlink" Target="mailto:prod.epost@san.aok.de" TargetMode="External"/><Relationship Id="rId36" Type="http://schemas.openxmlformats.org/officeDocument/2006/relationships/hyperlink" Target="https://nifi.apache.org/docs/nifi-docs/html/administration-guide.html" TargetMode="External"/><Relationship Id="rId49" Type="http://schemas.openxmlformats.org/officeDocument/2006/relationships/image" Target="media/image11.emf"/><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mailto:IPM-AWB@san.aok.de" TargetMode="External"/><Relationship Id="rId44" Type="http://schemas.openxmlformats.org/officeDocument/2006/relationships/oleObject" Target="embeddings/oleObject1.bin"/><Relationship Id="rId52" Type="http://schemas.openxmlformats.org/officeDocument/2006/relationships/package" Target="embeddings/Microsoft_Excel_Macro-Enabled_Worksheet3.xlsm"/><Relationship Id="rId60" Type="http://schemas.openxmlformats.org/officeDocument/2006/relationships/image" Target="media/image17.e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26.emf"/><Relationship Id="rId81" Type="http://schemas.openxmlformats.org/officeDocument/2006/relationships/oleObject" Target="embeddings/oleObject14.bin"/><Relationship Id="rId86" Type="http://schemas.openxmlformats.org/officeDocument/2006/relationships/hyperlink" Target="https://imagemagick.org/script/download.ph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pm.no-reply@sanaokint.de" TargetMode="External"/><Relationship Id="rId18" Type="http://schemas.openxmlformats.org/officeDocument/2006/relationships/hyperlink" Target="mailto:ipm.no-reply@sanaokint.de" TargetMode="External"/><Relationship Id="rId39" Type="http://schemas.openxmlformats.org/officeDocument/2006/relationships/image" Target="media/image4.png"/><Relationship Id="rId34" Type="http://schemas.openxmlformats.org/officeDocument/2006/relationships/hyperlink" Target="https://nifi.apache.org/docs/nifi-docs/html/walkthroughs.html" TargetMode="External"/><Relationship Id="rId50" Type="http://schemas.openxmlformats.org/officeDocument/2006/relationships/package" Target="embeddings/Microsoft_Excel_Macro-Enabled_Worksheet2.xlsm"/><Relationship Id="rId55" Type="http://schemas.openxmlformats.org/officeDocument/2006/relationships/image" Target="media/image14.emf"/><Relationship Id="rId76" Type="http://schemas.openxmlformats.org/officeDocument/2006/relationships/image" Target="media/image25.emf"/><Relationship Id="rId7" Type="http://schemas.openxmlformats.org/officeDocument/2006/relationships/settings" Target="settings.xml"/><Relationship Id="rId71" Type="http://schemas.openxmlformats.org/officeDocument/2006/relationships/oleObject" Target="embeddings/oleObject9.bin"/><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prod.latescan@san.aok.de" TargetMode="External"/><Relationship Id="rId24" Type="http://schemas.openxmlformats.org/officeDocument/2006/relationships/hyperlink" Target="mailto:ea.epost@aoksanint.de" TargetMode="External"/><Relationship Id="rId40" Type="http://schemas.openxmlformats.org/officeDocument/2006/relationships/image" Target="media/image5.png"/><Relationship Id="rId45" Type="http://schemas.openxmlformats.org/officeDocument/2006/relationships/image" Target="media/image9.emf"/><Relationship Id="rId66" Type="http://schemas.openxmlformats.org/officeDocument/2006/relationships/image" Target="media/image20.emf"/><Relationship Id="rId87" Type="http://schemas.openxmlformats.org/officeDocument/2006/relationships/image" Target="media/image30.emf"/><Relationship Id="rId61" Type="http://schemas.openxmlformats.org/officeDocument/2006/relationships/oleObject" Target="embeddings/oleObject4.bin"/><Relationship Id="rId82" Type="http://schemas.openxmlformats.org/officeDocument/2006/relationships/image" Target="media/image28.emf"/><Relationship Id="rId19" Type="http://schemas.openxmlformats.org/officeDocument/2006/relationships/comments" Target="comments.xml"/><Relationship Id="rId14" Type="http://schemas.openxmlformats.org/officeDocument/2006/relationships/hyperlink" Target="mailto:prod.latescan@san.aok.de" TargetMode="External"/><Relationship Id="rId30" Type="http://schemas.openxmlformats.org/officeDocument/2006/relationships/hyperlink" Target="mailto:ipm.no-reply@san.aok.de" TargetMode="External"/><Relationship Id="rId35" Type="http://schemas.openxmlformats.org/officeDocument/2006/relationships/hyperlink" Target="https://nifi.apache.org/docs/nifi-docs/html/administration-guide.html" TargetMode="External"/><Relationship Id="rId56" Type="http://schemas.openxmlformats.org/officeDocument/2006/relationships/package" Target="embeddings/Microsoft_Word_Document.docx"/><Relationship Id="rId77"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merkungen xmlns="010eeea8-37a5-4e20-b6b7-02a84e86195e">1. Draft Version des Handbuches
</Anmerkungen>
    <Kunde xmlns="010eeea8-37a5-4e20-b6b7-02a84e86195e">AOK Sachsen Anhalt</Kun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D941FCCEDA334C9C3ED70D3F0154EF" ma:contentTypeVersion="4" ma:contentTypeDescription="Ein neues Dokument erstellen." ma:contentTypeScope="" ma:versionID="49815c78d60bf0537edbea89894e335a">
  <xsd:schema xmlns:xsd="http://www.w3.org/2001/XMLSchema" xmlns:xs="http://www.w3.org/2001/XMLSchema" xmlns:p="http://schemas.microsoft.com/office/2006/metadata/properties" xmlns:ns2="010eeea8-37a5-4e20-b6b7-02a84e86195e" targetNamespace="http://schemas.microsoft.com/office/2006/metadata/properties" ma:root="true" ma:fieldsID="771317b06881c29936e44927628b08d1" ns2:_="">
    <xsd:import namespace="010eeea8-37a5-4e20-b6b7-02a84e86195e"/>
    <xsd:element name="properties">
      <xsd:complexType>
        <xsd:sequence>
          <xsd:element name="documentManagement">
            <xsd:complexType>
              <xsd:all>
                <xsd:element ref="ns2:MediaServiceMetadata" minOccurs="0"/>
                <xsd:element ref="ns2:MediaServiceFastMetadata" minOccurs="0"/>
                <xsd:element ref="ns2:Anmerkungen" minOccurs="0"/>
                <xsd:element ref="ns2:Kun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eea8-37a5-4e20-b6b7-02a84e861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nmerkungen" ma:index="10" nillable="true" ma:displayName="Anmerkungen" ma:description="Dies ist die Dokumentation zur Fax Email Schnittstelle der AOK" ma:format="Dropdown" ma:internalName="Anmerkungen">
      <xsd:simpleType>
        <xsd:restriction base="dms:Note">
          <xsd:maxLength value="255"/>
        </xsd:restriction>
      </xsd:simpleType>
    </xsd:element>
    <xsd:element name="Kunde" ma:index="11" nillable="true" ma:displayName="Kunde" ma:description="Kunde" ma:format="Dropdown" ma:internalName="Kun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6FC40-2B79-4F17-9BAA-FC805E48FE96}">
  <ds:schemaRefs>
    <ds:schemaRef ds:uri="http://schemas.microsoft.com/sharepoint/v3/contenttype/forms"/>
  </ds:schemaRefs>
</ds:datastoreItem>
</file>

<file path=customXml/itemProps2.xml><?xml version="1.0" encoding="utf-8"?>
<ds:datastoreItem xmlns:ds="http://schemas.openxmlformats.org/officeDocument/2006/customXml" ds:itemID="{CE9EC4ED-0482-4688-8825-732168D7DB82}">
  <ds:schemaRefs>
    <ds:schemaRef ds:uri="http://schemas.microsoft.com/office/2006/metadata/properties"/>
    <ds:schemaRef ds:uri="http://schemas.microsoft.com/office/infopath/2007/PartnerControls"/>
    <ds:schemaRef ds:uri="010eeea8-37a5-4e20-b6b7-02a84e86195e"/>
  </ds:schemaRefs>
</ds:datastoreItem>
</file>

<file path=customXml/itemProps3.xml><?xml version="1.0" encoding="utf-8"?>
<ds:datastoreItem xmlns:ds="http://schemas.openxmlformats.org/officeDocument/2006/customXml" ds:itemID="{FD04E2E3-C235-4373-9952-BA08403BA4E9}">
  <ds:schemaRefs>
    <ds:schemaRef ds:uri="http://schemas.openxmlformats.org/officeDocument/2006/bibliography"/>
  </ds:schemaRefs>
</ds:datastoreItem>
</file>

<file path=customXml/itemProps4.xml><?xml version="1.0" encoding="utf-8"?>
<ds:datastoreItem xmlns:ds="http://schemas.openxmlformats.org/officeDocument/2006/customXml" ds:itemID="{F6D75164-0832-478A-9688-89F308DC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eea8-37a5-4e20-b6b7-02a84e86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35</Words>
  <Characters>2794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Scannerstrategie-Empfehlung</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rstrategie-Empfehlung</dc:title>
  <dc:subject/>
  <dc:creator>Johannes Spauszus</dc:creator>
  <cp:keywords/>
  <dc:description/>
  <cp:lastModifiedBy>Oliver Perschke</cp:lastModifiedBy>
  <cp:revision>2</cp:revision>
  <cp:lastPrinted>2017-08-25T08:53:00Z</cp:lastPrinted>
  <dcterms:created xsi:type="dcterms:W3CDTF">2021-09-27T12:02:00Z</dcterms:created>
  <dcterms:modified xsi:type="dcterms:W3CDTF">2021-09-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941FCCEDA334C9C3ED70D3F0154EF</vt:lpwstr>
  </property>
</Properties>
</file>